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FD5"/>
  <w:body>
    <w:p w14:paraId="0067C663" w14:textId="2C0596C3" w:rsidR="00A666E4" w:rsidRPr="00A666E4" w:rsidRDefault="00A666E4" w:rsidP="00F03492">
      <w:pPr>
        <w:ind w:left="567"/>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66E4">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SEO</w:t>
      </w:r>
    </w:p>
    <w:p w14:paraId="356D2115" w14:textId="77777777" w:rsidR="00A666E4" w:rsidRPr="00F03492" w:rsidRDefault="00A666E4" w:rsidP="00F03492">
      <w:pPr>
        <w:ind w:left="567"/>
        <w:jc w:val="both"/>
        <w:rPr>
          <w:b/>
          <w:sz w:val="28"/>
          <w:szCs w:val="28"/>
        </w:rPr>
      </w:pPr>
    </w:p>
    <w:p w14:paraId="3C2446FE" w14:textId="4747564E" w:rsidR="00D9110E" w:rsidRPr="00F03492" w:rsidRDefault="00A45546" w:rsidP="00F03492">
      <w:pPr>
        <w:ind w:left="567"/>
        <w:jc w:val="both"/>
        <w:rPr>
          <w:b/>
          <w:color w:val="ED7D31"/>
          <w:sz w:val="28"/>
          <w:szCs w:val="28"/>
        </w:rPr>
      </w:pPr>
      <w:r w:rsidRPr="00F03492">
        <w:rPr>
          <w:b/>
          <w:sz w:val="28"/>
          <w:szCs w:val="28"/>
        </w:rPr>
        <w:t>I</w:t>
      </w:r>
      <w:r w:rsidR="00D42B29" w:rsidRPr="00F03492">
        <w:rPr>
          <w:b/>
          <w:sz w:val="28"/>
          <w:szCs w:val="28"/>
        </w:rPr>
        <w:t xml:space="preserve">                     </w:t>
      </w:r>
      <w:r w:rsidR="00532A9F" w:rsidRPr="00F03492">
        <w:rPr>
          <w:b/>
          <w:sz w:val="28"/>
          <w:szCs w:val="28"/>
        </w:rPr>
        <w:t xml:space="preserve">   </w:t>
      </w:r>
      <w:r w:rsidR="00D42B29" w:rsidRPr="00F03492">
        <w:rPr>
          <w:b/>
          <w:sz w:val="28"/>
          <w:szCs w:val="28"/>
        </w:rPr>
        <w:t xml:space="preserve">             </w:t>
      </w:r>
      <w:r w:rsidR="009878A3" w:rsidRPr="00F03492">
        <w:rPr>
          <w:b/>
          <w:sz w:val="28"/>
          <w:szCs w:val="28"/>
        </w:rPr>
        <w:t xml:space="preserve">            </w:t>
      </w:r>
      <w:r w:rsidR="00D42B29" w:rsidRPr="00F03492">
        <w:rPr>
          <w:b/>
          <w:color w:val="3366FF"/>
          <w:sz w:val="28"/>
          <w:szCs w:val="28"/>
        </w:rPr>
        <w:t xml:space="preserve"> </w:t>
      </w:r>
    </w:p>
    <w:p w14:paraId="77EC719C" w14:textId="77777777" w:rsidR="00C568FE" w:rsidRPr="00F03492" w:rsidRDefault="00C568FE" w:rsidP="00F03492">
      <w:pPr>
        <w:ind w:left="567"/>
        <w:jc w:val="both"/>
        <w:rPr>
          <w:b/>
          <w:sz w:val="28"/>
          <w:szCs w:val="28"/>
        </w:rPr>
      </w:pPr>
    </w:p>
    <w:p w14:paraId="56C45C62" w14:textId="5E60C0A6" w:rsidR="00D9110E" w:rsidRPr="00F03492" w:rsidRDefault="00D9110E" w:rsidP="00F03492">
      <w:pPr>
        <w:ind w:left="567"/>
        <w:jc w:val="both"/>
        <w:rPr>
          <w:b/>
          <w:sz w:val="28"/>
          <w:szCs w:val="28"/>
        </w:rPr>
      </w:pPr>
      <w:r w:rsidRPr="00F03492">
        <w:rPr>
          <w:b/>
          <w:sz w:val="28"/>
          <w:szCs w:val="28"/>
        </w:rPr>
        <w:t>Algol e Medusa</w:t>
      </w:r>
      <w:r w:rsidR="003F2FFE" w:rsidRPr="00F03492">
        <w:rPr>
          <w:b/>
          <w:sz w:val="28"/>
          <w:szCs w:val="28"/>
        </w:rPr>
        <w:t xml:space="preserve">  </w:t>
      </w:r>
    </w:p>
    <w:p w14:paraId="4618FAD6" w14:textId="77777777" w:rsidR="00D9110E" w:rsidRPr="00F03492" w:rsidRDefault="00D9110E" w:rsidP="00F03492">
      <w:pPr>
        <w:ind w:left="567"/>
        <w:jc w:val="both"/>
        <w:rPr>
          <w:sz w:val="28"/>
          <w:szCs w:val="28"/>
        </w:rPr>
      </w:pPr>
    </w:p>
    <w:p w14:paraId="475BB869" w14:textId="77777777" w:rsidR="00D9110E" w:rsidRPr="00F03492" w:rsidRDefault="00D9110E" w:rsidP="00F03492">
      <w:pPr>
        <w:ind w:left="567"/>
        <w:jc w:val="both"/>
        <w:rPr>
          <w:color w:val="0070C0"/>
          <w:sz w:val="28"/>
          <w:szCs w:val="28"/>
        </w:rPr>
      </w:pPr>
      <w:r w:rsidRPr="00F03492">
        <w:rPr>
          <w:color w:val="0070C0"/>
          <w:sz w:val="28"/>
          <w:szCs w:val="28"/>
        </w:rPr>
        <w:t>L’aria si era rinfrescata, dopo il tramonto, e Arturo si sentiva molto meglio passeggiando sulla morbida sabbia bionda mentre tornava verso casa.</w:t>
      </w:r>
    </w:p>
    <w:p w14:paraId="24BE77BA" w14:textId="77777777" w:rsidR="00D9110E" w:rsidRPr="00F03492" w:rsidRDefault="00D9110E" w:rsidP="00F03492">
      <w:pPr>
        <w:ind w:left="567"/>
        <w:jc w:val="both"/>
        <w:rPr>
          <w:color w:val="0070C0"/>
          <w:sz w:val="28"/>
          <w:szCs w:val="28"/>
        </w:rPr>
      </w:pPr>
      <w:r w:rsidRPr="00F03492">
        <w:rPr>
          <w:color w:val="0070C0"/>
          <w:sz w:val="28"/>
          <w:szCs w:val="28"/>
        </w:rPr>
        <w:t>La spiaggia era illuminata dalla Luna piena e la casetta di villeggiatura, dove abitava già da qualche giorno con la mamma e il nonno, si vedeva chiaramente.</w:t>
      </w:r>
    </w:p>
    <w:p w14:paraId="3A03DD68" w14:textId="77777777" w:rsidR="00D9110E" w:rsidRPr="00F03492" w:rsidRDefault="00D9110E" w:rsidP="00F03492">
      <w:pPr>
        <w:ind w:left="567"/>
        <w:jc w:val="both"/>
        <w:rPr>
          <w:color w:val="0070C0"/>
          <w:sz w:val="28"/>
          <w:szCs w:val="28"/>
        </w:rPr>
      </w:pPr>
      <w:r w:rsidRPr="00F03492">
        <w:rPr>
          <w:color w:val="0070C0"/>
          <w:sz w:val="28"/>
          <w:szCs w:val="28"/>
        </w:rPr>
        <w:t>Avvicinandosi notò che tutte le luci erano spente e la macchina del nonno aveva il portello posteriore sollevato. Nonno Paolo ne aveva tratto un piccolo telescopio, lo aveva montato e stava guardando qualcosa in cielo, verso nord.</w:t>
      </w:r>
    </w:p>
    <w:p w14:paraId="4151B985"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Che cosa guardi?</w:t>
      </w:r>
    </w:p>
    <w:p w14:paraId="7746FBE1"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Algol… la conosci?</w:t>
      </w:r>
    </w:p>
    <w:p w14:paraId="7939DB66"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No, è una stella?</w:t>
      </w:r>
    </w:p>
    <w:p w14:paraId="3BA2D137"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Sì, una stella della costellazione di Perseo. Una stella particolare, però, una binaria ad eclisse.</w:t>
      </w:r>
    </w:p>
    <w:p w14:paraId="7040F9E1"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Che significa?</w:t>
      </w:r>
    </w:p>
    <w:p w14:paraId="07BF10D9"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 xml:space="preserve">Significa che si tratta di </w:t>
      </w:r>
      <w:commentRangeStart w:id="0"/>
      <w:r w:rsidRPr="00F03492">
        <w:rPr>
          <w:color w:val="0070C0"/>
          <w:sz w:val="28"/>
          <w:szCs w:val="28"/>
        </w:rPr>
        <w:t xml:space="preserve">due stelle </w:t>
      </w:r>
      <w:commentRangeEnd w:id="0"/>
      <w:r w:rsidR="007646B3" w:rsidRPr="00F03492">
        <w:rPr>
          <w:rStyle w:val="Rimandocommento"/>
          <w:color w:val="0070C0"/>
          <w:sz w:val="28"/>
          <w:szCs w:val="28"/>
        </w:rPr>
        <w:commentReference w:id="0"/>
      </w:r>
      <w:r w:rsidRPr="00F03492">
        <w:rPr>
          <w:color w:val="0070C0"/>
          <w:sz w:val="28"/>
          <w:szCs w:val="28"/>
        </w:rPr>
        <w:t>che ruotano una intorno all’altra, molto vicine.</w:t>
      </w:r>
    </w:p>
    <w:p w14:paraId="47F5FBB8"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Per questo si chiama binaria? Perché sono due, come i binari del treno?</w:t>
      </w:r>
    </w:p>
    <w:p w14:paraId="42C6A619"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Proprio così. Ma una delle due stelle è grande e molto luminosa, l’altra è più piccola e meno brillante. Così quando la stella piccola passa davanti alla maggiore la “eclissa” cioè ne nasconde una parte.</w:t>
      </w:r>
    </w:p>
    <w:p w14:paraId="59DEE845"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E tu stai guardando questo passaggio?</w:t>
      </w:r>
    </w:p>
    <w:p w14:paraId="57817B14"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Non è possibile vederlo direttamente: la stella minore si muove velocemente intorno all’altra ma impiega quasi tre giorni per fare un giro completo.</w:t>
      </w:r>
    </w:p>
    <w:p w14:paraId="1D5B8A35"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E allora come fai a sapere che succede proprio così?</w:t>
      </w:r>
    </w:p>
    <w:p w14:paraId="5BD1C1DC"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Quando avviene l’eclisse, cioè quando la più piccola, che chiameremo Algol-B, passa davanti all’altra, che chiameremo Algol-A, la quantità di luce che arriva fino a noi diminuisce; diventa circa la metà.</w:t>
      </w:r>
    </w:p>
    <w:p w14:paraId="1906EE04"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E adesso com’è?</w:t>
      </w:r>
    </w:p>
    <w:p w14:paraId="39E5C1CE"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 xml:space="preserve">Credo che sia nella fase più luminosa. </w:t>
      </w:r>
      <w:r w:rsidR="00531409" w:rsidRPr="00F03492">
        <w:rPr>
          <w:color w:val="0070C0"/>
          <w:sz w:val="28"/>
          <w:szCs w:val="28"/>
        </w:rPr>
        <w:t>È</w:t>
      </w:r>
      <w:r w:rsidRPr="00F03492">
        <w:rPr>
          <w:color w:val="0070C0"/>
          <w:sz w:val="28"/>
          <w:szCs w:val="28"/>
        </w:rPr>
        <w:t xml:space="preserve"> appena un po’ meno brillante di </w:t>
      </w:r>
      <w:proofErr w:type="spellStart"/>
      <w:r w:rsidRPr="00F03492">
        <w:rPr>
          <w:color w:val="0070C0"/>
          <w:sz w:val="28"/>
          <w:szCs w:val="28"/>
        </w:rPr>
        <w:t>Mirphak</w:t>
      </w:r>
      <w:proofErr w:type="spellEnd"/>
      <w:r w:rsidRPr="00F03492">
        <w:rPr>
          <w:color w:val="0070C0"/>
          <w:sz w:val="28"/>
          <w:szCs w:val="28"/>
        </w:rPr>
        <w:t xml:space="preserve">, quella che si trova un po’ più in </w:t>
      </w:r>
      <w:commentRangeStart w:id="1"/>
      <w:r w:rsidRPr="00F03492">
        <w:rPr>
          <w:color w:val="0070C0"/>
          <w:sz w:val="28"/>
          <w:szCs w:val="28"/>
        </w:rPr>
        <w:t>basso</w:t>
      </w:r>
      <w:commentRangeEnd w:id="1"/>
      <w:r w:rsidR="00454015" w:rsidRPr="00F03492">
        <w:rPr>
          <w:rStyle w:val="Rimandocommento"/>
          <w:color w:val="0070C0"/>
          <w:sz w:val="28"/>
          <w:szCs w:val="28"/>
        </w:rPr>
        <w:commentReference w:id="1"/>
      </w:r>
      <w:r w:rsidRPr="00F03492">
        <w:rPr>
          <w:color w:val="0070C0"/>
          <w:sz w:val="28"/>
          <w:szCs w:val="28"/>
        </w:rPr>
        <w:t>.</w:t>
      </w:r>
    </w:p>
    <w:p w14:paraId="3E48D813"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Perciò se la guardo fra tre giorni sarà molto più piccola. Come hai detto che si chiama?</w:t>
      </w:r>
    </w:p>
    <w:p w14:paraId="0B961B62"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Algol</w:t>
      </w:r>
    </w:p>
    <w:p w14:paraId="18A54736" w14:textId="77777777" w:rsidR="00D9110E" w:rsidRPr="00F03492" w:rsidRDefault="00531409" w:rsidP="00F03492">
      <w:pPr>
        <w:numPr>
          <w:ilvl w:val="0"/>
          <w:numId w:val="1"/>
        </w:numPr>
        <w:ind w:left="567" w:firstLine="0"/>
        <w:jc w:val="both"/>
        <w:rPr>
          <w:color w:val="0070C0"/>
          <w:sz w:val="28"/>
          <w:szCs w:val="28"/>
        </w:rPr>
      </w:pPr>
      <w:r w:rsidRPr="00F03492">
        <w:rPr>
          <w:color w:val="0070C0"/>
          <w:sz w:val="28"/>
          <w:szCs w:val="28"/>
        </w:rPr>
        <w:t>È</w:t>
      </w:r>
      <w:r w:rsidR="00D9110E" w:rsidRPr="00F03492">
        <w:rPr>
          <w:color w:val="0070C0"/>
          <w:sz w:val="28"/>
          <w:szCs w:val="28"/>
        </w:rPr>
        <w:t xml:space="preserve"> il nome di un personaggio famoso?</w:t>
      </w:r>
    </w:p>
    <w:p w14:paraId="17A99678"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No, il nome deriva da un termine arabo “</w:t>
      </w:r>
      <w:r w:rsidRPr="00F03492">
        <w:rPr>
          <w:i/>
          <w:iCs/>
          <w:color w:val="0070C0"/>
          <w:sz w:val="28"/>
          <w:szCs w:val="28"/>
        </w:rPr>
        <w:t>Al-</w:t>
      </w:r>
      <w:proofErr w:type="spellStart"/>
      <w:r w:rsidRPr="00F03492">
        <w:rPr>
          <w:i/>
          <w:iCs/>
          <w:color w:val="0070C0"/>
          <w:sz w:val="28"/>
          <w:szCs w:val="28"/>
        </w:rPr>
        <w:t>Ghul</w:t>
      </w:r>
      <w:proofErr w:type="spellEnd"/>
      <w:r w:rsidRPr="00F03492">
        <w:rPr>
          <w:iCs/>
          <w:color w:val="0070C0"/>
          <w:sz w:val="28"/>
          <w:szCs w:val="28"/>
        </w:rPr>
        <w:t>” che significa “il diavolo”.</w:t>
      </w:r>
    </w:p>
    <w:p w14:paraId="5FFE47BE" w14:textId="77777777" w:rsidR="00D9110E" w:rsidRPr="00F03492" w:rsidRDefault="00D9110E" w:rsidP="00F03492">
      <w:pPr>
        <w:numPr>
          <w:ilvl w:val="0"/>
          <w:numId w:val="1"/>
        </w:numPr>
        <w:ind w:left="567" w:firstLine="0"/>
        <w:jc w:val="both"/>
        <w:rPr>
          <w:color w:val="0070C0"/>
          <w:sz w:val="28"/>
          <w:szCs w:val="28"/>
        </w:rPr>
      </w:pPr>
      <w:r w:rsidRPr="00F03492">
        <w:rPr>
          <w:iCs/>
          <w:color w:val="0070C0"/>
          <w:sz w:val="28"/>
          <w:szCs w:val="28"/>
        </w:rPr>
        <w:t>L’hanno scoperta gli Arabi?</w:t>
      </w:r>
    </w:p>
    <w:p w14:paraId="39132F2C" w14:textId="77777777" w:rsidR="00D9110E" w:rsidRPr="00F03492" w:rsidRDefault="00D9110E" w:rsidP="00F03492">
      <w:pPr>
        <w:numPr>
          <w:ilvl w:val="0"/>
          <w:numId w:val="1"/>
        </w:numPr>
        <w:ind w:left="567" w:firstLine="0"/>
        <w:jc w:val="both"/>
        <w:rPr>
          <w:color w:val="0070C0"/>
          <w:sz w:val="28"/>
          <w:szCs w:val="28"/>
        </w:rPr>
      </w:pPr>
      <w:r w:rsidRPr="00F03492">
        <w:rPr>
          <w:iCs/>
          <w:color w:val="0070C0"/>
          <w:sz w:val="28"/>
          <w:szCs w:val="28"/>
        </w:rPr>
        <w:lastRenderedPageBreak/>
        <w:t>Ma no, – rise il nonno – stelle così luminose non le ha scoperte nessuno. Sono sempre state lì, visibili per tutti. Però gli Arabi hanno dato loro la maggior parte dei nomi che usiamo oggi.</w:t>
      </w:r>
    </w:p>
    <w:p w14:paraId="30057B16" w14:textId="77777777" w:rsidR="00D9110E" w:rsidRPr="00F03492" w:rsidRDefault="00D9110E" w:rsidP="00F03492">
      <w:pPr>
        <w:numPr>
          <w:ilvl w:val="0"/>
          <w:numId w:val="1"/>
        </w:numPr>
        <w:ind w:left="567" w:firstLine="0"/>
        <w:jc w:val="both"/>
        <w:rPr>
          <w:color w:val="0070C0"/>
          <w:sz w:val="28"/>
          <w:szCs w:val="28"/>
        </w:rPr>
      </w:pPr>
      <w:r w:rsidRPr="00F03492">
        <w:rPr>
          <w:iCs/>
          <w:color w:val="0070C0"/>
          <w:sz w:val="28"/>
          <w:szCs w:val="28"/>
        </w:rPr>
        <w:t>E prima come le chiamavano?</w:t>
      </w:r>
    </w:p>
    <w:p w14:paraId="5D4FB523" w14:textId="77777777" w:rsidR="00D9110E" w:rsidRPr="00F03492" w:rsidRDefault="00D9110E" w:rsidP="00F03492">
      <w:pPr>
        <w:numPr>
          <w:ilvl w:val="0"/>
          <w:numId w:val="1"/>
        </w:numPr>
        <w:ind w:left="567" w:firstLine="0"/>
        <w:jc w:val="both"/>
        <w:rPr>
          <w:color w:val="0070C0"/>
          <w:sz w:val="28"/>
          <w:szCs w:val="28"/>
        </w:rPr>
      </w:pPr>
      <w:r w:rsidRPr="00F03492">
        <w:rPr>
          <w:iCs/>
          <w:color w:val="0070C0"/>
          <w:sz w:val="28"/>
          <w:szCs w:val="28"/>
        </w:rPr>
        <w:t xml:space="preserve">Ogni popolo dava loro un nome diverso, nella propria lingua, e </w:t>
      </w:r>
      <w:r w:rsidR="00B67238" w:rsidRPr="00F03492">
        <w:rPr>
          <w:iCs/>
          <w:color w:val="0070C0"/>
          <w:sz w:val="28"/>
          <w:szCs w:val="28"/>
        </w:rPr>
        <w:t xml:space="preserve">lo dava </w:t>
      </w:r>
      <w:r w:rsidRPr="00F03492">
        <w:rPr>
          <w:iCs/>
          <w:color w:val="0070C0"/>
          <w:sz w:val="28"/>
          <w:szCs w:val="28"/>
        </w:rPr>
        <w:t>solo alle stelle più brillanti e visibili. I Greci, per esempio, la chiamavano Gorgona.</w:t>
      </w:r>
    </w:p>
    <w:p w14:paraId="55E4D7C1" w14:textId="77777777" w:rsidR="00D9110E" w:rsidRPr="00F03492" w:rsidRDefault="00D9110E" w:rsidP="00F03492">
      <w:pPr>
        <w:numPr>
          <w:ilvl w:val="0"/>
          <w:numId w:val="1"/>
        </w:numPr>
        <w:ind w:left="567" w:firstLine="0"/>
        <w:jc w:val="both"/>
        <w:rPr>
          <w:color w:val="0070C0"/>
          <w:sz w:val="28"/>
          <w:szCs w:val="28"/>
        </w:rPr>
      </w:pPr>
      <w:r w:rsidRPr="00F03492">
        <w:rPr>
          <w:iCs/>
          <w:color w:val="0070C0"/>
          <w:sz w:val="28"/>
          <w:szCs w:val="28"/>
        </w:rPr>
        <w:t>Che nome strano.</w:t>
      </w:r>
    </w:p>
    <w:p w14:paraId="4735F15D" w14:textId="77777777" w:rsidR="00D9110E" w:rsidRPr="00F03492" w:rsidRDefault="00D9110E" w:rsidP="00F03492">
      <w:pPr>
        <w:numPr>
          <w:ilvl w:val="0"/>
          <w:numId w:val="1"/>
        </w:numPr>
        <w:ind w:left="567" w:firstLine="0"/>
        <w:jc w:val="both"/>
        <w:rPr>
          <w:color w:val="0070C0"/>
          <w:sz w:val="28"/>
          <w:szCs w:val="28"/>
        </w:rPr>
      </w:pPr>
      <w:r w:rsidRPr="00F03492">
        <w:rPr>
          <w:iCs/>
          <w:color w:val="0070C0"/>
          <w:sz w:val="28"/>
          <w:szCs w:val="28"/>
        </w:rPr>
        <w:t xml:space="preserve">Non più strano di Algol. Si riferisce a un gruppo di tre personaggi femminili della mitologia greca, le Gorgoni, i cui nomi erano: </w:t>
      </w:r>
      <w:r w:rsidRPr="00F03492">
        <w:rPr>
          <w:color w:val="0070C0"/>
          <w:sz w:val="28"/>
          <w:szCs w:val="28"/>
        </w:rPr>
        <w:t>St</w:t>
      </w:r>
      <w:r w:rsidR="005F47B0" w:rsidRPr="00F03492">
        <w:rPr>
          <w:color w:val="0070C0"/>
          <w:sz w:val="28"/>
          <w:szCs w:val="28"/>
        </w:rPr>
        <w:t>i</w:t>
      </w:r>
      <w:r w:rsidRPr="00F03492">
        <w:rPr>
          <w:color w:val="0070C0"/>
          <w:sz w:val="28"/>
          <w:szCs w:val="28"/>
        </w:rPr>
        <w:t xml:space="preserve">no, </w:t>
      </w:r>
      <w:proofErr w:type="spellStart"/>
      <w:r w:rsidRPr="00F03492">
        <w:rPr>
          <w:color w:val="0070C0"/>
          <w:sz w:val="28"/>
          <w:szCs w:val="28"/>
        </w:rPr>
        <w:t>Euriale</w:t>
      </w:r>
      <w:proofErr w:type="spellEnd"/>
      <w:r w:rsidRPr="00F03492">
        <w:rPr>
          <w:color w:val="0070C0"/>
          <w:sz w:val="28"/>
          <w:szCs w:val="28"/>
        </w:rPr>
        <w:t xml:space="preserve"> e Medusa. Ma quando si dice “la Gorgone” </w:t>
      </w:r>
      <w:r w:rsidR="00C87351" w:rsidRPr="00F03492">
        <w:rPr>
          <w:color w:val="0070C0"/>
          <w:sz w:val="28"/>
          <w:szCs w:val="28"/>
        </w:rPr>
        <w:t>oppure Gorgona ci si riferisce sempre a Medusa, l’unica delle tre ad essere mortale.</w:t>
      </w:r>
    </w:p>
    <w:p w14:paraId="7B7945FD"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Medusa… assomigliava a quei cosi trasparenti che a volte trovo sulla spiaggia?</w:t>
      </w:r>
    </w:p>
    <w:p w14:paraId="767EE681"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In un certo modo sì. Comunque era un personaggio pericoloso che poi venne ucciso da Perseo.</w:t>
      </w:r>
    </w:p>
    <w:p w14:paraId="7D5DDCC5"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Ah, ecco! Quello della costellazione.</w:t>
      </w:r>
    </w:p>
    <w:p w14:paraId="14EB5FCA"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Proprio lui.</w:t>
      </w:r>
    </w:p>
    <w:p w14:paraId="24C6835A"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Dai, nonno, raccontami questa storia.</w:t>
      </w:r>
    </w:p>
    <w:p w14:paraId="6EA9EBA9"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Eh… - disse nonno Paolo scuotendo la testa - è una storia lunga e complicata. Si farebbe notte prima di finirla.</w:t>
      </w:r>
    </w:p>
    <w:p w14:paraId="07C295AE"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E che ce ne importa? La scuola è finita e domani non devo alzarmi presto.</w:t>
      </w:r>
    </w:p>
    <w:p w14:paraId="4EF4DB3F"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Ma è quasi ora di cena: la mamma verrà tra poco a chiamarci.</w:t>
      </w:r>
    </w:p>
    <w:p w14:paraId="228BF214" w14:textId="77777777" w:rsidR="00D9110E" w:rsidRPr="00F03492" w:rsidRDefault="00D9110E" w:rsidP="00F03492">
      <w:pPr>
        <w:numPr>
          <w:ilvl w:val="0"/>
          <w:numId w:val="1"/>
        </w:numPr>
        <w:ind w:left="567" w:firstLine="0"/>
        <w:jc w:val="both"/>
        <w:rPr>
          <w:color w:val="0070C0"/>
          <w:sz w:val="28"/>
          <w:szCs w:val="28"/>
        </w:rPr>
      </w:pPr>
      <w:r w:rsidRPr="00F03492">
        <w:rPr>
          <w:color w:val="0070C0"/>
          <w:sz w:val="28"/>
          <w:szCs w:val="28"/>
        </w:rPr>
        <w:t xml:space="preserve">Allora cominciamo dopo cena. Anzi facciamo così: se è troppo lunga me la racconti a pezzi, a puntate. Una stasera, </w:t>
      </w:r>
      <w:proofErr w:type="gramStart"/>
      <w:r w:rsidRPr="00F03492">
        <w:rPr>
          <w:color w:val="0070C0"/>
          <w:sz w:val="28"/>
          <w:szCs w:val="28"/>
        </w:rPr>
        <w:t>una domani</w:t>
      </w:r>
      <w:proofErr w:type="gramEnd"/>
      <w:r w:rsidRPr="00F03492">
        <w:rPr>
          <w:color w:val="0070C0"/>
          <w:sz w:val="28"/>
          <w:szCs w:val="28"/>
        </w:rPr>
        <w:t xml:space="preserve"> sera… e quando avrai finito veniamo a vedere se Algol è diventata più piccola.</w:t>
      </w:r>
    </w:p>
    <w:p w14:paraId="6DD2BC35" w14:textId="77777777" w:rsidR="00D9110E" w:rsidRPr="00F03492" w:rsidRDefault="00D9110E" w:rsidP="00F03492">
      <w:pPr>
        <w:ind w:left="567"/>
        <w:jc w:val="both"/>
        <w:rPr>
          <w:color w:val="0070C0"/>
          <w:sz w:val="28"/>
          <w:szCs w:val="28"/>
        </w:rPr>
      </w:pPr>
      <w:r w:rsidRPr="00F03492">
        <w:rPr>
          <w:color w:val="0070C0"/>
          <w:sz w:val="28"/>
          <w:szCs w:val="28"/>
        </w:rPr>
        <w:t>L’uomo sorrise. Era contento che Arturo s’interessasse alla mitologia, che era stata una delle sue passioni da quando aveva la stessa età del nipote.</w:t>
      </w:r>
    </w:p>
    <w:p w14:paraId="488B4061" w14:textId="77777777" w:rsidR="00D9110E" w:rsidRPr="00F03492" w:rsidRDefault="00D9110E" w:rsidP="00F03492">
      <w:pPr>
        <w:ind w:left="567"/>
        <w:jc w:val="both"/>
        <w:rPr>
          <w:color w:val="0070C0"/>
          <w:sz w:val="28"/>
          <w:szCs w:val="28"/>
        </w:rPr>
      </w:pPr>
      <w:r w:rsidRPr="00F03492">
        <w:rPr>
          <w:color w:val="0070C0"/>
          <w:sz w:val="28"/>
          <w:szCs w:val="28"/>
        </w:rPr>
        <w:t>Così, dopo cena, si misero nel cortiletto davanti alla casa, smontarono il telescopio e spensero la luce per non richiamare le zanzare: tanto c’era la Luna piena.</w:t>
      </w:r>
    </w:p>
    <w:p w14:paraId="21319E49" w14:textId="77777777" w:rsidR="00D9110E" w:rsidRPr="00F03492" w:rsidRDefault="005201B3" w:rsidP="00F03492">
      <w:pPr>
        <w:ind w:left="567"/>
        <w:jc w:val="both"/>
        <w:rPr>
          <w:color w:val="0070C0"/>
          <w:sz w:val="28"/>
          <w:szCs w:val="28"/>
        </w:rPr>
      </w:pPr>
      <w:r w:rsidRPr="00F03492">
        <w:rPr>
          <w:color w:val="0070C0"/>
          <w:sz w:val="28"/>
          <w:szCs w:val="28"/>
        </w:rPr>
        <w:t>Poi nonno Paolo cominciò a raccontare.</w:t>
      </w:r>
    </w:p>
    <w:p w14:paraId="07921038" w14:textId="77777777" w:rsidR="005201B3" w:rsidRPr="00F03492" w:rsidRDefault="005201B3" w:rsidP="00F03492">
      <w:pPr>
        <w:ind w:left="567"/>
        <w:jc w:val="both"/>
        <w:rPr>
          <w:sz w:val="28"/>
          <w:szCs w:val="28"/>
        </w:rPr>
      </w:pPr>
    </w:p>
    <w:p w14:paraId="0984E294" w14:textId="77777777" w:rsidR="00D9110E" w:rsidRPr="00F03492" w:rsidRDefault="00D9110E" w:rsidP="00F03492">
      <w:pPr>
        <w:ind w:left="567"/>
        <w:jc w:val="center"/>
        <w:rPr>
          <w:sz w:val="28"/>
          <w:szCs w:val="28"/>
        </w:rPr>
      </w:pPr>
      <w:r w:rsidRPr="00F03492">
        <w:rPr>
          <w:sz w:val="28"/>
          <w:szCs w:val="28"/>
        </w:rPr>
        <w:t>* * *</w:t>
      </w:r>
    </w:p>
    <w:p w14:paraId="49F4FE03" w14:textId="77777777" w:rsidR="00D9110E" w:rsidRPr="00F03492" w:rsidRDefault="00D9110E" w:rsidP="00F03492">
      <w:pPr>
        <w:ind w:left="567"/>
        <w:jc w:val="both"/>
        <w:rPr>
          <w:sz w:val="28"/>
          <w:szCs w:val="28"/>
        </w:rPr>
      </w:pPr>
    </w:p>
    <w:p w14:paraId="56C1A669" w14:textId="77777777" w:rsidR="00A45546" w:rsidRPr="00F03492" w:rsidRDefault="00D9110E" w:rsidP="00F03492">
      <w:pPr>
        <w:ind w:left="567"/>
        <w:jc w:val="both"/>
        <w:rPr>
          <w:b/>
          <w:sz w:val="28"/>
          <w:szCs w:val="28"/>
        </w:rPr>
      </w:pPr>
      <w:r w:rsidRPr="00F03492">
        <w:rPr>
          <w:b/>
          <w:sz w:val="28"/>
          <w:szCs w:val="28"/>
        </w:rPr>
        <w:t>II</w:t>
      </w:r>
    </w:p>
    <w:p w14:paraId="5E19E482" w14:textId="77777777" w:rsidR="00A45546" w:rsidRPr="00F03492" w:rsidRDefault="00A45546" w:rsidP="00F03492">
      <w:pPr>
        <w:ind w:left="567"/>
        <w:jc w:val="both"/>
        <w:rPr>
          <w:b/>
          <w:sz w:val="28"/>
          <w:szCs w:val="28"/>
        </w:rPr>
      </w:pPr>
    </w:p>
    <w:p w14:paraId="22602B51" w14:textId="77777777" w:rsidR="00D9110E" w:rsidRPr="00F03492" w:rsidRDefault="00A45546" w:rsidP="00F03492">
      <w:pPr>
        <w:ind w:left="567"/>
        <w:jc w:val="both"/>
        <w:rPr>
          <w:b/>
          <w:sz w:val="28"/>
          <w:szCs w:val="28"/>
        </w:rPr>
      </w:pPr>
      <w:r w:rsidRPr="00F03492">
        <w:rPr>
          <w:b/>
          <w:sz w:val="28"/>
          <w:szCs w:val="28"/>
        </w:rPr>
        <w:t>Viaggio verso</w:t>
      </w:r>
      <w:r w:rsidR="00D9110E" w:rsidRPr="00F03492">
        <w:rPr>
          <w:b/>
          <w:sz w:val="28"/>
          <w:szCs w:val="28"/>
        </w:rPr>
        <w:t xml:space="preserve"> </w:t>
      </w:r>
      <w:r w:rsidR="00A1106B" w:rsidRPr="00F03492">
        <w:rPr>
          <w:b/>
          <w:sz w:val="28"/>
          <w:szCs w:val="28"/>
        </w:rPr>
        <w:t>il mare</w:t>
      </w:r>
      <w:r w:rsidR="00D9110E" w:rsidRPr="00F03492">
        <w:rPr>
          <w:b/>
          <w:sz w:val="28"/>
          <w:szCs w:val="28"/>
        </w:rPr>
        <w:t>.</w:t>
      </w:r>
    </w:p>
    <w:p w14:paraId="5E6A7EF7" w14:textId="77777777" w:rsidR="00D9110E" w:rsidRPr="00F03492" w:rsidRDefault="00D9110E" w:rsidP="00F03492">
      <w:pPr>
        <w:ind w:left="567"/>
        <w:jc w:val="both"/>
        <w:rPr>
          <w:b/>
          <w:sz w:val="28"/>
          <w:szCs w:val="28"/>
        </w:rPr>
      </w:pPr>
    </w:p>
    <w:p w14:paraId="3695C0F1" w14:textId="77777777" w:rsidR="00D9110E" w:rsidRPr="00F03492" w:rsidRDefault="00D9110E" w:rsidP="00F03492">
      <w:pPr>
        <w:ind w:left="567"/>
        <w:jc w:val="both"/>
        <w:rPr>
          <w:sz w:val="28"/>
          <w:szCs w:val="28"/>
        </w:rPr>
      </w:pPr>
      <w:commentRangeStart w:id="2"/>
      <w:r w:rsidRPr="00F03492">
        <w:rPr>
          <w:sz w:val="28"/>
          <w:szCs w:val="28"/>
        </w:rPr>
        <w:t xml:space="preserve">Re Acrisio </w:t>
      </w:r>
      <w:commentRangeEnd w:id="2"/>
      <w:r w:rsidR="007646B3" w:rsidRPr="00F03492">
        <w:rPr>
          <w:rStyle w:val="Rimandocommento"/>
          <w:sz w:val="28"/>
          <w:szCs w:val="28"/>
        </w:rPr>
        <w:commentReference w:id="2"/>
      </w:r>
      <w:r w:rsidRPr="00F03492">
        <w:rPr>
          <w:sz w:val="28"/>
          <w:szCs w:val="28"/>
        </w:rPr>
        <w:t>era preoccupato.</w:t>
      </w:r>
    </w:p>
    <w:p w14:paraId="2A17B704" w14:textId="77777777" w:rsidR="00D9110E" w:rsidRPr="00F03492" w:rsidRDefault="00D9110E" w:rsidP="00F03492">
      <w:pPr>
        <w:ind w:left="567"/>
        <w:jc w:val="both"/>
        <w:rPr>
          <w:sz w:val="28"/>
          <w:szCs w:val="28"/>
        </w:rPr>
      </w:pPr>
      <w:r w:rsidRPr="00F03492">
        <w:rPr>
          <w:sz w:val="28"/>
          <w:szCs w:val="28"/>
        </w:rPr>
        <w:t xml:space="preserve">Sua moglie </w:t>
      </w:r>
      <w:proofErr w:type="spellStart"/>
      <w:r w:rsidRPr="00F03492">
        <w:rPr>
          <w:sz w:val="28"/>
          <w:szCs w:val="28"/>
        </w:rPr>
        <w:t>Aganippe</w:t>
      </w:r>
      <w:proofErr w:type="spellEnd"/>
      <w:r w:rsidRPr="00F03492">
        <w:rPr>
          <w:sz w:val="28"/>
          <w:szCs w:val="28"/>
        </w:rPr>
        <w:t xml:space="preserve"> gli aveva dato una bellissima figlia, Danae, ma non aveva avuto figli maschi. Questo per un antico sovrano greco era un problema: chi sarebbe stato il suo successore sul trono di Argo?</w:t>
      </w:r>
    </w:p>
    <w:p w14:paraId="6AD4E9A5"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Bisogna prendere una decisione. – disse un giorno al suo giovane consigliere ed amico </w:t>
      </w:r>
      <w:proofErr w:type="spellStart"/>
      <w:r w:rsidRPr="00F03492">
        <w:rPr>
          <w:sz w:val="28"/>
          <w:szCs w:val="28"/>
        </w:rPr>
        <w:t>Strimone</w:t>
      </w:r>
      <w:proofErr w:type="spellEnd"/>
      <w:r w:rsidRPr="00F03492">
        <w:rPr>
          <w:sz w:val="28"/>
          <w:szCs w:val="28"/>
        </w:rPr>
        <w:t xml:space="preserve"> – Andrò a consultare l’oracolo per sapere che cosa devo fare per avere un erede maschio.</w:t>
      </w:r>
    </w:p>
    <w:p w14:paraId="05144CF1" w14:textId="77777777" w:rsidR="00D9110E" w:rsidRPr="00F03492" w:rsidRDefault="00D9110E" w:rsidP="00F03492">
      <w:pPr>
        <w:numPr>
          <w:ilvl w:val="0"/>
          <w:numId w:val="2"/>
        </w:numPr>
        <w:ind w:left="567" w:firstLine="0"/>
        <w:jc w:val="both"/>
        <w:rPr>
          <w:sz w:val="28"/>
          <w:szCs w:val="28"/>
        </w:rPr>
      </w:pPr>
      <w:r w:rsidRPr="00F03492">
        <w:rPr>
          <w:sz w:val="28"/>
          <w:szCs w:val="28"/>
        </w:rPr>
        <w:t>Un oracolo, mio Signore? E quale?</w:t>
      </w:r>
    </w:p>
    <w:p w14:paraId="76D85F89"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Sono un re, </w:t>
      </w:r>
      <w:proofErr w:type="spellStart"/>
      <w:r w:rsidRPr="00F03492">
        <w:rPr>
          <w:sz w:val="28"/>
          <w:szCs w:val="28"/>
        </w:rPr>
        <w:t>Strimone</w:t>
      </w:r>
      <w:proofErr w:type="spellEnd"/>
      <w:r w:rsidRPr="00F03492">
        <w:rPr>
          <w:sz w:val="28"/>
          <w:szCs w:val="28"/>
        </w:rPr>
        <w:t>, non posso accontentarmi di un oracolo qualsiasi. Andrò a Delfi, dove Apollo, Signore dall’Arco d’Argento, rivela ai re e alle città la volontà di Zeus.</w:t>
      </w:r>
    </w:p>
    <w:p w14:paraId="65D60E7E" w14:textId="77777777" w:rsidR="00D9110E" w:rsidRPr="00F03492" w:rsidRDefault="00D9110E" w:rsidP="00F03492">
      <w:pPr>
        <w:numPr>
          <w:ilvl w:val="0"/>
          <w:numId w:val="2"/>
        </w:numPr>
        <w:ind w:left="567" w:firstLine="0"/>
        <w:jc w:val="both"/>
        <w:rPr>
          <w:sz w:val="28"/>
          <w:szCs w:val="28"/>
        </w:rPr>
      </w:pPr>
      <w:r w:rsidRPr="00F03492">
        <w:rPr>
          <w:sz w:val="28"/>
          <w:szCs w:val="28"/>
        </w:rPr>
        <w:t>Certo, Sire, ma Delfi è lontana: dovrai raggiungere i limiti settentrionali del tuo regno, passare per Corinto, poi risalire lungo i monti della Beozia e infine raggiungere l’oracolo della fonte Castalia… potrebbero volerci molti mesi e correrai numerosi pericoli.</w:t>
      </w:r>
    </w:p>
    <w:p w14:paraId="5FF6DE33" w14:textId="2E2D1812" w:rsidR="00D9110E" w:rsidRPr="00F03492" w:rsidRDefault="00C17376" w:rsidP="00F03492">
      <w:pPr>
        <w:numPr>
          <w:ilvl w:val="0"/>
          <w:numId w:val="2"/>
        </w:numPr>
        <w:ind w:left="567" w:firstLine="0"/>
        <w:jc w:val="both"/>
        <w:rPr>
          <w:sz w:val="28"/>
          <w:szCs w:val="28"/>
        </w:rPr>
      </w:pPr>
      <w:r w:rsidRPr="00F03492">
        <w:rPr>
          <w:sz w:val="28"/>
          <w:szCs w:val="28"/>
        </w:rPr>
        <w:t>È</w:t>
      </w:r>
      <w:r w:rsidR="00D9110E" w:rsidRPr="00F03492">
        <w:rPr>
          <w:sz w:val="28"/>
          <w:szCs w:val="28"/>
        </w:rPr>
        <w:t xml:space="preserve"> vero. Per raggiungere Corinto dovrò passare ad oriente per il territorio di </w:t>
      </w:r>
      <w:proofErr w:type="spellStart"/>
      <w:r w:rsidR="00D9110E" w:rsidRPr="00F03492">
        <w:rPr>
          <w:sz w:val="28"/>
          <w:szCs w:val="28"/>
        </w:rPr>
        <w:t>Tirinto</w:t>
      </w:r>
      <w:proofErr w:type="spellEnd"/>
      <w:r w:rsidR="00D9110E" w:rsidRPr="00F03492">
        <w:rPr>
          <w:sz w:val="28"/>
          <w:szCs w:val="28"/>
        </w:rPr>
        <w:t xml:space="preserve"> oppure a nord per quello di Micene, dove regna il mio fratello gemello </w:t>
      </w:r>
      <w:proofErr w:type="spellStart"/>
      <w:r w:rsidR="00D9110E" w:rsidRPr="00F03492">
        <w:rPr>
          <w:sz w:val="28"/>
          <w:szCs w:val="28"/>
        </w:rPr>
        <w:t>Preto</w:t>
      </w:r>
      <w:proofErr w:type="spellEnd"/>
      <w:r w:rsidR="00D9110E" w:rsidRPr="00F03492">
        <w:rPr>
          <w:sz w:val="28"/>
          <w:szCs w:val="28"/>
        </w:rPr>
        <w:t>…</w:t>
      </w:r>
    </w:p>
    <w:p w14:paraId="1CB72FFC" w14:textId="77777777" w:rsidR="00D9110E" w:rsidRPr="00F03492" w:rsidRDefault="00D9110E" w:rsidP="00F03492">
      <w:pPr>
        <w:numPr>
          <w:ilvl w:val="0"/>
          <w:numId w:val="2"/>
        </w:numPr>
        <w:ind w:left="567" w:firstLine="0"/>
        <w:jc w:val="both"/>
        <w:rPr>
          <w:sz w:val="28"/>
          <w:szCs w:val="28"/>
        </w:rPr>
      </w:pPr>
      <w:r w:rsidRPr="00F03492">
        <w:rPr>
          <w:sz w:val="28"/>
          <w:szCs w:val="28"/>
        </w:rPr>
        <w:t>… con il quale i tuoi rapporti non sono dei migliori.</w:t>
      </w:r>
    </w:p>
    <w:p w14:paraId="3AB887C7" w14:textId="77777777" w:rsidR="00D9110E" w:rsidRPr="00F03492" w:rsidRDefault="00D9110E" w:rsidP="00F03492">
      <w:pPr>
        <w:numPr>
          <w:ilvl w:val="0"/>
          <w:numId w:val="2"/>
        </w:numPr>
        <w:ind w:left="567" w:firstLine="0"/>
        <w:jc w:val="both"/>
        <w:rPr>
          <w:sz w:val="28"/>
          <w:szCs w:val="28"/>
        </w:rPr>
      </w:pPr>
      <w:r w:rsidRPr="00F03492">
        <w:rPr>
          <w:sz w:val="28"/>
          <w:szCs w:val="28"/>
        </w:rPr>
        <w:t>Purtroppo no. Cercherà certamente di intercettarmi lungo il viaggio e di uccidermi per impossessarsi di Argo… e forse anche di mia figlia Danae.</w:t>
      </w:r>
    </w:p>
    <w:p w14:paraId="543D9DBB" w14:textId="77777777" w:rsidR="00D9110E" w:rsidRPr="00F03492" w:rsidRDefault="002C6C8C" w:rsidP="00F03492">
      <w:pPr>
        <w:numPr>
          <w:ilvl w:val="0"/>
          <w:numId w:val="2"/>
        </w:numPr>
        <w:ind w:left="567" w:firstLine="0"/>
        <w:jc w:val="both"/>
        <w:rPr>
          <w:sz w:val="28"/>
          <w:szCs w:val="28"/>
        </w:rPr>
      </w:pPr>
      <w:r w:rsidRPr="00F03492">
        <w:rPr>
          <w:sz w:val="28"/>
          <w:szCs w:val="28"/>
        </w:rPr>
        <w:t>È</w:t>
      </w:r>
      <w:r w:rsidR="00D9110E" w:rsidRPr="00F03492">
        <w:rPr>
          <w:sz w:val="28"/>
          <w:szCs w:val="28"/>
        </w:rPr>
        <w:t xml:space="preserve"> un’impresa folle.</w:t>
      </w:r>
    </w:p>
    <w:p w14:paraId="5AD8F0DD"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Forse no. Potrei viaggiare verso ovest, attraverso l’Arcadia e poi a nord lungo i monti dell’Acaia fino a raggiungere il mare prima di </w:t>
      </w:r>
      <w:commentRangeStart w:id="3"/>
      <w:proofErr w:type="spellStart"/>
      <w:r w:rsidRPr="00F03492">
        <w:rPr>
          <w:sz w:val="28"/>
          <w:szCs w:val="28"/>
        </w:rPr>
        <w:t>P</w:t>
      </w:r>
      <w:r w:rsidR="00297179" w:rsidRPr="00F03492">
        <w:rPr>
          <w:sz w:val="28"/>
          <w:szCs w:val="28"/>
        </w:rPr>
        <w:t>à</w:t>
      </w:r>
      <w:r w:rsidRPr="00F03492">
        <w:rPr>
          <w:sz w:val="28"/>
          <w:szCs w:val="28"/>
        </w:rPr>
        <w:t>tra</w:t>
      </w:r>
      <w:r w:rsidR="00297179" w:rsidRPr="00F03492">
        <w:rPr>
          <w:sz w:val="28"/>
          <w:szCs w:val="28"/>
        </w:rPr>
        <w:t>i</w:t>
      </w:r>
      <w:commentRangeEnd w:id="3"/>
      <w:proofErr w:type="spellEnd"/>
      <w:r w:rsidRPr="00F03492">
        <w:rPr>
          <w:rStyle w:val="Rimandocommento"/>
          <w:sz w:val="28"/>
          <w:szCs w:val="28"/>
        </w:rPr>
        <w:commentReference w:id="3"/>
      </w:r>
      <w:r w:rsidRPr="00F03492">
        <w:rPr>
          <w:sz w:val="28"/>
          <w:szCs w:val="28"/>
        </w:rPr>
        <w:t xml:space="preserve">. Da lì una nave mi trasporterà sulla costa della Focide e poi proseguirò fino a </w:t>
      </w:r>
      <w:commentRangeStart w:id="4"/>
      <w:r w:rsidRPr="00F03492">
        <w:rPr>
          <w:sz w:val="28"/>
          <w:szCs w:val="28"/>
        </w:rPr>
        <w:t>Delfi</w:t>
      </w:r>
      <w:commentRangeEnd w:id="4"/>
      <w:r w:rsidR="00B6538F" w:rsidRPr="00F03492">
        <w:rPr>
          <w:rStyle w:val="Rimandocommento"/>
          <w:sz w:val="28"/>
          <w:szCs w:val="28"/>
        </w:rPr>
        <w:commentReference w:id="4"/>
      </w:r>
      <w:r w:rsidRPr="00F03492">
        <w:rPr>
          <w:sz w:val="28"/>
          <w:szCs w:val="28"/>
        </w:rPr>
        <w:t>. Il tratto di mare è breve e non mi pare che sia mai stato frequentato dai pirati.</w:t>
      </w:r>
    </w:p>
    <w:p w14:paraId="4F9D37A2" w14:textId="77777777" w:rsidR="00D9110E" w:rsidRPr="00F03492" w:rsidRDefault="00D9110E" w:rsidP="00F03492">
      <w:pPr>
        <w:numPr>
          <w:ilvl w:val="0"/>
          <w:numId w:val="2"/>
        </w:numPr>
        <w:ind w:left="567" w:firstLine="0"/>
        <w:jc w:val="both"/>
        <w:rPr>
          <w:sz w:val="28"/>
          <w:szCs w:val="28"/>
        </w:rPr>
      </w:pPr>
      <w:r w:rsidRPr="00F03492">
        <w:rPr>
          <w:sz w:val="28"/>
          <w:szCs w:val="28"/>
        </w:rPr>
        <w:t>In mare ogni nave subisce la tentazione della pirateria ai nostri tempi. Comunque sì, il tratto è breve, potrebbe essere attraversato in un giorno solo, dall’alba al tramonto… Anche meno, se i venti sono favorevoli.</w:t>
      </w:r>
    </w:p>
    <w:p w14:paraId="5D6C2A86" w14:textId="77777777" w:rsidR="00D9110E" w:rsidRPr="00F03492" w:rsidRDefault="00D9110E" w:rsidP="00F03492">
      <w:pPr>
        <w:numPr>
          <w:ilvl w:val="0"/>
          <w:numId w:val="2"/>
        </w:numPr>
        <w:ind w:left="567" w:firstLine="0"/>
        <w:jc w:val="both"/>
        <w:rPr>
          <w:sz w:val="28"/>
          <w:szCs w:val="28"/>
        </w:rPr>
      </w:pPr>
      <w:r w:rsidRPr="00F03492">
        <w:rPr>
          <w:sz w:val="28"/>
          <w:szCs w:val="28"/>
        </w:rPr>
        <w:t>Allora è deciso, seguirò questa strada. Provvedi immediatamente ad organizzarmi la spedizione.</w:t>
      </w:r>
    </w:p>
    <w:p w14:paraId="19A84D5E" w14:textId="77777777" w:rsidR="00D9110E" w:rsidRPr="00F03492" w:rsidRDefault="00D9110E" w:rsidP="00F03492">
      <w:pPr>
        <w:numPr>
          <w:ilvl w:val="0"/>
          <w:numId w:val="2"/>
        </w:numPr>
        <w:ind w:left="567" w:firstLine="0"/>
        <w:jc w:val="both"/>
        <w:rPr>
          <w:sz w:val="28"/>
          <w:szCs w:val="28"/>
        </w:rPr>
      </w:pPr>
      <w:r w:rsidRPr="00F03492">
        <w:rPr>
          <w:sz w:val="28"/>
          <w:szCs w:val="28"/>
        </w:rPr>
        <w:t>Aspetta, Acrisio, non lasciare che l’impazienza ti trascini verso soluzioni comunque pericolose.</w:t>
      </w:r>
    </w:p>
    <w:p w14:paraId="68ACDE32" w14:textId="77777777" w:rsidR="00D9110E" w:rsidRPr="00F03492" w:rsidRDefault="00D9110E" w:rsidP="00F03492">
      <w:pPr>
        <w:numPr>
          <w:ilvl w:val="0"/>
          <w:numId w:val="2"/>
        </w:numPr>
        <w:ind w:left="567" w:firstLine="0"/>
        <w:jc w:val="both"/>
        <w:rPr>
          <w:sz w:val="28"/>
          <w:szCs w:val="28"/>
        </w:rPr>
      </w:pPr>
      <w:r w:rsidRPr="00F03492">
        <w:rPr>
          <w:sz w:val="28"/>
          <w:szCs w:val="28"/>
        </w:rPr>
        <w:t>Che vuoi dire?</w:t>
      </w:r>
    </w:p>
    <w:p w14:paraId="4AD51634" w14:textId="77777777" w:rsidR="00D9110E" w:rsidRPr="00F03492" w:rsidRDefault="002C6C8C" w:rsidP="00F03492">
      <w:pPr>
        <w:numPr>
          <w:ilvl w:val="0"/>
          <w:numId w:val="2"/>
        </w:numPr>
        <w:ind w:left="567" w:firstLine="0"/>
        <w:jc w:val="both"/>
        <w:rPr>
          <w:sz w:val="28"/>
          <w:szCs w:val="28"/>
        </w:rPr>
      </w:pPr>
      <w:r w:rsidRPr="00F03492">
        <w:rPr>
          <w:sz w:val="28"/>
          <w:szCs w:val="28"/>
        </w:rPr>
        <w:t>È</w:t>
      </w:r>
      <w:r w:rsidR="00D9110E" w:rsidRPr="00F03492">
        <w:rPr>
          <w:sz w:val="28"/>
          <w:szCs w:val="28"/>
        </w:rPr>
        <w:t xml:space="preserve"> solo da meno di un anno che ho sostituito mio padre al tuo servizio. Fuori da Argo non mi conosce nessuno.</w:t>
      </w:r>
    </w:p>
    <w:p w14:paraId="6BC1B443" w14:textId="77777777" w:rsidR="00D9110E" w:rsidRPr="00F03492" w:rsidRDefault="00D9110E" w:rsidP="00F03492">
      <w:pPr>
        <w:numPr>
          <w:ilvl w:val="0"/>
          <w:numId w:val="2"/>
        </w:numPr>
        <w:ind w:left="567" w:firstLine="0"/>
        <w:jc w:val="both"/>
        <w:rPr>
          <w:sz w:val="28"/>
          <w:szCs w:val="28"/>
        </w:rPr>
      </w:pPr>
      <w:r w:rsidRPr="00F03492">
        <w:rPr>
          <w:sz w:val="28"/>
          <w:szCs w:val="28"/>
        </w:rPr>
        <w:t>E dunque?</w:t>
      </w:r>
    </w:p>
    <w:p w14:paraId="012D5359"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Sono giovane, forte come il dio del fiume di cui porto il nome e soprattutto astuto. Posso andare io al tuo posto: </w:t>
      </w:r>
      <w:proofErr w:type="spellStart"/>
      <w:r w:rsidRPr="00F03492">
        <w:rPr>
          <w:sz w:val="28"/>
          <w:szCs w:val="28"/>
        </w:rPr>
        <w:t>Preto</w:t>
      </w:r>
      <w:proofErr w:type="spellEnd"/>
      <w:r w:rsidRPr="00F03492">
        <w:rPr>
          <w:sz w:val="28"/>
          <w:szCs w:val="28"/>
        </w:rPr>
        <w:t xml:space="preserve"> non ne saprà nulla e non si metterà in allarme. Con un paio di carri e pochi </w:t>
      </w:r>
      <w:r w:rsidR="00B67238" w:rsidRPr="00F03492">
        <w:rPr>
          <w:sz w:val="28"/>
          <w:szCs w:val="28"/>
        </w:rPr>
        <w:t>guerrieri</w:t>
      </w:r>
      <w:r w:rsidRPr="00F03492">
        <w:rPr>
          <w:sz w:val="28"/>
          <w:szCs w:val="28"/>
        </w:rPr>
        <w:t xml:space="preserve"> travestiti da mercanti passerò inosservato, sia all’andata che al ritorno.</w:t>
      </w:r>
    </w:p>
    <w:p w14:paraId="42E32B1D"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Sei saggio, </w:t>
      </w:r>
      <w:proofErr w:type="spellStart"/>
      <w:r w:rsidRPr="00F03492">
        <w:rPr>
          <w:sz w:val="28"/>
          <w:szCs w:val="28"/>
        </w:rPr>
        <w:t>Strimone</w:t>
      </w:r>
      <w:proofErr w:type="spellEnd"/>
      <w:r w:rsidRPr="00F03492">
        <w:rPr>
          <w:sz w:val="28"/>
          <w:szCs w:val="28"/>
        </w:rPr>
        <w:t>, ho già avuto modo di scoprirlo in altre occasioni – rispose Acrisio dopo un attimo di riflessione – ma non so… Un viaggio di questo genere comporta una ferma decisione: per me si tratta di decidere il mio futuro</w:t>
      </w:r>
      <w:r w:rsidR="00B67238" w:rsidRPr="00F03492">
        <w:rPr>
          <w:sz w:val="28"/>
          <w:szCs w:val="28"/>
        </w:rPr>
        <w:t xml:space="preserve"> e quello del regno di Argo</w:t>
      </w:r>
      <w:r w:rsidRPr="00F03492">
        <w:rPr>
          <w:sz w:val="28"/>
          <w:szCs w:val="28"/>
        </w:rPr>
        <w:t>, ma tu avrai altrettanta costanza da non rinunciare se dovessi incontrare pericoli o difficoltà?</w:t>
      </w:r>
    </w:p>
    <w:p w14:paraId="1FF9D0B4" w14:textId="77777777" w:rsidR="00D9110E" w:rsidRPr="00F03492" w:rsidRDefault="00D9110E" w:rsidP="00F03492">
      <w:pPr>
        <w:numPr>
          <w:ilvl w:val="0"/>
          <w:numId w:val="2"/>
        </w:numPr>
        <w:ind w:left="567" w:firstLine="0"/>
        <w:jc w:val="both"/>
        <w:rPr>
          <w:sz w:val="28"/>
          <w:szCs w:val="28"/>
        </w:rPr>
      </w:pPr>
      <w:r w:rsidRPr="00F03492">
        <w:rPr>
          <w:sz w:val="28"/>
          <w:szCs w:val="28"/>
        </w:rPr>
        <w:t>Abbi fiducia in me, Sire, il mio futuro è legato al tuo e a quello della nostra amata città. Nulla potrà fermarmi se non la morte.</w:t>
      </w:r>
    </w:p>
    <w:p w14:paraId="4DC84E2D" w14:textId="77777777" w:rsidR="00D9110E" w:rsidRPr="00F03492" w:rsidRDefault="00D9110E" w:rsidP="00F03492">
      <w:pPr>
        <w:ind w:left="567"/>
        <w:jc w:val="both"/>
        <w:rPr>
          <w:sz w:val="28"/>
          <w:szCs w:val="28"/>
        </w:rPr>
      </w:pPr>
    </w:p>
    <w:p w14:paraId="186BE473" w14:textId="77777777" w:rsidR="00D9110E" w:rsidRPr="00F03492" w:rsidRDefault="00D9110E" w:rsidP="00F03492">
      <w:pPr>
        <w:ind w:left="567"/>
        <w:jc w:val="both"/>
        <w:rPr>
          <w:sz w:val="28"/>
          <w:szCs w:val="28"/>
        </w:rPr>
      </w:pPr>
      <w:r w:rsidRPr="00F03492">
        <w:rPr>
          <w:sz w:val="28"/>
          <w:szCs w:val="28"/>
        </w:rPr>
        <w:t xml:space="preserve">Tre giorni dopo </w:t>
      </w:r>
      <w:proofErr w:type="spellStart"/>
      <w:r w:rsidRPr="00F03492">
        <w:rPr>
          <w:sz w:val="28"/>
          <w:szCs w:val="28"/>
        </w:rPr>
        <w:t>Strimone</w:t>
      </w:r>
      <w:proofErr w:type="spellEnd"/>
      <w:r w:rsidRPr="00F03492">
        <w:rPr>
          <w:sz w:val="28"/>
          <w:szCs w:val="28"/>
        </w:rPr>
        <w:t xml:space="preserve">, a bordo di un carro trainato da due giovani buoi, partiva verso le montagne che si stagliavano all’orizzonte. Un secondo carro li seguiva carico di merce che sarebbe servita per gli scambi commerciali. Davanti e dietro i due carri una dozzina di uomini a cavallo e otto muli carichi completavano il piccolo convoglio. All’interno del carro principale erano conservate le provviste necessarie per un lungo viaggio e, nascoste sotto di esse, le armature dei </w:t>
      </w:r>
      <w:r w:rsidR="005B4C52" w:rsidRPr="00F03492">
        <w:rPr>
          <w:sz w:val="28"/>
          <w:szCs w:val="28"/>
        </w:rPr>
        <w:t>guerrieri</w:t>
      </w:r>
      <w:r w:rsidRPr="00F03492">
        <w:rPr>
          <w:sz w:val="28"/>
          <w:szCs w:val="28"/>
        </w:rPr>
        <w:t xml:space="preserve"> di scorta travestiti da mercanti. La carovana avanzava seguendo il fianco dei monti, lungo la valle. La primavera avanzata aveva coperto i prati di fiori gialli e bianchi e sugli alberi cominciavano a comparire i primi frutti selvatici.</w:t>
      </w:r>
    </w:p>
    <w:p w14:paraId="7E27C9EB" w14:textId="77777777" w:rsidR="00D9110E" w:rsidRPr="00F03492" w:rsidRDefault="00D9110E" w:rsidP="00F03492">
      <w:pPr>
        <w:ind w:left="567"/>
        <w:jc w:val="both"/>
        <w:rPr>
          <w:sz w:val="28"/>
          <w:szCs w:val="28"/>
        </w:rPr>
      </w:pPr>
      <w:r w:rsidRPr="00F03492">
        <w:rPr>
          <w:sz w:val="28"/>
          <w:szCs w:val="28"/>
        </w:rPr>
        <w:t xml:space="preserve">Passavano i giorni e un mattino </w:t>
      </w:r>
      <w:proofErr w:type="spellStart"/>
      <w:r w:rsidRPr="00F03492">
        <w:rPr>
          <w:sz w:val="28"/>
          <w:szCs w:val="28"/>
        </w:rPr>
        <w:t>Strimone</w:t>
      </w:r>
      <w:proofErr w:type="spellEnd"/>
      <w:r w:rsidRPr="00F03492">
        <w:rPr>
          <w:sz w:val="28"/>
          <w:szCs w:val="28"/>
        </w:rPr>
        <w:t>, rivolto a un suo compagno di viaggio, disse:</w:t>
      </w:r>
    </w:p>
    <w:p w14:paraId="577A3AC6"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Guarda, </w:t>
      </w:r>
      <w:proofErr w:type="spellStart"/>
      <w:r w:rsidRPr="00F03492">
        <w:rPr>
          <w:sz w:val="28"/>
          <w:szCs w:val="28"/>
        </w:rPr>
        <w:t>Seute</w:t>
      </w:r>
      <w:proofErr w:type="spellEnd"/>
      <w:r w:rsidRPr="00F03492">
        <w:rPr>
          <w:sz w:val="28"/>
          <w:szCs w:val="28"/>
        </w:rPr>
        <w:t>, quella valle che si apre davanti a noi, a destra. La conosci?</w:t>
      </w:r>
    </w:p>
    <w:p w14:paraId="072DA842" w14:textId="77777777" w:rsidR="00D9110E" w:rsidRPr="00F03492" w:rsidRDefault="00D9110E" w:rsidP="00F03492">
      <w:pPr>
        <w:numPr>
          <w:ilvl w:val="0"/>
          <w:numId w:val="2"/>
        </w:numPr>
        <w:ind w:left="567" w:firstLine="0"/>
        <w:jc w:val="both"/>
        <w:rPr>
          <w:sz w:val="28"/>
          <w:szCs w:val="28"/>
        </w:rPr>
      </w:pPr>
      <w:r w:rsidRPr="00F03492">
        <w:rPr>
          <w:sz w:val="28"/>
          <w:szCs w:val="28"/>
        </w:rPr>
        <w:t>No, non sono mai stato da quelle parti.</w:t>
      </w:r>
    </w:p>
    <w:p w14:paraId="7D9C95C8"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Quella valle conduce verso i boschi di Nemea, dove </w:t>
      </w:r>
      <w:proofErr w:type="spellStart"/>
      <w:r w:rsidRPr="00F03492">
        <w:rPr>
          <w:sz w:val="28"/>
          <w:szCs w:val="28"/>
        </w:rPr>
        <w:t>Heracles</w:t>
      </w:r>
      <w:proofErr w:type="spellEnd"/>
      <w:r w:rsidRPr="00F03492">
        <w:rPr>
          <w:sz w:val="28"/>
          <w:szCs w:val="28"/>
        </w:rPr>
        <w:t xml:space="preserve"> affrontò il famoso leone.</w:t>
      </w:r>
    </w:p>
    <w:p w14:paraId="7B2B277E" w14:textId="77777777" w:rsidR="00D9110E" w:rsidRPr="00F03492" w:rsidRDefault="00D9110E" w:rsidP="00F03492">
      <w:pPr>
        <w:numPr>
          <w:ilvl w:val="0"/>
          <w:numId w:val="2"/>
        </w:numPr>
        <w:ind w:left="567" w:firstLine="0"/>
        <w:jc w:val="both"/>
        <w:rPr>
          <w:sz w:val="28"/>
          <w:szCs w:val="28"/>
        </w:rPr>
      </w:pPr>
      <w:r w:rsidRPr="00F03492">
        <w:rPr>
          <w:sz w:val="28"/>
          <w:szCs w:val="28"/>
        </w:rPr>
        <w:t>Andremo in quella direzione?</w:t>
      </w:r>
    </w:p>
    <w:p w14:paraId="41970722" w14:textId="77777777" w:rsidR="00D9110E" w:rsidRPr="00F03492" w:rsidRDefault="00D9110E" w:rsidP="00F03492">
      <w:pPr>
        <w:numPr>
          <w:ilvl w:val="0"/>
          <w:numId w:val="2"/>
        </w:numPr>
        <w:ind w:left="567" w:firstLine="0"/>
        <w:jc w:val="both"/>
        <w:rPr>
          <w:sz w:val="28"/>
          <w:szCs w:val="28"/>
        </w:rPr>
      </w:pPr>
      <w:r w:rsidRPr="00F03492">
        <w:rPr>
          <w:sz w:val="28"/>
          <w:szCs w:val="28"/>
        </w:rPr>
        <w:t>Sì, è la strada più comoda per raggiungere il mare.</w:t>
      </w:r>
    </w:p>
    <w:p w14:paraId="59F96EA7" w14:textId="77777777" w:rsidR="00D9110E" w:rsidRPr="00F03492" w:rsidRDefault="00D9110E" w:rsidP="00F03492">
      <w:pPr>
        <w:ind w:left="567"/>
        <w:jc w:val="both"/>
        <w:rPr>
          <w:sz w:val="28"/>
          <w:szCs w:val="28"/>
        </w:rPr>
      </w:pPr>
    </w:p>
    <w:p w14:paraId="5116EB90" w14:textId="77777777" w:rsidR="00D9110E" w:rsidRPr="00F03492" w:rsidRDefault="00D9110E" w:rsidP="00F03492">
      <w:pPr>
        <w:ind w:left="567"/>
        <w:jc w:val="center"/>
        <w:rPr>
          <w:sz w:val="28"/>
          <w:szCs w:val="28"/>
        </w:rPr>
      </w:pPr>
      <w:r w:rsidRPr="00F03492">
        <w:rPr>
          <w:sz w:val="28"/>
          <w:szCs w:val="28"/>
        </w:rPr>
        <w:t>* * *</w:t>
      </w:r>
    </w:p>
    <w:p w14:paraId="7757C68E" w14:textId="77777777" w:rsidR="00D9110E" w:rsidRPr="00F03492" w:rsidRDefault="00D9110E" w:rsidP="00F03492">
      <w:pPr>
        <w:ind w:left="567"/>
        <w:jc w:val="both"/>
        <w:rPr>
          <w:sz w:val="28"/>
          <w:szCs w:val="28"/>
        </w:rPr>
      </w:pPr>
    </w:p>
    <w:p w14:paraId="7D692E38" w14:textId="390CE47F" w:rsidR="00D9110E" w:rsidRPr="00F03492" w:rsidRDefault="00D9110E" w:rsidP="00F03492">
      <w:pPr>
        <w:ind w:left="567"/>
        <w:jc w:val="both"/>
        <w:rPr>
          <w:color w:val="0070C0"/>
          <w:sz w:val="28"/>
          <w:szCs w:val="28"/>
        </w:rPr>
      </w:pPr>
      <w:r w:rsidRPr="00F03492">
        <w:rPr>
          <w:color w:val="0070C0"/>
          <w:sz w:val="28"/>
          <w:szCs w:val="28"/>
        </w:rPr>
        <w:t>“</w:t>
      </w:r>
      <w:r w:rsidR="00C17376" w:rsidRPr="00F03492">
        <w:rPr>
          <w:rFonts w:ascii="Arial" w:hAnsi="Arial" w:cs="Arial"/>
          <w:color w:val="0070C0"/>
          <w:sz w:val="28"/>
          <w:szCs w:val="28"/>
        </w:rPr>
        <w:t>È</w:t>
      </w:r>
      <w:r w:rsidRPr="00F03492">
        <w:rPr>
          <w:color w:val="0070C0"/>
          <w:sz w:val="28"/>
          <w:szCs w:val="28"/>
        </w:rPr>
        <w:t xml:space="preserve"> il </w:t>
      </w:r>
      <w:commentRangeStart w:id="5"/>
      <w:r w:rsidRPr="00F03492">
        <w:rPr>
          <w:color w:val="0070C0"/>
          <w:sz w:val="28"/>
          <w:szCs w:val="28"/>
        </w:rPr>
        <w:t>leone</w:t>
      </w:r>
      <w:commentRangeEnd w:id="5"/>
      <w:r w:rsidRPr="00F03492">
        <w:rPr>
          <w:rStyle w:val="Rimandocommento"/>
          <w:color w:val="0070C0"/>
          <w:sz w:val="28"/>
          <w:szCs w:val="28"/>
        </w:rPr>
        <w:commentReference w:id="5"/>
      </w:r>
      <w:r w:rsidRPr="00F03492">
        <w:rPr>
          <w:color w:val="0070C0"/>
          <w:sz w:val="28"/>
          <w:szCs w:val="28"/>
        </w:rPr>
        <w:t xml:space="preserve"> di cui mi hai parlato in primavera, nonno?”</w:t>
      </w:r>
    </w:p>
    <w:p w14:paraId="471F0544" w14:textId="77777777" w:rsidR="00D9110E" w:rsidRPr="00F03492" w:rsidRDefault="00D9110E" w:rsidP="00F03492">
      <w:pPr>
        <w:ind w:left="567"/>
        <w:jc w:val="both"/>
        <w:rPr>
          <w:color w:val="0070C0"/>
          <w:sz w:val="28"/>
          <w:szCs w:val="28"/>
        </w:rPr>
      </w:pPr>
      <w:r w:rsidRPr="00F03492">
        <w:rPr>
          <w:color w:val="0070C0"/>
          <w:sz w:val="28"/>
          <w:szCs w:val="28"/>
        </w:rPr>
        <w:t xml:space="preserve">“Sì, Arturo, proprio lui: quello che era invulnerabile al ferro, alla pietra e al bronzo e che </w:t>
      </w:r>
      <w:proofErr w:type="spellStart"/>
      <w:r w:rsidRPr="00F03492">
        <w:rPr>
          <w:color w:val="0070C0"/>
          <w:sz w:val="28"/>
          <w:szCs w:val="28"/>
        </w:rPr>
        <w:t>Heracles</w:t>
      </w:r>
      <w:proofErr w:type="spellEnd"/>
      <w:r w:rsidRPr="00F03492">
        <w:rPr>
          <w:color w:val="0070C0"/>
          <w:sz w:val="28"/>
          <w:szCs w:val="28"/>
        </w:rPr>
        <w:t xml:space="preserve"> riuscì a sconfiggere solo soffocandolo con le sue fortissime braccia.”</w:t>
      </w:r>
    </w:p>
    <w:p w14:paraId="0C19E357" w14:textId="77777777" w:rsidR="00D9110E" w:rsidRPr="00F03492" w:rsidRDefault="00D9110E" w:rsidP="00F03492">
      <w:pPr>
        <w:ind w:left="567"/>
        <w:jc w:val="both"/>
        <w:rPr>
          <w:color w:val="0070C0"/>
          <w:sz w:val="28"/>
          <w:szCs w:val="28"/>
        </w:rPr>
      </w:pPr>
      <w:r w:rsidRPr="00F03492">
        <w:rPr>
          <w:color w:val="0070C0"/>
          <w:sz w:val="28"/>
          <w:szCs w:val="28"/>
        </w:rPr>
        <w:t>“Parlami dei pirati, nonno Paolo, chi erano?”</w:t>
      </w:r>
    </w:p>
    <w:p w14:paraId="583327B8" w14:textId="77777777" w:rsidR="00D9110E" w:rsidRPr="00F03492" w:rsidRDefault="00D9110E" w:rsidP="00F03492">
      <w:pPr>
        <w:ind w:left="567"/>
        <w:jc w:val="both"/>
        <w:rPr>
          <w:color w:val="0070C0"/>
          <w:sz w:val="28"/>
          <w:szCs w:val="28"/>
        </w:rPr>
      </w:pPr>
      <w:r w:rsidRPr="00F03492">
        <w:rPr>
          <w:color w:val="0070C0"/>
          <w:sz w:val="28"/>
          <w:szCs w:val="28"/>
        </w:rPr>
        <w:t>“La pirateria è sempre stata presente sui mari. Quindi alcune navi dei mercanti erano organizzate per difendersi dagli attacchi dei predoni. Tuttavia, gli uomini armati prima o poi cercano di approfittare della loro superiorità e, se si presenta l’occasione favorevole, diventano pirati anch’essi. Assaltano le navi più piccole e talvolta i villaggi di pescatori della costa.”</w:t>
      </w:r>
    </w:p>
    <w:p w14:paraId="3D8790A4" w14:textId="77777777" w:rsidR="00D9110E" w:rsidRPr="00F03492" w:rsidRDefault="00D9110E" w:rsidP="00F03492">
      <w:pPr>
        <w:ind w:left="567"/>
        <w:jc w:val="both"/>
        <w:rPr>
          <w:color w:val="0070C0"/>
          <w:sz w:val="28"/>
          <w:szCs w:val="28"/>
        </w:rPr>
      </w:pPr>
      <w:r w:rsidRPr="00F03492">
        <w:rPr>
          <w:color w:val="0070C0"/>
          <w:sz w:val="28"/>
          <w:szCs w:val="28"/>
        </w:rPr>
        <w:t>“Allora erano tutti pirati?”</w:t>
      </w:r>
    </w:p>
    <w:p w14:paraId="14C4B268" w14:textId="77777777" w:rsidR="00D9110E" w:rsidRPr="00F03492" w:rsidRDefault="00D9110E" w:rsidP="00F03492">
      <w:pPr>
        <w:ind w:left="567"/>
        <w:jc w:val="both"/>
        <w:rPr>
          <w:color w:val="0070C0"/>
          <w:sz w:val="28"/>
          <w:szCs w:val="28"/>
        </w:rPr>
      </w:pPr>
      <w:r w:rsidRPr="00F03492">
        <w:rPr>
          <w:color w:val="0070C0"/>
          <w:sz w:val="28"/>
          <w:szCs w:val="28"/>
        </w:rPr>
        <w:t>“Occasionalmente sì. Ma torniamo alla storia di Perseo”</w:t>
      </w:r>
    </w:p>
    <w:p w14:paraId="58FCF68D" w14:textId="77777777" w:rsidR="00D9110E" w:rsidRPr="00F03492" w:rsidRDefault="00D9110E" w:rsidP="00F03492">
      <w:pPr>
        <w:ind w:left="567"/>
        <w:jc w:val="both"/>
        <w:rPr>
          <w:sz w:val="28"/>
          <w:szCs w:val="28"/>
        </w:rPr>
      </w:pPr>
    </w:p>
    <w:p w14:paraId="7B8B76F4" w14:textId="77777777" w:rsidR="00A1106B" w:rsidRPr="00F03492" w:rsidRDefault="00A1106B" w:rsidP="00F03492">
      <w:pPr>
        <w:ind w:left="567"/>
        <w:jc w:val="both"/>
        <w:rPr>
          <w:sz w:val="28"/>
          <w:szCs w:val="28"/>
        </w:rPr>
      </w:pPr>
    </w:p>
    <w:p w14:paraId="305F78E2" w14:textId="77777777" w:rsidR="00A1106B" w:rsidRPr="00F03492" w:rsidRDefault="00A1106B" w:rsidP="00F03492">
      <w:pPr>
        <w:ind w:left="567"/>
        <w:jc w:val="both"/>
        <w:rPr>
          <w:sz w:val="28"/>
          <w:szCs w:val="28"/>
        </w:rPr>
      </w:pPr>
    </w:p>
    <w:p w14:paraId="59AD54E2" w14:textId="77777777" w:rsidR="00A1106B" w:rsidRPr="00F03492" w:rsidRDefault="00A1106B" w:rsidP="00F03492">
      <w:pPr>
        <w:ind w:left="567"/>
        <w:jc w:val="both"/>
        <w:rPr>
          <w:b/>
          <w:sz w:val="28"/>
          <w:szCs w:val="28"/>
        </w:rPr>
      </w:pPr>
      <w:r w:rsidRPr="00F03492">
        <w:rPr>
          <w:b/>
          <w:sz w:val="28"/>
          <w:szCs w:val="28"/>
        </w:rPr>
        <w:t>III</w:t>
      </w:r>
    </w:p>
    <w:p w14:paraId="699E59AF" w14:textId="77777777" w:rsidR="00A1106B" w:rsidRPr="00F03492" w:rsidRDefault="00A1106B" w:rsidP="00F03492">
      <w:pPr>
        <w:ind w:left="567"/>
        <w:jc w:val="both"/>
        <w:rPr>
          <w:b/>
          <w:sz w:val="28"/>
          <w:szCs w:val="28"/>
        </w:rPr>
      </w:pPr>
    </w:p>
    <w:p w14:paraId="7AE38AE1" w14:textId="77777777" w:rsidR="00A1106B" w:rsidRPr="00F03492" w:rsidRDefault="00A1106B" w:rsidP="00F03492">
      <w:pPr>
        <w:ind w:left="567"/>
        <w:jc w:val="both"/>
        <w:rPr>
          <w:b/>
          <w:sz w:val="28"/>
          <w:szCs w:val="28"/>
        </w:rPr>
      </w:pPr>
      <w:r w:rsidRPr="00F03492">
        <w:rPr>
          <w:b/>
          <w:sz w:val="28"/>
          <w:szCs w:val="28"/>
        </w:rPr>
        <w:t>Dal mare a Delfi.</w:t>
      </w:r>
    </w:p>
    <w:p w14:paraId="0653C0B2" w14:textId="77777777" w:rsidR="00A1106B" w:rsidRPr="00F03492" w:rsidRDefault="00A1106B" w:rsidP="00F03492">
      <w:pPr>
        <w:ind w:left="567"/>
        <w:jc w:val="both"/>
        <w:rPr>
          <w:b/>
          <w:sz w:val="28"/>
          <w:szCs w:val="28"/>
        </w:rPr>
      </w:pPr>
    </w:p>
    <w:p w14:paraId="56140FF4" w14:textId="77777777" w:rsidR="00A1106B" w:rsidRPr="00F03492" w:rsidRDefault="00A1106B" w:rsidP="00F03492">
      <w:pPr>
        <w:ind w:left="567"/>
        <w:jc w:val="both"/>
        <w:rPr>
          <w:sz w:val="28"/>
          <w:szCs w:val="28"/>
        </w:rPr>
      </w:pPr>
    </w:p>
    <w:p w14:paraId="5AB4F2AF" w14:textId="77777777" w:rsidR="00D9110E" w:rsidRPr="00F03492" w:rsidRDefault="00D9110E" w:rsidP="00F03492">
      <w:pPr>
        <w:ind w:left="567"/>
        <w:jc w:val="both"/>
        <w:rPr>
          <w:sz w:val="28"/>
          <w:szCs w:val="28"/>
        </w:rPr>
      </w:pPr>
      <w:r w:rsidRPr="00F03492">
        <w:rPr>
          <w:sz w:val="28"/>
          <w:szCs w:val="28"/>
        </w:rPr>
        <w:t>Il mare apparve quasi all’improvviso e poco oltre si delineava una città, quasi alla foce del piccolo corso d’acqua che avevano seguito fino a quel momento.</w:t>
      </w:r>
    </w:p>
    <w:p w14:paraId="6ACF04C1"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Ecco </w:t>
      </w:r>
      <w:commentRangeStart w:id="6"/>
      <w:proofErr w:type="spellStart"/>
      <w:r w:rsidRPr="00F03492">
        <w:rPr>
          <w:sz w:val="28"/>
          <w:szCs w:val="28"/>
        </w:rPr>
        <w:t>Sicione</w:t>
      </w:r>
      <w:commentRangeEnd w:id="6"/>
      <w:proofErr w:type="spellEnd"/>
      <w:r w:rsidRPr="00F03492">
        <w:rPr>
          <w:rStyle w:val="Rimandocommento"/>
          <w:sz w:val="28"/>
          <w:szCs w:val="28"/>
        </w:rPr>
        <w:commentReference w:id="6"/>
      </w:r>
      <w:r w:rsidRPr="00F03492">
        <w:rPr>
          <w:sz w:val="28"/>
          <w:szCs w:val="28"/>
        </w:rPr>
        <w:t xml:space="preserve">, – commentò </w:t>
      </w:r>
      <w:proofErr w:type="spellStart"/>
      <w:r w:rsidRPr="00F03492">
        <w:rPr>
          <w:sz w:val="28"/>
          <w:szCs w:val="28"/>
        </w:rPr>
        <w:t>Strimone</w:t>
      </w:r>
      <w:proofErr w:type="spellEnd"/>
      <w:r w:rsidRPr="00F03492">
        <w:rPr>
          <w:sz w:val="28"/>
          <w:szCs w:val="28"/>
        </w:rPr>
        <w:t xml:space="preserve"> – uno dei più antichi regni delle nostre terre.</w:t>
      </w:r>
    </w:p>
    <w:p w14:paraId="22F65082"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Siamo al sicuro, finalmente, dal pericolo dei soldati di </w:t>
      </w:r>
      <w:proofErr w:type="spellStart"/>
      <w:r w:rsidRPr="00F03492">
        <w:rPr>
          <w:sz w:val="28"/>
          <w:szCs w:val="28"/>
        </w:rPr>
        <w:t>Preto</w:t>
      </w:r>
      <w:proofErr w:type="spellEnd"/>
      <w:r w:rsidRPr="00F03492">
        <w:rPr>
          <w:sz w:val="28"/>
          <w:szCs w:val="28"/>
        </w:rPr>
        <w:t xml:space="preserve">. – rispose </w:t>
      </w:r>
      <w:proofErr w:type="spellStart"/>
      <w:r w:rsidRPr="00F03492">
        <w:rPr>
          <w:sz w:val="28"/>
          <w:szCs w:val="28"/>
        </w:rPr>
        <w:t>Seute</w:t>
      </w:r>
      <w:proofErr w:type="spellEnd"/>
      <w:r w:rsidRPr="00F03492">
        <w:rPr>
          <w:sz w:val="28"/>
          <w:szCs w:val="28"/>
        </w:rPr>
        <w:t xml:space="preserve"> – Non dovremmo essere lontani da </w:t>
      </w:r>
      <w:commentRangeStart w:id="7"/>
      <w:r w:rsidRPr="00F03492">
        <w:rPr>
          <w:sz w:val="28"/>
          <w:szCs w:val="28"/>
        </w:rPr>
        <w:t>Corinto</w:t>
      </w:r>
      <w:commentRangeEnd w:id="7"/>
      <w:r w:rsidRPr="00F03492">
        <w:rPr>
          <w:rStyle w:val="Rimandocommento"/>
          <w:sz w:val="28"/>
          <w:szCs w:val="28"/>
        </w:rPr>
        <w:commentReference w:id="7"/>
      </w:r>
      <w:r w:rsidRPr="00F03492">
        <w:rPr>
          <w:sz w:val="28"/>
          <w:szCs w:val="28"/>
        </w:rPr>
        <w:t>.</w:t>
      </w:r>
    </w:p>
    <w:p w14:paraId="5E7B5062" w14:textId="77777777" w:rsidR="00D9110E" w:rsidRPr="00F03492" w:rsidRDefault="00D9110E" w:rsidP="00F03492">
      <w:pPr>
        <w:numPr>
          <w:ilvl w:val="0"/>
          <w:numId w:val="2"/>
        </w:numPr>
        <w:ind w:left="567" w:firstLine="0"/>
        <w:jc w:val="both"/>
        <w:rPr>
          <w:sz w:val="28"/>
          <w:szCs w:val="28"/>
        </w:rPr>
      </w:pPr>
      <w:r w:rsidRPr="00F03492">
        <w:rPr>
          <w:sz w:val="28"/>
          <w:szCs w:val="28"/>
        </w:rPr>
        <w:t>Non più di due giorni di cammino, verso est. Ma noi andremo dalla parte opposta se non troveremo un passaggio per nave da qui.</w:t>
      </w:r>
    </w:p>
    <w:p w14:paraId="3BC7B28B" w14:textId="77777777" w:rsidR="00D9110E" w:rsidRPr="00F03492" w:rsidRDefault="00D9110E" w:rsidP="00F03492">
      <w:pPr>
        <w:ind w:left="567"/>
        <w:jc w:val="both"/>
        <w:rPr>
          <w:sz w:val="28"/>
          <w:szCs w:val="28"/>
        </w:rPr>
      </w:pPr>
      <w:r w:rsidRPr="00F03492">
        <w:rPr>
          <w:sz w:val="28"/>
          <w:szCs w:val="28"/>
        </w:rPr>
        <w:t>Lo trovarono, infatti. Una grossa nave dai fianchi larghi con ventiquattro remi e l’albero con una vela quadrata. Trasportava mercanzie varie verso la Beozia e il suo comandante fu ben lieto, al principio, di accogliere a bordo la carovana con cui si era accordato per un cospicuo compenso ma avrebbero dovuto lasciare a terra i due carri ed i buoi, troppo ingombranti.</w:t>
      </w:r>
    </w:p>
    <w:p w14:paraId="77194A65" w14:textId="77777777" w:rsidR="00D9110E" w:rsidRPr="00F03492" w:rsidRDefault="00D9110E" w:rsidP="00F03492">
      <w:pPr>
        <w:ind w:left="567"/>
        <w:jc w:val="both"/>
        <w:rPr>
          <w:sz w:val="28"/>
          <w:szCs w:val="28"/>
          <w:u w:val="words"/>
        </w:rPr>
      </w:pPr>
      <w:r w:rsidRPr="00F03492">
        <w:rPr>
          <w:sz w:val="28"/>
          <w:szCs w:val="28"/>
        </w:rPr>
        <w:t>Il giorno prima della partenza, però, uno dei marinai propose di ispezionare il carico e vennero fuori le armi nascoste sul fondo del primo carro.</w:t>
      </w:r>
    </w:p>
    <w:p w14:paraId="204804F9" w14:textId="77777777" w:rsidR="00D9110E" w:rsidRPr="00F03492" w:rsidRDefault="00D9110E" w:rsidP="00F03492">
      <w:pPr>
        <w:numPr>
          <w:ilvl w:val="0"/>
          <w:numId w:val="2"/>
        </w:numPr>
        <w:ind w:left="567" w:firstLine="0"/>
        <w:jc w:val="both"/>
        <w:rPr>
          <w:sz w:val="28"/>
          <w:szCs w:val="28"/>
        </w:rPr>
      </w:pPr>
      <w:r w:rsidRPr="00F03492">
        <w:rPr>
          <w:sz w:val="28"/>
          <w:szCs w:val="28"/>
        </w:rPr>
        <w:t>Chi siete? Perché siete così numerosi ed armati? Non è normale per dei mercanti.</w:t>
      </w:r>
    </w:p>
    <w:p w14:paraId="05F376BD"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Lo è, per noi. – replicò </w:t>
      </w:r>
      <w:proofErr w:type="spellStart"/>
      <w:r w:rsidRPr="00F03492">
        <w:rPr>
          <w:sz w:val="28"/>
          <w:szCs w:val="28"/>
        </w:rPr>
        <w:t>Strimone</w:t>
      </w:r>
      <w:proofErr w:type="spellEnd"/>
      <w:r w:rsidRPr="00F03492">
        <w:rPr>
          <w:sz w:val="28"/>
          <w:szCs w:val="28"/>
        </w:rPr>
        <w:t xml:space="preserve"> – In passato siamo stati aggrediti e derubati dai predoni e non vogliamo più correre alcun rischio.</w:t>
      </w:r>
    </w:p>
    <w:p w14:paraId="681EDF90" w14:textId="77777777" w:rsidR="00D9110E" w:rsidRPr="00F03492" w:rsidRDefault="00D9110E" w:rsidP="00F03492">
      <w:pPr>
        <w:numPr>
          <w:ilvl w:val="0"/>
          <w:numId w:val="2"/>
        </w:numPr>
        <w:ind w:left="567" w:firstLine="0"/>
        <w:jc w:val="both"/>
        <w:rPr>
          <w:sz w:val="28"/>
          <w:szCs w:val="28"/>
        </w:rPr>
      </w:pPr>
      <w:r w:rsidRPr="00F03492">
        <w:rPr>
          <w:sz w:val="28"/>
          <w:szCs w:val="28"/>
        </w:rPr>
        <w:t>Siete in troppi per la quantità di merce che trasportate; non mi convincete. Trovatevi un'altra nave.</w:t>
      </w:r>
    </w:p>
    <w:p w14:paraId="03738C48"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Ascolta, nocchiero, ti dirò la verità. Sono </w:t>
      </w:r>
      <w:proofErr w:type="spellStart"/>
      <w:r w:rsidRPr="00F03492">
        <w:rPr>
          <w:sz w:val="28"/>
          <w:szCs w:val="28"/>
        </w:rPr>
        <w:t>Strimone</w:t>
      </w:r>
      <w:proofErr w:type="spellEnd"/>
      <w:r w:rsidRPr="00F03492">
        <w:rPr>
          <w:sz w:val="28"/>
          <w:szCs w:val="28"/>
        </w:rPr>
        <w:t xml:space="preserve">, figlio di </w:t>
      </w:r>
      <w:proofErr w:type="spellStart"/>
      <w:r w:rsidRPr="00F03492">
        <w:rPr>
          <w:sz w:val="28"/>
          <w:szCs w:val="28"/>
        </w:rPr>
        <w:t>Tlepòlemo</w:t>
      </w:r>
      <w:proofErr w:type="spellEnd"/>
      <w:r w:rsidRPr="00F03492">
        <w:rPr>
          <w:sz w:val="28"/>
          <w:szCs w:val="28"/>
        </w:rPr>
        <w:t xml:space="preserve">, consigliere del re Acrisio di Argo. Siamo diretti a Delfi per interrogare l’oracolo, dietro ordine del mio sovrano. Ma abbiamo dovuto attraversare il regno di </w:t>
      </w:r>
      <w:proofErr w:type="spellStart"/>
      <w:r w:rsidRPr="00F03492">
        <w:rPr>
          <w:sz w:val="28"/>
          <w:szCs w:val="28"/>
        </w:rPr>
        <w:t>Preto</w:t>
      </w:r>
      <w:proofErr w:type="spellEnd"/>
      <w:r w:rsidRPr="00F03492">
        <w:rPr>
          <w:sz w:val="28"/>
          <w:szCs w:val="28"/>
        </w:rPr>
        <w:t xml:space="preserve"> ed abbiamo preferito evitare di essere riconosciuti.</w:t>
      </w:r>
    </w:p>
    <w:p w14:paraId="02D94807" w14:textId="77777777" w:rsidR="00D9110E" w:rsidRPr="00F03492" w:rsidRDefault="00D9110E" w:rsidP="00F03492">
      <w:pPr>
        <w:ind w:left="567"/>
        <w:jc w:val="both"/>
        <w:rPr>
          <w:sz w:val="28"/>
          <w:szCs w:val="28"/>
        </w:rPr>
      </w:pPr>
      <w:r w:rsidRPr="00F03492">
        <w:rPr>
          <w:sz w:val="28"/>
          <w:szCs w:val="28"/>
        </w:rPr>
        <w:t>L’uomo lo guardò con diffidenza.</w:t>
      </w:r>
    </w:p>
    <w:p w14:paraId="64ACEBEA" w14:textId="77777777" w:rsidR="00D9110E" w:rsidRPr="00F03492" w:rsidRDefault="00D9110E" w:rsidP="00F03492">
      <w:pPr>
        <w:numPr>
          <w:ilvl w:val="0"/>
          <w:numId w:val="2"/>
        </w:numPr>
        <w:ind w:left="567" w:firstLine="0"/>
        <w:jc w:val="both"/>
        <w:rPr>
          <w:sz w:val="28"/>
          <w:szCs w:val="28"/>
        </w:rPr>
      </w:pPr>
      <w:r w:rsidRPr="00F03492">
        <w:rPr>
          <w:sz w:val="28"/>
          <w:szCs w:val="28"/>
        </w:rPr>
        <w:t>Sudditi del re di Argo? E chi mi dice che non menti?</w:t>
      </w:r>
    </w:p>
    <w:p w14:paraId="58E352C4" w14:textId="77777777" w:rsidR="00D9110E" w:rsidRPr="00F03492" w:rsidRDefault="00D9110E" w:rsidP="00F03492">
      <w:pPr>
        <w:numPr>
          <w:ilvl w:val="0"/>
          <w:numId w:val="2"/>
        </w:numPr>
        <w:ind w:left="567" w:firstLine="0"/>
        <w:jc w:val="both"/>
        <w:rPr>
          <w:sz w:val="28"/>
          <w:szCs w:val="28"/>
        </w:rPr>
      </w:pPr>
      <w:r w:rsidRPr="00F03492">
        <w:rPr>
          <w:sz w:val="28"/>
          <w:szCs w:val="28"/>
        </w:rPr>
        <w:t>Ecco, - da una borsa estrasse un cilindro d’argilla con alcune incisioni – questo è il sigillo del mio re. Dovrebbe bastarti come prova.</w:t>
      </w:r>
    </w:p>
    <w:p w14:paraId="23EB031E"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Forse… ma la situazione è cambiata. Tutti sanno che i due gemelli, Acrisio e </w:t>
      </w:r>
      <w:proofErr w:type="spellStart"/>
      <w:r w:rsidRPr="00F03492">
        <w:rPr>
          <w:sz w:val="28"/>
          <w:szCs w:val="28"/>
        </w:rPr>
        <w:t>Preto</w:t>
      </w:r>
      <w:proofErr w:type="spellEnd"/>
      <w:r w:rsidRPr="00F03492">
        <w:rPr>
          <w:sz w:val="28"/>
          <w:szCs w:val="28"/>
        </w:rPr>
        <w:t xml:space="preserve"> non sono mai andati d’accordo. Si dice perfino che avessero cominciato a lottare fra di loro quando erano ancora nel </w:t>
      </w:r>
      <w:commentRangeStart w:id="8"/>
      <w:r w:rsidRPr="00F03492">
        <w:rPr>
          <w:sz w:val="28"/>
          <w:szCs w:val="28"/>
        </w:rPr>
        <w:t>grembo</w:t>
      </w:r>
      <w:commentRangeEnd w:id="8"/>
      <w:r w:rsidRPr="00F03492">
        <w:rPr>
          <w:rStyle w:val="Rimandocommento"/>
          <w:sz w:val="28"/>
          <w:szCs w:val="28"/>
        </w:rPr>
        <w:commentReference w:id="8"/>
      </w:r>
      <w:r w:rsidRPr="00F03492">
        <w:rPr>
          <w:sz w:val="28"/>
          <w:szCs w:val="28"/>
        </w:rPr>
        <w:t xml:space="preserve"> della madre. Se </w:t>
      </w:r>
      <w:proofErr w:type="spellStart"/>
      <w:r w:rsidRPr="00F03492">
        <w:rPr>
          <w:sz w:val="28"/>
          <w:szCs w:val="28"/>
        </w:rPr>
        <w:t>Preto</w:t>
      </w:r>
      <w:proofErr w:type="spellEnd"/>
      <w:r w:rsidRPr="00F03492">
        <w:rPr>
          <w:sz w:val="28"/>
          <w:szCs w:val="28"/>
        </w:rPr>
        <w:t xml:space="preserve"> venisse a sapere che vi ho aiutato potrei avere dei grossi guai.</w:t>
      </w:r>
    </w:p>
    <w:p w14:paraId="09E36E8B" w14:textId="77777777" w:rsidR="00D9110E" w:rsidRPr="00F03492" w:rsidRDefault="00D9110E" w:rsidP="00F03492">
      <w:pPr>
        <w:numPr>
          <w:ilvl w:val="0"/>
          <w:numId w:val="2"/>
        </w:numPr>
        <w:ind w:left="567" w:firstLine="0"/>
        <w:jc w:val="both"/>
        <w:rPr>
          <w:sz w:val="28"/>
          <w:szCs w:val="28"/>
        </w:rPr>
      </w:pPr>
      <w:r w:rsidRPr="00F03492">
        <w:rPr>
          <w:sz w:val="28"/>
          <w:szCs w:val="28"/>
        </w:rPr>
        <w:t>Se Acrisio venisse a sapere che “non” ci aiutati potresti averne anche di peggiori.</w:t>
      </w:r>
    </w:p>
    <w:p w14:paraId="75147966"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Già… ma i soldati di </w:t>
      </w:r>
      <w:proofErr w:type="spellStart"/>
      <w:r w:rsidRPr="00F03492">
        <w:rPr>
          <w:sz w:val="28"/>
          <w:szCs w:val="28"/>
        </w:rPr>
        <w:t>Preto</w:t>
      </w:r>
      <w:proofErr w:type="spellEnd"/>
      <w:r w:rsidRPr="00F03492">
        <w:rPr>
          <w:sz w:val="28"/>
          <w:szCs w:val="28"/>
        </w:rPr>
        <w:t xml:space="preserve"> sono più vicini.</w:t>
      </w:r>
    </w:p>
    <w:p w14:paraId="2D823305" w14:textId="77777777" w:rsidR="00D9110E" w:rsidRPr="00F03492" w:rsidRDefault="00D9110E" w:rsidP="00F03492">
      <w:pPr>
        <w:numPr>
          <w:ilvl w:val="0"/>
          <w:numId w:val="2"/>
        </w:numPr>
        <w:ind w:left="567" w:firstLine="0"/>
        <w:jc w:val="both"/>
        <w:rPr>
          <w:sz w:val="28"/>
          <w:szCs w:val="28"/>
        </w:rPr>
      </w:pPr>
      <w:r w:rsidRPr="00F03492">
        <w:rPr>
          <w:sz w:val="28"/>
          <w:szCs w:val="28"/>
        </w:rPr>
        <w:t>Ho capito. Va bene, aggiungerò qualcosa al prezzo stabilito, per calmare i tuoi timori.</w:t>
      </w:r>
    </w:p>
    <w:p w14:paraId="76EC0F1F" w14:textId="77777777" w:rsidR="00D9110E" w:rsidRPr="00F03492" w:rsidRDefault="00D9110E" w:rsidP="00F03492">
      <w:pPr>
        <w:numPr>
          <w:ilvl w:val="0"/>
          <w:numId w:val="2"/>
        </w:numPr>
        <w:ind w:left="567" w:firstLine="0"/>
        <w:jc w:val="both"/>
        <w:rPr>
          <w:sz w:val="28"/>
          <w:szCs w:val="28"/>
        </w:rPr>
      </w:pPr>
      <w:r w:rsidRPr="00F03492">
        <w:rPr>
          <w:sz w:val="28"/>
          <w:szCs w:val="28"/>
        </w:rPr>
        <w:t>Voglio il doppio.</w:t>
      </w:r>
    </w:p>
    <w:p w14:paraId="590CFCF7"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Farò di meglio: ti darò un quarto di </w:t>
      </w:r>
      <w:commentRangeStart w:id="9"/>
      <w:r w:rsidRPr="00F03492">
        <w:rPr>
          <w:sz w:val="28"/>
          <w:szCs w:val="28"/>
        </w:rPr>
        <w:t>talento</w:t>
      </w:r>
      <w:commentRangeEnd w:id="9"/>
      <w:r w:rsidRPr="00F03492">
        <w:rPr>
          <w:rStyle w:val="Rimandocommento"/>
          <w:sz w:val="28"/>
          <w:szCs w:val="28"/>
        </w:rPr>
        <w:commentReference w:id="9"/>
      </w:r>
      <w:r w:rsidRPr="00F03492">
        <w:rPr>
          <w:sz w:val="28"/>
          <w:szCs w:val="28"/>
        </w:rPr>
        <w:t xml:space="preserve"> in più ma dovrai lasciare a terra il resto del tuo carico originale per fare spazio ai carri e ai buoi, inoltre quando saremo sull’altra riva dovrai procurarci una guida esperta che ci conduca fino alla nostra destinazione. Se questo non ti basta non avrai nulla e cercheremo un’altra nave.</w:t>
      </w:r>
    </w:p>
    <w:p w14:paraId="62516E5D" w14:textId="77777777" w:rsidR="00D9110E" w:rsidRPr="00F03492" w:rsidRDefault="00D9110E" w:rsidP="00F03492">
      <w:pPr>
        <w:numPr>
          <w:ilvl w:val="0"/>
          <w:numId w:val="2"/>
        </w:numPr>
        <w:ind w:left="567" w:firstLine="0"/>
        <w:jc w:val="both"/>
        <w:rPr>
          <w:sz w:val="28"/>
          <w:szCs w:val="28"/>
        </w:rPr>
      </w:pPr>
      <w:r w:rsidRPr="00F03492">
        <w:rPr>
          <w:sz w:val="28"/>
          <w:szCs w:val="28"/>
        </w:rPr>
        <w:t>Un quarto di talento d’argento?</w:t>
      </w:r>
    </w:p>
    <w:p w14:paraId="6903CF6F" w14:textId="77777777" w:rsidR="00D9110E" w:rsidRPr="00F03492" w:rsidRDefault="00D9110E" w:rsidP="00F03492">
      <w:pPr>
        <w:numPr>
          <w:ilvl w:val="0"/>
          <w:numId w:val="2"/>
        </w:numPr>
        <w:ind w:left="567" w:firstLine="0"/>
        <w:jc w:val="both"/>
        <w:rPr>
          <w:sz w:val="28"/>
          <w:szCs w:val="28"/>
        </w:rPr>
      </w:pPr>
      <w:r w:rsidRPr="00F03492">
        <w:rPr>
          <w:sz w:val="28"/>
          <w:szCs w:val="28"/>
        </w:rPr>
        <w:t>Certo, alle condizioni che ti ho detto</w:t>
      </w:r>
    </w:p>
    <w:p w14:paraId="0AA8686F" w14:textId="77777777" w:rsidR="00454015" w:rsidRPr="00F03492" w:rsidRDefault="00454015" w:rsidP="00F03492">
      <w:pPr>
        <w:ind w:left="567"/>
        <w:jc w:val="both"/>
        <w:rPr>
          <w:sz w:val="28"/>
          <w:szCs w:val="28"/>
        </w:rPr>
      </w:pPr>
    </w:p>
    <w:p w14:paraId="190EA32F" w14:textId="44CF6EC6" w:rsidR="00D9110E" w:rsidRPr="00F03492" w:rsidRDefault="00D9110E" w:rsidP="00F03492">
      <w:pPr>
        <w:ind w:left="567"/>
        <w:jc w:val="center"/>
        <w:rPr>
          <w:sz w:val="28"/>
          <w:szCs w:val="28"/>
        </w:rPr>
      </w:pPr>
      <w:r w:rsidRPr="00F03492">
        <w:rPr>
          <w:sz w:val="28"/>
          <w:szCs w:val="28"/>
        </w:rPr>
        <w:t>* * *</w:t>
      </w:r>
    </w:p>
    <w:p w14:paraId="61970189" w14:textId="77777777" w:rsidR="00454015" w:rsidRPr="00F03492" w:rsidRDefault="00454015" w:rsidP="00F03492">
      <w:pPr>
        <w:ind w:left="567"/>
        <w:jc w:val="both"/>
        <w:rPr>
          <w:sz w:val="28"/>
          <w:szCs w:val="28"/>
        </w:rPr>
      </w:pPr>
    </w:p>
    <w:p w14:paraId="7922DF33" w14:textId="77777777" w:rsidR="00D9110E" w:rsidRPr="00F03492" w:rsidRDefault="00D9110E" w:rsidP="00F03492">
      <w:pPr>
        <w:ind w:left="567"/>
        <w:jc w:val="both"/>
        <w:rPr>
          <w:color w:val="0070C0"/>
          <w:sz w:val="28"/>
          <w:szCs w:val="28"/>
        </w:rPr>
      </w:pPr>
      <w:r w:rsidRPr="00F03492">
        <w:rPr>
          <w:color w:val="0070C0"/>
          <w:sz w:val="28"/>
          <w:szCs w:val="28"/>
        </w:rPr>
        <w:t>“Che cos’è un talento, nonno, la moneta di quell’epoca?”</w:t>
      </w:r>
    </w:p>
    <w:p w14:paraId="49D9A016" w14:textId="77777777" w:rsidR="00D9110E" w:rsidRPr="00F03492" w:rsidRDefault="00D9110E" w:rsidP="00F03492">
      <w:pPr>
        <w:ind w:left="567"/>
        <w:jc w:val="both"/>
        <w:rPr>
          <w:color w:val="0070C0"/>
          <w:sz w:val="28"/>
          <w:szCs w:val="28"/>
        </w:rPr>
      </w:pPr>
      <w:r w:rsidRPr="00F03492">
        <w:rPr>
          <w:color w:val="0070C0"/>
          <w:sz w:val="28"/>
          <w:szCs w:val="28"/>
        </w:rPr>
        <w:t xml:space="preserve">“Più o meno, se per moneta intendi un mezzo di scambio. In realtà la moneta come la intendiamo noi, cioè il denaro, non era stato ancora inventato. In Grecia ha cominciato a circolare intorno al sesto secolo avanti di Cristo ma prima di quella data si utilizzava il baratto, soprattutto di animali. Pensa che il termine latino </w:t>
      </w:r>
      <w:r w:rsidRPr="00F03492">
        <w:rPr>
          <w:i/>
          <w:color w:val="0070C0"/>
          <w:sz w:val="28"/>
          <w:szCs w:val="28"/>
        </w:rPr>
        <w:t>pecunia</w:t>
      </w:r>
      <w:r w:rsidRPr="00F03492">
        <w:rPr>
          <w:color w:val="0070C0"/>
          <w:sz w:val="28"/>
          <w:szCs w:val="28"/>
        </w:rPr>
        <w:t xml:space="preserve">, poi entrato in uso anche nella nostra lingua, deriva dal termine </w:t>
      </w:r>
      <w:proofErr w:type="spellStart"/>
      <w:r w:rsidRPr="00F03492">
        <w:rPr>
          <w:i/>
          <w:color w:val="0070C0"/>
          <w:sz w:val="28"/>
          <w:szCs w:val="28"/>
        </w:rPr>
        <w:t>pecus</w:t>
      </w:r>
      <w:proofErr w:type="spellEnd"/>
      <w:r w:rsidRPr="00F03492">
        <w:rPr>
          <w:color w:val="0070C0"/>
          <w:sz w:val="28"/>
          <w:szCs w:val="28"/>
        </w:rPr>
        <w:t xml:space="preserve">, pecora.” </w:t>
      </w:r>
    </w:p>
    <w:p w14:paraId="3CDF4FDF" w14:textId="77777777" w:rsidR="00D9110E" w:rsidRPr="00F03492" w:rsidRDefault="00D9110E" w:rsidP="00F03492">
      <w:pPr>
        <w:ind w:left="567"/>
        <w:jc w:val="both"/>
        <w:rPr>
          <w:color w:val="0070C0"/>
          <w:sz w:val="28"/>
          <w:szCs w:val="28"/>
        </w:rPr>
      </w:pPr>
      <w:r w:rsidRPr="00F03492">
        <w:rPr>
          <w:color w:val="0070C0"/>
          <w:sz w:val="28"/>
          <w:szCs w:val="28"/>
        </w:rPr>
        <w:t>“E il talento, quante pecore valeva?”</w:t>
      </w:r>
    </w:p>
    <w:p w14:paraId="5E07FCB8" w14:textId="77777777" w:rsidR="00D9110E" w:rsidRPr="00F03492" w:rsidRDefault="00D9110E" w:rsidP="00F03492">
      <w:pPr>
        <w:ind w:left="567"/>
        <w:jc w:val="both"/>
        <w:rPr>
          <w:color w:val="0070C0"/>
          <w:sz w:val="28"/>
          <w:szCs w:val="28"/>
        </w:rPr>
      </w:pPr>
      <w:r w:rsidRPr="00F03492">
        <w:rPr>
          <w:color w:val="0070C0"/>
          <w:sz w:val="28"/>
          <w:szCs w:val="28"/>
        </w:rPr>
        <w:t xml:space="preserve">“Tante, Arturo, veramente tante. Il talento era una specie di lingotto d’argento che pesava poco più di ventisei chili e il nome stesso indica la </w:t>
      </w:r>
      <w:commentRangeStart w:id="10"/>
      <w:r w:rsidRPr="00F03492">
        <w:rPr>
          <w:color w:val="0070C0"/>
          <w:sz w:val="28"/>
          <w:szCs w:val="28"/>
        </w:rPr>
        <w:t xml:space="preserve">quantità di peso </w:t>
      </w:r>
      <w:commentRangeEnd w:id="10"/>
      <w:r w:rsidRPr="00F03492">
        <w:rPr>
          <w:rStyle w:val="Rimandocommento"/>
          <w:color w:val="0070C0"/>
          <w:sz w:val="28"/>
          <w:szCs w:val="28"/>
        </w:rPr>
        <w:commentReference w:id="10"/>
      </w:r>
      <w:r w:rsidRPr="00F03492">
        <w:rPr>
          <w:color w:val="0070C0"/>
          <w:sz w:val="28"/>
          <w:szCs w:val="28"/>
        </w:rPr>
        <w:t>che un uomo può portare.”</w:t>
      </w:r>
    </w:p>
    <w:p w14:paraId="73770F75" w14:textId="77777777" w:rsidR="00D9110E" w:rsidRPr="00F03492" w:rsidRDefault="00D9110E" w:rsidP="00F03492">
      <w:pPr>
        <w:ind w:left="567"/>
        <w:jc w:val="both"/>
        <w:rPr>
          <w:sz w:val="28"/>
          <w:szCs w:val="28"/>
        </w:rPr>
      </w:pPr>
    </w:p>
    <w:p w14:paraId="3998FBEF" w14:textId="77777777" w:rsidR="00D9110E" w:rsidRPr="00F03492" w:rsidRDefault="00D9110E" w:rsidP="00F03492">
      <w:pPr>
        <w:ind w:left="567"/>
        <w:jc w:val="center"/>
        <w:rPr>
          <w:sz w:val="28"/>
          <w:szCs w:val="28"/>
        </w:rPr>
      </w:pPr>
      <w:r w:rsidRPr="00F03492">
        <w:rPr>
          <w:sz w:val="28"/>
          <w:szCs w:val="28"/>
        </w:rPr>
        <w:t>* * *</w:t>
      </w:r>
    </w:p>
    <w:p w14:paraId="3D05C030" w14:textId="77777777" w:rsidR="00D9110E" w:rsidRPr="00F03492" w:rsidRDefault="00D9110E" w:rsidP="00F03492">
      <w:pPr>
        <w:ind w:left="567"/>
        <w:jc w:val="both"/>
        <w:rPr>
          <w:sz w:val="28"/>
          <w:szCs w:val="28"/>
        </w:rPr>
      </w:pPr>
    </w:p>
    <w:p w14:paraId="20AACC67" w14:textId="77777777" w:rsidR="00D9110E" w:rsidRPr="00F03492" w:rsidRDefault="00D9110E" w:rsidP="00F03492">
      <w:pPr>
        <w:ind w:left="567"/>
        <w:jc w:val="both"/>
        <w:rPr>
          <w:sz w:val="28"/>
          <w:szCs w:val="28"/>
        </w:rPr>
      </w:pPr>
      <w:r w:rsidRPr="00F03492">
        <w:rPr>
          <w:sz w:val="28"/>
          <w:szCs w:val="28"/>
        </w:rPr>
        <w:t>Il nocchiero fece rapidamente i suoi calcoli, era molto più di quanto avesse osato sperare: con quella ricchezza avrebbe potuto compensare il suo equipaggio per almeno una decina di giorni e per traversare il braccio di mare e tornare indietro ne bastavano solo tre. Il carico</w:t>
      </w:r>
      <w:r w:rsidR="005B4C52" w:rsidRPr="00F03492">
        <w:rPr>
          <w:sz w:val="28"/>
          <w:szCs w:val="28"/>
        </w:rPr>
        <w:t xml:space="preserve"> che aveva accettato precedentemente da altre persone </w:t>
      </w:r>
      <w:r w:rsidRPr="00F03492">
        <w:rPr>
          <w:sz w:val="28"/>
          <w:szCs w:val="28"/>
        </w:rPr>
        <w:t>lo avrebbe traghettato fra qualche giorno.</w:t>
      </w:r>
    </w:p>
    <w:p w14:paraId="53705286" w14:textId="77777777" w:rsidR="00D9110E" w:rsidRPr="00F03492" w:rsidRDefault="00D9110E" w:rsidP="00F03492">
      <w:pPr>
        <w:numPr>
          <w:ilvl w:val="0"/>
          <w:numId w:val="2"/>
        </w:numPr>
        <w:ind w:left="567" w:firstLine="0"/>
        <w:jc w:val="both"/>
        <w:rPr>
          <w:sz w:val="28"/>
          <w:szCs w:val="28"/>
        </w:rPr>
      </w:pPr>
      <w:r w:rsidRPr="00F03492">
        <w:rPr>
          <w:sz w:val="28"/>
          <w:szCs w:val="28"/>
        </w:rPr>
        <w:t>Oltre al prezzo già fissato?</w:t>
      </w:r>
    </w:p>
    <w:p w14:paraId="171AC6FC" w14:textId="77777777" w:rsidR="00D9110E" w:rsidRPr="00F03492" w:rsidRDefault="004076BF" w:rsidP="00F03492">
      <w:pPr>
        <w:numPr>
          <w:ilvl w:val="0"/>
          <w:numId w:val="2"/>
        </w:numPr>
        <w:ind w:left="567" w:firstLine="0"/>
        <w:jc w:val="both"/>
        <w:rPr>
          <w:sz w:val="28"/>
          <w:szCs w:val="28"/>
        </w:rPr>
      </w:pPr>
      <w:r w:rsidRPr="00F03492">
        <w:rPr>
          <w:sz w:val="28"/>
          <w:szCs w:val="28"/>
        </w:rPr>
        <w:t>È</w:t>
      </w:r>
      <w:r w:rsidR="00D9110E" w:rsidRPr="00F03492">
        <w:rPr>
          <w:sz w:val="28"/>
          <w:szCs w:val="28"/>
        </w:rPr>
        <w:t xml:space="preserve"> così.</w:t>
      </w:r>
    </w:p>
    <w:p w14:paraId="79505F06" w14:textId="77777777" w:rsidR="00D9110E" w:rsidRPr="00F03492" w:rsidRDefault="00D9110E" w:rsidP="00F03492">
      <w:pPr>
        <w:numPr>
          <w:ilvl w:val="0"/>
          <w:numId w:val="2"/>
        </w:numPr>
        <w:ind w:left="567" w:firstLine="0"/>
        <w:jc w:val="both"/>
        <w:rPr>
          <w:sz w:val="28"/>
          <w:szCs w:val="28"/>
        </w:rPr>
      </w:pPr>
      <w:r w:rsidRPr="00F03492">
        <w:rPr>
          <w:sz w:val="28"/>
          <w:szCs w:val="28"/>
        </w:rPr>
        <w:t>Va bene, cominciate a caricare i vostri carri. Partiremo domattina, subito dopo l’alba.</w:t>
      </w:r>
    </w:p>
    <w:p w14:paraId="1B5A7333" w14:textId="77777777" w:rsidR="00D9110E" w:rsidRPr="00F03492" w:rsidRDefault="00D9110E" w:rsidP="00F03492">
      <w:pPr>
        <w:ind w:left="567"/>
        <w:jc w:val="both"/>
        <w:rPr>
          <w:sz w:val="28"/>
          <w:szCs w:val="28"/>
        </w:rPr>
      </w:pPr>
      <w:proofErr w:type="spellStart"/>
      <w:r w:rsidRPr="00F03492">
        <w:rPr>
          <w:sz w:val="28"/>
          <w:szCs w:val="28"/>
        </w:rPr>
        <w:t>Strimone</w:t>
      </w:r>
      <w:proofErr w:type="spellEnd"/>
      <w:r w:rsidRPr="00F03492">
        <w:rPr>
          <w:sz w:val="28"/>
          <w:szCs w:val="28"/>
        </w:rPr>
        <w:t xml:space="preserve"> annuì ma diede ordine ai suoi uomini di indossare le armi e non staccarsene per tutta la durata della traversata. Erano in inferiorità numerica rispetto all’equipaggio e lo sguardo avido del nocchiero non prometteva nulla di buono.</w:t>
      </w:r>
    </w:p>
    <w:p w14:paraId="7802357A" w14:textId="77777777" w:rsidR="00D9110E" w:rsidRPr="00F03492" w:rsidRDefault="00D9110E" w:rsidP="00F03492">
      <w:pPr>
        <w:ind w:left="567"/>
        <w:jc w:val="both"/>
        <w:rPr>
          <w:sz w:val="28"/>
          <w:szCs w:val="28"/>
        </w:rPr>
      </w:pPr>
    </w:p>
    <w:p w14:paraId="07CA943E" w14:textId="1A591843" w:rsidR="00D9110E" w:rsidRPr="00F03492" w:rsidRDefault="00D9110E" w:rsidP="00F03492">
      <w:pPr>
        <w:ind w:left="567"/>
        <w:jc w:val="both"/>
        <w:rPr>
          <w:sz w:val="28"/>
          <w:szCs w:val="28"/>
        </w:rPr>
      </w:pPr>
      <w:r w:rsidRPr="00F03492">
        <w:rPr>
          <w:sz w:val="28"/>
          <w:szCs w:val="28"/>
        </w:rPr>
        <w:t xml:space="preserve">Il viaggio per mare fu tranquillo, il vento di </w:t>
      </w:r>
      <w:proofErr w:type="spellStart"/>
      <w:r w:rsidR="004076BF" w:rsidRPr="00F03492">
        <w:rPr>
          <w:sz w:val="28"/>
          <w:szCs w:val="28"/>
        </w:rPr>
        <w:t>Borèa</w:t>
      </w:r>
      <w:proofErr w:type="spellEnd"/>
      <w:r w:rsidRPr="00F03492">
        <w:rPr>
          <w:sz w:val="28"/>
          <w:szCs w:val="28"/>
        </w:rPr>
        <w:t xml:space="preserve"> che aveva</w:t>
      </w:r>
      <w:r w:rsidR="004076BF" w:rsidRPr="00F03492">
        <w:rPr>
          <w:sz w:val="28"/>
          <w:szCs w:val="28"/>
        </w:rPr>
        <w:t xml:space="preserve"> </w:t>
      </w:r>
      <w:r w:rsidR="00DC5505" w:rsidRPr="00F03492">
        <w:rPr>
          <w:sz w:val="28"/>
          <w:szCs w:val="28"/>
        </w:rPr>
        <w:t>soffiato</w:t>
      </w:r>
      <w:r w:rsidRPr="00F03492">
        <w:rPr>
          <w:sz w:val="28"/>
          <w:szCs w:val="28"/>
        </w:rPr>
        <w:t xml:space="preserve"> nei giorni precedenti aveva smesso di </w:t>
      </w:r>
      <w:r w:rsidR="00DC5505" w:rsidRPr="00F03492">
        <w:rPr>
          <w:sz w:val="28"/>
          <w:szCs w:val="28"/>
        </w:rPr>
        <w:t>spirare</w:t>
      </w:r>
      <w:r w:rsidRPr="00F03492">
        <w:rPr>
          <w:sz w:val="28"/>
          <w:szCs w:val="28"/>
        </w:rPr>
        <w:t xml:space="preserve"> da nord ed era stato sostituito da una lieve brezza di Zefiro che permetteva di alzare la vela, alleviando la fatica dei rematori, e di procedere più spediti.</w:t>
      </w:r>
    </w:p>
    <w:p w14:paraId="06400850" w14:textId="77777777" w:rsidR="00C568FE" w:rsidRPr="00F03492" w:rsidRDefault="00C568FE" w:rsidP="00F03492">
      <w:pPr>
        <w:ind w:left="567"/>
        <w:jc w:val="both"/>
        <w:rPr>
          <w:sz w:val="28"/>
          <w:szCs w:val="28"/>
        </w:rPr>
      </w:pPr>
    </w:p>
    <w:p w14:paraId="01A5B903" w14:textId="77777777" w:rsidR="00BB3120" w:rsidRPr="00F03492" w:rsidRDefault="00BB3120" w:rsidP="00F03492">
      <w:pPr>
        <w:ind w:left="567"/>
        <w:jc w:val="both"/>
        <w:rPr>
          <w:sz w:val="28"/>
          <w:szCs w:val="28"/>
        </w:rPr>
      </w:pPr>
    </w:p>
    <w:p w14:paraId="4DB75B31" w14:textId="77777777" w:rsidR="00BB3120" w:rsidRPr="00F03492" w:rsidRDefault="00BB3120" w:rsidP="00F03492">
      <w:pPr>
        <w:ind w:left="567"/>
        <w:jc w:val="center"/>
        <w:rPr>
          <w:sz w:val="28"/>
          <w:szCs w:val="28"/>
        </w:rPr>
      </w:pPr>
      <w:r w:rsidRPr="00F03492">
        <w:rPr>
          <w:sz w:val="28"/>
          <w:szCs w:val="28"/>
        </w:rPr>
        <w:t>* * *</w:t>
      </w:r>
    </w:p>
    <w:p w14:paraId="0E323C00" w14:textId="77777777" w:rsidR="00502D1D" w:rsidRPr="00F03492" w:rsidRDefault="00502D1D" w:rsidP="00F03492">
      <w:pPr>
        <w:tabs>
          <w:tab w:val="left" w:pos="360"/>
        </w:tabs>
        <w:ind w:left="567"/>
        <w:jc w:val="both"/>
        <w:rPr>
          <w:sz w:val="28"/>
          <w:szCs w:val="28"/>
        </w:rPr>
      </w:pPr>
    </w:p>
    <w:p w14:paraId="383478BC" w14:textId="77777777" w:rsidR="00BB3120" w:rsidRPr="00F03492" w:rsidRDefault="00BB3120" w:rsidP="00F03492">
      <w:pPr>
        <w:tabs>
          <w:tab w:val="left" w:pos="360"/>
        </w:tabs>
        <w:ind w:left="567"/>
        <w:jc w:val="both"/>
        <w:rPr>
          <w:color w:val="0070C0"/>
          <w:sz w:val="28"/>
          <w:szCs w:val="28"/>
        </w:rPr>
      </w:pPr>
      <w:r w:rsidRPr="00F03492">
        <w:rPr>
          <w:color w:val="0070C0"/>
          <w:sz w:val="28"/>
          <w:szCs w:val="28"/>
        </w:rPr>
        <w:t xml:space="preserve">“Aspetta, nonno: Zefiro, </w:t>
      </w:r>
      <w:proofErr w:type="spellStart"/>
      <w:r w:rsidR="004076BF" w:rsidRPr="00F03492">
        <w:rPr>
          <w:color w:val="0070C0"/>
          <w:sz w:val="28"/>
          <w:szCs w:val="28"/>
        </w:rPr>
        <w:t>Borèa</w:t>
      </w:r>
      <w:proofErr w:type="spellEnd"/>
      <w:r w:rsidRPr="00F03492">
        <w:rPr>
          <w:color w:val="0070C0"/>
          <w:sz w:val="28"/>
          <w:szCs w:val="28"/>
        </w:rPr>
        <w:t>… chi sono?”</w:t>
      </w:r>
    </w:p>
    <w:p w14:paraId="500888A1" w14:textId="77777777" w:rsidR="00BB3120" w:rsidRPr="00F03492" w:rsidRDefault="00BB3120" w:rsidP="00F03492">
      <w:pPr>
        <w:tabs>
          <w:tab w:val="left" w:pos="360"/>
        </w:tabs>
        <w:ind w:left="567"/>
        <w:jc w:val="both"/>
        <w:rPr>
          <w:color w:val="0070C0"/>
          <w:sz w:val="28"/>
          <w:szCs w:val="28"/>
        </w:rPr>
      </w:pPr>
      <w:r w:rsidRPr="00F03492">
        <w:rPr>
          <w:color w:val="0070C0"/>
          <w:sz w:val="28"/>
          <w:szCs w:val="28"/>
        </w:rPr>
        <w:t xml:space="preserve">“Sono i nomi che gli antichi Greci davano ad alcuni venti. Zefiro era il nome del vento che proviene da occidente e </w:t>
      </w:r>
      <w:proofErr w:type="spellStart"/>
      <w:r w:rsidR="004076BF" w:rsidRPr="00F03492">
        <w:rPr>
          <w:color w:val="0070C0"/>
          <w:sz w:val="28"/>
          <w:szCs w:val="28"/>
        </w:rPr>
        <w:t>Borèa</w:t>
      </w:r>
      <w:proofErr w:type="spellEnd"/>
      <w:r w:rsidRPr="00F03492">
        <w:rPr>
          <w:color w:val="0070C0"/>
          <w:sz w:val="28"/>
          <w:szCs w:val="28"/>
        </w:rPr>
        <w:t xml:space="preserve"> di quello che viene da settentrione, un vento freddo e a volte impetuoso. Ancora oggi quando parliamo della parte della Terra che si trova a nord dell’equatore la chiamiamo emisfero </w:t>
      </w:r>
      <w:proofErr w:type="spellStart"/>
      <w:r w:rsidR="004076BF" w:rsidRPr="00F03492">
        <w:rPr>
          <w:color w:val="0070C0"/>
          <w:sz w:val="28"/>
          <w:szCs w:val="28"/>
        </w:rPr>
        <w:t>Borèa</w:t>
      </w:r>
      <w:r w:rsidRPr="00F03492">
        <w:rPr>
          <w:color w:val="0070C0"/>
          <w:sz w:val="28"/>
          <w:szCs w:val="28"/>
        </w:rPr>
        <w:t>le</w:t>
      </w:r>
      <w:proofErr w:type="spellEnd"/>
      <w:r w:rsidRPr="00F03492">
        <w:rPr>
          <w:color w:val="0070C0"/>
          <w:sz w:val="28"/>
          <w:szCs w:val="28"/>
        </w:rPr>
        <w:t>.”</w:t>
      </w:r>
    </w:p>
    <w:p w14:paraId="726E7B80" w14:textId="77777777" w:rsidR="00BB3120" w:rsidRPr="00F03492" w:rsidRDefault="00BB3120" w:rsidP="00F03492">
      <w:pPr>
        <w:tabs>
          <w:tab w:val="left" w:pos="360"/>
        </w:tabs>
        <w:ind w:left="567"/>
        <w:jc w:val="both"/>
        <w:rPr>
          <w:color w:val="0070C0"/>
          <w:sz w:val="28"/>
          <w:szCs w:val="28"/>
        </w:rPr>
      </w:pPr>
      <w:r w:rsidRPr="00F03492">
        <w:rPr>
          <w:color w:val="0070C0"/>
          <w:sz w:val="28"/>
          <w:szCs w:val="28"/>
        </w:rPr>
        <w:t>“E l’altro emisfero, quello australe?”</w:t>
      </w:r>
    </w:p>
    <w:p w14:paraId="1384D6BD" w14:textId="77777777" w:rsidR="00BB3120" w:rsidRPr="00F03492" w:rsidRDefault="00BB3120" w:rsidP="00F03492">
      <w:pPr>
        <w:tabs>
          <w:tab w:val="left" w:pos="360"/>
        </w:tabs>
        <w:ind w:left="567"/>
        <w:jc w:val="both"/>
        <w:rPr>
          <w:color w:val="0070C0"/>
          <w:sz w:val="28"/>
          <w:szCs w:val="28"/>
        </w:rPr>
      </w:pPr>
      <w:r w:rsidRPr="00F03492">
        <w:rPr>
          <w:color w:val="0070C0"/>
          <w:sz w:val="28"/>
          <w:szCs w:val="28"/>
        </w:rPr>
        <w:t>“Prende il nome dal vento del sud, che si chiamava Austro.”</w:t>
      </w:r>
    </w:p>
    <w:p w14:paraId="6A2EC03D" w14:textId="77777777" w:rsidR="00502D1D" w:rsidRPr="00F03492" w:rsidRDefault="00502D1D" w:rsidP="00F03492">
      <w:pPr>
        <w:ind w:left="567"/>
        <w:jc w:val="both"/>
        <w:rPr>
          <w:sz w:val="28"/>
          <w:szCs w:val="28"/>
        </w:rPr>
      </w:pPr>
    </w:p>
    <w:p w14:paraId="1E91CB1D" w14:textId="77777777" w:rsidR="00502D1D" w:rsidRPr="00F03492" w:rsidRDefault="00502D1D" w:rsidP="00F03492">
      <w:pPr>
        <w:ind w:left="567"/>
        <w:jc w:val="center"/>
        <w:rPr>
          <w:sz w:val="28"/>
          <w:szCs w:val="28"/>
        </w:rPr>
      </w:pPr>
      <w:r w:rsidRPr="00F03492">
        <w:rPr>
          <w:sz w:val="28"/>
          <w:szCs w:val="28"/>
        </w:rPr>
        <w:t>* * *</w:t>
      </w:r>
    </w:p>
    <w:p w14:paraId="5A29E10A" w14:textId="77777777" w:rsidR="00502D1D" w:rsidRPr="00F03492" w:rsidRDefault="00502D1D" w:rsidP="00F03492">
      <w:pPr>
        <w:tabs>
          <w:tab w:val="left" w:pos="360"/>
        </w:tabs>
        <w:ind w:left="567"/>
        <w:jc w:val="both"/>
        <w:rPr>
          <w:sz w:val="28"/>
          <w:szCs w:val="28"/>
        </w:rPr>
      </w:pPr>
    </w:p>
    <w:p w14:paraId="13AB1DBE" w14:textId="77777777" w:rsidR="00BB3120" w:rsidRPr="00F03492" w:rsidRDefault="00BB3120" w:rsidP="00F03492">
      <w:pPr>
        <w:ind w:left="567"/>
        <w:jc w:val="both"/>
        <w:rPr>
          <w:sz w:val="28"/>
          <w:szCs w:val="28"/>
        </w:rPr>
      </w:pPr>
    </w:p>
    <w:p w14:paraId="26A0C516" w14:textId="77777777" w:rsidR="00D9110E" w:rsidRPr="00F03492" w:rsidRDefault="00D9110E" w:rsidP="00F03492">
      <w:pPr>
        <w:ind w:left="567"/>
        <w:jc w:val="both"/>
        <w:rPr>
          <w:sz w:val="28"/>
          <w:szCs w:val="28"/>
        </w:rPr>
      </w:pPr>
      <w:r w:rsidRPr="00F03492">
        <w:rPr>
          <w:sz w:val="28"/>
          <w:szCs w:val="28"/>
        </w:rPr>
        <w:t>Prima di sera si inoltrarono in un golfo ampio e profondo, in fondo al quale si intravedeva un villaggio di pescatori. La nave venne tirata in secco sulla spiaggia e cominciarono le operazioni di scarico delle merci.</w:t>
      </w:r>
    </w:p>
    <w:p w14:paraId="00B5A647" w14:textId="77777777" w:rsidR="00D9110E" w:rsidRPr="00F03492" w:rsidRDefault="00D9110E" w:rsidP="00F03492">
      <w:pPr>
        <w:numPr>
          <w:ilvl w:val="0"/>
          <w:numId w:val="2"/>
        </w:numPr>
        <w:ind w:left="567" w:firstLine="0"/>
        <w:jc w:val="both"/>
        <w:rPr>
          <w:sz w:val="28"/>
          <w:szCs w:val="28"/>
        </w:rPr>
      </w:pPr>
      <w:r w:rsidRPr="00F03492">
        <w:rPr>
          <w:sz w:val="28"/>
          <w:szCs w:val="28"/>
        </w:rPr>
        <w:t>Siamo arrivati. Potete accamparvi sulla spiaggia mentre vado a cercarvi una guida per domani.</w:t>
      </w:r>
      <w:r w:rsidR="00502D1D" w:rsidRPr="00F03492">
        <w:rPr>
          <w:sz w:val="28"/>
          <w:szCs w:val="28"/>
        </w:rPr>
        <w:t xml:space="preserve"> </w:t>
      </w:r>
    </w:p>
    <w:p w14:paraId="53B897A2" w14:textId="77777777" w:rsidR="00D9110E" w:rsidRPr="00F03492" w:rsidRDefault="00D9110E" w:rsidP="00F03492">
      <w:pPr>
        <w:numPr>
          <w:ilvl w:val="0"/>
          <w:numId w:val="2"/>
        </w:numPr>
        <w:ind w:left="567" w:firstLine="0"/>
        <w:jc w:val="both"/>
        <w:rPr>
          <w:sz w:val="28"/>
          <w:szCs w:val="28"/>
        </w:rPr>
      </w:pPr>
      <w:r w:rsidRPr="00F03492">
        <w:rPr>
          <w:sz w:val="28"/>
          <w:szCs w:val="28"/>
        </w:rPr>
        <w:t>Cercane una esperta, abbiamo fretta di arrivare a Delfi.</w:t>
      </w:r>
    </w:p>
    <w:p w14:paraId="6B9DF146" w14:textId="77777777" w:rsidR="00D9110E" w:rsidRPr="00F03492" w:rsidRDefault="00D9110E" w:rsidP="00F03492">
      <w:pPr>
        <w:ind w:left="567"/>
        <w:jc w:val="both"/>
        <w:rPr>
          <w:sz w:val="28"/>
          <w:szCs w:val="28"/>
        </w:rPr>
      </w:pPr>
      <w:r w:rsidRPr="00F03492">
        <w:rPr>
          <w:sz w:val="28"/>
          <w:szCs w:val="28"/>
        </w:rPr>
        <w:t>Dovettero aspettare due giorni prima che la guida esperta tornasse al villaggio dopo una lunga battuta di caccia.</w:t>
      </w:r>
    </w:p>
    <w:p w14:paraId="253E046A" w14:textId="77777777" w:rsidR="00D9110E" w:rsidRPr="00F03492" w:rsidRDefault="00D9110E" w:rsidP="00F03492">
      <w:pPr>
        <w:ind w:left="567"/>
        <w:jc w:val="both"/>
        <w:rPr>
          <w:sz w:val="28"/>
          <w:szCs w:val="28"/>
        </w:rPr>
      </w:pPr>
      <w:r w:rsidRPr="00F03492">
        <w:rPr>
          <w:sz w:val="28"/>
          <w:szCs w:val="28"/>
        </w:rPr>
        <w:t>Poi, finalmente, si misero in cammino verso la Focide. Ma, contrariamente a quanto gli Argivi si aspettavano, la guida fece loro attraversare un paio di valichi montani e poi si diresse decisamente verso la costa, seguendola fino a quando non furono giunti a pochi giorni di marcia dall’obbiettivo. Infine si diresse verso le colline dell’interno.</w:t>
      </w:r>
    </w:p>
    <w:p w14:paraId="573C2542" w14:textId="77777777" w:rsidR="00D9110E" w:rsidRPr="00F03492" w:rsidRDefault="00D9110E" w:rsidP="00F03492">
      <w:pPr>
        <w:ind w:left="567"/>
        <w:jc w:val="both"/>
        <w:rPr>
          <w:sz w:val="28"/>
          <w:szCs w:val="28"/>
        </w:rPr>
      </w:pPr>
    </w:p>
    <w:p w14:paraId="396E2B25" w14:textId="77777777" w:rsidR="00D9110E" w:rsidRPr="00F03492" w:rsidRDefault="00D9110E" w:rsidP="00F03492">
      <w:pPr>
        <w:ind w:left="567"/>
        <w:jc w:val="both"/>
        <w:rPr>
          <w:sz w:val="28"/>
          <w:szCs w:val="28"/>
        </w:rPr>
      </w:pPr>
      <w:r w:rsidRPr="00F03492">
        <w:rPr>
          <w:sz w:val="28"/>
          <w:szCs w:val="28"/>
        </w:rPr>
        <w:t xml:space="preserve">Giunsero sul luogo che il sole già declinava verso occidente. Una stretta valle fra due alture, le </w:t>
      </w:r>
      <w:proofErr w:type="spellStart"/>
      <w:r w:rsidRPr="00F03492">
        <w:rPr>
          <w:sz w:val="28"/>
          <w:szCs w:val="28"/>
        </w:rPr>
        <w:t>Fedriadi</w:t>
      </w:r>
      <w:proofErr w:type="spellEnd"/>
      <w:r w:rsidRPr="00F03492">
        <w:rPr>
          <w:sz w:val="28"/>
          <w:szCs w:val="28"/>
        </w:rPr>
        <w:t>, le “luminose”, che avevano assunto una luce dorata dai riflessi del sole calante. In mezzo ad esse si addentrava una gola profonda e stretta, attraversata da un torrente di dimensioni modeste.</w:t>
      </w:r>
    </w:p>
    <w:p w14:paraId="5279FFEF" w14:textId="77777777" w:rsidR="00D9110E" w:rsidRPr="00F03492" w:rsidRDefault="00D9110E" w:rsidP="00F03492">
      <w:pPr>
        <w:numPr>
          <w:ilvl w:val="0"/>
          <w:numId w:val="2"/>
        </w:numPr>
        <w:ind w:left="567" w:firstLine="0"/>
        <w:jc w:val="both"/>
        <w:rPr>
          <w:sz w:val="28"/>
          <w:szCs w:val="28"/>
        </w:rPr>
      </w:pPr>
      <w:r w:rsidRPr="00F03492">
        <w:rPr>
          <w:sz w:val="28"/>
          <w:szCs w:val="28"/>
        </w:rPr>
        <w:t>Io mi fermo qui, - disse la guida – ed anche voi dovere fare altrettanto. Solo chi deve porre il quesito all’oracolo può procedere.</w:t>
      </w:r>
    </w:p>
    <w:p w14:paraId="2D5C5755" w14:textId="77777777" w:rsidR="00D9110E" w:rsidRPr="00F03492" w:rsidRDefault="00D9110E" w:rsidP="00F03492">
      <w:pPr>
        <w:numPr>
          <w:ilvl w:val="0"/>
          <w:numId w:val="2"/>
        </w:numPr>
        <w:ind w:left="567" w:firstLine="0"/>
        <w:jc w:val="both"/>
        <w:rPr>
          <w:sz w:val="28"/>
          <w:szCs w:val="28"/>
        </w:rPr>
      </w:pPr>
      <w:r w:rsidRPr="00F03492">
        <w:rPr>
          <w:sz w:val="28"/>
          <w:szCs w:val="28"/>
        </w:rPr>
        <w:t>Perché?</w:t>
      </w:r>
    </w:p>
    <w:p w14:paraId="4A8F13BF" w14:textId="77777777" w:rsidR="00D9110E" w:rsidRPr="00F03492" w:rsidRDefault="00451985" w:rsidP="00F03492">
      <w:pPr>
        <w:numPr>
          <w:ilvl w:val="0"/>
          <w:numId w:val="2"/>
        </w:numPr>
        <w:ind w:left="567" w:firstLine="0"/>
        <w:jc w:val="both"/>
        <w:rPr>
          <w:sz w:val="28"/>
          <w:szCs w:val="28"/>
        </w:rPr>
      </w:pPr>
      <w:r w:rsidRPr="00F03492">
        <w:rPr>
          <w:sz w:val="28"/>
          <w:szCs w:val="28"/>
        </w:rPr>
        <w:t>È</w:t>
      </w:r>
      <w:r w:rsidR="00D9110E" w:rsidRPr="00F03492">
        <w:rPr>
          <w:sz w:val="28"/>
          <w:szCs w:val="28"/>
        </w:rPr>
        <w:t xml:space="preserve"> la tradizione. Secondo la volontà del dio.</w:t>
      </w:r>
    </w:p>
    <w:p w14:paraId="6DF5653E" w14:textId="77777777" w:rsidR="00D9110E" w:rsidRPr="00F03492" w:rsidRDefault="00D9110E" w:rsidP="00F03492">
      <w:pPr>
        <w:ind w:left="567"/>
        <w:jc w:val="both"/>
        <w:rPr>
          <w:sz w:val="28"/>
          <w:szCs w:val="28"/>
        </w:rPr>
      </w:pPr>
    </w:p>
    <w:p w14:paraId="7A39FA13" w14:textId="77777777" w:rsidR="00A1106B" w:rsidRPr="00F03492" w:rsidRDefault="00A1106B" w:rsidP="00F03492">
      <w:pPr>
        <w:ind w:left="567"/>
        <w:jc w:val="both"/>
        <w:rPr>
          <w:b/>
          <w:sz w:val="28"/>
          <w:szCs w:val="28"/>
        </w:rPr>
      </w:pPr>
    </w:p>
    <w:p w14:paraId="1D3BA32A" w14:textId="77777777" w:rsidR="00A45546" w:rsidRPr="00F03492" w:rsidRDefault="00A45546" w:rsidP="00F03492">
      <w:pPr>
        <w:ind w:left="567"/>
        <w:jc w:val="both"/>
        <w:rPr>
          <w:b/>
          <w:sz w:val="28"/>
          <w:szCs w:val="28"/>
        </w:rPr>
      </w:pPr>
      <w:r w:rsidRPr="00F03492">
        <w:rPr>
          <w:b/>
          <w:sz w:val="28"/>
          <w:szCs w:val="28"/>
        </w:rPr>
        <w:t>I</w:t>
      </w:r>
      <w:r w:rsidR="00A1106B" w:rsidRPr="00F03492">
        <w:rPr>
          <w:b/>
          <w:sz w:val="28"/>
          <w:szCs w:val="28"/>
        </w:rPr>
        <w:t>V</w:t>
      </w:r>
    </w:p>
    <w:p w14:paraId="13EF4A44" w14:textId="77777777" w:rsidR="00A45546" w:rsidRPr="00F03492" w:rsidRDefault="00A45546" w:rsidP="00F03492">
      <w:pPr>
        <w:ind w:left="567"/>
        <w:jc w:val="both"/>
        <w:rPr>
          <w:b/>
          <w:sz w:val="28"/>
          <w:szCs w:val="28"/>
        </w:rPr>
      </w:pPr>
    </w:p>
    <w:p w14:paraId="5E00DB88" w14:textId="77777777" w:rsidR="00502D1D" w:rsidRPr="00F03492" w:rsidRDefault="00A45546" w:rsidP="00F03492">
      <w:pPr>
        <w:ind w:left="567"/>
        <w:jc w:val="both"/>
        <w:rPr>
          <w:b/>
          <w:sz w:val="28"/>
          <w:szCs w:val="28"/>
        </w:rPr>
      </w:pPr>
      <w:r w:rsidRPr="00F03492">
        <w:rPr>
          <w:b/>
          <w:sz w:val="28"/>
          <w:szCs w:val="28"/>
        </w:rPr>
        <w:t>L’Oracolo</w:t>
      </w:r>
    </w:p>
    <w:p w14:paraId="61F2DF86" w14:textId="77777777" w:rsidR="00A45546" w:rsidRPr="00F03492" w:rsidRDefault="00A45546" w:rsidP="00F03492">
      <w:pPr>
        <w:ind w:left="567"/>
        <w:jc w:val="both"/>
        <w:rPr>
          <w:sz w:val="28"/>
          <w:szCs w:val="28"/>
        </w:rPr>
      </w:pPr>
    </w:p>
    <w:p w14:paraId="3D75FFD5" w14:textId="77777777" w:rsidR="00D9110E" w:rsidRPr="00F03492" w:rsidRDefault="00D9110E" w:rsidP="00F03492">
      <w:pPr>
        <w:ind w:left="567"/>
        <w:jc w:val="both"/>
        <w:rPr>
          <w:color w:val="0070C0"/>
          <w:sz w:val="28"/>
          <w:szCs w:val="28"/>
        </w:rPr>
      </w:pPr>
      <w:r w:rsidRPr="00F03492">
        <w:rPr>
          <w:color w:val="0070C0"/>
          <w:sz w:val="28"/>
          <w:szCs w:val="28"/>
        </w:rPr>
        <w:t xml:space="preserve">“Scusa, nonno, ma io ricordo di aver visto su Internet delle fotografie di Delfi e non è come dici tu: c’è un tempio con delle colonne e altre costruzioni. E c’era anche una scritta </w:t>
      </w:r>
      <w:r w:rsidRPr="00F03492">
        <w:rPr>
          <w:b/>
          <w:i/>
          <w:color w:val="0070C0"/>
          <w:sz w:val="28"/>
          <w:szCs w:val="28"/>
        </w:rPr>
        <w:t>‘Conosci te stesso’</w:t>
      </w:r>
      <w:r w:rsidRPr="00F03492">
        <w:rPr>
          <w:color w:val="0070C0"/>
          <w:sz w:val="28"/>
          <w:szCs w:val="28"/>
        </w:rPr>
        <w:t>.”</w:t>
      </w:r>
    </w:p>
    <w:p w14:paraId="72E45449" w14:textId="77777777" w:rsidR="00D9110E" w:rsidRPr="00F03492" w:rsidRDefault="00451985" w:rsidP="00F03492">
      <w:pPr>
        <w:ind w:left="567"/>
        <w:jc w:val="both"/>
        <w:rPr>
          <w:color w:val="0070C0"/>
          <w:sz w:val="28"/>
          <w:szCs w:val="28"/>
        </w:rPr>
      </w:pPr>
      <w:r w:rsidRPr="00F03492">
        <w:rPr>
          <w:color w:val="0070C0"/>
          <w:sz w:val="28"/>
          <w:szCs w:val="28"/>
        </w:rPr>
        <w:t>“È</w:t>
      </w:r>
      <w:r w:rsidR="00D9110E" w:rsidRPr="00F03492">
        <w:rPr>
          <w:color w:val="0070C0"/>
          <w:sz w:val="28"/>
          <w:szCs w:val="28"/>
        </w:rPr>
        <w:t xml:space="preserve"> vero, Arturo, ci sono i resti del tempio di Apollo e di quello di Atena ma sono stati costruiti molto tempo dopo i fatti che il mito narra. L’oracolo di Delfi è molto antico, forse più antico degli stessi Greci e originariamente era un oracolo di Gea, la dea della Terra. Al tempo di Acrisio tutto era più semplice, così come lo vide </w:t>
      </w:r>
      <w:proofErr w:type="spellStart"/>
      <w:r w:rsidR="00D9110E" w:rsidRPr="00F03492">
        <w:rPr>
          <w:color w:val="0070C0"/>
          <w:sz w:val="28"/>
          <w:szCs w:val="28"/>
        </w:rPr>
        <w:t>Strimone</w:t>
      </w:r>
      <w:proofErr w:type="spellEnd"/>
      <w:r w:rsidR="00D9110E" w:rsidRPr="00F03492">
        <w:rPr>
          <w:color w:val="0070C0"/>
          <w:sz w:val="28"/>
          <w:szCs w:val="28"/>
        </w:rPr>
        <w:t>. Quanto alla scritta è citata da molti autori e dicono che fosse incisa sul frontone del tempio di Apollo</w:t>
      </w:r>
      <w:r w:rsidR="00687606" w:rsidRPr="00F03492">
        <w:rPr>
          <w:color w:val="0070C0"/>
          <w:sz w:val="28"/>
          <w:szCs w:val="28"/>
        </w:rPr>
        <w:t>, insieme a un’altra “Nulla di troppo”</w:t>
      </w:r>
      <w:r w:rsidR="00D9110E" w:rsidRPr="00F03492">
        <w:rPr>
          <w:color w:val="0070C0"/>
          <w:sz w:val="28"/>
          <w:szCs w:val="28"/>
        </w:rPr>
        <w:t>. Ma a quei tempi non esisteva ancora il tempio e inoltre non esisteva nemmeno la scrittura, almeno in Grecia.”</w:t>
      </w:r>
    </w:p>
    <w:p w14:paraId="3C82606B" w14:textId="77777777" w:rsidR="00D9110E" w:rsidRPr="00F03492" w:rsidRDefault="00D9110E" w:rsidP="00F03492">
      <w:pPr>
        <w:ind w:left="567"/>
        <w:jc w:val="both"/>
        <w:rPr>
          <w:sz w:val="28"/>
          <w:szCs w:val="28"/>
        </w:rPr>
      </w:pPr>
    </w:p>
    <w:p w14:paraId="70B9B1EC" w14:textId="77777777" w:rsidR="00D9110E" w:rsidRPr="00F03492" w:rsidRDefault="00D9110E" w:rsidP="00F03492">
      <w:pPr>
        <w:ind w:left="567"/>
        <w:jc w:val="center"/>
        <w:rPr>
          <w:sz w:val="28"/>
          <w:szCs w:val="28"/>
        </w:rPr>
      </w:pPr>
      <w:r w:rsidRPr="00F03492">
        <w:rPr>
          <w:sz w:val="28"/>
          <w:szCs w:val="28"/>
        </w:rPr>
        <w:t>* * *</w:t>
      </w:r>
    </w:p>
    <w:p w14:paraId="1EEBAEC3" w14:textId="77777777" w:rsidR="00D9110E" w:rsidRPr="00F03492" w:rsidRDefault="00D9110E" w:rsidP="00F03492">
      <w:pPr>
        <w:ind w:left="567"/>
        <w:jc w:val="both"/>
        <w:rPr>
          <w:sz w:val="28"/>
          <w:szCs w:val="28"/>
        </w:rPr>
      </w:pPr>
    </w:p>
    <w:p w14:paraId="529C246A" w14:textId="77777777" w:rsidR="00D9110E" w:rsidRPr="00F03492" w:rsidRDefault="00D9110E" w:rsidP="00F03492">
      <w:pPr>
        <w:numPr>
          <w:ilvl w:val="0"/>
          <w:numId w:val="2"/>
        </w:numPr>
        <w:ind w:left="567" w:firstLine="0"/>
        <w:jc w:val="both"/>
        <w:rPr>
          <w:sz w:val="28"/>
          <w:szCs w:val="28"/>
        </w:rPr>
      </w:pPr>
      <w:r w:rsidRPr="00F03492">
        <w:rPr>
          <w:sz w:val="28"/>
          <w:szCs w:val="28"/>
        </w:rPr>
        <w:t>Andrò io stesso, come mi ha chiesto il mio re, e andrò da solo. Ma dov’è l’oracolo?</w:t>
      </w:r>
    </w:p>
    <w:p w14:paraId="4B2DCB7A"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Vedi la parete orientale della gola? Lì c’è la fonte Castalia dove dovrai purificarti prima di interrogare il dio. Poi attraverserai il torrente e sulla parete occidentale troverai l’imbocco di una grotta. Non entrare. Grida la tua domanda verso l’interno e </w:t>
      </w:r>
      <w:r w:rsidR="003D1EB5" w:rsidRPr="00F03492">
        <w:rPr>
          <w:sz w:val="28"/>
          <w:szCs w:val="28"/>
        </w:rPr>
        <w:t>aspetta. La Pizia ti risponderà.</w:t>
      </w:r>
    </w:p>
    <w:p w14:paraId="36E3E069"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Chi è la Pizia? – chiese </w:t>
      </w:r>
      <w:proofErr w:type="spellStart"/>
      <w:r w:rsidRPr="00F03492">
        <w:rPr>
          <w:sz w:val="28"/>
          <w:szCs w:val="28"/>
        </w:rPr>
        <w:t>Seute</w:t>
      </w:r>
      <w:proofErr w:type="spellEnd"/>
      <w:r w:rsidRPr="00F03492">
        <w:rPr>
          <w:sz w:val="28"/>
          <w:szCs w:val="28"/>
        </w:rPr>
        <w:t>.</w:t>
      </w:r>
    </w:p>
    <w:p w14:paraId="5F24F4DC"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La sacerdotessa di Apollo. Ha preso il nome dal serpente </w:t>
      </w:r>
      <w:proofErr w:type="spellStart"/>
      <w:r w:rsidRPr="00F03492">
        <w:rPr>
          <w:sz w:val="28"/>
          <w:szCs w:val="28"/>
        </w:rPr>
        <w:t>Pito</w:t>
      </w:r>
      <w:proofErr w:type="spellEnd"/>
      <w:r w:rsidRPr="00F03492">
        <w:rPr>
          <w:sz w:val="28"/>
          <w:szCs w:val="28"/>
        </w:rPr>
        <w:t xml:space="preserve"> che custodiva un tempo l’oracolo e che fu ucciso da Apollo per impadronirsene. Ma tu – aggiunse </w:t>
      </w:r>
      <w:r w:rsidR="005277F4" w:rsidRPr="00F03492">
        <w:rPr>
          <w:sz w:val="28"/>
          <w:szCs w:val="28"/>
        </w:rPr>
        <w:t>rivolgendosi a</w:t>
      </w:r>
      <w:r w:rsidRPr="00F03492">
        <w:rPr>
          <w:sz w:val="28"/>
          <w:szCs w:val="28"/>
        </w:rPr>
        <w:t xml:space="preserve"> </w:t>
      </w:r>
      <w:proofErr w:type="spellStart"/>
      <w:r w:rsidRPr="00F03492">
        <w:rPr>
          <w:sz w:val="28"/>
          <w:szCs w:val="28"/>
        </w:rPr>
        <w:t>Strimone</w:t>
      </w:r>
      <w:proofErr w:type="spellEnd"/>
      <w:r w:rsidRPr="00F03492">
        <w:rPr>
          <w:sz w:val="28"/>
          <w:szCs w:val="28"/>
        </w:rPr>
        <w:t xml:space="preserve"> – non andare adesso. L’oracolo deve essere consultato quando il sole è alto sull’orizzonte e il giorno è a metà della sua durata.</w:t>
      </w:r>
    </w:p>
    <w:p w14:paraId="27D27829" w14:textId="77777777" w:rsidR="00D9110E" w:rsidRPr="00F03492" w:rsidRDefault="00D9110E" w:rsidP="00F03492">
      <w:pPr>
        <w:ind w:left="567"/>
        <w:jc w:val="both"/>
        <w:rPr>
          <w:sz w:val="28"/>
          <w:szCs w:val="28"/>
        </w:rPr>
      </w:pPr>
      <w:r w:rsidRPr="00F03492">
        <w:rPr>
          <w:sz w:val="28"/>
          <w:szCs w:val="28"/>
        </w:rPr>
        <w:t>I viaggiatori si accamparono alla meglio, cercando di ripararsi dal vento del nord che aveva preso a soffiare attraverso la gola e attesero il mattino.</w:t>
      </w:r>
    </w:p>
    <w:p w14:paraId="5058875F" w14:textId="77777777" w:rsidR="00D9110E" w:rsidRPr="00F03492" w:rsidRDefault="00D9110E" w:rsidP="00F03492">
      <w:pPr>
        <w:ind w:left="567"/>
        <w:jc w:val="both"/>
        <w:rPr>
          <w:sz w:val="28"/>
          <w:szCs w:val="28"/>
        </w:rPr>
      </w:pPr>
      <w:r w:rsidRPr="00F03492">
        <w:rPr>
          <w:sz w:val="28"/>
          <w:szCs w:val="28"/>
        </w:rPr>
        <w:t xml:space="preserve">Quando il sole fu abbastanza alto, </w:t>
      </w:r>
      <w:proofErr w:type="spellStart"/>
      <w:r w:rsidRPr="00F03492">
        <w:rPr>
          <w:sz w:val="28"/>
          <w:szCs w:val="28"/>
        </w:rPr>
        <w:t>Strimone</w:t>
      </w:r>
      <w:proofErr w:type="spellEnd"/>
      <w:r w:rsidRPr="00F03492">
        <w:rPr>
          <w:sz w:val="28"/>
          <w:szCs w:val="28"/>
        </w:rPr>
        <w:t>, spogliatosi delle armi, si accinse ad eseguire il rituale che la guida aveva terminato quel mattino stesso di spiegargli.</w:t>
      </w:r>
    </w:p>
    <w:p w14:paraId="6F4E367A" w14:textId="77777777" w:rsidR="00D9110E" w:rsidRPr="00F03492" w:rsidRDefault="00D9110E" w:rsidP="00F03492">
      <w:pPr>
        <w:ind w:left="567"/>
        <w:jc w:val="both"/>
        <w:rPr>
          <w:sz w:val="28"/>
          <w:szCs w:val="28"/>
        </w:rPr>
      </w:pPr>
      <w:r w:rsidRPr="00F03492">
        <w:rPr>
          <w:sz w:val="28"/>
          <w:szCs w:val="28"/>
        </w:rPr>
        <w:t xml:space="preserve">Prese con sé una capretta dal pelo nero e si avviò verso la fonte Castalia. Nelle sue acque fredde lavò prima la capretta poi si spogliò e lavò </w:t>
      </w:r>
      <w:r w:rsidR="005277F4" w:rsidRPr="00F03492">
        <w:rPr>
          <w:sz w:val="28"/>
          <w:szCs w:val="28"/>
        </w:rPr>
        <w:t>sé</w:t>
      </w:r>
      <w:r w:rsidRPr="00F03492">
        <w:rPr>
          <w:sz w:val="28"/>
          <w:szCs w:val="28"/>
        </w:rPr>
        <w:t xml:space="preserve"> stesso. Infine, rivestitosi, prese in braccio l’animale e si accinse ad attraversare il torrente.</w:t>
      </w:r>
    </w:p>
    <w:p w14:paraId="268CE6E6" w14:textId="77777777" w:rsidR="00D9110E" w:rsidRPr="00F03492" w:rsidRDefault="00D9110E" w:rsidP="00F03492">
      <w:pPr>
        <w:ind w:left="567"/>
        <w:jc w:val="both"/>
        <w:rPr>
          <w:sz w:val="28"/>
          <w:szCs w:val="28"/>
        </w:rPr>
      </w:pPr>
      <w:r w:rsidRPr="00F03492">
        <w:rPr>
          <w:sz w:val="28"/>
          <w:szCs w:val="28"/>
        </w:rPr>
        <w:t>Trovò agevolmente l’ingresso della grotta e si fermò a pochi passi di distanza.</w:t>
      </w:r>
    </w:p>
    <w:p w14:paraId="0682D3B5" w14:textId="77777777" w:rsidR="00D9110E" w:rsidRPr="00F03492" w:rsidRDefault="00D9110E" w:rsidP="00F03492">
      <w:pPr>
        <w:ind w:left="567"/>
        <w:jc w:val="both"/>
        <w:rPr>
          <w:sz w:val="28"/>
          <w:szCs w:val="28"/>
        </w:rPr>
      </w:pPr>
      <w:r w:rsidRPr="00F03492">
        <w:rPr>
          <w:sz w:val="28"/>
          <w:szCs w:val="28"/>
        </w:rPr>
        <w:t xml:space="preserve">Più avanti, al centro del passaggio ma ancora </w:t>
      </w:r>
      <w:r w:rsidR="00DA4494" w:rsidRPr="00F03492">
        <w:rPr>
          <w:sz w:val="28"/>
          <w:szCs w:val="28"/>
        </w:rPr>
        <w:t xml:space="preserve">fuori </w:t>
      </w:r>
      <w:r w:rsidRPr="00F03492">
        <w:rPr>
          <w:sz w:val="28"/>
          <w:szCs w:val="28"/>
        </w:rPr>
        <w:t xml:space="preserve">dall’antro, c’era una grossa </w:t>
      </w:r>
      <w:commentRangeStart w:id="11"/>
      <w:r w:rsidRPr="00F03492">
        <w:rPr>
          <w:sz w:val="28"/>
          <w:szCs w:val="28"/>
        </w:rPr>
        <w:t>pietra</w:t>
      </w:r>
      <w:commentRangeEnd w:id="11"/>
      <w:r w:rsidR="00DA4494" w:rsidRPr="00F03492">
        <w:rPr>
          <w:rStyle w:val="Rimandocommento"/>
          <w:sz w:val="28"/>
          <w:szCs w:val="28"/>
        </w:rPr>
        <w:commentReference w:id="11"/>
      </w:r>
      <w:r w:rsidRPr="00F03492">
        <w:rPr>
          <w:sz w:val="28"/>
          <w:szCs w:val="28"/>
        </w:rPr>
        <w:t xml:space="preserve"> di forma ovale, incastrata verticalmente sul suolo. La pietra era coperta da una rete a maglie larghe, fatta di lana chiara.</w:t>
      </w:r>
    </w:p>
    <w:p w14:paraId="64008B89" w14:textId="77777777" w:rsidR="00D9110E" w:rsidRPr="00F03492" w:rsidRDefault="00D9110E" w:rsidP="00F03492">
      <w:pPr>
        <w:numPr>
          <w:ilvl w:val="0"/>
          <w:numId w:val="2"/>
        </w:numPr>
        <w:ind w:left="567" w:firstLine="0"/>
        <w:jc w:val="both"/>
        <w:rPr>
          <w:sz w:val="28"/>
          <w:szCs w:val="28"/>
        </w:rPr>
      </w:pPr>
      <w:r w:rsidRPr="00F03492">
        <w:rPr>
          <w:sz w:val="28"/>
          <w:szCs w:val="28"/>
        </w:rPr>
        <w:t>L’</w:t>
      </w:r>
      <w:proofErr w:type="spellStart"/>
      <w:r w:rsidRPr="00F03492">
        <w:rPr>
          <w:sz w:val="28"/>
          <w:szCs w:val="28"/>
        </w:rPr>
        <w:t>Omfalòs</w:t>
      </w:r>
      <w:proofErr w:type="spellEnd"/>
      <w:r w:rsidRPr="00F03492">
        <w:rPr>
          <w:sz w:val="28"/>
          <w:szCs w:val="28"/>
        </w:rPr>
        <w:t>, – pensò – quello è l’ombelico, il centro del mondo!</w:t>
      </w:r>
    </w:p>
    <w:p w14:paraId="03F5FD3C" w14:textId="77777777" w:rsidR="00D9110E" w:rsidRPr="00F03492" w:rsidRDefault="00D9110E" w:rsidP="00F03492">
      <w:pPr>
        <w:ind w:left="567"/>
        <w:jc w:val="both"/>
        <w:rPr>
          <w:sz w:val="28"/>
          <w:szCs w:val="28"/>
        </w:rPr>
      </w:pPr>
      <w:r w:rsidRPr="00F03492">
        <w:rPr>
          <w:sz w:val="28"/>
          <w:szCs w:val="28"/>
        </w:rPr>
        <w:t>Poggiò in terra la capretta che restò immobile accanto a lui.</w:t>
      </w:r>
    </w:p>
    <w:p w14:paraId="0F00A0F2" w14:textId="77777777" w:rsidR="00D9110E" w:rsidRPr="00F03492" w:rsidRDefault="00D9110E" w:rsidP="00F03492">
      <w:pPr>
        <w:ind w:left="567"/>
        <w:jc w:val="both"/>
        <w:rPr>
          <w:sz w:val="28"/>
          <w:szCs w:val="28"/>
        </w:rPr>
      </w:pPr>
      <w:r w:rsidRPr="00F03492">
        <w:rPr>
          <w:sz w:val="28"/>
          <w:szCs w:val="28"/>
        </w:rPr>
        <w:t>Tutto intorno era silenzio ma sembrava diffondersi un odore dolciastro. Sul fondo dell’antro s’intravedeva appena un vago bagliore rossastro.</w:t>
      </w:r>
    </w:p>
    <w:p w14:paraId="262B1598" w14:textId="77777777" w:rsidR="00D9110E" w:rsidRPr="00F03492" w:rsidRDefault="00B9071A" w:rsidP="00F03492">
      <w:pPr>
        <w:ind w:left="567"/>
        <w:jc w:val="both"/>
        <w:rPr>
          <w:sz w:val="28"/>
          <w:szCs w:val="28"/>
        </w:rPr>
      </w:pPr>
      <w:r w:rsidRPr="00F03492">
        <w:rPr>
          <w:sz w:val="28"/>
          <w:szCs w:val="28"/>
        </w:rPr>
        <w:t>Il giovane avanzò fino a</w:t>
      </w:r>
      <w:r w:rsidR="00D9110E" w:rsidRPr="00F03492">
        <w:rPr>
          <w:sz w:val="28"/>
          <w:szCs w:val="28"/>
        </w:rPr>
        <w:t>ll’ingresso, spingendo con la mano l’animale che, docilmente, si addentrò verso l’interno della grotta, scomparendo presto alla vista. Allora il bagliore rosso divenne più vivo e un po’ di luce cominciò ad illuminare le pareti più lontane.</w:t>
      </w:r>
    </w:p>
    <w:p w14:paraId="5DE82C1A" w14:textId="77777777" w:rsidR="00D9110E" w:rsidRPr="00F03492" w:rsidRDefault="00D9110E" w:rsidP="00F03492">
      <w:pPr>
        <w:ind w:left="567"/>
        <w:jc w:val="both"/>
        <w:rPr>
          <w:sz w:val="28"/>
          <w:szCs w:val="28"/>
        </w:rPr>
      </w:pPr>
      <w:r w:rsidRPr="00F03492">
        <w:rPr>
          <w:sz w:val="28"/>
          <w:szCs w:val="28"/>
        </w:rPr>
        <w:t xml:space="preserve">Una giovane donna era seduta su di un alto </w:t>
      </w:r>
      <w:commentRangeStart w:id="12"/>
      <w:r w:rsidRPr="00F03492">
        <w:rPr>
          <w:sz w:val="28"/>
          <w:szCs w:val="28"/>
        </w:rPr>
        <w:t>sgabello</w:t>
      </w:r>
      <w:commentRangeEnd w:id="12"/>
      <w:r w:rsidR="007063F5" w:rsidRPr="00F03492">
        <w:rPr>
          <w:rStyle w:val="Rimandocommento"/>
          <w:sz w:val="28"/>
          <w:szCs w:val="28"/>
        </w:rPr>
        <w:commentReference w:id="12"/>
      </w:r>
      <w:r w:rsidRPr="00F03492">
        <w:rPr>
          <w:sz w:val="28"/>
          <w:szCs w:val="28"/>
        </w:rPr>
        <w:t xml:space="preserve"> a tre piedi; davanti a lei, in terra, era posato un largo braciere di bronzo dove qualcosa bruciava diffondendo bagliori rossastri. Appoggiata sulle ginocchia, aveva una tazza larga e profonda.</w:t>
      </w:r>
    </w:p>
    <w:p w14:paraId="2EF0D104" w14:textId="77777777" w:rsidR="00D9110E" w:rsidRPr="00F03492" w:rsidRDefault="00D9110E" w:rsidP="00F03492">
      <w:pPr>
        <w:numPr>
          <w:ilvl w:val="0"/>
          <w:numId w:val="2"/>
        </w:numPr>
        <w:ind w:left="567" w:firstLine="0"/>
        <w:jc w:val="both"/>
        <w:rPr>
          <w:sz w:val="28"/>
          <w:szCs w:val="28"/>
        </w:rPr>
      </w:pPr>
      <w:r w:rsidRPr="00F03492">
        <w:rPr>
          <w:sz w:val="28"/>
          <w:szCs w:val="28"/>
        </w:rPr>
        <w:t>Acrisio, il mio sovrano, re di Argo, mi ha inviato a te per conoscere il volere di Zeus.</w:t>
      </w:r>
    </w:p>
    <w:p w14:paraId="678F4BAF" w14:textId="77777777" w:rsidR="00D9110E" w:rsidRPr="00F03492" w:rsidRDefault="00D9110E" w:rsidP="00F03492">
      <w:pPr>
        <w:ind w:left="567"/>
        <w:jc w:val="both"/>
        <w:rPr>
          <w:sz w:val="28"/>
          <w:szCs w:val="28"/>
        </w:rPr>
      </w:pPr>
      <w:r w:rsidRPr="00F03492">
        <w:rPr>
          <w:sz w:val="28"/>
          <w:szCs w:val="28"/>
        </w:rPr>
        <w:t>Cercava di parlare ad alta voce, per essere sentito dalla Pizia, ma era emozionato e le parole tremavano sulle sue labbra. La donna lo guardava in silenzio. Allora si fece coraggio e riprese.</w:t>
      </w:r>
    </w:p>
    <w:p w14:paraId="7F57727B" w14:textId="77777777" w:rsidR="00D9110E" w:rsidRPr="00F03492" w:rsidRDefault="00D9110E" w:rsidP="00F03492">
      <w:pPr>
        <w:numPr>
          <w:ilvl w:val="0"/>
          <w:numId w:val="2"/>
        </w:numPr>
        <w:ind w:left="567" w:firstLine="0"/>
        <w:jc w:val="both"/>
        <w:rPr>
          <w:sz w:val="28"/>
          <w:szCs w:val="28"/>
        </w:rPr>
      </w:pPr>
      <w:r w:rsidRPr="00F03492">
        <w:rPr>
          <w:sz w:val="28"/>
          <w:szCs w:val="28"/>
        </w:rPr>
        <w:t>Acrisio ha avuto solo una figlia femmina, la bellissima Danae, e non sa a chi lasciare il suo trono. Egli vuole sapere quali sacrifici deve effettuare e a quale divinità affinché gli nasca un erede maschio.</w:t>
      </w:r>
    </w:p>
    <w:p w14:paraId="58CFC6D4" w14:textId="77777777" w:rsidR="00D9110E" w:rsidRPr="00F03492" w:rsidRDefault="00D9110E" w:rsidP="00F03492">
      <w:pPr>
        <w:ind w:left="567"/>
        <w:jc w:val="both"/>
        <w:rPr>
          <w:sz w:val="28"/>
          <w:szCs w:val="28"/>
        </w:rPr>
      </w:pPr>
      <w:r w:rsidRPr="00F03492">
        <w:rPr>
          <w:sz w:val="28"/>
          <w:szCs w:val="28"/>
        </w:rPr>
        <w:t>La Pizia abbassò il capo e sollevò la tazza, guardando a lungo il suo contenuto. Poi cominciò a tremare sempre più violentemente e dall</w:t>
      </w:r>
      <w:r w:rsidR="005277F4" w:rsidRPr="00F03492">
        <w:rPr>
          <w:sz w:val="28"/>
          <w:szCs w:val="28"/>
        </w:rPr>
        <w:t>e</w:t>
      </w:r>
      <w:r w:rsidRPr="00F03492">
        <w:rPr>
          <w:sz w:val="28"/>
          <w:szCs w:val="28"/>
        </w:rPr>
        <w:t xml:space="preserve"> labbra le uscirono parole smozzicate e frammentarie che nessuno avrebbe potuto comprendere se non lo stesso postulante. Dopo qualche minuto sembrò calmarsi e lentamente versò l’acqua contenuta nella tazza sul braciere ardente. La luce si abbassò e si spense, la figura della donna scomparve nel buio. </w:t>
      </w:r>
    </w:p>
    <w:p w14:paraId="360B8D74" w14:textId="77777777" w:rsidR="00D9110E" w:rsidRPr="00F03492" w:rsidRDefault="00D9110E" w:rsidP="00F03492">
      <w:pPr>
        <w:ind w:left="567"/>
        <w:jc w:val="both"/>
        <w:rPr>
          <w:sz w:val="28"/>
          <w:szCs w:val="28"/>
        </w:rPr>
      </w:pPr>
      <w:r w:rsidRPr="00F03492">
        <w:rPr>
          <w:sz w:val="28"/>
          <w:szCs w:val="28"/>
        </w:rPr>
        <w:t>Il verdetto era stato pronunciato.</w:t>
      </w:r>
    </w:p>
    <w:p w14:paraId="743E7E31" w14:textId="77777777" w:rsidR="00D9110E" w:rsidRPr="00F03492" w:rsidRDefault="00D9110E" w:rsidP="00F03492">
      <w:pPr>
        <w:ind w:left="567"/>
        <w:jc w:val="both"/>
        <w:rPr>
          <w:sz w:val="28"/>
          <w:szCs w:val="28"/>
        </w:rPr>
      </w:pPr>
      <w:proofErr w:type="spellStart"/>
      <w:r w:rsidRPr="00F03492">
        <w:rPr>
          <w:sz w:val="28"/>
          <w:szCs w:val="28"/>
        </w:rPr>
        <w:t>Strimone</w:t>
      </w:r>
      <w:proofErr w:type="spellEnd"/>
      <w:r w:rsidRPr="00F03492">
        <w:rPr>
          <w:sz w:val="28"/>
          <w:szCs w:val="28"/>
        </w:rPr>
        <w:t>, sconvolto, ritornò verso la valle e i suoi compagni.</w:t>
      </w:r>
    </w:p>
    <w:p w14:paraId="1C7C22F3" w14:textId="77777777" w:rsidR="00D9110E" w:rsidRPr="00F03492" w:rsidRDefault="00D9110E" w:rsidP="00F03492">
      <w:pPr>
        <w:numPr>
          <w:ilvl w:val="0"/>
          <w:numId w:val="2"/>
        </w:numPr>
        <w:ind w:left="567" w:firstLine="0"/>
        <w:jc w:val="both"/>
        <w:rPr>
          <w:sz w:val="28"/>
          <w:szCs w:val="28"/>
        </w:rPr>
      </w:pPr>
      <w:r w:rsidRPr="00F03492">
        <w:rPr>
          <w:sz w:val="28"/>
          <w:szCs w:val="28"/>
        </w:rPr>
        <w:t>Allora? – chiesero questi</w:t>
      </w:r>
    </w:p>
    <w:p w14:paraId="61559593" w14:textId="77777777" w:rsidR="00D9110E" w:rsidRPr="00F03492" w:rsidRDefault="00D9110E" w:rsidP="00F03492">
      <w:pPr>
        <w:numPr>
          <w:ilvl w:val="0"/>
          <w:numId w:val="2"/>
        </w:numPr>
        <w:ind w:left="567" w:firstLine="0"/>
        <w:jc w:val="both"/>
        <w:rPr>
          <w:sz w:val="28"/>
          <w:szCs w:val="28"/>
        </w:rPr>
      </w:pPr>
      <w:r w:rsidRPr="00F03492">
        <w:rPr>
          <w:sz w:val="28"/>
          <w:szCs w:val="28"/>
        </w:rPr>
        <w:t>Si riparte. Subito.</w:t>
      </w:r>
    </w:p>
    <w:p w14:paraId="2B580551" w14:textId="77777777" w:rsidR="00D9110E" w:rsidRPr="00F03492" w:rsidRDefault="00D9110E" w:rsidP="00F03492">
      <w:pPr>
        <w:numPr>
          <w:ilvl w:val="0"/>
          <w:numId w:val="2"/>
        </w:numPr>
        <w:ind w:left="567" w:firstLine="0"/>
        <w:jc w:val="both"/>
        <w:rPr>
          <w:sz w:val="28"/>
          <w:szCs w:val="28"/>
        </w:rPr>
      </w:pPr>
      <w:r w:rsidRPr="00F03492">
        <w:rPr>
          <w:sz w:val="28"/>
          <w:szCs w:val="28"/>
        </w:rPr>
        <w:t>Ma che cosa ha detto la Pizia?</w:t>
      </w:r>
    </w:p>
    <w:p w14:paraId="6AD0B0E4" w14:textId="77777777" w:rsidR="00D9110E" w:rsidRPr="00F03492" w:rsidRDefault="00D9110E" w:rsidP="00F03492">
      <w:pPr>
        <w:numPr>
          <w:ilvl w:val="0"/>
          <w:numId w:val="2"/>
        </w:numPr>
        <w:ind w:left="567" w:firstLine="0"/>
        <w:jc w:val="both"/>
        <w:rPr>
          <w:sz w:val="28"/>
          <w:szCs w:val="28"/>
        </w:rPr>
      </w:pPr>
      <w:r w:rsidRPr="00F03492">
        <w:rPr>
          <w:sz w:val="28"/>
          <w:szCs w:val="28"/>
        </w:rPr>
        <w:t>Nulla… cioè… non sono autorizzato a comunicarlo ad altri se non ad Acrisio stesso.</w:t>
      </w:r>
    </w:p>
    <w:p w14:paraId="631F0B12" w14:textId="77777777" w:rsidR="00D9110E" w:rsidRPr="00F03492" w:rsidRDefault="00D9110E" w:rsidP="00F03492">
      <w:pPr>
        <w:ind w:left="567"/>
        <w:jc w:val="both"/>
        <w:rPr>
          <w:sz w:val="28"/>
          <w:szCs w:val="28"/>
        </w:rPr>
      </w:pPr>
      <w:r w:rsidRPr="00F03492">
        <w:rPr>
          <w:sz w:val="28"/>
          <w:szCs w:val="28"/>
        </w:rPr>
        <w:t>Gli uomini erano delusi ma non fecero obiezioni e cominciarono a smontare il campo ma non prima di aver sacrificato ad Apollo un montone e un maiale.</w:t>
      </w:r>
    </w:p>
    <w:p w14:paraId="38F88F46" w14:textId="77777777" w:rsidR="00D9110E" w:rsidRPr="00F03492" w:rsidRDefault="00D9110E" w:rsidP="00F03492">
      <w:pPr>
        <w:ind w:left="567"/>
        <w:jc w:val="both"/>
        <w:rPr>
          <w:sz w:val="28"/>
          <w:szCs w:val="28"/>
        </w:rPr>
      </w:pPr>
    </w:p>
    <w:p w14:paraId="329D5330" w14:textId="77777777" w:rsidR="00D9110E" w:rsidRPr="00F03492" w:rsidRDefault="00D9110E" w:rsidP="00F03492">
      <w:pPr>
        <w:ind w:left="567"/>
        <w:jc w:val="both"/>
        <w:rPr>
          <w:sz w:val="28"/>
          <w:szCs w:val="28"/>
        </w:rPr>
      </w:pPr>
      <w:r w:rsidRPr="00F03492">
        <w:rPr>
          <w:sz w:val="28"/>
          <w:szCs w:val="28"/>
        </w:rPr>
        <w:t xml:space="preserve">Giunti vicino al mare, </w:t>
      </w:r>
      <w:proofErr w:type="spellStart"/>
      <w:r w:rsidRPr="00F03492">
        <w:rPr>
          <w:sz w:val="28"/>
          <w:szCs w:val="28"/>
        </w:rPr>
        <w:t>Strimone</w:t>
      </w:r>
      <w:proofErr w:type="spellEnd"/>
      <w:r w:rsidRPr="00F03492">
        <w:rPr>
          <w:sz w:val="28"/>
          <w:szCs w:val="28"/>
        </w:rPr>
        <w:t xml:space="preserve"> decise di proseguire il viaggio per una strada diversa. Il nocchiero della nave che li aveva trasportati fino al villaggio della Beozia non gli ispirava fiducia. Esisteva la possibilità che, dopo aver preso il compenso da lui, avesse in qualche modo fatto avvisare </w:t>
      </w:r>
      <w:proofErr w:type="spellStart"/>
      <w:r w:rsidRPr="00F03492">
        <w:rPr>
          <w:sz w:val="28"/>
          <w:szCs w:val="28"/>
        </w:rPr>
        <w:t>Preto</w:t>
      </w:r>
      <w:proofErr w:type="spellEnd"/>
      <w:r w:rsidRPr="00F03492">
        <w:rPr>
          <w:sz w:val="28"/>
          <w:szCs w:val="28"/>
        </w:rPr>
        <w:t xml:space="preserve"> della loro presenza in quel territorio, probabilmente sperando di ottenerne un premio.</w:t>
      </w:r>
    </w:p>
    <w:p w14:paraId="588D1B59" w14:textId="77777777" w:rsidR="00D9110E" w:rsidRPr="00F03492" w:rsidRDefault="00D9110E" w:rsidP="00F03492">
      <w:pPr>
        <w:ind w:left="567"/>
        <w:jc w:val="both"/>
        <w:rPr>
          <w:sz w:val="28"/>
          <w:szCs w:val="28"/>
        </w:rPr>
      </w:pPr>
      <w:r w:rsidRPr="00F03492">
        <w:rPr>
          <w:sz w:val="28"/>
          <w:szCs w:val="28"/>
        </w:rPr>
        <w:t>Meglio evitare inutili rischi.</w:t>
      </w:r>
    </w:p>
    <w:p w14:paraId="385F070A" w14:textId="77777777" w:rsidR="00D9110E" w:rsidRPr="00F03492" w:rsidRDefault="00D9110E" w:rsidP="00F03492">
      <w:pPr>
        <w:ind w:left="567"/>
        <w:jc w:val="both"/>
        <w:rPr>
          <w:sz w:val="28"/>
          <w:szCs w:val="28"/>
        </w:rPr>
      </w:pPr>
      <w:r w:rsidRPr="00F03492">
        <w:rPr>
          <w:sz w:val="28"/>
          <w:szCs w:val="28"/>
        </w:rPr>
        <w:t xml:space="preserve">Poco più di un paio di leghe a sud di Delfi c’era un borgo abitato da agricoltori e pescatori. Lì si mise in cerca di una nave che li trasportasse fino alle rive del Peloponneso ma senza risultato: gli abitanti disponevano solo di barche da pesca di piccole dimensioni che non sarebbero state in grado di portare a bordo i carri. Tuttavia erano persone gentili e molto disponibili; offrirono loro l’uso di quattro barche con cui, smontando i carri, sarebbero riusciti a trasportare tutto il convoglio. Il compenso richiesto fu talmente esiguo da convincere </w:t>
      </w:r>
      <w:proofErr w:type="spellStart"/>
      <w:r w:rsidRPr="00F03492">
        <w:rPr>
          <w:sz w:val="28"/>
          <w:szCs w:val="28"/>
        </w:rPr>
        <w:t>Strimone</w:t>
      </w:r>
      <w:proofErr w:type="spellEnd"/>
      <w:r w:rsidRPr="00F03492">
        <w:rPr>
          <w:sz w:val="28"/>
          <w:szCs w:val="28"/>
        </w:rPr>
        <w:t xml:space="preserve"> che, una volta approdati sulla riva opposta, avrebbe aggiunto qualcosa di sua spontanea volontà.</w:t>
      </w:r>
    </w:p>
    <w:p w14:paraId="309DDF14" w14:textId="77777777" w:rsidR="00D9110E" w:rsidRPr="00F03492" w:rsidRDefault="00D9110E" w:rsidP="00F03492">
      <w:pPr>
        <w:ind w:left="567"/>
        <w:jc w:val="both"/>
        <w:rPr>
          <w:sz w:val="28"/>
          <w:szCs w:val="28"/>
        </w:rPr>
      </w:pPr>
      <w:r w:rsidRPr="00F03492">
        <w:rPr>
          <w:sz w:val="28"/>
          <w:szCs w:val="28"/>
        </w:rPr>
        <w:t>La piccola flotta si mosse il mattino seguente, costeggiando una serie di isolette, poco più che scogli, che si trovavano lungo la rotta. Poi, col sole ormai alto sull’orizzonte si diresse decisamente verso la costa del Peloponneso che s’intravedeva già all’orizzonte meridionale.</w:t>
      </w:r>
    </w:p>
    <w:p w14:paraId="3383D0F1" w14:textId="77777777" w:rsidR="00D9110E" w:rsidRPr="00F03492" w:rsidRDefault="00D9110E" w:rsidP="00F03492">
      <w:pPr>
        <w:ind w:left="567"/>
        <w:jc w:val="both"/>
        <w:rPr>
          <w:sz w:val="28"/>
          <w:szCs w:val="28"/>
        </w:rPr>
      </w:pPr>
      <w:r w:rsidRPr="00F03492">
        <w:rPr>
          <w:sz w:val="28"/>
          <w:szCs w:val="28"/>
        </w:rPr>
        <w:t>L’intero viaggio di ritorno fu molto più lungo ma si svolse senza particolari difficoltà. Argo fu raggiunta all’inizio dell’autunno.</w:t>
      </w:r>
    </w:p>
    <w:p w14:paraId="62F37CC0" w14:textId="77777777" w:rsidR="00D9110E" w:rsidRPr="00F03492" w:rsidRDefault="00D9110E" w:rsidP="00F03492">
      <w:pPr>
        <w:ind w:left="567"/>
        <w:jc w:val="both"/>
        <w:rPr>
          <w:sz w:val="28"/>
          <w:szCs w:val="28"/>
        </w:rPr>
      </w:pPr>
    </w:p>
    <w:p w14:paraId="3205AB5E" w14:textId="77777777" w:rsidR="00D9110E" w:rsidRPr="00F03492" w:rsidRDefault="00D9110E" w:rsidP="00F03492">
      <w:pPr>
        <w:ind w:left="567"/>
        <w:jc w:val="both"/>
        <w:rPr>
          <w:sz w:val="28"/>
          <w:szCs w:val="28"/>
        </w:rPr>
      </w:pPr>
      <w:r w:rsidRPr="00F03492">
        <w:rPr>
          <w:sz w:val="28"/>
          <w:szCs w:val="28"/>
        </w:rPr>
        <w:t xml:space="preserve">Acrisio era seduto sul trono di marmo, circondato dai dignitari di corte e con accanto sua moglie </w:t>
      </w:r>
      <w:proofErr w:type="spellStart"/>
      <w:r w:rsidRPr="00F03492">
        <w:rPr>
          <w:sz w:val="28"/>
          <w:szCs w:val="28"/>
        </w:rPr>
        <w:t>Aganippe</w:t>
      </w:r>
      <w:proofErr w:type="spellEnd"/>
      <w:r w:rsidRPr="00F03492">
        <w:rPr>
          <w:sz w:val="28"/>
          <w:szCs w:val="28"/>
        </w:rPr>
        <w:t>.</w:t>
      </w:r>
    </w:p>
    <w:p w14:paraId="1E8BF1EB" w14:textId="77777777" w:rsidR="00D9110E" w:rsidRPr="00F03492" w:rsidRDefault="00D9110E" w:rsidP="00F03492">
      <w:pPr>
        <w:numPr>
          <w:ilvl w:val="0"/>
          <w:numId w:val="2"/>
        </w:numPr>
        <w:ind w:left="567" w:firstLine="0"/>
        <w:jc w:val="both"/>
        <w:rPr>
          <w:sz w:val="28"/>
          <w:szCs w:val="28"/>
        </w:rPr>
      </w:pPr>
      <w:r w:rsidRPr="00F03492">
        <w:rPr>
          <w:sz w:val="28"/>
          <w:szCs w:val="28"/>
        </w:rPr>
        <w:t xml:space="preserve">Bentornato, </w:t>
      </w:r>
      <w:proofErr w:type="spellStart"/>
      <w:r w:rsidRPr="00F03492">
        <w:rPr>
          <w:sz w:val="28"/>
          <w:szCs w:val="28"/>
        </w:rPr>
        <w:t>Strimone</w:t>
      </w:r>
      <w:proofErr w:type="spellEnd"/>
      <w:r w:rsidRPr="00F03492">
        <w:rPr>
          <w:sz w:val="28"/>
          <w:szCs w:val="28"/>
        </w:rPr>
        <w:t>, non ti aspettavo prima dell’inverno. Sei riuscito a portare a termine la tua missione?</w:t>
      </w:r>
    </w:p>
    <w:p w14:paraId="79CC83C2" w14:textId="77777777" w:rsidR="00D9110E" w:rsidRPr="00F03492" w:rsidRDefault="00D9110E" w:rsidP="00F03492">
      <w:pPr>
        <w:numPr>
          <w:ilvl w:val="0"/>
          <w:numId w:val="2"/>
        </w:numPr>
        <w:ind w:left="567" w:firstLine="0"/>
        <w:jc w:val="both"/>
        <w:rPr>
          <w:sz w:val="28"/>
          <w:szCs w:val="28"/>
        </w:rPr>
      </w:pPr>
      <w:r w:rsidRPr="00F03492">
        <w:rPr>
          <w:sz w:val="28"/>
          <w:szCs w:val="28"/>
        </w:rPr>
        <w:t>Sì, Acrisio, abbiamo seguito strade diverse da quelle che avevamo programmato e abbiamo guadagnato tempo.</w:t>
      </w:r>
    </w:p>
    <w:p w14:paraId="35E79CF1" w14:textId="77777777" w:rsidR="00D9110E" w:rsidRPr="00F03492" w:rsidRDefault="00D9110E" w:rsidP="00F03492">
      <w:pPr>
        <w:numPr>
          <w:ilvl w:val="0"/>
          <w:numId w:val="2"/>
        </w:numPr>
        <w:ind w:left="567" w:firstLine="0"/>
        <w:jc w:val="both"/>
        <w:rPr>
          <w:sz w:val="28"/>
          <w:szCs w:val="28"/>
        </w:rPr>
      </w:pPr>
      <w:r w:rsidRPr="00F03492">
        <w:rPr>
          <w:sz w:val="28"/>
          <w:szCs w:val="28"/>
        </w:rPr>
        <w:t>Ti ascolto, dunque. Che cosa ti ha consigliato il dio dell’Arco d’Argento?</w:t>
      </w:r>
    </w:p>
    <w:p w14:paraId="117C9FF2" w14:textId="77777777" w:rsidR="00D9110E" w:rsidRPr="00F03492" w:rsidRDefault="00D9110E" w:rsidP="00F03492">
      <w:pPr>
        <w:numPr>
          <w:ilvl w:val="0"/>
          <w:numId w:val="2"/>
        </w:numPr>
        <w:ind w:left="567" w:firstLine="0"/>
        <w:jc w:val="both"/>
        <w:rPr>
          <w:sz w:val="28"/>
          <w:szCs w:val="28"/>
        </w:rPr>
      </w:pPr>
      <w:r w:rsidRPr="00F03492">
        <w:rPr>
          <w:sz w:val="28"/>
          <w:szCs w:val="28"/>
        </w:rPr>
        <w:t>Mio signore… ciò che ho da dirti è destinato solo alle tue orecchie.</w:t>
      </w:r>
    </w:p>
    <w:p w14:paraId="7510CAF2" w14:textId="77777777" w:rsidR="00D9110E" w:rsidRPr="00F03492" w:rsidRDefault="00D9110E" w:rsidP="00F03492">
      <w:pPr>
        <w:ind w:left="567"/>
        <w:jc w:val="both"/>
        <w:rPr>
          <w:sz w:val="28"/>
          <w:szCs w:val="28"/>
        </w:rPr>
      </w:pPr>
      <w:r w:rsidRPr="00F03492">
        <w:rPr>
          <w:sz w:val="28"/>
          <w:szCs w:val="28"/>
        </w:rPr>
        <w:t>Il re aggrottò le sopracciglia, perplesso. Poi con la mano fece cenno ai dignitari di allontanarsi.</w:t>
      </w:r>
    </w:p>
    <w:p w14:paraId="2046A36C" w14:textId="77777777" w:rsidR="00D9110E" w:rsidRPr="00F03492" w:rsidRDefault="00D9110E" w:rsidP="00F03492">
      <w:pPr>
        <w:ind w:left="567"/>
        <w:jc w:val="both"/>
        <w:rPr>
          <w:sz w:val="28"/>
          <w:szCs w:val="28"/>
        </w:rPr>
      </w:pPr>
      <w:proofErr w:type="spellStart"/>
      <w:r w:rsidRPr="00F03492">
        <w:rPr>
          <w:sz w:val="28"/>
          <w:szCs w:val="28"/>
        </w:rPr>
        <w:t>Strimone</w:t>
      </w:r>
      <w:proofErr w:type="spellEnd"/>
      <w:r w:rsidRPr="00F03492">
        <w:rPr>
          <w:sz w:val="28"/>
          <w:szCs w:val="28"/>
        </w:rPr>
        <w:t xml:space="preserve"> restò in silenzio, guardando </w:t>
      </w:r>
      <w:proofErr w:type="spellStart"/>
      <w:r w:rsidRPr="00F03492">
        <w:rPr>
          <w:sz w:val="28"/>
          <w:szCs w:val="28"/>
        </w:rPr>
        <w:t>Aganippe</w:t>
      </w:r>
      <w:proofErr w:type="spellEnd"/>
      <w:r w:rsidRPr="00F03492">
        <w:rPr>
          <w:sz w:val="28"/>
          <w:szCs w:val="28"/>
        </w:rPr>
        <w:t>.</w:t>
      </w:r>
    </w:p>
    <w:p w14:paraId="50F8234D" w14:textId="77777777" w:rsidR="00D9110E" w:rsidRPr="00F03492" w:rsidRDefault="00D9110E" w:rsidP="00F03492">
      <w:pPr>
        <w:ind w:left="567"/>
        <w:jc w:val="both"/>
        <w:rPr>
          <w:sz w:val="28"/>
          <w:szCs w:val="28"/>
        </w:rPr>
      </w:pPr>
      <w:r w:rsidRPr="00F03492">
        <w:rPr>
          <w:sz w:val="28"/>
          <w:szCs w:val="28"/>
        </w:rPr>
        <w:t>Lei comprese e si alzò allontanandosi insieme agli altri.</w:t>
      </w:r>
    </w:p>
    <w:p w14:paraId="5A6F1C3C" w14:textId="77777777" w:rsidR="00D9110E" w:rsidRPr="00F03492" w:rsidRDefault="00D9110E" w:rsidP="00F03492">
      <w:pPr>
        <w:numPr>
          <w:ilvl w:val="0"/>
          <w:numId w:val="2"/>
        </w:numPr>
        <w:ind w:left="567" w:firstLine="0"/>
        <w:jc w:val="both"/>
        <w:rPr>
          <w:sz w:val="28"/>
          <w:szCs w:val="28"/>
        </w:rPr>
      </w:pPr>
      <w:r w:rsidRPr="00F03492">
        <w:rPr>
          <w:sz w:val="28"/>
          <w:szCs w:val="28"/>
        </w:rPr>
        <w:t>Ebbene?</w:t>
      </w:r>
    </w:p>
    <w:p w14:paraId="739B0CC6" w14:textId="77777777" w:rsidR="00D9110E" w:rsidRPr="00F03492" w:rsidRDefault="00D9110E" w:rsidP="00F03492">
      <w:pPr>
        <w:numPr>
          <w:ilvl w:val="0"/>
          <w:numId w:val="2"/>
        </w:numPr>
        <w:ind w:left="567" w:firstLine="0"/>
        <w:jc w:val="both"/>
        <w:rPr>
          <w:sz w:val="28"/>
          <w:szCs w:val="28"/>
        </w:rPr>
      </w:pPr>
      <w:r w:rsidRPr="00F03492">
        <w:rPr>
          <w:sz w:val="28"/>
          <w:szCs w:val="28"/>
        </w:rPr>
        <w:t>Il vaticinio è stato breve e conciso ma chiarissimo: “Tu non avrai figli e tuo nipote ti ucciderà”.</w:t>
      </w:r>
    </w:p>
    <w:p w14:paraId="1E46061C" w14:textId="77777777" w:rsidR="00D9110E" w:rsidRPr="00F03492" w:rsidRDefault="00D9110E" w:rsidP="00F03492">
      <w:pPr>
        <w:ind w:left="567"/>
        <w:jc w:val="both"/>
        <w:rPr>
          <w:sz w:val="28"/>
          <w:szCs w:val="28"/>
        </w:rPr>
      </w:pPr>
      <w:r w:rsidRPr="00F03492">
        <w:rPr>
          <w:sz w:val="28"/>
          <w:szCs w:val="28"/>
        </w:rPr>
        <w:t>Acrisio tacque a lungo, poi riprese a parlare.</w:t>
      </w:r>
    </w:p>
    <w:p w14:paraId="7F653583" w14:textId="77777777" w:rsidR="00D9110E" w:rsidRPr="00F03492" w:rsidRDefault="00D9110E" w:rsidP="00F03492">
      <w:pPr>
        <w:numPr>
          <w:ilvl w:val="0"/>
          <w:numId w:val="2"/>
        </w:numPr>
        <w:ind w:left="567" w:firstLine="0"/>
        <w:jc w:val="both"/>
        <w:rPr>
          <w:sz w:val="28"/>
          <w:szCs w:val="28"/>
        </w:rPr>
      </w:pPr>
      <w:proofErr w:type="spellStart"/>
      <w:r w:rsidRPr="00F03492">
        <w:rPr>
          <w:sz w:val="28"/>
          <w:szCs w:val="28"/>
        </w:rPr>
        <w:t>Aganippe</w:t>
      </w:r>
      <w:proofErr w:type="spellEnd"/>
      <w:r w:rsidRPr="00F03492">
        <w:rPr>
          <w:sz w:val="28"/>
          <w:szCs w:val="28"/>
        </w:rPr>
        <w:t xml:space="preserve"> non ha fratelli o sorelle</w:t>
      </w:r>
      <w:r w:rsidR="008413C1" w:rsidRPr="00F03492">
        <w:rPr>
          <w:sz w:val="28"/>
          <w:szCs w:val="28"/>
        </w:rPr>
        <w:t>,</w:t>
      </w:r>
      <w:r w:rsidRPr="00F03492">
        <w:rPr>
          <w:sz w:val="28"/>
          <w:szCs w:val="28"/>
        </w:rPr>
        <w:t xml:space="preserve"> </w:t>
      </w:r>
      <w:r w:rsidR="008413C1" w:rsidRPr="00F03492">
        <w:rPr>
          <w:sz w:val="28"/>
          <w:szCs w:val="28"/>
        </w:rPr>
        <w:t>dunque</w:t>
      </w:r>
      <w:r w:rsidRPr="00F03492">
        <w:rPr>
          <w:sz w:val="28"/>
          <w:szCs w:val="28"/>
        </w:rPr>
        <w:t xml:space="preserve"> non saranno i loro figli ad attentare alla mia vita.  Dovrò quindi guardarmi dai figli di </w:t>
      </w:r>
      <w:proofErr w:type="spellStart"/>
      <w:r w:rsidRPr="00F03492">
        <w:rPr>
          <w:sz w:val="28"/>
          <w:szCs w:val="28"/>
        </w:rPr>
        <w:t>Preto</w:t>
      </w:r>
      <w:proofErr w:type="spellEnd"/>
      <w:r w:rsidRPr="00F03492">
        <w:rPr>
          <w:sz w:val="28"/>
          <w:szCs w:val="28"/>
        </w:rPr>
        <w:t xml:space="preserve">.  </w:t>
      </w:r>
    </w:p>
    <w:p w14:paraId="68C2DE85" w14:textId="77777777" w:rsidR="00D9110E" w:rsidRPr="00F03492" w:rsidRDefault="00D9110E" w:rsidP="00F03492">
      <w:pPr>
        <w:numPr>
          <w:ilvl w:val="0"/>
          <w:numId w:val="2"/>
        </w:numPr>
        <w:ind w:left="567" w:firstLine="0"/>
        <w:jc w:val="both"/>
        <w:rPr>
          <w:sz w:val="28"/>
          <w:szCs w:val="28"/>
        </w:rPr>
      </w:pPr>
      <w:r w:rsidRPr="00F03492">
        <w:rPr>
          <w:sz w:val="28"/>
          <w:szCs w:val="28"/>
        </w:rPr>
        <w:t>No, mio signore… Non saranno loro ad ucciderti.</w:t>
      </w:r>
    </w:p>
    <w:p w14:paraId="16DF7EF1" w14:textId="77777777" w:rsidR="00D9110E" w:rsidRPr="00F03492" w:rsidRDefault="00D9110E" w:rsidP="00F03492">
      <w:pPr>
        <w:numPr>
          <w:ilvl w:val="0"/>
          <w:numId w:val="2"/>
        </w:numPr>
        <w:ind w:left="567" w:firstLine="0"/>
        <w:jc w:val="both"/>
        <w:rPr>
          <w:sz w:val="28"/>
          <w:szCs w:val="28"/>
        </w:rPr>
      </w:pPr>
      <w:r w:rsidRPr="00F03492">
        <w:rPr>
          <w:sz w:val="28"/>
          <w:szCs w:val="28"/>
        </w:rPr>
        <w:t>Che vuoi dire?</w:t>
      </w:r>
    </w:p>
    <w:p w14:paraId="1715A93D" w14:textId="77777777" w:rsidR="00D9110E" w:rsidRPr="00F03492" w:rsidRDefault="00D9110E" w:rsidP="00F03492">
      <w:pPr>
        <w:numPr>
          <w:ilvl w:val="0"/>
          <w:numId w:val="2"/>
        </w:numPr>
        <w:ind w:left="567" w:firstLine="0"/>
        <w:jc w:val="both"/>
        <w:rPr>
          <w:sz w:val="28"/>
          <w:szCs w:val="28"/>
        </w:rPr>
      </w:pPr>
      <w:r w:rsidRPr="00F03492">
        <w:rPr>
          <w:sz w:val="28"/>
          <w:szCs w:val="28"/>
        </w:rPr>
        <w:t>Il termine usato dalla Pizia non lascia adito a dubbi: “</w:t>
      </w:r>
      <w:proofErr w:type="spellStart"/>
      <w:r w:rsidRPr="00F03492">
        <w:rPr>
          <w:i/>
          <w:sz w:val="28"/>
          <w:szCs w:val="28"/>
        </w:rPr>
        <w:t>thugatridèus</w:t>
      </w:r>
      <w:proofErr w:type="spellEnd"/>
      <w:r w:rsidRPr="00F03492">
        <w:rPr>
          <w:sz w:val="28"/>
          <w:szCs w:val="28"/>
        </w:rPr>
        <w:t>”, il figlio di tua figlia.</w:t>
      </w:r>
    </w:p>
    <w:p w14:paraId="350A39CA" w14:textId="618B8D4C" w:rsidR="00D9110E" w:rsidRPr="00F03492" w:rsidRDefault="00D9110E" w:rsidP="00F03492">
      <w:pPr>
        <w:ind w:left="567"/>
        <w:jc w:val="both"/>
        <w:rPr>
          <w:sz w:val="28"/>
          <w:szCs w:val="28"/>
        </w:rPr>
      </w:pPr>
    </w:p>
    <w:p w14:paraId="41B88B34" w14:textId="77777777" w:rsidR="00C568FE" w:rsidRPr="00F03492" w:rsidRDefault="00C568FE" w:rsidP="00F03492">
      <w:pPr>
        <w:ind w:left="567"/>
        <w:jc w:val="both"/>
        <w:rPr>
          <w:sz w:val="28"/>
          <w:szCs w:val="28"/>
        </w:rPr>
      </w:pPr>
    </w:p>
    <w:p w14:paraId="17CBC803" w14:textId="101A07E2" w:rsidR="00D9110E" w:rsidRPr="00F03492" w:rsidRDefault="00D9110E" w:rsidP="00F03492">
      <w:pPr>
        <w:ind w:left="567"/>
        <w:jc w:val="center"/>
        <w:rPr>
          <w:sz w:val="28"/>
          <w:szCs w:val="28"/>
        </w:rPr>
      </w:pPr>
      <w:r w:rsidRPr="00F03492">
        <w:rPr>
          <w:sz w:val="28"/>
          <w:szCs w:val="28"/>
        </w:rPr>
        <w:t>* * *</w:t>
      </w:r>
    </w:p>
    <w:p w14:paraId="51AD2C03" w14:textId="77669A07" w:rsidR="00C568FE" w:rsidRPr="00F03492" w:rsidRDefault="00C568FE" w:rsidP="00F03492">
      <w:pPr>
        <w:ind w:left="567"/>
        <w:jc w:val="center"/>
        <w:rPr>
          <w:sz w:val="28"/>
          <w:szCs w:val="28"/>
        </w:rPr>
      </w:pPr>
    </w:p>
    <w:p w14:paraId="363004F7" w14:textId="77777777" w:rsidR="00F03492" w:rsidRPr="00F03492" w:rsidRDefault="00F03492" w:rsidP="00F03492">
      <w:pPr>
        <w:ind w:left="567"/>
        <w:jc w:val="center"/>
        <w:rPr>
          <w:sz w:val="28"/>
          <w:szCs w:val="28"/>
        </w:rPr>
      </w:pPr>
    </w:p>
    <w:p w14:paraId="7FC4DB13" w14:textId="77777777" w:rsidR="00D9110E" w:rsidRPr="00F03492" w:rsidRDefault="00D9110E" w:rsidP="00F03492">
      <w:pPr>
        <w:ind w:left="567"/>
        <w:jc w:val="both"/>
        <w:rPr>
          <w:color w:val="0070C0"/>
          <w:sz w:val="28"/>
          <w:szCs w:val="28"/>
        </w:rPr>
      </w:pPr>
      <w:r w:rsidRPr="00F03492">
        <w:rPr>
          <w:color w:val="0070C0"/>
          <w:sz w:val="28"/>
          <w:szCs w:val="28"/>
        </w:rPr>
        <w:t>“Ma Danae era già sposata?”</w:t>
      </w:r>
    </w:p>
    <w:p w14:paraId="3E156CC0" w14:textId="77777777" w:rsidR="00D9110E" w:rsidRPr="00F03492" w:rsidRDefault="00D9110E" w:rsidP="00F03492">
      <w:pPr>
        <w:ind w:left="567"/>
        <w:jc w:val="both"/>
        <w:rPr>
          <w:color w:val="0070C0"/>
          <w:sz w:val="28"/>
          <w:szCs w:val="28"/>
        </w:rPr>
      </w:pPr>
      <w:r w:rsidRPr="00F03492">
        <w:rPr>
          <w:color w:val="0070C0"/>
          <w:sz w:val="28"/>
          <w:szCs w:val="28"/>
        </w:rPr>
        <w:t>“No, Arturo, era ancora molto giovane.”</w:t>
      </w:r>
    </w:p>
    <w:p w14:paraId="56F9DD89" w14:textId="77777777" w:rsidR="00D9110E" w:rsidRPr="00F03492" w:rsidRDefault="00D9110E" w:rsidP="00F03492">
      <w:pPr>
        <w:ind w:left="567"/>
        <w:jc w:val="both"/>
        <w:rPr>
          <w:color w:val="0070C0"/>
          <w:sz w:val="28"/>
          <w:szCs w:val="28"/>
        </w:rPr>
      </w:pPr>
      <w:r w:rsidRPr="00F03492">
        <w:rPr>
          <w:color w:val="0070C0"/>
          <w:sz w:val="28"/>
          <w:szCs w:val="28"/>
        </w:rPr>
        <w:t>“Allora Acrisio non doveva farla sposare.”</w:t>
      </w:r>
    </w:p>
    <w:p w14:paraId="4AB4BE2A" w14:textId="77777777" w:rsidR="00D9110E" w:rsidRPr="00F03492" w:rsidRDefault="00D9110E" w:rsidP="00F03492">
      <w:pPr>
        <w:ind w:left="567"/>
        <w:jc w:val="both"/>
        <w:rPr>
          <w:color w:val="0070C0"/>
          <w:sz w:val="28"/>
          <w:szCs w:val="28"/>
        </w:rPr>
      </w:pPr>
      <w:r w:rsidRPr="00F03492">
        <w:rPr>
          <w:color w:val="0070C0"/>
          <w:sz w:val="28"/>
          <w:szCs w:val="28"/>
        </w:rPr>
        <w:t>“Già… oppure doveva ucciderla.”</w:t>
      </w:r>
    </w:p>
    <w:p w14:paraId="12F03298" w14:textId="77777777" w:rsidR="00D9110E" w:rsidRPr="00F03492" w:rsidRDefault="00D9110E" w:rsidP="00F03492">
      <w:pPr>
        <w:ind w:left="567"/>
        <w:jc w:val="both"/>
        <w:rPr>
          <w:color w:val="0070C0"/>
          <w:sz w:val="28"/>
          <w:szCs w:val="28"/>
        </w:rPr>
      </w:pPr>
      <w:r w:rsidRPr="00F03492">
        <w:rPr>
          <w:color w:val="0070C0"/>
          <w:sz w:val="28"/>
          <w:szCs w:val="28"/>
        </w:rPr>
        <w:t>“Ucciderla!... ma che dici, nonno? Era sua figlia</w:t>
      </w:r>
      <w:r w:rsidR="00D4392F" w:rsidRPr="00F03492">
        <w:rPr>
          <w:color w:val="0070C0"/>
          <w:sz w:val="28"/>
          <w:szCs w:val="28"/>
        </w:rPr>
        <w:t>!</w:t>
      </w:r>
      <w:r w:rsidRPr="00F03492">
        <w:rPr>
          <w:color w:val="0070C0"/>
          <w:sz w:val="28"/>
          <w:szCs w:val="28"/>
        </w:rPr>
        <w:t>”</w:t>
      </w:r>
    </w:p>
    <w:p w14:paraId="23D1A2D3" w14:textId="77777777" w:rsidR="00D9110E" w:rsidRPr="00F03492" w:rsidRDefault="00D9110E" w:rsidP="00F03492">
      <w:pPr>
        <w:ind w:left="567"/>
        <w:jc w:val="both"/>
        <w:rPr>
          <w:color w:val="0070C0"/>
          <w:sz w:val="28"/>
          <w:szCs w:val="28"/>
        </w:rPr>
      </w:pPr>
      <w:r w:rsidRPr="00F03492">
        <w:rPr>
          <w:color w:val="0070C0"/>
          <w:sz w:val="28"/>
          <w:szCs w:val="28"/>
        </w:rPr>
        <w:t>“Certo, ma erano tempi mitici, selvaggi, non civili come oggi. Anche fra gli dèi accadevano cose del genere; ricordi che Crono divorava i figli appena nati per evitare che uno di loro lo spodestasse dal trono degli dèi?”</w:t>
      </w:r>
    </w:p>
    <w:p w14:paraId="3C603592" w14:textId="77777777" w:rsidR="00D9110E" w:rsidRPr="00F03492" w:rsidRDefault="00D9110E" w:rsidP="00F03492">
      <w:pPr>
        <w:ind w:left="567"/>
        <w:jc w:val="both"/>
        <w:rPr>
          <w:color w:val="0070C0"/>
          <w:sz w:val="28"/>
          <w:szCs w:val="28"/>
        </w:rPr>
      </w:pPr>
      <w:r w:rsidRPr="00F03492">
        <w:rPr>
          <w:color w:val="0070C0"/>
          <w:sz w:val="28"/>
          <w:szCs w:val="28"/>
        </w:rPr>
        <w:t>“Che gente!... sembra un film dell’orrore.”</w:t>
      </w:r>
    </w:p>
    <w:p w14:paraId="51F3EF5D" w14:textId="77777777" w:rsidR="00D9110E" w:rsidRPr="00F03492" w:rsidRDefault="00D4392F" w:rsidP="00F03492">
      <w:pPr>
        <w:ind w:left="567"/>
        <w:jc w:val="both"/>
        <w:rPr>
          <w:color w:val="0070C0"/>
          <w:sz w:val="28"/>
          <w:szCs w:val="28"/>
        </w:rPr>
      </w:pPr>
      <w:r w:rsidRPr="00F03492">
        <w:rPr>
          <w:color w:val="0070C0"/>
          <w:sz w:val="28"/>
          <w:szCs w:val="28"/>
        </w:rPr>
        <w:t>“È</w:t>
      </w:r>
      <w:r w:rsidR="00D9110E" w:rsidRPr="00F03492">
        <w:rPr>
          <w:color w:val="0070C0"/>
          <w:sz w:val="28"/>
          <w:szCs w:val="28"/>
        </w:rPr>
        <w:t xml:space="preserve"> vero, ma adesso andiamo a dormire, si è fatto tardi e continueremo domani.”</w:t>
      </w:r>
    </w:p>
    <w:p w14:paraId="1632AE03" w14:textId="77777777" w:rsidR="00D9110E" w:rsidRPr="00F03492" w:rsidRDefault="00D9110E" w:rsidP="00F03492">
      <w:pPr>
        <w:ind w:left="567"/>
        <w:jc w:val="both"/>
        <w:rPr>
          <w:color w:val="0070C0"/>
          <w:sz w:val="28"/>
          <w:szCs w:val="28"/>
        </w:rPr>
      </w:pPr>
      <w:r w:rsidRPr="00F03492">
        <w:rPr>
          <w:color w:val="0070C0"/>
          <w:sz w:val="28"/>
          <w:szCs w:val="28"/>
        </w:rPr>
        <w:t>“Ma la uccide davvero?”</w:t>
      </w:r>
    </w:p>
    <w:p w14:paraId="314A59CB" w14:textId="77777777" w:rsidR="00D9110E" w:rsidRPr="00F03492" w:rsidRDefault="00D9110E" w:rsidP="00F03492">
      <w:pPr>
        <w:ind w:left="567"/>
        <w:jc w:val="both"/>
        <w:rPr>
          <w:color w:val="0070C0"/>
          <w:sz w:val="28"/>
          <w:szCs w:val="28"/>
        </w:rPr>
      </w:pPr>
      <w:r w:rsidRPr="00F03492">
        <w:rPr>
          <w:color w:val="0070C0"/>
          <w:sz w:val="28"/>
          <w:szCs w:val="28"/>
        </w:rPr>
        <w:t>“Te lo dirò domani”</w:t>
      </w:r>
    </w:p>
    <w:p w14:paraId="0C639D23" w14:textId="77777777" w:rsidR="00D9110E" w:rsidRPr="00F03492" w:rsidRDefault="00D9110E" w:rsidP="00F03492">
      <w:pPr>
        <w:ind w:left="567"/>
        <w:jc w:val="both"/>
        <w:rPr>
          <w:color w:val="0070C0"/>
          <w:sz w:val="28"/>
          <w:szCs w:val="28"/>
        </w:rPr>
      </w:pPr>
      <w:r w:rsidRPr="00F03492">
        <w:rPr>
          <w:color w:val="0070C0"/>
          <w:sz w:val="28"/>
          <w:szCs w:val="28"/>
        </w:rPr>
        <w:t>“Dai, Nonno, la uccide o no?”</w:t>
      </w:r>
    </w:p>
    <w:p w14:paraId="648FF9C4" w14:textId="77777777" w:rsidR="00D9110E" w:rsidRPr="00F03492" w:rsidRDefault="00D9110E" w:rsidP="00F03492">
      <w:pPr>
        <w:ind w:left="567"/>
        <w:jc w:val="both"/>
        <w:rPr>
          <w:color w:val="0070C0"/>
          <w:sz w:val="28"/>
          <w:szCs w:val="28"/>
        </w:rPr>
      </w:pPr>
      <w:r w:rsidRPr="00F03492">
        <w:rPr>
          <w:color w:val="0070C0"/>
          <w:sz w:val="28"/>
          <w:szCs w:val="28"/>
        </w:rPr>
        <w:t>“Domani …”</w:t>
      </w:r>
    </w:p>
    <w:p w14:paraId="026DBAEF" w14:textId="77777777" w:rsidR="00D9110E" w:rsidRPr="00F03492" w:rsidRDefault="00D9110E" w:rsidP="00F03492">
      <w:pPr>
        <w:ind w:left="567"/>
        <w:jc w:val="both"/>
        <w:rPr>
          <w:sz w:val="28"/>
          <w:szCs w:val="28"/>
        </w:rPr>
      </w:pPr>
    </w:p>
    <w:p w14:paraId="5FF477B5" w14:textId="7DD1BEA2" w:rsidR="00A45546" w:rsidRPr="00F03492" w:rsidRDefault="00D9110E" w:rsidP="00F03492">
      <w:pPr>
        <w:ind w:left="567"/>
        <w:jc w:val="both"/>
        <w:rPr>
          <w:b/>
          <w:sz w:val="28"/>
          <w:szCs w:val="28"/>
        </w:rPr>
      </w:pPr>
      <w:r w:rsidRPr="00F03492">
        <w:rPr>
          <w:sz w:val="28"/>
          <w:szCs w:val="28"/>
        </w:rPr>
        <w:t xml:space="preserve">  </w:t>
      </w:r>
    </w:p>
    <w:p w14:paraId="40A133B2" w14:textId="77777777" w:rsidR="00A45546" w:rsidRPr="00F03492" w:rsidRDefault="00A45546" w:rsidP="00F03492">
      <w:pPr>
        <w:ind w:left="567"/>
        <w:jc w:val="both"/>
        <w:rPr>
          <w:b/>
          <w:sz w:val="28"/>
          <w:szCs w:val="28"/>
        </w:rPr>
      </w:pPr>
    </w:p>
    <w:p w14:paraId="0348FE72" w14:textId="77777777" w:rsidR="00D10C36" w:rsidRPr="00F03492" w:rsidRDefault="00D10C36" w:rsidP="00F03492">
      <w:pPr>
        <w:ind w:left="567"/>
        <w:jc w:val="both"/>
        <w:rPr>
          <w:b/>
          <w:sz w:val="28"/>
          <w:szCs w:val="28"/>
        </w:rPr>
      </w:pPr>
      <w:r w:rsidRPr="00F03492">
        <w:rPr>
          <w:b/>
          <w:sz w:val="28"/>
          <w:szCs w:val="28"/>
        </w:rPr>
        <w:t>V</w:t>
      </w:r>
    </w:p>
    <w:p w14:paraId="22561988" w14:textId="77777777" w:rsidR="00D10C36" w:rsidRPr="00F03492" w:rsidRDefault="00D10C36" w:rsidP="00F03492">
      <w:pPr>
        <w:ind w:left="567"/>
        <w:jc w:val="both"/>
        <w:rPr>
          <w:b/>
          <w:sz w:val="28"/>
          <w:szCs w:val="28"/>
        </w:rPr>
      </w:pPr>
    </w:p>
    <w:p w14:paraId="5C1E4023" w14:textId="77777777" w:rsidR="00D10C36" w:rsidRPr="00F03492" w:rsidRDefault="00D10C36" w:rsidP="00F03492">
      <w:pPr>
        <w:ind w:left="567"/>
        <w:jc w:val="both"/>
        <w:rPr>
          <w:b/>
          <w:sz w:val="28"/>
          <w:szCs w:val="28"/>
        </w:rPr>
      </w:pPr>
      <w:r w:rsidRPr="00F03492">
        <w:rPr>
          <w:b/>
          <w:sz w:val="28"/>
          <w:szCs w:val="28"/>
        </w:rPr>
        <w:t>L’esilio di Danae</w:t>
      </w:r>
    </w:p>
    <w:p w14:paraId="0B309B26" w14:textId="77777777" w:rsidR="00D9110E" w:rsidRPr="00F03492" w:rsidRDefault="00D9110E" w:rsidP="00F03492">
      <w:pPr>
        <w:ind w:left="567"/>
        <w:jc w:val="both"/>
        <w:rPr>
          <w:color w:val="0070C0"/>
          <w:sz w:val="28"/>
          <w:szCs w:val="28"/>
        </w:rPr>
      </w:pPr>
    </w:p>
    <w:p w14:paraId="62BCA5AB" w14:textId="77777777" w:rsidR="00D9110E" w:rsidRPr="00F03492" w:rsidRDefault="00D9110E" w:rsidP="00F03492">
      <w:pPr>
        <w:ind w:left="567"/>
        <w:jc w:val="both"/>
        <w:rPr>
          <w:color w:val="0070C0"/>
          <w:sz w:val="28"/>
          <w:szCs w:val="28"/>
        </w:rPr>
      </w:pPr>
      <w:r w:rsidRPr="00F03492">
        <w:rPr>
          <w:color w:val="0070C0"/>
          <w:sz w:val="28"/>
          <w:szCs w:val="28"/>
        </w:rPr>
        <w:t>Era da poco tramontato il sole e già Arturo scrutava il cielo, in attesa che nonno Paolo finisse di accendersi la pipa.</w:t>
      </w:r>
    </w:p>
    <w:p w14:paraId="7A2C790B" w14:textId="77777777" w:rsidR="00D9110E" w:rsidRPr="00F03492" w:rsidRDefault="00D9110E" w:rsidP="00F03492">
      <w:pPr>
        <w:ind w:left="567"/>
        <w:jc w:val="both"/>
        <w:rPr>
          <w:color w:val="0070C0"/>
          <w:sz w:val="28"/>
          <w:szCs w:val="28"/>
        </w:rPr>
      </w:pPr>
      <w:r w:rsidRPr="00F03492">
        <w:rPr>
          <w:color w:val="0070C0"/>
          <w:sz w:val="28"/>
          <w:szCs w:val="28"/>
        </w:rPr>
        <w:t>“Che cosa stai cercando, Arturo”</w:t>
      </w:r>
    </w:p>
    <w:p w14:paraId="172C98BB" w14:textId="77777777" w:rsidR="00D9110E" w:rsidRPr="00F03492" w:rsidRDefault="00D9110E" w:rsidP="00F03492">
      <w:pPr>
        <w:ind w:left="567"/>
        <w:jc w:val="both"/>
        <w:rPr>
          <w:color w:val="0070C0"/>
          <w:sz w:val="28"/>
          <w:szCs w:val="28"/>
        </w:rPr>
      </w:pPr>
      <w:r w:rsidRPr="00F03492">
        <w:rPr>
          <w:color w:val="0070C0"/>
          <w:sz w:val="28"/>
          <w:szCs w:val="28"/>
        </w:rPr>
        <w:t>“Danae… dov’è la costellazione di Danae?”</w:t>
      </w:r>
    </w:p>
    <w:p w14:paraId="24EBE99E" w14:textId="77777777" w:rsidR="00D9110E" w:rsidRPr="00F03492" w:rsidRDefault="00D9110E" w:rsidP="00F03492">
      <w:pPr>
        <w:ind w:left="567"/>
        <w:jc w:val="both"/>
        <w:rPr>
          <w:color w:val="0070C0"/>
          <w:sz w:val="28"/>
          <w:szCs w:val="28"/>
        </w:rPr>
      </w:pPr>
      <w:r w:rsidRPr="00F03492">
        <w:rPr>
          <w:color w:val="0070C0"/>
          <w:sz w:val="28"/>
          <w:szCs w:val="28"/>
        </w:rPr>
        <w:t>“Non c’è nessuna costellazione che si chiama così.”</w:t>
      </w:r>
    </w:p>
    <w:p w14:paraId="096E2845" w14:textId="77777777" w:rsidR="00D9110E" w:rsidRPr="00F03492" w:rsidRDefault="00D9110E" w:rsidP="00F03492">
      <w:pPr>
        <w:ind w:left="567"/>
        <w:jc w:val="both"/>
        <w:rPr>
          <w:color w:val="0070C0"/>
          <w:sz w:val="28"/>
          <w:szCs w:val="28"/>
        </w:rPr>
      </w:pPr>
      <w:r w:rsidRPr="00F03492">
        <w:rPr>
          <w:color w:val="0070C0"/>
          <w:sz w:val="28"/>
          <w:szCs w:val="28"/>
        </w:rPr>
        <w:t>“Allora non l’ha uccisa!”</w:t>
      </w:r>
    </w:p>
    <w:p w14:paraId="620B98AF" w14:textId="77777777" w:rsidR="00D9110E" w:rsidRPr="00F03492" w:rsidRDefault="00D9110E" w:rsidP="00F03492">
      <w:pPr>
        <w:ind w:left="567"/>
        <w:jc w:val="both"/>
        <w:rPr>
          <w:color w:val="0070C0"/>
          <w:sz w:val="28"/>
          <w:szCs w:val="28"/>
        </w:rPr>
      </w:pPr>
      <w:r w:rsidRPr="00F03492">
        <w:rPr>
          <w:color w:val="0070C0"/>
          <w:sz w:val="28"/>
          <w:szCs w:val="28"/>
        </w:rPr>
        <w:t>“Chi?”</w:t>
      </w:r>
    </w:p>
    <w:p w14:paraId="71ED658F" w14:textId="77777777" w:rsidR="00D9110E" w:rsidRPr="00F03492" w:rsidRDefault="00D9110E" w:rsidP="00F03492">
      <w:pPr>
        <w:ind w:left="567"/>
        <w:jc w:val="both"/>
        <w:rPr>
          <w:color w:val="0070C0"/>
          <w:sz w:val="28"/>
          <w:szCs w:val="28"/>
        </w:rPr>
      </w:pPr>
      <w:r w:rsidRPr="00F03492">
        <w:rPr>
          <w:color w:val="0070C0"/>
          <w:sz w:val="28"/>
          <w:szCs w:val="28"/>
        </w:rPr>
        <w:t>“Il re. Non ha ucciso Danae.”</w:t>
      </w:r>
    </w:p>
    <w:p w14:paraId="3B5E260C" w14:textId="77777777" w:rsidR="00D9110E" w:rsidRPr="00F03492" w:rsidRDefault="00D9110E" w:rsidP="00F03492">
      <w:pPr>
        <w:ind w:left="567"/>
        <w:jc w:val="both"/>
        <w:rPr>
          <w:color w:val="0070C0"/>
          <w:sz w:val="28"/>
          <w:szCs w:val="28"/>
        </w:rPr>
      </w:pPr>
      <w:r w:rsidRPr="00F03492">
        <w:rPr>
          <w:color w:val="0070C0"/>
          <w:sz w:val="28"/>
          <w:szCs w:val="28"/>
        </w:rPr>
        <w:t>“Che c’entra?”</w:t>
      </w:r>
    </w:p>
    <w:p w14:paraId="25E66105" w14:textId="77777777" w:rsidR="00D9110E" w:rsidRPr="00F03492" w:rsidRDefault="00D9110E" w:rsidP="00F03492">
      <w:pPr>
        <w:ind w:left="567"/>
        <w:jc w:val="both"/>
        <w:rPr>
          <w:color w:val="0070C0"/>
          <w:sz w:val="28"/>
          <w:szCs w:val="28"/>
        </w:rPr>
      </w:pPr>
      <w:r w:rsidRPr="00F03492">
        <w:rPr>
          <w:color w:val="0070C0"/>
          <w:sz w:val="28"/>
          <w:szCs w:val="28"/>
        </w:rPr>
        <w:t>“In genere finiscono in cielo solo i morti ammazzati…”</w:t>
      </w:r>
    </w:p>
    <w:p w14:paraId="1224BB4F" w14:textId="77777777" w:rsidR="00D9110E" w:rsidRPr="00F03492" w:rsidRDefault="00D9110E" w:rsidP="00F03492">
      <w:pPr>
        <w:ind w:left="567"/>
        <w:jc w:val="both"/>
        <w:rPr>
          <w:color w:val="0070C0"/>
          <w:sz w:val="28"/>
          <w:szCs w:val="28"/>
        </w:rPr>
      </w:pPr>
      <w:r w:rsidRPr="00F03492">
        <w:rPr>
          <w:color w:val="0070C0"/>
          <w:sz w:val="28"/>
          <w:szCs w:val="28"/>
        </w:rPr>
        <w:t>L’uomo scoppiò a ridere.</w:t>
      </w:r>
    </w:p>
    <w:p w14:paraId="26328BE9" w14:textId="77777777" w:rsidR="00D9110E" w:rsidRPr="00F03492" w:rsidRDefault="00D9110E" w:rsidP="00F03492">
      <w:pPr>
        <w:ind w:left="567"/>
        <w:jc w:val="both"/>
        <w:rPr>
          <w:color w:val="0070C0"/>
          <w:sz w:val="28"/>
          <w:szCs w:val="28"/>
        </w:rPr>
      </w:pPr>
      <w:r w:rsidRPr="00F03492">
        <w:rPr>
          <w:color w:val="0070C0"/>
          <w:sz w:val="28"/>
          <w:szCs w:val="28"/>
        </w:rPr>
        <w:t>“Come ti viene un’idea del genere?”</w:t>
      </w:r>
    </w:p>
    <w:p w14:paraId="7C2E24AF" w14:textId="77777777" w:rsidR="00D9110E" w:rsidRPr="00F03492" w:rsidRDefault="00D9110E" w:rsidP="00F03492">
      <w:pPr>
        <w:ind w:left="567"/>
        <w:jc w:val="both"/>
        <w:rPr>
          <w:color w:val="0070C0"/>
          <w:sz w:val="28"/>
          <w:szCs w:val="28"/>
        </w:rPr>
      </w:pPr>
      <w:r w:rsidRPr="00F03492">
        <w:rPr>
          <w:color w:val="0070C0"/>
          <w:sz w:val="28"/>
          <w:szCs w:val="28"/>
        </w:rPr>
        <w:t>“Non lo so, ma da quello che mi hai raccontato questo inverno… Uomini, animali, mostri. Sono tutti lì e hanno fatto tutti una brutta fine.”</w:t>
      </w:r>
    </w:p>
    <w:p w14:paraId="114252E0" w14:textId="77777777" w:rsidR="00D9110E" w:rsidRPr="00F03492" w:rsidRDefault="00D9110E" w:rsidP="00F03492">
      <w:pPr>
        <w:ind w:left="567"/>
        <w:jc w:val="both"/>
        <w:rPr>
          <w:color w:val="0070C0"/>
          <w:sz w:val="28"/>
          <w:szCs w:val="28"/>
        </w:rPr>
      </w:pPr>
      <w:r w:rsidRPr="00F03492">
        <w:rPr>
          <w:color w:val="0070C0"/>
          <w:sz w:val="28"/>
          <w:szCs w:val="28"/>
        </w:rPr>
        <w:t>“No, non è proprio così… ma la tua è un’osservazione interessante. Ci rifletterò.”</w:t>
      </w:r>
    </w:p>
    <w:p w14:paraId="3872143F" w14:textId="77777777" w:rsidR="00D9110E" w:rsidRPr="00F03492" w:rsidRDefault="00D9110E" w:rsidP="00F03492">
      <w:pPr>
        <w:ind w:left="567"/>
        <w:jc w:val="both"/>
        <w:rPr>
          <w:color w:val="0070C0"/>
          <w:sz w:val="28"/>
          <w:szCs w:val="28"/>
        </w:rPr>
      </w:pPr>
      <w:r w:rsidRPr="00F03492">
        <w:rPr>
          <w:color w:val="0070C0"/>
          <w:sz w:val="28"/>
          <w:szCs w:val="28"/>
        </w:rPr>
        <w:t>“Le ha detto solo di non sposarsi?”</w:t>
      </w:r>
    </w:p>
    <w:p w14:paraId="0B7F898F" w14:textId="77777777" w:rsidR="00D9110E" w:rsidRPr="00F03492" w:rsidRDefault="00D9110E" w:rsidP="00F03492">
      <w:pPr>
        <w:ind w:left="567"/>
        <w:jc w:val="both"/>
        <w:rPr>
          <w:color w:val="0070C0"/>
          <w:sz w:val="28"/>
          <w:szCs w:val="28"/>
        </w:rPr>
      </w:pPr>
      <w:r w:rsidRPr="00F03492">
        <w:rPr>
          <w:color w:val="0070C0"/>
          <w:sz w:val="28"/>
          <w:szCs w:val="28"/>
        </w:rPr>
        <w:t>“La faccenda è un po’ più complicata. Danae era molto giovane, come ti ho spiegato, e Acrisio non poteva limitarsi a chiederle di non sposarsi. Certo, lei gli avrebbe detto di sì ma che cosa sarebbe accaduto se, qualche anno dopo, si fosse innamorata?”</w:t>
      </w:r>
    </w:p>
    <w:p w14:paraId="36CCF02B" w14:textId="77777777" w:rsidR="00D9110E" w:rsidRPr="00F03492" w:rsidRDefault="00D9110E" w:rsidP="00F03492">
      <w:pPr>
        <w:ind w:left="567"/>
        <w:jc w:val="both"/>
        <w:rPr>
          <w:sz w:val="28"/>
          <w:szCs w:val="28"/>
        </w:rPr>
      </w:pPr>
    </w:p>
    <w:p w14:paraId="6F266474" w14:textId="77777777" w:rsidR="00D9110E" w:rsidRPr="00F03492" w:rsidRDefault="00D9110E" w:rsidP="00F03492">
      <w:pPr>
        <w:ind w:left="567"/>
        <w:jc w:val="center"/>
        <w:rPr>
          <w:sz w:val="28"/>
          <w:szCs w:val="28"/>
        </w:rPr>
      </w:pPr>
      <w:r w:rsidRPr="00F03492">
        <w:rPr>
          <w:sz w:val="28"/>
          <w:szCs w:val="28"/>
        </w:rPr>
        <w:t>* * *</w:t>
      </w:r>
    </w:p>
    <w:p w14:paraId="2EE8B73E" w14:textId="77777777" w:rsidR="00D9110E" w:rsidRPr="00F03492" w:rsidRDefault="00D9110E" w:rsidP="00F03492">
      <w:pPr>
        <w:ind w:left="567"/>
        <w:jc w:val="both"/>
        <w:rPr>
          <w:sz w:val="28"/>
          <w:szCs w:val="28"/>
        </w:rPr>
      </w:pPr>
    </w:p>
    <w:p w14:paraId="30CA9E2A" w14:textId="77777777" w:rsidR="00D9110E" w:rsidRPr="00F03492" w:rsidRDefault="00D9110E" w:rsidP="00F03492">
      <w:pPr>
        <w:numPr>
          <w:ilvl w:val="0"/>
          <w:numId w:val="3"/>
        </w:numPr>
        <w:ind w:left="567" w:firstLine="0"/>
        <w:jc w:val="both"/>
        <w:rPr>
          <w:sz w:val="28"/>
          <w:szCs w:val="28"/>
        </w:rPr>
      </w:pPr>
      <w:r w:rsidRPr="00F03492">
        <w:rPr>
          <w:sz w:val="28"/>
          <w:szCs w:val="28"/>
        </w:rPr>
        <w:t xml:space="preserve">Non posso, </w:t>
      </w:r>
      <w:proofErr w:type="spellStart"/>
      <w:r w:rsidRPr="00F03492">
        <w:rPr>
          <w:sz w:val="28"/>
          <w:szCs w:val="28"/>
        </w:rPr>
        <w:t>Strimone</w:t>
      </w:r>
      <w:proofErr w:type="spellEnd"/>
      <w:r w:rsidRPr="00F03492">
        <w:rPr>
          <w:sz w:val="28"/>
          <w:szCs w:val="28"/>
        </w:rPr>
        <w:t>, non posso ucciderla. Non voglio.</w:t>
      </w:r>
    </w:p>
    <w:p w14:paraId="68228686" w14:textId="77777777" w:rsidR="00D9110E" w:rsidRPr="00F03492" w:rsidRDefault="00D9110E" w:rsidP="00F03492">
      <w:pPr>
        <w:numPr>
          <w:ilvl w:val="0"/>
          <w:numId w:val="3"/>
        </w:numPr>
        <w:ind w:left="567" w:firstLine="0"/>
        <w:jc w:val="both"/>
        <w:rPr>
          <w:sz w:val="28"/>
          <w:szCs w:val="28"/>
        </w:rPr>
      </w:pPr>
      <w:r w:rsidRPr="00F03492">
        <w:rPr>
          <w:sz w:val="28"/>
          <w:szCs w:val="28"/>
        </w:rPr>
        <w:t>Ti capisco, Acrisio, è la tua unica figlia.</w:t>
      </w:r>
    </w:p>
    <w:p w14:paraId="0F8FB7A5" w14:textId="77777777" w:rsidR="00D9110E" w:rsidRPr="00F03492" w:rsidRDefault="00D9110E" w:rsidP="00F03492">
      <w:pPr>
        <w:numPr>
          <w:ilvl w:val="0"/>
          <w:numId w:val="3"/>
        </w:numPr>
        <w:ind w:left="567" w:firstLine="0"/>
        <w:jc w:val="both"/>
        <w:rPr>
          <w:sz w:val="28"/>
          <w:szCs w:val="28"/>
        </w:rPr>
      </w:pPr>
      <w:r w:rsidRPr="00F03492">
        <w:rPr>
          <w:sz w:val="28"/>
          <w:szCs w:val="28"/>
        </w:rPr>
        <w:t xml:space="preserve">Non si tratta solo di questo: io le voglio bene e poi </w:t>
      </w:r>
      <w:proofErr w:type="spellStart"/>
      <w:r w:rsidRPr="00F03492">
        <w:rPr>
          <w:sz w:val="28"/>
          <w:szCs w:val="28"/>
        </w:rPr>
        <w:t>Aganippe</w:t>
      </w:r>
      <w:proofErr w:type="spellEnd"/>
      <w:r w:rsidRPr="00F03492">
        <w:rPr>
          <w:sz w:val="28"/>
          <w:szCs w:val="28"/>
        </w:rPr>
        <w:t xml:space="preserve"> non me lo perdonerebbe mai e quella donna è pericolosa quando si arrabbia.</w:t>
      </w:r>
    </w:p>
    <w:p w14:paraId="1784FD2D" w14:textId="77777777" w:rsidR="00D9110E" w:rsidRPr="00F03492" w:rsidRDefault="00D9110E" w:rsidP="00F03492">
      <w:pPr>
        <w:numPr>
          <w:ilvl w:val="0"/>
          <w:numId w:val="3"/>
        </w:numPr>
        <w:ind w:left="567" w:firstLine="0"/>
        <w:jc w:val="both"/>
        <w:rPr>
          <w:sz w:val="28"/>
          <w:szCs w:val="28"/>
        </w:rPr>
      </w:pPr>
      <w:r w:rsidRPr="00F03492">
        <w:rPr>
          <w:sz w:val="28"/>
          <w:szCs w:val="28"/>
        </w:rPr>
        <w:t>Beh, di questo non devi preoccuparti. L’oracolo è stato chiaro: non sarà lei ad ucciderti.</w:t>
      </w:r>
    </w:p>
    <w:p w14:paraId="63F15EB8" w14:textId="77777777" w:rsidR="00D9110E" w:rsidRPr="00F03492" w:rsidRDefault="00D9110E" w:rsidP="00F03492">
      <w:pPr>
        <w:numPr>
          <w:ilvl w:val="0"/>
          <w:numId w:val="3"/>
        </w:numPr>
        <w:ind w:left="567" w:firstLine="0"/>
        <w:jc w:val="both"/>
        <w:rPr>
          <w:sz w:val="28"/>
          <w:szCs w:val="28"/>
        </w:rPr>
      </w:pPr>
      <w:r w:rsidRPr="00F03492">
        <w:rPr>
          <w:sz w:val="28"/>
          <w:szCs w:val="28"/>
        </w:rPr>
        <w:t>Fai venire il capo degli architetti di corte.</w:t>
      </w:r>
    </w:p>
    <w:p w14:paraId="3DCB9B9A" w14:textId="77777777" w:rsidR="00D9110E" w:rsidRPr="00F03492" w:rsidRDefault="00D9110E" w:rsidP="00F03492">
      <w:pPr>
        <w:numPr>
          <w:ilvl w:val="0"/>
          <w:numId w:val="3"/>
        </w:numPr>
        <w:ind w:left="567" w:firstLine="0"/>
        <w:jc w:val="both"/>
        <w:rPr>
          <w:sz w:val="28"/>
          <w:szCs w:val="28"/>
        </w:rPr>
      </w:pPr>
      <w:r w:rsidRPr="00F03492">
        <w:rPr>
          <w:sz w:val="28"/>
          <w:szCs w:val="28"/>
        </w:rPr>
        <w:t>Che cosa hai in mente?</w:t>
      </w:r>
    </w:p>
    <w:p w14:paraId="471D25DB" w14:textId="77777777" w:rsidR="00D9110E" w:rsidRPr="00F03492" w:rsidRDefault="00D9110E" w:rsidP="00F03492">
      <w:pPr>
        <w:numPr>
          <w:ilvl w:val="0"/>
          <w:numId w:val="3"/>
        </w:numPr>
        <w:ind w:left="567" w:firstLine="0"/>
        <w:jc w:val="both"/>
        <w:rPr>
          <w:sz w:val="28"/>
          <w:szCs w:val="28"/>
        </w:rPr>
      </w:pPr>
      <w:r w:rsidRPr="00F03492">
        <w:rPr>
          <w:sz w:val="28"/>
          <w:szCs w:val="28"/>
        </w:rPr>
        <w:t>Voglio costruire una torre, Danae vivrà lì e avrà solo donne intorno a sé così non potrà innamorarsi di nessuno e non avrà mai figli.</w:t>
      </w:r>
    </w:p>
    <w:p w14:paraId="44422444" w14:textId="77777777" w:rsidR="00D9110E" w:rsidRPr="00F03492" w:rsidRDefault="00D9110E" w:rsidP="00F03492">
      <w:pPr>
        <w:numPr>
          <w:ilvl w:val="0"/>
          <w:numId w:val="3"/>
        </w:numPr>
        <w:ind w:left="567" w:firstLine="0"/>
        <w:jc w:val="both"/>
        <w:rPr>
          <w:sz w:val="28"/>
          <w:szCs w:val="28"/>
        </w:rPr>
      </w:pPr>
      <w:r w:rsidRPr="00F03492">
        <w:rPr>
          <w:sz w:val="28"/>
          <w:szCs w:val="28"/>
        </w:rPr>
        <w:t xml:space="preserve">Vuoi chiuderla in una torre? Ma sarà una prigioniera per tutta la vita! </w:t>
      </w:r>
      <w:r w:rsidR="007210EF" w:rsidRPr="00F03492">
        <w:rPr>
          <w:sz w:val="28"/>
          <w:szCs w:val="28"/>
        </w:rPr>
        <w:t>È</w:t>
      </w:r>
      <w:r w:rsidRPr="00F03492">
        <w:rPr>
          <w:sz w:val="28"/>
          <w:szCs w:val="28"/>
        </w:rPr>
        <w:t xml:space="preserve"> peggio della morte!</w:t>
      </w:r>
    </w:p>
    <w:p w14:paraId="38761926" w14:textId="77777777" w:rsidR="00D9110E" w:rsidRPr="00F03492" w:rsidRDefault="00D9110E" w:rsidP="00F03492">
      <w:pPr>
        <w:numPr>
          <w:ilvl w:val="0"/>
          <w:numId w:val="3"/>
        </w:numPr>
        <w:ind w:left="567" w:firstLine="0"/>
        <w:jc w:val="both"/>
        <w:rPr>
          <w:sz w:val="28"/>
          <w:szCs w:val="28"/>
        </w:rPr>
      </w:pPr>
      <w:r w:rsidRPr="00F03492">
        <w:rPr>
          <w:sz w:val="28"/>
          <w:szCs w:val="28"/>
        </w:rPr>
        <w:t>No, non sarà così tragico. Le donne del popolo, una volta sposate, vivono nel gineceo e non hanno contatti con uomini. Che c’è di diverso?</w:t>
      </w:r>
    </w:p>
    <w:p w14:paraId="25AF957B" w14:textId="77777777" w:rsidR="00D9110E" w:rsidRPr="00F03492" w:rsidRDefault="00D9110E" w:rsidP="00F03492">
      <w:pPr>
        <w:numPr>
          <w:ilvl w:val="0"/>
          <w:numId w:val="3"/>
        </w:numPr>
        <w:ind w:left="567" w:firstLine="0"/>
        <w:jc w:val="both"/>
        <w:rPr>
          <w:sz w:val="28"/>
          <w:szCs w:val="28"/>
        </w:rPr>
      </w:pPr>
      <w:r w:rsidRPr="00F03492">
        <w:rPr>
          <w:sz w:val="28"/>
          <w:szCs w:val="28"/>
        </w:rPr>
        <w:t>Che loro sono sposate quindi hanno comunque un uomo al loro fianco. E poi non è vero che non escono mai dal gineceo, lo possono fare se accompagnate dal marito o da persone di fiducia.</w:t>
      </w:r>
    </w:p>
    <w:p w14:paraId="5C065EE2" w14:textId="77777777" w:rsidR="00D9110E" w:rsidRPr="00F03492" w:rsidRDefault="00D9110E" w:rsidP="00F03492">
      <w:pPr>
        <w:numPr>
          <w:ilvl w:val="0"/>
          <w:numId w:val="3"/>
        </w:numPr>
        <w:ind w:left="567" w:firstLine="0"/>
        <w:jc w:val="both"/>
        <w:rPr>
          <w:sz w:val="28"/>
          <w:szCs w:val="28"/>
        </w:rPr>
      </w:pPr>
      <w:r w:rsidRPr="00F03492">
        <w:rPr>
          <w:sz w:val="28"/>
          <w:szCs w:val="28"/>
        </w:rPr>
        <w:t xml:space="preserve">Ho paura! Lo capisci </w:t>
      </w:r>
      <w:proofErr w:type="spellStart"/>
      <w:r w:rsidRPr="00F03492">
        <w:rPr>
          <w:sz w:val="28"/>
          <w:szCs w:val="28"/>
        </w:rPr>
        <w:t>Strimone</w:t>
      </w:r>
      <w:proofErr w:type="spellEnd"/>
      <w:r w:rsidRPr="00F03492">
        <w:rPr>
          <w:sz w:val="28"/>
          <w:szCs w:val="28"/>
        </w:rPr>
        <w:t>? Ho paura e devo fare qualcosa per evitare di avere dei nipoti che potrebbero uccidermi. Hai un’idea migliore?</w:t>
      </w:r>
    </w:p>
    <w:p w14:paraId="7B72DDB6" w14:textId="77777777" w:rsidR="00D9110E" w:rsidRPr="00F03492" w:rsidRDefault="00D9110E" w:rsidP="00F03492">
      <w:pPr>
        <w:numPr>
          <w:ilvl w:val="0"/>
          <w:numId w:val="3"/>
        </w:numPr>
        <w:ind w:left="567" w:firstLine="0"/>
        <w:jc w:val="both"/>
        <w:rPr>
          <w:sz w:val="28"/>
          <w:szCs w:val="28"/>
        </w:rPr>
      </w:pPr>
      <w:r w:rsidRPr="00F03492">
        <w:rPr>
          <w:sz w:val="28"/>
          <w:szCs w:val="28"/>
        </w:rPr>
        <w:t xml:space="preserve">Tu sei il mio sovrano e la tua volontà è legge nel tuo regno. Farò ciò che mi chiedi ma tutti, prima o poi, dobbiamo morire. Che cosa importa come o chi ci ucciderà? L’oracolo parla attraverso la Pizia che presta la sua voce al Dio. Ma lo stesso Apollo non fa che riferirci ciò che Zeus gli permette di sapere. Solo il </w:t>
      </w:r>
      <w:r w:rsidR="00687606" w:rsidRPr="00F03492">
        <w:rPr>
          <w:sz w:val="28"/>
          <w:szCs w:val="28"/>
        </w:rPr>
        <w:t>Re</w:t>
      </w:r>
      <w:r w:rsidRPr="00F03492">
        <w:rPr>
          <w:sz w:val="28"/>
          <w:szCs w:val="28"/>
        </w:rPr>
        <w:t xml:space="preserve"> degli Dèi conosce il destino degli uomini. Lo conosce, non lo crea. Zeus ha visto. Zeus ha parlato. Nemmeno lui potrebbe opporsi al Fato.</w:t>
      </w:r>
    </w:p>
    <w:p w14:paraId="00B0989D" w14:textId="77777777" w:rsidR="00D9110E" w:rsidRPr="00F03492" w:rsidRDefault="00D9110E" w:rsidP="00F03492">
      <w:pPr>
        <w:ind w:left="567"/>
        <w:jc w:val="both"/>
        <w:rPr>
          <w:sz w:val="28"/>
          <w:szCs w:val="28"/>
        </w:rPr>
      </w:pPr>
      <w:r w:rsidRPr="00F03492">
        <w:rPr>
          <w:sz w:val="28"/>
          <w:szCs w:val="28"/>
        </w:rPr>
        <w:t>Acrisio rimase a lungo in silenzio ma poi non poté che ripetere:</w:t>
      </w:r>
    </w:p>
    <w:p w14:paraId="11DB7E81" w14:textId="77777777" w:rsidR="00D9110E" w:rsidRPr="00F03492" w:rsidRDefault="00D9110E" w:rsidP="00F03492">
      <w:pPr>
        <w:numPr>
          <w:ilvl w:val="0"/>
          <w:numId w:val="3"/>
        </w:numPr>
        <w:ind w:left="567" w:firstLine="0"/>
        <w:jc w:val="both"/>
        <w:rPr>
          <w:sz w:val="28"/>
          <w:szCs w:val="28"/>
        </w:rPr>
      </w:pPr>
      <w:r w:rsidRPr="00F03492">
        <w:rPr>
          <w:sz w:val="28"/>
          <w:szCs w:val="28"/>
        </w:rPr>
        <w:t>Fai venire il capo degli architetti di corte.</w:t>
      </w:r>
    </w:p>
    <w:p w14:paraId="2C90C892" w14:textId="77777777" w:rsidR="00D9110E" w:rsidRPr="00F03492" w:rsidRDefault="00D9110E" w:rsidP="00F03492">
      <w:pPr>
        <w:ind w:left="567"/>
        <w:jc w:val="both"/>
        <w:rPr>
          <w:sz w:val="28"/>
          <w:szCs w:val="28"/>
        </w:rPr>
      </w:pPr>
    </w:p>
    <w:p w14:paraId="496B66BD" w14:textId="77777777" w:rsidR="00D9110E" w:rsidRPr="00F03492" w:rsidRDefault="00D9110E" w:rsidP="00F03492">
      <w:pPr>
        <w:ind w:left="567" w:firstLine="360"/>
        <w:jc w:val="both"/>
        <w:rPr>
          <w:sz w:val="28"/>
          <w:szCs w:val="28"/>
        </w:rPr>
      </w:pPr>
      <w:r w:rsidRPr="00F03492">
        <w:rPr>
          <w:sz w:val="28"/>
          <w:szCs w:val="28"/>
        </w:rPr>
        <w:t>La torre fu costruita rapidamente. Più di cento uomini furono impiegati nella costruzione e per alcuni mesi lavorarono con alacrità, spinti dagli architetti che volevano compiacere al proprio sovrano e che avevano subito intuito l’opportunità di arricchirsi con quel lavoro straordinario, inoltre la paga era buona anche per gli operai e per tutti coloro che erano stati incaricati di arredarla.</w:t>
      </w:r>
    </w:p>
    <w:p w14:paraId="38512CC0" w14:textId="77777777" w:rsidR="00D9110E" w:rsidRPr="00F03492" w:rsidRDefault="00D9110E" w:rsidP="00F03492">
      <w:pPr>
        <w:ind w:left="567" w:firstLine="360"/>
        <w:jc w:val="both"/>
        <w:rPr>
          <w:sz w:val="28"/>
          <w:szCs w:val="28"/>
        </w:rPr>
      </w:pPr>
      <w:r w:rsidRPr="00F03492">
        <w:rPr>
          <w:sz w:val="28"/>
          <w:szCs w:val="28"/>
        </w:rPr>
        <w:t>Finalmente venne il momento dell’inaugurazione.</w:t>
      </w:r>
    </w:p>
    <w:p w14:paraId="1D2E99DE" w14:textId="77777777" w:rsidR="00D9110E" w:rsidRPr="00F03492" w:rsidRDefault="00D9110E" w:rsidP="00F03492">
      <w:pPr>
        <w:ind w:left="567" w:firstLine="360"/>
        <w:jc w:val="both"/>
        <w:rPr>
          <w:sz w:val="28"/>
          <w:szCs w:val="28"/>
        </w:rPr>
      </w:pPr>
      <w:r w:rsidRPr="00F03492">
        <w:rPr>
          <w:sz w:val="28"/>
          <w:szCs w:val="28"/>
        </w:rPr>
        <w:t xml:space="preserve">Acrisio, che reggeva una torcia accesa, precedeva una piccola processione, seguito dalla moglie e dalla giovane figlia. Pochi passi più indietro otto sacerdoti con il capo cinto dalle sacre bende erano guidati da </w:t>
      </w:r>
      <w:proofErr w:type="spellStart"/>
      <w:r w:rsidRPr="00F03492">
        <w:rPr>
          <w:sz w:val="28"/>
          <w:szCs w:val="28"/>
        </w:rPr>
        <w:t>Strimone</w:t>
      </w:r>
      <w:proofErr w:type="spellEnd"/>
      <w:r w:rsidRPr="00F03492">
        <w:rPr>
          <w:sz w:val="28"/>
          <w:szCs w:val="28"/>
        </w:rPr>
        <w:t>. Tutto intorno i cittadini di Argo si affollavano per assistere a quella parte della cerimonia che sarebbe stata visibile al popolo.</w:t>
      </w:r>
    </w:p>
    <w:p w14:paraId="1FD1A481" w14:textId="77777777" w:rsidR="00D9110E" w:rsidRPr="00F03492" w:rsidRDefault="00D9110E" w:rsidP="00F03492">
      <w:pPr>
        <w:ind w:left="567" w:firstLine="360"/>
        <w:jc w:val="both"/>
        <w:rPr>
          <w:sz w:val="28"/>
          <w:szCs w:val="28"/>
        </w:rPr>
      </w:pPr>
      <w:r w:rsidRPr="00F03492">
        <w:rPr>
          <w:sz w:val="28"/>
          <w:szCs w:val="28"/>
        </w:rPr>
        <w:t>Due servi spinsero verso l’interno i pesanti battenti di bronzo della porta monumentale e il gruppo dei celebranti entrò.</w:t>
      </w:r>
    </w:p>
    <w:p w14:paraId="48A0ADF2" w14:textId="77777777" w:rsidR="00D9110E" w:rsidRPr="00F03492" w:rsidRDefault="00D9110E" w:rsidP="00F03492">
      <w:pPr>
        <w:ind w:left="567" w:firstLine="360"/>
        <w:jc w:val="both"/>
        <w:rPr>
          <w:sz w:val="28"/>
          <w:szCs w:val="28"/>
        </w:rPr>
      </w:pPr>
      <w:r w:rsidRPr="00F03492">
        <w:rPr>
          <w:sz w:val="28"/>
          <w:szCs w:val="28"/>
        </w:rPr>
        <w:t xml:space="preserve">La torre aveva una pianta circolare e il gruppo salì lungo una scala di pietra che conduceva ai piani superiori fino a raggiungere la sala più alta, a quasi </w:t>
      </w:r>
      <w:r w:rsidR="00660CA8" w:rsidRPr="00F03492">
        <w:rPr>
          <w:sz w:val="28"/>
          <w:szCs w:val="28"/>
        </w:rPr>
        <w:t>quindici</w:t>
      </w:r>
      <w:r w:rsidRPr="00F03492">
        <w:rPr>
          <w:sz w:val="28"/>
          <w:szCs w:val="28"/>
        </w:rPr>
        <w:t xml:space="preserve"> metri da terra. Questa era circondata da otto colonne che reggevano un soffitto di legno; lo spazio fra le colonne era aperto e mostrava il bellissimo panorama della città di Argo, nella valle limitata ad ovest dalle colline. Al centro della sala una bassa colonna cilindrica sosteneva un ampio braciere di bronzo scolpito che conteneva rami di olivo coperti da uno strato di paglia.</w:t>
      </w:r>
    </w:p>
    <w:p w14:paraId="573E08E2" w14:textId="77777777" w:rsidR="00D9110E" w:rsidRPr="00F03492" w:rsidRDefault="00D9110E" w:rsidP="00F03492">
      <w:pPr>
        <w:ind w:left="567" w:firstLine="360"/>
        <w:jc w:val="both"/>
        <w:rPr>
          <w:sz w:val="28"/>
          <w:szCs w:val="28"/>
        </w:rPr>
      </w:pPr>
      <w:r w:rsidRPr="00F03492">
        <w:rPr>
          <w:sz w:val="28"/>
          <w:szCs w:val="28"/>
        </w:rPr>
        <w:t>Acrisio raccolse dall</w:t>
      </w:r>
      <w:r w:rsidR="007210EF" w:rsidRPr="00F03492">
        <w:rPr>
          <w:sz w:val="28"/>
          <w:szCs w:val="28"/>
        </w:rPr>
        <w:t>e</w:t>
      </w:r>
      <w:r w:rsidRPr="00F03492">
        <w:rPr>
          <w:sz w:val="28"/>
          <w:szCs w:val="28"/>
        </w:rPr>
        <w:t xml:space="preserve"> mani di uno dei sacerdoti una lunga benda candida e ne avvolse il capo della figlia, coprendole i capelli ma lasciando libero il viso. Poi riprese in mano la torcia accesa e la porse alla fanciulla:</w:t>
      </w:r>
    </w:p>
    <w:p w14:paraId="01E7BC7E" w14:textId="77777777" w:rsidR="00F95E14" w:rsidRPr="00F03492" w:rsidRDefault="00D9110E" w:rsidP="00F03492">
      <w:pPr>
        <w:numPr>
          <w:ilvl w:val="0"/>
          <w:numId w:val="3"/>
        </w:numPr>
        <w:ind w:left="567" w:firstLine="0"/>
        <w:jc w:val="both"/>
        <w:rPr>
          <w:sz w:val="28"/>
          <w:szCs w:val="28"/>
        </w:rPr>
      </w:pPr>
      <w:r w:rsidRPr="00F03492">
        <w:rPr>
          <w:sz w:val="28"/>
          <w:szCs w:val="28"/>
        </w:rPr>
        <w:t xml:space="preserve">Ora, Danae, tu sei la Grande Sacerdotessa di </w:t>
      </w:r>
      <w:commentRangeStart w:id="13"/>
      <w:proofErr w:type="spellStart"/>
      <w:r w:rsidRPr="00F03492">
        <w:rPr>
          <w:sz w:val="28"/>
          <w:szCs w:val="28"/>
        </w:rPr>
        <w:t>Estìa</w:t>
      </w:r>
      <w:commentRangeEnd w:id="13"/>
      <w:proofErr w:type="spellEnd"/>
      <w:r w:rsidRPr="00F03492">
        <w:rPr>
          <w:rStyle w:val="Rimandocommento"/>
          <w:sz w:val="28"/>
          <w:szCs w:val="28"/>
        </w:rPr>
        <w:commentReference w:id="13"/>
      </w:r>
      <w:r w:rsidRPr="00F03492">
        <w:rPr>
          <w:sz w:val="28"/>
          <w:szCs w:val="28"/>
        </w:rPr>
        <w:t xml:space="preserve">, figlia di </w:t>
      </w:r>
      <w:commentRangeStart w:id="14"/>
      <w:r w:rsidRPr="00F03492">
        <w:rPr>
          <w:sz w:val="28"/>
          <w:szCs w:val="28"/>
        </w:rPr>
        <w:t>Crono e di Rea</w:t>
      </w:r>
      <w:commentRangeEnd w:id="14"/>
      <w:r w:rsidRPr="00F03492">
        <w:rPr>
          <w:rStyle w:val="Rimandocommento"/>
          <w:sz w:val="28"/>
          <w:szCs w:val="28"/>
        </w:rPr>
        <w:commentReference w:id="14"/>
      </w:r>
      <w:r w:rsidRPr="00F03492">
        <w:rPr>
          <w:sz w:val="28"/>
          <w:szCs w:val="28"/>
        </w:rPr>
        <w:t>, dea del focolare domestico e di quello della città. Come la dea</w:t>
      </w:r>
      <w:r w:rsidR="00687606" w:rsidRPr="00F03492">
        <w:rPr>
          <w:sz w:val="28"/>
          <w:szCs w:val="28"/>
        </w:rPr>
        <w:t>,</w:t>
      </w:r>
      <w:r w:rsidRPr="00F03492">
        <w:rPr>
          <w:sz w:val="28"/>
          <w:szCs w:val="28"/>
        </w:rPr>
        <w:t xml:space="preserve"> dedicherai il tuo tempo e la tua vita stessa alla cura del fuoco sacro di Argo. Come lei fai voto di castità e resterai pura per tutta la tua vita. Ora prendi questa torcia e compi il tuo primo dovere.</w:t>
      </w:r>
    </w:p>
    <w:p w14:paraId="3236E0F3" w14:textId="77777777" w:rsidR="00D9110E" w:rsidRPr="00F03492" w:rsidRDefault="00D9110E" w:rsidP="00F03492">
      <w:pPr>
        <w:ind w:left="567" w:firstLine="360"/>
        <w:jc w:val="both"/>
        <w:rPr>
          <w:sz w:val="28"/>
          <w:szCs w:val="28"/>
        </w:rPr>
      </w:pPr>
      <w:r w:rsidRPr="00F03492">
        <w:rPr>
          <w:sz w:val="28"/>
          <w:szCs w:val="28"/>
        </w:rPr>
        <w:t>Danae, emozionata, prese la torcia e l’avvicinò al braciere da cui subito si alzò un’alta fiamma.</w:t>
      </w:r>
    </w:p>
    <w:p w14:paraId="7E60A670" w14:textId="77777777" w:rsidR="00D9110E" w:rsidRPr="00F03492" w:rsidRDefault="00D9110E" w:rsidP="00F03492">
      <w:pPr>
        <w:ind w:left="567"/>
        <w:jc w:val="both"/>
        <w:rPr>
          <w:sz w:val="28"/>
          <w:szCs w:val="28"/>
        </w:rPr>
      </w:pPr>
    </w:p>
    <w:p w14:paraId="5CF1A881" w14:textId="77777777" w:rsidR="00F03492" w:rsidRPr="00F03492" w:rsidRDefault="00F03492" w:rsidP="00F03492">
      <w:pPr>
        <w:ind w:left="567"/>
        <w:jc w:val="center"/>
        <w:rPr>
          <w:sz w:val="28"/>
          <w:szCs w:val="28"/>
        </w:rPr>
      </w:pPr>
    </w:p>
    <w:p w14:paraId="4F3AD956" w14:textId="3DDA4218" w:rsidR="00D9110E" w:rsidRPr="00F03492" w:rsidRDefault="00D9110E" w:rsidP="00F03492">
      <w:pPr>
        <w:ind w:left="567"/>
        <w:jc w:val="center"/>
        <w:rPr>
          <w:sz w:val="28"/>
          <w:szCs w:val="28"/>
        </w:rPr>
      </w:pPr>
      <w:r w:rsidRPr="00F03492">
        <w:rPr>
          <w:sz w:val="28"/>
          <w:szCs w:val="28"/>
        </w:rPr>
        <w:t>* * *</w:t>
      </w:r>
    </w:p>
    <w:p w14:paraId="1FB092E8" w14:textId="77777777" w:rsidR="00D9110E" w:rsidRPr="00F03492" w:rsidRDefault="00D9110E" w:rsidP="00F03492">
      <w:pPr>
        <w:ind w:left="567"/>
        <w:jc w:val="both"/>
        <w:rPr>
          <w:color w:val="0070C0"/>
          <w:sz w:val="28"/>
          <w:szCs w:val="28"/>
        </w:rPr>
      </w:pPr>
      <w:r w:rsidRPr="00F03492">
        <w:rPr>
          <w:color w:val="0070C0"/>
          <w:sz w:val="28"/>
          <w:szCs w:val="28"/>
        </w:rPr>
        <w:t>“Beh, era la cosa migliore da fare – mormorò Arturo – così almeno Danae continuava a vivere e Acrisio si salvava.”</w:t>
      </w:r>
    </w:p>
    <w:p w14:paraId="54009FE1" w14:textId="77777777" w:rsidR="00D9110E" w:rsidRPr="00F03492" w:rsidRDefault="00D9110E" w:rsidP="00F03492">
      <w:pPr>
        <w:ind w:left="567"/>
        <w:jc w:val="both"/>
        <w:rPr>
          <w:color w:val="0070C0"/>
          <w:sz w:val="28"/>
          <w:szCs w:val="28"/>
        </w:rPr>
      </w:pPr>
      <w:r w:rsidRPr="00F03492">
        <w:rPr>
          <w:color w:val="0070C0"/>
          <w:sz w:val="28"/>
          <w:szCs w:val="28"/>
        </w:rPr>
        <w:t>“Lo credi davvero?”</w:t>
      </w:r>
      <w:r w:rsidR="00F95E14" w:rsidRPr="00F03492">
        <w:rPr>
          <w:color w:val="0070C0"/>
          <w:sz w:val="28"/>
          <w:szCs w:val="28"/>
        </w:rPr>
        <w:t xml:space="preserve"> </w:t>
      </w:r>
    </w:p>
    <w:p w14:paraId="37024D29" w14:textId="77777777" w:rsidR="00D9110E" w:rsidRPr="00F03492" w:rsidRDefault="00D9110E" w:rsidP="00F03492">
      <w:pPr>
        <w:ind w:left="567"/>
        <w:jc w:val="both"/>
        <w:rPr>
          <w:color w:val="0070C0"/>
          <w:sz w:val="28"/>
          <w:szCs w:val="28"/>
        </w:rPr>
      </w:pPr>
      <w:r w:rsidRPr="00F03492">
        <w:rPr>
          <w:color w:val="0070C0"/>
          <w:sz w:val="28"/>
          <w:szCs w:val="28"/>
        </w:rPr>
        <w:t>“Senti, nonno, ma non è possibile che l’oracolo si sia sbagliato?”</w:t>
      </w:r>
    </w:p>
    <w:p w14:paraId="6E56F03D" w14:textId="77777777" w:rsidR="00D9110E" w:rsidRPr="00F03492" w:rsidRDefault="00D9110E" w:rsidP="00F03492">
      <w:pPr>
        <w:ind w:left="567"/>
        <w:jc w:val="both"/>
        <w:rPr>
          <w:color w:val="0070C0"/>
          <w:sz w:val="28"/>
          <w:szCs w:val="28"/>
        </w:rPr>
      </w:pPr>
      <w:r w:rsidRPr="00F03492">
        <w:rPr>
          <w:color w:val="0070C0"/>
          <w:sz w:val="28"/>
          <w:szCs w:val="28"/>
        </w:rPr>
        <w:t>“L’oracolo di Delfi è esistito veramente, non solo nel mito. Può darsi che a volte si sia sbagliato ma in genere i sacerdoti che lo gestivano in età storica avevano un sistema di informatori assai efficiente, una specie di servizio segreto dell’epoca, e le loro indicazioni si rivelavano sempre esatte. Oppure erano espresse in modo tale da poter essere interpretate sia in un senso che nel senso opposto.”</w:t>
      </w:r>
    </w:p>
    <w:p w14:paraId="184B45E7" w14:textId="77777777" w:rsidR="00D9110E" w:rsidRPr="00F03492" w:rsidRDefault="00D9110E" w:rsidP="00F03492">
      <w:pPr>
        <w:ind w:left="567"/>
        <w:jc w:val="both"/>
        <w:rPr>
          <w:color w:val="0070C0"/>
          <w:sz w:val="28"/>
          <w:szCs w:val="28"/>
        </w:rPr>
      </w:pPr>
      <w:r w:rsidRPr="00F03492">
        <w:rPr>
          <w:color w:val="0070C0"/>
          <w:sz w:val="28"/>
          <w:szCs w:val="28"/>
        </w:rPr>
        <w:t>“Come è possibile?”</w:t>
      </w:r>
    </w:p>
    <w:p w14:paraId="1AC57E92" w14:textId="77777777" w:rsidR="00D9110E" w:rsidRPr="00F03492" w:rsidRDefault="00D9110E" w:rsidP="00F03492">
      <w:pPr>
        <w:ind w:left="567"/>
        <w:jc w:val="both"/>
        <w:rPr>
          <w:color w:val="0070C0"/>
          <w:sz w:val="28"/>
          <w:szCs w:val="28"/>
        </w:rPr>
      </w:pPr>
      <w:r w:rsidRPr="00F03492">
        <w:rPr>
          <w:color w:val="0070C0"/>
          <w:sz w:val="28"/>
          <w:szCs w:val="28"/>
        </w:rPr>
        <w:t xml:space="preserve">“Ti faccio un esempio. Nel tredicesimo secolo, un monaco francese, Alberico, pubblicò un’opera, il </w:t>
      </w:r>
      <w:proofErr w:type="spellStart"/>
      <w:r w:rsidRPr="00F03492">
        <w:rPr>
          <w:color w:val="0070C0"/>
          <w:sz w:val="28"/>
          <w:szCs w:val="28"/>
        </w:rPr>
        <w:t>Chronicon</w:t>
      </w:r>
      <w:proofErr w:type="spellEnd"/>
      <w:r w:rsidRPr="00F03492">
        <w:rPr>
          <w:color w:val="0070C0"/>
          <w:sz w:val="28"/>
          <w:szCs w:val="28"/>
        </w:rPr>
        <w:t>, che riassumeva quello che allora si sapeva della storia dell’umanità dalle sue origini fino al 1241. Fra le altre cose, citava il responso di una sibilla italica che, a un soldato romano il quale le chiedeva se sarebbe tornato sano e salvo dall</w:t>
      </w:r>
      <w:r w:rsidR="00580AD2" w:rsidRPr="00F03492">
        <w:rPr>
          <w:color w:val="0070C0"/>
          <w:sz w:val="28"/>
          <w:szCs w:val="28"/>
        </w:rPr>
        <w:t>a</w:t>
      </w:r>
      <w:r w:rsidRPr="00F03492">
        <w:rPr>
          <w:color w:val="0070C0"/>
          <w:sz w:val="28"/>
          <w:szCs w:val="28"/>
        </w:rPr>
        <w:t xml:space="preserve"> guerra, comunicò per iscritto: </w:t>
      </w:r>
      <w:r w:rsidRPr="00F03492">
        <w:rPr>
          <w:i/>
          <w:color w:val="0070C0"/>
          <w:sz w:val="28"/>
          <w:szCs w:val="28"/>
        </w:rPr>
        <w:t xml:space="preserve">ibis </w:t>
      </w:r>
      <w:proofErr w:type="spellStart"/>
      <w:r w:rsidRPr="00F03492">
        <w:rPr>
          <w:i/>
          <w:color w:val="0070C0"/>
          <w:sz w:val="28"/>
          <w:szCs w:val="28"/>
        </w:rPr>
        <w:t>redibis</w:t>
      </w:r>
      <w:proofErr w:type="spellEnd"/>
      <w:r w:rsidRPr="00F03492">
        <w:rPr>
          <w:i/>
          <w:color w:val="0070C0"/>
          <w:sz w:val="28"/>
          <w:szCs w:val="28"/>
        </w:rPr>
        <w:t xml:space="preserve"> non </w:t>
      </w:r>
      <w:proofErr w:type="spellStart"/>
      <w:r w:rsidRPr="00F03492">
        <w:rPr>
          <w:i/>
          <w:color w:val="0070C0"/>
          <w:sz w:val="28"/>
          <w:szCs w:val="28"/>
        </w:rPr>
        <w:t>morieris</w:t>
      </w:r>
      <w:proofErr w:type="spellEnd"/>
      <w:r w:rsidRPr="00F03492">
        <w:rPr>
          <w:i/>
          <w:color w:val="0070C0"/>
          <w:sz w:val="28"/>
          <w:szCs w:val="28"/>
        </w:rPr>
        <w:t xml:space="preserve"> in bello</w:t>
      </w:r>
      <w:r w:rsidRPr="00F03492">
        <w:rPr>
          <w:color w:val="0070C0"/>
          <w:sz w:val="28"/>
          <w:szCs w:val="28"/>
        </w:rPr>
        <w:t>.”</w:t>
      </w:r>
    </w:p>
    <w:p w14:paraId="25955DBD" w14:textId="77777777" w:rsidR="00D9110E" w:rsidRPr="00F03492" w:rsidRDefault="00D9110E" w:rsidP="00F03492">
      <w:pPr>
        <w:ind w:left="567"/>
        <w:jc w:val="both"/>
        <w:rPr>
          <w:color w:val="0070C0"/>
          <w:sz w:val="28"/>
          <w:szCs w:val="28"/>
        </w:rPr>
      </w:pPr>
      <w:r w:rsidRPr="00F03492">
        <w:rPr>
          <w:color w:val="0070C0"/>
          <w:sz w:val="28"/>
          <w:szCs w:val="28"/>
        </w:rPr>
        <w:t>“Che significa?”</w:t>
      </w:r>
    </w:p>
    <w:p w14:paraId="6E39E610" w14:textId="3D9380C6" w:rsidR="00D9110E" w:rsidRPr="00F03492" w:rsidRDefault="00D9110E" w:rsidP="00F03492">
      <w:pPr>
        <w:ind w:left="567"/>
        <w:jc w:val="both"/>
        <w:rPr>
          <w:color w:val="0070C0"/>
          <w:sz w:val="28"/>
          <w:szCs w:val="28"/>
        </w:rPr>
      </w:pPr>
      <w:r w:rsidRPr="00F03492">
        <w:rPr>
          <w:color w:val="0070C0"/>
          <w:sz w:val="28"/>
          <w:szCs w:val="28"/>
        </w:rPr>
        <w:t>“</w:t>
      </w:r>
      <w:r w:rsidR="00C17376" w:rsidRPr="00F03492">
        <w:rPr>
          <w:color w:val="0070C0"/>
          <w:sz w:val="28"/>
          <w:szCs w:val="28"/>
        </w:rPr>
        <w:t>È</w:t>
      </w:r>
      <w:r w:rsidRPr="00F03492">
        <w:rPr>
          <w:color w:val="0070C0"/>
          <w:sz w:val="28"/>
          <w:szCs w:val="28"/>
        </w:rPr>
        <w:t xml:space="preserve"> latino. Sono sei parole senza un segno di punteggiatura ma proprio dalla posizione di un’eventuale virgola viene determinato il senso della frase. Immagina di porre le virgole così: </w:t>
      </w:r>
      <w:r w:rsidRPr="00F03492">
        <w:rPr>
          <w:i/>
          <w:color w:val="0070C0"/>
          <w:sz w:val="28"/>
          <w:szCs w:val="28"/>
        </w:rPr>
        <w:t xml:space="preserve">ibis, </w:t>
      </w:r>
      <w:proofErr w:type="spellStart"/>
      <w:r w:rsidRPr="00F03492">
        <w:rPr>
          <w:i/>
          <w:color w:val="0070C0"/>
          <w:sz w:val="28"/>
          <w:szCs w:val="28"/>
        </w:rPr>
        <w:t>redibis</w:t>
      </w:r>
      <w:proofErr w:type="spellEnd"/>
      <w:r w:rsidRPr="00F03492">
        <w:rPr>
          <w:i/>
          <w:color w:val="0070C0"/>
          <w:sz w:val="28"/>
          <w:szCs w:val="28"/>
        </w:rPr>
        <w:t xml:space="preserve">, non </w:t>
      </w:r>
      <w:proofErr w:type="spellStart"/>
      <w:r w:rsidRPr="00F03492">
        <w:rPr>
          <w:i/>
          <w:color w:val="0070C0"/>
          <w:sz w:val="28"/>
          <w:szCs w:val="28"/>
        </w:rPr>
        <w:t>morieris</w:t>
      </w:r>
      <w:proofErr w:type="spellEnd"/>
      <w:r w:rsidRPr="00F03492">
        <w:rPr>
          <w:i/>
          <w:color w:val="0070C0"/>
          <w:sz w:val="28"/>
          <w:szCs w:val="28"/>
        </w:rPr>
        <w:t xml:space="preserve"> in bello</w:t>
      </w:r>
      <w:r w:rsidRPr="00F03492">
        <w:rPr>
          <w:color w:val="0070C0"/>
          <w:sz w:val="28"/>
          <w:szCs w:val="28"/>
        </w:rPr>
        <w:t>. Il significato è: andrai, tornerai, non morrai in guerra. Così lo interpretò il soldato e partì rassicurato. Invece morì in battaglia.”</w:t>
      </w:r>
    </w:p>
    <w:p w14:paraId="3E3BDBD0" w14:textId="77777777" w:rsidR="00D9110E" w:rsidRPr="00F03492" w:rsidRDefault="00D9110E" w:rsidP="00F03492">
      <w:pPr>
        <w:ind w:left="567"/>
        <w:jc w:val="both"/>
        <w:rPr>
          <w:color w:val="0070C0"/>
          <w:sz w:val="28"/>
          <w:szCs w:val="28"/>
        </w:rPr>
      </w:pPr>
      <w:r w:rsidRPr="00F03492">
        <w:rPr>
          <w:color w:val="0070C0"/>
          <w:sz w:val="28"/>
          <w:szCs w:val="28"/>
        </w:rPr>
        <w:t>“Allora ha sbagliato!”</w:t>
      </w:r>
    </w:p>
    <w:p w14:paraId="196C98E6" w14:textId="77777777" w:rsidR="00D9110E" w:rsidRPr="00F03492" w:rsidRDefault="00D9110E" w:rsidP="00F03492">
      <w:pPr>
        <w:ind w:left="567"/>
        <w:jc w:val="both"/>
        <w:rPr>
          <w:color w:val="0070C0"/>
          <w:sz w:val="28"/>
          <w:szCs w:val="28"/>
        </w:rPr>
      </w:pPr>
      <w:r w:rsidRPr="00F03492">
        <w:rPr>
          <w:color w:val="0070C0"/>
          <w:sz w:val="28"/>
          <w:szCs w:val="28"/>
        </w:rPr>
        <w:t xml:space="preserve">“No, Arturo, ha sbagliato il soldato a porre le virgole. Doveva leggere così: </w:t>
      </w:r>
      <w:r w:rsidRPr="00F03492">
        <w:rPr>
          <w:i/>
          <w:color w:val="0070C0"/>
          <w:sz w:val="28"/>
          <w:szCs w:val="28"/>
        </w:rPr>
        <w:t xml:space="preserve">ibis, </w:t>
      </w:r>
      <w:proofErr w:type="spellStart"/>
      <w:r w:rsidRPr="00F03492">
        <w:rPr>
          <w:i/>
          <w:color w:val="0070C0"/>
          <w:sz w:val="28"/>
          <w:szCs w:val="28"/>
        </w:rPr>
        <w:t>redibis</w:t>
      </w:r>
      <w:proofErr w:type="spellEnd"/>
      <w:r w:rsidRPr="00F03492">
        <w:rPr>
          <w:i/>
          <w:color w:val="0070C0"/>
          <w:sz w:val="28"/>
          <w:szCs w:val="28"/>
        </w:rPr>
        <w:t xml:space="preserve"> non, </w:t>
      </w:r>
      <w:proofErr w:type="spellStart"/>
      <w:r w:rsidRPr="00F03492">
        <w:rPr>
          <w:i/>
          <w:color w:val="0070C0"/>
          <w:sz w:val="28"/>
          <w:szCs w:val="28"/>
        </w:rPr>
        <w:t>morieris</w:t>
      </w:r>
      <w:proofErr w:type="spellEnd"/>
      <w:r w:rsidRPr="00F03492">
        <w:rPr>
          <w:i/>
          <w:color w:val="0070C0"/>
          <w:sz w:val="28"/>
          <w:szCs w:val="28"/>
        </w:rPr>
        <w:t xml:space="preserve"> in bello</w:t>
      </w:r>
      <w:r w:rsidRPr="00F03492">
        <w:rPr>
          <w:color w:val="0070C0"/>
          <w:sz w:val="28"/>
          <w:szCs w:val="28"/>
        </w:rPr>
        <w:t>. In questo caso, infatti, l’espressione capovolge il suo significato e diventa: andrai, non tornerai, morrai in guerra.”</w:t>
      </w:r>
    </w:p>
    <w:p w14:paraId="76327D54" w14:textId="77777777" w:rsidR="00D9110E" w:rsidRPr="00F03492" w:rsidRDefault="00D9110E" w:rsidP="00F03492">
      <w:pPr>
        <w:ind w:left="567"/>
        <w:jc w:val="both"/>
        <w:rPr>
          <w:color w:val="0070C0"/>
          <w:sz w:val="28"/>
          <w:szCs w:val="28"/>
        </w:rPr>
      </w:pPr>
      <w:r w:rsidRPr="00F03492">
        <w:rPr>
          <w:color w:val="0070C0"/>
          <w:sz w:val="28"/>
          <w:szCs w:val="28"/>
        </w:rPr>
        <w:t xml:space="preserve">“L’ha preso in </w:t>
      </w:r>
      <w:r w:rsidR="00660CA8" w:rsidRPr="00F03492">
        <w:rPr>
          <w:color w:val="0070C0"/>
          <w:sz w:val="28"/>
          <w:szCs w:val="28"/>
        </w:rPr>
        <w:t>giro!</w:t>
      </w:r>
      <w:r w:rsidRPr="00F03492">
        <w:rPr>
          <w:color w:val="0070C0"/>
          <w:sz w:val="28"/>
          <w:szCs w:val="28"/>
        </w:rPr>
        <w:t>”</w:t>
      </w:r>
    </w:p>
    <w:p w14:paraId="09FEEE30" w14:textId="77777777" w:rsidR="00D9110E" w:rsidRPr="00F03492" w:rsidRDefault="00D9110E" w:rsidP="00F03492">
      <w:pPr>
        <w:ind w:left="567"/>
        <w:jc w:val="both"/>
        <w:rPr>
          <w:color w:val="0070C0"/>
          <w:sz w:val="28"/>
          <w:szCs w:val="28"/>
        </w:rPr>
      </w:pPr>
      <w:r w:rsidRPr="00F03492">
        <w:rPr>
          <w:color w:val="0070C0"/>
          <w:sz w:val="28"/>
          <w:szCs w:val="28"/>
        </w:rPr>
        <w:t>“In un certo senso sì, ma la storia ha una sua morale. Prima di tutto ci insegna a non illuderci di poter conoscere il futuro: quello ce lo costruiamo noi, ogni giorno, con le nostre azioni, giuste o sbagliate che siano e solo noi ne siamo responsabili.”</w:t>
      </w:r>
    </w:p>
    <w:p w14:paraId="140465DB" w14:textId="77777777" w:rsidR="00D9110E" w:rsidRPr="00F03492" w:rsidRDefault="00D9110E" w:rsidP="00F03492">
      <w:pPr>
        <w:ind w:left="567"/>
        <w:jc w:val="both"/>
        <w:rPr>
          <w:color w:val="0070C0"/>
          <w:sz w:val="28"/>
          <w:szCs w:val="28"/>
        </w:rPr>
      </w:pPr>
      <w:r w:rsidRPr="00F03492">
        <w:rPr>
          <w:color w:val="0070C0"/>
          <w:sz w:val="28"/>
          <w:szCs w:val="28"/>
        </w:rPr>
        <w:t>“E poi?”</w:t>
      </w:r>
    </w:p>
    <w:p w14:paraId="07C441CD" w14:textId="77777777" w:rsidR="00D9110E" w:rsidRPr="00F03492" w:rsidRDefault="00D9110E" w:rsidP="00F03492">
      <w:pPr>
        <w:ind w:left="567"/>
        <w:jc w:val="both"/>
        <w:rPr>
          <w:color w:val="0070C0"/>
          <w:sz w:val="28"/>
          <w:szCs w:val="28"/>
        </w:rPr>
      </w:pPr>
      <w:r w:rsidRPr="00F03492">
        <w:rPr>
          <w:color w:val="0070C0"/>
          <w:sz w:val="28"/>
          <w:szCs w:val="28"/>
        </w:rPr>
        <w:t>“Poi c’insegna l’importanza delle virgole: mettendole fuori posto si rischia di compromettere il senso di una frase, fino addirittura a capovolgerne il senso.</w:t>
      </w:r>
    </w:p>
    <w:p w14:paraId="0F1D14A4" w14:textId="77777777" w:rsidR="00D9110E" w:rsidRPr="00F03492" w:rsidRDefault="00D9110E" w:rsidP="00F03492">
      <w:pPr>
        <w:ind w:left="567"/>
        <w:jc w:val="both"/>
        <w:rPr>
          <w:color w:val="0070C0"/>
          <w:sz w:val="28"/>
          <w:szCs w:val="28"/>
        </w:rPr>
      </w:pPr>
    </w:p>
    <w:p w14:paraId="69AD8FC6" w14:textId="77777777" w:rsidR="00D9110E" w:rsidRPr="00F03492" w:rsidRDefault="00D9110E" w:rsidP="00F03492">
      <w:pPr>
        <w:ind w:left="567"/>
        <w:jc w:val="both"/>
        <w:rPr>
          <w:sz w:val="28"/>
          <w:szCs w:val="28"/>
        </w:rPr>
      </w:pPr>
    </w:p>
    <w:p w14:paraId="4271819C" w14:textId="77777777" w:rsidR="00D10C36" w:rsidRPr="00F03492" w:rsidRDefault="00D10C36" w:rsidP="00F03492">
      <w:pPr>
        <w:ind w:left="567"/>
        <w:jc w:val="both"/>
        <w:rPr>
          <w:b/>
          <w:sz w:val="28"/>
          <w:szCs w:val="28"/>
        </w:rPr>
      </w:pPr>
      <w:r w:rsidRPr="00F03492">
        <w:rPr>
          <w:b/>
          <w:sz w:val="28"/>
          <w:szCs w:val="28"/>
        </w:rPr>
        <w:t>VI</w:t>
      </w:r>
    </w:p>
    <w:p w14:paraId="17861FFB" w14:textId="77777777" w:rsidR="00D10C36" w:rsidRPr="00F03492" w:rsidRDefault="00D10C36" w:rsidP="00F03492">
      <w:pPr>
        <w:ind w:left="567"/>
        <w:jc w:val="both"/>
        <w:rPr>
          <w:b/>
          <w:sz w:val="28"/>
          <w:szCs w:val="28"/>
        </w:rPr>
      </w:pPr>
    </w:p>
    <w:p w14:paraId="0F859FA7" w14:textId="77777777" w:rsidR="00D10C36" w:rsidRPr="00F03492" w:rsidRDefault="00D10C36" w:rsidP="00F03492">
      <w:pPr>
        <w:ind w:left="567"/>
        <w:jc w:val="both"/>
        <w:rPr>
          <w:b/>
          <w:sz w:val="28"/>
          <w:szCs w:val="28"/>
        </w:rPr>
      </w:pPr>
      <w:r w:rsidRPr="00F03492">
        <w:rPr>
          <w:b/>
          <w:sz w:val="28"/>
          <w:szCs w:val="28"/>
        </w:rPr>
        <w:t>I capricci di Zeus</w:t>
      </w:r>
    </w:p>
    <w:p w14:paraId="144A7761" w14:textId="77777777" w:rsidR="00D10C36" w:rsidRPr="00F03492" w:rsidRDefault="00D10C36" w:rsidP="00F03492">
      <w:pPr>
        <w:ind w:left="567"/>
        <w:jc w:val="both"/>
        <w:rPr>
          <w:b/>
          <w:sz w:val="28"/>
          <w:szCs w:val="28"/>
        </w:rPr>
      </w:pPr>
    </w:p>
    <w:p w14:paraId="07D27013" w14:textId="77777777" w:rsidR="00D9110E" w:rsidRPr="00F03492" w:rsidRDefault="00D9110E" w:rsidP="00F03492">
      <w:pPr>
        <w:ind w:left="567"/>
        <w:jc w:val="both"/>
        <w:rPr>
          <w:sz w:val="28"/>
          <w:szCs w:val="28"/>
        </w:rPr>
      </w:pPr>
      <w:r w:rsidRPr="00F03492">
        <w:rPr>
          <w:sz w:val="28"/>
          <w:szCs w:val="28"/>
        </w:rPr>
        <w:t>Molto più a nord, dalla cima del monte Olimpo, là dove abitano gli dèi, Zeus guardava il mondo.</w:t>
      </w:r>
    </w:p>
    <w:p w14:paraId="2F224658" w14:textId="77777777" w:rsidR="00D9110E" w:rsidRPr="00F03492" w:rsidRDefault="00D9110E" w:rsidP="00F03492">
      <w:pPr>
        <w:ind w:left="567"/>
        <w:jc w:val="both"/>
        <w:rPr>
          <w:sz w:val="28"/>
          <w:szCs w:val="28"/>
        </w:rPr>
      </w:pPr>
      <w:r w:rsidRPr="00F03492">
        <w:rPr>
          <w:sz w:val="28"/>
          <w:szCs w:val="28"/>
        </w:rPr>
        <w:t>La sua curiosità era stata attratta da una nuova grandiosa costruzione che era sorta da qualche tempo nella lontana città di Argo: una torre cilindrica che sovrastava con la sua mole i tetti delle case ed eguagliava in altezza perfino il tempio dedicato a lui. Decise di vederci chiaro, assunse le sembianze di un’aquila, l’uccello che gli era sacro, e con una lunghissima planata volò giù per osservare meglio l’edificio.</w:t>
      </w:r>
    </w:p>
    <w:p w14:paraId="50F175B6" w14:textId="77777777" w:rsidR="00D9110E" w:rsidRPr="00F03492" w:rsidRDefault="00F95E14" w:rsidP="00F03492">
      <w:pPr>
        <w:ind w:left="567"/>
        <w:jc w:val="both"/>
        <w:rPr>
          <w:sz w:val="28"/>
          <w:szCs w:val="28"/>
        </w:rPr>
      </w:pPr>
      <w:r w:rsidRPr="00F03492">
        <w:rPr>
          <w:sz w:val="28"/>
          <w:szCs w:val="28"/>
        </w:rPr>
        <w:t>Si a</w:t>
      </w:r>
      <w:r w:rsidR="00580AD2" w:rsidRPr="00F03492">
        <w:rPr>
          <w:sz w:val="28"/>
          <w:szCs w:val="28"/>
        </w:rPr>
        <w:t>p</w:t>
      </w:r>
      <w:r w:rsidRPr="00F03492">
        <w:rPr>
          <w:sz w:val="28"/>
          <w:szCs w:val="28"/>
        </w:rPr>
        <w:t>p</w:t>
      </w:r>
      <w:r w:rsidR="00D9110E" w:rsidRPr="00F03492">
        <w:rPr>
          <w:sz w:val="28"/>
          <w:szCs w:val="28"/>
        </w:rPr>
        <w:t>oggiò silenziosamente sul parapetto della grande sala circolare, seminascosto da una delle otto colonne, e vide un</w:t>
      </w:r>
      <w:r w:rsidR="00E21B4E" w:rsidRPr="00F03492">
        <w:rPr>
          <w:sz w:val="28"/>
          <w:szCs w:val="28"/>
        </w:rPr>
        <w:t>a</w:t>
      </w:r>
      <w:r w:rsidR="00D9110E" w:rsidRPr="00F03492">
        <w:rPr>
          <w:sz w:val="28"/>
          <w:szCs w:val="28"/>
        </w:rPr>
        <w:t xml:space="preserve"> bellissima fanciulla che accudiva al fuoco sacro di sua sorella </w:t>
      </w:r>
      <w:proofErr w:type="spellStart"/>
      <w:r w:rsidR="00D9110E" w:rsidRPr="00F03492">
        <w:rPr>
          <w:sz w:val="28"/>
          <w:szCs w:val="28"/>
        </w:rPr>
        <w:t>Estìa</w:t>
      </w:r>
      <w:proofErr w:type="spellEnd"/>
      <w:r w:rsidR="00D9110E" w:rsidRPr="00F03492">
        <w:rPr>
          <w:sz w:val="28"/>
          <w:szCs w:val="28"/>
        </w:rPr>
        <w:t>. Accanto a lei un gruppo di ancelle vestite di bianco cantavano sommessamente in coro. Guardare Danae ed innamorarsene perdutamente fu un’unica cosa. Ma come fare per poterla avere?</w:t>
      </w:r>
    </w:p>
    <w:p w14:paraId="5A3D957E" w14:textId="77777777" w:rsidR="00D9110E" w:rsidRPr="00F03492" w:rsidRDefault="00D9110E" w:rsidP="00F03492">
      <w:pPr>
        <w:ind w:left="567"/>
        <w:jc w:val="both"/>
        <w:rPr>
          <w:sz w:val="28"/>
          <w:szCs w:val="28"/>
        </w:rPr>
      </w:pPr>
      <w:r w:rsidRPr="00F03492">
        <w:rPr>
          <w:sz w:val="28"/>
          <w:szCs w:val="28"/>
        </w:rPr>
        <w:t>C’erano due problemi da risolvere.</w:t>
      </w:r>
    </w:p>
    <w:p w14:paraId="079CDC77" w14:textId="77777777" w:rsidR="00D9110E" w:rsidRPr="00F03492" w:rsidRDefault="00D9110E" w:rsidP="00F03492">
      <w:pPr>
        <w:ind w:left="567"/>
        <w:jc w:val="both"/>
        <w:rPr>
          <w:sz w:val="28"/>
          <w:szCs w:val="28"/>
        </w:rPr>
      </w:pPr>
      <w:r w:rsidRPr="00F03492">
        <w:rPr>
          <w:sz w:val="28"/>
          <w:szCs w:val="28"/>
        </w:rPr>
        <w:t>Il primo era costituito da Era, sua moglie, che era tremendamente gelosa di lui e che non gli avrebbe perdonato facilmente un ennesimo tradimento.</w:t>
      </w:r>
    </w:p>
    <w:p w14:paraId="27C284F8" w14:textId="77777777" w:rsidR="00D9110E" w:rsidRPr="00F03492" w:rsidRDefault="00D9110E" w:rsidP="00F03492">
      <w:pPr>
        <w:ind w:left="567"/>
        <w:jc w:val="both"/>
        <w:rPr>
          <w:sz w:val="28"/>
          <w:szCs w:val="28"/>
        </w:rPr>
      </w:pPr>
      <w:r w:rsidRPr="00F03492">
        <w:rPr>
          <w:sz w:val="28"/>
          <w:szCs w:val="28"/>
        </w:rPr>
        <w:t xml:space="preserve">Il secondo era costituito da sua sorella </w:t>
      </w:r>
      <w:proofErr w:type="spellStart"/>
      <w:r w:rsidRPr="00F03492">
        <w:rPr>
          <w:sz w:val="28"/>
          <w:szCs w:val="28"/>
        </w:rPr>
        <w:t>Estìa</w:t>
      </w:r>
      <w:proofErr w:type="spellEnd"/>
      <w:r w:rsidRPr="00F03492">
        <w:rPr>
          <w:sz w:val="28"/>
          <w:szCs w:val="28"/>
        </w:rPr>
        <w:t>, dea del focolare domestico, che pretendeva che le sue sacerdotesse e le loro ancelle non avessero mai rapporti con uomini o con dèi di sesso maschile.</w:t>
      </w:r>
    </w:p>
    <w:p w14:paraId="6C73D95C" w14:textId="77777777" w:rsidR="00D9110E" w:rsidRPr="00F03492" w:rsidRDefault="00D9110E" w:rsidP="00F03492">
      <w:pPr>
        <w:ind w:left="567"/>
        <w:jc w:val="both"/>
        <w:rPr>
          <w:sz w:val="28"/>
          <w:szCs w:val="28"/>
        </w:rPr>
      </w:pPr>
      <w:r w:rsidRPr="00F03492">
        <w:rPr>
          <w:sz w:val="28"/>
          <w:szCs w:val="28"/>
        </w:rPr>
        <w:t>Lentamente si diresse in volo verso l’Olimpo, cercando una soluzione. Era quasi sera quando la trovò.</w:t>
      </w:r>
    </w:p>
    <w:p w14:paraId="33669243" w14:textId="77777777" w:rsidR="00D9110E" w:rsidRPr="00F03492" w:rsidRDefault="00D9110E" w:rsidP="00F03492">
      <w:pPr>
        <w:ind w:left="567"/>
        <w:jc w:val="both"/>
        <w:rPr>
          <w:sz w:val="28"/>
          <w:szCs w:val="28"/>
        </w:rPr>
      </w:pPr>
      <w:r w:rsidRPr="00F03492">
        <w:rPr>
          <w:sz w:val="28"/>
          <w:szCs w:val="28"/>
        </w:rPr>
        <w:t>Danae era distesa su di un ampio divano, lo sguardo rivolto ad occidente dove gli ultimi raggi del sole morente dipingeva di rosso il cielo estivo. Improvvisamente dalle travi del soffitto cominciò a filtrare una polvere brillante, pagliuzze d’oro che si posavano dolcemente sul suo corpo, sul suo viso. La ragazza guardava stupita il prodigio senza capire che Zeus, trasformatosi in pioggia d’oro, la stava avvolgendo completamente in un aureo abbraccio. Il re degli dèi aveva ottenuto quello che sognava.</w:t>
      </w:r>
    </w:p>
    <w:p w14:paraId="0105E74A" w14:textId="77777777" w:rsidR="00D9110E" w:rsidRPr="00F03492" w:rsidRDefault="00D9110E" w:rsidP="00F03492">
      <w:pPr>
        <w:ind w:left="567"/>
        <w:jc w:val="both"/>
        <w:rPr>
          <w:sz w:val="28"/>
          <w:szCs w:val="28"/>
        </w:rPr>
      </w:pPr>
      <w:r w:rsidRPr="00F03492">
        <w:rPr>
          <w:sz w:val="28"/>
          <w:szCs w:val="28"/>
        </w:rPr>
        <w:t>Le ancelle dormivano al piano inferiore e non si erano accorte di nulla. Dopo poco anche lei, avvolta in una dolcissima sensazione, prese sonno.</w:t>
      </w:r>
    </w:p>
    <w:p w14:paraId="5A86B848" w14:textId="77777777" w:rsidR="00A237B0" w:rsidRPr="00F03492" w:rsidRDefault="00A237B0" w:rsidP="00F03492">
      <w:pPr>
        <w:ind w:left="567"/>
        <w:jc w:val="both"/>
        <w:rPr>
          <w:sz w:val="28"/>
          <w:szCs w:val="28"/>
        </w:rPr>
      </w:pPr>
    </w:p>
    <w:p w14:paraId="7D58770C" w14:textId="77777777" w:rsidR="00A237B0" w:rsidRPr="00F03492" w:rsidRDefault="00A237B0" w:rsidP="00F03492">
      <w:pPr>
        <w:numPr>
          <w:ilvl w:val="0"/>
          <w:numId w:val="3"/>
        </w:numPr>
        <w:ind w:left="567" w:firstLine="0"/>
        <w:jc w:val="both"/>
        <w:rPr>
          <w:sz w:val="28"/>
          <w:szCs w:val="28"/>
        </w:rPr>
      </w:pPr>
      <w:r w:rsidRPr="00F03492">
        <w:rPr>
          <w:sz w:val="28"/>
          <w:szCs w:val="28"/>
        </w:rPr>
        <w:t>Acrisio, mio signore, ho una terribile notizia da darti.</w:t>
      </w:r>
    </w:p>
    <w:p w14:paraId="45DC0B4F" w14:textId="77777777" w:rsidR="00A237B0" w:rsidRPr="00F03492" w:rsidRDefault="00A237B0" w:rsidP="00F03492">
      <w:pPr>
        <w:numPr>
          <w:ilvl w:val="0"/>
          <w:numId w:val="3"/>
        </w:numPr>
        <w:ind w:left="567" w:firstLine="0"/>
        <w:jc w:val="both"/>
        <w:rPr>
          <w:sz w:val="28"/>
          <w:szCs w:val="28"/>
        </w:rPr>
      </w:pPr>
      <w:r w:rsidRPr="00F03492">
        <w:rPr>
          <w:sz w:val="28"/>
          <w:szCs w:val="28"/>
        </w:rPr>
        <w:t xml:space="preserve">Parla, </w:t>
      </w:r>
      <w:proofErr w:type="spellStart"/>
      <w:r w:rsidRPr="00F03492">
        <w:rPr>
          <w:sz w:val="28"/>
          <w:szCs w:val="28"/>
        </w:rPr>
        <w:t>Strimone</w:t>
      </w:r>
      <w:proofErr w:type="spellEnd"/>
      <w:r w:rsidRPr="00F03492">
        <w:rPr>
          <w:sz w:val="28"/>
          <w:szCs w:val="28"/>
        </w:rPr>
        <w:t>, che accade?</w:t>
      </w:r>
    </w:p>
    <w:p w14:paraId="25AAAA98" w14:textId="77777777" w:rsidR="00A237B0" w:rsidRPr="00F03492" w:rsidRDefault="00A237B0" w:rsidP="00F03492">
      <w:pPr>
        <w:numPr>
          <w:ilvl w:val="0"/>
          <w:numId w:val="3"/>
        </w:numPr>
        <w:ind w:left="567" w:firstLine="0"/>
        <w:jc w:val="both"/>
        <w:rPr>
          <w:sz w:val="28"/>
          <w:szCs w:val="28"/>
        </w:rPr>
      </w:pPr>
      <w:r w:rsidRPr="00F03492">
        <w:rPr>
          <w:sz w:val="28"/>
          <w:szCs w:val="28"/>
        </w:rPr>
        <w:t>Si tratta di Danae, tua figlia…</w:t>
      </w:r>
    </w:p>
    <w:p w14:paraId="1F5F5B58" w14:textId="77777777" w:rsidR="00A237B0" w:rsidRPr="00F03492" w:rsidRDefault="00A237B0" w:rsidP="00F03492">
      <w:pPr>
        <w:numPr>
          <w:ilvl w:val="0"/>
          <w:numId w:val="3"/>
        </w:numPr>
        <w:ind w:left="567" w:firstLine="0"/>
        <w:jc w:val="both"/>
        <w:rPr>
          <w:sz w:val="28"/>
          <w:szCs w:val="28"/>
        </w:rPr>
      </w:pPr>
      <w:r w:rsidRPr="00F03492">
        <w:rPr>
          <w:sz w:val="28"/>
          <w:szCs w:val="28"/>
        </w:rPr>
        <w:t>Che le è accaduto? Sta male?</w:t>
      </w:r>
    </w:p>
    <w:p w14:paraId="283FF572" w14:textId="77777777" w:rsidR="00A237B0" w:rsidRPr="00F03492" w:rsidRDefault="00A237B0" w:rsidP="00F03492">
      <w:pPr>
        <w:numPr>
          <w:ilvl w:val="0"/>
          <w:numId w:val="3"/>
        </w:numPr>
        <w:ind w:left="567" w:firstLine="0"/>
        <w:jc w:val="both"/>
        <w:rPr>
          <w:sz w:val="28"/>
          <w:szCs w:val="28"/>
        </w:rPr>
      </w:pPr>
      <w:r w:rsidRPr="00F03492">
        <w:rPr>
          <w:sz w:val="28"/>
          <w:szCs w:val="28"/>
        </w:rPr>
        <w:t>No, signore, sta benissimo. Però…</w:t>
      </w:r>
    </w:p>
    <w:p w14:paraId="38B7CBEA" w14:textId="77777777" w:rsidR="00A237B0" w:rsidRPr="00F03492" w:rsidRDefault="00E21B4E" w:rsidP="00F03492">
      <w:pPr>
        <w:numPr>
          <w:ilvl w:val="0"/>
          <w:numId w:val="3"/>
        </w:numPr>
        <w:ind w:left="567" w:firstLine="0"/>
        <w:jc w:val="both"/>
        <w:rPr>
          <w:sz w:val="28"/>
          <w:szCs w:val="28"/>
        </w:rPr>
      </w:pPr>
      <w:r w:rsidRPr="00F03492">
        <w:rPr>
          <w:sz w:val="28"/>
          <w:szCs w:val="28"/>
        </w:rPr>
        <w:t>È</w:t>
      </w:r>
      <w:r w:rsidR="00A237B0" w:rsidRPr="00F03492">
        <w:rPr>
          <w:sz w:val="28"/>
          <w:szCs w:val="28"/>
        </w:rPr>
        <w:t xml:space="preserve"> fuggita!</w:t>
      </w:r>
    </w:p>
    <w:p w14:paraId="7E169E01" w14:textId="77777777" w:rsidR="00A237B0" w:rsidRPr="00F03492" w:rsidRDefault="00A237B0" w:rsidP="00F03492">
      <w:pPr>
        <w:numPr>
          <w:ilvl w:val="0"/>
          <w:numId w:val="3"/>
        </w:numPr>
        <w:ind w:left="567" w:firstLine="0"/>
        <w:jc w:val="both"/>
        <w:rPr>
          <w:sz w:val="28"/>
          <w:szCs w:val="28"/>
        </w:rPr>
      </w:pPr>
      <w:r w:rsidRPr="00F03492">
        <w:rPr>
          <w:sz w:val="28"/>
          <w:szCs w:val="28"/>
        </w:rPr>
        <w:t>No, e come avrebbe potuto? Le tue guardie controllano la torre notte e giorno da quasi un anno, ormai. E le ancelle sono fidate.</w:t>
      </w:r>
    </w:p>
    <w:p w14:paraId="44B88FF0" w14:textId="77777777" w:rsidR="00A237B0" w:rsidRPr="00F03492" w:rsidRDefault="004B4C45" w:rsidP="00F03492">
      <w:pPr>
        <w:numPr>
          <w:ilvl w:val="0"/>
          <w:numId w:val="3"/>
        </w:numPr>
        <w:ind w:left="567" w:firstLine="0"/>
        <w:jc w:val="both"/>
        <w:rPr>
          <w:sz w:val="28"/>
          <w:szCs w:val="28"/>
        </w:rPr>
      </w:pPr>
      <w:r w:rsidRPr="00F03492">
        <w:rPr>
          <w:sz w:val="28"/>
          <w:szCs w:val="28"/>
        </w:rPr>
        <w:t>Allora?</w:t>
      </w:r>
    </w:p>
    <w:p w14:paraId="7776C286" w14:textId="77777777" w:rsidR="004B4C45" w:rsidRPr="00F03492" w:rsidRDefault="004B4C45" w:rsidP="00F03492">
      <w:pPr>
        <w:numPr>
          <w:ilvl w:val="0"/>
          <w:numId w:val="3"/>
        </w:numPr>
        <w:ind w:left="567" w:firstLine="0"/>
        <w:jc w:val="both"/>
        <w:rPr>
          <w:sz w:val="28"/>
          <w:szCs w:val="28"/>
        </w:rPr>
      </w:pPr>
      <w:r w:rsidRPr="00F03492">
        <w:rPr>
          <w:sz w:val="28"/>
          <w:szCs w:val="28"/>
        </w:rPr>
        <w:t>Ecco, Acrisio, la sua vecchia nutrice, Leandra, non ha avuto il coraggio di parlarne direttamente con te e mi ha pregato di riferirti che… Danae aspetta un bambino.</w:t>
      </w:r>
    </w:p>
    <w:p w14:paraId="221194CE" w14:textId="77777777" w:rsidR="004B4C45" w:rsidRPr="00F03492" w:rsidRDefault="004B4C45" w:rsidP="00F03492">
      <w:pPr>
        <w:ind w:left="567"/>
        <w:jc w:val="both"/>
        <w:rPr>
          <w:sz w:val="28"/>
          <w:szCs w:val="28"/>
        </w:rPr>
      </w:pPr>
      <w:r w:rsidRPr="00F03492">
        <w:rPr>
          <w:sz w:val="28"/>
          <w:szCs w:val="28"/>
        </w:rPr>
        <w:t>Il re rimase immobile, impietrito. Poi volse le spalle e andò a sedersi sul trono, stringendo la testa fra le mani.</w:t>
      </w:r>
    </w:p>
    <w:p w14:paraId="17865BB6" w14:textId="77777777" w:rsidR="004B4C45" w:rsidRPr="00F03492" w:rsidRDefault="004B4C45" w:rsidP="00F03492">
      <w:pPr>
        <w:numPr>
          <w:ilvl w:val="0"/>
          <w:numId w:val="3"/>
        </w:numPr>
        <w:ind w:left="567" w:firstLine="0"/>
        <w:jc w:val="both"/>
        <w:rPr>
          <w:sz w:val="28"/>
          <w:szCs w:val="28"/>
        </w:rPr>
      </w:pPr>
      <w:r w:rsidRPr="00F03492">
        <w:rPr>
          <w:sz w:val="28"/>
          <w:szCs w:val="28"/>
        </w:rPr>
        <w:t>Chi è stato?</w:t>
      </w:r>
    </w:p>
    <w:p w14:paraId="1879036D" w14:textId="77777777" w:rsidR="004B4C45" w:rsidRPr="00F03492" w:rsidRDefault="004B4C45" w:rsidP="00F03492">
      <w:pPr>
        <w:numPr>
          <w:ilvl w:val="0"/>
          <w:numId w:val="3"/>
        </w:numPr>
        <w:ind w:left="567" w:firstLine="0"/>
        <w:jc w:val="both"/>
        <w:rPr>
          <w:sz w:val="28"/>
          <w:szCs w:val="28"/>
        </w:rPr>
      </w:pPr>
      <w:r w:rsidRPr="00F03492">
        <w:rPr>
          <w:sz w:val="28"/>
          <w:szCs w:val="28"/>
        </w:rPr>
        <w:t>Non si sa. La stessa Danae afferma di essere stupita quanto Leandra.</w:t>
      </w:r>
    </w:p>
    <w:p w14:paraId="758529D0" w14:textId="77777777" w:rsidR="004B4C45" w:rsidRPr="00F03492" w:rsidRDefault="004B4C45" w:rsidP="00F03492">
      <w:pPr>
        <w:numPr>
          <w:ilvl w:val="0"/>
          <w:numId w:val="3"/>
        </w:numPr>
        <w:ind w:left="567" w:firstLine="0"/>
        <w:jc w:val="both"/>
        <w:rPr>
          <w:sz w:val="28"/>
          <w:szCs w:val="28"/>
        </w:rPr>
      </w:pPr>
      <w:proofErr w:type="spellStart"/>
      <w:r w:rsidRPr="00F03492">
        <w:rPr>
          <w:sz w:val="28"/>
          <w:szCs w:val="28"/>
        </w:rPr>
        <w:t>Preto</w:t>
      </w:r>
      <w:proofErr w:type="spellEnd"/>
      <w:r w:rsidRPr="00F03492">
        <w:rPr>
          <w:sz w:val="28"/>
          <w:szCs w:val="28"/>
        </w:rPr>
        <w:t>! È stato lui, ne sono certo! Ma come ha fatto ad entrare?</w:t>
      </w:r>
    </w:p>
    <w:p w14:paraId="10A1F9C4" w14:textId="77777777" w:rsidR="005A0AAC" w:rsidRPr="00F03492" w:rsidRDefault="005A0AAC" w:rsidP="00F03492">
      <w:pPr>
        <w:numPr>
          <w:ilvl w:val="0"/>
          <w:numId w:val="3"/>
        </w:numPr>
        <w:ind w:left="567" w:firstLine="0"/>
        <w:jc w:val="both"/>
        <w:rPr>
          <w:sz w:val="28"/>
          <w:szCs w:val="28"/>
        </w:rPr>
      </w:pPr>
      <w:r w:rsidRPr="00F03492">
        <w:rPr>
          <w:sz w:val="28"/>
          <w:szCs w:val="28"/>
        </w:rPr>
        <w:t>Non è possibile, nessun uomo ha mai varcato quella soglia. Non sarebbe sfuggito all’attenzione delle guardie né a quella delle ancelle che trascorrono il giorno accanto a lei.</w:t>
      </w:r>
    </w:p>
    <w:p w14:paraId="30F78894" w14:textId="77777777" w:rsidR="005A0AAC" w:rsidRPr="00F03492" w:rsidRDefault="005A0AAC" w:rsidP="00F03492">
      <w:pPr>
        <w:numPr>
          <w:ilvl w:val="0"/>
          <w:numId w:val="3"/>
        </w:numPr>
        <w:ind w:left="567" w:firstLine="0"/>
        <w:jc w:val="both"/>
        <w:rPr>
          <w:sz w:val="28"/>
          <w:szCs w:val="28"/>
        </w:rPr>
      </w:pPr>
      <w:r w:rsidRPr="00F03492">
        <w:rPr>
          <w:sz w:val="28"/>
          <w:szCs w:val="28"/>
        </w:rPr>
        <w:t>Si sarà arrampicato dall’esterno, di notte.</w:t>
      </w:r>
    </w:p>
    <w:p w14:paraId="233F6E55" w14:textId="77777777" w:rsidR="005A0AAC" w:rsidRPr="00F03492" w:rsidRDefault="005A0AAC" w:rsidP="00F03492">
      <w:pPr>
        <w:numPr>
          <w:ilvl w:val="0"/>
          <w:numId w:val="3"/>
        </w:numPr>
        <w:ind w:left="567" w:firstLine="0"/>
        <w:jc w:val="both"/>
        <w:rPr>
          <w:sz w:val="28"/>
          <w:szCs w:val="28"/>
        </w:rPr>
      </w:pPr>
      <w:r w:rsidRPr="00F03492">
        <w:rPr>
          <w:sz w:val="28"/>
          <w:szCs w:val="28"/>
        </w:rPr>
        <w:t>Le ancelle lo avrebbero notato.</w:t>
      </w:r>
    </w:p>
    <w:p w14:paraId="5378812E" w14:textId="77777777" w:rsidR="005A0AAC" w:rsidRPr="00F03492" w:rsidRDefault="005A0AAC" w:rsidP="00F03492">
      <w:pPr>
        <w:numPr>
          <w:ilvl w:val="0"/>
          <w:numId w:val="3"/>
        </w:numPr>
        <w:ind w:left="567" w:firstLine="0"/>
        <w:jc w:val="both"/>
        <w:rPr>
          <w:sz w:val="28"/>
          <w:szCs w:val="28"/>
        </w:rPr>
      </w:pPr>
      <w:r w:rsidRPr="00F03492">
        <w:rPr>
          <w:sz w:val="28"/>
          <w:szCs w:val="28"/>
        </w:rPr>
        <w:t>Le ancelle dormono al piano di sotto.</w:t>
      </w:r>
    </w:p>
    <w:p w14:paraId="5100946E" w14:textId="77777777" w:rsidR="005A0AAC" w:rsidRPr="00F03492" w:rsidRDefault="005A0AAC" w:rsidP="00F03492">
      <w:pPr>
        <w:numPr>
          <w:ilvl w:val="0"/>
          <w:numId w:val="3"/>
        </w:numPr>
        <w:ind w:left="567" w:firstLine="0"/>
        <w:jc w:val="both"/>
        <w:rPr>
          <w:sz w:val="28"/>
          <w:szCs w:val="28"/>
        </w:rPr>
      </w:pPr>
      <w:r w:rsidRPr="00F03492">
        <w:rPr>
          <w:sz w:val="28"/>
          <w:szCs w:val="28"/>
        </w:rPr>
        <w:t>Ma Danae avrebbe fatto resistenza, il rumore le avrebbe svegliate.</w:t>
      </w:r>
    </w:p>
    <w:p w14:paraId="1E4B2E2F" w14:textId="77777777" w:rsidR="005A0AAC" w:rsidRPr="00F03492" w:rsidRDefault="005A0AAC" w:rsidP="00F03492">
      <w:pPr>
        <w:numPr>
          <w:ilvl w:val="0"/>
          <w:numId w:val="3"/>
        </w:numPr>
        <w:ind w:left="567" w:firstLine="0"/>
        <w:jc w:val="both"/>
        <w:rPr>
          <w:sz w:val="28"/>
          <w:szCs w:val="28"/>
        </w:rPr>
      </w:pPr>
      <w:r w:rsidRPr="00F03492">
        <w:rPr>
          <w:sz w:val="28"/>
          <w:szCs w:val="28"/>
        </w:rPr>
        <w:t>Allora è entrato travestito da donna.</w:t>
      </w:r>
    </w:p>
    <w:p w14:paraId="45377BF8" w14:textId="77777777" w:rsidR="005A0AAC" w:rsidRPr="00F03492" w:rsidRDefault="005A0AAC" w:rsidP="00F03492">
      <w:pPr>
        <w:numPr>
          <w:ilvl w:val="0"/>
          <w:numId w:val="3"/>
        </w:numPr>
        <w:ind w:left="567" w:firstLine="0"/>
        <w:jc w:val="both"/>
        <w:rPr>
          <w:sz w:val="28"/>
          <w:szCs w:val="28"/>
        </w:rPr>
      </w:pPr>
      <w:r w:rsidRPr="00F03492">
        <w:rPr>
          <w:sz w:val="28"/>
          <w:szCs w:val="28"/>
        </w:rPr>
        <w:t>Poche donne hanno accesso alla torre</w:t>
      </w:r>
      <w:r w:rsidR="00E86125" w:rsidRPr="00F03492">
        <w:rPr>
          <w:sz w:val="28"/>
          <w:szCs w:val="28"/>
        </w:rPr>
        <w:t xml:space="preserve"> dall’esterno</w:t>
      </w:r>
      <w:r w:rsidRPr="00F03492">
        <w:rPr>
          <w:sz w:val="28"/>
          <w:szCs w:val="28"/>
        </w:rPr>
        <w:t xml:space="preserve">: le due che portano ogni giorno il cibo e l’acqua e tua moglie </w:t>
      </w:r>
      <w:proofErr w:type="spellStart"/>
      <w:r w:rsidRPr="00F03492">
        <w:rPr>
          <w:sz w:val="28"/>
          <w:szCs w:val="28"/>
        </w:rPr>
        <w:t>Aganippe</w:t>
      </w:r>
      <w:proofErr w:type="spellEnd"/>
      <w:r w:rsidRPr="00F03492">
        <w:rPr>
          <w:sz w:val="28"/>
          <w:szCs w:val="28"/>
        </w:rPr>
        <w:t>. Sia le guardie che le ancelle conoscono bene tutte e tre e non si sarebbero lasciate ingannare.</w:t>
      </w:r>
    </w:p>
    <w:p w14:paraId="7C9BAA16" w14:textId="77777777" w:rsidR="005A0AAC" w:rsidRPr="00F03492" w:rsidRDefault="005A0AAC" w:rsidP="00F03492">
      <w:pPr>
        <w:ind w:left="567"/>
        <w:jc w:val="both"/>
        <w:rPr>
          <w:sz w:val="28"/>
          <w:szCs w:val="28"/>
        </w:rPr>
      </w:pPr>
      <w:r w:rsidRPr="00F03492">
        <w:rPr>
          <w:sz w:val="28"/>
          <w:szCs w:val="28"/>
        </w:rPr>
        <w:t>Il re non rispose.</w:t>
      </w:r>
    </w:p>
    <w:p w14:paraId="7AD91BC1" w14:textId="77777777" w:rsidR="005A0AAC" w:rsidRPr="00F03492" w:rsidRDefault="005A0AAC" w:rsidP="00F03492">
      <w:pPr>
        <w:numPr>
          <w:ilvl w:val="0"/>
          <w:numId w:val="3"/>
        </w:numPr>
        <w:ind w:left="567" w:firstLine="0"/>
        <w:jc w:val="both"/>
        <w:rPr>
          <w:sz w:val="28"/>
          <w:szCs w:val="28"/>
        </w:rPr>
      </w:pPr>
      <w:r w:rsidRPr="00F03492">
        <w:rPr>
          <w:sz w:val="28"/>
          <w:szCs w:val="28"/>
        </w:rPr>
        <w:t xml:space="preserve">C’è dell’altro, signore. </w:t>
      </w:r>
      <w:r w:rsidR="00926C78" w:rsidRPr="00F03492">
        <w:rPr>
          <w:sz w:val="28"/>
          <w:szCs w:val="28"/>
        </w:rPr>
        <w:t xml:space="preserve">Quando Leandra se n’è accorta le è tornato in mente che un giorno, </w:t>
      </w:r>
      <w:r w:rsidR="001F39E7" w:rsidRPr="00F03492">
        <w:rPr>
          <w:sz w:val="28"/>
          <w:szCs w:val="28"/>
        </w:rPr>
        <w:t>l’estate scorsa</w:t>
      </w:r>
      <w:r w:rsidR="00926C78" w:rsidRPr="00F03492">
        <w:rPr>
          <w:sz w:val="28"/>
          <w:szCs w:val="28"/>
        </w:rPr>
        <w:t>, salendo a svegliare Danae, aveva notato tracce di pagliuzze e di una polvere impalpabile d’oro sul pavimento e sul giaciglio. Lei raccontò che aveva sognato di una pioggia d’oro che l’aveva avvolta. La nutrice interrogò tutte le ancelle ma non venne a capo di nulla.</w:t>
      </w:r>
    </w:p>
    <w:p w14:paraId="760AAE6D" w14:textId="77777777" w:rsidR="00926C78" w:rsidRPr="00F03492" w:rsidRDefault="00926C78" w:rsidP="00F03492">
      <w:pPr>
        <w:numPr>
          <w:ilvl w:val="0"/>
          <w:numId w:val="3"/>
        </w:numPr>
        <w:ind w:left="567" w:firstLine="0"/>
        <w:jc w:val="both"/>
        <w:rPr>
          <w:sz w:val="28"/>
          <w:szCs w:val="28"/>
        </w:rPr>
      </w:pPr>
      <w:r w:rsidRPr="00F03492">
        <w:rPr>
          <w:sz w:val="28"/>
          <w:szCs w:val="28"/>
        </w:rPr>
        <w:t>E tu che ne pensi?</w:t>
      </w:r>
    </w:p>
    <w:p w14:paraId="12D27A6B" w14:textId="77777777" w:rsidR="00926C78" w:rsidRPr="00F03492" w:rsidRDefault="00926C78" w:rsidP="00F03492">
      <w:pPr>
        <w:numPr>
          <w:ilvl w:val="0"/>
          <w:numId w:val="3"/>
        </w:numPr>
        <w:ind w:left="567" w:firstLine="0"/>
        <w:jc w:val="both"/>
        <w:rPr>
          <w:sz w:val="28"/>
          <w:szCs w:val="28"/>
        </w:rPr>
      </w:pPr>
      <w:r w:rsidRPr="00F03492">
        <w:rPr>
          <w:sz w:val="28"/>
          <w:szCs w:val="28"/>
        </w:rPr>
        <w:t>Potrebbe essere un segno. Forse la presenza di un dio.</w:t>
      </w:r>
    </w:p>
    <w:p w14:paraId="2FAF2739" w14:textId="77777777" w:rsidR="00D9110E" w:rsidRPr="00F03492" w:rsidRDefault="00926C78" w:rsidP="00F03492">
      <w:pPr>
        <w:numPr>
          <w:ilvl w:val="0"/>
          <w:numId w:val="3"/>
        </w:numPr>
        <w:ind w:left="567" w:firstLine="0"/>
        <w:jc w:val="both"/>
        <w:rPr>
          <w:sz w:val="28"/>
          <w:szCs w:val="28"/>
        </w:rPr>
      </w:pPr>
      <w:r w:rsidRPr="00F03492">
        <w:rPr>
          <w:sz w:val="28"/>
          <w:szCs w:val="28"/>
        </w:rPr>
        <w:t xml:space="preserve">Un dio… Non lo credo. Questa è opera di </w:t>
      </w:r>
      <w:proofErr w:type="spellStart"/>
      <w:r w:rsidRPr="00F03492">
        <w:rPr>
          <w:sz w:val="28"/>
          <w:szCs w:val="28"/>
        </w:rPr>
        <w:t>Preto</w:t>
      </w:r>
      <w:proofErr w:type="spellEnd"/>
      <w:r w:rsidRPr="00F03492">
        <w:rPr>
          <w:sz w:val="28"/>
          <w:szCs w:val="28"/>
        </w:rPr>
        <w:t>… Danae avrà un figlio ed io un nipote. Un nipote che mi ucciderà! Avevi ra</w:t>
      </w:r>
      <w:r w:rsidR="001F39E7" w:rsidRPr="00F03492">
        <w:rPr>
          <w:sz w:val="28"/>
          <w:szCs w:val="28"/>
        </w:rPr>
        <w:t>gione tu: è inutile opporsi al F</w:t>
      </w:r>
      <w:r w:rsidRPr="00F03492">
        <w:rPr>
          <w:sz w:val="28"/>
          <w:szCs w:val="28"/>
        </w:rPr>
        <w:t>ato.</w:t>
      </w:r>
    </w:p>
    <w:p w14:paraId="6D809311" w14:textId="77777777" w:rsidR="001F39E7" w:rsidRPr="00F03492" w:rsidRDefault="001F39E7" w:rsidP="00F03492">
      <w:pPr>
        <w:numPr>
          <w:ilvl w:val="0"/>
          <w:numId w:val="3"/>
        </w:numPr>
        <w:ind w:left="567" w:firstLine="0"/>
        <w:jc w:val="both"/>
        <w:rPr>
          <w:sz w:val="28"/>
          <w:szCs w:val="28"/>
        </w:rPr>
      </w:pPr>
      <w:r w:rsidRPr="00F03492">
        <w:rPr>
          <w:sz w:val="28"/>
          <w:szCs w:val="28"/>
        </w:rPr>
        <w:t>Non lo ucciderai, vero?</w:t>
      </w:r>
    </w:p>
    <w:p w14:paraId="7896D973" w14:textId="77777777" w:rsidR="001F39E7" w:rsidRPr="00F03492" w:rsidRDefault="001F39E7" w:rsidP="00F03492">
      <w:pPr>
        <w:numPr>
          <w:ilvl w:val="0"/>
          <w:numId w:val="3"/>
        </w:numPr>
        <w:ind w:left="567" w:firstLine="0"/>
        <w:jc w:val="both"/>
        <w:rPr>
          <w:sz w:val="28"/>
          <w:szCs w:val="28"/>
        </w:rPr>
      </w:pPr>
      <w:r w:rsidRPr="00F03492">
        <w:rPr>
          <w:sz w:val="28"/>
          <w:szCs w:val="28"/>
        </w:rPr>
        <w:t xml:space="preserve">Non lo farò o dovrei uccidere anche Danae. Se è destino che io muoia per la mano di mio nipote non mi opporrò più. </w:t>
      </w:r>
    </w:p>
    <w:p w14:paraId="4E210EBB" w14:textId="77777777" w:rsidR="001F39E7" w:rsidRPr="00F03492" w:rsidRDefault="001F39E7" w:rsidP="00F03492">
      <w:pPr>
        <w:ind w:left="567"/>
        <w:jc w:val="both"/>
        <w:rPr>
          <w:sz w:val="28"/>
          <w:szCs w:val="28"/>
        </w:rPr>
      </w:pPr>
    </w:p>
    <w:p w14:paraId="653F02CF" w14:textId="77777777" w:rsidR="001F39E7" w:rsidRPr="00F03492" w:rsidRDefault="001F39E7" w:rsidP="00F03492">
      <w:pPr>
        <w:ind w:left="567"/>
        <w:jc w:val="both"/>
        <w:rPr>
          <w:sz w:val="28"/>
          <w:szCs w:val="28"/>
        </w:rPr>
      </w:pPr>
      <w:r w:rsidRPr="00F03492">
        <w:rPr>
          <w:sz w:val="28"/>
          <w:szCs w:val="28"/>
        </w:rPr>
        <w:t>Quando i tempi furono maturi venne alla luce un bellissimo bim</w:t>
      </w:r>
      <w:r w:rsidR="00580AD2" w:rsidRPr="00F03492">
        <w:rPr>
          <w:sz w:val="28"/>
          <w:szCs w:val="28"/>
        </w:rPr>
        <w:t>bo, cui fu imposto il nome di Pé</w:t>
      </w:r>
      <w:r w:rsidRPr="00F03492">
        <w:rPr>
          <w:sz w:val="28"/>
          <w:szCs w:val="28"/>
        </w:rPr>
        <w:t>rseo.</w:t>
      </w:r>
    </w:p>
    <w:p w14:paraId="3D5BA819" w14:textId="77777777" w:rsidR="001F39E7" w:rsidRPr="00F03492" w:rsidRDefault="00240C69" w:rsidP="00F03492">
      <w:pPr>
        <w:ind w:left="567"/>
        <w:jc w:val="both"/>
        <w:rPr>
          <w:sz w:val="28"/>
          <w:szCs w:val="28"/>
        </w:rPr>
      </w:pPr>
      <w:r w:rsidRPr="00F03492">
        <w:rPr>
          <w:sz w:val="28"/>
          <w:szCs w:val="28"/>
        </w:rPr>
        <w:t xml:space="preserve">Poco tempo dopo, Acrisio fece finalmente uscire Danae e il piccolo Perseo dalla torre, li fece salire su di un carro trainato da buoi e li accompagnò in un lungo viaggio fino </w:t>
      </w:r>
      <w:r w:rsidR="00C14383" w:rsidRPr="00F03492">
        <w:rPr>
          <w:sz w:val="28"/>
          <w:szCs w:val="28"/>
        </w:rPr>
        <w:t xml:space="preserve">alla costa meridionale. All’alba del giorno seguente il piccolo convoglio si fermò accanto alla spiaggia e, mentre gli uomini che li avevano accompagnati si davano da fare per </w:t>
      </w:r>
      <w:r w:rsidR="00F55FBE" w:rsidRPr="00F03492">
        <w:rPr>
          <w:sz w:val="28"/>
          <w:szCs w:val="28"/>
        </w:rPr>
        <w:t>costruire un’</w:t>
      </w:r>
      <w:r w:rsidR="00C14383" w:rsidRPr="00F03492">
        <w:rPr>
          <w:sz w:val="28"/>
          <w:szCs w:val="28"/>
        </w:rPr>
        <w:t>arca, il re raccontò tutto alla figlia e le disse che l’avrebbe fatta salpare da lì con Perseo per raggiungere una terra che fosse il più lontana possibile.</w:t>
      </w:r>
    </w:p>
    <w:p w14:paraId="004CAC50" w14:textId="77777777" w:rsidR="00C14383" w:rsidRPr="00F03492" w:rsidRDefault="00F55FBE" w:rsidP="00F03492">
      <w:pPr>
        <w:ind w:left="567"/>
        <w:jc w:val="both"/>
        <w:rPr>
          <w:sz w:val="28"/>
          <w:szCs w:val="28"/>
        </w:rPr>
      </w:pPr>
      <w:r w:rsidRPr="00F03492">
        <w:rPr>
          <w:sz w:val="28"/>
          <w:szCs w:val="28"/>
        </w:rPr>
        <w:t>L’</w:t>
      </w:r>
      <w:r w:rsidR="00C14383" w:rsidRPr="00F03492">
        <w:rPr>
          <w:sz w:val="28"/>
          <w:szCs w:val="28"/>
        </w:rPr>
        <w:t>arca fu rifornita di acqua e di cibo per parecchi giorni e finalmente affidata alle onde.</w:t>
      </w:r>
    </w:p>
    <w:p w14:paraId="187B3BC0" w14:textId="77777777" w:rsidR="000C2FD1" w:rsidRPr="00F03492" w:rsidRDefault="000C2FD1" w:rsidP="00F03492">
      <w:pPr>
        <w:ind w:left="567"/>
        <w:jc w:val="both"/>
        <w:rPr>
          <w:sz w:val="28"/>
          <w:szCs w:val="28"/>
        </w:rPr>
      </w:pPr>
    </w:p>
    <w:p w14:paraId="4AB0018D" w14:textId="0709BC69" w:rsidR="000C2FD1" w:rsidRPr="00F03492" w:rsidRDefault="000C2FD1" w:rsidP="00F03492">
      <w:pPr>
        <w:ind w:left="567"/>
        <w:jc w:val="center"/>
        <w:rPr>
          <w:sz w:val="28"/>
          <w:szCs w:val="28"/>
        </w:rPr>
      </w:pPr>
      <w:r w:rsidRPr="00F03492">
        <w:rPr>
          <w:sz w:val="28"/>
          <w:szCs w:val="28"/>
        </w:rPr>
        <w:t>* * *</w:t>
      </w:r>
    </w:p>
    <w:p w14:paraId="1B8DC0F1" w14:textId="77777777" w:rsidR="00C568FE" w:rsidRPr="00F03492" w:rsidRDefault="00C568FE" w:rsidP="00F03492">
      <w:pPr>
        <w:ind w:left="567"/>
        <w:jc w:val="center"/>
        <w:rPr>
          <w:sz w:val="28"/>
          <w:szCs w:val="28"/>
        </w:rPr>
      </w:pPr>
    </w:p>
    <w:p w14:paraId="5D386D65" w14:textId="77777777" w:rsidR="000C2FD1" w:rsidRPr="00F03492" w:rsidRDefault="00081D76" w:rsidP="00F03492">
      <w:pPr>
        <w:ind w:left="567"/>
        <w:jc w:val="both"/>
        <w:rPr>
          <w:color w:val="0070C0"/>
          <w:sz w:val="28"/>
          <w:szCs w:val="28"/>
        </w:rPr>
      </w:pPr>
      <w:r w:rsidRPr="00F03492">
        <w:rPr>
          <w:color w:val="0070C0"/>
          <w:sz w:val="28"/>
          <w:szCs w:val="28"/>
        </w:rPr>
        <w:t>“Che cos’è un’arca?”</w:t>
      </w:r>
    </w:p>
    <w:p w14:paraId="58C9B2AD" w14:textId="77777777" w:rsidR="00081D76" w:rsidRPr="00F03492" w:rsidRDefault="00081D76" w:rsidP="00F03492">
      <w:pPr>
        <w:ind w:left="567"/>
        <w:jc w:val="both"/>
        <w:rPr>
          <w:color w:val="0070C0"/>
          <w:sz w:val="28"/>
          <w:szCs w:val="28"/>
        </w:rPr>
      </w:pPr>
      <w:r w:rsidRPr="00F03492">
        <w:rPr>
          <w:color w:val="0070C0"/>
          <w:sz w:val="28"/>
          <w:szCs w:val="28"/>
        </w:rPr>
        <w:t>“Un contenitore, in questo caso di legno, dotato di coperchio. Si poteva chiudere e farlo galleggiare come una barca ma priva di remi, di vela e di timone. Lasciata quindi in balia delle onde e delle correnti”</w:t>
      </w:r>
    </w:p>
    <w:p w14:paraId="4CD881C5" w14:textId="77777777" w:rsidR="000C2FD1" w:rsidRPr="00F03492" w:rsidRDefault="000C2FD1" w:rsidP="00F03492">
      <w:pPr>
        <w:ind w:left="567"/>
        <w:jc w:val="both"/>
        <w:rPr>
          <w:color w:val="0070C0"/>
          <w:sz w:val="28"/>
          <w:szCs w:val="28"/>
        </w:rPr>
      </w:pPr>
      <w:r w:rsidRPr="00F03492">
        <w:rPr>
          <w:color w:val="0070C0"/>
          <w:sz w:val="28"/>
          <w:szCs w:val="28"/>
        </w:rPr>
        <w:t>“Va bene, nonno, ho capito che quelle stelle sono dedicate al piccolo Perseo. Ma Medusa quando viene?</w:t>
      </w:r>
    </w:p>
    <w:p w14:paraId="28F74420" w14:textId="77777777" w:rsidR="000C2FD1" w:rsidRPr="00F03492" w:rsidRDefault="000C2FD1" w:rsidP="00F03492">
      <w:pPr>
        <w:ind w:left="567"/>
        <w:jc w:val="both"/>
        <w:rPr>
          <w:color w:val="0070C0"/>
          <w:sz w:val="28"/>
          <w:szCs w:val="28"/>
        </w:rPr>
      </w:pPr>
      <w:r w:rsidRPr="00F03492">
        <w:rPr>
          <w:color w:val="0070C0"/>
          <w:sz w:val="28"/>
          <w:szCs w:val="28"/>
        </w:rPr>
        <w:t>“C’è tempo, figliolo, c’è tempo… Te l’avevo detto che è una storia lunga.</w:t>
      </w:r>
    </w:p>
    <w:p w14:paraId="30FD4622" w14:textId="77777777" w:rsidR="00A45546" w:rsidRPr="00F03492" w:rsidRDefault="005E677E" w:rsidP="00F03492">
      <w:pPr>
        <w:ind w:left="567"/>
        <w:jc w:val="both"/>
        <w:rPr>
          <w:color w:val="0070C0"/>
          <w:sz w:val="28"/>
          <w:szCs w:val="28"/>
        </w:rPr>
      </w:pPr>
      <w:r w:rsidRPr="00F03492">
        <w:rPr>
          <w:color w:val="0070C0"/>
          <w:sz w:val="28"/>
          <w:szCs w:val="28"/>
        </w:rPr>
        <w:t>“Ma Perseo muore ammazzato?”</w:t>
      </w:r>
    </w:p>
    <w:p w14:paraId="7F785D44" w14:textId="77777777" w:rsidR="005E677E" w:rsidRPr="00F03492" w:rsidRDefault="005E677E" w:rsidP="00F03492">
      <w:pPr>
        <w:ind w:left="567"/>
        <w:jc w:val="both"/>
        <w:rPr>
          <w:color w:val="0070C0"/>
          <w:sz w:val="28"/>
          <w:szCs w:val="28"/>
        </w:rPr>
      </w:pPr>
      <w:r w:rsidRPr="00F03492">
        <w:rPr>
          <w:color w:val="0070C0"/>
          <w:sz w:val="28"/>
          <w:szCs w:val="28"/>
        </w:rPr>
        <w:t>Ancora una volta nonno Paolo scoppiò a ridere.</w:t>
      </w:r>
    </w:p>
    <w:p w14:paraId="479EEE84" w14:textId="77777777" w:rsidR="005E677E" w:rsidRPr="00F03492" w:rsidRDefault="005E677E" w:rsidP="00F03492">
      <w:pPr>
        <w:ind w:left="567"/>
        <w:jc w:val="both"/>
        <w:rPr>
          <w:color w:val="0070C0"/>
          <w:sz w:val="28"/>
          <w:szCs w:val="28"/>
        </w:rPr>
      </w:pPr>
      <w:r w:rsidRPr="00F03492">
        <w:rPr>
          <w:color w:val="0070C0"/>
          <w:sz w:val="28"/>
          <w:szCs w:val="28"/>
        </w:rPr>
        <w:t>“Non te lo dico… altrimenti ti rovino la sorpresa.”</w:t>
      </w:r>
    </w:p>
    <w:p w14:paraId="37311EB0" w14:textId="79265567" w:rsidR="00A45546" w:rsidRPr="00F03492" w:rsidRDefault="00A45546" w:rsidP="00F03492">
      <w:pPr>
        <w:ind w:left="567"/>
        <w:jc w:val="both"/>
        <w:rPr>
          <w:color w:val="0070C0"/>
          <w:sz w:val="28"/>
          <w:szCs w:val="28"/>
        </w:rPr>
      </w:pPr>
    </w:p>
    <w:p w14:paraId="4EA74395" w14:textId="77777777" w:rsidR="00F03492" w:rsidRPr="00F03492" w:rsidRDefault="00F03492" w:rsidP="00F03492">
      <w:pPr>
        <w:ind w:left="567"/>
        <w:jc w:val="both"/>
        <w:rPr>
          <w:color w:val="0070C0"/>
          <w:sz w:val="28"/>
          <w:szCs w:val="28"/>
        </w:rPr>
      </w:pPr>
    </w:p>
    <w:p w14:paraId="72730C84" w14:textId="77777777" w:rsidR="00D10C36" w:rsidRPr="00F03492" w:rsidRDefault="00D10C36" w:rsidP="00F03492">
      <w:pPr>
        <w:ind w:left="567"/>
        <w:jc w:val="both"/>
        <w:rPr>
          <w:b/>
          <w:sz w:val="28"/>
          <w:szCs w:val="28"/>
        </w:rPr>
      </w:pPr>
    </w:p>
    <w:p w14:paraId="42B42834" w14:textId="77777777" w:rsidR="00D10C36" w:rsidRPr="00F03492" w:rsidRDefault="00D10C36" w:rsidP="00F03492">
      <w:pPr>
        <w:ind w:left="567"/>
        <w:jc w:val="both"/>
        <w:rPr>
          <w:b/>
          <w:sz w:val="28"/>
          <w:szCs w:val="28"/>
        </w:rPr>
      </w:pPr>
    </w:p>
    <w:p w14:paraId="14771D4C" w14:textId="77777777" w:rsidR="00A45546" w:rsidRPr="00F03492" w:rsidRDefault="00A45546" w:rsidP="00F03492">
      <w:pPr>
        <w:ind w:left="567"/>
        <w:jc w:val="both"/>
        <w:rPr>
          <w:b/>
          <w:sz w:val="28"/>
          <w:szCs w:val="28"/>
        </w:rPr>
      </w:pPr>
      <w:r w:rsidRPr="00F03492">
        <w:rPr>
          <w:b/>
          <w:sz w:val="28"/>
          <w:szCs w:val="28"/>
        </w:rPr>
        <w:t>V</w:t>
      </w:r>
      <w:r w:rsidR="00D10C36" w:rsidRPr="00F03492">
        <w:rPr>
          <w:b/>
          <w:sz w:val="28"/>
          <w:szCs w:val="28"/>
        </w:rPr>
        <w:t>II</w:t>
      </w:r>
    </w:p>
    <w:p w14:paraId="38ABAE3F" w14:textId="77777777" w:rsidR="00A45546" w:rsidRPr="00F03492" w:rsidRDefault="00A45546" w:rsidP="00F03492">
      <w:pPr>
        <w:ind w:left="567"/>
        <w:jc w:val="both"/>
        <w:rPr>
          <w:b/>
          <w:sz w:val="28"/>
          <w:szCs w:val="28"/>
        </w:rPr>
      </w:pPr>
    </w:p>
    <w:p w14:paraId="2D488539" w14:textId="77777777" w:rsidR="00A45546" w:rsidRPr="00F03492" w:rsidRDefault="00A45546" w:rsidP="00F03492">
      <w:pPr>
        <w:ind w:left="567"/>
        <w:jc w:val="both"/>
        <w:rPr>
          <w:b/>
          <w:sz w:val="28"/>
          <w:szCs w:val="28"/>
        </w:rPr>
      </w:pPr>
      <w:proofErr w:type="spellStart"/>
      <w:r w:rsidRPr="00F03492">
        <w:rPr>
          <w:b/>
          <w:sz w:val="28"/>
          <w:szCs w:val="28"/>
        </w:rPr>
        <w:t>Polidette</w:t>
      </w:r>
      <w:proofErr w:type="spellEnd"/>
    </w:p>
    <w:p w14:paraId="522BA97B" w14:textId="77777777" w:rsidR="00A45546" w:rsidRPr="00F03492" w:rsidRDefault="00A45546" w:rsidP="00F03492">
      <w:pPr>
        <w:ind w:left="567"/>
        <w:jc w:val="both"/>
        <w:rPr>
          <w:b/>
          <w:sz w:val="28"/>
          <w:szCs w:val="28"/>
        </w:rPr>
      </w:pPr>
    </w:p>
    <w:p w14:paraId="7011C25A" w14:textId="77777777" w:rsidR="00A45546" w:rsidRPr="00F03492" w:rsidRDefault="001824BC" w:rsidP="00F03492">
      <w:pPr>
        <w:ind w:left="567"/>
        <w:jc w:val="both"/>
        <w:rPr>
          <w:sz w:val="28"/>
          <w:szCs w:val="28"/>
        </w:rPr>
      </w:pPr>
      <w:r w:rsidRPr="00F03492">
        <w:rPr>
          <w:sz w:val="28"/>
          <w:szCs w:val="28"/>
        </w:rPr>
        <w:t>Parecchi</w:t>
      </w:r>
      <w:r w:rsidR="00824354" w:rsidRPr="00F03492">
        <w:rPr>
          <w:sz w:val="28"/>
          <w:szCs w:val="28"/>
        </w:rPr>
        <w:t>o</w:t>
      </w:r>
      <w:r w:rsidRPr="00F03492">
        <w:rPr>
          <w:sz w:val="28"/>
          <w:szCs w:val="28"/>
        </w:rPr>
        <w:t xml:space="preserve"> </w:t>
      </w:r>
      <w:r w:rsidR="00824354" w:rsidRPr="00F03492">
        <w:rPr>
          <w:sz w:val="28"/>
          <w:szCs w:val="28"/>
        </w:rPr>
        <w:t>tempo</w:t>
      </w:r>
      <w:r w:rsidRPr="00F03492">
        <w:rPr>
          <w:sz w:val="28"/>
          <w:szCs w:val="28"/>
        </w:rPr>
        <w:t xml:space="preserve"> dopo l’</w:t>
      </w:r>
      <w:r w:rsidR="00824354" w:rsidRPr="00F03492">
        <w:rPr>
          <w:sz w:val="28"/>
          <w:szCs w:val="28"/>
        </w:rPr>
        <w:t xml:space="preserve">arca si arenò su una spiaggetta dell’isola di </w:t>
      </w:r>
      <w:proofErr w:type="spellStart"/>
      <w:r w:rsidR="00824354" w:rsidRPr="00F03492">
        <w:rPr>
          <w:sz w:val="28"/>
          <w:szCs w:val="28"/>
        </w:rPr>
        <w:t>Serifo</w:t>
      </w:r>
      <w:proofErr w:type="spellEnd"/>
      <w:r w:rsidR="00824354" w:rsidRPr="00F03492">
        <w:rPr>
          <w:sz w:val="28"/>
          <w:szCs w:val="28"/>
        </w:rPr>
        <w:t>, ma Danae e Perseo non se ne accorsero perché erano addormentati.</w:t>
      </w:r>
    </w:p>
    <w:p w14:paraId="7459DB65" w14:textId="77777777" w:rsidR="00824354" w:rsidRPr="00F03492" w:rsidRDefault="00824354" w:rsidP="00F03492">
      <w:pPr>
        <w:ind w:left="567"/>
        <w:jc w:val="both"/>
        <w:rPr>
          <w:sz w:val="28"/>
          <w:szCs w:val="28"/>
        </w:rPr>
      </w:pPr>
      <w:r w:rsidRPr="00F03492">
        <w:rPr>
          <w:sz w:val="28"/>
          <w:szCs w:val="28"/>
        </w:rPr>
        <w:t>Un uomo vide la strana imbarcazione da lontano</w:t>
      </w:r>
      <w:r w:rsidR="0010600E" w:rsidRPr="00F03492">
        <w:rPr>
          <w:sz w:val="28"/>
          <w:szCs w:val="28"/>
        </w:rPr>
        <w:t xml:space="preserve">, chiamò in aiuto </w:t>
      </w:r>
      <w:r w:rsidR="00954073" w:rsidRPr="00F03492">
        <w:rPr>
          <w:sz w:val="28"/>
          <w:szCs w:val="28"/>
        </w:rPr>
        <w:t xml:space="preserve">un amico </w:t>
      </w:r>
      <w:r w:rsidR="00A51FE4" w:rsidRPr="00F03492">
        <w:rPr>
          <w:sz w:val="28"/>
          <w:szCs w:val="28"/>
        </w:rPr>
        <w:t xml:space="preserve">e si avvicinò. </w:t>
      </w:r>
      <w:commentRangeStart w:id="15"/>
      <w:r w:rsidR="00A51FE4" w:rsidRPr="00F03492">
        <w:rPr>
          <w:sz w:val="28"/>
          <w:szCs w:val="28"/>
        </w:rPr>
        <w:t>S</w:t>
      </w:r>
      <w:r w:rsidRPr="00F03492">
        <w:rPr>
          <w:sz w:val="28"/>
          <w:szCs w:val="28"/>
        </w:rPr>
        <w:t>ollevata la copertura</w:t>
      </w:r>
      <w:commentRangeEnd w:id="15"/>
      <w:r w:rsidR="00A51FE4" w:rsidRPr="00F03492">
        <w:rPr>
          <w:rStyle w:val="Rimandocommento"/>
          <w:sz w:val="28"/>
          <w:szCs w:val="28"/>
        </w:rPr>
        <w:commentReference w:id="15"/>
      </w:r>
      <w:r w:rsidR="00A51FE4" w:rsidRPr="00F03492">
        <w:rPr>
          <w:sz w:val="28"/>
          <w:szCs w:val="28"/>
        </w:rPr>
        <w:t>,</w:t>
      </w:r>
      <w:r w:rsidRPr="00F03492">
        <w:rPr>
          <w:sz w:val="28"/>
          <w:szCs w:val="28"/>
        </w:rPr>
        <w:t xml:space="preserve"> la luce del giorno </w:t>
      </w:r>
      <w:r w:rsidR="00A51FE4" w:rsidRPr="00F03492">
        <w:rPr>
          <w:sz w:val="28"/>
          <w:szCs w:val="28"/>
        </w:rPr>
        <w:t>invase l’arca, svegliando la fanciulla.</w:t>
      </w:r>
    </w:p>
    <w:p w14:paraId="3642B6B1" w14:textId="77777777" w:rsidR="00A51FE4" w:rsidRPr="00F03492" w:rsidRDefault="00A51FE4" w:rsidP="00F03492">
      <w:pPr>
        <w:numPr>
          <w:ilvl w:val="0"/>
          <w:numId w:val="3"/>
        </w:numPr>
        <w:ind w:left="567" w:firstLine="0"/>
        <w:jc w:val="both"/>
        <w:rPr>
          <w:sz w:val="28"/>
          <w:szCs w:val="28"/>
        </w:rPr>
      </w:pPr>
      <w:r w:rsidRPr="00F03492">
        <w:rPr>
          <w:sz w:val="28"/>
          <w:szCs w:val="28"/>
        </w:rPr>
        <w:t>Chi sei? – chiese</w:t>
      </w:r>
      <w:r w:rsidR="009E079C" w:rsidRPr="00F03492">
        <w:rPr>
          <w:sz w:val="28"/>
          <w:szCs w:val="28"/>
        </w:rPr>
        <w:t xml:space="preserve"> Danae</w:t>
      </w:r>
      <w:r w:rsidRPr="00F03492">
        <w:rPr>
          <w:sz w:val="28"/>
          <w:szCs w:val="28"/>
        </w:rPr>
        <w:t xml:space="preserve"> spaventata</w:t>
      </w:r>
    </w:p>
    <w:p w14:paraId="386767A9" w14:textId="77777777" w:rsidR="00A51FE4" w:rsidRPr="00F03492" w:rsidRDefault="00A51FE4" w:rsidP="00F03492">
      <w:pPr>
        <w:numPr>
          <w:ilvl w:val="0"/>
          <w:numId w:val="3"/>
        </w:numPr>
        <w:ind w:left="567" w:firstLine="0"/>
        <w:jc w:val="both"/>
        <w:rPr>
          <w:sz w:val="28"/>
          <w:szCs w:val="28"/>
        </w:rPr>
      </w:pPr>
      <w:r w:rsidRPr="00F03492">
        <w:rPr>
          <w:sz w:val="28"/>
          <w:szCs w:val="28"/>
        </w:rPr>
        <w:t xml:space="preserve">Sono un pescatore, il mio nome è Ditti. Abito qui. Tu piuttosto che ci fai con un bambino piccolo chiusa in questa arca? </w:t>
      </w:r>
    </w:p>
    <w:p w14:paraId="7200A38C" w14:textId="77777777" w:rsidR="00A51FE4" w:rsidRPr="00F03492" w:rsidRDefault="00A51FE4" w:rsidP="00F03492">
      <w:pPr>
        <w:numPr>
          <w:ilvl w:val="0"/>
          <w:numId w:val="3"/>
        </w:numPr>
        <w:ind w:left="567" w:firstLine="0"/>
        <w:jc w:val="both"/>
        <w:rPr>
          <w:sz w:val="28"/>
          <w:szCs w:val="28"/>
        </w:rPr>
      </w:pPr>
      <w:r w:rsidRPr="00F03492">
        <w:rPr>
          <w:sz w:val="28"/>
          <w:szCs w:val="28"/>
        </w:rPr>
        <w:t>Mi chiamo Danae e il bimbo si chiama Perseo, è mio figlio.</w:t>
      </w:r>
    </w:p>
    <w:p w14:paraId="1D8F13F1" w14:textId="77777777" w:rsidR="00A51FE4" w:rsidRPr="00F03492" w:rsidRDefault="00541245" w:rsidP="00F03492">
      <w:pPr>
        <w:ind w:left="567"/>
        <w:jc w:val="both"/>
        <w:rPr>
          <w:sz w:val="28"/>
          <w:szCs w:val="28"/>
        </w:rPr>
      </w:pPr>
      <w:r w:rsidRPr="00F03492">
        <w:rPr>
          <w:sz w:val="28"/>
          <w:szCs w:val="28"/>
        </w:rPr>
        <w:t>L’uomo vide che i due erano affaticati e non perse tempo con altre domande. Li condusse a casa propria e diede loro da mangiare e da bere.</w:t>
      </w:r>
    </w:p>
    <w:p w14:paraId="14FCD58D" w14:textId="77777777" w:rsidR="00541245" w:rsidRPr="00F03492" w:rsidRDefault="00541245" w:rsidP="00F03492">
      <w:pPr>
        <w:ind w:left="567"/>
        <w:jc w:val="both"/>
        <w:rPr>
          <w:sz w:val="28"/>
          <w:szCs w:val="28"/>
        </w:rPr>
      </w:pPr>
      <w:r w:rsidRPr="00F03492">
        <w:rPr>
          <w:sz w:val="28"/>
          <w:szCs w:val="28"/>
        </w:rPr>
        <w:t>La ragazza sembrava timida e impaurita, parlava poco e rispondeva quasi sempre a monosillabi. Ditti immaginò che avesse avuto un figlio senza essere sposata e che il padre l’avesse abbandonata alle acque del mare, come spesso si faceva in quel mondo primitivo. Rinunciò quindi per delicatezza a porre altre domande e, poiché era molto bella, stava per proporle di restare con lui quando improvvisamente notò, sulla veste del bambino, un disegno ricamato: il simbolo del re di Argo.</w:t>
      </w:r>
    </w:p>
    <w:p w14:paraId="42994343" w14:textId="77777777" w:rsidR="00954073" w:rsidRPr="00F03492" w:rsidRDefault="00954073" w:rsidP="00F03492">
      <w:pPr>
        <w:ind w:left="567"/>
        <w:jc w:val="both"/>
        <w:rPr>
          <w:sz w:val="28"/>
          <w:szCs w:val="28"/>
        </w:rPr>
      </w:pPr>
      <w:r w:rsidRPr="00F03492">
        <w:rPr>
          <w:sz w:val="28"/>
          <w:szCs w:val="28"/>
        </w:rPr>
        <w:t xml:space="preserve">La cosa lo preoccupò non poco: era pericoloso mettersi contro la volontà di un re, anche se di una città lontana. Attese qualche giorno che i due ospiti si </w:t>
      </w:r>
      <w:r w:rsidR="009225DA" w:rsidRPr="00F03492">
        <w:rPr>
          <w:sz w:val="28"/>
          <w:szCs w:val="28"/>
        </w:rPr>
        <w:t>fossero rimessi</w:t>
      </w:r>
      <w:r w:rsidRPr="00F03492">
        <w:rPr>
          <w:sz w:val="28"/>
          <w:szCs w:val="28"/>
        </w:rPr>
        <w:t xml:space="preserve"> in forze e poi decise di condurla dal proprio fratello, </w:t>
      </w:r>
      <w:proofErr w:type="spellStart"/>
      <w:r w:rsidRPr="00F03492">
        <w:rPr>
          <w:sz w:val="28"/>
          <w:szCs w:val="28"/>
        </w:rPr>
        <w:t>Polidette</w:t>
      </w:r>
      <w:proofErr w:type="spellEnd"/>
      <w:r w:rsidRPr="00F03492">
        <w:rPr>
          <w:sz w:val="28"/>
          <w:szCs w:val="28"/>
        </w:rPr>
        <w:t xml:space="preserve">, che era re di </w:t>
      </w:r>
      <w:proofErr w:type="spellStart"/>
      <w:r w:rsidRPr="00F03492">
        <w:rPr>
          <w:sz w:val="28"/>
          <w:szCs w:val="28"/>
        </w:rPr>
        <w:t>Serifo</w:t>
      </w:r>
      <w:proofErr w:type="spellEnd"/>
      <w:r w:rsidRPr="00F03492">
        <w:rPr>
          <w:sz w:val="28"/>
          <w:szCs w:val="28"/>
        </w:rPr>
        <w:t xml:space="preserve"> e che li accolse presso la propria casa.</w:t>
      </w:r>
    </w:p>
    <w:p w14:paraId="0CB62E4B" w14:textId="77777777" w:rsidR="00954073" w:rsidRPr="00F03492" w:rsidRDefault="00954073" w:rsidP="00F03492">
      <w:pPr>
        <w:ind w:left="567"/>
        <w:jc w:val="both"/>
        <w:rPr>
          <w:sz w:val="28"/>
          <w:szCs w:val="28"/>
        </w:rPr>
      </w:pPr>
      <w:r w:rsidRPr="00F03492">
        <w:rPr>
          <w:sz w:val="28"/>
          <w:szCs w:val="28"/>
        </w:rPr>
        <w:t>Perseo crebbe lì, ospite di un re straniero che li trattava bene e che però, col tempo, finì per innamorarsi di Danae e per chiederle di sposarla.</w:t>
      </w:r>
    </w:p>
    <w:p w14:paraId="441ABBA0" w14:textId="77777777" w:rsidR="00954073" w:rsidRPr="00F03492" w:rsidRDefault="00954073" w:rsidP="00F03492">
      <w:pPr>
        <w:ind w:left="567"/>
        <w:jc w:val="both"/>
        <w:rPr>
          <w:sz w:val="28"/>
          <w:szCs w:val="28"/>
        </w:rPr>
      </w:pPr>
      <w:r w:rsidRPr="00F03492">
        <w:rPr>
          <w:sz w:val="28"/>
          <w:szCs w:val="28"/>
        </w:rPr>
        <w:t xml:space="preserve">Lei rifiutò, memore della promessa fatta a suo tempo alla dea </w:t>
      </w:r>
      <w:proofErr w:type="spellStart"/>
      <w:r w:rsidRPr="00F03492">
        <w:rPr>
          <w:sz w:val="28"/>
          <w:szCs w:val="28"/>
        </w:rPr>
        <w:t>Estìa</w:t>
      </w:r>
      <w:proofErr w:type="spellEnd"/>
      <w:r w:rsidRPr="00F03492">
        <w:rPr>
          <w:sz w:val="28"/>
          <w:szCs w:val="28"/>
        </w:rPr>
        <w:t xml:space="preserve"> di restare per sempre al suo esclusivo servizio.</w:t>
      </w:r>
      <w:r w:rsidR="00EA2141" w:rsidRPr="00F03492">
        <w:rPr>
          <w:sz w:val="28"/>
          <w:szCs w:val="28"/>
        </w:rPr>
        <w:t xml:space="preserve"> E lo stesso Perseo, ormai giovinetto, le diede ragione e la difese dalle proposte del re.</w:t>
      </w:r>
    </w:p>
    <w:p w14:paraId="509CD4CC" w14:textId="77777777" w:rsidR="00EA2141" w:rsidRPr="00F03492" w:rsidRDefault="00EA2141" w:rsidP="00F03492">
      <w:pPr>
        <w:ind w:left="567"/>
        <w:jc w:val="both"/>
        <w:rPr>
          <w:sz w:val="28"/>
          <w:szCs w:val="28"/>
        </w:rPr>
      </w:pPr>
      <w:r w:rsidRPr="00F03492">
        <w:rPr>
          <w:sz w:val="28"/>
          <w:szCs w:val="28"/>
        </w:rPr>
        <w:t xml:space="preserve">Allora </w:t>
      </w:r>
      <w:proofErr w:type="spellStart"/>
      <w:r w:rsidRPr="00F03492">
        <w:rPr>
          <w:sz w:val="28"/>
          <w:szCs w:val="28"/>
        </w:rPr>
        <w:t>Polidette</w:t>
      </w:r>
      <w:proofErr w:type="spellEnd"/>
      <w:r w:rsidRPr="00F03492">
        <w:rPr>
          <w:sz w:val="28"/>
          <w:szCs w:val="28"/>
        </w:rPr>
        <w:t xml:space="preserve"> decise di liberarsi del giovane e un giorno lo chiamò:</w:t>
      </w:r>
    </w:p>
    <w:p w14:paraId="2B9C70A0" w14:textId="77777777" w:rsidR="00C9256D" w:rsidRPr="00F03492" w:rsidRDefault="00EA2141" w:rsidP="00F03492">
      <w:pPr>
        <w:numPr>
          <w:ilvl w:val="0"/>
          <w:numId w:val="3"/>
        </w:numPr>
        <w:ind w:left="567" w:firstLine="0"/>
        <w:jc w:val="both"/>
        <w:rPr>
          <w:sz w:val="28"/>
          <w:szCs w:val="28"/>
        </w:rPr>
      </w:pPr>
      <w:r w:rsidRPr="00F03492">
        <w:rPr>
          <w:sz w:val="28"/>
          <w:szCs w:val="28"/>
        </w:rPr>
        <w:t xml:space="preserve">Perseo, ragazzo mio, ho capito che tua madre ha ragione ma io devo sposarmi per poter dare un erede al mio trono. Ho pensato a </w:t>
      </w:r>
      <w:proofErr w:type="spellStart"/>
      <w:r w:rsidRPr="00F03492">
        <w:rPr>
          <w:sz w:val="28"/>
          <w:szCs w:val="28"/>
        </w:rPr>
        <w:t>Ippodamia</w:t>
      </w:r>
      <w:proofErr w:type="spellEnd"/>
      <w:r w:rsidRPr="00F03492">
        <w:rPr>
          <w:sz w:val="28"/>
          <w:szCs w:val="28"/>
        </w:rPr>
        <w:t xml:space="preserve">, figlia del re </w:t>
      </w:r>
      <w:proofErr w:type="spellStart"/>
      <w:r w:rsidRPr="00F03492">
        <w:rPr>
          <w:sz w:val="28"/>
          <w:szCs w:val="28"/>
        </w:rPr>
        <w:t>Enomao</w:t>
      </w:r>
      <w:proofErr w:type="spellEnd"/>
      <w:r w:rsidR="00C9256D" w:rsidRPr="00F03492">
        <w:rPr>
          <w:sz w:val="28"/>
          <w:szCs w:val="28"/>
        </w:rPr>
        <w:t xml:space="preserve">, ma per poterla ottenere devo portare ricchi doni a suo padre. Ora </w:t>
      </w:r>
      <w:proofErr w:type="spellStart"/>
      <w:r w:rsidR="00C9256D" w:rsidRPr="00F03492">
        <w:rPr>
          <w:sz w:val="28"/>
          <w:szCs w:val="28"/>
        </w:rPr>
        <w:t>Serifo</w:t>
      </w:r>
      <w:proofErr w:type="spellEnd"/>
      <w:r w:rsidR="00C9256D" w:rsidRPr="00F03492">
        <w:rPr>
          <w:sz w:val="28"/>
          <w:szCs w:val="28"/>
        </w:rPr>
        <w:t xml:space="preserve"> è una piccola isola ma non voglio sfigurare nel confronto con i ric</w:t>
      </w:r>
      <w:r w:rsidR="00B36C93" w:rsidRPr="00F03492">
        <w:rPr>
          <w:sz w:val="28"/>
          <w:szCs w:val="28"/>
        </w:rPr>
        <w:t>chi pretendenti del continente. Saresti disposto a contribuire ai doni con un cavallo?</w:t>
      </w:r>
    </w:p>
    <w:p w14:paraId="2B996DC9" w14:textId="77777777" w:rsidR="00EA2141" w:rsidRPr="00F03492" w:rsidRDefault="00B36C93" w:rsidP="00F03492">
      <w:pPr>
        <w:numPr>
          <w:ilvl w:val="0"/>
          <w:numId w:val="3"/>
        </w:numPr>
        <w:ind w:left="567" w:firstLine="0"/>
        <w:jc w:val="both"/>
        <w:rPr>
          <w:sz w:val="28"/>
          <w:szCs w:val="28"/>
        </w:rPr>
      </w:pPr>
      <w:r w:rsidRPr="00F03492">
        <w:rPr>
          <w:sz w:val="28"/>
          <w:szCs w:val="28"/>
        </w:rPr>
        <w:t xml:space="preserve">Io non possiedo alcun cavallo, né ricchezze per comprarne uno. Ma se tu vuoi rinunciare alle nozze con mia madre per sposare </w:t>
      </w:r>
      <w:proofErr w:type="spellStart"/>
      <w:r w:rsidRPr="00F03492">
        <w:rPr>
          <w:sz w:val="28"/>
          <w:szCs w:val="28"/>
        </w:rPr>
        <w:t>Ippodamia</w:t>
      </w:r>
      <w:proofErr w:type="spellEnd"/>
      <w:r w:rsidRPr="00F03492">
        <w:rPr>
          <w:sz w:val="28"/>
          <w:szCs w:val="28"/>
        </w:rPr>
        <w:t xml:space="preserve"> allora sono disposto a procurarti qualunque cosa, fosse pure la testa di Medusa!</w:t>
      </w:r>
    </w:p>
    <w:p w14:paraId="381592AF" w14:textId="77777777" w:rsidR="00467049" w:rsidRPr="00F03492" w:rsidRDefault="00287376" w:rsidP="00F03492">
      <w:pPr>
        <w:numPr>
          <w:ilvl w:val="0"/>
          <w:numId w:val="3"/>
        </w:numPr>
        <w:ind w:left="567" w:firstLine="0"/>
        <w:jc w:val="both"/>
        <w:rPr>
          <w:sz w:val="28"/>
          <w:szCs w:val="28"/>
        </w:rPr>
      </w:pPr>
      <w:r w:rsidRPr="00F03492">
        <w:rPr>
          <w:sz w:val="28"/>
          <w:szCs w:val="28"/>
        </w:rPr>
        <w:t>Questo sì che</w:t>
      </w:r>
      <w:r w:rsidR="00D86D3C" w:rsidRPr="00F03492">
        <w:rPr>
          <w:sz w:val="28"/>
          <w:szCs w:val="28"/>
        </w:rPr>
        <w:t xml:space="preserve"> sarebbe un regalo meraviglioso!</w:t>
      </w:r>
      <w:r w:rsidR="00467049" w:rsidRPr="00F03492">
        <w:rPr>
          <w:sz w:val="28"/>
          <w:szCs w:val="28"/>
        </w:rPr>
        <w:t xml:space="preserve"> -</w:t>
      </w:r>
      <w:r w:rsidRPr="00F03492">
        <w:rPr>
          <w:sz w:val="28"/>
          <w:szCs w:val="28"/>
        </w:rPr>
        <w:t xml:space="preserve"> </w:t>
      </w:r>
      <w:r w:rsidR="00467049" w:rsidRPr="00F03492">
        <w:rPr>
          <w:sz w:val="28"/>
          <w:szCs w:val="28"/>
        </w:rPr>
        <w:t xml:space="preserve">rispose </w:t>
      </w:r>
      <w:proofErr w:type="spellStart"/>
      <w:r w:rsidR="00467049" w:rsidRPr="00F03492">
        <w:rPr>
          <w:sz w:val="28"/>
          <w:szCs w:val="28"/>
        </w:rPr>
        <w:t>Polidette</w:t>
      </w:r>
      <w:proofErr w:type="spellEnd"/>
      <w:r w:rsidR="00467049" w:rsidRPr="00F03492">
        <w:rPr>
          <w:sz w:val="28"/>
          <w:szCs w:val="28"/>
        </w:rPr>
        <w:t xml:space="preserve">, approfittando dell’inatteso suggerimento - </w:t>
      </w:r>
      <w:r w:rsidRPr="00F03492">
        <w:rPr>
          <w:sz w:val="28"/>
          <w:szCs w:val="28"/>
        </w:rPr>
        <w:t xml:space="preserve">un’arma invincibile per il re </w:t>
      </w:r>
      <w:proofErr w:type="spellStart"/>
      <w:r w:rsidRPr="00F03492">
        <w:rPr>
          <w:sz w:val="28"/>
          <w:szCs w:val="28"/>
        </w:rPr>
        <w:t>Enomao</w:t>
      </w:r>
      <w:proofErr w:type="spellEnd"/>
      <w:r w:rsidR="00467049" w:rsidRPr="00F03492">
        <w:rPr>
          <w:sz w:val="28"/>
          <w:szCs w:val="28"/>
        </w:rPr>
        <w:t xml:space="preserve"> che non potrebbe rifiutare e che mi garantirebbe la mano di </w:t>
      </w:r>
      <w:proofErr w:type="spellStart"/>
      <w:r w:rsidR="00467049" w:rsidRPr="00F03492">
        <w:rPr>
          <w:sz w:val="28"/>
          <w:szCs w:val="28"/>
        </w:rPr>
        <w:t>Ippodamia</w:t>
      </w:r>
      <w:proofErr w:type="spellEnd"/>
      <w:r w:rsidR="00467049" w:rsidRPr="00F03492">
        <w:rPr>
          <w:sz w:val="28"/>
          <w:szCs w:val="28"/>
        </w:rPr>
        <w:t>.</w:t>
      </w:r>
    </w:p>
    <w:p w14:paraId="2EA9152C" w14:textId="77777777" w:rsidR="003B7C32" w:rsidRPr="00F03492" w:rsidRDefault="003B7C32" w:rsidP="00F03492">
      <w:pPr>
        <w:ind w:left="567"/>
        <w:jc w:val="both"/>
        <w:rPr>
          <w:sz w:val="28"/>
          <w:szCs w:val="28"/>
        </w:rPr>
      </w:pPr>
    </w:p>
    <w:p w14:paraId="279E0B68" w14:textId="77777777" w:rsidR="003B7C32" w:rsidRPr="00F03492" w:rsidRDefault="003B7C32" w:rsidP="00F03492">
      <w:pPr>
        <w:ind w:left="567"/>
        <w:jc w:val="center"/>
        <w:rPr>
          <w:sz w:val="28"/>
          <w:szCs w:val="28"/>
        </w:rPr>
      </w:pPr>
      <w:r w:rsidRPr="00F03492">
        <w:rPr>
          <w:sz w:val="28"/>
          <w:szCs w:val="28"/>
        </w:rPr>
        <w:t>* * *</w:t>
      </w:r>
    </w:p>
    <w:p w14:paraId="75286720" w14:textId="77777777" w:rsidR="003B7C32" w:rsidRPr="00F03492" w:rsidRDefault="003B7C32" w:rsidP="00F03492">
      <w:pPr>
        <w:ind w:left="567"/>
        <w:jc w:val="both"/>
        <w:rPr>
          <w:sz w:val="28"/>
          <w:szCs w:val="28"/>
        </w:rPr>
      </w:pPr>
    </w:p>
    <w:p w14:paraId="2A09285E" w14:textId="77777777" w:rsidR="00EA2141" w:rsidRPr="00F03492" w:rsidRDefault="003B7C32" w:rsidP="00F03492">
      <w:pPr>
        <w:ind w:left="567"/>
        <w:jc w:val="both"/>
        <w:rPr>
          <w:color w:val="0070C0"/>
          <w:sz w:val="28"/>
          <w:szCs w:val="28"/>
        </w:rPr>
      </w:pPr>
      <w:r w:rsidRPr="00F03492">
        <w:rPr>
          <w:color w:val="0070C0"/>
          <w:sz w:val="28"/>
          <w:szCs w:val="28"/>
        </w:rPr>
        <w:t>“Ah, fina</w:t>
      </w:r>
      <w:r w:rsidR="005504EC" w:rsidRPr="00F03492">
        <w:rPr>
          <w:color w:val="0070C0"/>
          <w:sz w:val="28"/>
          <w:szCs w:val="28"/>
        </w:rPr>
        <w:t>lmente è arrivata questa Medusa!</w:t>
      </w:r>
      <w:r w:rsidRPr="00F03492">
        <w:rPr>
          <w:color w:val="0070C0"/>
          <w:sz w:val="28"/>
          <w:szCs w:val="28"/>
        </w:rPr>
        <w:t xml:space="preserve"> - interruppe Arturo - Ma chi era e perché la sua testa era così importante?</w:t>
      </w:r>
      <w:r w:rsidR="0068597B" w:rsidRPr="00F03492">
        <w:rPr>
          <w:color w:val="0070C0"/>
          <w:sz w:val="28"/>
          <w:szCs w:val="28"/>
        </w:rPr>
        <w:t>”</w:t>
      </w:r>
    </w:p>
    <w:p w14:paraId="3C5E6DCC" w14:textId="77777777" w:rsidR="003B7C32" w:rsidRPr="00F03492" w:rsidRDefault="005F47B0" w:rsidP="00F03492">
      <w:pPr>
        <w:ind w:left="567"/>
        <w:jc w:val="both"/>
        <w:rPr>
          <w:color w:val="0070C0"/>
          <w:sz w:val="28"/>
          <w:szCs w:val="28"/>
        </w:rPr>
      </w:pPr>
      <w:r w:rsidRPr="00F03492">
        <w:rPr>
          <w:color w:val="0070C0"/>
          <w:sz w:val="28"/>
          <w:szCs w:val="28"/>
        </w:rPr>
        <w:t xml:space="preserve">“Medusa, come ti ho già accennato, era una delle tre sorelle Gorgoni: Stino, </w:t>
      </w:r>
      <w:proofErr w:type="spellStart"/>
      <w:r w:rsidRPr="00F03492">
        <w:rPr>
          <w:color w:val="0070C0"/>
          <w:sz w:val="28"/>
          <w:szCs w:val="28"/>
        </w:rPr>
        <w:t>Euriale</w:t>
      </w:r>
      <w:proofErr w:type="spellEnd"/>
      <w:r w:rsidRPr="00F03492">
        <w:rPr>
          <w:color w:val="0070C0"/>
          <w:sz w:val="28"/>
          <w:szCs w:val="28"/>
        </w:rPr>
        <w:t xml:space="preserve"> e Medusa. Delle prime due non si sa quasi nulla, a parte il significato del nome che sembra riferirsi </w:t>
      </w:r>
      <w:r w:rsidR="005504EC" w:rsidRPr="00F03492">
        <w:rPr>
          <w:color w:val="0070C0"/>
          <w:sz w:val="28"/>
          <w:szCs w:val="28"/>
        </w:rPr>
        <w:t>ad alcune</w:t>
      </w:r>
      <w:r w:rsidRPr="00F03492">
        <w:rPr>
          <w:color w:val="0070C0"/>
          <w:sz w:val="28"/>
          <w:szCs w:val="28"/>
        </w:rPr>
        <w:t xml:space="preserve"> caratteristiche della Luna. La terza era una donna bellissima che però aveva suscitato l’ira feroce della dea Atena per aver combinato non so più quale pasticcio in un tempio della stessa dea. Così </w:t>
      </w:r>
      <w:r w:rsidR="005504EC" w:rsidRPr="00F03492">
        <w:rPr>
          <w:color w:val="0070C0"/>
          <w:sz w:val="28"/>
          <w:szCs w:val="28"/>
        </w:rPr>
        <w:t xml:space="preserve">Atena </w:t>
      </w:r>
      <w:commentRangeStart w:id="16"/>
      <w:r w:rsidR="005504EC" w:rsidRPr="00F03492">
        <w:rPr>
          <w:color w:val="0070C0"/>
          <w:sz w:val="28"/>
          <w:szCs w:val="28"/>
        </w:rPr>
        <w:t xml:space="preserve">la trasformò </w:t>
      </w:r>
      <w:commentRangeEnd w:id="16"/>
      <w:r w:rsidR="005504EC" w:rsidRPr="00F03492">
        <w:rPr>
          <w:rStyle w:val="Rimandocommento"/>
          <w:color w:val="0070C0"/>
          <w:sz w:val="28"/>
          <w:szCs w:val="28"/>
        </w:rPr>
        <w:commentReference w:id="16"/>
      </w:r>
      <w:r w:rsidR="005504EC" w:rsidRPr="00F03492">
        <w:rPr>
          <w:color w:val="0070C0"/>
          <w:sz w:val="28"/>
          <w:szCs w:val="28"/>
        </w:rPr>
        <w:t>in un mostro orribile, con le ali. Aveva occhi fiammeggianti, denti lunghi e acuti da cui sporgeva la lingua</w:t>
      </w:r>
      <w:r w:rsidR="00D8358A" w:rsidRPr="00F03492">
        <w:rPr>
          <w:color w:val="0070C0"/>
          <w:sz w:val="28"/>
          <w:szCs w:val="28"/>
        </w:rPr>
        <w:t xml:space="preserve">, le unghie erano di bronzo e i capelli erano costituiti da </w:t>
      </w:r>
      <w:commentRangeStart w:id="17"/>
      <w:r w:rsidR="00D8358A" w:rsidRPr="00F03492">
        <w:rPr>
          <w:color w:val="0070C0"/>
          <w:sz w:val="28"/>
          <w:szCs w:val="28"/>
        </w:rPr>
        <w:t>serpenti velenosi</w:t>
      </w:r>
      <w:commentRangeEnd w:id="17"/>
      <w:r w:rsidR="00D8358A" w:rsidRPr="00F03492">
        <w:rPr>
          <w:rStyle w:val="Rimandocommento"/>
          <w:color w:val="0070C0"/>
          <w:sz w:val="28"/>
          <w:szCs w:val="28"/>
        </w:rPr>
        <w:commentReference w:id="17"/>
      </w:r>
      <w:r w:rsidR="00D8358A" w:rsidRPr="00F03492">
        <w:rPr>
          <w:color w:val="0070C0"/>
          <w:sz w:val="28"/>
          <w:szCs w:val="28"/>
        </w:rPr>
        <w:t>.</w:t>
      </w:r>
    </w:p>
    <w:p w14:paraId="0DA7082C" w14:textId="77777777" w:rsidR="00D8358A" w:rsidRPr="00F03492" w:rsidRDefault="00D8358A" w:rsidP="00F03492">
      <w:pPr>
        <w:ind w:left="567"/>
        <w:jc w:val="both"/>
        <w:rPr>
          <w:color w:val="0070C0"/>
          <w:sz w:val="28"/>
          <w:szCs w:val="28"/>
        </w:rPr>
      </w:pPr>
      <w:r w:rsidRPr="00F03492">
        <w:rPr>
          <w:color w:val="0070C0"/>
          <w:sz w:val="28"/>
          <w:szCs w:val="28"/>
        </w:rPr>
        <w:t>Insomma era talmente brutta e terrificante che chiunque l’avesse guardata sarebbe stato trasformato immediatamente in una statua di pietra.”</w:t>
      </w:r>
    </w:p>
    <w:p w14:paraId="5BF14A63" w14:textId="77777777" w:rsidR="00B96740" w:rsidRPr="00F03492" w:rsidRDefault="00B96740" w:rsidP="00F03492">
      <w:pPr>
        <w:ind w:left="567"/>
        <w:jc w:val="both"/>
        <w:rPr>
          <w:color w:val="0070C0"/>
          <w:sz w:val="28"/>
          <w:szCs w:val="28"/>
        </w:rPr>
      </w:pPr>
      <w:r w:rsidRPr="00F03492">
        <w:rPr>
          <w:color w:val="0070C0"/>
          <w:sz w:val="28"/>
          <w:szCs w:val="28"/>
        </w:rPr>
        <w:t>“Caspita!... era peggio della zia di Andrea.”</w:t>
      </w:r>
    </w:p>
    <w:p w14:paraId="52BF9FF7" w14:textId="77777777" w:rsidR="00B96740" w:rsidRPr="00F03492" w:rsidRDefault="00B96740" w:rsidP="00F03492">
      <w:pPr>
        <w:ind w:left="567"/>
        <w:jc w:val="both"/>
        <w:rPr>
          <w:color w:val="0070C0"/>
          <w:sz w:val="28"/>
          <w:szCs w:val="28"/>
        </w:rPr>
      </w:pPr>
      <w:r w:rsidRPr="00F03492">
        <w:rPr>
          <w:color w:val="0070C0"/>
          <w:sz w:val="28"/>
          <w:szCs w:val="28"/>
        </w:rPr>
        <w:t>“Chi è Andrea?”</w:t>
      </w:r>
    </w:p>
    <w:p w14:paraId="1C68A511" w14:textId="77777777" w:rsidR="00B96740" w:rsidRPr="00F03492" w:rsidRDefault="00B96740" w:rsidP="00F03492">
      <w:pPr>
        <w:ind w:left="567"/>
        <w:jc w:val="both"/>
        <w:rPr>
          <w:color w:val="0070C0"/>
          <w:sz w:val="28"/>
          <w:szCs w:val="28"/>
        </w:rPr>
      </w:pPr>
      <w:r w:rsidRPr="00F03492">
        <w:rPr>
          <w:color w:val="0070C0"/>
          <w:sz w:val="28"/>
          <w:szCs w:val="28"/>
        </w:rPr>
        <w:t>“Un mio compagno di scuola. A volte lo accompagna la zia, che ha sempre un’aria arrabbiata”</w:t>
      </w:r>
    </w:p>
    <w:p w14:paraId="75914AF3" w14:textId="77777777" w:rsidR="00B96740" w:rsidRPr="00F03492" w:rsidRDefault="002510D3" w:rsidP="00F03492">
      <w:pPr>
        <w:ind w:left="567"/>
        <w:jc w:val="both"/>
        <w:rPr>
          <w:color w:val="0070C0"/>
          <w:sz w:val="28"/>
          <w:szCs w:val="28"/>
        </w:rPr>
      </w:pPr>
      <w:r w:rsidRPr="00F03492">
        <w:rPr>
          <w:color w:val="0070C0"/>
          <w:sz w:val="28"/>
          <w:szCs w:val="28"/>
        </w:rPr>
        <w:t>“Avrà i suoi problemi.”</w:t>
      </w:r>
    </w:p>
    <w:p w14:paraId="61F53AF2" w14:textId="77777777" w:rsidR="002510D3" w:rsidRPr="00F03492" w:rsidRDefault="002510D3" w:rsidP="00F03492">
      <w:pPr>
        <w:ind w:left="567"/>
        <w:jc w:val="both"/>
        <w:rPr>
          <w:color w:val="0070C0"/>
          <w:sz w:val="28"/>
          <w:szCs w:val="28"/>
        </w:rPr>
      </w:pPr>
      <w:r w:rsidRPr="00F03492">
        <w:rPr>
          <w:color w:val="0070C0"/>
          <w:sz w:val="28"/>
          <w:szCs w:val="28"/>
        </w:rPr>
        <w:t>“I problemi fanno imbruttire le persone?”</w:t>
      </w:r>
    </w:p>
    <w:p w14:paraId="17E33AB2" w14:textId="77777777" w:rsidR="002510D3" w:rsidRPr="00F03492" w:rsidRDefault="002510D3" w:rsidP="00F03492">
      <w:pPr>
        <w:ind w:left="567"/>
        <w:jc w:val="both"/>
        <w:rPr>
          <w:color w:val="0070C0"/>
          <w:sz w:val="28"/>
          <w:szCs w:val="28"/>
        </w:rPr>
      </w:pPr>
      <w:r w:rsidRPr="00F03492">
        <w:rPr>
          <w:color w:val="0070C0"/>
          <w:sz w:val="28"/>
          <w:szCs w:val="28"/>
        </w:rPr>
        <w:t>“No, però le mettono di cattivo umore, danno loro un’aria arrabbiata, come dici tu, e questo, a volte, le fa sembrare più brutte di quanto non siano in realtà.”</w:t>
      </w:r>
    </w:p>
    <w:p w14:paraId="034F7DE8" w14:textId="77777777" w:rsidR="00D46824" w:rsidRPr="00F03492" w:rsidRDefault="00D46824" w:rsidP="00F03492">
      <w:pPr>
        <w:ind w:left="567"/>
        <w:jc w:val="both"/>
        <w:rPr>
          <w:color w:val="0070C0"/>
          <w:sz w:val="28"/>
          <w:szCs w:val="28"/>
        </w:rPr>
      </w:pPr>
      <w:r w:rsidRPr="00F03492">
        <w:rPr>
          <w:color w:val="0070C0"/>
          <w:sz w:val="28"/>
          <w:szCs w:val="28"/>
        </w:rPr>
        <w:t>“Per questo sei sempre allegro, tu?”</w:t>
      </w:r>
    </w:p>
    <w:p w14:paraId="1B9DEC73" w14:textId="77777777" w:rsidR="00D46824" w:rsidRPr="00F03492" w:rsidRDefault="00D46824" w:rsidP="00F03492">
      <w:pPr>
        <w:ind w:left="567"/>
        <w:jc w:val="both"/>
        <w:rPr>
          <w:color w:val="0070C0"/>
          <w:sz w:val="28"/>
          <w:szCs w:val="28"/>
        </w:rPr>
      </w:pPr>
      <w:r w:rsidRPr="00F03492">
        <w:rPr>
          <w:color w:val="0070C0"/>
          <w:sz w:val="28"/>
          <w:szCs w:val="28"/>
        </w:rPr>
        <w:t>“Certo, - rise nonno Paolo – non voglio sembrare brutto.”</w:t>
      </w:r>
    </w:p>
    <w:p w14:paraId="1484AFFB" w14:textId="77777777" w:rsidR="0025282A" w:rsidRPr="00F03492" w:rsidRDefault="0025282A" w:rsidP="00F03492">
      <w:pPr>
        <w:ind w:left="567"/>
        <w:jc w:val="both"/>
        <w:rPr>
          <w:sz w:val="28"/>
          <w:szCs w:val="28"/>
        </w:rPr>
      </w:pPr>
    </w:p>
    <w:p w14:paraId="415FDD24" w14:textId="77777777" w:rsidR="0025282A" w:rsidRPr="00F03492" w:rsidRDefault="0025282A" w:rsidP="00F03492">
      <w:pPr>
        <w:ind w:left="567"/>
        <w:jc w:val="center"/>
        <w:rPr>
          <w:sz w:val="28"/>
          <w:szCs w:val="28"/>
        </w:rPr>
      </w:pPr>
      <w:r w:rsidRPr="00F03492">
        <w:rPr>
          <w:sz w:val="28"/>
          <w:szCs w:val="28"/>
        </w:rPr>
        <w:t>* * *</w:t>
      </w:r>
    </w:p>
    <w:p w14:paraId="15B38752" w14:textId="77777777" w:rsidR="0025282A" w:rsidRPr="00F03492" w:rsidRDefault="0025282A" w:rsidP="00F03492">
      <w:pPr>
        <w:ind w:left="567"/>
        <w:jc w:val="both"/>
        <w:rPr>
          <w:sz w:val="28"/>
          <w:szCs w:val="28"/>
        </w:rPr>
      </w:pPr>
    </w:p>
    <w:p w14:paraId="235B1514" w14:textId="77777777" w:rsidR="00D46824" w:rsidRPr="00F03492" w:rsidRDefault="0025282A" w:rsidP="00F03492">
      <w:pPr>
        <w:ind w:left="567" w:firstLine="720"/>
        <w:jc w:val="both"/>
        <w:rPr>
          <w:sz w:val="28"/>
          <w:szCs w:val="28"/>
        </w:rPr>
      </w:pPr>
      <w:r w:rsidRPr="00F03492">
        <w:rPr>
          <w:sz w:val="28"/>
          <w:szCs w:val="28"/>
        </w:rPr>
        <w:t xml:space="preserve">In verità </w:t>
      </w:r>
      <w:proofErr w:type="spellStart"/>
      <w:r w:rsidRPr="00F03492">
        <w:rPr>
          <w:sz w:val="28"/>
          <w:szCs w:val="28"/>
        </w:rPr>
        <w:t>Polidette</w:t>
      </w:r>
      <w:proofErr w:type="spellEnd"/>
      <w:r w:rsidRPr="00F03492">
        <w:rPr>
          <w:sz w:val="28"/>
          <w:szCs w:val="28"/>
        </w:rPr>
        <w:t xml:space="preserve"> non aveva affatto intenzione di sposare </w:t>
      </w:r>
      <w:proofErr w:type="spellStart"/>
      <w:r w:rsidRPr="00F03492">
        <w:rPr>
          <w:sz w:val="28"/>
          <w:szCs w:val="28"/>
        </w:rPr>
        <w:t>Ippodamia</w:t>
      </w:r>
      <w:proofErr w:type="spellEnd"/>
      <w:r w:rsidR="00F91583" w:rsidRPr="00F03492">
        <w:rPr>
          <w:sz w:val="28"/>
          <w:szCs w:val="28"/>
        </w:rPr>
        <w:t>: pensava</w:t>
      </w:r>
      <w:r w:rsidR="006C0A80" w:rsidRPr="00F03492">
        <w:rPr>
          <w:sz w:val="28"/>
          <w:szCs w:val="28"/>
        </w:rPr>
        <w:t xml:space="preserve"> invece</w:t>
      </w:r>
      <w:r w:rsidR="00F91583" w:rsidRPr="00F03492">
        <w:rPr>
          <w:sz w:val="28"/>
          <w:szCs w:val="28"/>
        </w:rPr>
        <w:t xml:space="preserve"> che il matrimonio con </w:t>
      </w:r>
      <w:r w:rsidR="006C0A80" w:rsidRPr="00F03492">
        <w:rPr>
          <w:sz w:val="28"/>
          <w:szCs w:val="28"/>
        </w:rPr>
        <w:t>Danae</w:t>
      </w:r>
      <w:r w:rsidR="00F91583" w:rsidRPr="00F03492">
        <w:rPr>
          <w:sz w:val="28"/>
          <w:szCs w:val="28"/>
        </w:rPr>
        <w:t xml:space="preserve"> avrebbe potuto aprirgli la strada verso il regno di Argo. C</w:t>
      </w:r>
      <w:r w:rsidRPr="00F03492">
        <w:rPr>
          <w:sz w:val="28"/>
          <w:szCs w:val="28"/>
        </w:rPr>
        <w:t xml:space="preserve">ercava solo il modo di </w:t>
      </w:r>
      <w:r w:rsidR="007E5F81" w:rsidRPr="00F03492">
        <w:rPr>
          <w:sz w:val="28"/>
          <w:szCs w:val="28"/>
        </w:rPr>
        <w:t>mandare</w:t>
      </w:r>
      <w:r w:rsidRPr="00F03492">
        <w:rPr>
          <w:sz w:val="28"/>
          <w:szCs w:val="28"/>
        </w:rPr>
        <w:t xml:space="preserve"> Perseo il più lontano possibile e per un tempo abbastanza lungo da permettergli di convincere </w:t>
      </w:r>
      <w:r w:rsidR="006C0A80" w:rsidRPr="00F03492">
        <w:rPr>
          <w:sz w:val="28"/>
          <w:szCs w:val="28"/>
        </w:rPr>
        <w:t>la fanciulla</w:t>
      </w:r>
      <w:r w:rsidRPr="00F03492">
        <w:rPr>
          <w:sz w:val="28"/>
          <w:szCs w:val="28"/>
        </w:rPr>
        <w:t xml:space="preserve"> che, rimasta sola, non gli avrebbe potuto resistere per molto tempo. La frase del ragazzo, esclamata in tono spavaldo, aveva fatto il suo gioco anche al di là delle sue speranze: uccidere Medusa, benché fosse l’unica mortale delle tre sorelle Gorgoni, </w:t>
      </w:r>
      <w:r w:rsidR="00E12605" w:rsidRPr="00F03492">
        <w:rPr>
          <w:sz w:val="28"/>
          <w:szCs w:val="28"/>
        </w:rPr>
        <w:t>sembrava</w:t>
      </w:r>
      <w:r w:rsidRPr="00F03492">
        <w:rPr>
          <w:sz w:val="28"/>
          <w:szCs w:val="28"/>
        </w:rPr>
        <w:t xml:space="preserve"> praticamente impossibile e il giovane sarebbe certo morto nell’impresa.</w:t>
      </w:r>
    </w:p>
    <w:p w14:paraId="78447442" w14:textId="77777777" w:rsidR="0025282A" w:rsidRPr="00F03492" w:rsidRDefault="0025282A" w:rsidP="00F03492">
      <w:pPr>
        <w:ind w:left="567" w:firstLine="720"/>
        <w:jc w:val="both"/>
        <w:rPr>
          <w:sz w:val="28"/>
          <w:szCs w:val="28"/>
        </w:rPr>
      </w:pPr>
      <w:r w:rsidRPr="00F03492">
        <w:rPr>
          <w:sz w:val="28"/>
          <w:szCs w:val="28"/>
        </w:rPr>
        <w:t xml:space="preserve">Ma aveva fatto i conti senza tener conto del coraggio e dell’intelligenza di Perseo e, soprattutto, </w:t>
      </w:r>
      <w:r w:rsidR="00B67647" w:rsidRPr="00F03492">
        <w:rPr>
          <w:sz w:val="28"/>
          <w:szCs w:val="28"/>
        </w:rPr>
        <w:t>senza tener conto del rancore che Atena covava ancora nei confronti di Medusa.</w:t>
      </w:r>
    </w:p>
    <w:p w14:paraId="752CF991" w14:textId="77777777" w:rsidR="00B67647" w:rsidRPr="00F03492" w:rsidRDefault="00E33B78" w:rsidP="00F03492">
      <w:pPr>
        <w:ind w:left="567" w:firstLine="720"/>
        <w:jc w:val="both"/>
        <w:rPr>
          <w:sz w:val="28"/>
          <w:szCs w:val="28"/>
        </w:rPr>
      </w:pPr>
      <w:r w:rsidRPr="00F03492">
        <w:rPr>
          <w:sz w:val="28"/>
          <w:szCs w:val="28"/>
        </w:rPr>
        <w:t>Così il nostro eroe si avviò verso la spiaggia, in cerca di un mezzo di trasporto che lo conducesse fino in continente, dove avrebbe chiesto a qualcuno quale strada percorrere per trovare le Gorgoni.</w:t>
      </w:r>
    </w:p>
    <w:p w14:paraId="596F179A" w14:textId="77777777" w:rsidR="00E33B78" w:rsidRPr="00F03492" w:rsidRDefault="007E5F81" w:rsidP="00F03492">
      <w:pPr>
        <w:ind w:left="567" w:firstLine="720"/>
        <w:jc w:val="both"/>
        <w:rPr>
          <w:sz w:val="28"/>
          <w:szCs w:val="28"/>
        </w:rPr>
      </w:pPr>
      <w:r w:rsidRPr="00F03492">
        <w:rPr>
          <w:sz w:val="28"/>
          <w:szCs w:val="28"/>
        </w:rPr>
        <w:t>Sulla spiaggia incontrò Ditti</w:t>
      </w:r>
      <w:r w:rsidR="00006A9A" w:rsidRPr="00F03492">
        <w:rPr>
          <w:sz w:val="28"/>
          <w:szCs w:val="28"/>
        </w:rPr>
        <w:t>, il pescatore che lo aveva salvato e del quale era rimasto amico, gli spiegò il suo problema e gli chiese aiuto. Ditti cercò di dissuaderlo dall’impresa, facendogli rilevare che non avrebbe nemmeno potuto avvicinarsi al mostro senza essere pietrificato all’istante. Ma di fronte alle insistenze del giovane dovette arrendersi e gli fornì una vecchia barca con la quale avrebbe potuto raggiungere le terre vicine.</w:t>
      </w:r>
    </w:p>
    <w:p w14:paraId="15E94664" w14:textId="77777777" w:rsidR="00142287" w:rsidRPr="00F03492" w:rsidRDefault="00142287" w:rsidP="00F03492">
      <w:pPr>
        <w:ind w:left="567" w:firstLine="720"/>
        <w:jc w:val="both"/>
        <w:rPr>
          <w:sz w:val="28"/>
          <w:szCs w:val="28"/>
        </w:rPr>
      </w:pPr>
      <w:r w:rsidRPr="00F03492">
        <w:rPr>
          <w:sz w:val="28"/>
          <w:szCs w:val="28"/>
        </w:rPr>
        <w:t xml:space="preserve">Perseo salpò, dirigendosi verso nord, ma quando era ormai lontano dalla costa gli apparve la dea Atena che, non vista, aveva ascoltato il dialogo con </w:t>
      </w:r>
      <w:proofErr w:type="spellStart"/>
      <w:r w:rsidRPr="00F03492">
        <w:rPr>
          <w:sz w:val="28"/>
          <w:szCs w:val="28"/>
        </w:rPr>
        <w:t>Polidette</w:t>
      </w:r>
      <w:proofErr w:type="spellEnd"/>
      <w:r w:rsidRPr="00F03492">
        <w:rPr>
          <w:sz w:val="28"/>
          <w:szCs w:val="28"/>
        </w:rPr>
        <w:t>.</w:t>
      </w:r>
    </w:p>
    <w:p w14:paraId="313E1CD5" w14:textId="77777777" w:rsidR="00142287" w:rsidRPr="00F03492" w:rsidRDefault="00142287" w:rsidP="00F03492">
      <w:pPr>
        <w:numPr>
          <w:ilvl w:val="0"/>
          <w:numId w:val="3"/>
        </w:numPr>
        <w:ind w:left="567" w:firstLine="0"/>
        <w:jc w:val="both"/>
        <w:rPr>
          <w:sz w:val="28"/>
          <w:szCs w:val="28"/>
        </w:rPr>
      </w:pPr>
      <w:r w:rsidRPr="00F03492">
        <w:rPr>
          <w:sz w:val="28"/>
          <w:szCs w:val="28"/>
        </w:rPr>
        <w:t>Perseo, figlio di Zeus, hai scelto un’impresa assai difficile per qualunque mortale. Ma io ti aiuterò.</w:t>
      </w:r>
    </w:p>
    <w:p w14:paraId="36E4DB31" w14:textId="77777777" w:rsidR="00142287" w:rsidRPr="00F03492" w:rsidRDefault="00142287" w:rsidP="00F03492">
      <w:pPr>
        <w:numPr>
          <w:ilvl w:val="0"/>
          <w:numId w:val="3"/>
        </w:numPr>
        <w:ind w:left="567" w:firstLine="0"/>
        <w:jc w:val="both"/>
        <w:rPr>
          <w:sz w:val="28"/>
          <w:szCs w:val="28"/>
        </w:rPr>
      </w:pPr>
      <w:r w:rsidRPr="00F03492">
        <w:rPr>
          <w:sz w:val="28"/>
          <w:szCs w:val="28"/>
        </w:rPr>
        <w:t>E come?</w:t>
      </w:r>
    </w:p>
    <w:p w14:paraId="04B9A90B" w14:textId="77777777" w:rsidR="00142287" w:rsidRPr="00F03492" w:rsidRDefault="00142287" w:rsidP="00F03492">
      <w:pPr>
        <w:numPr>
          <w:ilvl w:val="0"/>
          <w:numId w:val="3"/>
        </w:numPr>
        <w:ind w:left="567" w:firstLine="0"/>
        <w:jc w:val="both"/>
        <w:rPr>
          <w:sz w:val="28"/>
          <w:szCs w:val="28"/>
        </w:rPr>
      </w:pPr>
      <w:r w:rsidRPr="00F03492">
        <w:rPr>
          <w:sz w:val="28"/>
          <w:szCs w:val="28"/>
        </w:rPr>
        <w:t>Prima di tutto devi imparare a riconoscere Medusa, a distinguerla dalle sue sorelle</w:t>
      </w:r>
      <w:r w:rsidR="00173198" w:rsidRPr="00F03492">
        <w:rPr>
          <w:sz w:val="28"/>
          <w:szCs w:val="28"/>
        </w:rPr>
        <w:t>, poi dovrai procurarti alcuni oggetti magici che ti permetteranno di affrontarla</w:t>
      </w:r>
      <w:r w:rsidRPr="00F03492">
        <w:rPr>
          <w:sz w:val="28"/>
          <w:szCs w:val="28"/>
        </w:rPr>
        <w:t>.</w:t>
      </w:r>
      <w:r w:rsidR="00173198" w:rsidRPr="00F03492">
        <w:rPr>
          <w:sz w:val="28"/>
          <w:szCs w:val="28"/>
        </w:rPr>
        <w:t xml:space="preserve"> Dovremo viaggiare a lungo, da un capo all’altro del mondo.</w:t>
      </w:r>
    </w:p>
    <w:p w14:paraId="6196ADFC" w14:textId="77777777" w:rsidR="00173198" w:rsidRPr="00F03492" w:rsidRDefault="00173198" w:rsidP="00F03492">
      <w:pPr>
        <w:numPr>
          <w:ilvl w:val="0"/>
          <w:numId w:val="3"/>
        </w:numPr>
        <w:ind w:left="567" w:firstLine="0"/>
        <w:jc w:val="both"/>
        <w:rPr>
          <w:sz w:val="28"/>
          <w:szCs w:val="28"/>
        </w:rPr>
      </w:pPr>
      <w:r w:rsidRPr="00F03492">
        <w:rPr>
          <w:sz w:val="28"/>
          <w:szCs w:val="28"/>
        </w:rPr>
        <w:t>Sono pronto.</w:t>
      </w:r>
    </w:p>
    <w:p w14:paraId="6C9D9614" w14:textId="77777777" w:rsidR="00A7493F" w:rsidRPr="00F03492" w:rsidRDefault="00173198" w:rsidP="00F03492">
      <w:pPr>
        <w:ind w:left="567" w:firstLine="720"/>
        <w:jc w:val="both"/>
        <w:rPr>
          <w:sz w:val="28"/>
          <w:szCs w:val="28"/>
        </w:rPr>
      </w:pPr>
      <w:r w:rsidRPr="00F03492">
        <w:rPr>
          <w:sz w:val="28"/>
          <w:szCs w:val="28"/>
        </w:rPr>
        <w:t>Così, abbandonata la barca, Atena lo portò in volo verso o</w:t>
      </w:r>
      <w:r w:rsidR="009332FA" w:rsidRPr="00F03492">
        <w:rPr>
          <w:sz w:val="28"/>
          <w:szCs w:val="28"/>
        </w:rPr>
        <w:t>riente</w:t>
      </w:r>
      <w:r w:rsidRPr="00F03492">
        <w:rPr>
          <w:sz w:val="28"/>
          <w:szCs w:val="28"/>
        </w:rPr>
        <w:t xml:space="preserve">, fino all’isola di Samo dove, nella città di </w:t>
      </w:r>
      <w:proofErr w:type="spellStart"/>
      <w:r w:rsidRPr="00F03492">
        <w:rPr>
          <w:sz w:val="28"/>
          <w:szCs w:val="28"/>
        </w:rPr>
        <w:t>Ditterione</w:t>
      </w:r>
      <w:proofErr w:type="spellEnd"/>
      <w:r w:rsidRPr="00F03492">
        <w:rPr>
          <w:sz w:val="28"/>
          <w:szCs w:val="28"/>
        </w:rPr>
        <w:t xml:space="preserve">, esisteva un gruppo di statue che rappresentavano le tre sorelle Gorgoni, </w:t>
      </w:r>
      <w:r w:rsidR="00BB0033" w:rsidRPr="00F03492">
        <w:rPr>
          <w:sz w:val="28"/>
          <w:szCs w:val="28"/>
        </w:rPr>
        <w:t>lì gli mostrò come riconoscere quella giusta. Inoltre gli raccomandò di non guardarla mai direttamente in viso ma piuttosto di osservare la sua immagine riflessa in un lucentissimo scudo di bronzo che gli donò.</w:t>
      </w:r>
      <w:r w:rsidR="00CA20B1" w:rsidRPr="00F03492">
        <w:rPr>
          <w:sz w:val="28"/>
          <w:szCs w:val="28"/>
        </w:rPr>
        <w:t xml:space="preserve"> </w:t>
      </w:r>
      <w:r w:rsidR="00A7493F" w:rsidRPr="00F03492">
        <w:rPr>
          <w:sz w:val="28"/>
          <w:szCs w:val="28"/>
        </w:rPr>
        <w:t>Anche Ermes, il dio dei viaggiatori e dei commercianti, lo aiutò, donandogli un falcetto molto affilato con cui avrebbe potuto decapitare il mostro.</w:t>
      </w:r>
    </w:p>
    <w:p w14:paraId="74936EEE" w14:textId="77777777" w:rsidR="00A7493F" w:rsidRPr="00F03492" w:rsidRDefault="00AE70D2" w:rsidP="00F03492">
      <w:pPr>
        <w:numPr>
          <w:ilvl w:val="0"/>
          <w:numId w:val="3"/>
        </w:numPr>
        <w:ind w:left="567" w:firstLine="0"/>
        <w:jc w:val="both"/>
        <w:rPr>
          <w:sz w:val="28"/>
          <w:szCs w:val="28"/>
        </w:rPr>
      </w:pPr>
      <w:r w:rsidRPr="00F03492">
        <w:rPr>
          <w:sz w:val="28"/>
          <w:szCs w:val="28"/>
        </w:rPr>
        <w:t>Comunque – disse ancora Atena – ti mancano altre tre cose: un paio di sandali alati che ti permettano di volare</w:t>
      </w:r>
      <w:r w:rsidR="00A7493F" w:rsidRPr="00F03492">
        <w:rPr>
          <w:sz w:val="28"/>
          <w:szCs w:val="28"/>
        </w:rPr>
        <w:t xml:space="preserve"> </w:t>
      </w:r>
      <w:r w:rsidRPr="00F03492">
        <w:rPr>
          <w:sz w:val="28"/>
          <w:szCs w:val="28"/>
        </w:rPr>
        <w:t>(io non potrò accompagnarti sempre), un</w:t>
      </w:r>
      <w:r w:rsidR="002E1E00" w:rsidRPr="00F03492">
        <w:rPr>
          <w:sz w:val="28"/>
          <w:szCs w:val="28"/>
        </w:rPr>
        <w:t>a</w:t>
      </w:r>
      <w:r w:rsidRPr="00F03492">
        <w:rPr>
          <w:sz w:val="28"/>
          <w:szCs w:val="28"/>
        </w:rPr>
        <w:t xml:space="preserve"> magic</w:t>
      </w:r>
      <w:r w:rsidR="002E1E00" w:rsidRPr="00F03492">
        <w:rPr>
          <w:sz w:val="28"/>
          <w:szCs w:val="28"/>
        </w:rPr>
        <w:t>a</w:t>
      </w:r>
      <w:r w:rsidRPr="00F03492">
        <w:rPr>
          <w:sz w:val="28"/>
          <w:szCs w:val="28"/>
        </w:rPr>
        <w:t xml:space="preserve"> sacc</w:t>
      </w:r>
      <w:r w:rsidR="002E1E00" w:rsidRPr="00F03492">
        <w:rPr>
          <w:sz w:val="28"/>
          <w:szCs w:val="28"/>
        </w:rPr>
        <w:t>a</w:t>
      </w:r>
      <w:r w:rsidRPr="00F03492">
        <w:rPr>
          <w:sz w:val="28"/>
          <w:szCs w:val="28"/>
        </w:rPr>
        <w:t xml:space="preserve"> per contenere la testa di Medusa, e l’elmo di Ade.</w:t>
      </w:r>
    </w:p>
    <w:p w14:paraId="57138F6E" w14:textId="77777777" w:rsidR="00AE70D2" w:rsidRPr="00F03492" w:rsidRDefault="00AE70D2" w:rsidP="00F03492">
      <w:pPr>
        <w:ind w:left="567"/>
        <w:jc w:val="both"/>
        <w:rPr>
          <w:sz w:val="28"/>
          <w:szCs w:val="28"/>
        </w:rPr>
      </w:pPr>
    </w:p>
    <w:p w14:paraId="24724940" w14:textId="77777777" w:rsidR="00AE70D2" w:rsidRPr="00F03492" w:rsidRDefault="00AE70D2" w:rsidP="00F03492">
      <w:pPr>
        <w:ind w:left="567"/>
        <w:jc w:val="center"/>
        <w:rPr>
          <w:sz w:val="28"/>
          <w:szCs w:val="28"/>
        </w:rPr>
      </w:pPr>
      <w:r w:rsidRPr="00F03492">
        <w:rPr>
          <w:sz w:val="28"/>
          <w:szCs w:val="28"/>
        </w:rPr>
        <w:t>* * *</w:t>
      </w:r>
    </w:p>
    <w:p w14:paraId="4F70F15E" w14:textId="77777777" w:rsidR="00AE70D2" w:rsidRPr="00F03492" w:rsidRDefault="00AE70D2" w:rsidP="00F03492">
      <w:pPr>
        <w:ind w:left="567"/>
        <w:jc w:val="both"/>
        <w:rPr>
          <w:sz w:val="28"/>
          <w:szCs w:val="28"/>
        </w:rPr>
      </w:pPr>
    </w:p>
    <w:p w14:paraId="3AE88A2D" w14:textId="77777777" w:rsidR="00AE70D2" w:rsidRPr="00F03492" w:rsidRDefault="00AE70D2" w:rsidP="00F03492">
      <w:pPr>
        <w:ind w:left="567"/>
        <w:jc w:val="both"/>
        <w:rPr>
          <w:color w:val="0070C0"/>
          <w:sz w:val="28"/>
          <w:szCs w:val="28"/>
        </w:rPr>
      </w:pPr>
      <w:r w:rsidRPr="00F03492">
        <w:rPr>
          <w:sz w:val="28"/>
          <w:szCs w:val="28"/>
        </w:rPr>
        <w:t>“</w:t>
      </w:r>
      <w:r w:rsidRPr="00F03492">
        <w:rPr>
          <w:color w:val="0070C0"/>
          <w:sz w:val="28"/>
          <w:szCs w:val="28"/>
        </w:rPr>
        <w:t>Aspetta, nonno, - lo interruppe Arturo – c’è troppa gente in questo racconto. Chi è Ade?”</w:t>
      </w:r>
    </w:p>
    <w:p w14:paraId="0609B0D3" w14:textId="77777777" w:rsidR="00AE70D2" w:rsidRPr="00F03492" w:rsidRDefault="00AE70D2" w:rsidP="00F03492">
      <w:pPr>
        <w:ind w:left="567"/>
        <w:jc w:val="both"/>
        <w:rPr>
          <w:color w:val="0070C0"/>
          <w:sz w:val="28"/>
          <w:szCs w:val="28"/>
        </w:rPr>
      </w:pPr>
      <w:r w:rsidRPr="00F03492">
        <w:rPr>
          <w:color w:val="0070C0"/>
          <w:sz w:val="28"/>
          <w:szCs w:val="28"/>
        </w:rPr>
        <w:t>“Il dio del mondo dei morti. Il suo elmo era definito ‘oscuro’ perché chi lo indossava diventava invisibile.”</w:t>
      </w:r>
    </w:p>
    <w:p w14:paraId="3CD14547" w14:textId="77777777" w:rsidR="00AE70D2" w:rsidRPr="00F03492" w:rsidRDefault="00AE70D2" w:rsidP="00F03492">
      <w:pPr>
        <w:ind w:left="567"/>
        <w:jc w:val="both"/>
        <w:rPr>
          <w:color w:val="0070C0"/>
          <w:sz w:val="28"/>
          <w:szCs w:val="28"/>
        </w:rPr>
      </w:pPr>
      <w:r w:rsidRPr="00F03492">
        <w:rPr>
          <w:color w:val="0070C0"/>
          <w:sz w:val="28"/>
          <w:szCs w:val="28"/>
        </w:rPr>
        <w:t>“E perché i morti avevano bisogno di un dio?”</w:t>
      </w:r>
    </w:p>
    <w:p w14:paraId="435B783B" w14:textId="77777777" w:rsidR="00AE70D2" w:rsidRPr="00F03492" w:rsidRDefault="00AE70D2" w:rsidP="00F03492">
      <w:pPr>
        <w:ind w:left="567"/>
        <w:jc w:val="both"/>
        <w:rPr>
          <w:color w:val="0070C0"/>
          <w:sz w:val="28"/>
          <w:szCs w:val="28"/>
        </w:rPr>
      </w:pPr>
      <w:r w:rsidRPr="00F03492">
        <w:rPr>
          <w:color w:val="0070C0"/>
          <w:sz w:val="28"/>
          <w:szCs w:val="28"/>
        </w:rPr>
        <w:t xml:space="preserve">“Già… giusta osservazione. Vedi, nell’antica Grecia </w:t>
      </w:r>
      <w:r w:rsidR="00C72E1E" w:rsidRPr="00F03492">
        <w:rPr>
          <w:color w:val="0070C0"/>
          <w:sz w:val="28"/>
          <w:szCs w:val="28"/>
        </w:rPr>
        <w:t>si credeva che i morti abitassero in un luogo chiamato</w:t>
      </w:r>
      <w:r w:rsidR="00130C21" w:rsidRPr="00F03492">
        <w:rPr>
          <w:color w:val="0070C0"/>
          <w:sz w:val="28"/>
          <w:szCs w:val="28"/>
        </w:rPr>
        <w:t xml:space="preserve"> </w:t>
      </w:r>
      <w:r w:rsidR="00130C21" w:rsidRPr="00F03492">
        <w:rPr>
          <w:i/>
          <w:color w:val="0070C0"/>
          <w:sz w:val="28"/>
          <w:szCs w:val="28"/>
        </w:rPr>
        <w:t>gli Inferi</w:t>
      </w:r>
      <w:r w:rsidR="003C7904" w:rsidRPr="00F03492">
        <w:rPr>
          <w:color w:val="0070C0"/>
          <w:sz w:val="28"/>
          <w:szCs w:val="28"/>
        </w:rPr>
        <w:t xml:space="preserve"> che era governato dal dio Ade, fratello di Zeus, e da sua moglie Persefone. L’altro fratello di Zeus, Poseidone, era il dio del mare.”</w:t>
      </w:r>
    </w:p>
    <w:p w14:paraId="27203532" w14:textId="77777777" w:rsidR="003C7904" w:rsidRPr="00F03492" w:rsidRDefault="003C7904" w:rsidP="00F03492">
      <w:pPr>
        <w:ind w:left="567"/>
        <w:jc w:val="both"/>
        <w:rPr>
          <w:color w:val="0070C0"/>
          <w:sz w:val="28"/>
          <w:szCs w:val="28"/>
        </w:rPr>
      </w:pPr>
      <w:r w:rsidRPr="00F03492">
        <w:rPr>
          <w:color w:val="0070C0"/>
          <w:sz w:val="28"/>
          <w:szCs w:val="28"/>
        </w:rPr>
        <w:t>“Cioè si erano divisi il mondo?”</w:t>
      </w:r>
    </w:p>
    <w:p w14:paraId="19A576C3" w14:textId="77777777" w:rsidR="00AE70D2" w:rsidRPr="00F03492" w:rsidRDefault="00130C21" w:rsidP="00F03492">
      <w:pPr>
        <w:ind w:left="567"/>
        <w:jc w:val="both"/>
        <w:rPr>
          <w:color w:val="0070C0"/>
          <w:sz w:val="28"/>
          <w:szCs w:val="28"/>
        </w:rPr>
      </w:pPr>
      <w:r w:rsidRPr="00F03492">
        <w:rPr>
          <w:color w:val="0070C0"/>
          <w:sz w:val="28"/>
          <w:szCs w:val="28"/>
        </w:rPr>
        <w:t xml:space="preserve">“Sì, dopo aver detronizzato il proprio padre, Crono, Zeus aveva preso in pugno la situazione affidando a Ade il mondo sotterraneo dei morti, a Poseidone quello del mare e a </w:t>
      </w:r>
      <w:r w:rsidR="00CA20B1" w:rsidRPr="00F03492">
        <w:rPr>
          <w:color w:val="0070C0"/>
          <w:sz w:val="28"/>
          <w:szCs w:val="28"/>
        </w:rPr>
        <w:t>sé</w:t>
      </w:r>
      <w:r w:rsidRPr="00F03492">
        <w:rPr>
          <w:color w:val="0070C0"/>
          <w:sz w:val="28"/>
          <w:szCs w:val="28"/>
        </w:rPr>
        <w:t xml:space="preserve"> stesso il mondo delle terre emerse e del cielo.”</w:t>
      </w:r>
    </w:p>
    <w:p w14:paraId="7BC9E822" w14:textId="77777777" w:rsidR="00B03AD3" w:rsidRPr="00F03492" w:rsidRDefault="00B03AD3" w:rsidP="00F03492">
      <w:pPr>
        <w:ind w:left="567"/>
        <w:jc w:val="both"/>
        <w:rPr>
          <w:color w:val="0070C0"/>
          <w:sz w:val="28"/>
          <w:szCs w:val="28"/>
        </w:rPr>
      </w:pPr>
      <w:r w:rsidRPr="00F03492">
        <w:rPr>
          <w:color w:val="0070C0"/>
          <w:sz w:val="28"/>
          <w:szCs w:val="28"/>
        </w:rPr>
        <w:t>“Com’era fatto l’elmo di Ade?”</w:t>
      </w:r>
    </w:p>
    <w:p w14:paraId="0BDB63A1" w14:textId="77777777" w:rsidR="00B03AD3" w:rsidRPr="00F03492" w:rsidRDefault="00B03AD3" w:rsidP="00F03492">
      <w:pPr>
        <w:ind w:left="567"/>
        <w:jc w:val="both"/>
        <w:rPr>
          <w:bCs/>
          <w:color w:val="0070C0"/>
          <w:sz w:val="28"/>
          <w:szCs w:val="28"/>
        </w:rPr>
      </w:pPr>
      <w:r w:rsidRPr="00F03492">
        <w:rPr>
          <w:color w:val="0070C0"/>
          <w:sz w:val="28"/>
          <w:szCs w:val="28"/>
        </w:rPr>
        <w:t xml:space="preserve">“Era di cuoio e veniva chiamato </w:t>
      </w:r>
      <w:commentRangeStart w:id="18"/>
      <w:proofErr w:type="spellStart"/>
      <w:r w:rsidRPr="00F03492">
        <w:rPr>
          <w:bCs/>
          <w:i/>
          <w:color w:val="0070C0"/>
          <w:sz w:val="28"/>
          <w:szCs w:val="28"/>
        </w:rPr>
        <w:t>kunée</w:t>
      </w:r>
      <w:commentRangeEnd w:id="18"/>
      <w:proofErr w:type="spellEnd"/>
      <w:r w:rsidR="00DA4F6A" w:rsidRPr="00F03492">
        <w:rPr>
          <w:rStyle w:val="Rimandocommento"/>
          <w:i/>
          <w:color w:val="0070C0"/>
          <w:sz w:val="28"/>
          <w:szCs w:val="28"/>
        </w:rPr>
        <w:commentReference w:id="18"/>
      </w:r>
      <w:r w:rsidR="00DA4F6A" w:rsidRPr="00F03492">
        <w:rPr>
          <w:bCs/>
          <w:color w:val="0070C0"/>
          <w:sz w:val="28"/>
          <w:szCs w:val="28"/>
        </w:rPr>
        <w:t>. Glielo avevano fabbricato i Ciclopi per usarlo durante la disputa proprio con Crono, ma poi Ade se n’era disfatto.”</w:t>
      </w:r>
    </w:p>
    <w:p w14:paraId="7A89D3F4" w14:textId="77777777" w:rsidR="00130C21" w:rsidRPr="00F03492" w:rsidRDefault="00130C21" w:rsidP="00F03492">
      <w:pPr>
        <w:ind w:left="567"/>
        <w:jc w:val="both"/>
        <w:rPr>
          <w:bCs/>
          <w:color w:val="0070C0"/>
          <w:sz w:val="28"/>
          <w:szCs w:val="28"/>
        </w:rPr>
      </w:pPr>
      <w:r w:rsidRPr="00F03492">
        <w:rPr>
          <w:bCs/>
          <w:color w:val="0070C0"/>
          <w:sz w:val="28"/>
          <w:szCs w:val="28"/>
        </w:rPr>
        <w:t>“Perché? Doveva essere una bella comodità!”</w:t>
      </w:r>
    </w:p>
    <w:p w14:paraId="149527E3" w14:textId="77777777" w:rsidR="00130C21" w:rsidRPr="00F03492" w:rsidRDefault="00130C21" w:rsidP="00F03492">
      <w:pPr>
        <w:ind w:left="567"/>
        <w:jc w:val="both"/>
        <w:rPr>
          <w:bCs/>
          <w:color w:val="0070C0"/>
          <w:sz w:val="28"/>
          <w:szCs w:val="28"/>
        </w:rPr>
      </w:pPr>
      <w:r w:rsidRPr="00F03492">
        <w:rPr>
          <w:bCs/>
          <w:color w:val="0070C0"/>
          <w:sz w:val="28"/>
          <w:szCs w:val="28"/>
        </w:rPr>
        <w:t>“Sì, certo, per un uomo. Ma un dio non aveva bisogno di rendersi invisibile: all’occorrenza poteva trasformarsi in qualunque cosa.”</w:t>
      </w:r>
    </w:p>
    <w:p w14:paraId="3927E6D6" w14:textId="77777777" w:rsidR="00130C21" w:rsidRPr="00F03492" w:rsidRDefault="00130C21" w:rsidP="00F03492">
      <w:pPr>
        <w:ind w:left="567"/>
        <w:jc w:val="both"/>
        <w:rPr>
          <w:bCs/>
          <w:color w:val="0070C0"/>
          <w:sz w:val="28"/>
          <w:szCs w:val="28"/>
        </w:rPr>
      </w:pPr>
      <w:r w:rsidRPr="00F03492">
        <w:rPr>
          <w:bCs/>
          <w:color w:val="0070C0"/>
          <w:sz w:val="28"/>
          <w:szCs w:val="28"/>
        </w:rPr>
        <w:t>“Però… pensa quanti scherzi si potrebbero fare.”</w:t>
      </w:r>
    </w:p>
    <w:p w14:paraId="4ACF827F" w14:textId="77777777" w:rsidR="00273B25" w:rsidRPr="00F03492" w:rsidRDefault="00130C21" w:rsidP="00F03492">
      <w:pPr>
        <w:ind w:left="567"/>
        <w:jc w:val="both"/>
        <w:rPr>
          <w:bCs/>
          <w:color w:val="0070C0"/>
          <w:sz w:val="28"/>
          <w:szCs w:val="28"/>
        </w:rPr>
      </w:pPr>
      <w:r w:rsidRPr="00F03492">
        <w:rPr>
          <w:bCs/>
          <w:color w:val="0070C0"/>
          <w:sz w:val="28"/>
          <w:szCs w:val="28"/>
        </w:rPr>
        <w:t xml:space="preserve">“Già… comunque non è che l’avesse buttato via: l’aveva solo affidato </w:t>
      </w:r>
      <w:r w:rsidR="00B53C04" w:rsidRPr="00F03492">
        <w:rPr>
          <w:bCs/>
          <w:color w:val="0070C0"/>
          <w:sz w:val="28"/>
          <w:szCs w:val="28"/>
        </w:rPr>
        <w:t>a qualcuno ché glielo conservasse.”</w:t>
      </w:r>
      <w:r w:rsidRPr="00F03492">
        <w:rPr>
          <w:bCs/>
          <w:color w:val="0070C0"/>
          <w:sz w:val="28"/>
          <w:szCs w:val="28"/>
        </w:rPr>
        <w:t xml:space="preserve">                                                    </w:t>
      </w:r>
    </w:p>
    <w:p w14:paraId="15CE2B6A" w14:textId="77777777" w:rsidR="00273B25" w:rsidRPr="00F03492" w:rsidRDefault="00273B25" w:rsidP="00F03492">
      <w:pPr>
        <w:ind w:left="567"/>
        <w:jc w:val="both"/>
        <w:rPr>
          <w:bCs/>
          <w:sz w:val="28"/>
          <w:szCs w:val="28"/>
        </w:rPr>
      </w:pPr>
    </w:p>
    <w:p w14:paraId="21643CDA" w14:textId="77777777" w:rsidR="00130C21" w:rsidRPr="00F03492" w:rsidRDefault="00130C21" w:rsidP="00F03492">
      <w:pPr>
        <w:ind w:left="567"/>
        <w:jc w:val="both"/>
        <w:rPr>
          <w:bCs/>
          <w:sz w:val="28"/>
          <w:szCs w:val="28"/>
        </w:rPr>
      </w:pPr>
      <w:r w:rsidRPr="00F03492">
        <w:rPr>
          <w:bCs/>
          <w:sz w:val="28"/>
          <w:szCs w:val="28"/>
        </w:rPr>
        <w:t xml:space="preserve">                                                                                                                                                                                                                                                                                                                                                                                                                                                                                      </w:t>
      </w:r>
    </w:p>
    <w:p w14:paraId="1D7F4BA4" w14:textId="77777777" w:rsidR="00273B25" w:rsidRPr="00F03492" w:rsidRDefault="00273B25" w:rsidP="00F03492">
      <w:pPr>
        <w:ind w:left="567"/>
        <w:jc w:val="both"/>
        <w:rPr>
          <w:b/>
          <w:sz w:val="28"/>
          <w:szCs w:val="28"/>
        </w:rPr>
      </w:pPr>
      <w:r w:rsidRPr="00F03492">
        <w:rPr>
          <w:b/>
          <w:sz w:val="28"/>
          <w:szCs w:val="28"/>
        </w:rPr>
        <w:t>VI</w:t>
      </w:r>
      <w:r w:rsidR="00D10C36" w:rsidRPr="00F03492">
        <w:rPr>
          <w:b/>
          <w:sz w:val="28"/>
          <w:szCs w:val="28"/>
        </w:rPr>
        <w:t>II</w:t>
      </w:r>
    </w:p>
    <w:p w14:paraId="3785A141" w14:textId="77777777" w:rsidR="00273B25" w:rsidRPr="00F03492" w:rsidRDefault="00273B25" w:rsidP="00F03492">
      <w:pPr>
        <w:ind w:left="567"/>
        <w:jc w:val="both"/>
        <w:rPr>
          <w:b/>
          <w:sz w:val="28"/>
          <w:szCs w:val="28"/>
        </w:rPr>
      </w:pPr>
    </w:p>
    <w:p w14:paraId="1C8809D1" w14:textId="77777777" w:rsidR="00273B25" w:rsidRPr="00F03492" w:rsidRDefault="00273B25" w:rsidP="00F03492">
      <w:pPr>
        <w:ind w:left="567"/>
        <w:jc w:val="both"/>
        <w:rPr>
          <w:b/>
          <w:sz w:val="28"/>
          <w:szCs w:val="28"/>
        </w:rPr>
      </w:pPr>
      <w:r w:rsidRPr="00F03492">
        <w:rPr>
          <w:b/>
          <w:sz w:val="28"/>
          <w:szCs w:val="28"/>
        </w:rPr>
        <w:t>Le Graie</w:t>
      </w:r>
    </w:p>
    <w:p w14:paraId="29ED4A2E" w14:textId="77777777" w:rsidR="00FB63D3" w:rsidRPr="00F03492" w:rsidRDefault="00FB63D3" w:rsidP="00F03492">
      <w:pPr>
        <w:ind w:left="567"/>
        <w:jc w:val="both"/>
        <w:rPr>
          <w:sz w:val="28"/>
          <w:szCs w:val="28"/>
        </w:rPr>
      </w:pPr>
    </w:p>
    <w:p w14:paraId="0F43837B" w14:textId="77777777" w:rsidR="00130C21" w:rsidRPr="00F03492" w:rsidRDefault="003638F8" w:rsidP="00F03492">
      <w:pPr>
        <w:numPr>
          <w:ilvl w:val="0"/>
          <w:numId w:val="3"/>
        </w:numPr>
        <w:ind w:left="567" w:firstLine="0"/>
        <w:jc w:val="both"/>
        <w:rPr>
          <w:bCs/>
          <w:sz w:val="28"/>
          <w:szCs w:val="28"/>
        </w:rPr>
      </w:pPr>
      <w:r w:rsidRPr="00F03492">
        <w:rPr>
          <w:bCs/>
          <w:sz w:val="28"/>
          <w:szCs w:val="28"/>
        </w:rPr>
        <w:t>Bene, – ri</w:t>
      </w:r>
      <w:r w:rsidR="00270A0D" w:rsidRPr="00F03492">
        <w:rPr>
          <w:bCs/>
          <w:sz w:val="28"/>
          <w:szCs w:val="28"/>
        </w:rPr>
        <w:t>prese</w:t>
      </w:r>
      <w:r w:rsidRPr="00F03492">
        <w:rPr>
          <w:bCs/>
          <w:sz w:val="28"/>
          <w:szCs w:val="28"/>
        </w:rPr>
        <w:t xml:space="preserve"> Perseo – dove devo cercare questi oggetti?</w:t>
      </w:r>
    </w:p>
    <w:p w14:paraId="2C17C513" w14:textId="77777777" w:rsidR="003638F8" w:rsidRPr="00F03492" w:rsidRDefault="003638F8" w:rsidP="00F03492">
      <w:pPr>
        <w:numPr>
          <w:ilvl w:val="0"/>
          <w:numId w:val="3"/>
        </w:numPr>
        <w:ind w:left="567" w:firstLine="0"/>
        <w:jc w:val="both"/>
        <w:rPr>
          <w:bCs/>
          <w:sz w:val="28"/>
          <w:szCs w:val="28"/>
        </w:rPr>
      </w:pPr>
      <w:r w:rsidRPr="00F03492">
        <w:rPr>
          <w:bCs/>
          <w:sz w:val="28"/>
          <w:szCs w:val="28"/>
        </w:rPr>
        <w:t xml:space="preserve">Sono in possesso delle Ninfe Stigie. </w:t>
      </w:r>
      <w:r w:rsidR="00270A0D" w:rsidRPr="00F03492">
        <w:rPr>
          <w:bCs/>
          <w:sz w:val="28"/>
          <w:szCs w:val="28"/>
        </w:rPr>
        <w:t xml:space="preserve">– rispose Atena - </w:t>
      </w:r>
      <w:r w:rsidRPr="00F03492">
        <w:rPr>
          <w:bCs/>
          <w:sz w:val="28"/>
          <w:szCs w:val="28"/>
        </w:rPr>
        <w:t>Ma sol</w:t>
      </w:r>
      <w:r w:rsidR="00E515D3" w:rsidRPr="00F03492">
        <w:rPr>
          <w:bCs/>
          <w:sz w:val="28"/>
          <w:szCs w:val="28"/>
        </w:rPr>
        <w:t>tanto</w:t>
      </w:r>
      <w:r w:rsidRPr="00F03492">
        <w:rPr>
          <w:bCs/>
          <w:sz w:val="28"/>
          <w:szCs w:val="28"/>
        </w:rPr>
        <w:t xml:space="preserve"> le sorelle delle Gorgoni, le Graie, sanno dove queste</w:t>
      </w:r>
      <w:commentRangeStart w:id="19"/>
      <w:r w:rsidRPr="00F03492">
        <w:rPr>
          <w:bCs/>
          <w:sz w:val="28"/>
          <w:szCs w:val="28"/>
        </w:rPr>
        <w:t xml:space="preserve"> ninfe </w:t>
      </w:r>
      <w:commentRangeEnd w:id="19"/>
      <w:r w:rsidRPr="00F03492">
        <w:rPr>
          <w:rStyle w:val="Rimandocommento"/>
          <w:sz w:val="28"/>
          <w:szCs w:val="28"/>
        </w:rPr>
        <w:commentReference w:id="19"/>
      </w:r>
      <w:r w:rsidRPr="00F03492">
        <w:rPr>
          <w:bCs/>
          <w:sz w:val="28"/>
          <w:szCs w:val="28"/>
        </w:rPr>
        <w:t>si trovino.</w:t>
      </w:r>
    </w:p>
    <w:p w14:paraId="26F03701" w14:textId="77777777" w:rsidR="003638F8" w:rsidRPr="00F03492" w:rsidRDefault="007B36E2" w:rsidP="00F03492">
      <w:pPr>
        <w:numPr>
          <w:ilvl w:val="0"/>
          <w:numId w:val="3"/>
        </w:numPr>
        <w:ind w:left="567" w:firstLine="0"/>
        <w:jc w:val="both"/>
        <w:rPr>
          <w:bCs/>
          <w:sz w:val="28"/>
          <w:szCs w:val="28"/>
        </w:rPr>
      </w:pPr>
      <w:r w:rsidRPr="00F03492">
        <w:rPr>
          <w:bCs/>
          <w:sz w:val="28"/>
          <w:szCs w:val="28"/>
        </w:rPr>
        <w:t>Lo chiederò a loro, dunque.</w:t>
      </w:r>
    </w:p>
    <w:p w14:paraId="687AF7AE" w14:textId="77777777" w:rsidR="007B36E2" w:rsidRPr="00F03492" w:rsidRDefault="007B36E2" w:rsidP="00F03492">
      <w:pPr>
        <w:numPr>
          <w:ilvl w:val="0"/>
          <w:numId w:val="3"/>
        </w:numPr>
        <w:ind w:left="567" w:firstLine="0"/>
        <w:jc w:val="both"/>
        <w:rPr>
          <w:bCs/>
          <w:sz w:val="28"/>
          <w:szCs w:val="28"/>
        </w:rPr>
      </w:pPr>
      <w:r w:rsidRPr="00F03492">
        <w:rPr>
          <w:bCs/>
          <w:sz w:val="28"/>
          <w:szCs w:val="28"/>
        </w:rPr>
        <w:t>Non mi hai capito: sono le sorelle delle Gorgoni, non ti aiuteranno mai a trovarle.</w:t>
      </w:r>
    </w:p>
    <w:p w14:paraId="507CB1A4" w14:textId="77777777" w:rsidR="007B36E2" w:rsidRPr="00F03492" w:rsidRDefault="007B36E2" w:rsidP="00F03492">
      <w:pPr>
        <w:numPr>
          <w:ilvl w:val="0"/>
          <w:numId w:val="3"/>
        </w:numPr>
        <w:ind w:left="567" w:firstLine="0"/>
        <w:jc w:val="both"/>
        <w:rPr>
          <w:bCs/>
          <w:sz w:val="28"/>
          <w:szCs w:val="28"/>
        </w:rPr>
      </w:pPr>
      <w:r w:rsidRPr="00F03492">
        <w:rPr>
          <w:bCs/>
          <w:sz w:val="28"/>
          <w:szCs w:val="28"/>
        </w:rPr>
        <w:t>E che ne sanno del perché mi servono?</w:t>
      </w:r>
    </w:p>
    <w:p w14:paraId="5AB7BBD7" w14:textId="77777777" w:rsidR="007B36E2" w:rsidRPr="00F03492" w:rsidRDefault="007B36E2" w:rsidP="00F03492">
      <w:pPr>
        <w:numPr>
          <w:ilvl w:val="0"/>
          <w:numId w:val="3"/>
        </w:numPr>
        <w:ind w:left="567" w:firstLine="0"/>
        <w:jc w:val="both"/>
        <w:rPr>
          <w:bCs/>
          <w:sz w:val="28"/>
          <w:szCs w:val="28"/>
        </w:rPr>
      </w:pPr>
      <w:r w:rsidRPr="00F03492">
        <w:rPr>
          <w:bCs/>
          <w:sz w:val="28"/>
          <w:szCs w:val="28"/>
        </w:rPr>
        <w:t>Lo sanno, lo sanno… le voci circolano in fretta.</w:t>
      </w:r>
    </w:p>
    <w:p w14:paraId="55AE0A16" w14:textId="77777777" w:rsidR="007B36E2" w:rsidRPr="00F03492" w:rsidRDefault="007B36E2" w:rsidP="00F03492">
      <w:pPr>
        <w:numPr>
          <w:ilvl w:val="0"/>
          <w:numId w:val="3"/>
        </w:numPr>
        <w:ind w:left="567" w:firstLine="0"/>
        <w:jc w:val="both"/>
        <w:rPr>
          <w:bCs/>
          <w:sz w:val="28"/>
          <w:szCs w:val="28"/>
        </w:rPr>
      </w:pPr>
      <w:r w:rsidRPr="00F03492">
        <w:rPr>
          <w:bCs/>
          <w:sz w:val="28"/>
          <w:szCs w:val="28"/>
        </w:rPr>
        <w:t>Le costringerò a parlare.</w:t>
      </w:r>
    </w:p>
    <w:p w14:paraId="10C5C5D0" w14:textId="77777777" w:rsidR="007B36E2" w:rsidRPr="00F03492" w:rsidRDefault="007B36E2" w:rsidP="00F03492">
      <w:pPr>
        <w:numPr>
          <w:ilvl w:val="0"/>
          <w:numId w:val="3"/>
        </w:numPr>
        <w:ind w:left="567" w:firstLine="0"/>
        <w:jc w:val="both"/>
        <w:rPr>
          <w:bCs/>
          <w:sz w:val="28"/>
          <w:szCs w:val="28"/>
        </w:rPr>
      </w:pPr>
      <w:r w:rsidRPr="00F03492">
        <w:rPr>
          <w:bCs/>
          <w:sz w:val="28"/>
          <w:szCs w:val="28"/>
        </w:rPr>
        <w:t>Non sarà facile, devi agire d’astuzia.</w:t>
      </w:r>
    </w:p>
    <w:p w14:paraId="0E426B8C" w14:textId="77777777" w:rsidR="007B36E2" w:rsidRPr="00F03492" w:rsidRDefault="007B36E2" w:rsidP="00F03492">
      <w:pPr>
        <w:numPr>
          <w:ilvl w:val="0"/>
          <w:numId w:val="3"/>
        </w:numPr>
        <w:ind w:left="567" w:firstLine="0"/>
        <w:jc w:val="both"/>
        <w:rPr>
          <w:bCs/>
          <w:sz w:val="28"/>
          <w:szCs w:val="28"/>
        </w:rPr>
      </w:pPr>
      <w:r w:rsidRPr="00F03492">
        <w:rPr>
          <w:bCs/>
          <w:sz w:val="28"/>
          <w:szCs w:val="28"/>
        </w:rPr>
        <w:t xml:space="preserve">Parlami di loro. Che </w:t>
      </w:r>
      <w:commentRangeStart w:id="20"/>
      <w:r w:rsidRPr="00F03492">
        <w:rPr>
          <w:bCs/>
          <w:sz w:val="28"/>
          <w:szCs w:val="28"/>
        </w:rPr>
        <w:t>aspetto</w:t>
      </w:r>
      <w:commentRangeEnd w:id="20"/>
      <w:r w:rsidRPr="00F03492">
        <w:rPr>
          <w:rStyle w:val="Rimandocommento"/>
          <w:sz w:val="28"/>
          <w:szCs w:val="28"/>
        </w:rPr>
        <w:commentReference w:id="20"/>
      </w:r>
      <w:r w:rsidRPr="00F03492">
        <w:rPr>
          <w:bCs/>
          <w:sz w:val="28"/>
          <w:szCs w:val="28"/>
        </w:rPr>
        <w:t xml:space="preserve"> hanno?</w:t>
      </w:r>
    </w:p>
    <w:p w14:paraId="25248911" w14:textId="77777777" w:rsidR="007B36E2" w:rsidRPr="00F03492" w:rsidRDefault="007B36E2" w:rsidP="00F03492">
      <w:pPr>
        <w:numPr>
          <w:ilvl w:val="0"/>
          <w:numId w:val="3"/>
        </w:numPr>
        <w:ind w:left="567" w:firstLine="0"/>
        <w:jc w:val="both"/>
        <w:rPr>
          <w:bCs/>
          <w:sz w:val="28"/>
          <w:szCs w:val="28"/>
        </w:rPr>
      </w:pPr>
      <w:r w:rsidRPr="00F03492">
        <w:rPr>
          <w:bCs/>
          <w:sz w:val="28"/>
          <w:szCs w:val="28"/>
        </w:rPr>
        <w:t>Sono bianchissime di carnagione, come cigni, e hanno i capelli grigi fin da quando sono nate.</w:t>
      </w:r>
      <w:r w:rsidR="00776121" w:rsidRPr="00F03492">
        <w:rPr>
          <w:bCs/>
          <w:sz w:val="28"/>
          <w:szCs w:val="28"/>
        </w:rPr>
        <w:t xml:space="preserve"> Ma hanno un punto debole: dispongono di un solo occhio e di un solo dente.</w:t>
      </w:r>
    </w:p>
    <w:p w14:paraId="05AB154A" w14:textId="77777777" w:rsidR="00776121" w:rsidRPr="00F03492" w:rsidRDefault="00776121" w:rsidP="00F03492">
      <w:pPr>
        <w:numPr>
          <w:ilvl w:val="0"/>
          <w:numId w:val="3"/>
        </w:numPr>
        <w:ind w:left="567" w:firstLine="0"/>
        <w:jc w:val="both"/>
        <w:rPr>
          <w:bCs/>
          <w:sz w:val="28"/>
          <w:szCs w:val="28"/>
        </w:rPr>
      </w:pPr>
      <w:r w:rsidRPr="00F03492">
        <w:rPr>
          <w:bCs/>
          <w:sz w:val="28"/>
          <w:szCs w:val="28"/>
        </w:rPr>
        <w:t>Ciascuna?</w:t>
      </w:r>
    </w:p>
    <w:p w14:paraId="0F5C6FA2" w14:textId="77777777" w:rsidR="00776121" w:rsidRPr="00F03492" w:rsidRDefault="00776121" w:rsidP="00F03492">
      <w:pPr>
        <w:numPr>
          <w:ilvl w:val="0"/>
          <w:numId w:val="3"/>
        </w:numPr>
        <w:ind w:left="567" w:firstLine="0"/>
        <w:jc w:val="both"/>
        <w:rPr>
          <w:bCs/>
          <w:sz w:val="28"/>
          <w:szCs w:val="28"/>
        </w:rPr>
      </w:pPr>
      <w:r w:rsidRPr="00F03492">
        <w:rPr>
          <w:bCs/>
          <w:sz w:val="28"/>
          <w:szCs w:val="28"/>
        </w:rPr>
        <w:t xml:space="preserve">No, in tutto, li hanno in comune. Si chiamano Enio, </w:t>
      </w:r>
      <w:proofErr w:type="spellStart"/>
      <w:r w:rsidRPr="00F03492">
        <w:rPr>
          <w:bCs/>
          <w:sz w:val="28"/>
          <w:szCs w:val="28"/>
        </w:rPr>
        <w:t>Panfredo</w:t>
      </w:r>
      <w:proofErr w:type="spellEnd"/>
      <w:r w:rsidRPr="00F03492">
        <w:rPr>
          <w:bCs/>
          <w:sz w:val="28"/>
          <w:szCs w:val="28"/>
        </w:rPr>
        <w:t xml:space="preserve"> e Dino. Ti accompagneremo Ermes ed io fino alla loro terra.</w:t>
      </w:r>
    </w:p>
    <w:p w14:paraId="683352B8" w14:textId="77777777" w:rsidR="00584C5B" w:rsidRPr="00F03492" w:rsidRDefault="00E515D3" w:rsidP="00F03492">
      <w:pPr>
        <w:ind w:left="567" w:firstLine="720"/>
        <w:jc w:val="both"/>
        <w:rPr>
          <w:bCs/>
          <w:sz w:val="28"/>
          <w:szCs w:val="28"/>
        </w:rPr>
      </w:pPr>
      <w:r w:rsidRPr="00F03492">
        <w:rPr>
          <w:bCs/>
          <w:sz w:val="28"/>
          <w:szCs w:val="28"/>
        </w:rPr>
        <w:t>E così volarono rapidi verso l’estremo occidente</w:t>
      </w:r>
      <w:r w:rsidR="001062EC" w:rsidRPr="00F03492">
        <w:rPr>
          <w:bCs/>
          <w:sz w:val="28"/>
          <w:szCs w:val="28"/>
        </w:rPr>
        <w:t xml:space="preserve"> atterrando a sud delle Colonne d’Ercole, in una zona montuosa.</w:t>
      </w:r>
      <w:r w:rsidR="00A830A4" w:rsidRPr="00F03492">
        <w:rPr>
          <w:bCs/>
          <w:sz w:val="28"/>
          <w:szCs w:val="28"/>
        </w:rPr>
        <w:t xml:space="preserve"> Laggiù le Graie sedevano sui loro troni.</w:t>
      </w:r>
      <w:r w:rsidR="00B0513C" w:rsidRPr="00F03492">
        <w:rPr>
          <w:bCs/>
          <w:sz w:val="28"/>
          <w:szCs w:val="28"/>
        </w:rPr>
        <w:t xml:space="preserve"> </w:t>
      </w:r>
      <w:r w:rsidR="00A830A4" w:rsidRPr="00F03492">
        <w:rPr>
          <w:bCs/>
          <w:sz w:val="28"/>
          <w:szCs w:val="28"/>
        </w:rPr>
        <w:t xml:space="preserve">Ermes consigliò Perseo di attendere che si addormentassero e prenderle di sorpresa, poi insieme ad Atena si allontanò, </w:t>
      </w:r>
      <w:r w:rsidR="00584C5B" w:rsidRPr="00F03492">
        <w:rPr>
          <w:bCs/>
          <w:sz w:val="28"/>
          <w:szCs w:val="28"/>
        </w:rPr>
        <w:t>rifiutandosi di prendere parte</w:t>
      </w:r>
      <w:r w:rsidR="00270A0D" w:rsidRPr="00F03492">
        <w:rPr>
          <w:bCs/>
          <w:sz w:val="28"/>
          <w:szCs w:val="28"/>
        </w:rPr>
        <w:t xml:space="preserve"> attiva</w:t>
      </w:r>
      <w:r w:rsidR="00584C5B" w:rsidRPr="00F03492">
        <w:rPr>
          <w:bCs/>
          <w:sz w:val="28"/>
          <w:szCs w:val="28"/>
        </w:rPr>
        <w:t xml:space="preserve"> all’aggressione</w:t>
      </w:r>
      <w:r w:rsidR="00A830A4" w:rsidRPr="00F03492">
        <w:rPr>
          <w:bCs/>
          <w:sz w:val="28"/>
          <w:szCs w:val="28"/>
        </w:rPr>
        <w:t>.</w:t>
      </w:r>
    </w:p>
    <w:p w14:paraId="13F957E1" w14:textId="77777777" w:rsidR="001C235A" w:rsidRPr="00F03492" w:rsidRDefault="001C235A" w:rsidP="00F03492">
      <w:pPr>
        <w:ind w:left="567" w:firstLine="720"/>
        <w:jc w:val="both"/>
        <w:rPr>
          <w:bCs/>
          <w:sz w:val="28"/>
          <w:szCs w:val="28"/>
        </w:rPr>
      </w:pPr>
      <w:r w:rsidRPr="00F03492">
        <w:rPr>
          <w:bCs/>
          <w:sz w:val="28"/>
          <w:szCs w:val="28"/>
        </w:rPr>
        <w:t xml:space="preserve">Il nostro eroe tentò di seguire il consiglio di Ermes, osservandole da lontano, ma </w:t>
      </w:r>
      <w:r w:rsidR="00270A0D" w:rsidRPr="00F03492">
        <w:rPr>
          <w:bCs/>
          <w:sz w:val="28"/>
          <w:szCs w:val="28"/>
        </w:rPr>
        <w:t xml:space="preserve">sembrava che </w:t>
      </w:r>
      <w:r w:rsidRPr="00F03492">
        <w:rPr>
          <w:bCs/>
          <w:sz w:val="28"/>
          <w:szCs w:val="28"/>
        </w:rPr>
        <w:t>le Graie non avessero mai sonno. Allora si avvicinò con cautela cercando di tenersi al riparo degli sguardi dell’unica di loro, Enio, che in quel momento possedeva l’occhio e che quindi avrebbe potuto notarlo.</w:t>
      </w:r>
    </w:p>
    <w:p w14:paraId="5FAD0FF4" w14:textId="1B68F278" w:rsidR="00DA4F6A" w:rsidRPr="00F03492" w:rsidRDefault="001C235A" w:rsidP="00F03492">
      <w:pPr>
        <w:ind w:left="567" w:firstLine="720"/>
        <w:jc w:val="both"/>
        <w:rPr>
          <w:bCs/>
          <w:sz w:val="28"/>
          <w:szCs w:val="28"/>
        </w:rPr>
      </w:pPr>
      <w:r w:rsidRPr="00F03492">
        <w:rPr>
          <w:bCs/>
          <w:sz w:val="28"/>
          <w:szCs w:val="28"/>
        </w:rPr>
        <w:t>Finalmente, dopo un</w:t>
      </w:r>
      <w:r w:rsidR="00B0513C" w:rsidRPr="00F03492">
        <w:rPr>
          <w:bCs/>
          <w:sz w:val="28"/>
          <w:szCs w:val="28"/>
        </w:rPr>
        <w:t>a</w:t>
      </w:r>
      <w:r w:rsidRPr="00F03492">
        <w:rPr>
          <w:bCs/>
          <w:sz w:val="28"/>
          <w:szCs w:val="28"/>
        </w:rPr>
        <w:t xml:space="preserve"> lunga attesa, Enio si mosse verso </w:t>
      </w:r>
      <w:proofErr w:type="spellStart"/>
      <w:r w:rsidRPr="00F03492">
        <w:rPr>
          <w:bCs/>
          <w:sz w:val="28"/>
          <w:szCs w:val="28"/>
        </w:rPr>
        <w:t>Panfredo</w:t>
      </w:r>
      <w:proofErr w:type="spellEnd"/>
      <w:r w:rsidRPr="00F03492">
        <w:rPr>
          <w:bCs/>
          <w:sz w:val="28"/>
          <w:szCs w:val="28"/>
        </w:rPr>
        <w:t xml:space="preserve"> per consegnarle l’occhio e il dente. A quel punto Perseo scattò in una breve corsa e glieli strappò di mano, allontanandosi poi rapidamente.</w:t>
      </w:r>
      <w:r w:rsidR="0091569A" w:rsidRPr="00F03492">
        <w:rPr>
          <w:bCs/>
          <w:sz w:val="28"/>
          <w:szCs w:val="28"/>
        </w:rPr>
        <w:t xml:space="preserve"> </w:t>
      </w:r>
      <w:r w:rsidR="00C82960" w:rsidRPr="00F03492">
        <w:rPr>
          <w:bCs/>
          <w:sz w:val="28"/>
          <w:szCs w:val="28"/>
        </w:rPr>
        <w:t>Le tr</w:t>
      </w:r>
      <w:r w:rsidR="0018107D" w:rsidRPr="00F03492">
        <w:rPr>
          <w:bCs/>
          <w:sz w:val="28"/>
          <w:szCs w:val="28"/>
        </w:rPr>
        <w:t xml:space="preserve">e sorelle, ridotte alla cecità, si misero a gridare, protestando contro quel furto ma il giovane rimase in silenzio a lungo, senza più poter essere visto. </w:t>
      </w:r>
    </w:p>
    <w:p w14:paraId="0D49ECD8" w14:textId="77777777" w:rsidR="0018107D" w:rsidRPr="00F03492" w:rsidRDefault="0018107D" w:rsidP="00F03492">
      <w:pPr>
        <w:ind w:left="567" w:firstLine="720"/>
        <w:jc w:val="both"/>
        <w:rPr>
          <w:bCs/>
          <w:sz w:val="28"/>
          <w:szCs w:val="28"/>
        </w:rPr>
      </w:pPr>
      <w:r w:rsidRPr="00F03492">
        <w:rPr>
          <w:bCs/>
          <w:sz w:val="28"/>
          <w:szCs w:val="28"/>
        </w:rPr>
        <w:t>Quando si furono calmate parlò.</w:t>
      </w:r>
    </w:p>
    <w:p w14:paraId="680FCED7" w14:textId="77777777" w:rsidR="0018107D" w:rsidRPr="00F03492" w:rsidRDefault="0018107D" w:rsidP="00F03492">
      <w:pPr>
        <w:numPr>
          <w:ilvl w:val="0"/>
          <w:numId w:val="3"/>
        </w:numPr>
        <w:ind w:left="567" w:firstLine="0"/>
        <w:jc w:val="both"/>
        <w:rPr>
          <w:bCs/>
          <w:sz w:val="28"/>
          <w:szCs w:val="28"/>
        </w:rPr>
      </w:pPr>
      <w:r w:rsidRPr="00F03492">
        <w:rPr>
          <w:bCs/>
          <w:sz w:val="28"/>
          <w:szCs w:val="28"/>
        </w:rPr>
        <w:t>Il vostro occhio e il vostro dente sono nelle mie mani. Li riavrete solo dopo avermi detto dove posso trovare le Ninfe Stigie.</w:t>
      </w:r>
    </w:p>
    <w:p w14:paraId="417F0D09" w14:textId="77777777" w:rsidR="0018107D" w:rsidRPr="00F03492" w:rsidRDefault="00584C5B" w:rsidP="00F03492">
      <w:pPr>
        <w:numPr>
          <w:ilvl w:val="0"/>
          <w:numId w:val="3"/>
        </w:numPr>
        <w:ind w:left="567" w:firstLine="0"/>
        <w:jc w:val="both"/>
        <w:rPr>
          <w:bCs/>
          <w:sz w:val="28"/>
          <w:szCs w:val="28"/>
        </w:rPr>
      </w:pPr>
      <w:r w:rsidRPr="00F03492">
        <w:rPr>
          <w:bCs/>
          <w:sz w:val="28"/>
          <w:szCs w:val="28"/>
        </w:rPr>
        <w:t>Allora devi essere Perseo – rispose Dino dopo una breve esitazione – ci aspettavamo una tua visita, ma non così presto.</w:t>
      </w:r>
    </w:p>
    <w:p w14:paraId="4223E092" w14:textId="77777777" w:rsidR="00584C5B" w:rsidRPr="00F03492" w:rsidRDefault="000C026F" w:rsidP="00F03492">
      <w:pPr>
        <w:numPr>
          <w:ilvl w:val="0"/>
          <w:numId w:val="3"/>
        </w:numPr>
        <w:ind w:left="567" w:firstLine="0"/>
        <w:jc w:val="both"/>
        <w:rPr>
          <w:bCs/>
          <w:sz w:val="28"/>
          <w:szCs w:val="28"/>
        </w:rPr>
      </w:pPr>
      <w:r w:rsidRPr="00F03492">
        <w:rPr>
          <w:bCs/>
          <w:sz w:val="28"/>
          <w:szCs w:val="28"/>
        </w:rPr>
        <w:t>È</w:t>
      </w:r>
      <w:r w:rsidR="00584C5B" w:rsidRPr="00F03492">
        <w:rPr>
          <w:bCs/>
          <w:sz w:val="28"/>
          <w:szCs w:val="28"/>
        </w:rPr>
        <w:t xml:space="preserve"> così, infatti. Dove sono le Stigie?</w:t>
      </w:r>
    </w:p>
    <w:p w14:paraId="756B13C2" w14:textId="77777777" w:rsidR="00584C5B" w:rsidRPr="00F03492" w:rsidRDefault="00584C5B" w:rsidP="00F03492">
      <w:pPr>
        <w:numPr>
          <w:ilvl w:val="0"/>
          <w:numId w:val="3"/>
        </w:numPr>
        <w:ind w:left="567" w:firstLine="0"/>
        <w:jc w:val="both"/>
        <w:rPr>
          <w:bCs/>
          <w:sz w:val="28"/>
          <w:szCs w:val="28"/>
        </w:rPr>
      </w:pPr>
      <w:r w:rsidRPr="00F03492">
        <w:rPr>
          <w:bCs/>
          <w:sz w:val="28"/>
          <w:szCs w:val="28"/>
        </w:rPr>
        <w:t>Non possiamo dirtelo perché conosciamo il motivo per cui le cerchi.</w:t>
      </w:r>
    </w:p>
    <w:p w14:paraId="27E1E7B3" w14:textId="77777777" w:rsidR="00584C5B" w:rsidRPr="00F03492" w:rsidRDefault="00584C5B" w:rsidP="00F03492">
      <w:pPr>
        <w:numPr>
          <w:ilvl w:val="0"/>
          <w:numId w:val="3"/>
        </w:numPr>
        <w:ind w:left="567" w:firstLine="0"/>
        <w:jc w:val="both"/>
        <w:rPr>
          <w:bCs/>
          <w:sz w:val="28"/>
          <w:szCs w:val="28"/>
        </w:rPr>
      </w:pPr>
      <w:r w:rsidRPr="00F03492">
        <w:rPr>
          <w:bCs/>
          <w:sz w:val="28"/>
          <w:szCs w:val="28"/>
        </w:rPr>
        <w:t xml:space="preserve">Aspetterò che vi convinciate del fatto che senza </w:t>
      </w:r>
      <w:r w:rsidR="000C026F" w:rsidRPr="00F03492">
        <w:rPr>
          <w:bCs/>
          <w:sz w:val="28"/>
          <w:szCs w:val="28"/>
        </w:rPr>
        <w:t>descrivermi</w:t>
      </w:r>
      <w:r w:rsidRPr="00F03492">
        <w:rPr>
          <w:bCs/>
          <w:sz w:val="28"/>
          <w:szCs w:val="28"/>
        </w:rPr>
        <w:t xml:space="preserve"> quel luogo non avrete indietro il vostro piccolo tesoro.</w:t>
      </w:r>
    </w:p>
    <w:p w14:paraId="20827900" w14:textId="77777777" w:rsidR="00584C5B" w:rsidRPr="00F03492" w:rsidRDefault="000C026F" w:rsidP="00F03492">
      <w:pPr>
        <w:numPr>
          <w:ilvl w:val="0"/>
          <w:numId w:val="3"/>
        </w:numPr>
        <w:ind w:left="567" w:firstLine="0"/>
        <w:jc w:val="both"/>
        <w:rPr>
          <w:bCs/>
          <w:sz w:val="28"/>
          <w:szCs w:val="28"/>
        </w:rPr>
      </w:pPr>
      <w:r w:rsidRPr="00F03492">
        <w:rPr>
          <w:bCs/>
          <w:sz w:val="28"/>
          <w:szCs w:val="28"/>
        </w:rPr>
        <w:t>È</w:t>
      </w:r>
      <w:r w:rsidR="00584C5B" w:rsidRPr="00F03492">
        <w:rPr>
          <w:bCs/>
          <w:sz w:val="28"/>
          <w:szCs w:val="28"/>
        </w:rPr>
        <w:t xml:space="preserve"> inutile. Non parleremo.</w:t>
      </w:r>
    </w:p>
    <w:p w14:paraId="4868A69A" w14:textId="77777777" w:rsidR="00850165" w:rsidRPr="00F03492" w:rsidRDefault="00850165" w:rsidP="00F03492">
      <w:pPr>
        <w:numPr>
          <w:ilvl w:val="0"/>
          <w:numId w:val="3"/>
        </w:numPr>
        <w:ind w:left="567" w:firstLine="0"/>
        <w:jc w:val="both"/>
        <w:rPr>
          <w:bCs/>
          <w:sz w:val="28"/>
          <w:szCs w:val="28"/>
        </w:rPr>
      </w:pPr>
      <w:r w:rsidRPr="00F03492">
        <w:rPr>
          <w:bCs/>
          <w:sz w:val="28"/>
          <w:szCs w:val="28"/>
        </w:rPr>
        <w:t>Va bene. Allora me ne andrò e l</w:t>
      </w:r>
      <w:r w:rsidR="000C026F" w:rsidRPr="00F03492">
        <w:rPr>
          <w:bCs/>
          <w:sz w:val="28"/>
          <w:szCs w:val="28"/>
        </w:rPr>
        <w:t>o</w:t>
      </w:r>
      <w:r w:rsidRPr="00F03492">
        <w:rPr>
          <w:bCs/>
          <w:sz w:val="28"/>
          <w:szCs w:val="28"/>
        </w:rPr>
        <w:t xml:space="preserve"> troverò da solo. </w:t>
      </w:r>
      <w:r w:rsidR="00AE6995" w:rsidRPr="00F03492">
        <w:rPr>
          <w:bCs/>
          <w:sz w:val="28"/>
          <w:szCs w:val="28"/>
        </w:rPr>
        <w:t>Addìo.</w:t>
      </w:r>
    </w:p>
    <w:p w14:paraId="71CC4539" w14:textId="77777777" w:rsidR="00AE6995" w:rsidRPr="00F03492" w:rsidRDefault="00AE6995" w:rsidP="00F03492">
      <w:pPr>
        <w:ind w:left="567"/>
        <w:jc w:val="both"/>
        <w:rPr>
          <w:bCs/>
          <w:sz w:val="28"/>
          <w:szCs w:val="28"/>
        </w:rPr>
      </w:pPr>
      <w:r w:rsidRPr="00F03492">
        <w:rPr>
          <w:bCs/>
          <w:sz w:val="28"/>
          <w:szCs w:val="28"/>
        </w:rPr>
        <w:t>Si mosse strisciando i piedi per terra, in modo che le Graie sentissero il rumore dei passi che si allontanavamo.</w:t>
      </w:r>
    </w:p>
    <w:p w14:paraId="44888F65" w14:textId="77777777" w:rsidR="00AE6995" w:rsidRPr="00F03492" w:rsidRDefault="00AE6995" w:rsidP="00F03492">
      <w:pPr>
        <w:ind w:left="567"/>
        <w:jc w:val="both"/>
        <w:rPr>
          <w:bCs/>
          <w:sz w:val="28"/>
          <w:szCs w:val="28"/>
        </w:rPr>
      </w:pPr>
      <w:r w:rsidRPr="00F03492">
        <w:rPr>
          <w:bCs/>
          <w:sz w:val="28"/>
          <w:szCs w:val="28"/>
        </w:rPr>
        <w:t xml:space="preserve">Erano passati solo pochi istanti quando </w:t>
      </w:r>
      <w:proofErr w:type="spellStart"/>
      <w:r w:rsidRPr="00F03492">
        <w:rPr>
          <w:bCs/>
          <w:sz w:val="28"/>
          <w:szCs w:val="28"/>
        </w:rPr>
        <w:t>Panfredo</w:t>
      </w:r>
      <w:proofErr w:type="spellEnd"/>
      <w:r w:rsidRPr="00F03492">
        <w:rPr>
          <w:bCs/>
          <w:sz w:val="28"/>
          <w:szCs w:val="28"/>
        </w:rPr>
        <w:t xml:space="preserve"> gridò:</w:t>
      </w:r>
    </w:p>
    <w:p w14:paraId="45F200EA" w14:textId="77777777" w:rsidR="00AE6995" w:rsidRPr="00F03492" w:rsidRDefault="00AE6995" w:rsidP="00F03492">
      <w:pPr>
        <w:numPr>
          <w:ilvl w:val="0"/>
          <w:numId w:val="3"/>
        </w:numPr>
        <w:ind w:left="567" w:firstLine="0"/>
        <w:jc w:val="both"/>
        <w:rPr>
          <w:bCs/>
          <w:sz w:val="28"/>
          <w:szCs w:val="28"/>
        </w:rPr>
      </w:pPr>
      <w:r w:rsidRPr="00F03492">
        <w:rPr>
          <w:bCs/>
          <w:sz w:val="28"/>
          <w:szCs w:val="28"/>
        </w:rPr>
        <w:t>Aspetta! Dacci il tempo di ragionarci su.</w:t>
      </w:r>
    </w:p>
    <w:p w14:paraId="7019E812" w14:textId="77777777" w:rsidR="00AE6995" w:rsidRPr="00F03492" w:rsidRDefault="00AE6995" w:rsidP="00F03492">
      <w:pPr>
        <w:ind w:left="567"/>
        <w:jc w:val="both"/>
        <w:rPr>
          <w:bCs/>
          <w:sz w:val="28"/>
          <w:szCs w:val="28"/>
        </w:rPr>
      </w:pPr>
      <w:r w:rsidRPr="00F03492">
        <w:rPr>
          <w:bCs/>
          <w:sz w:val="28"/>
          <w:szCs w:val="28"/>
        </w:rPr>
        <w:t xml:space="preserve">Ma Perseo continuò ad allontanarsi rumorosamente </w:t>
      </w:r>
    </w:p>
    <w:p w14:paraId="2CE8FD4A" w14:textId="77777777" w:rsidR="00AE6995" w:rsidRPr="00F03492" w:rsidRDefault="00270A0D" w:rsidP="00F03492">
      <w:pPr>
        <w:numPr>
          <w:ilvl w:val="0"/>
          <w:numId w:val="3"/>
        </w:numPr>
        <w:ind w:left="567" w:firstLine="0"/>
        <w:jc w:val="both"/>
        <w:rPr>
          <w:bCs/>
          <w:sz w:val="28"/>
          <w:szCs w:val="28"/>
        </w:rPr>
      </w:pPr>
      <w:r w:rsidRPr="00F03492">
        <w:rPr>
          <w:bCs/>
          <w:sz w:val="28"/>
          <w:szCs w:val="28"/>
        </w:rPr>
        <w:t>Fermati!</w:t>
      </w:r>
      <w:r w:rsidR="003042FE" w:rsidRPr="00F03492">
        <w:rPr>
          <w:bCs/>
          <w:sz w:val="28"/>
          <w:szCs w:val="28"/>
        </w:rPr>
        <w:t xml:space="preserve"> te lo diremo. Se è destino che tu riesca nell’impresa il nostro silenzio si ritorcerebbe soltanto contro di no</w:t>
      </w:r>
      <w:r w:rsidRPr="00F03492">
        <w:rPr>
          <w:bCs/>
          <w:sz w:val="28"/>
          <w:szCs w:val="28"/>
        </w:rPr>
        <w:t>i. Torna indietro, restituisci</w:t>
      </w:r>
      <w:r w:rsidR="003042FE" w:rsidRPr="00F03492">
        <w:rPr>
          <w:bCs/>
          <w:sz w:val="28"/>
          <w:szCs w:val="28"/>
        </w:rPr>
        <w:t xml:space="preserve"> le nostre cose e te lo diremo. </w:t>
      </w:r>
    </w:p>
    <w:p w14:paraId="0149D861" w14:textId="77777777" w:rsidR="003042FE" w:rsidRPr="00F03492" w:rsidRDefault="003042FE" w:rsidP="00F03492">
      <w:pPr>
        <w:numPr>
          <w:ilvl w:val="0"/>
          <w:numId w:val="3"/>
        </w:numPr>
        <w:ind w:left="567" w:firstLine="0"/>
        <w:jc w:val="both"/>
        <w:rPr>
          <w:bCs/>
          <w:sz w:val="28"/>
          <w:szCs w:val="28"/>
        </w:rPr>
      </w:pPr>
      <w:r w:rsidRPr="00F03492">
        <w:rPr>
          <w:bCs/>
          <w:sz w:val="28"/>
          <w:szCs w:val="28"/>
        </w:rPr>
        <w:t>Ditemelo e, dopo che le avrò trovate, vi consegnerò il dente e l’occhio.</w:t>
      </w:r>
    </w:p>
    <w:p w14:paraId="08FEA236" w14:textId="77777777" w:rsidR="003042FE" w:rsidRPr="00F03492" w:rsidRDefault="003042FE" w:rsidP="00F03492">
      <w:pPr>
        <w:numPr>
          <w:ilvl w:val="0"/>
          <w:numId w:val="3"/>
        </w:numPr>
        <w:ind w:left="567" w:firstLine="0"/>
        <w:jc w:val="both"/>
        <w:rPr>
          <w:bCs/>
          <w:sz w:val="28"/>
          <w:szCs w:val="28"/>
        </w:rPr>
      </w:pPr>
      <w:r w:rsidRPr="00F03492">
        <w:rPr>
          <w:bCs/>
          <w:sz w:val="28"/>
          <w:szCs w:val="28"/>
        </w:rPr>
        <w:t>Perché dopo?</w:t>
      </w:r>
    </w:p>
    <w:p w14:paraId="2BA1A219" w14:textId="77777777" w:rsidR="003042FE" w:rsidRPr="00F03492" w:rsidRDefault="003042FE" w:rsidP="00F03492">
      <w:pPr>
        <w:numPr>
          <w:ilvl w:val="0"/>
          <w:numId w:val="3"/>
        </w:numPr>
        <w:ind w:left="567" w:firstLine="0"/>
        <w:jc w:val="both"/>
        <w:rPr>
          <w:bCs/>
          <w:sz w:val="28"/>
          <w:szCs w:val="28"/>
        </w:rPr>
      </w:pPr>
      <w:r w:rsidRPr="00F03492">
        <w:rPr>
          <w:bCs/>
          <w:sz w:val="28"/>
          <w:szCs w:val="28"/>
        </w:rPr>
        <w:t>Chi mi assicura che mi direte la verità?</w:t>
      </w:r>
    </w:p>
    <w:p w14:paraId="72D46C10" w14:textId="77777777" w:rsidR="003042FE" w:rsidRPr="00F03492" w:rsidRDefault="003042FE" w:rsidP="00F03492">
      <w:pPr>
        <w:ind w:left="567"/>
        <w:jc w:val="both"/>
        <w:rPr>
          <w:bCs/>
          <w:sz w:val="28"/>
          <w:szCs w:val="28"/>
        </w:rPr>
      </w:pPr>
      <w:r w:rsidRPr="00F03492">
        <w:rPr>
          <w:bCs/>
          <w:sz w:val="28"/>
          <w:szCs w:val="28"/>
        </w:rPr>
        <w:t>Dopo un breve silenzio si udì la voce di Dino.</w:t>
      </w:r>
    </w:p>
    <w:p w14:paraId="5A42953D" w14:textId="77777777" w:rsidR="003042FE" w:rsidRPr="00F03492" w:rsidRDefault="003042FE" w:rsidP="00F03492">
      <w:pPr>
        <w:numPr>
          <w:ilvl w:val="0"/>
          <w:numId w:val="3"/>
        </w:numPr>
        <w:ind w:left="567" w:firstLine="0"/>
        <w:jc w:val="both"/>
        <w:rPr>
          <w:bCs/>
          <w:sz w:val="28"/>
          <w:szCs w:val="28"/>
        </w:rPr>
      </w:pPr>
      <w:r w:rsidRPr="00F03492">
        <w:rPr>
          <w:bCs/>
          <w:sz w:val="28"/>
          <w:szCs w:val="28"/>
        </w:rPr>
        <w:t>Siamo le Graie, Perseo, possiamo tacere la verità ma non mentire.</w:t>
      </w:r>
    </w:p>
    <w:p w14:paraId="47642B4A" w14:textId="77777777" w:rsidR="003042FE" w:rsidRPr="00F03492" w:rsidRDefault="003042FE" w:rsidP="00F03492">
      <w:pPr>
        <w:ind w:left="567"/>
        <w:jc w:val="both"/>
        <w:rPr>
          <w:bCs/>
          <w:sz w:val="28"/>
          <w:szCs w:val="28"/>
        </w:rPr>
      </w:pPr>
      <w:r w:rsidRPr="00F03492">
        <w:rPr>
          <w:bCs/>
          <w:sz w:val="28"/>
          <w:szCs w:val="28"/>
        </w:rPr>
        <w:t>Il giovane guardò dietro di sé, verso Atena, e la vide fare un cenno d’assenso: poteva fidarsi.</w:t>
      </w:r>
    </w:p>
    <w:p w14:paraId="68DD7F76" w14:textId="77777777" w:rsidR="003042FE" w:rsidRPr="00F03492" w:rsidRDefault="003042FE" w:rsidP="00F03492">
      <w:pPr>
        <w:numPr>
          <w:ilvl w:val="0"/>
          <w:numId w:val="3"/>
        </w:numPr>
        <w:ind w:left="567" w:firstLine="0"/>
        <w:jc w:val="both"/>
        <w:rPr>
          <w:bCs/>
          <w:sz w:val="28"/>
          <w:szCs w:val="28"/>
        </w:rPr>
      </w:pPr>
      <w:r w:rsidRPr="00F03492">
        <w:rPr>
          <w:bCs/>
          <w:sz w:val="28"/>
          <w:szCs w:val="28"/>
        </w:rPr>
        <w:t xml:space="preserve">D’accordo, </w:t>
      </w:r>
      <w:r w:rsidR="00120608" w:rsidRPr="00F03492">
        <w:rPr>
          <w:bCs/>
          <w:sz w:val="28"/>
          <w:szCs w:val="28"/>
        </w:rPr>
        <w:t>d</w:t>
      </w:r>
      <w:r w:rsidRPr="00F03492">
        <w:rPr>
          <w:bCs/>
          <w:sz w:val="28"/>
          <w:szCs w:val="28"/>
        </w:rPr>
        <w:t xml:space="preserve">itemi dove posso </w:t>
      </w:r>
      <w:r w:rsidR="00403803" w:rsidRPr="00F03492">
        <w:rPr>
          <w:bCs/>
          <w:sz w:val="28"/>
          <w:szCs w:val="28"/>
        </w:rPr>
        <w:t>trovare le Ninfe Stigie e subito dopo</w:t>
      </w:r>
      <w:r w:rsidRPr="00F03492">
        <w:rPr>
          <w:bCs/>
          <w:sz w:val="28"/>
          <w:szCs w:val="28"/>
        </w:rPr>
        <w:t xml:space="preserve"> </w:t>
      </w:r>
      <w:r w:rsidR="00403803" w:rsidRPr="00F03492">
        <w:rPr>
          <w:bCs/>
          <w:sz w:val="28"/>
          <w:szCs w:val="28"/>
        </w:rPr>
        <w:t>vi consegnerò le vostre cose.</w:t>
      </w:r>
    </w:p>
    <w:p w14:paraId="146FB9F2" w14:textId="77777777" w:rsidR="00403803" w:rsidRPr="00F03492" w:rsidRDefault="00120608" w:rsidP="00F03492">
      <w:pPr>
        <w:numPr>
          <w:ilvl w:val="0"/>
          <w:numId w:val="3"/>
        </w:numPr>
        <w:ind w:left="567" w:firstLine="0"/>
        <w:jc w:val="both"/>
        <w:rPr>
          <w:bCs/>
          <w:sz w:val="28"/>
          <w:szCs w:val="28"/>
        </w:rPr>
      </w:pPr>
      <w:r w:rsidRPr="00F03492">
        <w:rPr>
          <w:bCs/>
          <w:sz w:val="28"/>
          <w:szCs w:val="28"/>
        </w:rPr>
        <w:t xml:space="preserve">Esse abitano nel paese degli </w:t>
      </w:r>
      <w:commentRangeStart w:id="21"/>
      <w:r w:rsidRPr="00F03492">
        <w:rPr>
          <w:bCs/>
          <w:sz w:val="28"/>
          <w:szCs w:val="28"/>
        </w:rPr>
        <w:t xml:space="preserve">Iperborei, accanto ai monti </w:t>
      </w:r>
      <w:proofErr w:type="spellStart"/>
      <w:r w:rsidRPr="00F03492">
        <w:rPr>
          <w:bCs/>
          <w:sz w:val="28"/>
          <w:szCs w:val="28"/>
        </w:rPr>
        <w:t>Rifei</w:t>
      </w:r>
      <w:commentRangeEnd w:id="21"/>
      <w:proofErr w:type="spellEnd"/>
      <w:r w:rsidRPr="00F03492">
        <w:rPr>
          <w:rStyle w:val="Rimandocommento"/>
          <w:sz w:val="28"/>
          <w:szCs w:val="28"/>
        </w:rPr>
        <w:commentReference w:id="21"/>
      </w:r>
      <w:r w:rsidR="006360D9" w:rsidRPr="00F03492">
        <w:rPr>
          <w:bCs/>
          <w:sz w:val="28"/>
          <w:szCs w:val="28"/>
        </w:rPr>
        <w:t xml:space="preserve">, là dove è possibile vedere la </w:t>
      </w:r>
      <w:commentRangeStart w:id="22"/>
      <w:r w:rsidR="006360D9" w:rsidRPr="00F03492">
        <w:rPr>
          <w:bCs/>
          <w:sz w:val="28"/>
          <w:szCs w:val="28"/>
        </w:rPr>
        <w:t>Luna da vicino</w:t>
      </w:r>
      <w:commentRangeEnd w:id="22"/>
      <w:r w:rsidR="006360D9" w:rsidRPr="00F03492">
        <w:rPr>
          <w:rStyle w:val="Rimandocommento"/>
          <w:sz w:val="28"/>
          <w:szCs w:val="28"/>
        </w:rPr>
        <w:commentReference w:id="22"/>
      </w:r>
      <w:r w:rsidR="000C026F" w:rsidRPr="00F03492">
        <w:rPr>
          <w:bCs/>
          <w:sz w:val="28"/>
          <w:szCs w:val="28"/>
        </w:rPr>
        <w:t>.</w:t>
      </w:r>
    </w:p>
    <w:p w14:paraId="50949636" w14:textId="282FAB41" w:rsidR="00AD5550" w:rsidRPr="00F03492" w:rsidRDefault="00AD5550" w:rsidP="00F03492">
      <w:pPr>
        <w:ind w:left="567"/>
        <w:jc w:val="both"/>
        <w:rPr>
          <w:bCs/>
          <w:sz w:val="28"/>
          <w:szCs w:val="28"/>
        </w:rPr>
      </w:pPr>
    </w:p>
    <w:p w14:paraId="47C99DF3" w14:textId="77777777" w:rsidR="00C568FE" w:rsidRPr="00F03492" w:rsidRDefault="00C568FE" w:rsidP="00F03492">
      <w:pPr>
        <w:ind w:left="567"/>
        <w:jc w:val="both"/>
        <w:rPr>
          <w:sz w:val="28"/>
          <w:szCs w:val="28"/>
        </w:rPr>
      </w:pPr>
    </w:p>
    <w:p w14:paraId="6F5384A9" w14:textId="77777777" w:rsidR="00AD5550" w:rsidRPr="00F03492" w:rsidRDefault="00AD5550" w:rsidP="00F03492">
      <w:pPr>
        <w:ind w:left="567"/>
        <w:jc w:val="center"/>
        <w:rPr>
          <w:sz w:val="28"/>
          <w:szCs w:val="28"/>
        </w:rPr>
      </w:pPr>
      <w:r w:rsidRPr="00F03492">
        <w:rPr>
          <w:sz w:val="28"/>
          <w:szCs w:val="28"/>
        </w:rPr>
        <w:t>* * *</w:t>
      </w:r>
    </w:p>
    <w:p w14:paraId="72152893" w14:textId="77777777" w:rsidR="00AD5550" w:rsidRPr="00F03492" w:rsidRDefault="00AD5550" w:rsidP="00F03492">
      <w:pPr>
        <w:ind w:left="567"/>
        <w:jc w:val="both"/>
        <w:rPr>
          <w:sz w:val="28"/>
          <w:szCs w:val="28"/>
        </w:rPr>
      </w:pPr>
    </w:p>
    <w:p w14:paraId="30C27FDF" w14:textId="77777777" w:rsidR="00120608" w:rsidRPr="00F03492" w:rsidRDefault="00AD5550" w:rsidP="00F03492">
      <w:pPr>
        <w:ind w:left="567"/>
        <w:jc w:val="both"/>
        <w:rPr>
          <w:bCs/>
          <w:color w:val="0070C0"/>
          <w:sz w:val="28"/>
          <w:szCs w:val="28"/>
        </w:rPr>
      </w:pPr>
      <w:r w:rsidRPr="00F03492">
        <w:rPr>
          <w:bCs/>
          <w:color w:val="0070C0"/>
          <w:sz w:val="28"/>
          <w:szCs w:val="28"/>
        </w:rPr>
        <w:t>“La Luna da vicino? Ma non è possibile, nonno, nessuna montagna è così alta!”</w:t>
      </w:r>
    </w:p>
    <w:p w14:paraId="30B05A37" w14:textId="77777777" w:rsidR="00AD5550" w:rsidRPr="00F03492" w:rsidRDefault="00AD5550" w:rsidP="00F03492">
      <w:pPr>
        <w:ind w:left="567"/>
        <w:jc w:val="both"/>
        <w:rPr>
          <w:bCs/>
          <w:color w:val="0070C0"/>
          <w:sz w:val="28"/>
          <w:szCs w:val="28"/>
        </w:rPr>
      </w:pPr>
      <w:r w:rsidRPr="00F03492">
        <w:rPr>
          <w:bCs/>
          <w:color w:val="0070C0"/>
          <w:sz w:val="28"/>
          <w:szCs w:val="28"/>
        </w:rPr>
        <w:t xml:space="preserve">“Certo, si tratta di una finzione mitologica; sia il paese degli Iperborei che i monti </w:t>
      </w:r>
      <w:proofErr w:type="spellStart"/>
      <w:r w:rsidRPr="00F03492">
        <w:rPr>
          <w:bCs/>
          <w:color w:val="0070C0"/>
          <w:sz w:val="28"/>
          <w:szCs w:val="28"/>
        </w:rPr>
        <w:t>Rifei</w:t>
      </w:r>
      <w:proofErr w:type="spellEnd"/>
      <w:r w:rsidRPr="00F03492">
        <w:rPr>
          <w:bCs/>
          <w:color w:val="0070C0"/>
          <w:sz w:val="28"/>
          <w:szCs w:val="28"/>
        </w:rPr>
        <w:t xml:space="preserve"> sono luoghi mitici che vari autori antichi hanno posto in luoghi diversi, </w:t>
      </w:r>
      <w:r w:rsidR="000274AA" w:rsidRPr="00F03492">
        <w:rPr>
          <w:bCs/>
          <w:color w:val="0070C0"/>
          <w:sz w:val="28"/>
          <w:szCs w:val="28"/>
        </w:rPr>
        <w:t>molti a nord della Grecia; altri nell’estremo occidente.</w:t>
      </w:r>
      <w:r w:rsidRPr="00F03492">
        <w:rPr>
          <w:bCs/>
          <w:color w:val="0070C0"/>
          <w:sz w:val="28"/>
          <w:szCs w:val="28"/>
        </w:rPr>
        <w:t xml:space="preserve"> Alcuni credono che i </w:t>
      </w:r>
      <w:proofErr w:type="spellStart"/>
      <w:r w:rsidRPr="00F03492">
        <w:rPr>
          <w:bCs/>
          <w:color w:val="0070C0"/>
          <w:sz w:val="28"/>
          <w:szCs w:val="28"/>
        </w:rPr>
        <w:t>Rifei</w:t>
      </w:r>
      <w:proofErr w:type="spellEnd"/>
      <w:r w:rsidRPr="00F03492">
        <w:rPr>
          <w:bCs/>
          <w:color w:val="0070C0"/>
          <w:sz w:val="28"/>
          <w:szCs w:val="28"/>
        </w:rPr>
        <w:t xml:space="preserve"> corrispondano alla catena montuosa degli Urali</w:t>
      </w:r>
      <w:r w:rsidR="00270A0D" w:rsidRPr="00F03492">
        <w:rPr>
          <w:bCs/>
          <w:color w:val="0070C0"/>
          <w:sz w:val="28"/>
          <w:szCs w:val="28"/>
        </w:rPr>
        <w:t>.”</w:t>
      </w:r>
    </w:p>
    <w:p w14:paraId="7881BF67" w14:textId="77777777" w:rsidR="000274AA" w:rsidRPr="00F03492" w:rsidRDefault="000274AA" w:rsidP="00F03492">
      <w:pPr>
        <w:ind w:left="567"/>
        <w:jc w:val="both"/>
        <w:rPr>
          <w:bCs/>
          <w:color w:val="0070C0"/>
          <w:sz w:val="28"/>
          <w:szCs w:val="28"/>
        </w:rPr>
      </w:pPr>
      <w:r w:rsidRPr="00F03492">
        <w:rPr>
          <w:bCs/>
          <w:color w:val="0070C0"/>
          <w:sz w:val="28"/>
          <w:szCs w:val="28"/>
        </w:rPr>
        <w:t>“E le ninfe Stigie chi erano?”</w:t>
      </w:r>
    </w:p>
    <w:p w14:paraId="2498C0F0" w14:textId="77777777" w:rsidR="000274AA" w:rsidRPr="00F03492" w:rsidRDefault="000274AA" w:rsidP="00F03492">
      <w:pPr>
        <w:ind w:left="567"/>
        <w:jc w:val="both"/>
        <w:rPr>
          <w:bCs/>
          <w:color w:val="0070C0"/>
          <w:sz w:val="28"/>
          <w:szCs w:val="28"/>
        </w:rPr>
      </w:pPr>
      <w:r w:rsidRPr="00F03492">
        <w:rPr>
          <w:bCs/>
          <w:color w:val="0070C0"/>
          <w:sz w:val="28"/>
          <w:szCs w:val="28"/>
        </w:rPr>
        <w:t xml:space="preserve">“Personaggi misteriosi, di cui non si sa quasi nulla. Certamente erano ninfe dell’acqua perché legate, anche </w:t>
      </w:r>
      <w:r w:rsidR="000E5D78" w:rsidRPr="00F03492">
        <w:rPr>
          <w:bCs/>
          <w:color w:val="0070C0"/>
          <w:sz w:val="28"/>
          <w:szCs w:val="28"/>
        </w:rPr>
        <w:t>nel</w:t>
      </w:r>
      <w:r w:rsidRPr="00F03492">
        <w:rPr>
          <w:bCs/>
          <w:color w:val="0070C0"/>
          <w:sz w:val="28"/>
          <w:szCs w:val="28"/>
        </w:rPr>
        <w:t xml:space="preserve"> nome, al fiume Stige, uno dei fiumi del regno dei morti che, a un certo punto del suo corso, diventava una palude.”</w:t>
      </w:r>
    </w:p>
    <w:p w14:paraId="132E8E08" w14:textId="77777777" w:rsidR="000274AA" w:rsidRPr="00F03492" w:rsidRDefault="000274AA" w:rsidP="00F03492">
      <w:pPr>
        <w:ind w:left="567"/>
        <w:jc w:val="both"/>
        <w:rPr>
          <w:bCs/>
          <w:color w:val="0070C0"/>
          <w:sz w:val="28"/>
          <w:szCs w:val="28"/>
        </w:rPr>
      </w:pPr>
      <w:r w:rsidRPr="00F03492">
        <w:rPr>
          <w:bCs/>
          <w:color w:val="0070C0"/>
          <w:sz w:val="28"/>
          <w:szCs w:val="28"/>
        </w:rPr>
        <w:t>“Allora Perseo deve andare nel regno dei morti, dove c’è Ade?”</w:t>
      </w:r>
    </w:p>
    <w:p w14:paraId="7C0B9062" w14:textId="77777777" w:rsidR="000274AA" w:rsidRPr="00F03492" w:rsidRDefault="000274AA" w:rsidP="00F03492">
      <w:pPr>
        <w:ind w:left="567"/>
        <w:jc w:val="both"/>
        <w:rPr>
          <w:bCs/>
          <w:color w:val="0070C0"/>
          <w:sz w:val="28"/>
          <w:szCs w:val="28"/>
        </w:rPr>
      </w:pPr>
      <w:r w:rsidRPr="00F03492">
        <w:rPr>
          <w:bCs/>
          <w:color w:val="0070C0"/>
          <w:sz w:val="28"/>
          <w:szCs w:val="28"/>
        </w:rPr>
        <w:t xml:space="preserve">“Non proprio: si fermò all’ingresso, dove c’erano le Ninfe e le convinse a consegnargli </w:t>
      </w:r>
      <w:r w:rsidR="00ED5B03" w:rsidRPr="00F03492">
        <w:rPr>
          <w:bCs/>
          <w:color w:val="0070C0"/>
          <w:sz w:val="28"/>
          <w:szCs w:val="28"/>
        </w:rPr>
        <w:t xml:space="preserve">i calzari alati, il copricapo di Ade e la </w:t>
      </w:r>
      <w:commentRangeStart w:id="23"/>
      <w:r w:rsidR="00ED5B03" w:rsidRPr="00F03492">
        <w:rPr>
          <w:bCs/>
          <w:color w:val="0070C0"/>
          <w:sz w:val="28"/>
          <w:szCs w:val="28"/>
        </w:rPr>
        <w:t xml:space="preserve">bisaccia magica </w:t>
      </w:r>
      <w:commentRangeEnd w:id="23"/>
      <w:r w:rsidR="00E932AA" w:rsidRPr="00F03492">
        <w:rPr>
          <w:rStyle w:val="Rimandocommento"/>
          <w:color w:val="0070C0"/>
          <w:sz w:val="28"/>
          <w:szCs w:val="28"/>
        </w:rPr>
        <w:commentReference w:id="23"/>
      </w:r>
      <w:r w:rsidR="00ED5B03" w:rsidRPr="00F03492">
        <w:rPr>
          <w:bCs/>
          <w:color w:val="0070C0"/>
          <w:sz w:val="28"/>
          <w:szCs w:val="28"/>
        </w:rPr>
        <w:t>dove avrebbe dovuto inserire la testa di Medusa. Solo allora poté mettersi alla ricerca delle Gorgoni.”</w:t>
      </w:r>
    </w:p>
    <w:p w14:paraId="62AF0ABE" w14:textId="77777777" w:rsidR="000274AA" w:rsidRPr="00F03492" w:rsidRDefault="00B369D0" w:rsidP="00F03492">
      <w:pPr>
        <w:ind w:left="567"/>
        <w:jc w:val="both"/>
        <w:rPr>
          <w:bCs/>
          <w:color w:val="0070C0"/>
          <w:sz w:val="28"/>
          <w:szCs w:val="28"/>
        </w:rPr>
      </w:pPr>
      <w:r w:rsidRPr="00F03492">
        <w:rPr>
          <w:bCs/>
          <w:color w:val="0070C0"/>
          <w:sz w:val="28"/>
          <w:szCs w:val="28"/>
        </w:rPr>
        <w:t>“C’è la costellazione di Medusa?”</w:t>
      </w:r>
    </w:p>
    <w:p w14:paraId="703C00B3" w14:textId="77777777" w:rsidR="00B369D0" w:rsidRPr="00F03492" w:rsidRDefault="00B369D0" w:rsidP="00F03492">
      <w:pPr>
        <w:ind w:left="567"/>
        <w:jc w:val="both"/>
        <w:rPr>
          <w:bCs/>
          <w:color w:val="0070C0"/>
          <w:sz w:val="28"/>
          <w:szCs w:val="28"/>
        </w:rPr>
      </w:pPr>
      <w:r w:rsidRPr="00F03492">
        <w:rPr>
          <w:bCs/>
          <w:color w:val="0070C0"/>
          <w:sz w:val="28"/>
          <w:szCs w:val="28"/>
        </w:rPr>
        <w:t>“No… forse era troppo brutta per rappresentarla in cielo, ma c’è la stella di cui abbiamo parlato l’altre sera, Gorgona, che in genere viene chiamata Algol.”</w:t>
      </w:r>
    </w:p>
    <w:p w14:paraId="48F3BF86" w14:textId="77777777" w:rsidR="00B369D0" w:rsidRPr="00F03492" w:rsidRDefault="00B369D0" w:rsidP="00F03492">
      <w:pPr>
        <w:ind w:left="567"/>
        <w:jc w:val="both"/>
        <w:rPr>
          <w:bCs/>
          <w:color w:val="0070C0"/>
          <w:sz w:val="28"/>
          <w:szCs w:val="28"/>
        </w:rPr>
      </w:pPr>
      <w:r w:rsidRPr="00F03492">
        <w:rPr>
          <w:bCs/>
          <w:color w:val="0070C0"/>
          <w:sz w:val="28"/>
          <w:szCs w:val="28"/>
        </w:rPr>
        <w:t>“Insomma niente più costellazioni.”</w:t>
      </w:r>
    </w:p>
    <w:p w14:paraId="07033CD3" w14:textId="1CBD5C1B" w:rsidR="00270A0D" w:rsidRPr="00F03492" w:rsidRDefault="00B369D0" w:rsidP="00F03492">
      <w:pPr>
        <w:ind w:left="567"/>
        <w:jc w:val="both"/>
        <w:rPr>
          <w:bCs/>
          <w:color w:val="0070C0"/>
          <w:sz w:val="28"/>
          <w:szCs w:val="28"/>
        </w:rPr>
      </w:pPr>
      <w:r w:rsidRPr="00F03492">
        <w:rPr>
          <w:bCs/>
          <w:color w:val="0070C0"/>
          <w:sz w:val="28"/>
          <w:szCs w:val="28"/>
        </w:rPr>
        <w:t xml:space="preserve">“Come no! Ce ne sono altre che sono relative al mito di Perseo: Andromeda, Cassiopea, </w:t>
      </w:r>
      <w:r w:rsidR="00021EEF" w:rsidRPr="00F03492">
        <w:rPr>
          <w:bCs/>
          <w:color w:val="0070C0"/>
          <w:sz w:val="28"/>
          <w:szCs w:val="28"/>
        </w:rPr>
        <w:t>Cèfeo</w:t>
      </w:r>
      <w:r w:rsidRPr="00F03492">
        <w:rPr>
          <w:bCs/>
          <w:color w:val="0070C0"/>
          <w:sz w:val="28"/>
          <w:szCs w:val="28"/>
        </w:rPr>
        <w:t>… ma non abbiamo ancora incontrato questi personaggi.”</w:t>
      </w:r>
    </w:p>
    <w:p w14:paraId="22411A3C" w14:textId="77777777" w:rsidR="00096D87" w:rsidRPr="00F03492" w:rsidRDefault="00096D87" w:rsidP="00F03492">
      <w:pPr>
        <w:ind w:left="567"/>
        <w:jc w:val="both"/>
        <w:rPr>
          <w:sz w:val="28"/>
          <w:szCs w:val="28"/>
        </w:rPr>
      </w:pPr>
    </w:p>
    <w:p w14:paraId="36983063" w14:textId="77777777" w:rsidR="00096D87" w:rsidRPr="00F03492" w:rsidRDefault="00096D87" w:rsidP="00F03492">
      <w:pPr>
        <w:ind w:left="567"/>
        <w:jc w:val="both"/>
        <w:rPr>
          <w:sz w:val="28"/>
          <w:szCs w:val="28"/>
        </w:rPr>
      </w:pPr>
    </w:p>
    <w:p w14:paraId="07850F79" w14:textId="77777777" w:rsidR="00096D87" w:rsidRPr="00F03492" w:rsidRDefault="00D10C36" w:rsidP="00F03492">
      <w:pPr>
        <w:ind w:left="567"/>
        <w:jc w:val="both"/>
        <w:rPr>
          <w:b/>
          <w:sz w:val="28"/>
          <w:szCs w:val="28"/>
        </w:rPr>
      </w:pPr>
      <w:r w:rsidRPr="00F03492">
        <w:rPr>
          <w:b/>
          <w:sz w:val="28"/>
          <w:szCs w:val="28"/>
        </w:rPr>
        <w:t>IX</w:t>
      </w:r>
    </w:p>
    <w:p w14:paraId="16AF4FB4" w14:textId="77777777" w:rsidR="00096D87" w:rsidRPr="00F03492" w:rsidRDefault="00096D87" w:rsidP="00F03492">
      <w:pPr>
        <w:ind w:left="567"/>
        <w:jc w:val="both"/>
        <w:rPr>
          <w:b/>
          <w:sz w:val="28"/>
          <w:szCs w:val="28"/>
        </w:rPr>
      </w:pPr>
    </w:p>
    <w:p w14:paraId="5E916F73" w14:textId="77777777" w:rsidR="00096D87" w:rsidRPr="00F03492" w:rsidRDefault="00096D87" w:rsidP="00F03492">
      <w:pPr>
        <w:ind w:left="567"/>
        <w:jc w:val="both"/>
        <w:rPr>
          <w:b/>
          <w:sz w:val="28"/>
          <w:szCs w:val="28"/>
        </w:rPr>
      </w:pPr>
      <w:r w:rsidRPr="00F03492">
        <w:rPr>
          <w:b/>
          <w:sz w:val="28"/>
          <w:szCs w:val="28"/>
        </w:rPr>
        <w:t>La famiglia di Medusa</w:t>
      </w:r>
    </w:p>
    <w:p w14:paraId="0C6D7E6D" w14:textId="77777777" w:rsidR="00096D87" w:rsidRPr="00F03492" w:rsidRDefault="00096D87" w:rsidP="00F03492">
      <w:pPr>
        <w:ind w:left="567"/>
        <w:jc w:val="both"/>
        <w:rPr>
          <w:sz w:val="28"/>
          <w:szCs w:val="28"/>
        </w:rPr>
      </w:pPr>
    </w:p>
    <w:p w14:paraId="5F97C16F" w14:textId="77777777" w:rsidR="00096D87" w:rsidRPr="00F03492" w:rsidRDefault="00096D87" w:rsidP="00F03492">
      <w:pPr>
        <w:ind w:left="567" w:firstLine="720"/>
        <w:jc w:val="both"/>
        <w:rPr>
          <w:sz w:val="28"/>
          <w:szCs w:val="28"/>
        </w:rPr>
      </w:pPr>
      <w:r w:rsidRPr="00F03492">
        <w:rPr>
          <w:sz w:val="28"/>
          <w:szCs w:val="28"/>
        </w:rPr>
        <w:t>Atena ed Ermes lo salutarono, il loro compito era finito e d’ora in poi il figlio di Zeus avrebbe dovuto cavarsela da solo.</w:t>
      </w:r>
    </w:p>
    <w:p w14:paraId="5BE4B51C" w14:textId="77777777" w:rsidR="00096D87" w:rsidRPr="00F03492" w:rsidRDefault="00096D87" w:rsidP="00F03492">
      <w:pPr>
        <w:ind w:left="567" w:firstLine="720"/>
        <w:jc w:val="both"/>
        <w:rPr>
          <w:sz w:val="28"/>
          <w:szCs w:val="28"/>
        </w:rPr>
      </w:pPr>
      <w:r w:rsidRPr="00F03492">
        <w:rPr>
          <w:sz w:val="28"/>
          <w:szCs w:val="28"/>
        </w:rPr>
        <w:t>Allacciò i sandali alati, raccolse la bisaccia, l’elmo di Ade</w:t>
      </w:r>
      <w:r w:rsidR="00A92104" w:rsidRPr="00F03492">
        <w:rPr>
          <w:sz w:val="28"/>
          <w:szCs w:val="28"/>
        </w:rPr>
        <w:t>, lo scudo di Atena</w:t>
      </w:r>
      <w:r w:rsidRPr="00F03492">
        <w:rPr>
          <w:sz w:val="28"/>
          <w:szCs w:val="28"/>
        </w:rPr>
        <w:t xml:space="preserve"> e il falcetto che gli aveva donato Ermes e si mise in cammino, anzi in volo, per raggiungere il luogo dove si trovavano le Gorgoni. Si diresse verso occidente fino ad una stretta valle fra due alture.</w:t>
      </w:r>
    </w:p>
    <w:p w14:paraId="7004E1B0" w14:textId="77777777" w:rsidR="00096D87" w:rsidRPr="00F03492" w:rsidRDefault="00096D87" w:rsidP="00F03492">
      <w:pPr>
        <w:ind w:left="567" w:firstLine="720"/>
        <w:jc w:val="both"/>
        <w:rPr>
          <w:sz w:val="28"/>
          <w:szCs w:val="28"/>
        </w:rPr>
      </w:pPr>
      <w:r w:rsidRPr="00F03492">
        <w:rPr>
          <w:sz w:val="28"/>
          <w:szCs w:val="28"/>
        </w:rPr>
        <w:t>Le vide da lontano, affaccendate a sistemare le cose per la notte che era ormai vicina, e decise di aspettare il tramonto per potersi avvicinare senza essere notato.</w:t>
      </w:r>
    </w:p>
    <w:p w14:paraId="06531A12" w14:textId="77777777" w:rsidR="00B8189C" w:rsidRPr="00F03492" w:rsidRDefault="00B8189C" w:rsidP="00F03492">
      <w:pPr>
        <w:ind w:left="567" w:firstLine="720"/>
        <w:jc w:val="both"/>
        <w:rPr>
          <w:sz w:val="28"/>
          <w:szCs w:val="28"/>
        </w:rPr>
      </w:pPr>
      <w:r w:rsidRPr="00F03492">
        <w:rPr>
          <w:sz w:val="28"/>
          <w:szCs w:val="28"/>
        </w:rPr>
        <w:t xml:space="preserve">Si guardò in giro. Dei due dèi che lo avevano accompagnato fino a quel momento non c’era più traccia e per un momento ebbe paura: era la prima volta che affrontava un vero pericolo e si sentiva tremendamente solo. </w:t>
      </w:r>
    </w:p>
    <w:p w14:paraId="3D1BE534" w14:textId="77777777" w:rsidR="00B8189C" w:rsidRPr="00F03492" w:rsidRDefault="00096D87" w:rsidP="00F03492">
      <w:pPr>
        <w:ind w:left="567" w:firstLine="720"/>
        <w:jc w:val="both"/>
        <w:rPr>
          <w:sz w:val="28"/>
          <w:szCs w:val="28"/>
        </w:rPr>
      </w:pPr>
      <w:r w:rsidRPr="00F03492">
        <w:rPr>
          <w:sz w:val="28"/>
          <w:szCs w:val="28"/>
        </w:rPr>
        <w:t>Poi si ricordò dell’elmo di Ade e lo indossò ma preferì comunque aspettare che le tre s</w:t>
      </w:r>
      <w:r w:rsidR="00B8189C" w:rsidRPr="00F03492">
        <w:rPr>
          <w:sz w:val="28"/>
          <w:szCs w:val="28"/>
        </w:rPr>
        <w:t>orelle si addormentassero, distese sotto un albero di mele in quella calda notte d’estate.</w:t>
      </w:r>
      <w:r w:rsidR="00370C14" w:rsidRPr="00F03492">
        <w:rPr>
          <w:sz w:val="28"/>
          <w:szCs w:val="28"/>
        </w:rPr>
        <w:t xml:space="preserve"> </w:t>
      </w:r>
      <w:r w:rsidR="00B8189C" w:rsidRPr="00F03492">
        <w:rPr>
          <w:sz w:val="28"/>
          <w:szCs w:val="28"/>
        </w:rPr>
        <w:t>La Luna piena era alta e illuminava la scena.</w:t>
      </w:r>
    </w:p>
    <w:p w14:paraId="7234CC5C" w14:textId="77777777" w:rsidR="00B8189C" w:rsidRPr="00F03492" w:rsidRDefault="00B8189C" w:rsidP="00F03492">
      <w:pPr>
        <w:ind w:left="567" w:firstLine="720"/>
        <w:jc w:val="both"/>
        <w:rPr>
          <w:sz w:val="28"/>
          <w:szCs w:val="28"/>
        </w:rPr>
      </w:pPr>
      <w:r w:rsidRPr="00F03492">
        <w:rPr>
          <w:sz w:val="28"/>
          <w:szCs w:val="28"/>
        </w:rPr>
        <w:t>Cominciò ad avvicinarsi camminando ma dopo pochi passi preferì levarsi in volo per non fare rumore. Quando fu abbastanza vicino si girò di spalle e, guardando il mostro riflesso nel lucido scudo, vibrò un terribile fendente con il falcetto tranciandole netta la testa.</w:t>
      </w:r>
    </w:p>
    <w:p w14:paraId="6E90E8C5" w14:textId="77777777" w:rsidR="00FB700B" w:rsidRPr="00F03492" w:rsidRDefault="00B8189C" w:rsidP="00F03492">
      <w:pPr>
        <w:ind w:left="567" w:firstLine="720"/>
        <w:jc w:val="both"/>
        <w:rPr>
          <w:sz w:val="28"/>
          <w:szCs w:val="28"/>
        </w:rPr>
      </w:pPr>
      <w:r w:rsidRPr="00F03492">
        <w:rPr>
          <w:sz w:val="28"/>
          <w:szCs w:val="28"/>
        </w:rPr>
        <w:t xml:space="preserve">Medusa, l’unica mortale delle tre sorelle Gorgoni, spirò senza un lamento. Perseo, sempre guidato dal riflesso nello scudo, raccolse la testa </w:t>
      </w:r>
      <w:r w:rsidR="005F3C43" w:rsidRPr="00F03492">
        <w:rPr>
          <w:sz w:val="28"/>
          <w:szCs w:val="28"/>
        </w:rPr>
        <w:t>e la infilò nella bisaccia</w:t>
      </w:r>
      <w:r w:rsidR="00FD25A0" w:rsidRPr="00F03492">
        <w:rPr>
          <w:sz w:val="28"/>
          <w:szCs w:val="28"/>
        </w:rPr>
        <w:t xml:space="preserve"> di pelle di capra,</w:t>
      </w:r>
      <w:r w:rsidR="005F3C43" w:rsidRPr="00F03492">
        <w:rPr>
          <w:sz w:val="28"/>
          <w:szCs w:val="28"/>
        </w:rPr>
        <w:t xml:space="preserve"> chiudendola rapidamente</w:t>
      </w:r>
      <w:r w:rsidR="00FD25A0" w:rsidRPr="00F03492">
        <w:rPr>
          <w:sz w:val="28"/>
          <w:szCs w:val="28"/>
        </w:rPr>
        <w:t>,</w:t>
      </w:r>
      <w:r w:rsidR="005F3C43" w:rsidRPr="00F03492">
        <w:rPr>
          <w:sz w:val="28"/>
          <w:szCs w:val="28"/>
        </w:rPr>
        <w:t xml:space="preserve"> poi si fermò a guardare la scena, egli stesso inorridito da quello </w:t>
      </w:r>
      <w:r w:rsidR="00FB700B" w:rsidRPr="00F03492">
        <w:rPr>
          <w:sz w:val="28"/>
          <w:szCs w:val="28"/>
        </w:rPr>
        <w:t>vedeva</w:t>
      </w:r>
      <w:r w:rsidR="00370C14" w:rsidRPr="00F03492">
        <w:rPr>
          <w:sz w:val="28"/>
          <w:szCs w:val="28"/>
        </w:rPr>
        <w:t>: d</w:t>
      </w:r>
      <w:r w:rsidR="00FB700B" w:rsidRPr="00F03492">
        <w:rPr>
          <w:sz w:val="28"/>
          <w:szCs w:val="28"/>
        </w:rPr>
        <w:t xml:space="preserve">al corpo straziato della donna stavano emergendo due figure, un bellissimo cavallo bianco, alato e un guerriero armato di tutto punto: i figli che Poseidone aveva generato in lei: </w:t>
      </w:r>
      <w:commentRangeStart w:id="24"/>
      <w:r w:rsidR="00FB700B" w:rsidRPr="00F03492">
        <w:rPr>
          <w:sz w:val="28"/>
          <w:szCs w:val="28"/>
        </w:rPr>
        <w:t>Pegaso</w:t>
      </w:r>
      <w:commentRangeEnd w:id="24"/>
      <w:r w:rsidR="00714C3A" w:rsidRPr="00F03492">
        <w:rPr>
          <w:rStyle w:val="Rimandocommento"/>
          <w:sz w:val="28"/>
          <w:szCs w:val="28"/>
        </w:rPr>
        <w:commentReference w:id="24"/>
      </w:r>
      <w:r w:rsidR="00FB700B" w:rsidRPr="00F03492">
        <w:rPr>
          <w:sz w:val="28"/>
          <w:szCs w:val="28"/>
        </w:rPr>
        <w:t xml:space="preserve"> e </w:t>
      </w:r>
      <w:proofErr w:type="spellStart"/>
      <w:r w:rsidR="00FB700B" w:rsidRPr="00F03492">
        <w:rPr>
          <w:sz w:val="28"/>
          <w:szCs w:val="28"/>
        </w:rPr>
        <w:t>Crisaore</w:t>
      </w:r>
      <w:proofErr w:type="spellEnd"/>
      <w:r w:rsidR="00FB700B" w:rsidRPr="00F03492">
        <w:rPr>
          <w:sz w:val="28"/>
          <w:szCs w:val="28"/>
        </w:rPr>
        <w:t>.</w:t>
      </w:r>
    </w:p>
    <w:p w14:paraId="483EB771" w14:textId="77777777" w:rsidR="00FB700B" w:rsidRPr="00F03492" w:rsidRDefault="00FB700B" w:rsidP="00F03492">
      <w:pPr>
        <w:ind w:left="567" w:firstLine="720"/>
        <w:jc w:val="both"/>
        <w:rPr>
          <w:sz w:val="28"/>
          <w:szCs w:val="28"/>
        </w:rPr>
      </w:pPr>
      <w:r w:rsidRPr="00F03492">
        <w:rPr>
          <w:sz w:val="28"/>
          <w:szCs w:val="28"/>
        </w:rPr>
        <w:t>Perseo non sapeva che atteggiamento avrebbero preso verso di lui, soprattutto il guerriero, inoltre le altre due Gorgoni si stavano svegliando, così volò via senza più voltarsi indietro.</w:t>
      </w:r>
    </w:p>
    <w:p w14:paraId="291036DB" w14:textId="13140279" w:rsidR="009B025D" w:rsidRPr="00F03492" w:rsidRDefault="009B025D" w:rsidP="00F03492">
      <w:pPr>
        <w:ind w:left="567" w:firstLine="720"/>
        <w:jc w:val="both"/>
        <w:rPr>
          <w:sz w:val="28"/>
          <w:szCs w:val="28"/>
        </w:rPr>
      </w:pPr>
      <w:proofErr w:type="spellStart"/>
      <w:r w:rsidRPr="00F03492">
        <w:rPr>
          <w:sz w:val="28"/>
          <w:szCs w:val="28"/>
        </w:rPr>
        <w:t>Crisaore</w:t>
      </w:r>
      <w:proofErr w:type="spellEnd"/>
      <w:r w:rsidRPr="00F03492">
        <w:rPr>
          <w:sz w:val="28"/>
          <w:szCs w:val="28"/>
        </w:rPr>
        <w:t xml:space="preserve"> lanciò un urlo terrificante verso di lui, estrasse una lunga spada ricurva e si mise a correre per inseguirlo ma il giovan</w:t>
      </w:r>
      <w:r w:rsidR="000E5D78" w:rsidRPr="00F03492">
        <w:rPr>
          <w:sz w:val="28"/>
          <w:szCs w:val="28"/>
        </w:rPr>
        <w:t>e</w:t>
      </w:r>
      <w:r w:rsidRPr="00F03492">
        <w:rPr>
          <w:sz w:val="28"/>
          <w:szCs w:val="28"/>
        </w:rPr>
        <w:t xml:space="preserve"> l</w:t>
      </w:r>
      <w:r w:rsidR="00370C14" w:rsidRPr="00F03492">
        <w:rPr>
          <w:sz w:val="28"/>
          <w:szCs w:val="28"/>
        </w:rPr>
        <w:t>a</w:t>
      </w:r>
      <w:r w:rsidRPr="00F03492">
        <w:rPr>
          <w:sz w:val="28"/>
          <w:szCs w:val="28"/>
        </w:rPr>
        <w:t xml:space="preserve"> distanziò facilmente.</w:t>
      </w:r>
      <w:r w:rsidR="00370C14" w:rsidRPr="00F03492">
        <w:rPr>
          <w:sz w:val="28"/>
          <w:szCs w:val="28"/>
        </w:rPr>
        <w:t xml:space="preserve"> </w:t>
      </w:r>
      <w:r w:rsidRPr="00F03492">
        <w:rPr>
          <w:sz w:val="28"/>
          <w:szCs w:val="28"/>
        </w:rPr>
        <w:t xml:space="preserve">Il cavallo </w:t>
      </w:r>
      <w:commentRangeStart w:id="25"/>
      <w:r w:rsidRPr="00F03492">
        <w:rPr>
          <w:sz w:val="28"/>
          <w:szCs w:val="28"/>
        </w:rPr>
        <w:t>Pegaso</w:t>
      </w:r>
      <w:commentRangeEnd w:id="25"/>
      <w:r w:rsidR="009C2C64" w:rsidRPr="00F03492">
        <w:rPr>
          <w:rStyle w:val="Rimandocommento"/>
          <w:sz w:val="28"/>
          <w:szCs w:val="28"/>
        </w:rPr>
        <w:commentReference w:id="25"/>
      </w:r>
      <w:r w:rsidRPr="00F03492">
        <w:rPr>
          <w:sz w:val="28"/>
          <w:szCs w:val="28"/>
        </w:rPr>
        <w:t>, invece, non lo degnò nemmeno di uno sguardo, distese le ali e si allontanò in volo verso il mare.</w:t>
      </w:r>
    </w:p>
    <w:p w14:paraId="01AF9D00" w14:textId="77777777" w:rsidR="00AA0F80" w:rsidRPr="00F03492" w:rsidRDefault="00AA0F80" w:rsidP="00F03492">
      <w:pPr>
        <w:ind w:left="567" w:firstLine="720"/>
        <w:jc w:val="both"/>
        <w:rPr>
          <w:sz w:val="28"/>
          <w:szCs w:val="28"/>
        </w:rPr>
      </w:pPr>
    </w:p>
    <w:p w14:paraId="6E152A00" w14:textId="77777777" w:rsidR="009B025D" w:rsidRPr="00F03492" w:rsidRDefault="009B025D" w:rsidP="00F03492">
      <w:pPr>
        <w:ind w:left="567"/>
        <w:jc w:val="both"/>
        <w:rPr>
          <w:sz w:val="28"/>
          <w:szCs w:val="28"/>
        </w:rPr>
      </w:pPr>
    </w:p>
    <w:p w14:paraId="3CF935EA" w14:textId="77777777" w:rsidR="009B025D" w:rsidRPr="00F03492" w:rsidRDefault="009B025D" w:rsidP="00F03492">
      <w:pPr>
        <w:ind w:left="567"/>
        <w:jc w:val="center"/>
        <w:rPr>
          <w:sz w:val="28"/>
          <w:szCs w:val="28"/>
        </w:rPr>
      </w:pPr>
      <w:r w:rsidRPr="00F03492">
        <w:rPr>
          <w:sz w:val="28"/>
          <w:szCs w:val="28"/>
        </w:rPr>
        <w:t>* * *</w:t>
      </w:r>
    </w:p>
    <w:p w14:paraId="3F962BD9" w14:textId="77777777" w:rsidR="009B025D" w:rsidRPr="00F03492" w:rsidRDefault="009B025D" w:rsidP="00F03492">
      <w:pPr>
        <w:ind w:left="567"/>
        <w:jc w:val="both"/>
        <w:rPr>
          <w:sz w:val="28"/>
          <w:szCs w:val="28"/>
        </w:rPr>
      </w:pPr>
    </w:p>
    <w:p w14:paraId="7F1CF580" w14:textId="77777777" w:rsidR="009B025D" w:rsidRPr="00F03492" w:rsidRDefault="009B025D" w:rsidP="00F03492">
      <w:pPr>
        <w:ind w:left="567"/>
        <w:jc w:val="both"/>
        <w:rPr>
          <w:color w:val="0070C0"/>
          <w:sz w:val="28"/>
          <w:szCs w:val="28"/>
        </w:rPr>
      </w:pPr>
      <w:r w:rsidRPr="00F03492">
        <w:rPr>
          <w:color w:val="0070C0"/>
          <w:sz w:val="28"/>
          <w:szCs w:val="28"/>
        </w:rPr>
        <w:t>“Pegaso…</w:t>
      </w:r>
      <w:r w:rsidR="00AA3A73" w:rsidRPr="00F03492">
        <w:rPr>
          <w:color w:val="0070C0"/>
          <w:sz w:val="28"/>
          <w:szCs w:val="28"/>
        </w:rPr>
        <w:t>- borbottò Arturo -</w:t>
      </w:r>
      <w:r w:rsidRPr="00F03492">
        <w:rPr>
          <w:color w:val="0070C0"/>
          <w:sz w:val="28"/>
          <w:szCs w:val="28"/>
        </w:rPr>
        <w:t xml:space="preserve"> ma c’è qualcosa…”</w:t>
      </w:r>
    </w:p>
    <w:p w14:paraId="15032F41" w14:textId="77777777" w:rsidR="009B025D" w:rsidRPr="00F03492" w:rsidRDefault="009B025D" w:rsidP="00F03492">
      <w:pPr>
        <w:ind w:left="567"/>
        <w:jc w:val="both"/>
        <w:rPr>
          <w:color w:val="0070C0"/>
          <w:sz w:val="28"/>
          <w:szCs w:val="28"/>
        </w:rPr>
      </w:pPr>
      <w:r w:rsidRPr="00F03492">
        <w:rPr>
          <w:color w:val="0070C0"/>
          <w:sz w:val="28"/>
          <w:szCs w:val="28"/>
        </w:rPr>
        <w:t xml:space="preserve">“Sì, finalmente abbiamo trovato un’altra costellazione con un nome mitologico e collegato, sia pure </w:t>
      </w:r>
      <w:r w:rsidR="00E54BA1" w:rsidRPr="00F03492">
        <w:rPr>
          <w:color w:val="0070C0"/>
          <w:sz w:val="28"/>
          <w:szCs w:val="28"/>
        </w:rPr>
        <w:t>marginalmente, al</w:t>
      </w:r>
      <w:r w:rsidRPr="00F03492">
        <w:rPr>
          <w:color w:val="0070C0"/>
          <w:sz w:val="28"/>
          <w:szCs w:val="28"/>
        </w:rPr>
        <w:t>la storia di Perseo.”</w:t>
      </w:r>
    </w:p>
    <w:p w14:paraId="36389EEA" w14:textId="77777777" w:rsidR="00656FBB" w:rsidRPr="00F03492" w:rsidRDefault="004A5070" w:rsidP="00F03492">
      <w:pPr>
        <w:ind w:left="567"/>
        <w:jc w:val="both"/>
        <w:rPr>
          <w:color w:val="0070C0"/>
          <w:sz w:val="28"/>
          <w:szCs w:val="28"/>
        </w:rPr>
      </w:pPr>
      <w:r w:rsidRPr="00F03492">
        <w:rPr>
          <w:color w:val="0070C0"/>
          <w:sz w:val="28"/>
          <w:szCs w:val="28"/>
        </w:rPr>
        <w:t>“</w:t>
      </w:r>
      <w:r w:rsidR="00656FBB" w:rsidRPr="00F03492">
        <w:rPr>
          <w:color w:val="0070C0"/>
          <w:sz w:val="28"/>
          <w:szCs w:val="28"/>
        </w:rPr>
        <w:t>Me la fai vedere, nonno? Dov’è?”</w:t>
      </w:r>
    </w:p>
    <w:p w14:paraId="353549BB" w14:textId="77777777" w:rsidR="00656FBB" w:rsidRPr="00F03492" w:rsidRDefault="006853C4" w:rsidP="00F03492">
      <w:pPr>
        <w:ind w:left="567"/>
        <w:jc w:val="both"/>
        <w:rPr>
          <w:color w:val="0070C0"/>
          <w:sz w:val="28"/>
          <w:szCs w:val="28"/>
        </w:rPr>
      </w:pPr>
      <w:r w:rsidRPr="00F03492">
        <w:rPr>
          <w:color w:val="0070C0"/>
          <w:sz w:val="28"/>
          <w:szCs w:val="28"/>
        </w:rPr>
        <w:t xml:space="preserve">“Lassù, </w:t>
      </w:r>
      <w:r w:rsidR="004A5070" w:rsidRPr="00F03492">
        <w:rPr>
          <w:color w:val="0070C0"/>
          <w:sz w:val="28"/>
          <w:szCs w:val="28"/>
        </w:rPr>
        <w:t>a destra, cioè ad ovest, della costellazione di Perseo</w:t>
      </w:r>
      <w:r w:rsidRPr="00F03492">
        <w:rPr>
          <w:color w:val="0070C0"/>
          <w:sz w:val="28"/>
          <w:szCs w:val="28"/>
        </w:rPr>
        <w:t xml:space="preserve">. Le sue stelle principali formano un grande </w:t>
      </w:r>
      <w:commentRangeStart w:id="26"/>
      <w:r w:rsidRPr="00F03492">
        <w:rPr>
          <w:color w:val="0070C0"/>
          <w:sz w:val="28"/>
          <w:szCs w:val="28"/>
        </w:rPr>
        <w:t>quadr</w:t>
      </w:r>
      <w:r w:rsidR="004A5070" w:rsidRPr="00F03492">
        <w:rPr>
          <w:color w:val="0070C0"/>
          <w:sz w:val="28"/>
          <w:szCs w:val="28"/>
        </w:rPr>
        <w:t>ilatero</w:t>
      </w:r>
      <w:commentRangeEnd w:id="26"/>
      <w:r w:rsidR="004A5070" w:rsidRPr="00F03492">
        <w:rPr>
          <w:rStyle w:val="Rimandocommento"/>
          <w:color w:val="0070C0"/>
          <w:sz w:val="28"/>
          <w:szCs w:val="28"/>
        </w:rPr>
        <w:commentReference w:id="26"/>
      </w:r>
      <w:r w:rsidRPr="00F03492">
        <w:rPr>
          <w:color w:val="0070C0"/>
          <w:sz w:val="28"/>
          <w:szCs w:val="28"/>
        </w:rPr>
        <w:t>.”</w:t>
      </w:r>
    </w:p>
    <w:p w14:paraId="585A52CA" w14:textId="77777777" w:rsidR="009B025D" w:rsidRPr="00F03492" w:rsidRDefault="008644F9" w:rsidP="00F03492">
      <w:pPr>
        <w:ind w:left="567"/>
        <w:jc w:val="both"/>
        <w:rPr>
          <w:color w:val="0070C0"/>
          <w:sz w:val="28"/>
          <w:szCs w:val="28"/>
        </w:rPr>
      </w:pPr>
      <w:r w:rsidRPr="00F03492">
        <w:rPr>
          <w:color w:val="0070C0"/>
          <w:sz w:val="28"/>
          <w:szCs w:val="28"/>
        </w:rPr>
        <w:t>“Come si chiamano quelle stelle?”</w:t>
      </w:r>
    </w:p>
    <w:p w14:paraId="1C26F0A4" w14:textId="77777777" w:rsidR="008644F9" w:rsidRPr="00F03492" w:rsidRDefault="008644F9" w:rsidP="00F03492">
      <w:pPr>
        <w:ind w:left="567"/>
        <w:jc w:val="both"/>
        <w:rPr>
          <w:color w:val="0070C0"/>
          <w:sz w:val="28"/>
          <w:szCs w:val="28"/>
        </w:rPr>
      </w:pPr>
      <w:r w:rsidRPr="00F03492">
        <w:rPr>
          <w:color w:val="0070C0"/>
          <w:sz w:val="28"/>
          <w:szCs w:val="28"/>
        </w:rPr>
        <w:t xml:space="preserve">“La più luminosa si chiama </w:t>
      </w:r>
      <w:proofErr w:type="spellStart"/>
      <w:r w:rsidRPr="00F03492">
        <w:rPr>
          <w:color w:val="0070C0"/>
          <w:sz w:val="28"/>
          <w:szCs w:val="28"/>
        </w:rPr>
        <w:t>Markab</w:t>
      </w:r>
      <w:proofErr w:type="spellEnd"/>
      <w:r w:rsidRPr="00F03492">
        <w:rPr>
          <w:color w:val="0070C0"/>
          <w:sz w:val="28"/>
          <w:szCs w:val="28"/>
        </w:rPr>
        <w:t xml:space="preserve">, la puoi vedere qui sulla cartina. </w:t>
      </w:r>
      <w:r w:rsidR="00370C14" w:rsidRPr="00F03492">
        <w:rPr>
          <w:color w:val="0070C0"/>
          <w:sz w:val="28"/>
          <w:szCs w:val="28"/>
        </w:rPr>
        <w:t>È</w:t>
      </w:r>
      <w:r w:rsidRPr="00F03492">
        <w:rPr>
          <w:color w:val="0070C0"/>
          <w:sz w:val="28"/>
          <w:szCs w:val="28"/>
        </w:rPr>
        <w:t xml:space="preserve"> la stella </w:t>
      </w:r>
      <w:r w:rsidRPr="00F03492">
        <w:rPr>
          <w:i/>
          <w:color w:val="0070C0"/>
          <w:sz w:val="28"/>
          <w:szCs w:val="28"/>
        </w:rPr>
        <w:t>alfa</w:t>
      </w:r>
      <w:r w:rsidRPr="00F03492">
        <w:rPr>
          <w:color w:val="0070C0"/>
          <w:sz w:val="28"/>
          <w:szCs w:val="28"/>
        </w:rPr>
        <w:t>.”</w:t>
      </w:r>
    </w:p>
    <w:p w14:paraId="1CEA9494" w14:textId="77777777" w:rsidR="008644F9" w:rsidRPr="00F03492" w:rsidRDefault="008644F9" w:rsidP="00F03492">
      <w:pPr>
        <w:ind w:left="567"/>
        <w:jc w:val="both"/>
        <w:rPr>
          <w:color w:val="0070C0"/>
          <w:sz w:val="28"/>
          <w:szCs w:val="28"/>
        </w:rPr>
      </w:pPr>
      <w:r w:rsidRPr="00F03492">
        <w:rPr>
          <w:color w:val="0070C0"/>
          <w:sz w:val="28"/>
          <w:szCs w:val="28"/>
        </w:rPr>
        <w:t xml:space="preserve">“Ma si chiama Alfa o </w:t>
      </w:r>
      <w:proofErr w:type="spellStart"/>
      <w:r w:rsidRPr="00F03492">
        <w:rPr>
          <w:color w:val="0070C0"/>
          <w:sz w:val="28"/>
          <w:szCs w:val="28"/>
        </w:rPr>
        <w:t>Markab</w:t>
      </w:r>
      <w:proofErr w:type="spellEnd"/>
      <w:r w:rsidRPr="00F03492">
        <w:rPr>
          <w:color w:val="0070C0"/>
          <w:sz w:val="28"/>
          <w:szCs w:val="28"/>
        </w:rPr>
        <w:t>?”</w:t>
      </w:r>
    </w:p>
    <w:p w14:paraId="6E52B2CD" w14:textId="77777777" w:rsidR="008644F9" w:rsidRPr="00F03492" w:rsidRDefault="008644F9" w:rsidP="00F03492">
      <w:pPr>
        <w:ind w:left="567"/>
        <w:jc w:val="both"/>
        <w:rPr>
          <w:color w:val="0070C0"/>
          <w:sz w:val="28"/>
          <w:szCs w:val="28"/>
        </w:rPr>
      </w:pPr>
      <w:r w:rsidRPr="00F03492">
        <w:rPr>
          <w:color w:val="0070C0"/>
          <w:sz w:val="28"/>
          <w:szCs w:val="28"/>
        </w:rPr>
        <w:t xml:space="preserve">“Vedi, Arturo, in una costellazione le stelle più luminose vengono indicate con le lettere dell’alfabeto greco: </w:t>
      </w:r>
      <w:r w:rsidRPr="00F03492">
        <w:rPr>
          <w:i/>
          <w:color w:val="0070C0"/>
          <w:sz w:val="28"/>
          <w:szCs w:val="28"/>
        </w:rPr>
        <w:t>alfa, beta, gamma</w:t>
      </w:r>
      <w:r w:rsidRPr="00F03492">
        <w:rPr>
          <w:color w:val="0070C0"/>
          <w:sz w:val="28"/>
          <w:szCs w:val="28"/>
        </w:rPr>
        <w:t xml:space="preserve">… In genere la più luminosa si chiama </w:t>
      </w:r>
      <w:r w:rsidRPr="00F03492">
        <w:rPr>
          <w:i/>
          <w:color w:val="0070C0"/>
          <w:sz w:val="28"/>
          <w:szCs w:val="28"/>
        </w:rPr>
        <w:t>alfa</w:t>
      </w:r>
      <w:r w:rsidRPr="00F03492">
        <w:rPr>
          <w:color w:val="0070C0"/>
          <w:sz w:val="28"/>
          <w:szCs w:val="28"/>
        </w:rPr>
        <w:t>. Ma poi ha anche un nome proprio, in questo caso</w:t>
      </w:r>
      <w:r w:rsidR="00E97270" w:rsidRPr="00F03492">
        <w:rPr>
          <w:color w:val="0070C0"/>
          <w:sz w:val="28"/>
          <w:szCs w:val="28"/>
        </w:rPr>
        <w:t>:</w:t>
      </w:r>
      <w:r w:rsidRPr="00F03492">
        <w:rPr>
          <w:color w:val="0070C0"/>
          <w:sz w:val="28"/>
          <w:szCs w:val="28"/>
        </w:rPr>
        <w:t xml:space="preserve"> </w:t>
      </w:r>
      <w:proofErr w:type="spellStart"/>
      <w:r w:rsidRPr="00F03492">
        <w:rPr>
          <w:color w:val="0070C0"/>
          <w:sz w:val="28"/>
          <w:szCs w:val="28"/>
        </w:rPr>
        <w:t>Markab</w:t>
      </w:r>
      <w:proofErr w:type="spellEnd"/>
      <w:r w:rsidRPr="00F03492">
        <w:rPr>
          <w:color w:val="0070C0"/>
          <w:sz w:val="28"/>
          <w:szCs w:val="28"/>
        </w:rPr>
        <w:t>.”</w:t>
      </w:r>
    </w:p>
    <w:p w14:paraId="75A255C9" w14:textId="77777777" w:rsidR="00E97270" w:rsidRPr="00F03492" w:rsidRDefault="00E97270" w:rsidP="00F03492">
      <w:pPr>
        <w:ind w:left="567"/>
        <w:jc w:val="both"/>
        <w:rPr>
          <w:color w:val="0070C0"/>
          <w:sz w:val="28"/>
          <w:szCs w:val="28"/>
        </w:rPr>
      </w:pPr>
      <w:r w:rsidRPr="00F03492">
        <w:rPr>
          <w:color w:val="0070C0"/>
          <w:sz w:val="28"/>
          <w:szCs w:val="28"/>
        </w:rPr>
        <w:t>“</w:t>
      </w:r>
      <w:proofErr w:type="spellStart"/>
      <w:r w:rsidRPr="00F03492">
        <w:rPr>
          <w:color w:val="0070C0"/>
          <w:sz w:val="28"/>
          <w:szCs w:val="28"/>
        </w:rPr>
        <w:t>Markab</w:t>
      </w:r>
      <w:proofErr w:type="spellEnd"/>
      <w:r w:rsidRPr="00F03492">
        <w:rPr>
          <w:color w:val="0070C0"/>
          <w:sz w:val="28"/>
          <w:szCs w:val="28"/>
        </w:rPr>
        <w:t>? Che significa?</w:t>
      </w:r>
    </w:p>
    <w:p w14:paraId="6FC1EED6" w14:textId="77777777" w:rsidR="00E97270" w:rsidRPr="00F03492" w:rsidRDefault="00E97270" w:rsidP="00F03492">
      <w:pPr>
        <w:ind w:left="567"/>
        <w:jc w:val="both"/>
        <w:rPr>
          <w:color w:val="0070C0"/>
          <w:sz w:val="28"/>
          <w:szCs w:val="28"/>
        </w:rPr>
      </w:pPr>
      <w:r w:rsidRPr="00F03492">
        <w:rPr>
          <w:color w:val="0070C0"/>
          <w:sz w:val="28"/>
          <w:szCs w:val="28"/>
        </w:rPr>
        <w:t>“</w:t>
      </w:r>
      <w:r w:rsidRPr="00F03492">
        <w:rPr>
          <w:i/>
          <w:color w:val="0070C0"/>
          <w:sz w:val="28"/>
          <w:szCs w:val="28"/>
        </w:rPr>
        <w:t>La sella</w:t>
      </w:r>
      <w:r w:rsidRPr="00F03492">
        <w:rPr>
          <w:color w:val="0070C0"/>
          <w:sz w:val="28"/>
          <w:szCs w:val="28"/>
        </w:rPr>
        <w:t>, in arabo. Gli antichi vedevano in quel gruppo di stelle un cavallo, Pegaso appunto, e in prossimità di quella stella immaginavano che ci fosse la sella.”</w:t>
      </w:r>
    </w:p>
    <w:p w14:paraId="7DF47A74" w14:textId="77777777" w:rsidR="00E97270" w:rsidRPr="00F03492" w:rsidRDefault="00E97270" w:rsidP="00F03492">
      <w:pPr>
        <w:ind w:left="567"/>
        <w:jc w:val="both"/>
        <w:rPr>
          <w:color w:val="0070C0"/>
          <w:sz w:val="28"/>
          <w:szCs w:val="28"/>
        </w:rPr>
      </w:pPr>
      <w:r w:rsidRPr="00F03492">
        <w:rPr>
          <w:color w:val="0070C0"/>
          <w:sz w:val="28"/>
          <w:szCs w:val="28"/>
        </w:rPr>
        <w:t xml:space="preserve">“Però mi sembra che quella che sulla cartina viene indicata con </w:t>
      </w:r>
      <w:proofErr w:type="spellStart"/>
      <w:r w:rsidRPr="00F03492">
        <w:rPr>
          <w:color w:val="0070C0"/>
          <w:sz w:val="28"/>
          <w:szCs w:val="28"/>
        </w:rPr>
        <w:t>Alpheratz</w:t>
      </w:r>
      <w:proofErr w:type="spellEnd"/>
      <w:r w:rsidRPr="00F03492">
        <w:rPr>
          <w:color w:val="0070C0"/>
          <w:sz w:val="28"/>
          <w:szCs w:val="28"/>
        </w:rPr>
        <w:t xml:space="preserve"> sia un po’ più luminosa.”</w:t>
      </w:r>
    </w:p>
    <w:p w14:paraId="270AB7F1" w14:textId="77777777" w:rsidR="001038CB" w:rsidRPr="00F03492" w:rsidRDefault="001038CB" w:rsidP="00F03492">
      <w:pPr>
        <w:ind w:left="567"/>
        <w:jc w:val="both"/>
        <w:rPr>
          <w:color w:val="0070C0"/>
          <w:sz w:val="28"/>
          <w:szCs w:val="28"/>
        </w:rPr>
      </w:pPr>
      <w:r w:rsidRPr="00F03492">
        <w:rPr>
          <w:color w:val="0070C0"/>
          <w:sz w:val="28"/>
          <w:szCs w:val="28"/>
        </w:rPr>
        <w:t>“Perbacco, hai davvero un</w:t>
      </w:r>
      <w:r w:rsidR="00862642" w:rsidRPr="00F03492">
        <w:rPr>
          <w:color w:val="0070C0"/>
          <w:sz w:val="28"/>
          <w:szCs w:val="28"/>
        </w:rPr>
        <w:t>a</w:t>
      </w:r>
      <w:r w:rsidRPr="00F03492">
        <w:rPr>
          <w:color w:val="0070C0"/>
          <w:sz w:val="28"/>
          <w:szCs w:val="28"/>
        </w:rPr>
        <w:t xml:space="preserve"> vista ottima!  Sì, è vero, </w:t>
      </w:r>
      <w:proofErr w:type="spellStart"/>
      <w:r w:rsidRPr="00F03492">
        <w:rPr>
          <w:color w:val="0070C0"/>
          <w:sz w:val="28"/>
          <w:szCs w:val="28"/>
        </w:rPr>
        <w:t>Alpheratz</w:t>
      </w:r>
      <w:proofErr w:type="spellEnd"/>
      <w:r w:rsidRPr="00F03492">
        <w:rPr>
          <w:color w:val="0070C0"/>
          <w:sz w:val="28"/>
          <w:szCs w:val="28"/>
        </w:rPr>
        <w:t xml:space="preserve"> è leggermente più luminosa di </w:t>
      </w:r>
      <w:proofErr w:type="spellStart"/>
      <w:r w:rsidRPr="00F03492">
        <w:rPr>
          <w:color w:val="0070C0"/>
          <w:sz w:val="28"/>
          <w:szCs w:val="28"/>
        </w:rPr>
        <w:t>Markab</w:t>
      </w:r>
      <w:proofErr w:type="spellEnd"/>
      <w:r w:rsidRPr="00F03492">
        <w:rPr>
          <w:color w:val="0070C0"/>
          <w:sz w:val="28"/>
          <w:szCs w:val="28"/>
        </w:rPr>
        <w:t xml:space="preserve"> però in realtà non fa parte della costellazione di Pegaso ma di quella vicina di Andromeda.</w:t>
      </w:r>
      <w:r w:rsidR="00826DD3" w:rsidRPr="00F03492">
        <w:rPr>
          <w:color w:val="0070C0"/>
          <w:sz w:val="28"/>
          <w:szCs w:val="28"/>
        </w:rPr>
        <w:t xml:space="preserve"> Infatti è la stella </w:t>
      </w:r>
      <w:r w:rsidR="00826DD3" w:rsidRPr="00F03492">
        <w:rPr>
          <w:i/>
          <w:color w:val="0070C0"/>
          <w:sz w:val="28"/>
          <w:szCs w:val="28"/>
        </w:rPr>
        <w:t>alfa</w:t>
      </w:r>
      <w:r w:rsidR="00826DD3" w:rsidRPr="00F03492">
        <w:rPr>
          <w:color w:val="0070C0"/>
          <w:sz w:val="28"/>
          <w:szCs w:val="28"/>
        </w:rPr>
        <w:t xml:space="preserve"> di Andromeda.”</w:t>
      </w:r>
    </w:p>
    <w:p w14:paraId="613F5F82" w14:textId="77777777" w:rsidR="00826DD3" w:rsidRPr="00F03492" w:rsidRDefault="00826DD3" w:rsidP="00F03492">
      <w:pPr>
        <w:ind w:left="567"/>
        <w:jc w:val="both"/>
        <w:rPr>
          <w:color w:val="0070C0"/>
          <w:sz w:val="28"/>
          <w:szCs w:val="28"/>
        </w:rPr>
      </w:pPr>
      <w:r w:rsidRPr="00F03492">
        <w:rPr>
          <w:color w:val="0070C0"/>
          <w:sz w:val="28"/>
          <w:szCs w:val="28"/>
        </w:rPr>
        <w:t>“Ma quando due stelle sono così vicine, come si fa a sapere a quale costellazione appartengono</w:t>
      </w:r>
      <w:r w:rsidR="00297D72" w:rsidRPr="00F03492">
        <w:rPr>
          <w:color w:val="0070C0"/>
          <w:sz w:val="28"/>
          <w:szCs w:val="28"/>
        </w:rPr>
        <w:t>?”</w:t>
      </w:r>
    </w:p>
    <w:p w14:paraId="573FD897" w14:textId="77777777" w:rsidR="00297D72" w:rsidRPr="00F03492" w:rsidRDefault="005B4C2E" w:rsidP="00F03492">
      <w:pPr>
        <w:ind w:left="567"/>
        <w:jc w:val="both"/>
        <w:rPr>
          <w:color w:val="0070C0"/>
          <w:sz w:val="28"/>
          <w:szCs w:val="28"/>
        </w:rPr>
      </w:pPr>
      <w:r w:rsidRPr="00F03492">
        <w:rPr>
          <w:color w:val="0070C0"/>
          <w:sz w:val="28"/>
          <w:szCs w:val="28"/>
        </w:rPr>
        <w:t>“Bisogna avere sottomano una cartina dettagliata di quella parte del cielo</w:t>
      </w:r>
      <w:r w:rsidR="00594A41" w:rsidRPr="00F03492">
        <w:rPr>
          <w:color w:val="0070C0"/>
          <w:sz w:val="28"/>
          <w:szCs w:val="28"/>
        </w:rPr>
        <w:t>,</w:t>
      </w:r>
      <w:r w:rsidRPr="00F03492">
        <w:rPr>
          <w:color w:val="0070C0"/>
          <w:sz w:val="28"/>
          <w:szCs w:val="28"/>
        </w:rPr>
        <w:t xml:space="preserve"> perché non sempre è semplice capirlo. Gli antichi Greci definirono alcune costellazioni in base alle figure geometriche che credevano di riconoscere dalla posizione delle singole stelle e a queste immagini collegarono </w:t>
      </w:r>
      <w:r w:rsidR="008B0D93" w:rsidRPr="00F03492">
        <w:rPr>
          <w:color w:val="0070C0"/>
          <w:sz w:val="28"/>
          <w:szCs w:val="28"/>
        </w:rPr>
        <w:t xml:space="preserve">alcuni </w:t>
      </w:r>
      <w:r w:rsidRPr="00F03492">
        <w:rPr>
          <w:color w:val="0070C0"/>
          <w:sz w:val="28"/>
          <w:szCs w:val="28"/>
        </w:rPr>
        <w:t xml:space="preserve">personaggi della loro mitologia. Oggi però le cose sono diverse e l’Unione Astronomica Internazionale ha diviso tutto il cielo </w:t>
      </w:r>
      <w:r w:rsidR="008B0D93" w:rsidRPr="00F03492">
        <w:rPr>
          <w:color w:val="0070C0"/>
          <w:sz w:val="28"/>
          <w:szCs w:val="28"/>
        </w:rPr>
        <w:t xml:space="preserve">in 88 settori, delimitati con estrema precisione, e ognuno di questi </w:t>
      </w:r>
      <w:r w:rsidR="00594A41" w:rsidRPr="00F03492">
        <w:rPr>
          <w:color w:val="0070C0"/>
          <w:sz w:val="28"/>
          <w:szCs w:val="28"/>
        </w:rPr>
        <w:t>contiene</w:t>
      </w:r>
      <w:r w:rsidR="008B0D93" w:rsidRPr="00F03492">
        <w:rPr>
          <w:color w:val="0070C0"/>
          <w:sz w:val="28"/>
          <w:szCs w:val="28"/>
        </w:rPr>
        <w:t xml:space="preserve"> una costellazione.”</w:t>
      </w:r>
    </w:p>
    <w:p w14:paraId="4764F4F1" w14:textId="77777777" w:rsidR="008B0D93" w:rsidRPr="00F03492" w:rsidRDefault="008B0D93" w:rsidP="00F03492">
      <w:pPr>
        <w:ind w:left="567"/>
        <w:jc w:val="both"/>
        <w:rPr>
          <w:color w:val="0070C0"/>
          <w:sz w:val="28"/>
          <w:szCs w:val="28"/>
        </w:rPr>
      </w:pPr>
      <w:r w:rsidRPr="00F03492">
        <w:rPr>
          <w:color w:val="0070C0"/>
          <w:sz w:val="28"/>
          <w:szCs w:val="28"/>
        </w:rPr>
        <w:t>“Sono tutti uguali questi settori?”</w:t>
      </w:r>
    </w:p>
    <w:p w14:paraId="0715A476" w14:textId="77777777" w:rsidR="00E97270" w:rsidRPr="00F03492" w:rsidRDefault="008B0D93" w:rsidP="00F03492">
      <w:pPr>
        <w:ind w:left="567"/>
        <w:jc w:val="both"/>
        <w:rPr>
          <w:color w:val="0070C0"/>
          <w:sz w:val="28"/>
          <w:szCs w:val="28"/>
        </w:rPr>
      </w:pPr>
      <w:r w:rsidRPr="00F03492">
        <w:rPr>
          <w:color w:val="0070C0"/>
          <w:sz w:val="28"/>
          <w:szCs w:val="28"/>
        </w:rPr>
        <w:t xml:space="preserve">“No, sono molto diversi fra di loro sia per la forma che per le dimensioni perché si è cercato di mantenere un collegamento con le strutture immaginate dagli Antichi. A volte capita che una stella si trovi proprio sulla linea di demarcazione che separa due costellazioni: è il caso di </w:t>
      </w:r>
      <w:proofErr w:type="spellStart"/>
      <w:r w:rsidRPr="00F03492">
        <w:rPr>
          <w:color w:val="0070C0"/>
          <w:sz w:val="28"/>
          <w:szCs w:val="28"/>
        </w:rPr>
        <w:t>Alpheratz</w:t>
      </w:r>
      <w:proofErr w:type="spellEnd"/>
      <w:r w:rsidRPr="00F03492">
        <w:rPr>
          <w:color w:val="0070C0"/>
          <w:sz w:val="28"/>
          <w:szCs w:val="28"/>
        </w:rPr>
        <w:t xml:space="preserve"> che è stata assegnata ad Andromeda, malgrado il suo nome.</w:t>
      </w:r>
    </w:p>
    <w:p w14:paraId="6452ED5A" w14:textId="77777777" w:rsidR="008B0D93" w:rsidRPr="00F03492" w:rsidRDefault="008B0D93" w:rsidP="00F03492">
      <w:pPr>
        <w:ind w:left="567"/>
        <w:jc w:val="both"/>
        <w:rPr>
          <w:color w:val="0070C0"/>
          <w:sz w:val="28"/>
          <w:szCs w:val="28"/>
        </w:rPr>
      </w:pPr>
      <w:r w:rsidRPr="00F03492">
        <w:rPr>
          <w:color w:val="0070C0"/>
          <w:sz w:val="28"/>
          <w:szCs w:val="28"/>
        </w:rPr>
        <w:t>“Perché? Che significa?</w:t>
      </w:r>
    </w:p>
    <w:p w14:paraId="5C686F29" w14:textId="77777777" w:rsidR="008B0D93" w:rsidRPr="00F03492" w:rsidRDefault="008B0D93" w:rsidP="00F03492">
      <w:pPr>
        <w:ind w:left="567"/>
        <w:jc w:val="both"/>
        <w:rPr>
          <w:color w:val="0070C0"/>
          <w:sz w:val="28"/>
          <w:szCs w:val="28"/>
        </w:rPr>
      </w:pPr>
      <w:r w:rsidRPr="00F03492">
        <w:rPr>
          <w:color w:val="0070C0"/>
          <w:sz w:val="28"/>
          <w:szCs w:val="28"/>
        </w:rPr>
        <w:t xml:space="preserve">“Il nome deriva dall’espressione araba </w:t>
      </w:r>
      <w:proofErr w:type="spellStart"/>
      <w:r w:rsidRPr="00F03492">
        <w:rPr>
          <w:i/>
          <w:color w:val="0070C0"/>
          <w:sz w:val="28"/>
          <w:szCs w:val="28"/>
        </w:rPr>
        <w:t>şirrat</w:t>
      </w:r>
      <w:proofErr w:type="spellEnd"/>
      <w:r w:rsidRPr="00F03492">
        <w:rPr>
          <w:i/>
          <w:color w:val="0070C0"/>
          <w:sz w:val="28"/>
          <w:szCs w:val="28"/>
        </w:rPr>
        <w:t xml:space="preserve"> al-</w:t>
      </w:r>
      <w:proofErr w:type="spellStart"/>
      <w:r w:rsidRPr="00F03492">
        <w:rPr>
          <w:i/>
          <w:color w:val="0070C0"/>
          <w:sz w:val="28"/>
          <w:szCs w:val="28"/>
        </w:rPr>
        <w:t>faras</w:t>
      </w:r>
      <w:proofErr w:type="spellEnd"/>
      <w:r w:rsidRPr="00F03492">
        <w:rPr>
          <w:color w:val="0070C0"/>
          <w:sz w:val="28"/>
          <w:szCs w:val="28"/>
        </w:rPr>
        <w:t xml:space="preserve"> che vuol dire </w:t>
      </w:r>
      <w:r w:rsidRPr="00F03492">
        <w:rPr>
          <w:i/>
          <w:color w:val="0070C0"/>
          <w:sz w:val="28"/>
          <w:szCs w:val="28"/>
        </w:rPr>
        <w:t>ombelico del cavallo</w:t>
      </w:r>
      <w:r w:rsidRPr="00F03492">
        <w:rPr>
          <w:color w:val="0070C0"/>
          <w:sz w:val="28"/>
          <w:szCs w:val="28"/>
        </w:rPr>
        <w:t xml:space="preserve">, con evidente riferimento al cavallo alato Pegaso. Perciò alcuni </w:t>
      </w:r>
      <w:r w:rsidR="00B068DD" w:rsidRPr="00F03492">
        <w:rPr>
          <w:color w:val="0070C0"/>
          <w:sz w:val="28"/>
          <w:szCs w:val="28"/>
        </w:rPr>
        <w:t xml:space="preserve">la definiscono anche </w:t>
      </w:r>
      <w:r w:rsidR="00B068DD" w:rsidRPr="00F03492">
        <w:rPr>
          <w:i/>
          <w:color w:val="0070C0"/>
          <w:sz w:val="28"/>
          <w:szCs w:val="28"/>
        </w:rPr>
        <w:t>beta</w:t>
      </w:r>
      <w:r w:rsidR="00B068DD" w:rsidRPr="00F03492">
        <w:rPr>
          <w:color w:val="0070C0"/>
          <w:sz w:val="28"/>
          <w:szCs w:val="28"/>
        </w:rPr>
        <w:t xml:space="preserve"> della costellazione di Pegaso.”</w:t>
      </w:r>
    </w:p>
    <w:p w14:paraId="2D7D4D17" w14:textId="77777777" w:rsidR="0063084B" w:rsidRPr="00F03492" w:rsidRDefault="0063084B" w:rsidP="00F03492">
      <w:pPr>
        <w:ind w:left="567"/>
        <w:jc w:val="both"/>
        <w:rPr>
          <w:color w:val="0070C0"/>
          <w:sz w:val="28"/>
          <w:szCs w:val="28"/>
        </w:rPr>
      </w:pPr>
      <w:r w:rsidRPr="00F03492">
        <w:rPr>
          <w:color w:val="0070C0"/>
          <w:sz w:val="28"/>
          <w:szCs w:val="28"/>
        </w:rPr>
        <w:t>“Uffa!... Alfa, beta… come siete complicati voi astronomi!”</w:t>
      </w:r>
    </w:p>
    <w:p w14:paraId="3B0332FD" w14:textId="77777777" w:rsidR="0063084B" w:rsidRPr="00F03492" w:rsidRDefault="0063084B" w:rsidP="00F03492">
      <w:pPr>
        <w:ind w:left="567"/>
        <w:jc w:val="both"/>
        <w:rPr>
          <w:color w:val="0070C0"/>
          <w:sz w:val="28"/>
          <w:szCs w:val="28"/>
        </w:rPr>
      </w:pPr>
      <w:r w:rsidRPr="00F03492">
        <w:rPr>
          <w:color w:val="0070C0"/>
          <w:sz w:val="28"/>
          <w:szCs w:val="28"/>
        </w:rPr>
        <w:t>“Ma io non sono un astronomo</w:t>
      </w:r>
      <w:r w:rsidR="00862642" w:rsidRPr="00F03492">
        <w:rPr>
          <w:color w:val="0070C0"/>
          <w:sz w:val="28"/>
          <w:szCs w:val="28"/>
        </w:rPr>
        <w:t>, semmai un astrofilo</w:t>
      </w:r>
      <w:r w:rsidRPr="00F03492">
        <w:rPr>
          <w:color w:val="0070C0"/>
          <w:sz w:val="28"/>
          <w:szCs w:val="28"/>
        </w:rPr>
        <w:t>.”</w:t>
      </w:r>
    </w:p>
    <w:p w14:paraId="04C7E044" w14:textId="77777777" w:rsidR="0063084B" w:rsidRPr="00F03492" w:rsidRDefault="0063084B" w:rsidP="00F03492">
      <w:pPr>
        <w:ind w:left="567"/>
        <w:jc w:val="both"/>
        <w:rPr>
          <w:color w:val="0070C0"/>
          <w:sz w:val="28"/>
          <w:szCs w:val="28"/>
        </w:rPr>
      </w:pPr>
      <w:r w:rsidRPr="00F03492">
        <w:rPr>
          <w:color w:val="0070C0"/>
          <w:sz w:val="28"/>
          <w:szCs w:val="28"/>
        </w:rPr>
        <w:t>“E allora raccontami la storia di Andromeda.”</w:t>
      </w:r>
    </w:p>
    <w:p w14:paraId="02F347B4" w14:textId="77777777" w:rsidR="0063084B" w:rsidRPr="00F03492" w:rsidRDefault="004A5311" w:rsidP="00F03492">
      <w:pPr>
        <w:ind w:left="567"/>
        <w:jc w:val="both"/>
        <w:rPr>
          <w:color w:val="0070C0"/>
          <w:sz w:val="28"/>
          <w:szCs w:val="28"/>
        </w:rPr>
      </w:pPr>
      <w:r w:rsidRPr="00F03492">
        <w:rPr>
          <w:color w:val="0070C0"/>
          <w:sz w:val="28"/>
          <w:szCs w:val="28"/>
        </w:rPr>
        <w:t xml:space="preserve">“Sì, ma non subito. Dobbiamo prima scoprire come nasce un sistema montuoso.” </w:t>
      </w:r>
    </w:p>
    <w:p w14:paraId="4A12844E" w14:textId="77777777" w:rsidR="0063084B" w:rsidRPr="00F03492" w:rsidRDefault="0063084B" w:rsidP="00F03492">
      <w:pPr>
        <w:ind w:left="567"/>
        <w:jc w:val="both"/>
        <w:rPr>
          <w:color w:val="0070C0"/>
          <w:sz w:val="28"/>
          <w:szCs w:val="28"/>
        </w:rPr>
      </w:pPr>
    </w:p>
    <w:p w14:paraId="671E5108" w14:textId="77777777" w:rsidR="004A5311" w:rsidRPr="00F03492" w:rsidRDefault="004A5311" w:rsidP="00F03492">
      <w:pPr>
        <w:ind w:left="567"/>
        <w:jc w:val="both"/>
        <w:rPr>
          <w:sz w:val="28"/>
          <w:szCs w:val="28"/>
        </w:rPr>
      </w:pPr>
    </w:p>
    <w:p w14:paraId="11177CE5" w14:textId="77777777" w:rsidR="004A5311" w:rsidRPr="00F03492" w:rsidRDefault="004A5311" w:rsidP="00F03492">
      <w:pPr>
        <w:ind w:left="567"/>
        <w:jc w:val="both"/>
        <w:rPr>
          <w:b/>
          <w:sz w:val="28"/>
          <w:szCs w:val="28"/>
        </w:rPr>
      </w:pPr>
      <w:r w:rsidRPr="00F03492">
        <w:rPr>
          <w:b/>
          <w:sz w:val="28"/>
          <w:szCs w:val="28"/>
        </w:rPr>
        <w:t xml:space="preserve">X </w:t>
      </w:r>
    </w:p>
    <w:p w14:paraId="4D1F20A0" w14:textId="77777777" w:rsidR="004A5311" w:rsidRPr="00F03492" w:rsidRDefault="004A5311" w:rsidP="00F03492">
      <w:pPr>
        <w:ind w:left="567"/>
        <w:jc w:val="both"/>
        <w:rPr>
          <w:b/>
          <w:sz w:val="28"/>
          <w:szCs w:val="28"/>
        </w:rPr>
      </w:pPr>
    </w:p>
    <w:p w14:paraId="3E33863F" w14:textId="77777777" w:rsidR="004A5311" w:rsidRPr="00F03492" w:rsidRDefault="004A5311" w:rsidP="00F03492">
      <w:pPr>
        <w:ind w:left="567"/>
        <w:jc w:val="both"/>
        <w:rPr>
          <w:b/>
          <w:sz w:val="28"/>
          <w:szCs w:val="28"/>
        </w:rPr>
      </w:pPr>
      <w:r w:rsidRPr="00F03492">
        <w:rPr>
          <w:b/>
          <w:sz w:val="28"/>
          <w:szCs w:val="28"/>
        </w:rPr>
        <w:t>Atlante</w:t>
      </w:r>
    </w:p>
    <w:p w14:paraId="59B1FCD8" w14:textId="77777777" w:rsidR="004A5311" w:rsidRPr="00F03492" w:rsidRDefault="004A5311" w:rsidP="00F03492">
      <w:pPr>
        <w:ind w:left="567"/>
        <w:jc w:val="both"/>
        <w:rPr>
          <w:sz w:val="28"/>
          <w:szCs w:val="28"/>
        </w:rPr>
      </w:pPr>
    </w:p>
    <w:p w14:paraId="1C3DE222" w14:textId="77777777" w:rsidR="004A5311" w:rsidRPr="00F03492" w:rsidRDefault="004A5311" w:rsidP="00F03492">
      <w:pPr>
        <w:ind w:left="567"/>
        <w:jc w:val="both"/>
        <w:rPr>
          <w:sz w:val="28"/>
          <w:szCs w:val="28"/>
        </w:rPr>
      </w:pPr>
      <w:r w:rsidRPr="00F03492">
        <w:rPr>
          <w:sz w:val="28"/>
          <w:szCs w:val="28"/>
        </w:rPr>
        <w:t xml:space="preserve">Sulla strada del ritorno stava sorvolando le coste dell’Africa nord occidentale quando si accorse di aver sete e scese </w:t>
      </w:r>
      <w:r w:rsidR="00834918" w:rsidRPr="00F03492">
        <w:rPr>
          <w:sz w:val="28"/>
          <w:szCs w:val="28"/>
        </w:rPr>
        <w:t xml:space="preserve">più </w:t>
      </w:r>
      <w:r w:rsidRPr="00F03492">
        <w:rPr>
          <w:sz w:val="28"/>
          <w:szCs w:val="28"/>
        </w:rPr>
        <w:t>in basso alla ricerca di una fonte.</w:t>
      </w:r>
    </w:p>
    <w:p w14:paraId="0D18E8E7" w14:textId="77777777" w:rsidR="00834918" w:rsidRPr="00F03492" w:rsidRDefault="004A5311" w:rsidP="00F03492">
      <w:pPr>
        <w:ind w:left="567"/>
        <w:jc w:val="both"/>
        <w:rPr>
          <w:sz w:val="28"/>
          <w:szCs w:val="28"/>
        </w:rPr>
      </w:pPr>
      <w:r w:rsidRPr="00F03492">
        <w:rPr>
          <w:sz w:val="28"/>
          <w:szCs w:val="28"/>
        </w:rPr>
        <w:t>Il terreno era</w:t>
      </w:r>
      <w:r w:rsidR="00834918" w:rsidRPr="00F03492">
        <w:rPr>
          <w:sz w:val="28"/>
          <w:szCs w:val="28"/>
        </w:rPr>
        <w:t xml:space="preserve"> verdeggiante di alberi</w:t>
      </w:r>
      <w:r w:rsidRPr="00F03492">
        <w:rPr>
          <w:sz w:val="28"/>
          <w:szCs w:val="28"/>
        </w:rPr>
        <w:t xml:space="preserve"> </w:t>
      </w:r>
      <w:r w:rsidR="00A360CF" w:rsidRPr="00F03492">
        <w:rPr>
          <w:sz w:val="28"/>
          <w:szCs w:val="28"/>
        </w:rPr>
        <w:t>ma</w:t>
      </w:r>
      <w:r w:rsidR="00834918" w:rsidRPr="00F03492">
        <w:rPr>
          <w:sz w:val="28"/>
          <w:szCs w:val="28"/>
        </w:rPr>
        <w:t xml:space="preserve"> tra le fronde</w:t>
      </w:r>
      <w:r w:rsidR="00233105" w:rsidRPr="00F03492">
        <w:rPr>
          <w:sz w:val="28"/>
          <w:szCs w:val="28"/>
        </w:rPr>
        <w:t xml:space="preserve"> scure</w:t>
      </w:r>
      <w:r w:rsidR="00834918" w:rsidRPr="00F03492">
        <w:rPr>
          <w:sz w:val="28"/>
          <w:szCs w:val="28"/>
        </w:rPr>
        <w:t xml:space="preserve"> luccicava qualcosa.</w:t>
      </w:r>
      <w:r w:rsidR="00E313BE" w:rsidRPr="00F03492">
        <w:rPr>
          <w:sz w:val="28"/>
          <w:szCs w:val="28"/>
        </w:rPr>
        <w:t xml:space="preserve"> </w:t>
      </w:r>
      <w:r w:rsidR="00834918" w:rsidRPr="00F03492">
        <w:rPr>
          <w:sz w:val="28"/>
          <w:szCs w:val="28"/>
        </w:rPr>
        <w:t>Perseo si avvicinò incuriosito e vide, in una radura, centinaia di pecore che brucavano l’erba ma nessun cane le custodiva.</w:t>
      </w:r>
    </w:p>
    <w:p w14:paraId="0FABA263" w14:textId="77777777" w:rsidR="00834918" w:rsidRPr="00F03492" w:rsidRDefault="00834918" w:rsidP="00F03492">
      <w:pPr>
        <w:ind w:left="567"/>
        <w:jc w:val="both"/>
        <w:rPr>
          <w:sz w:val="28"/>
          <w:szCs w:val="28"/>
        </w:rPr>
      </w:pPr>
      <w:r w:rsidRPr="00F03492">
        <w:rPr>
          <w:sz w:val="28"/>
          <w:szCs w:val="28"/>
        </w:rPr>
        <w:t>Toccò terra proprio al margine del bosco e con sorpresa vide pendere dai rami di un albero dei grossi frutti arrotondati che sembravano risplendere al riverbero del sole.</w:t>
      </w:r>
    </w:p>
    <w:p w14:paraId="468179D8" w14:textId="77777777" w:rsidR="00834918" w:rsidRPr="00F03492" w:rsidRDefault="00834918" w:rsidP="00F03492">
      <w:pPr>
        <w:ind w:left="567"/>
        <w:jc w:val="both"/>
        <w:rPr>
          <w:sz w:val="28"/>
          <w:szCs w:val="28"/>
        </w:rPr>
      </w:pPr>
      <w:r w:rsidRPr="00F03492">
        <w:rPr>
          <w:sz w:val="28"/>
          <w:szCs w:val="28"/>
        </w:rPr>
        <w:t>Tese un braccio per coglierne uno e osservarlo meglio quando una voce tonante alle sue spalle lo fermò.</w:t>
      </w:r>
    </w:p>
    <w:p w14:paraId="702C310D" w14:textId="77777777" w:rsidR="00834918" w:rsidRPr="00F03492" w:rsidRDefault="00834918" w:rsidP="00F03492">
      <w:pPr>
        <w:numPr>
          <w:ilvl w:val="0"/>
          <w:numId w:val="3"/>
        </w:numPr>
        <w:ind w:left="567" w:firstLine="0"/>
        <w:jc w:val="both"/>
        <w:rPr>
          <w:sz w:val="28"/>
          <w:szCs w:val="28"/>
        </w:rPr>
      </w:pPr>
      <w:r w:rsidRPr="00F03492">
        <w:rPr>
          <w:sz w:val="28"/>
          <w:szCs w:val="28"/>
        </w:rPr>
        <w:t>Che cosa fai? Come osi?</w:t>
      </w:r>
    </w:p>
    <w:p w14:paraId="6A62BAE7" w14:textId="77777777" w:rsidR="00834918" w:rsidRPr="00F03492" w:rsidRDefault="00834918" w:rsidP="00F03492">
      <w:pPr>
        <w:ind w:left="567"/>
        <w:jc w:val="both"/>
        <w:rPr>
          <w:sz w:val="28"/>
          <w:szCs w:val="28"/>
        </w:rPr>
      </w:pPr>
      <w:r w:rsidRPr="00F03492">
        <w:rPr>
          <w:sz w:val="28"/>
          <w:szCs w:val="28"/>
        </w:rPr>
        <w:t>Il giovane si volse lentamente e vide un personaggio alt</w:t>
      </w:r>
      <w:r w:rsidR="00233105" w:rsidRPr="00F03492">
        <w:rPr>
          <w:sz w:val="28"/>
          <w:szCs w:val="28"/>
        </w:rPr>
        <w:t>issimo</w:t>
      </w:r>
      <w:r w:rsidRPr="00F03492">
        <w:rPr>
          <w:sz w:val="28"/>
          <w:szCs w:val="28"/>
        </w:rPr>
        <w:t xml:space="preserve"> e robusto, </w:t>
      </w:r>
      <w:r w:rsidR="00D6336A" w:rsidRPr="00F03492">
        <w:rPr>
          <w:sz w:val="28"/>
          <w:szCs w:val="28"/>
        </w:rPr>
        <w:t xml:space="preserve">un vero gigante, </w:t>
      </w:r>
      <w:r w:rsidRPr="00F03492">
        <w:rPr>
          <w:sz w:val="28"/>
          <w:szCs w:val="28"/>
        </w:rPr>
        <w:t xml:space="preserve">che serrava fra </w:t>
      </w:r>
      <w:r w:rsidR="00233105" w:rsidRPr="00F03492">
        <w:rPr>
          <w:sz w:val="28"/>
          <w:szCs w:val="28"/>
        </w:rPr>
        <w:t>le</w:t>
      </w:r>
      <w:r w:rsidRPr="00F03492">
        <w:rPr>
          <w:sz w:val="28"/>
          <w:szCs w:val="28"/>
        </w:rPr>
        <w:t xml:space="preserve"> mani un nodoso ramo d’albero.</w:t>
      </w:r>
    </w:p>
    <w:p w14:paraId="68A9216F" w14:textId="77777777" w:rsidR="00834918" w:rsidRPr="00F03492" w:rsidRDefault="00834918" w:rsidP="00F03492">
      <w:pPr>
        <w:numPr>
          <w:ilvl w:val="0"/>
          <w:numId w:val="3"/>
        </w:numPr>
        <w:ind w:left="567" w:firstLine="0"/>
        <w:jc w:val="both"/>
        <w:rPr>
          <w:sz w:val="28"/>
          <w:szCs w:val="28"/>
        </w:rPr>
      </w:pPr>
      <w:r w:rsidRPr="00F03492">
        <w:rPr>
          <w:sz w:val="28"/>
          <w:szCs w:val="28"/>
        </w:rPr>
        <w:t>Non intendevo rubarlo</w:t>
      </w:r>
      <w:r w:rsidR="00233105" w:rsidRPr="00F03492">
        <w:rPr>
          <w:sz w:val="28"/>
          <w:szCs w:val="28"/>
        </w:rPr>
        <w:t>,</w:t>
      </w:r>
      <w:r w:rsidRPr="00F03492">
        <w:rPr>
          <w:sz w:val="28"/>
          <w:szCs w:val="28"/>
        </w:rPr>
        <w:t xml:space="preserve"> – rispose – ero solo incuriosito dal suo aspetto.</w:t>
      </w:r>
    </w:p>
    <w:p w14:paraId="3B748048" w14:textId="77777777" w:rsidR="00834918" w:rsidRPr="00F03492" w:rsidRDefault="00A360CF" w:rsidP="00F03492">
      <w:pPr>
        <w:numPr>
          <w:ilvl w:val="0"/>
          <w:numId w:val="3"/>
        </w:numPr>
        <w:ind w:left="567" w:firstLine="0"/>
        <w:jc w:val="both"/>
        <w:rPr>
          <w:sz w:val="28"/>
          <w:szCs w:val="28"/>
        </w:rPr>
      </w:pPr>
      <w:r w:rsidRPr="00F03492">
        <w:rPr>
          <w:sz w:val="28"/>
          <w:szCs w:val="28"/>
        </w:rPr>
        <w:t>Non toccare quei pomi</w:t>
      </w:r>
      <w:r w:rsidR="00233105" w:rsidRPr="00F03492">
        <w:rPr>
          <w:sz w:val="28"/>
          <w:szCs w:val="28"/>
        </w:rPr>
        <w:t>. Nessuno può farlo al di fuori me.</w:t>
      </w:r>
    </w:p>
    <w:p w14:paraId="7F6A25A4" w14:textId="77777777" w:rsidR="00233105" w:rsidRPr="00F03492" w:rsidRDefault="00233105" w:rsidP="00F03492">
      <w:pPr>
        <w:numPr>
          <w:ilvl w:val="0"/>
          <w:numId w:val="3"/>
        </w:numPr>
        <w:ind w:left="567" w:firstLine="0"/>
        <w:jc w:val="both"/>
        <w:rPr>
          <w:sz w:val="28"/>
          <w:szCs w:val="28"/>
        </w:rPr>
      </w:pPr>
      <w:r w:rsidRPr="00F03492">
        <w:rPr>
          <w:sz w:val="28"/>
          <w:szCs w:val="28"/>
        </w:rPr>
        <w:t>Va bene, - accettò conciliante – prometto di non toccarlo. Ma tu chi sei?</w:t>
      </w:r>
    </w:p>
    <w:p w14:paraId="2632FC77" w14:textId="77777777" w:rsidR="00233105" w:rsidRPr="00F03492" w:rsidRDefault="00233105" w:rsidP="00F03492">
      <w:pPr>
        <w:numPr>
          <w:ilvl w:val="0"/>
          <w:numId w:val="3"/>
        </w:numPr>
        <w:ind w:left="567" w:firstLine="0"/>
        <w:jc w:val="both"/>
        <w:rPr>
          <w:sz w:val="28"/>
          <w:szCs w:val="28"/>
        </w:rPr>
      </w:pPr>
      <w:r w:rsidRPr="00F03492">
        <w:rPr>
          <w:sz w:val="28"/>
          <w:szCs w:val="28"/>
        </w:rPr>
        <w:t>Io sono Atlante, re queste terre</w:t>
      </w:r>
      <w:r w:rsidR="00A360CF" w:rsidRPr="00F03492">
        <w:rPr>
          <w:sz w:val="28"/>
          <w:szCs w:val="28"/>
        </w:rPr>
        <w:t>. Tu ti trovi</w:t>
      </w:r>
      <w:r w:rsidRPr="00F03492">
        <w:rPr>
          <w:sz w:val="28"/>
          <w:szCs w:val="28"/>
        </w:rPr>
        <w:t xml:space="preserve"> </w:t>
      </w:r>
      <w:r w:rsidR="00A360CF" w:rsidRPr="00F03492">
        <w:rPr>
          <w:sz w:val="28"/>
          <w:szCs w:val="28"/>
        </w:rPr>
        <w:t>n</w:t>
      </w:r>
      <w:r w:rsidRPr="00F03492">
        <w:rPr>
          <w:sz w:val="28"/>
          <w:szCs w:val="28"/>
        </w:rPr>
        <w:t>el Giardino delle Esperidi</w:t>
      </w:r>
      <w:r w:rsidR="00A360CF" w:rsidRPr="00F03492">
        <w:rPr>
          <w:sz w:val="28"/>
          <w:szCs w:val="28"/>
        </w:rPr>
        <w:t xml:space="preserve"> e quello che tu vedi è l’albero che genera i frutti d’oro.</w:t>
      </w:r>
    </w:p>
    <w:p w14:paraId="0D0C2CB0" w14:textId="77777777" w:rsidR="00233105" w:rsidRPr="00F03492" w:rsidRDefault="00A360CF" w:rsidP="00F03492">
      <w:pPr>
        <w:numPr>
          <w:ilvl w:val="0"/>
          <w:numId w:val="3"/>
        </w:numPr>
        <w:ind w:left="567" w:firstLine="0"/>
        <w:jc w:val="both"/>
        <w:rPr>
          <w:sz w:val="28"/>
          <w:szCs w:val="28"/>
        </w:rPr>
      </w:pPr>
      <w:r w:rsidRPr="00F03492">
        <w:rPr>
          <w:sz w:val="28"/>
          <w:szCs w:val="28"/>
        </w:rPr>
        <w:t>Frutti d’oro? Come è possibile?</w:t>
      </w:r>
    </w:p>
    <w:p w14:paraId="271B0C0B" w14:textId="77777777" w:rsidR="00233A22" w:rsidRPr="00F03492" w:rsidRDefault="00A360CF" w:rsidP="00F03492">
      <w:pPr>
        <w:numPr>
          <w:ilvl w:val="0"/>
          <w:numId w:val="3"/>
        </w:numPr>
        <w:ind w:left="567" w:firstLine="0"/>
        <w:jc w:val="both"/>
        <w:rPr>
          <w:sz w:val="28"/>
          <w:szCs w:val="28"/>
        </w:rPr>
      </w:pPr>
      <w:r w:rsidRPr="00F03492">
        <w:rPr>
          <w:sz w:val="28"/>
          <w:szCs w:val="28"/>
        </w:rPr>
        <w:t xml:space="preserve">Questo albero fu un dono di Gea, dea della Terra, </w:t>
      </w:r>
      <w:r w:rsidR="007C24E7" w:rsidRPr="00F03492">
        <w:rPr>
          <w:sz w:val="28"/>
          <w:szCs w:val="28"/>
        </w:rPr>
        <w:t xml:space="preserve">ad Hera, </w:t>
      </w:r>
      <w:r w:rsidRPr="00F03492">
        <w:rPr>
          <w:sz w:val="28"/>
          <w:szCs w:val="28"/>
        </w:rPr>
        <w:t>per il</w:t>
      </w:r>
      <w:r w:rsidR="007C24E7" w:rsidRPr="00F03492">
        <w:rPr>
          <w:sz w:val="28"/>
          <w:szCs w:val="28"/>
        </w:rPr>
        <w:t xml:space="preserve"> suo matrimonio con Zeus </w:t>
      </w:r>
      <w:r w:rsidRPr="00F03492">
        <w:rPr>
          <w:sz w:val="28"/>
          <w:szCs w:val="28"/>
        </w:rPr>
        <w:t xml:space="preserve">e la sua custodia fu affidata </w:t>
      </w:r>
      <w:r w:rsidR="00233A22" w:rsidRPr="00F03492">
        <w:rPr>
          <w:sz w:val="28"/>
          <w:szCs w:val="28"/>
        </w:rPr>
        <w:t xml:space="preserve">alle mie figlie, le ninfe Esperidi. </w:t>
      </w:r>
      <w:r w:rsidR="00AF6B55" w:rsidRPr="00F03492">
        <w:rPr>
          <w:sz w:val="28"/>
          <w:szCs w:val="28"/>
        </w:rPr>
        <w:t>È</w:t>
      </w:r>
      <w:r w:rsidR="00233A22" w:rsidRPr="00F03492">
        <w:rPr>
          <w:sz w:val="28"/>
          <w:szCs w:val="28"/>
        </w:rPr>
        <w:t xml:space="preserve"> quindi un albero sacro, ecco perché non devi toccarlo.</w:t>
      </w:r>
    </w:p>
    <w:p w14:paraId="53A9CD00" w14:textId="77777777" w:rsidR="00233A22" w:rsidRPr="00F03492" w:rsidRDefault="00233A22" w:rsidP="00F03492">
      <w:pPr>
        <w:numPr>
          <w:ilvl w:val="0"/>
          <w:numId w:val="3"/>
        </w:numPr>
        <w:ind w:left="567" w:firstLine="0"/>
        <w:jc w:val="both"/>
        <w:rPr>
          <w:sz w:val="28"/>
          <w:szCs w:val="28"/>
        </w:rPr>
      </w:pPr>
      <w:r w:rsidRPr="00F03492">
        <w:rPr>
          <w:sz w:val="28"/>
          <w:szCs w:val="28"/>
        </w:rPr>
        <w:t>Capisco. Manterrò la mia promessa di non toccarlo, anzi non mi avvicinerò neppure. Ma mi trovo qui soltanto perché sono in cerca di acqua: ho sete e sono stanco.</w:t>
      </w:r>
    </w:p>
    <w:p w14:paraId="342A4C06" w14:textId="77777777" w:rsidR="00233A22" w:rsidRPr="00F03492" w:rsidRDefault="00233A22" w:rsidP="00F03492">
      <w:pPr>
        <w:numPr>
          <w:ilvl w:val="0"/>
          <w:numId w:val="3"/>
        </w:numPr>
        <w:ind w:left="567" w:firstLine="0"/>
        <w:jc w:val="both"/>
        <w:rPr>
          <w:sz w:val="28"/>
          <w:szCs w:val="28"/>
        </w:rPr>
      </w:pPr>
      <w:r w:rsidRPr="00F03492">
        <w:rPr>
          <w:sz w:val="28"/>
          <w:szCs w:val="28"/>
        </w:rPr>
        <w:t>La fonte è a poca distanza da qui, ti ci accompagno.</w:t>
      </w:r>
    </w:p>
    <w:p w14:paraId="55B33F8C" w14:textId="77777777" w:rsidR="00A360CF" w:rsidRPr="00F03492" w:rsidRDefault="00233A22" w:rsidP="00F03492">
      <w:pPr>
        <w:ind w:left="567"/>
        <w:jc w:val="both"/>
        <w:rPr>
          <w:sz w:val="28"/>
          <w:szCs w:val="28"/>
        </w:rPr>
      </w:pPr>
      <w:r w:rsidRPr="00F03492">
        <w:rPr>
          <w:sz w:val="28"/>
          <w:szCs w:val="28"/>
        </w:rPr>
        <w:t xml:space="preserve">Volse le spalle e si avviò mentre Perseo notava, con la coda dell’occhio, un grosso serpente che, sbucato fuori da un cespuglio, </w:t>
      </w:r>
      <w:r w:rsidR="007C24E7" w:rsidRPr="00F03492">
        <w:rPr>
          <w:sz w:val="28"/>
          <w:szCs w:val="28"/>
        </w:rPr>
        <w:t>andava attorcigliandosi all’albero dai pomi d’oro.</w:t>
      </w:r>
    </w:p>
    <w:p w14:paraId="5899AEA2" w14:textId="77777777" w:rsidR="007C24E7" w:rsidRPr="00F03492" w:rsidRDefault="007C24E7" w:rsidP="00F03492">
      <w:pPr>
        <w:numPr>
          <w:ilvl w:val="0"/>
          <w:numId w:val="3"/>
        </w:numPr>
        <w:ind w:left="567" w:firstLine="0"/>
        <w:jc w:val="both"/>
        <w:rPr>
          <w:sz w:val="28"/>
          <w:szCs w:val="28"/>
        </w:rPr>
      </w:pPr>
      <w:r w:rsidRPr="00F03492">
        <w:rPr>
          <w:sz w:val="28"/>
          <w:szCs w:val="28"/>
        </w:rPr>
        <w:t>Questo – riprese camminando Atlante che evidentemente aveva voglia di chiacchierare – è il luogo dove ogni sera il dio Sole giunge con il suo cocchio. Qui scioglie i suoi cavalli e li lascia pascolare. Qui si riposa ogni notte, prima di riprendere il suo eterno cammino.</w:t>
      </w:r>
    </w:p>
    <w:p w14:paraId="1ACD4F5A" w14:textId="77777777" w:rsidR="007C24E7" w:rsidRPr="00F03492" w:rsidRDefault="007C24E7" w:rsidP="00F03492">
      <w:pPr>
        <w:ind w:left="567"/>
        <w:jc w:val="both"/>
        <w:rPr>
          <w:sz w:val="28"/>
          <w:szCs w:val="28"/>
        </w:rPr>
      </w:pPr>
    </w:p>
    <w:p w14:paraId="5169E2A5" w14:textId="77777777" w:rsidR="007C24E7" w:rsidRPr="00F03492" w:rsidRDefault="007C24E7" w:rsidP="00F03492">
      <w:pPr>
        <w:ind w:left="567"/>
        <w:jc w:val="center"/>
        <w:rPr>
          <w:sz w:val="28"/>
          <w:szCs w:val="28"/>
        </w:rPr>
      </w:pPr>
      <w:r w:rsidRPr="00F03492">
        <w:rPr>
          <w:sz w:val="28"/>
          <w:szCs w:val="28"/>
        </w:rPr>
        <w:t>* * *</w:t>
      </w:r>
    </w:p>
    <w:p w14:paraId="6628C18F" w14:textId="77777777" w:rsidR="00834918" w:rsidRPr="00F03492" w:rsidRDefault="00834918" w:rsidP="00F03492">
      <w:pPr>
        <w:ind w:left="567"/>
        <w:jc w:val="both"/>
        <w:rPr>
          <w:sz w:val="28"/>
          <w:szCs w:val="28"/>
        </w:rPr>
      </w:pPr>
    </w:p>
    <w:p w14:paraId="44968130" w14:textId="77777777" w:rsidR="0063084B" w:rsidRPr="00F03492" w:rsidRDefault="002117E8" w:rsidP="00F03492">
      <w:pPr>
        <w:ind w:left="567"/>
        <w:jc w:val="both"/>
        <w:rPr>
          <w:color w:val="0070C0"/>
          <w:sz w:val="28"/>
          <w:szCs w:val="28"/>
        </w:rPr>
      </w:pPr>
      <w:r w:rsidRPr="00F03492">
        <w:rPr>
          <w:color w:val="0070C0"/>
          <w:sz w:val="28"/>
          <w:szCs w:val="28"/>
        </w:rPr>
        <w:t xml:space="preserve">“Aspetta un attimo, nonno, ma quel nome </w:t>
      </w:r>
      <w:r w:rsidRPr="00F03492">
        <w:rPr>
          <w:b/>
          <w:i/>
          <w:color w:val="0070C0"/>
          <w:sz w:val="28"/>
          <w:szCs w:val="28"/>
        </w:rPr>
        <w:t>‘Esperidi’</w:t>
      </w:r>
      <w:r w:rsidRPr="00F03492">
        <w:rPr>
          <w:color w:val="0070C0"/>
          <w:sz w:val="28"/>
          <w:szCs w:val="28"/>
        </w:rPr>
        <w:t xml:space="preserve"> non ha qualcosa in comune con una stella?”</w:t>
      </w:r>
    </w:p>
    <w:p w14:paraId="5CE6DA0A" w14:textId="77777777" w:rsidR="002117E8" w:rsidRPr="00F03492" w:rsidRDefault="002117E8" w:rsidP="00F03492">
      <w:pPr>
        <w:ind w:left="567"/>
        <w:jc w:val="both"/>
        <w:rPr>
          <w:color w:val="0070C0"/>
          <w:sz w:val="28"/>
          <w:szCs w:val="28"/>
        </w:rPr>
      </w:pPr>
      <w:r w:rsidRPr="00F03492">
        <w:rPr>
          <w:color w:val="0070C0"/>
          <w:sz w:val="28"/>
          <w:szCs w:val="28"/>
        </w:rPr>
        <w:t>L’uomo sorrise ma non rispose subito. Riaccese con cura la pipa che si stava per spegnere poi si rivolse al ragazzo.</w:t>
      </w:r>
    </w:p>
    <w:p w14:paraId="1F47960A" w14:textId="77777777" w:rsidR="002117E8" w:rsidRPr="00F03492" w:rsidRDefault="002117E8" w:rsidP="00F03492">
      <w:pPr>
        <w:ind w:left="567"/>
        <w:jc w:val="both"/>
        <w:rPr>
          <w:color w:val="0070C0"/>
          <w:sz w:val="28"/>
          <w:szCs w:val="28"/>
        </w:rPr>
      </w:pPr>
      <w:r w:rsidRPr="00F03492">
        <w:rPr>
          <w:color w:val="0070C0"/>
          <w:sz w:val="28"/>
          <w:szCs w:val="28"/>
        </w:rPr>
        <w:t>“Mi piaci, Arturo. Mi piace il tuo modo di collegare fra di loro cose in apparenza differenti. Questo, a mio parere, significa che stai trasformando un po’ alla volta la tua istruzione in</w:t>
      </w:r>
      <w:r w:rsidR="00D6336A" w:rsidRPr="00F03492">
        <w:rPr>
          <w:color w:val="0070C0"/>
          <w:sz w:val="28"/>
          <w:szCs w:val="28"/>
        </w:rPr>
        <w:t xml:space="preserve"> intelligenza e</w:t>
      </w:r>
      <w:r w:rsidRPr="00F03492">
        <w:rPr>
          <w:color w:val="0070C0"/>
          <w:sz w:val="28"/>
          <w:szCs w:val="28"/>
        </w:rPr>
        <w:t xml:space="preserve"> cultura.   C’è un altro </w:t>
      </w:r>
      <w:commentRangeStart w:id="27"/>
      <w:r w:rsidRPr="00F03492">
        <w:rPr>
          <w:color w:val="0070C0"/>
          <w:sz w:val="28"/>
          <w:szCs w:val="28"/>
        </w:rPr>
        <w:t>mito</w:t>
      </w:r>
      <w:commentRangeEnd w:id="27"/>
      <w:r w:rsidR="00802060" w:rsidRPr="00F03492">
        <w:rPr>
          <w:rStyle w:val="Rimandocommento"/>
          <w:color w:val="0070C0"/>
          <w:sz w:val="28"/>
          <w:szCs w:val="28"/>
        </w:rPr>
        <w:commentReference w:id="27"/>
      </w:r>
      <w:r w:rsidRPr="00F03492">
        <w:rPr>
          <w:color w:val="0070C0"/>
          <w:sz w:val="28"/>
          <w:szCs w:val="28"/>
        </w:rPr>
        <w:t xml:space="preserve"> legato a questo nome</w:t>
      </w:r>
      <w:r w:rsidR="00AF6B55" w:rsidRPr="00F03492">
        <w:rPr>
          <w:color w:val="0070C0"/>
          <w:sz w:val="28"/>
          <w:szCs w:val="28"/>
        </w:rPr>
        <w:t>, infatti</w:t>
      </w:r>
      <w:r w:rsidRPr="00F03492">
        <w:rPr>
          <w:color w:val="0070C0"/>
          <w:sz w:val="28"/>
          <w:szCs w:val="28"/>
        </w:rPr>
        <w:t xml:space="preserve">: Espero era il nome del </w:t>
      </w:r>
      <w:r w:rsidR="000C158F" w:rsidRPr="00F03492">
        <w:rPr>
          <w:color w:val="0070C0"/>
          <w:sz w:val="28"/>
          <w:szCs w:val="28"/>
        </w:rPr>
        <w:t xml:space="preserve">precedente re di quelle terre. Aveva avuto una figlia, Esperide, che aveva sposato Atlante e da cui aveva avuto le tre figlie, le Esperidi, appunto. </w:t>
      </w:r>
    </w:p>
    <w:p w14:paraId="1853C066" w14:textId="77777777" w:rsidR="000C158F" w:rsidRPr="00F03492" w:rsidRDefault="000C158F" w:rsidP="00F03492">
      <w:pPr>
        <w:ind w:left="567"/>
        <w:jc w:val="both"/>
        <w:rPr>
          <w:color w:val="0070C0"/>
          <w:sz w:val="28"/>
          <w:szCs w:val="28"/>
        </w:rPr>
      </w:pPr>
      <w:r w:rsidRPr="00F03492">
        <w:rPr>
          <w:color w:val="0070C0"/>
          <w:sz w:val="28"/>
          <w:szCs w:val="28"/>
        </w:rPr>
        <w:t xml:space="preserve">Ma Espero era una persona estremamente curiosa e una sera, approfittando dell’eccezionale altezza </w:t>
      </w:r>
      <w:r w:rsidR="00802060" w:rsidRPr="00F03492">
        <w:rPr>
          <w:color w:val="0070C0"/>
          <w:sz w:val="28"/>
          <w:szCs w:val="28"/>
        </w:rPr>
        <w:t>di suo genero, era salito sulle sue spalle per poter vedere le stelle più da vicino. A questo punto scoppiò improvvisamente una tempesta, Espero scomparve e non se ne seppe più nulla. Per conservarne la memoria venne dato il suo nome all’astro che a volte per primo appare la sera, ad occidente. Ma quell’astro, di cui ricordavi il nome e che i Romani chiamavano Vespero, non è una stella ma un pianeta: Venere.”</w:t>
      </w:r>
    </w:p>
    <w:p w14:paraId="6008B676" w14:textId="77777777" w:rsidR="00802060" w:rsidRPr="00F03492" w:rsidRDefault="00802060" w:rsidP="00F03492">
      <w:pPr>
        <w:ind w:left="567"/>
        <w:jc w:val="both"/>
        <w:rPr>
          <w:color w:val="0070C0"/>
          <w:sz w:val="28"/>
          <w:szCs w:val="28"/>
        </w:rPr>
      </w:pPr>
      <w:r w:rsidRPr="00F03492">
        <w:rPr>
          <w:color w:val="0070C0"/>
          <w:sz w:val="28"/>
          <w:szCs w:val="28"/>
        </w:rPr>
        <w:t>“Perché hai detto che appare solo a volte?”</w:t>
      </w:r>
    </w:p>
    <w:p w14:paraId="494CA98E" w14:textId="77777777" w:rsidR="00802060" w:rsidRPr="00F03492" w:rsidRDefault="00802060" w:rsidP="00F03492">
      <w:pPr>
        <w:ind w:left="567"/>
        <w:jc w:val="both"/>
        <w:rPr>
          <w:color w:val="0070C0"/>
          <w:sz w:val="28"/>
          <w:szCs w:val="28"/>
        </w:rPr>
      </w:pPr>
      <w:r w:rsidRPr="00F03492">
        <w:rPr>
          <w:color w:val="0070C0"/>
          <w:sz w:val="28"/>
          <w:szCs w:val="28"/>
        </w:rPr>
        <w:t xml:space="preserve">“Perché </w:t>
      </w:r>
      <w:r w:rsidR="00260D78" w:rsidRPr="00F03492">
        <w:rPr>
          <w:color w:val="0070C0"/>
          <w:sz w:val="28"/>
          <w:szCs w:val="28"/>
        </w:rPr>
        <w:t>il pianeta</w:t>
      </w:r>
      <w:r w:rsidRPr="00F03492">
        <w:rPr>
          <w:color w:val="0070C0"/>
          <w:sz w:val="28"/>
          <w:szCs w:val="28"/>
        </w:rPr>
        <w:t xml:space="preserve"> Venere</w:t>
      </w:r>
      <w:r w:rsidR="00260D78" w:rsidRPr="00F03492">
        <w:rPr>
          <w:color w:val="0070C0"/>
          <w:sz w:val="28"/>
          <w:szCs w:val="28"/>
        </w:rPr>
        <w:t xml:space="preserve"> ruota su di un’orbita che</w:t>
      </w:r>
      <w:r w:rsidRPr="00F03492">
        <w:rPr>
          <w:color w:val="0070C0"/>
          <w:sz w:val="28"/>
          <w:szCs w:val="28"/>
        </w:rPr>
        <w:t xml:space="preserve"> si trova più vicina al Sole di quella dalla Terra e quindi in certi periodi dell’anno si vede a</w:t>
      </w:r>
      <w:r w:rsidR="00997A56" w:rsidRPr="00F03492">
        <w:rPr>
          <w:color w:val="0070C0"/>
          <w:sz w:val="28"/>
          <w:szCs w:val="28"/>
        </w:rPr>
        <w:t>d occidente</w:t>
      </w:r>
      <w:r w:rsidRPr="00F03492">
        <w:rPr>
          <w:color w:val="0070C0"/>
          <w:sz w:val="28"/>
          <w:szCs w:val="28"/>
        </w:rPr>
        <w:t xml:space="preserve">, appena il Sole è tramontato, in altri periodi si vede invece </w:t>
      </w:r>
      <w:r w:rsidR="00997A56" w:rsidRPr="00F03492">
        <w:rPr>
          <w:color w:val="0070C0"/>
          <w:sz w:val="28"/>
          <w:szCs w:val="28"/>
        </w:rPr>
        <w:t xml:space="preserve">ad oriente, poco prima del sorgere del Sole. Cioè a volte </w:t>
      </w:r>
      <w:commentRangeStart w:id="28"/>
      <w:r w:rsidR="00997A56" w:rsidRPr="00F03492">
        <w:rPr>
          <w:color w:val="0070C0"/>
          <w:sz w:val="28"/>
          <w:szCs w:val="28"/>
        </w:rPr>
        <w:t xml:space="preserve">segue la nostra stella </w:t>
      </w:r>
      <w:commentRangeEnd w:id="28"/>
      <w:r w:rsidR="00260D78" w:rsidRPr="00F03492">
        <w:rPr>
          <w:rStyle w:val="Rimandocommento"/>
          <w:color w:val="0070C0"/>
          <w:sz w:val="28"/>
          <w:szCs w:val="28"/>
        </w:rPr>
        <w:commentReference w:id="28"/>
      </w:r>
      <w:r w:rsidR="00997A56" w:rsidRPr="00F03492">
        <w:rPr>
          <w:color w:val="0070C0"/>
          <w:sz w:val="28"/>
          <w:szCs w:val="28"/>
        </w:rPr>
        <w:t>nel suo moto apparente nel cielo, altre volte la precede.”</w:t>
      </w:r>
    </w:p>
    <w:p w14:paraId="1D117A84" w14:textId="77777777" w:rsidR="00997A56" w:rsidRPr="00F03492" w:rsidRDefault="00997A56" w:rsidP="00F03492">
      <w:pPr>
        <w:ind w:left="567"/>
        <w:jc w:val="both"/>
        <w:rPr>
          <w:color w:val="0070C0"/>
          <w:sz w:val="28"/>
          <w:szCs w:val="28"/>
        </w:rPr>
      </w:pPr>
    </w:p>
    <w:p w14:paraId="4295C9D5" w14:textId="77777777" w:rsidR="00997A56" w:rsidRPr="00F03492" w:rsidRDefault="00997A56" w:rsidP="00F03492">
      <w:pPr>
        <w:ind w:left="567"/>
        <w:jc w:val="center"/>
        <w:rPr>
          <w:sz w:val="28"/>
          <w:szCs w:val="28"/>
        </w:rPr>
      </w:pPr>
      <w:r w:rsidRPr="00F03492">
        <w:rPr>
          <w:sz w:val="28"/>
          <w:szCs w:val="28"/>
        </w:rPr>
        <w:t>* * *</w:t>
      </w:r>
    </w:p>
    <w:p w14:paraId="076CCCD8" w14:textId="77777777" w:rsidR="00997A56" w:rsidRPr="00F03492" w:rsidRDefault="00997A56" w:rsidP="00F03492">
      <w:pPr>
        <w:ind w:left="567"/>
        <w:jc w:val="both"/>
        <w:rPr>
          <w:sz w:val="28"/>
          <w:szCs w:val="28"/>
        </w:rPr>
      </w:pPr>
    </w:p>
    <w:p w14:paraId="73FB337D" w14:textId="77777777" w:rsidR="00997A56" w:rsidRPr="00F03492" w:rsidRDefault="00997A56" w:rsidP="00F03492">
      <w:pPr>
        <w:ind w:left="567" w:firstLine="540"/>
        <w:jc w:val="both"/>
        <w:rPr>
          <w:sz w:val="28"/>
          <w:szCs w:val="28"/>
        </w:rPr>
      </w:pPr>
      <w:r w:rsidRPr="00F03492">
        <w:rPr>
          <w:sz w:val="28"/>
          <w:szCs w:val="28"/>
        </w:rPr>
        <w:t>Raggiunsero infine la fonte e Perseo si dissetò avidamente.</w:t>
      </w:r>
      <w:r w:rsidR="00A32D7E" w:rsidRPr="00F03492">
        <w:rPr>
          <w:sz w:val="28"/>
          <w:szCs w:val="28"/>
        </w:rPr>
        <w:t xml:space="preserve"> </w:t>
      </w:r>
      <w:r w:rsidRPr="00F03492">
        <w:rPr>
          <w:sz w:val="28"/>
          <w:szCs w:val="28"/>
        </w:rPr>
        <w:t>Atlante continuava a guardarlo con aria sospettosa e aveva le sue buone ragioni per farlo.</w:t>
      </w:r>
    </w:p>
    <w:p w14:paraId="06F32505" w14:textId="77777777" w:rsidR="00997A56" w:rsidRPr="00F03492" w:rsidRDefault="00997A56" w:rsidP="00F03492">
      <w:pPr>
        <w:ind w:left="567" w:firstLine="540"/>
        <w:jc w:val="both"/>
        <w:rPr>
          <w:sz w:val="28"/>
          <w:szCs w:val="28"/>
        </w:rPr>
      </w:pPr>
      <w:r w:rsidRPr="00F03492">
        <w:rPr>
          <w:sz w:val="28"/>
          <w:szCs w:val="28"/>
        </w:rPr>
        <w:t>Molti anni prima Atlante aveva ricevuto dalla dea Temi un oracolo secondo il quale un figlio di Zeus gli avrebbe sottratto i Pomi d’Oro del Giardino delle Esperidi.</w:t>
      </w:r>
      <w:r w:rsidR="007B6D4C" w:rsidRPr="00F03492">
        <w:rPr>
          <w:sz w:val="28"/>
          <w:szCs w:val="28"/>
        </w:rPr>
        <w:t xml:space="preserve"> </w:t>
      </w:r>
      <w:r w:rsidR="003A14EF" w:rsidRPr="00F03492">
        <w:rPr>
          <w:sz w:val="28"/>
          <w:szCs w:val="28"/>
        </w:rPr>
        <w:t>Quell’oro apparteneva ad Hera, naturalmente, ma il gigante vi si era affezionato a tal punto da considerarlo di sua proprietà, così viveva nel terrore che qualcuno, magari proprio un figlio di Zeus, glielo sottraesse.</w:t>
      </w:r>
    </w:p>
    <w:p w14:paraId="38DFE5CB" w14:textId="77777777" w:rsidR="003A14EF" w:rsidRPr="00F03492" w:rsidRDefault="003A14EF" w:rsidP="00F03492">
      <w:pPr>
        <w:ind w:left="567" w:firstLine="540"/>
        <w:jc w:val="both"/>
        <w:rPr>
          <w:sz w:val="28"/>
          <w:szCs w:val="28"/>
        </w:rPr>
      </w:pPr>
      <w:r w:rsidRPr="00F03492">
        <w:rPr>
          <w:sz w:val="28"/>
          <w:szCs w:val="28"/>
        </w:rPr>
        <w:t>Con aria noncurante chiese:</w:t>
      </w:r>
    </w:p>
    <w:p w14:paraId="007F6056" w14:textId="77777777" w:rsidR="003A14EF" w:rsidRPr="00F03492" w:rsidRDefault="003A14EF" w:rsidP="00F03492">
      <w:pPr>
        <w:numPr>
          <w:ilvl w:val="0"/>
          <w:numId w:val="3"/>
        </w:numPr>
        <w:ind w:left="567" w:firstLine="0"/>
        <w:jc w:val="both"/>
        <w:rPr>
          <w:sz w:val="28"/>
          <w:szCs w:val="28"/>
        </w:rPr>
      </w:pPr>
      <w:r w:rsidRPr="00F03492">
        <w:rPr>
          <w:sz w:val="28"/>
          <w:szCs w:val="28"/>
        </w:rPr>
        <w:t>Non so nulla di te. Quale è il tuo nome, di chi sei figlio?</w:t>
      </w:r>
    </w:p>
    <w:p w14:paraId="319F7093" w14:textId="77777777" w:rsidR="003A14EF" w:rsidRPr="00F03492" w:rsidRDefault="003A14EF" w:rsidP="00F03492">
      <w:pPr>
        <w:numPr>
          <w:ilvl w:val="0"/>
          <w:numId w:val="3"/>
        </w:numPr>
        <w:ind w:left="567" w:firstLine="0"/>
        <w:jc w:val="both"/>
        <w:rPr>
          <w:sz w:val="28"/>
          <w:szCs w:val="28"/>
        </w:rPr>
      </w:pPr>
      <w:r w:rsidRPr="00F03492">
        <w:rPr>
          <w:sz w:val="28"/>
          <w:szCs w:val="28"/>
        </w:rPr>
        <w:t>Il mio nome è Perseo e mia madre è Danae, figlia di Acrisio, re di Argo.</w:t>
      </w:r>
    </w:p>
    <w:p w14:paraId="4CAE8D1F" w14:textId="77777777" w:rsidR="003A14EF" w:rsidRPr="00F03492" w:rsidRDefault="00453E84" w:rsidP="00F03492">
      <w:pPr>
        <w:numPr>
          <w:ilvl w:val="0"/>
          <w:numId w:val="3"/>
        </w:numPr>
        <w:ind w:left="567" w:firstLine="0"/>
        <w:jc w:val="both"/>
        <w:rPr>
          <w:sz w:val="28"/>
          <w:szCs w:val="28"/>
        </w:rPr>
      </w:pPr>
      <w:r w:rsidRPr="00F03492">
        <w:rPr>
          <w:sz w:val="28"/>
          <w:szCs w:val="28"/>
        </w:rPr>
        <w:t>Un principe, dunque, e di alto rango. Ma chi è tuo padre?</w:t>
      </w:r>
    </w:p>
    <w:p w14:paraId="5F68BBCF" w14:textId="77777777" w:rsidR="00453E84" w:rsidRPr="00F03492" w:rsidRDefault="00453E84" w:rsidP="00F03492">
      <w:pPr>
        <w:numPr>
          <w:ilvl w:val="0"/>
          <w:numId w:val="3"/>
        </w:numPr>
        <w:ind w:left="567" w:firstLine="0"/>
        <w:jc w:val="both"/>
        <w:rPr>
          <w:sz w:val="28"/>
          <w:szCs w:val="28"/>
        </w:rPr>
      </w:pPr>
      <w:r w:rsidRPr="00F03492">
        <w:rPr>
          <w:sz w:val="28"/>
          <w:szCs w:val="28"/>
        </w:rPr>
        <w:t>Un re. Il più grande di tutti: Zeus.</w:t>
      </w:r>
    </w:p>
    <w:p w14:paraId="4FF9D8C1" w14:textId="77777777" w:rsidR="00453E84" w:rsidRPr="00F03492" w:rsidRDefault="00453E84" w:rsidP="00F03492">
      <w:pPr>
        <w:ind w:left="567" w:firstLine="720"/>
        <w:jc w:val="both"/>
        <w:rPr>
          <w:sz w:val="28"/>
          <w:szCs w:val="28"/>
        </w:rPr>
      </w:pPr>
      <w:r w:rsidRPr="00F03492">
        <w:rPr>
          <w:sz w:val="28"/>
          <w:szCs w:val="28"/>
        </w:rPr>
        <w:t>Atlante sbiancò in volto: era giunto il momento che aveva temuto per tutta la vita. Si piegò di scatto, raccolse da terra un masso grande come un montone e lo scagliò verso il giovane.</w:t>
      </w:r>
    </w:p>
    <w:p w14:paraId="3EFD34D0" w14:textId="77777777" w:rsidR="00453E84" w:rsidRPr="00F03492" w:rsidRDefault="00453E84" w:rsidP="00F03492">
      <w:pPr>
        <w:ind w:left="567" w:firstLine="720"/>
        <w:jc w:val="both"/>
        <w:rPr>
          <w:sz w:val="28"/>
          <w:szCs w:val="28"/>
        </w:rPr>
      </w:pPr>
      <w:r w:rsidRPr="00F03492">
        <w:rPr>
          <w:sz w:val="28"/>
          <w:szCs w:val="28"/>
        </w:rPr>
        <w:t>Ma Perseo era giovane ed agile e soprattutto aveva imparato ad essere prudente: non gli era sfuggito l’improvviso pallore del volto di Atlante. Con un improvviso scatto si lanciò di lato, rotolando sul terreno ed evitando per un pelo di essere colpito, ma nella caduta gli era sfuggita di mano la sacca di pelle che conteneva la testa di Medusa che si aprì.</w:t>
      </w:r>
    </w:p>
    <w:p w14:paraId="12DFDB18" w14:textId="77777777" w:rsidR="00453E84" w:rsidRPr="00F03492" w:rsidRDefault="00453E84" w:rsidP="00F03492">
      <w:pPr>
        <w:ind w:left="567" w:firstLine="720"/>
        <w:jc w:val="both"/>
        <w:rPr>
          <w:sz w:val="28"/>
          <w:szCs w:val="28"/>
        </w:rPr>
      </w:pPr>
      <w:r w:rsidRPr="00F03492">
        <w:rPr>
          <w:sz w:val="28"/>
          <w:szCs w:val="28"/>
        </w:rPr>
        <w:t>Atlante non poté fare a meno di guardarne il contenuto e subito la sua pelle si indurì, le braccia e l</w:t>
      </w:r>
      <w:r w:rsidR="007B6D4C" w:rsidRPr="00F03492">
        <w:rPr>
          <w:sz w:val="28"/>
          <w:szCs w:val="28"/>
        </w:rPr>
        <w:t>e</w:t>
      </w:r>
      <w:r w:rsidRPr="00F03492">
        <w:rPr>
          <w:sz w:val="28"/>
          <w:szCs w:val="28"/>
        </w:rPr>
        <w:t xml:space="preserve"> gambe divennero di pietra </w:t>
      </w:r>
      <w:r w:rsidR="00D965EC" w:rsidRPr="00F03492">
        <w:rPr>
          <w:sz w:val="28"/>
          <w:szCs w:val="28"/>
        </w:rPr>
        <w:t>e rapidamente si trasformò in un mucchio di sassi. Ma era un gigante, non un uomo normale, e quindi il mucchio cominciò a crescere, a crescere continuamente, fino a trasformarsi in una collina, poi in una montagna, e infine in un’intera catena montuosa che ancor oggi, sulle coste nord occidentali dell’Africa, porta il suo nome.</w:t>
      </w:r>
      <w:r w:rsidR="007B6D4C" w:rsidRPr="00F03492">
        <w:rPr>
          <w:sz w:val="28"/>
          <w:szCs w:val="28"/>
        </w:rPr>
        <w:t xml:space="preserve"> </w:t>
      </w:r>
      <w:r w:rsidR="00D965EC" w:rsidRPr="00F03492">
        <w:rPr>
          <w:sz w:val="28"/>
          <w:szCs w:val="28"/>
        </w:rPr>
        <w:t>Perseo ebbe appena il tempo di raccogliere le sue cose e levarsi altissimo in volo per non essere travolto da quelle rocce. Poi, scampato il pericolo, si diresse verso oriente.</w:t>
      </w:r>
    </w:p>
    <w:p w14:paraId="30E4DECB" w14:textId="77777777" w:rsidR="00D965EC" w:rsidRPr="00F03492" w:rsidRDefault="00D965EC" w:rsidP="00F03492">
      <w:pPr>
        <w:ind w:left="567"/>
        <w:jc w:val="both"/>
        <w:rPr>
          <w:sz w:val="28"/>
          <w:szCs w:val="28"/>
        </w:rPr>
      </w:pPr>
    </w:p>
    <w:p w14:paraId="5743D8A1" w14:textId="77777777" w:rsidR="00D965EC" w:rsidRPr="00F03492" w:rsidRDefault="00D965EC" w:rsidP="00F03492">
      <w:pPr>
        <w:ind w:left="567"/>
        <w:jc w:val="center"/>
        <w:rPr>
          <w:sz w:val="28"/>
          <w:szCs w:val="28"/>
        </w:rPr>
      </w:pPr>
      <w:r w:rsidRPr="00F03492">
        <w:rPr>
          <w:sz w:val="28"/>
          <w:szCs w:val="28"/>
        </w:rPr>
        <w:t>* * *</w:t>
      </w:r>
    </w:p>
    <w:p w14:paraId="60DA6BE2" w14:textId="77777777" w:rsidR="00D965EC" w:rsidRPr="00F03492" w:rsidRDefault="00D965EC" w:rsidP="00F03492">
      <w:pPr>
        <w:ind w:left="567"/>
        <w:jc w:val="both"/>
        <w:rPr>
          <w:sz w:val="28"/>
          <w:szCs w:val="28"/>
        </w:rPr>
      </w:pPr>
    </w:p>
    <w:p w14:paraId="36699D4F" w14:textId="77777777" w:rsidR="00D965EC" w:rsidRPr="00F03492" w:rsidRDefault="00CB5A31" w:rsidP="00F03492">
      <w:pPr>
        <w:ind w:left="567"/>
        <w:jc w:val="both"/>
        <w:rPr>
          <w:color w:val="0070C0"/>
          <w:sz w:val="28"/>
          <w:szCs w:val="28"/>
        </w:rPr>
      </w:pPr>
      <w:r w:rsidRPr="00F03492">
        <w:rPr>
          <w:color w:val="0070C0"/>
          <w:sz w:val="28"/>
          <w:szCs w:val="28"/>
        </w:rPr>
        <w:t>“Allora è possibile!”</w:t>
      </w:r>
    </w:p>
    <w:p w14:paraId="0CC4C23C" w14:textId="77777777" w:rsidR="00453E84" w:rsidRPr="00F03492" w:rsidRDefault="00CB5A31" w:rsidP="00F03492">
      <w:pPr>
        <w:ind w:left="567"/>
        <w:jc w:val="both"/>
        <w:rPr>
          <w:color w:val="0070C0"/>
          <w:sz w:val="28"/>
          <w:szCs w:val="28"/>
        </w:rPr>
      </w:pPr>
      <w:r w:rsidRPr="00F03492">
        <w:rPr>
          <w:color w:val="0070C0"/>
          <w:sz w:val="28"/>
          <w:szCs w:val="28"/>
        </w:rPr>
        <w:t>“Che cosa, Arturo?”</w:t>
      </w:r>
    </w:p>
    <w:p w14:paraId="735C25CD" w14:textId="77777777" w:rsidR="00CB5A31" w:rsidRPr="00F03492" w:rsidRDefault="007B6D4C" w:rsidP="00F03492">
      <w:pPr>
        <w:ind w:left="567"/>
        <w:jc w:val="both"/>
        <w:rPr>
          <w:color w:val="0070C0"/>
          <w:sz w:val="28"/>
          <w:szCs w:val="28"/>
        </w:rPr>
      </w:pPr>
      <w:r w:rsidRPr="00F03492">
        <w:rPr>
          <w:color w:val="0070C0"/>
          <w:sz w:val="28"/>
          <w:szCs w:val="28"/>
        </w:rPr>
        <w:t>“È</w:t>
      </w:r>
      <w:r w:rsidR="00CB5A31" w:rsidRPr="00F03492">
        <w:rPr>
          <w:color w:val="0070C0"/>
          <w:sz w:val="28"/>
          <w:szCs w:val="28"/>
        </w:rPr>
        <w:t xml:space="preserve"> possibile che un oracolo sbagli! Avevi detto che l’oracolo di Temi aveva predetto che il figlio di Zeus gli avrebbe rubato le mele d’oro, invece Perseo se n’è scappato via senza prenderle. A proposito ma chi è Temi?”</w:t>
      </w:r>
    </w:p>
    <w:p w14:paraId="3123178B" w14:textId="77777777" w:rsidR="00CB5A31" w:rsidRPr="00F03492" w:rsidRDefault="00CB5A31" w:rsidP="00F03492">
      <w:pPr>
        <w:ind w:left="567"/>
        <w:jc w:val="both"/>
        <w:rPr>
          <w:color w:val="0070C0"/>
          <w:sz w:val="28"/>
          <w:szCs w:val="28"/>
        </w:rPr>
      </w:pPr>
      <w:r w:rsidRPr="00F03492">
        <w:rPr>
          <w:color w:val="0070C0"/>
          <w:sz w:val="28"/>
          <w:szCs w:val="28"/>
        </w:rPr>
        <w:t>“Temi fu</w:t>
      </w:r>
      <w:r w:rsidR="005A005D" w:rsidRPr="00F03492">
        <w:rPr>
          <w:color w:val="0070C0"/>
          <w:sz w:val="28"/>
          <w:szCs w:val="28"/>
        </w:rPr>
        <w:t xml:space="preserve"> moglie di Zeus prima di Hera, probabilmente era la stessa che altrove chiamavano Gea. Suo fu l’oracolo di Delfi, prima che se impadronisse Apollo. Secondo alcuni era la dea della giustizia.”</w:t>
      </w:r>
    </w:p>
    <w:p w14:paraId="2A4B02E5" w14:textId="77777777" w:rsidR="005A005D" w:rsidRPr="00F03492" w:rsidRDefault="005A005D" w:rsidP="00F03492">
      <w:pPr>
        <w:ind w:left="567"/>
        <w:jc w:val="both"/>
        <w:rPr>
          <w:color w:val="0070C0"/>
          <w:sz w:val="28"/>
          <w:szCs w:val="28"/>
        </w:rPr>
      </w:pPr>
      <w:r w:rsidRPr="00F03492">
        <w:rPr>
          <w:color w:val="0070C0"/>
          <w:sz w:val="28"/>
          <w:szCs w:val="28"/>
        </w:rPr>
        <w:t>“</w:t>
      </w:r>
      <w:r w:rsidR="003503FB" w:rsidRPr="00F03492">
        <w:rPr>
          <w:color w:val="0070C0"/>
          <w:sz w:val="28"/>
          <w:szCs w:val="28"/>
        </w:rPr>
        <w:t>Lo vedi?</w:t>
      </w:r>
      <w:r w:rsidRPr="00F03492">
        <w:rPr>
          <w:color w:val="0070C0"/>
          <w:sz w:val="28"/>
          <w:szCs w:val="28"/>
        </w:rPr>
        <w:t xml:space="preserve"> l’</w:t>
      </w:r>
      <w:r w:rsidR="003503FB" w:rsidRPr="00F03492">
        <w:rPr>
          <w:color w:val="0070C0"/>
          <w:sz w:val="28"/>
          <w:szCs w:val="28"/>
        </w:rPr>
        <w:t>oracolo di Delfi!</w:t>
      </w:r>
      <w:r w:rsidRPr="00F03492">
        <w:rPr>
          <w:color w:val="0070C0"/>
          <w:sz w:val="28"/>
          <w:szCs w:val="28"/>
        </w:rPr>
        <w:t xml:space="preserve"> Quindi se ha sbagliato con le mele d’oro può aver sbagliato anche con il destino di Perseo. Ecco perché non c’è la costellazione di Acrisio: non è morto ammazzato!”</w:t>
      </w:r>
    </w:p>
    <w:p w14:paraId="1ABAC50A" w14:textId="77777777" w:rsidR="005A005D" w:rsidRPr="00F03492" w:rsidRDefault="005A005D" w:rsidP="00F03492">
      <w:pPr>
        <w:ind w:left="567"/>
        <w:jc w:val="both"/>
        <w:rPr>
          <w:color w:val="0070C0"/>
          <w:sz w:val="28"/>
          <w:szCs w:val="28"/>
        </w:rPr>
      </w:pPr>
      <w:r w:rsidRPr="00F03492">
        <w:rPr>
          <w:color w:val="0070C0"/>
          <w:sz w:val="28"/>
          <w:szCs w:val="28"/>
        </w:rPr>
        <w:t xml:space="preserve">“Piano, Arturo, non correre… </w:t>
      </w:r>
      <w:r w:rsidR="007B6D4C" w:rsidRPr="00F03492">
        <w:rPr>
          <w:color w:val="0070C0"/>
          <w:sz w:val="28"/>
          <w:szCs w:val="28"/>
        </w:rPr>
        <w:t>È</w:t>
      </w:r>
      <w:r w:rsidRPr="00F03492">
        <w:rPr>
          <w:color w:val="0070C0"/>
          <w:sz w:val="28"/>
          <w:szCs w:val="28"/>
        </w:rPr>
        <w:t xml:space="preserve"> vero che Perseo non ha rubato i Pomi d’Oro delle Esperidi ma l’oracolo di Temi, o di Delfi se preferisci, aveva detto: </w:t>
      </w:r>
      <w:r w:rsidR="003503FB" w:rsidRPr="00F03492">
        <w:rPr>
          <w:color w:val="0070C0"/>
          <w:sz w:val="28"/>
          <w:szCs w:val="28"/>
        </w:rPr>
        <w:t xml:space="preserve">‘ </w:t>
      </w:r>
      <w:commentRangeStart w:id="29"/>
      <w:r w:rsidR="003503FB" w:rsidRPr="00F03492">
        <w:rPr>
          <w:color w:val="0070C0"/>
          <w:sz w:val="28"/>
          <w:szCs w:val="28"/>
        </w:rPr>
        <w:t>Un giorno verrà</w:t>
      </w:r>
      <w:commentRangeEnd w:id="29"/>
      <w:r w:rsidR="003503FB" w:rsidRPr="00F03492">
        <w:rPr>
          <w:rStyle w:val="Rimandocommento"/>
          <w:color w:val="0070C0"/>
          <w:sz w:val="28"/>
          <w:szCs w:val="28"/>
        </w:rPr>
        <w:commentReference w:id="29"/>
      </w:r>
      <w:r w:rsidR="003503FB" w:rsidRPr="00F03492">
        <w:rPr>
          <w:color w:val="0070C0"/>
          <w:sz w:val="28"/>
          <w:szCs w:val="28"/>
        </w:rPr>
        <w:t xml:space="preserve">, Atlante, in cui i tuoi alberi saranno spogliati dall’oro e un nato da Zeus avrà l’onore di questa preda ’.  Ma Zeus ha avuto molti altri figli, oltre a Perseo, e </w:t>
      </w:r>
      <w:r w:rsidR="008547D0" w:rsidRPr="00F03492">
        <w:rPr>
          <w:color w:val="0070C0"/>
          <w:sz w:val="28"/>
          <w:szCs w:val="28"/>
        </w:rPr>
        <w:t xml:space="preserve">secondo un altro mito </w:t>
      </w:r>
      <w:r w:rsidR="003503FB" w:rsidRPr="00F03492">
        <w:rPr>
          <w:color w:val="0070C0"/>
          <w:sz w:val="28"/>
          <w:szCs w:val="28"/>
        </w:rPr>
        <w:t xml:space="preserve">sarà proprio uno di questi, </w:t>
      </w:r>
      <w:proofErr w:type="spellStart"/>
      <w:r w:rsidR="003503FB" w:rsidRPr="00F03492">
        <w:rPr>
          <w:color w:val="0070C0"/>
          <w:sz w:val="28"/>
          <w:szCs w:val="28"/>
        </w:rPr>
        <w:t>Heracles</w:t>
      </w:r>
      <w:proofErr w:type="spellEnd"/>
      <w:r w:rsidR="003503FB" w:rsidRPr="00F03492">
        <w:rPr>
          <w:color w:val="0070C0"/>
          <w:sz w:val="28"/>
          <w:szCs w:val="28"/>
        </w:rPr>
        <w:t>, a sot</w:t>
      </w:r>
      <w:r w:rsidR="008547D0" w:rsidRPr="00F03492">
        <w:rPr>
          <w:color w:val="0070C0"/>
          <w:sz w:val="28"/>
          <w:szCs w:val="28"/>
        </w:rPr>
        <w:t>trarre i pomi dorati ad Atlante</w:t>
      </w:r>
      <w:r w:rsidR="003503FB" w:rsidRPr="00F03492">
        <w:rPr>
          <w:color w:val="0070C0"/>
          <w:sz w:val="28"/>
          <w:szCs w:val="28"/>
        </w:rPr>
        <w:t>.”</w:t>
      </w:r>
    </w:p>
    <w:p w14:paraId="0A25CCCE" w14:textId="77777777" w:rsidR="00F03EEE" w:rsidRPr="00F03492" w:rsidRDefault="00F03EEE" w:rsidP="00F03492">
      <w:pPr>
        <w:ind w:left="567"/>
        <w:jc w:val="both"/>
        <w:rPr>
          <w:color w:val="0070C0"/>
          <w:sz w:val="28"/>
          <w:szCs w:val="28"/>
        </w:rPr>
      </w:pPr>
      <w:r w:rsidRPr="00F03492">
        <w:rPr>
          <w:color w:val="0070C0"/>
          <w:sz w:val="28"/>
          <w:szCs w:val="28"/>
        </w:rPr>
        <w:t>“Sì, vabbè… ma così gli oracoli hanno sempre ragione. Non vale!”</w:t>
      </w:r>
    </w:p>
    <w:p w14:paraId="672EA8D7" w14:textId="77777777" w:rsidR="007B6D4C" w:rsidRPr="00F03492" w:rsidRDefault="007B6D4C" w:rsidP="00F03492">
      <w:pPr>
        <w:ind w:left="567"/>
        <w:jc w:val="both"/>
        <w:rPr>
          <w:sz w:val="28"/>
          <w:szCs w:val="28"/>
        </w:rPr>
      </w:pPr>
    </w:p>
    <w:p w14:paraId="7BC847AA" w14:textId="77777777" w:rsidR="007B6D4C" w:rsidRPr="00F03492" w:rsidRDefault="007B6D4C" w:rsidP="00F03492">
      <w:pPr>
        <w:ind w:left="567"/>
        <w:jc w:val="both"/>
        <w:rPr>
          <w:sz w:val="28"/>
          <w:szCs w:val="28"/>
        </w:rPr>
      </w:pPr>
    </w:p>
    <w:p w14:paraId="4D72445C" w14:textId="77777777" w:rsidR="007B6D4C" w:rsidRPr="00F03492" w:rsidRDefault="007B6D4C" w:rsidP="00F03492">
      <w:pPr>
        <w:ind w:left="567"/>
        <w:jc w:val="both"/>
        <w:rPr>
          <w:sz w:val="28"/>
          <w:szCs w:val="28"/>
        </w:rPr>
      </w:pPr>
    </w:p>
    <w:p w14:paraId="33B56426" w14:textId="77777777" w:rsidR="0063084B" w:rsidRPr="00F03492" w:rsidRDefault="00D10C36" w:rsidP="00F03492">
      <w:pPr>
        <w:ind w:left="567"/>
        <w:jc w:val="both"/>
        <w:rPr>
          <w:b/>
          <w:sz w:val="28"/>
          <w:szCs w:val="28"/>
        </w:rPr>
      </w:pPr>
      <w:r w:rsidRPr="00F03492">
        <w:rPr>
          <w:b/>
          <w:sz w:val="28"/>
          <w:szCs w:val="28"/>
        </w:rPr>
        <w:t>X</w:t>
      </w:r>
      <w:r w:rsidR="00A64892" w:rsidRPr="00F03492">
        <w:rPr>
          <w:b/>
          <w:sz w:val="28"/>
          <w:szCs w:val="28"/>
        </w:rPr>
        <w:t>I</w:t>
      </w:r>
    </w:p>
    <w:p w14:paraId="50CFE0C4" w14:textId="77777777" w:rsidR="0063084B" w:rsidRPr="00F03492" w:rsidRDefault="0063084B" w:rsidP="00F03492">
      <w:pPr>
        <w:ind w:left="567"/>
        <w:jc w:val="both"/>
        <w:rPr>
          <w:b/>
          <w:sz w:val="28"/>
          <w:szCs w:val="28"/>
        </w:rPr>
      </w:pPr>
    </w:p>
    <w:p w14:paraId="51EEACAC" w14:textId="77777777" w:rsidR="0063084B" w:rsidRPr="00F03492" w:rsidRDefault="0063084B" w:rsidP="00F03492">
      <w:pPr>
        <w:ind w:left="567"/>
        <w:jc w:val="both"/>
        <w:rPr>
          <w:b/>
          <w:sz w:val="28"/>
          <w:szCs w:val="28"/>
        </w:rPr>
      </w:pPr>
      <w:r w:rsidRPr="00F03492">
        <w:rPr>
          <w:b/>
          <w:sz w:val="28"/>
          <w:szCs w:val="28"/>
        </w:rPr>
        <w:t>Troppo bella</w:t>
      </w:r>
    </w:p>
    <w:p w14:paraId="4C632AC9" w14:textId="77777777" w:rsidR="0063084B" w:rsidRPr="00F03492" w:rsidRDefault="0063084B" w:rsidP="00F03492">
      <w:pPr>
        <w:ind w:left="567"/>
        <w:jc w:val="both"/>
        <w:rPr>
          <w:sz w:val="28"/>
          <w:szCs w:val="28"/>
        </w:rPr>
      </w:pPr>
    </w:p>
    <w:p w14:paraId="136D34DE" w14:textId="77777777" w:rsidR="0063084B" w:rsidRPr="00F03492" w:rsidRDefault="00342151" w:rsidP="00F03492">
      <w:pPr>
        <w:ind w:left="567"/>
        <w:jc w:val="both"/>
        <w:rPr>
          <w:sz w:val="28"/>
          <w:szCs w:val="28"/>
        </w:rPr>
      </w:pPr>
      <w:r w:rsidRPr="00F03492">
        <w:rPr>
          <w:sz w:val="28"/>
          <w:szCs w:val="28"/>
        </w:rPr>
        <w:t>Perseo aveva smarrito la strada.</w:t>
      </w:r>
    </w:p>
    <w:p w14:paraId="5F91E5F0" w14:textId="77777777" w:rsidR="00342151" w:rsidRPr="00F03492" w:rsidRDefault="00342151" w:rsidP="00F03492">
      <w:pPr>
        <w:ind w:left="567"/>
        <w:jc w:val="both"/>
        <w:rPr>
          <w:sz w:val="28"/>
          <w:szCs w:val="28"/>
        </w:rPr>
      </w:pPr>
      <w:r w:rsidRPr="00F03492">
        <w:rPr>
          <w:sz w:val="28"/>
          <w:szCs w:val="28"/>
        </w:rPr>
        <w:t>Svolazzava qua e là con i sandali alati ma non riusciva più ad orizzontarsi.</w:t>
      </w:r>
    </w:p>
    <w:p w14:paraId="7B2F185A" w14:textId="77777777" w:rsidR="00342151" w:rsidRPr="00F03492" w:rsidRDefault="00342151" w:rsidP="00F03492">
      <w:pPr>
        <w:ind w:left="567"/>
        <w:jc w:val="both"/>
        <w:rPr>
          <w:sz w:val="28"/>
          <w:szCs w:val="28"/>
        </w:rPr>
      </w:pPr>
      <w:r w:rsidRPr="00F03492">
        <w:rPr>
          <w:sz w:val="28"/>
          <w:szCs w:val="28"/>
        </w:rPr>
        <w:t xml:space="preserve">Dov’era la Grecia? E Argo, la città dove era nato ma di cui aveva solo sentito parlare? E l’isola di </w:t>
      </w:r>
      <w:proofErr w:type="spellStart"/>
      <w:r w:rsidRPr="00F03492">
        <w:rPr>
          <w:sz w:val="28"/>
          <w:szCs w:val="28"/>
        </w:rPr>
        <w:t>Serifo</w:t>
      </w:r>
      <w:proofErr w:type="spellEnd"/>
      <w:r w:rsidRPr="00F03492">
        <w:rPr>
          <w:sz w:val="28"/>
          <w:szCs w:val="28"/>
        </w:rPr>
        <w:t xml:space="preserve"> dove l’attendeva sua madre Danae?</w:t>
      </w:r>
    </w:p>
    <w:p w14:paraId="58C631AD" w14:textId="77777777" w:rsidR="00342151" w:rsidRPr="00F03492" w:rsidRDefault="00342151" w:rsidP="00F03492">
      <w:pPr>
        <w:ind w:left="567"/>
        <w:jc w:val="both"/>
        <w:rPr>
          <w:sz w:val="28"/>
          <w:szCs w:val="28"/>
        </w:rPr>
      </w:pPr>
      <w:r w:rsidRPr="00F03492">
        <w:rPr>
          <w:sz w:val="28"/>
          <w:szCs w:val="28"/>
        </w:rPr>
        <w:t>Scese lentamente verso una spiaggia in cerca di qualcuno a cui chiedere un’informazione e vide una scena insolita.</w:t>
      </w:r>
    </w:p>
    <w:p w14:paraId="466C92CA" w14:textId="77777777" w:rsidR="00342151" w:rsidRPr="00F03492" w:rsidRDefault="00171917" w:rsidP="00F03492">
      <w:pPr>
        <w:ind w:left="567"/>
        <w:jc w:val="both"/>
        <w:rPr>
          <w:sz w:val="28"/>
          <w:szCs w:val="28"/>
        </w:rPr>
      </w:pPr>
      <w:r w:rsidRPr="00F03492">
        <w:rPr>
          <w:sz w:val="28"/>
          <w:szCs w:val="28"/>
        </w:rPr>
        <w:t>Una donna</w:t>
      </w:r>
      <w:r w:rsidR="00342151" w:rsidRPr="00F03492">
        <w:rPr>
          <w:sz w:val="28"/>
          <w:szCs w:val="28"/>
        </w:rPr>
        <w:t xml:space="preserve"> gi</w:t>
      </w:r>
      <w:r w:rsidRPr="00F03492">
        <w:rPr>
          <w:sz w:val="28"/>
          <w:szCs w:val="28"/>
        </w:rPr>
        <w:t>ovane e bella</w:t>
      </w:r>
      <w:r w:rsidR="00342151" w:rsidRPr="00F03492">
        <w:rPr>
          <w:sz w:val="28"/>
          <w:szCs w:val="28"/>
        </w:rPr>
        <w:t xml:space="preserve"> era incatenata a uno scoglio che si protendeva verso il mare, Era tutta coperta di gioielli: bracciali d’oro ai polsi e alle caviglie, lunghe collane di perle che ne avvolgevano il corpo sostituendo gli abiti, un diadema tempestato di gemme preziose sul capo.</w:t>
      </w:r>
    </w:p>
    <w:p w14:paraId="4E481A29" w14:textId="77777777" w:rsidR="00342151" w:rsidRPr="00F03492" w:rsidRDefault="00342151" w:rsidP="00F03492">
      <w:pPr>
        <w:ind w:left="567"/>
        <w:jc w:val="both"/>
        <w:rPr>
          <w:sz w:val="28"/>
          <w:szCs w:val="28"/>
        </w:rPr>
      </w:pPr>
      <w:r w:rsidRPr="00F03492">
        <w:rPr>
          <w:sz w:val="28"/>
          <w:szCs w:val="28"/>
        </w:rPr>
        <w:t>Piangeva.</w:t>
      </w:r>
    </w:p>
    <w:p w14:paraId="3F207B60" w14:textId="77777777" w:rsidR="00342151" w:rsidRPr="00F03492" w:rsidRDefault="00171917" w:rsidP="00F03492">
      <w:pPr>
        <w:ind w:left="567"/>
        <w:jc w:val="both"/>
        <w:rPr>
          <w:sz w:val="28"/>
          <w:szCs w:val="28"/>
        </w:rPr>
      </w:pPr>
      <w:r w:rsidRPr="00F03492">
        <w:rPr>
          <w:sz w:val="28"/>
          <w:szCs w:val="28"/>
        </w:rPr>
        <w:t>Avrebbe voluto avvicinarsi di più e magari liberarla ma qualcosa lo trattenne: tutta la scena aveva l’aria di un tranello.</w:t>
      </w:r>
    </w:p>
    <w:p w14:paraId="5C29DB9A" w14:textId="77777777" w:rsidR="00171917" w:rsidRPr="00F03492" w:rsidRDefault="0008094B" w:rsidP="00F03492">
      <w:pPr>
        <w:ind w:left="567"/>
        <w:jc w:val="both"/>
        <w:rPr>
          <w:sz w:val="28"/>
          <w:szCs w:val="28"/>
        </w:rPr>
      </w:pPr>
      <w:r w:rsidRPr="00F03492">
        <w:rPr>
          <w:sz w:val="28"/>
          <w:szCs w:val="28"/>
        </w:rPr>
        <w:t>Più lontano, sulla sabbia, c’erano due persone sedute per terra con un’aria afflitta e più lontano ancora, una folla silenziosa che osservava la scena.</w:t>
      </w:r>
    </w:p>
    <w:p w14:paraId="4CDA98F5" w14:textId="77777777" w:rsidR="0008094B" w:rsidRPr="00F03492" w:rsidRDefault="0008094B" w:rsidP="00F03492">
      <w:pPr>
        <w:ind w:left="567"/>
        <w:jc w:val="both"/>
        <w:rPr>
          <w:sz w:val="28"/>
          <w:szCs w:val="28"/>
        </w:rPr>
      </w:pPr>
      <w:r w:rsidRPr="00F03492">
        <w:rPr>
          <w:sz w:val="28"/>
          <w:szCs w:val="28"/>
        </w:rPr>
        <w:t>Planò lievemente accanto ai due, un uomo e una donna riccamente vestiti, e chiese loro spiegazioni.</w:t>
      </w:r>
    </w:p>
    <w:p w14:paraId="792ACC10" w14:textId="77777777" w:rsidR="0008094B" w:rsidRPr="00F03492" w:rsidRDefault="00E03456" w:rsidP="00F03492">
      <w:pPr>
        <w:numPr>
          <w:ilvl w:val="0"/>
          <w:numId w:val="3"/>
        </w:numPr>
        <w:ind w:left="567" w:firstLine="0"/>
        <w:jc w:val="both"/>
        <w:rPr>
          <w:sz w:val="28"/>
          <w:szCs w:val="28"/>
        </w:rPr>
      </w:pPr>
      <w:r w:rsidRPr="00F03492">
        <w:rPr>
          <w:sz w:val="28"/>
          <w:szCs w:val="28"/>
        </w:rPr>
        <w:t xml:space="preserve">Sono </w:t>
      </w:r>
      <w:r w:rsidR="00021EEF" w:rsidRPr="00F03492">
        <w:rPr>
          <w:sz w:val="28"/>
          <w:szCs w:val="28"/>
        </w:rPr>
        <w:t>Cèfeo, figlio di Belo</w:t>
      </w:r>
      <w:r w:rsidRPr="00F03492">
        <w:rPr>
          <w:sz w:val="28"/>
          <w:szCs w:val="28"/>
        </w:rPr>
        <w:t xml:space="preserve"> – disse l’uomo – re di </w:t>
      </w:r>
      <w:proofErr w:type="spellStart"/>
      <w:r w:rsidRPr="00F03492">
        <w:rPr>
          <w:sz w:val="28"/>
          <w:szCs w:val="28"/>
        </w:rPr>
        <w:t>Joppa</w:t>
      </w:r>
      <w:proofErr w:type="spellEnd"/>
      <w:r w:rsidR="00BC4CC8" w:rsidRPr="00F03492">
        <w:rPr>
          <w:sz w:val="28"/>
          <w:szCs w:val="28"/>
        </w:rPr>
        <w:t xml:space="preserve">, nella </w:t>
      </w:r>
      <w:proofErr w:type="spellStart"/>
      <w:r w:rsidR="00BC4CC8" w:rsidRPr="00F03492">
        <w:rPr>
          <w:sz w:val="28"/>
          <w:szCs w:val="28"/>
        </w:rPr>
        <w:t>Filistia</w:t>
      </w:r>
      <w:proofErr w:type="spellEnd"/>
      <w:r w:rsidR="00BC4CC8" w:rsidRPr="00F03492">
        <w:rPr>
          <w:sz w:val="28"/>
          <w:szCs w:val="28"/>
        </w:rPr>
        <w:t xml:space="preserve">, </w:t>
      </w:r>
      <w:r w:rsidRPr="00F03492">
        <w:rPr>
          <w:sz w:val="28"/>
          <w:szCs w:val="28"/>
        </w:rPr>
        <w:t>e questa è mia moglie Cassiopea. Siamo vittime della vendetta delle Nereidi.</w:t>
      </w:r>
    </w:p>
    <w:p w14:paraId="79E37294" w14:textId="77777777" w:rsidR="00E03456" w:rsidRPr="00F03492" w:rsidRDefault="00E03456" w:rsidP="00F03492">
      <w:pPr>
        <w:numPr>
          <w:ilvl w:val="0"/>
          <w:numId w:val="3"/>
        </w:numPr>
        <w:ind w:left="567" w:firstLine="0"/>
        <w:jc w:val="both"/>
        <w:rPr>
          <w:sz w:val="28"/>
          <w:szCs w:val="28"/>
        </w:rPr>
      </w:pPr>
      <w:r w:rsidRPr="00F03492">
        <w:rPr>
          <w:sz w:val="28"/>
          <w:szCs w:val="28"/>
        </w:rPr>
        <w:t>Le ninfe?</w:t>
      </w:r>
    </w:p>
    <w:p w14:paraId="25AF7FD8" w14:textId="77777777" w:rsidR="00E03456" w:rsidRPr="00F03492" w:rsidRDefault="00E03456" w:rsidP="00F03492">
      <w:pPr>
        <w:numPr>
          <w:ilvl w:val="0"/>
          <w:numId w:val="3"/>
        </w:numPr>
        <w:ind w:left="567" w:firstLine="0"/>
        <w:jc w:val="both"/>
        <w:rPr>
          <w:sz w:val="28"/>
          <w:szCs w:val="28"/>
        </w:rPr>
      </w:pPr>
      <w:r w:rsidRPr="00F03492">
        <w:rPr>
          <w:sz w:val="28"/>
          <w:szCs w:val="28"/>
        </w:rPr>
        <w:t>Sì, le figlie di Nereo. Mia moglie era talmente fiera della bellezza di nostra figlia Andromeda – e indicò con la mano la fanciulla legata allo scoglio – che andava raccontando in giro che essa era più bella delle Nereidi. Ma la cinquanta figlie del vecchio Nereo se la sono presa a male e sono andate a lamentarsi con il loro protettore Poseidone, il dio del mare.</w:t>
      </w:r>
    </w:p>
    <w:p w14:paraId="58C8407B" w14:textId="77777777" w:rsidR="003E1B2B" w:rsidRPr="00F03492" w:rsidRDefault="0007643B" w:rsidP="00F03492">
      <w:pPr>
        <w:numPr>
          <w:ilvl w:val="0"/>
          <w:numId w:val="3"/>
        </w:numPr>
        <w:ind w:left="567" w:firstLine="0"/>
        <w:jc w:val="both"/>
        <w:rPr>
          <w:sz w:val="28"/>
          <w:szCs w:val="28"/>
        </w:rPr>
      </w:pPr>
      <w:r w:rsidRPr="00F03492">
        <w:rPr>
          <w:sz w:val="28"/>
          <w:szCs w:val="28"/>
        </w:rPr>
        <w:t>Già, – borbottò Perseo – me lo immagino il povero Poseidone, circondato da cinquanta ragazze arrabbiate.</w:t>
      </w:r>
    </w:p>
    <w:p w14:paraId="155EA5AC" w14:textId="77777777" w:rsidR="00E03456" w:rsidRPr="00F03492" w:rsidRDefault="003E1B2B" w:rsidP="00F03492">
      <w:pPr>
        <w:numPr>
          <w:ilvl w:val="0"/>
          <w:numId w:val="3"/>
        </w:numPr>
        <w:ind w:left="567" w:firstLine="0"/>
        <w:jc w:val="both"/>
        <w:rPr>
          <w:sz w:val="28"/>
          <w:szCs w:val="28"/>
        </w:rPr>
      </w:pPr>
      <w:r w:rsidRPr="00F03492">
        <w:rPr>
          <w:sz w:val="28"/>
          <w:szCs w:val="28"/>
        </w:rPr>
        <w:t>Infatti alla fine ha dovuto accontentarle e ha inviato un mostro marino</w:t>
      </w:r>
      <w:r w:rsidR="0007643B" w:rsidRPr="00F03492">
        <w:rPr>
          <w:sz w:val="28"/>
          <w:szCs w:val="28"/>
        </w:rPr>
        <w:t xml:space="preserve"> </w:t>
      </w:r>
      <w:r w:rsidRPr="00F03492">
        <w:rPr>
          <w:sz w:val="28"/>
          <w:szCs w:val="28"/>
        </w:rPr>
        <w:t>lungo le nostre coste che aggredi</w:t>
      </w:r>
      <w:r w:rsidR="004B528D" w:rsidRPr="00F03492">
        <w:rPr>
          <w:sz w:val="28"/>
          <w:szCs w:val="28"/>
        </w:rPr>
        <w:t>sce e spaventa</w:t>
      </w:r>
      <w:r w:rsidRPr="00F03492">
        <w:rPr>
          <w:sz w:val="28"/>
          <w:szCs w:val="28"/>
        </w:rPr>
        <w:t xml:space="preserve"> i pescatori. Ma la nostra città vive soprattutto di pesca. Guarda laggiù.</w:t>
      </w:r>
    </w:p>
    <w:p w14:paraId="6B067C0B" w14:textId="77777777" w:rsidR="003E1B2B" w:rsidRPr="00F03492" w:rsidRDefault="003E1B2B" w:rsidP="00F03492">
      <w:pPr>
        <w:ind w:left="567"/>
        <w:jc w:val="both"/>
        <w:rPr>
          <w:sz w:val="28"/>
          <w:szCs w:val="28"/>
        </w:rPr>
      </w:pPr>
      <w:r w:rsidRPr="00F03492">
        <w:rPr>
          <w:sz w:val="28"/>
          <w:szCs w:val="28"/>
        </w:rPr>
        <w:t>Indicò con la mano un gruppo di barche tirate a secco sulla spiaggia: per la maggior parte erano sfondate e alcune completamente distrutte. Piccoli gruppi di pescatori stavano tentando di riparare le meno danneggiate nella speranza</w:t>
      </w:r>
      <w:r w:rsidR="004B528D" w:rsidRPr="00F03492">
        <w:rPr>
          <w:sz w:val="28"/>
          <w:szCs w:val="28"/>
        </w:rPr>
        <w:t>, chissà quando,</w:t>
      </w:r>
      <w:r w:rsidRPr="00F03492">
        <w:rPr>
          <w:sz w:val="28"/>
          <w:szCs w:val="28"/>
        </w:rPr>
        <w:t xml:space="preserve"> di rimetterle in mare.</w:t>
      </w:r>
    </w:p>
    <w:p w14:paraId="72D1938D" w14:textId="77777777" w:rsidR="003E1B2B" w:rsidRPr="00F03492" w:rsidRDefault="003E1B2B" w:rsidP="00F03492">
      <w:pPr>
        <w:numPr>
          <w:ilvl w:val="0"/>
          <w:numId w:val="3"/>
        </w:numPr>
        <w:ind w:left="567" w:firstLine="0"/>
        <w:jc w:val="both"/>
        <w:rPr>
          <w:sz w:val="28"/>
          <w:szCs w:val="28"/>
        </w:rPr>
      </w:pPr>
      <w:r w:rsidRPr="00F03492">
        <w:rPr>
          <w:sz w:val="28"/>
          <w:szCs w:val="28"/>
        </w:rPr>
        <w:t>Ma Andromeda che c’entra? Perché è legata allo scoglio?</w:t>
      </w:r>
    </w:p>
    <w:p w14:paraId="6D16753E" w14:textId="77777777" w:rsidR="003E1B2B" w:rsidRPr="00F03492" w:rsidRDefault="003E1B2B" w:rsidP="00F03492">
      <w:pPr>
        <w:numPr>
          <w:ilvl w:val="0"/>
          <w:numId w:val="3"/>
        </w:numPr>
        <w:ind w:left="567" w:firstLine="0"/>
        <w:jc w:val="both"/>
        <w:rPr>
          <w:sz w:val="28"/>
          <w:szCs w:val="28"/>
        </w:rPr>
      </w:pPr>
      <w:r w:rsidRPr="00F03492">
        <w:rPr>
          <w:sz w:val="28"/>
          <w:szCs w:val="28"/>
        </w:rPr>
        <w:t>Eravamo disperati: non avevamo ancora capito di quale dio la furia si era abbattuta su di noi e perché. Allora ho inviato dei messi all’oracolo di Ammone</w:t>
      </w:r>
      <w:r w:rsidR="001B393D" w:rsidRPr="00F03492">
        <w:rPr>
          <w:sz w:val="28"/>
          <w:szCs w:val="28"/>
        </w:rPr>
        <w:t xml:space="preserve"> e questo ci rivel</w:t>
      </w:r>
      <w:r w:rsidRPr="00F03492">
        <w:rPr>
          <w:sz w:val="28"/>
          <w:szCs w:val="28"/>
        </w:rPr>
        <w:t xml:space="preserve">ò che cosa era accaduto e che la nostra sola speranza era di sacrificare mia figlia </w:t>
      </w:r>
      <w:r w:rsidR="00A24441" w:rsidRPr="00F03492">
        <w:rPr>
          <w:sz w:val="28"/>
          <w:szCs w:val="28"/>
        </w:rPr>
        <w:t>al mostro marino che l’avrebbe divorata.</w:t>
      </w:r>
    </w:p>
    <w:p w14:paraId="119CB074" w14:textId="77777777" w:rsidR="00A24441" w:rsidRPr="00F03492" w:rsidRDefault="00492E9A" w:rsidP="00F03492">
      <w:pPr>
        <w:ind w:left="567"/>
        <w:jc w:val="both"/>
        <w:rPr>
          <w:sz w:val="28"/>
          <w:szCs w:val="28"/>
        </w:rPr>
      </w:pPr>
      <w:r w:rsidRPr="00F03492">
        <w:rPr>
          <w:sz w:val="28"/>
          <w:szCs w:val="28"/>
        </w:rPr>
        <w:t>È</w:t>
      </w:r>
      <w:r w:rsidR="00A24441" w:rsidRPr="00F03492">
        <w:rPr>
          <w:sz w:val="28"/>
          <w:szCs w:val="28"/>
        </w:rPr>
        <w:t xml:space="preserve"> incatenata allo scoglio da stamattina e aspettiamo da un momento all’altro che il suo triste destino si compia.</w:t>
      </w:r>
    </w:p>
    <w:p w14:paraId="432A1F64" w14:textId="77777777" w:rsidR="00A24441" w:rsidRPr="00F03492" w:rsidRDefault="00A24441" w:rsidP="00F03492">
      <w:pPr>
        <w:ind w:left="567"/>
        <w:jc w:val="both"/>
        <w:rPr>
          <w:sz w:val="28"/>
          <w:szCs w:val="28"/>
        </w:rPr>
      </w:pPr>
      <w:r w:rsidRPr="00F03492">
        <w:rPr>
          <w:sz w:val="28"/>
          <w:szCs w:val="28"/>
        </w:rPr>
        <w:t>Perseo ci pensò un po’ su e poi riprese.</w:t>
      </w:r>
    </w:p>
    <w:p w14:paraId="42032395" w14:textId="77777777" w:rsidR="00A24441" w:rsidRPr="00F03492" w:rsidRDefault="00A24441" w:rsidP="00F03492">
      <w:pPr>
        <w:numPr>
          <w:ilvl w:val="0"/>
          <w:numId w:val="3"/>
        </w:numPr>
        <w:ind w:left="567" w:firstLine="0"/>
        <w:jc w:val="both"/>
        <w:rPr>
          <w:sz w:val="28"/>
          <w:szCs w:val="28"/>
        </w:rPr>
      </w:pPr>
      <w:r w:rsidRPr="00F03492">
        <w:rPr>
          <w:sz w:val="28"/>
          <w:szCs w:val="28"/>
        </w:rPr>
        <w:t>Certo, una soluzione ci sarebbe.</w:t>
      </w:r>
    </w:p>
    <w:p w14:paraId="0D78E652" w14:textId="77777777" w:rsidR="00A24441" w:rsidRPr="00F03492" w:rsidRDefault="00A24441" w:rsidP="00F03492">
      <w:pPr>
        <w:numPr>
          <w:ilvl w:val="0"/>
          <w:numId w:val="3"/>
        </w:numPr>
        <w:ind w:left="567" w:firstLine="0"/>
        <w:jc w:val="both"/>
        <w:rPr>
          <w:sz w:val="28"/>
          <w:szCs w:val="28"/>
        </w:rPr>
      </w:pPr>
      <w:r w:rsidRPr="00F03492">
        <w:rPr>
          <w:sz w:val="28"/>
          <w:szCs w:val="28"/>
        </w:rPr>
        <w:t xml:space="preserve">Una soluzione? Quale? </w:t>
      </w:r>
    </w:p>
    <w:p w14:paraId="72288D6F" w14:textId="77777777" w:rsidR="00A24441" w:rsidRPr="00F03492" w:rsidRDefault="00A24441" w:rsidP="00F03492">
      <w:pPr>
        <w:numPr>
          <w:ilvl w:val="0"/>
          <w:numId w:val="3"/>
        </w:numPr>
        <w:ind w:left="567" w:firstLine="0"/>
        <w:jc w:val="both"/>
        <w:rPr>
          <w:sz w:val="28"/>
          <w:szCs w:val="28"/>
        </w:rPr>
      </w:pPr>
      <w:r w:rsidRPr="00F03492">
        <w:rPr>
          <w:sz w:val="28"/>
          <w:szCs w:val="28"/>
        </w:rPr>
        <w:t>Potrei uccidere il mostro.</w:t>
      </w:r>
    </w:p>
    <w:p w14:paraId="18C6DDA1" w14:textId="77777777" w:rsidR="00A24441" w:rsidRPr="00F03492" w:rsidRDefault="00A24441" w:rsidP="00F03492">
      <w:pPr>
        <w:numPr>
          <w:ilvl w:val="0"/>
          <w:numId w:val="3"/>
        </w:numPr>
        <w:ind w:left="567" w:firstLine="0"/>
        <w:jc w:val="both"/>
        <w:rPr>
          <w:sz w:val="28"/>
          <w:szCs w:val="28"/>
        </w:rPr>
      </w:pPr>
      <w:r w:rsidRPr="00F03492">
        <w:rPr>
          <w:sz w:val="28"/>
          <w:szCs w:val="28"/>
        </w:rPr>
        <w:t xml:space="preserve">Impossibile! </w:t>
      </w:r>
      <w:r w:rsidR="00492E9A" w:rsidRPr="00F03492">
        <w:rPr>
          <w:sz w:val="28"/>
          <w:szCs w:val="28"/>
        </w:rPr>
        <w:t>È</w:t>
      </w:r>
      <w:r w:rsidRPr="00F03492">
        <w:rPr>
          <w:sz w:val="28"/>
          <w:szCs w:val="28"/>
        </w:rPr>
        <w:t xml:space="preserve"> troppo pericoloso, ti sbranerebbe in un boccone.</w:t>
      </w:r>
    </w:p>
    <w:p w14:paraId="2031182C" w14:textId="77777777" w:rsidR="00A24441" w:rsidRPr="00F03492" w:rsidRDefault="00A24441" w:rsidP="00F03492">
      <w:pPr>
        <w:numPr>
          <w:ilvl w:val="0"/>
          <w:numId w:val="3"/>
        </w:numPr>
        <w:ind w:left="567" w:firstLine="0"/>
        <w:jc w:val="both"/>
        <w:rPr>
          <w:sz w:val="28"/>
          <w:szCs w:val="28"/>
        </w:rPr>
      </w:pPr>
      <w:r w:rsidRPr="00F03492">
        <w:rPr>
          <w:sz w:val="28"/>
          <w:szCs w:val="28"/>
        </w:rPr>
        <w:t>Sbranare me? Scherzi? Non hai visto che sono in grado di volare? Forse non lo sai ma io sono figlio di Zeus.</w:t>
      </w:r>
    </w:p>
    <w:p w14:paraId="167909AF" w14:textId="77777777" w:rsidR="00A24441" w:rsidRPr="00F03492" w:rsidRDefault="00A24441" w:rsidP="00F03492">
      <w:pPr>
        <w:numPr>
          <w:ilvl w:val="0"/>
          <w:numId w:val="3"/>
        </w:numPr>
        <w:ind w:left="567" w:firstLine="0"/>
        <w:jc w:val="both"/>
        <w:rPr>
          <w:sz w:val="28"/>
          <w:szCs w:val="28"/>
        </w:rPr>
      </w:pPr>
      <w:r w:rsidRPr="00F03492">
        <w:rPr>
          <w:sz w:val="28"/>
          <w:szCs w:val="28"/>
        </w:rPr>
        <w:t xml:space="preserve">Figlio di Zeus? – </w:t>
      </w:r>
      <w:r w:rsidR="00021EEF" w:rsidRPr="00F03492">
        <w:rPr>
          <w:sz w:val="28"/>
          <w:szCs w:val="28"/>
        </w:rPr>
        <w:t>Cèfeo</w:t>
      </w:r>
      <w:r w:rsidRPr="00F03492">
        <w:rPr>
          <w:sz w:val="28"/>
          <w:szCs w:val="28"/>
        </w:rPr>
        <w:t xml:space="preserve"> aveva gli occhi che brillavano di speranza al pensiero di salvare la propria figliola.</w:t>
      </w:r>
    </w:p>
    <w:p w14:paraId="3C752CCE" w14:textId="77777777" w:rsidR="00A24441" w:rsidRPr="00F03492" w:rsidRDefault="00A24441" w:rsidP="00F03492">
      <w:pPr>
        <w:numPr>
          <w:ilvl w:val="0"/>
          <w:numId w:val="3"/>
        </w:numPr>
        <w:ind w:left="567" w:firstLine="0"/>
        <w:jc w:val="both"/>
        <w:rPr>
          <w:sz w:val="28"/>
          <w:szCs w:val="28"/>
        </w:rPr>
      </w:pPr>
      <w:r w:rsidRPr="00F03492">
        <w:rPr>
          <w:sz w:val="28"/>
          <w:szCs w:val="28"/>
        </w:rPr>
        <w:t>Posso farcela. Ma naturalmente correrò dei rischi e bisogna che tu mi compensi adeguatamente.</w:t>
      </w:r>
    </w:p>
    <w:p w14:paraId="7644B772" w14:textId="77777777" w:rsidR="00A24441" w:rsidRPr="00F03492" w:rsidRDefault="00A24441" w:rsidP="00F03492">
      <w:pPr>
        <w:numPr>
          <w:ilvl w:val="0"/>
          <w:numId w:val="3"/>
        </w:numPr>
        <w:ind w:left="567" w:firstLine="0"/>
        <w:jc w:val="both"/>
        <w:rPr>
          <w:sz w:val="28"/>
          <w:szCs w:val="28"/>
        </w:rPr>
      </w:pPr>
      <w:r w:rsidRPr="00F03492">
        <w:rPr>
          <w:sz w:val="28"/>
          <w:szCs w:val="28"/>
        </w:rPr>
        <w:t xml:space="preserve">Il mio regno! </w:t>
      </w:r>
      <w:r w:rsidR="005B5563" w:rsidRPr="00F03492">
        <w:rPr>
          <w:sz w:val="28"/>
          <w:szCs w:val="28"/>
        </w:rPr>
        <w:t>Metà del</w:t>
      </w:r>
      <w:r w:rsidRPr="00F03492">
        <w:rPr>
          <w:sz w:val="28"/>
          <w:szCs w:val="28"/>
        </w:rPr>
        <w:t xml:space="preserve"> mio regno ti cederò se salverai mia figlia e il mio popolo.</w:t>
      </w:r>
    </w:p>
    <w:p w14:paraId="453E7DBC" w14:textId="77777777" w:rsidR="00A24441" w:rsidRPr="00F03492" w:rsidRDefault="00A24441" w:rsidP="00F03492">
      <w:pPr>
        <w:numPr>
          <w:ilvl w:val="0"/>
          <w:numId w:val="3"/>
        </w:numPr>
        <w:ind w:left="567" w:firstLine="0"/>
        <w:jc w:val="both"/>
        <w:rPr>
          <w:sz w:val="28"/>
          <w:szCs w:val="28"/>
        </w:rPr>
      </w:pPr>
      <w:r w:rsidRPr="00F03492">
        <w:rPr>
          <w:sz w:val="28"/>
          <w:szCs w:val="28"/>
        </w:rPr>
        <w:t xml:space="preserve">Un regno? Non so che farmene: </w:t>
      </w:r>
      <w:r w:rsidR="00534F8A" w:rsidRPr="00F03492">
        <w:rPr>
          <w:sz w:val="28"/>
          <w:szCs w:val="28"/>
        </w:rPr>
        <w:t xml:space="preserve">ne ho un altro in Grecia, molto più grande… ancora da riconquistare, è vero, ma al quale tengo particolarmente. No, </w:t>
      </w:r>
      <w:r w:rsidR="00021EEF" w:rsidRPr="00F03492">
        <w:rPr>
          <w:sz w:val="28"/>
          <w:szCs w:val="28"/>
        </w:rPr>
        <w:t>Cèfeo</w:t>
      </w:r>
      <w:r w:rsidR="00534F8A" w:rsidRPr="00F03492">
        <w:rPr>
          <w:sz w:val="28"/>
          <w:szCs w:val="28"/>
        </w:rPr>
        <w:t>, in cambio della liberazione di Andromeda mi accontenterò della sua mano: me la darai in sposa</w:t>
      </w:r>
      <w:r w:rsidR="009E6686" w:rsidRPr="00F03492">
        <w:rPr>
          <w:sz w:val="28"/>
          <w:szCs w:val="28"/>
        </w:rPr>
        <w:t xml:space="preserve"> e mi prenderò anche tutti i gioielli di cui è ricoperta</w:t>
      </w:r>
      <w:r w:rsidR="00534F8A" w:rsidRPr="00F03492">
        <w:rPr>
          <w:sz w:val="28"/>
          <w:szCs w:val="28"/>
        </w:rPr>
        <w:t>.</w:t>
      </w:r>
    </w:p>
    <w:p w14:paraId="096A6FBD" w14:textId="77777777" w:rsidR="00534F8A" w:rsidRPr="00F03492" w:rsidRDefault="00021EEF" w:rsidP="00F03492">
      <w:pPr>
        <w:ind w:left="567"/>
        <w:jc w:val="both"/>
        <w:rPr>
          <w:sz w:val="28"/>
          <w:szCs w:val="28"/>
        </w:rPr>
      </w:pPr>
      <w:r w:rsidRPr="00F03492">
        <w:rPr>
          <w:sz w:val="28"/>
          <w:szCs w:val="28"/>
        </w:rPr>
        <w:t>Cèfeo</w:t>
      </w:r>
      <w:r w:rsidR="002051DC" w:rsidRPr="00F03492">
        <w:rPr>
          <w:sz w:val="28"/>
          <w:szCs w:val="28"/>
        </w:rPr>
        <w:t xml:space="preserve"> esultava: avere come genero un figlio di Zeus sarebbe stato un onore grandissimo ma soprattutto quella era l’unica possibilità di salvare la vita della sua adorata figlia Andromeda. Non esitò quindi ad accettare la proposta, abbracciando il giovane.</w:t>
      </w:r>
    </w:p>
    <w:p w14:paraId="534D625A" w14:textId="77777777" w:rsidR="002051DC" w:rsidRPr="00F03492" w:rsidRDefault="002051DC" w:rsidP="00F03492">
      <w:pPr>
        <w:ind w:left="567"/>
        <w:jc w:val="both"/>
        <w:rPr>
          <w:sz w:val="28"/>
          <w:szCs w:val="28"/>
        </w:rPr>
      </w:pPr>
      <w:r w:rsidRPr="00F03492">
        <w:rPr>
          <w:sz w:val="28"/>
          <w:szCs w:val="28"/>
        </w:rPr>
        <w:t>Cassiopea, invece, restò in silenzio: sembrava contrariata ma non si oppose.</w:t>
      </w:r>
    </w:p>
    <w:p w14:paraId="5AC2F57A" w14:textId="77777777" w:rsidR="000865F3" w:rsidRPr="00F03492" w:rsidRDefault="000865F3" w:rsidP="00F03492">
      <w:pPr>
        <w:ind w:left="567"/>
        <w:jc w:val="both"/>
        <w:rPr>
          <w:sz w:val="28"/>
          <w:szCs w:val="28"/>
        </w:rPr>
      </w:pPr>
      <w:r w:rsidRPr="00F03492">
        <w:rPr>
          <w:sz w:val="28"/>
          <w:szCs w:val="28"/>
        </w:rPr>
        <w:t>Perseo si allontanò in volo verso un gruppo di scogli affioranti sulla sabbia. Lì, al riparo da sguardi indiscreti, nascose la bisaccia contenente la testa di Medusa sotto un fitto cespuglio di rosmarino. Poi, con l’affilata falce in mano, prese il volo verso il mare che sorvolò lentamente</w:t>
      </w:r>
      <w:r w:rsidR="00D40343" w:rsidRPr="00F03492">
        <w:rPr>
          <w:sz w:val="28"/>
          <w:szCs w:val="28"/>
        </w:rPr>
        <w:t>,</w:t>
      </w:r>
      <w:r w:rsidRPr="00F03492">
        <w:rPr>
          <w:sz w:val="28"/>
          <w:szCs w:val="28"/>
        </w:rPr>
        <w:t xml:space="preserve"> a pochi metri d’altezza dalla superficie.</w:t>
      </w:r>
    </w:p>
    <w:p w14:paraId="045040E9" w14:textId="77777777" w:rsidR="000865F3" w:rsidRPr="00F03492" w:rsidRDefault="000865F3" w:rsidP="00F03492">
      <w:pPr>
        <w:ind w:left="567"/>
        <w:jc w:val="both"/>
        <w:rPr>
          <w:sz w:val="28"/>
          <w:szCs w:val="28"/>
        </w:rPr>
      </w:pPr>
      <w:r w:rsidRPr="00F03492">
        <w:rPr>
          <w:sz w:val="28"/>
          <w:szCs w:val="28"/>
        </w:rPr>
        <w:t xml:space="preserve">Finalmente vide il mostro che si dirigeva, </w:t>
      </w:r>
      <w:r w:rsidR="00D40343" w:rsidRPr="00F03492">
        <w:rPr>
          <w:sz w:val="28"/>
          <w:szCs w:val="28"/>
        </w:rPr>
        <w:t>appena</w:t>
      </w:r>
      <w:r w:rsidRPr="00F03492">
        <w:rPr>
          <w:sz w:val="28"/>
          <w:szCs w:val="28"/>
        </w:rPr>
        <w:t xml:space="preserve"> sotto il pelo dell’acq</w:t>
      </w:r>
      <w:r w:rsidR="00D40343" w:rsidRPr="00F03492">
        <w:rPr>
          <w:sz w:val="28"/>
          <w:szCs w:val="28"/>
        </w:rPr>
        <w:t>ua, verso la giovane incatenata;</w:t>
      </w:r>
      <w:r w:rsidR="00DF2229" w:rsidRPr="00F03492">
        <w:rPr>
          <w:sz w:val="28"/>
          <w:szCs w:val="28"/>
        </w:rPr>
        <w:t xml:space="preserve"> ma anche il mostro lo vide, o almeno intravide la sua ombra attraverso la superficie del mare, ed emerse minaccioso.</w:t>
      </w:r>
    </w:p>
    <w:p w14:paraId="15D6DA3A" w14:textId="77777777" w:rsidR="00DF2229" w:rsidRPr="00F03492" w:rsidRDefault="00DF2229" w:rsidP="00F03492">
      <w:pPr>
        <w:ind w:left="567"/>
        <w:jc w:val="both"/>
        <w:rPr>
          <w:sz w:val="28"/>
          <w:szCs w:val="28"/>
        </w:rPr>
      </w:pPr>
      <w:r w:rsidRPr="00F03492">
        <w:rPr>
          <w:sz w:val="28"/>
          <w:szCs w:val="28"/>
        </w:rPr>
        <w:t>Perseo lo aspettava e con un colpo rapido e deciso della falce lo decapitò.</w:t>
      </w:r>
    </w:p>
    <w:p w14:paraId="6E7EA3A8" w14:textId="77777777" w:rsidR="00DF2229" w:rsidRPr="00F03492" w:rsidRDefault="00DF2229" w:rsidP="00F03492">
      <w:pPr>
        <w:ind w:left="567"/>
        <w:jc w:val="both"/>
        <w:rPr>
          <w:sz w:val="28"/>
          <w:szCs w:val="28"/>
        </w:rPr>
      </w:pPr>
      <w:r w:rsidRPr="00F03492">
        <w:rPr>
          <w:sz w:val="28"/>
          <w:szCs w:val="28"/>
        </w:rPr>
        <w:t>Dalla riva si sollevò un urlo di entusiasmo: il popolo finalmente era libero di continuare a vivere.</w:t>
      </w:r>
    </w:p>
    <w:p w14:paraId="0B5953E7" w14:textId="77777777" w:rsidR="00D35EF2" w:rsidRPr="00F03492" w:rsidRDefault="00D35EF2" w:rsidP="00F03492">
      <w:pPr>
        <w:ind w:left="567"/>
        <w:jc w:val="both"/>
        <w:rPr>
          <w:sz w:val="28"/>
          <w:szCs w:val="28"/>
        </w:rPr>
      </w:pPr>
      <w:r w:rsidRPr="00F03492">
        <w:rPr>
          <w:sz w:val="28"/>
          <w:szCs w:val="28"/>
        </w:rPr>
        <w:t xml:space="preserve">Immediatamente </w:t>
      </w:r>
      <w:r w:rsidR="00021EEF" w:rsidRPr="00F03492">
        <w:rPr>
          <w:sz w:val="28"/>
          <w:szCs w:val="28"/>
        </w:rPr>
        <w:t>Cèfeo</w:t>
      </w:r>
      <w:r w:rsidRPr="00F03492">
        <w:rPr>
          <w:sz w:val="28"/>
          <w:szCs w:val="28"/>
        </w:rPr>
        <w:t xml:space="preserve"> diede disposizione perché si adornasse la dimora reale per festeggiare lo scampato pericolo e si organizzasse il matrimonio fra sua figlia Andromeda e il giovan</w:t>
      </w:r>
      <w:r w:rsidR="00D40343" w:rsidRPr="00F03492">
        <w:rPr>
          <w:sz w:val="28"/>
          <w:szCs w:val="28"/>
        </w:rPr>
        <w:t>e</w:t>
      </w:r>
      <w:r w:rsidRPr="00F03492">
        <w:rPr>
          <w:sz w:val="28"/>
          <w:szCs w:val="28"/>
        </w:rPr>
        <w:t xml:space="preserve"> </w:t>
      </w:r>
      <w:r w:rsidR="00D40343" w:rsidRPr="00F03492">
        <w:rPr>
          <w:sz w:val="28"/>
          <w:szCs w:val="28"/>
        </w:rPr>
        <w:t>eroe.</w:t>
      </w:r>
    </w:p>
    <w:p w14:paraId="7CF47FBC" w14:textId="77777777" w:rsidR="00D40343" w:rsidRPr="00F03492" w:rsidRDefault="00D40343" w:rsidP="00F03492">
      <w:pPr>
        <w:ind w:left="567"/>
        <w:jc w:val="both"/>
        <w:rPr>
          <w:sz w:val="28"/>
          <w:szCs w:val="28"/>
        </w:rPr>
      </w:pPr>
      <w:r w:rsidRPr="00F03492">
        <w:rPr>
          <w:sz w:val="28"/>
          <w:szCs w:val="28"/>
        </w:rPr>
        <w:t>Perseo, dal canto suo, costruì sulla spiaggia tre altari e quindi sacrificò a Zeus, ad Atena e ad Ermes un toro, una vacca e un vitello.</w:t>
      </w:r>
      <w:r w:rsidR="008F5B3A" w:rsidRPr="00F03492">
        <w:rPr>
          <w:sz w:val="28"/>
          <w:szCs w:val="28"/>
        </w:rPr>
        <w:t xml:space="preserve"> Poi si diresse verso il palazzo dove subito ebbero inizio i riti per la celebrazione delle nozze.</w:t>
      </w:r>
    </w:p>
    <w:p w14:paraId="4AD53FB0" w14:textId="77777777" w:rsidR="008F5B3A" w:rsidRPr="00F03492" w:rsidRDefault="008F5B3A" w:rsidP="00F03492">
      <w:pPr>
        <w:ind w:left="567"/>
        <w:jc w:val="both"/>
        <w:rPr>
          <w:sz w:val="28"/>
          <w:szCs w:val="28"/>
        </w:rPr>
      </w:pPr>
      <w:r w:rsidRPr="00F03492">
        <w:rPr>
          <w:sz w:val="28"/>
          <w:szCs w:val="28"/>
        </w:rPr>
        <w:t xml:space="preserve">Ma improvvisamente la festa fu interrotta dal sopraggiungere di un numeroso gruppo di uomini armati che accompagnavano con aria minacciosa un certo Agenore il quale </w:t>
      </w:r>
      <w:r w:rsidR="00293CB7" w:rsidRPr="00F03492">
        <w:rPr>
          <w:sz w:val="28"/>
          <w:szCs w:val="28"/>
        </w:rPr>
        <w:t>affermava</w:t>
      </w:r>
      <w:r w:rsidRPr="00F03492">
        <w:rPr>
          <w:sz w:val="28"/>
          <w:szCs w:val="28"/>
        </w:rPr>
        <w:t xml:space="preserve"> di essere lui il promesso sposo di Andromeda e quindi l’erede al trono di </w:t>
      </w:r>
      <w:r w:rsidR="00021EEF" w:rsidRPr="00F03492">
        <w:rPr>
          <w:sz w:val="28"/>
          <w:szCs w:val="28"/>
        </w:rPr>
        <w:t>Cèfeo</w:t>
      </w:r>
      <w:r w:rsidRPr="00F03492">
        <w:rPr>
          <w:sz w:val="28"/>
          <w:szCs w:val="28"/>
        </w:rPr>
        <w:t xml:space="preserve">. </w:t>
      </w:r>
    </w:p>
    <w:p w14:paraId="71F92E75" w14:textId="77777777" w:rsidR="008F5B3A" w:rsidRPr="00F03492" w:rsidRDefault="008F5B3A" w:rsidP="00F03492">
      <w:pPr>
        <w:ind w:left="567"/>
        <w:jc w:val="both"/>
        <w:rPr>
          <w:sz w:val="28"/>
          <w:szCs w:val="28"/>
        </w:rPr>
      </w:pPr>
      <w:r w:rsidRPr="00F03492">
        <w:rPr>
          <w:sz w:val="28"/>
          <w:szCs w:val="28"/>
        </w:rPr>
        <w:t>Bisogna sapere, infatti, che qualche tempo prima dei fatti narrati</w:t>
      </w:r>
      <w:r w:rsidR="00293CB7" w:rsidRPr="00F03492">
        <w:rPr>
          <w:sz w:val="28"/>
          <w:szCs w:val="28"/>
        </w:rPr>
        <w:t xml:space="preserve"> la bellissima Andromeda era stata promessa in matrimonio appunto a questo Agenore</w:t>
      </w:r>
      <w:r w:rsidR="00042AF5" w:rsidRPr="00F03492">
        <w:rPr>
          <w:sz w:val="28"/>
          <w:szCs w:val="28"/>
        </w:rPr>
        <w:t xml:space="preserve"> che </w:t>
      </w:r>
      <w:r w:rsidR="00293CB7" w:rsidRPr="00F03492">
        <w:rPr>
          <w:sz w:val="28"/>
          <w:szCs w:val="28"/>
        </w:rPr>
        <w:t>era fratello</w:t>
      </w:r>
      <w:r w:rsidR="00042AF5" w:rsidRPr="00F03492">
        <w:rPr>
          <w:sz w:val="28"/>
          <w:szCs w:val="28"/>
        </w:rPr>
        <w:t xml:space="preserve"> gemello</w:t>
      </w:r>
      <w:r w:rsidR="00293CB7" w:rsidRPr="00F03492">
        <w:rPr>
          <w:sz w:val="28"/>
          <w:szCs w:val="28"/>
        </w:rPr>
        <w:t xml:space="preserve"> del re Belo d’Egitto</w:t>
      </w:r>
      <w:r w:rsidR="00021EEF" w:rsidRPr="00F03492">
        <w:rPr>
          <w:sz w:val="28"/>
          <w:szCs w:val="28"/>
        </w:rPr>
        <w:t xml:space="preserve"> e quindi zio della fanciulla</w:t>
      </w:r>
      <w:r w:rsidR="00042AF5" w:rsidRPr="00F03492">
        <w:rPr>
          <w:sz w:val="28"/>
          <w:szCs w:val="28"/>
        </w:rPr>
        <w:t>. Questo fidanzamento avrebbe permesso di rafforzare i legami politici fra i due regni ma soprattutto era particolarmente gradito a Cassiopea che aveva una particolare simpatia per Agenore.</w:t>
      </w:r>
    </w:p>
    <w:p w14:paraId="7F783171" w14:textId="77777777" w:rsidR="00042AF5" w:rsidRPr="00F03492" w:rsidRDefault="00042AF5" w:rsidP="00F03492">
      <w:pPr>
        <w:ind w:left="567"/>
        <w:jc w:val="both"/>
        <w:rPr>
          <w:sz w:val="28"/>
          <w:szCs w:val="28"/>
        </w:rPr>
      </w:pPr>
      <w:r w:rsidRPr="00F03492">
        <w:rPr>
          <w:sz w:val="28"/>
          <w:szCs w:val="28"/>
        </w:rPr>
        <w:t xml:space="preserve">La regina allora si alzò in piedi dichiarando che la promessa fatta a Perseo doveva ritenersi </w:t>
      </w:r>
      <w:r w:rsidR="00E41D92" w:rsidRPr="00F03492">
        <w:rPr>
          <w:sz w:val="28"/>
          <w:szCs w:val="28"/>
        </w:rPr>
        <w:t>nulla</w:t>
      </w:r>
      <w:r w:rsidRPr="00F03492">
        <w:rPr>
          <w:sz w:val="28"/>
          <w:szCs w:val="28"/>
        </w:rPr>
        <w:t xml:space="preserve"> perché estorta in un momento di necessità. Ma Andromeda non era dello stesso parere.</w:t>
      </w:r>
    </w:p>
    <w:p w14:paraId="410DAE77" w14:textId="77777777" w:rsidR="00042AF5" w:rsidRPr="00F03492" w:rsidRDefault="00042AF5" w:rsidP="00F03492">
      <w:pPr>
        <w:numPr>
          <w:ilvl w:val="0"/>
          <w:numId w:val="3"/>
        </w:numPr>
        <w:ind w:left="567" w:firstLine="0"/>
        <w:jc w:val="both"/>
        <w:rPr>
          <w:sz w:val="28"/>
          <w:szCs w:val="28"/>
        </w:rPr>
      </w:pPr>
      <w:r w:rsidRPr="00F03492">
        <w:rPr>
          <w:sz w:val="28"/>
          <w:szCs w:val="28"/>
        </w:rPr>
        <w:t xml:space="preserve">Promesso sposo? </w:t>
      </w:r>
      <w:r w:rsidR="0068466F" w:rsidRPr="00F03492">
        <w:rPr>
          <w:sz w:val="28"/>
          <w:szCs w:val="28"/>
        </w:rPr>
        <w:t xml:space="preserve">– esclamò rivolta ad Agenore - </w:t>
      </w:r>
      <w:r w:rsidRPr="00F03492">
        <w:rPr>
          <w:sz w:val="28"/>
          <w:szCs w:val="28"/>
        </w:rPr>
        <w:t>E dov’eri tu quando il mostro marino stava per divorarmi? Dov’era l’uomo che avrebbe dovuto difendermi da quella tremenda minaccia?</w:t>
      </w:r>
    </w:p>
    <w:p w14:paraId="44EAF328" w14:textId="77777777" w:rsidR="00042AF5" w:rsidRPr="00F03492" w:rsidRDefault="00021EEF" w:rsidP="00F03492">
      <w:pPr>
        <w:ind w:left="567"/>
        <w:jc w:val="both"/>
        <w:rPr>
          <w:sz w:val="28"/>
          <w:szCs w:val="28"/>
        </w:rPr>
      </w:pPr>
      <w:r w:rsidRPr="00F03492">
        <w:rPr>
          <w:sz w:val="28"/>
          <w:szCs w:val="28"/>
        </w:rPr>
        <w:t>Cèfeo</w:t>
      </w:r>
      <w:r w:rsidR="00042AF5" w:rsidRPr="00F03492">
        <w:rPr>
          <w:sz w:val="28"/>
          <w:szCs w:val="28"/>
        </w:rPr>
        <w:t xml:space="preserve"> era perplesso, diviso fra il senso dell’onore che gli imponeva di tener fede alla promessa fatta a Perseo e l’</w:t>
      </w:r>
      <w:r w:rsidR="00A04BF2" w:rsidRPr="00F03492">
        <w:rPr>
          <w:sz w:val="28"/>
          <w:szCs w:val="28"/>
        </w:rPr>
        <w:t>ira di Cassiopea che gridava:</w:t>
      </w:r>
    </w:p>
    <w:p w14:paraId="047F1CE7" w14:textId="77777777" w:rsidR="00A04BF2" w:rsidRPr="00F03492" w:rsidRDefault="00A04BF2" w:rsidP="00F03492">
      <w:pPr>
        <w:numPr>
          <w:ilvl w:val="0"/>
          <w:numId w:val="3"/>
        </w:numPr>
        <w:ind w:left="567" w:firstLine="0"/>
        <w:jc w:val="both"/>
        <w:rPr>
          <w:sz w:val="28"/>
          <w:szCs w:val="28"/>
        </w:rPr>
      </w:pPr>
      <w:r w:rsidRPr="00F03492">
        <w:rPr>
          <w:sz w:val="28"/>
          <w:szCs w:val="28"/>
        </w:rPr>
        <w:t>Perseo deve morire!</w:t>
      </w:r>
    </w:p>
    <w:p w14:paraId="1B847574" w14:textId="77777777" w:rsidR="00A04BF2" w:rsidRPr="00F03492" w:rsidRDefault="00A04BF2" w:rsidP="00F03492">
      <w:pPr>
        <w:ind w:left="567"/>
        <w:jc w:val="both"/>
        <w:rPr>
          <w:sz w:val="28"/>
          <w:szCs w:val="28"/>
        </w:rPr>
      </w:pPr>
      <w:r w:rsidRPr="00F03492">
        <w:rPr>
          <w:sz w:val="28"/>
          <w:szCs w:val="28"/>
        </w:rPr>
        <w:t>A questo punto Agenore fece segno ai suoi uomini di uccidere il giovane eroe e quelli si lanciarono all’attacco.</w:t>
      </w:r>
    </w:p>
    <w:p w14:paraId="439AAB12" w14:textId="77777777" w:rsidR="00A04BF2" w:rsidRPr="00F03492" w:rsidRDefault="00A04BF2" w:rsidP="00F03492">
      <w:pPr>
        <w:ind w:left="567"/>
        <w:jc w:val="both"/>
        <w:rPr>
          <w:sz w:val="28"/>
          <w:szCs w:val="28"/>
        </w:rPr>
      </w:pPr>
      <w:r w:rsidRPr="00F03492">
        <w:rPr>
          <w:sz w:val="28"/>
          <w:szCs w:val="28"/>
        </w:rPr>
        <w:t>Perseo era giovane e forte, i suoi calzari alati gli permettevano di alzarsi in volo e di colpire i nemici dall’alto, schivando i loro colpi, ma erano veramente troppi per essere affrontati da un uomo solo, sia pure figlio di Zeus. Allora volò rapidamente verso la spiaggia, inseguito da duecento armati, mentre Agenore si riparava dietro Cassiopea.</w:t>
      </w:r>
    </w:p>
    <w:p w14:paraId="1FA1B9C4" w14:textId="77777777" w:rsidR="00A04BF2" w:rsidRPr="00F03492" w:rsidRDefault="00A04BF2" w:rsidP="00F03492">
      <w:pPr>
        <w:ind w:left="567"/>
        <w:jc w:val="both"/>
        <w:rPr>
          <w:sz w:val="28"/>
          <w:szCs w:val="28"/>
        </w:rPr>
      </w:pPr>
      <w:r w:rsidRPr="00F03492">
        <w:rPr>
          <w:sz w:val="28"/>
          <w:szCs w:val="28"/>
        </w:rPr>
        <w:t>Raggiun</w:t>
      </w:r>
      <w:r w:rsidR="00F055A3" w:rsidRPr="00F03492">
        <w:rPr>
          <w:sz w:val="28"/>
          <w:szCs w:val="28"/>
        </w:rPr>
        <w:t>to</w:t>
      </w:r>
      <w:r w:rsidRPr="00F03492">
        <w:rPr>
          <w:sz w:val="28"/>
          <w:szCs w:val="28"/>
        </w:rPr>
        <w:t xml:space="preserve"> il cespuglio dove aveva nascosto la testa di Medusa, strappò via i rami di rosmarino, che   a contatto con il capo della Gorgone si erano trasformati in coralli, e recuperò quell’arma tremenda. L’afferrò per i capelli badando di non guardarla mai direttamente e la rivolse verso gli aggressori che subito si trasformarono in duecento </w:t>
      </w:r>
      <w:r w:rsidR="00DD2365" w:rsidRPr="00F03492">
        <w:rPr>
          <w:sz w:val="28"/>
          <w:szCs w:val="28"/>
        </w:rPr>
        <w:t>pietr</w:t>
      </w:r>
      <w:r w:rsidR="00AA00DD" w:rsidRPr="00F03492">
        <w:rPr>
          <w:sz w:val="28"/>
          <w:szCs w:val="28"/>
        </w:rPr>
        <w:t>e</w:t>
      </w:r>
      <w:r w:rsidR="00DD2365" w:rsidRPr="00F03492">
        <w:rPr>
          <w:sz w:val="28"/>
          <w:szCs w:val="28"/>
        </w:rPr>
        <w:t>.</w:t>
      </w:r>
    </w:p>
    <w:p w14:paraId="1A606115" w14:textId="77777777" w:rsidR="00342151" w:rsidRPr="00F03492" w:rsidRDefault="00DD2365" w:rsidP="00F03492">
      <w:pPr>
        <w:ind w:left="567"/>
        <w:jc w:val="both"/>
        <w:rPr>
          <w:sz w:val="28"/>
          <w:szCs w:val="28"/>
        </w:rPr>
      </w:pPr>
      <w:r w:rsidRPr="00F03492">
        <w:rPr>
          <w:sz w:val="28"/>
          <w:szCs w:val="28"/>
        </w:rPr>
        <w:t>Agenore, che aveva visto tutto da lontano, saltò in groppa al suo cavallo e fuggì verso la terra di Canaan, seguito da ciò che restava del suo seguito.</w:t>
      </w:r>
    </w:p>
    <w:p w14:paraId="7E79240A" w14:textId="77777777" w:rsidR="00B17BFA" w:rsidRPr="00F03492" w:rsidRDefault="00B17BFA" w:rsidP="00F03492">
      <w:pPr>
        <w:ind w:left="567"/>
        <w:jc w:val="both"/>
        <w:rPr>
          <w:b/>
          <w:sz w:val="28"/>
          <w:szCs w:val="28"/>
        </w:rPr>
      </w:pPr>
    </w:p>
    <w:p w14:paraId="0868836E" w14:textId="77777777" w:rsidR="00B17BFA" w:rsidRPr="00F03492" w:rsidRDefault="00B17BFA" w:rsidP="00F03492">
      <w:pPr>
        <w:ind w:left="567"/>
        <w:jc w:val="both"/>
        <w:rPr>
          <w:b/>
          <w:sz w:val="28"/>
          <w:szCs w:val="28"/>
        </w:rPr>
      </w:pPr>
    </w:p>
    <w:p w14:paraId="2C86C6BD" w14:textId="77777777" w:rsidR="00B17BFA" w:rsidRPr="00F03492" w:rsidRDefault="00B17BFA" w:rsidP="00F03492">
      <w:pPr>
        <w:ind w:left="567"/>
        <w:jc w:val="both"/>
        <w:rPr>
          <w:b/>
          <w:sz w:val="28"/>
          <w:szCs w:val="28"/>
        </w:rPr>
      </w:pPr>
    </w:p>
    <w:p w14:paraId="498307D7" w14:textId="77777777" w:rsidR="00A544E5" w:rsidRPr="00F03492" w:rsidRDefault="00D10C36" w:rsidP="00F03492">
      <w:pPr>
        <w:ind w:left="567"/>
        <w:jc w:val="both"/>
        <w:rPr>
          <w:b/>
          <w:sz w:val="28"/>
          <w:szCs w:val="28"/>
        </w:rPr>
      </w:pPr>
      <w:r w:rsidRPr="00F03492">
        <w:rPr>
          <w:b/>
          <w:sz w:val="28"/>
          <w:szCs w:val="28"/>
        </w:rPr>
        <w:t>XI</w:t>
      </w:r>
      <w:r w:rsidR="00A64892" w:rsidRPr="00F03492">
        <w:rPr>
          <w:b/>
          <w:sz w:val="28"/>
          <w:szCs w:val="28"/>
        </w:rPr>
        <w:t>I</w:t>
      </w:r>
    </w:p>
    <w:p w14:paraId="42D0B260" w14:textId="77777777" w:rsidR="00A544E5" w:rsidRPr="00F03492" w:rsidRDefault="00A544E5" w:rsidP="00F03492">
      <w:pPr>
        <w:ind w:left="567"/>
        <w:jc w:val="both"/>
        <w:rPr>
          <w:b/>
          <w:sz w:val="28"/>
          <w:szCs w:val="28"/>
        </w:rPr>
      </w:pPr>
    </w:p>
    <w:p w14:paraId="5B57DC99" w14:textId="77777777" w:rsidR="00A544E5" w:rsidRPr="00F03492" w:rsidRDefault="00A544E5" w:rsidP="00F03492">
      <w:pPr>
        <w:ind w:left="567"/>
        <w:jc w:val="both"/>
        <w:rPr>
          <w:b/>
          <w:sz w:val="28"/>
          <w:szCs w:val="28"/>
        </w:rPr>
      </w:pPr>
      <w:r w:rsidRPr="00F03492">
        <w:rPr>
          <w:b/>
          <w:sz w:val="28"/>
          <w:szCs w:val="28"/>
        </w:rPr>
        <w:t>Le costellazioni del mito</w:t>
      </w:r>
    </w:p>
    <w:p w14:paraId="54B6BD9C" w14:textId="77777777" w:rsidR="009B731E" w:rsidRPr="00F03492" w:rsidRDefault="009B731E" w:rsidP="00F03492">
      <w:pPr>
        <w:ind w:left="567"/>
        <w:jc w:val="both"/>
        <w:rPr>
          <w:sz w:val="28"/>
          <w:szCs w:val="28"/>
        </w:rPr>
      </w:pPr>
    </w:p>
    <w:p w14:paraId="0194F652" w14:textId="77777777" w:rsidR="009B731E" w:rsidRPr="00F03492" w:rsidRDefault="00AA00DD" w:rsidP="00F03492">
      <w:pPr>
        <w:ind w:left="567"/>
        <w:jc w:val="both"/>
        <w:rPr>
          <w:color w:val="0070C0"/>
          <w:sz w:val="28"/>
          <w:szCs w:val="28"/>
        </w:rPr>
      </w:pPr>
      <w:r w:rsidRPr="00F03492">
        <w:rPr>
          <w:color w:val="0070C0"/>
          <w:sz w:val="28"/>
          <w:szCs w:val="28"/>
        </w:rPr>
        <w:t>“</w:t>
      </w:r>
      <w:r w:rsidR="009B731E" w:rsidRPr="00F03492">
        <w:rPr>
          <w:color w:val="0070C0"/>
          <w:sz w:val="28"/>
          <w:szCs w:val="28"/>
        </w:rPr>
        <w:t>Mamma mia, - commentò Arturo - che fantasia questi Greci! Chissà come lo avevano immaginato questo mostro marino, forse una specie di drago</w:t>
      </w:r>
      <w:r w:rsidRPr="00F03492">
        <w:rPr>
          <w:color w:val="0070C0"/>
          <w:sz w:val="28"/>
          <w:szCs w:val="28"/>
        </w:rPr>
        <w:t>.</w:t>
      </w:r>
      <w:r w:rsidR="0034379C" w:rsidRPr="00F03492">
        <w:rPr>
          <w:color w:val="0070C0"/>
          <w:sz w:val="28"/>
          <w:szCs w:val="28"/>
        </w:rPr>
        <w:t>”</w:t>
      </w:r>
    </w:p>
    <w:p w14:paraId="4ABA69CD" w14:textId="77777777" w:rsidR="00AA00DD" w:rsidRPr="00F03492" w:rsidRDefault="00AA00DD" w:rsidP="00F03492">
      <w:pPr>
        <w:ind w:left="567"/>
        <w:jc w:val="both"/>
        <w:rPr>
          <w:color w:val="0070C0"/>
          <w:sz w:val="28"/>
          <w:szCs w:val="28"/>
        </w:rPr>
      </w:pPr>
      <w:r w:rsidRPr="00F03492">
        <w:rPr>
          <w:color w:val="0070C0"/>
          <w:sz w:val="28"/>
          <w:szCs w:val="28"/>
        </w:rPr>
        <w:t>“Fantasia? Sì certo ma spesso questi miti nascondono un briciolo di verità.</w:t>
      </w:r>
      <w:r w:rsidR="0034379C" w:rsidRPr="00F03492">
        <w:rPr>
          <w:color w:val="0070C0"/>
          <w:sz w:val="28"/>
          <w:szCs w:val="28"/>
        </w:rPr>
        <w:t>”</w:t>
      </w:r>
    </w:p>
    <w:p w14:paraId="6C79B849" w14:textId="77777777" w:rsidR="00AA00DD" w:rsidRPr="00F03492" w:rsidRDefault="00AA00DD" w:rsidP="00F03492">
      <w:pPr>
        <w:ind w:left="567"/>
        <w:jc w:val="both"/>
        <w:rPr>
          <w:color w:val="0070C0"/>
          <w:sz w:val="28"/>
          <w:szCs w:val="28"/>
        </w:rPr>
      </w:pPr>
      <w:r w:rsidRPr="00F03492">
        <w:rPr>
          <w:color w:val="0070C0"/>
          <w:sz w:val="28"/>
          <w:szCs w:val="28"/>
        </w:rPr>
        <w:t>“Vuoi dire che il mostro è esistito davvero?</w:t>
      </w:r>
      <w:r w:rsidR="0034379C" w:rsidRPr="00F03492">
        <w:rPr>
          <w:color w:val="0070C0"/>
          <w:sz w:val="28"/>
          <w:szCs w:val="28"/>
        </w:rPr>
        <w:t>”</w:t>
      </w:r>
    </w:p>
    <w:p w14:paraId="149FB385" w14:textId="77777777" w:rsidR="00AA00DD" w:rsidRPr="00F03492" w:rsidRDefault="00AA00DD" w:rsidP="00F03492">
      <w:pPr>
        <w:ind w:left="567"/>
        <w:jc w:val="both"/>
        <w:rPr>
          <w:color w:val="0070C0"/>
          <w:sz w:val="28"/>
          <w:szCs w:val="28"/>
        </w:rPr>
      </w:pPr>
      <w:r w:rsidRPr="00F03492">
        <w:rPr>
          <w:color w:val="0070C0"/>
          <w:sz w:val="28"/>
          <w:szCs w:val="28"/>
        </w:rPr>
        <w:t>“Voglio dire che certe storie nascono anche dall’osservazione di fatti naturali, interpretati però secondo la mentalità dell’epoca. Ad esempio la presenza su quella spiaggia di numerose grosse pietre sparse, di cui forse qualcuna aveva fattezze vagamente umane, può aver dato luogo alla leggenda dei duecento guerrieri pietrificati dalla testa di Medusa</w:t>
      </w:r>
      <w:r w:rsidR="0034379C" w:rsidRPr="00F03492">
        <w:rPr>
          <w:color w:val="0070C0"/>
          <w:sz w:val="28"/>
          <w:szCs w:val="28"/>
        </w:rPr>
        <w:t>.”</w:t>
      </w:r>
    </w:p>
    <w:p w14:paraId="4DB6B77A" w14:textId="77777777" w:rsidR="00AA00DD" w:rsidRPr="00F03492" w:rsidRDefault="00AA00DD" w:rsidP="00F03492">
      <w:pPr>
        <w:ind w:left="567"/>
        <w:jc w:val="both"/>
        <w:rPr>
          <w:color w:val="0070C0"/>
          <w:sz w:val="28"/>
          <w:szCs w:val="28"/>
        </w:rPr>
      </w:pPr>
      <w:r w:rsidRPr="00F03492">
        <w:rPr>
          <w:color w:val="0070C0"/>
          <w:sz w:val="28"/>
          <w:szCs w:val="28"/>
        </w:rPr>
        <w:t>“Questo sì, ma da qui arrivare al drago è un po’ difficile.</w:t>
      </w:r>
      <w:r w:rsidR="0034379C" w:rsidRPr="00F03492">
        <w:rPr>
          <w:color w:val="0070C0"/>
          <w:sz w:val="28"/>
          <w:szCs w:val="28"/>
        </w:rPr>
        <w:t>”</w:t>
      </w:r>
    </w:p>
    <w:p w14:paraId="75A9AC11" w14:textId="77777777" w:rsidR="00AA00DD" w:rsidRPr="00F03492" w:rsidRDefault="00AA00DD" w:rsidP="00F03492">
      <w:pPr>
        <w:ind w:left="567"/>
        <w:jc w:val="both"/>
        <w:rPr>
          <w:color w:val="0070C0"/>
          <w:sz w:val="28"/>
          <w:szCs w:val="28"/>
        </w:rPr>
      </w:pPr>
      <w:r w:rsidRPr="00F03492">
        <w:rPr>
          <w:color w:val="0070C0"/>
          <w:sz w:val="28"/>
          <w:szCs w:val="28"/>
        </w:rPr>
        <w:t xml:space="preserve">“Non poi tanto. Uno dei più grandi studiosi di </w:t>
      </w:r>
      <w:r w:rsidR="00A544E5" w:rsidRPr="00F03492">
        <w:rPr>
          <w:color w:val="0070C0"/>
          <w:sz w:val="28"/>
          <w:szCs w:val="28"/>
        </w:rPr>
        <w:t>mitologia</w:t>
      </w:r>
      <w:r w:rsidRPr="00F03492">
        <w:rPr>
          <w:color w:val="0070C0"/>
          <w:sz w:val="28"/>
          <w:szCs w:val="28"/>
        </w:rPr>
        <w:t xml:space="preserve">, </w:t>
      </w:r>
      <w:commentRangeStart w:id="30"/>
      <w:r w:rsidRPr="00F03492">
        <w:rPr>
          <w:color w:val="0070C0"/>
          <w:sz w:val="28"/>
          <w:szCs w:val="28"/>
        </w:rPr>
        <w:t>Robert Graves</w:t>
      </w:r>
      <w:commentRangeEnd w:id="30"/>
      <w:r w:rsidRPr="00F03492">
        <w:rPr>
          <w:rStyle w:val="Rimandocommento"/>
          <w:color w:val="0070C0"/>
          <w:sz w:val="28"/>
          <w:szCs w:val="28"/>
        </w:rPr>
        <w:commentReference w:id="30"/>
      </w:r>
      <w:r w:rsidRPr="00F03492">
        <w:rPr>
          <w:color w:val="0070C0"/>
          <w:sz w:val="28"/>
          <w:szCs w:val="28"/>
        </w:rPr>
        <w:t xml:space="preserve">, afferma che su uno scoglio, presso </w:t>
      </w:r>
      <w:proofErr w:type="spellStart"/>
      <w:r w:rsidRPr="00F03492">
        <w:rPr>
          <w:color w:val="0070C0"/>
          <w:sz w:val="28"/>
          <w:szCs w:val="28"/>
        </w:rPr>
        <w:t>Joppa</w:t>
      </w:r>
      <w:proofErr w:type="spellEnd"/>
      <w:r w:rsidRPr="00F03492">
        <w:rPr>
          <w:color w:val="0070C0"/>
          <w:sz w:val="28"/>
          <w:szCs w:val="28"/>
        </w:rPr>
        <w:t xml:space="preserve">, </w:t>
      </w:r>
      <w:r w:rsidR="00E53AB4" w:rsidRPr="00F03492">
        <w:rPr>
          <w:color w:val="0070C0"/>
          <w:sz w:val="28"/>
          <w:szCs w:val="28"/>
        </w:rPr>
        <w:t xml:space="preserve">l’attuale Giaffa nello stato di Israele, </w:t>
      </w:r>
      <w:r w:rsidRPr="00F03492">
        <w:rPr>
          <w:color w:val="0070C0"/>
          <w:sz w:val="28"/>
          <w:szCs w:val="28"/>
        </w:rPr>
        <w:t xml:space="preserve">si vedono ancora i solchi lasciati </w:t>
      </w:r>
      <w:r w:rsidR="0034379C" w:rsidRPr="00F03492">
        <w:rPr>
          <w:color w:val="0070C0"/>
          <w:sz w:val="28"/>
          <w:szCs w:val="28"/>
        </w:rPr>
        <w:t xml:space="preserve">dalle catene che imprigionarono Andromeda e che le ossa pietrificate del mostro furono esposte nella città finché il pretore Marco Emilio </w:t>
      </w:r>
      <w:proofErr w:type="spellStart"/>
      <w:r w:rsidR="0034379C" w:rsidRPr="00F03492">
        <w:rPr>
          <w:color w:val="0070C0"/>
          <w:sz w:val="28"/>
          <w:szCs w:val="28"/>
        </w:rPr>
        <w:t>Scauro</w:t>
      </w:r>
      <w:proofErr w:type="spellEnd"/>
      <w:r w:rsidR="0034379C" w:rsidRPr="00F03492">
        <w:rPr>
          <w:color w:val="0070C0"/>
          <w:sz w:val="28"/>
          <w:szCs w:val="28"/>
        </w:rPr>
        <w:t xml:space="preserve"> non le trasportò a Roma.”</w:t>
      </w:r>
    </w:p>
    <w:p w14:paraId="093B05D6" w14:textId="77777777" w:rsidR="0034379C" w:rsidRPr="00F03492" w:rsidRDefault="0034379C" w:rsidP="00F03492">
      <w:pPr>
        <w:ind w:left="567"/>
        <w:jc w:val="both"/>
        <w:rPr>
          <w:color w:val="0070C0"/>
          <w:sz w:val="28"/>
          <w:szCs w:val="28"/>
        </w:rPr>
      </w:pPr>
      <w:r w:rsidRPr="00F03492">
        <w:rPr>
          <w:color w:val="0070C0"/>
          <w:sz w:val="28"/>
          <w:szCs w:val="28"/>
        </w:rPr>
        <w:t>“A Roma? Allora il drago è esistito davvero.”</w:t>
      </w:r>
    </w:p>
    <w:p w14:paraId="385B8762" w14:textId="77777777" w:rsidR="0034379C" w:rsidRPr="00F03492" w:rsidRDefault="0034379C" w:rsidP="00F03492">
      <w:pPr>
        <w:ind w:left="567"/>
        <w:jc w:val="both"/>
        <w:rPr>
          <w:color w:val="0070C0"/>
          <w:sz w:val="28"/>
          <w:szCs w:val="28"/>
        </w:rPr>
      </w:pPr>
      <w:r w:rsidRPr="00F03492">
        <w:rPr>
          <w:color w:val="0070C0"/>
          <w:sz w:val="28"/>
          <w:szCs w:val="28"/>
        </w:rPr>
        <w:t xml:space="preserve">“Beh, qualcosa è esistito. Forse </w:t>
      </w:r>
      <w:r w:rsidR="00B0289D" w:rsidRPr="00F03492">
        <w:rPr>
          <w:color w:val="0070C0"/>
          <w:sz w:val="28"/>
          <w:szCs w:val="28"/>
        </w:rPr>
        <w:t>era lo scheletro</w:t>
      </w:r>
      <w:r w:rsidRPr="00F03492">
        <w:rPr>
          <w:color w:val="0070C0"/>
          <w:sz w:val="28"/>
          <w:szCs w:val="28"/>
        </w:rPr>
        <w:t xml:space="preserve"> di una balena che si era spiaggiata, cio</w:t>
      </w:r>
      <w:r w:rsidR="00E61531" w:rsidRPr="00F03492">
        <w:rPr>
          <w:color w:val="0070C0"/>
          <w:sz w:val="28"/>
          <w:szCs w:val="28"/>
        </w:rPr>
        <w:t>è si era arenata sulla spiaggia</w:t>
      </w:r>
      <w:r w:rsidRPr="00F03492">
        <w:rPr>
          <w:color w:val="0070C0"/>
          <w:sz w:val="28"/>
          <w:szCs w:val="28"/>
        </w:rPr>
        <w:t xml:space="preserve"> ed è morta lì. Oppure si trattava delle ossa di un qualche dinosauro il cui s</w:t>
      </w:r>
      <w:r w:rsidR="00B0289D" w:rsidRPr="00F03492">
        <w:rPr>
          <w:color w:val="0070C0"/>
          <w:sz w:val="28"/>
          <w:szCs w:val="28"/>
        </w:rPr>
        <w:t xml:space="preserve">cheletro era riaffiorato dopo essere rimasto sepolto milioni di anni. Ma sicuramente gli abitanti di </w:t>
      </w:r>
      <w:proofErr w:type="spellStart"/>
      <w:r w:rsidR="00B0289D" w:rsidRPr="00F03492">
        <w:rPr>
          <w:color w:val="0070C0"/>
          <w:sz w:val="28"/>
          <w:szCs w:val="28"/>
        </w:rPr>
        <w:t>Joppa</w:t>
      </w:r>
      <w:proofErr w:type="spellEnd"/>
      <w:r w:rsidR="00B0289D" w:rsidRPr="00F03492">
        <w:rPr>
          <w:color w:val="0070C0"/>
          <w:sz w:val="28"/>
          <w:szCs w:val="28"/>
        </w:rPr>
        <w:t xml:space="preserve"> le utilizzavano come richiamo turistico.”</w:t>
      </w:r>
    </w:p>
    <w:p w14:paraId="2A658DA0" w14:textId="77777777" w:rsidR="00B0289D" w:rsidRPr="00F03492" w:rsidRDefault="00B0289D" w:rsidP="00F03492">
      <w:pPr>
        <w:ind w:left="567"/>
        <w:jc w:val="both"/>
        <w:rPr>
          <w:color w:val="0070C0"/>
          <w:sz w:val="28"/>
          <w:szCs w:val="28"/>
        </w:rPr>
      </w:pPr>
      <w:r w:rsidRPr="00F03492">
        <w:rPr>
          <w:color w:val="0070C0"/>
          <w:sz w:val="28"/>
          <w:szCs w:val="28"/>
        </w:rPr>
        <w:t>“E sono ancora a Roma? Mi porti a vederle?”</w:t>
      </w:r>
    </w:p>
    <w:p w14:paraId="14F6F07F" w14:textId="77777777" w:rsidR="00B0289D" w:rsidRPr="00F03492" w:rsidRDefault="00B0289D" w:rsidP="00F03492">
      <w:pPr>
        <w:ind w:left="567"/>
        <w:jc w:val="both"/>
        <w:rPr>
          <w:color w:val="0070C0"/>
          <w:sz w:val="28"/>
          <w:szCs w:val="28"/>
        </w:rPr>
      </w:pPr>
      <w:r w:rsidRPr="00F03492">
        <w:rPr>
          <w:color w:val="0070C0"/>
          <w:sz w:val="28"/>
          <w:szCs w:val="28"/>
        </w:rPr>
        <w:t xml:space="preserve">“No di certo! Sono passati più di duemila anni da allora e ormai se n’è persa ogni traccia. Però lassù – disse indicando il cielo - c’è una costellazione che si chiama </w:t>
      </w:r>
      <w:proofErr w:type="spellStart"/>
      <w:r w:rsidRPr="00F03492">
        <w:rPr>
          <w:i/>
          <w:color w:val="0070C0"/>
          <w:sz w:val="28"/>
          <w:szCs w:val="28"/>
        </w:rPr>
        <w:t>Cetus</w:t>
      </w:r>
      <w:proofErr w:type="spellEnd"/>
      <w:r w:rsidRPr="00F03492">
        <w:rPr>
          <w:color w:val="0070C0"/>
          <w:sz w:val="28"/>
          <w:szCs w:val="28"/>
        </w:rPr>
        <w:t>, cioè</w:t>
      </w:r>
      <w:r w:rsidR="00A544E5" w:rsidRPr="00F03492">
        <w:rPr>
          <w:color w:val="0070C0"/>
          <w:sz w:val="28"/>
          <w:szCs w:val="28"/>
        </w:rPr>
        <w:t xml:space="preserve"> </w:t>
      </w:r>
      <w:commentRangeStart w:id="31"/>
      <w:r w:rsidR="00A544E5" w:rsidRPr="00F03492">
        <w:rPr>
          <w:color w:val="0070C0"/>
          <w:sz w:val="28"/>
          <w:szCs w:val="28"/>
        </w:rPr>
        <w:t>Balena</w:t>
      </w:r>
      <w:commentRangeEnd w:id="31"/>
      <w:r w:rsidR="00971F4B" w:rsidRPr="00F03492">
        <w:rPr>
          <w:rStyle w:val="Rimandocommento"/>
          <w:color w:val="0070C0"/>
          <w:sz w:val="28"/>
          <w:szCs w:val="28"/>
        </w:rPr>
        <w:commentReference w:id="31"/>
      </w:r>
      <w:r w:rsidR="00A544E5" w:rsidRPr="00F03492">
        <w:rPr>
          <w:color w:val="0070C0"/>
          <w:sz w:val="28"/>
          <w:szCs w:val="28"/>
        </w:rPr>
        <w:t>, che ne eterna la memoria.</w:t>
      </w:r>
      <w:r w:rsidRPr="00F03492">
        <w:rPr>
          <w:color w:val="0070C0"/>
          <w:sz w:val="28"/>
          <w:szCs w:val="28"/>
        </w:rPr>
        <w:t>”</w:t>
      </w:r>
    </w:p>
    <w:p w14:paraId="6074E28B" w14:textId="77777777" w:rsidR="005800E8" w:rsidRPr="00F03492" w:rsidRDefault="00982884" w:rsidP="00F03492">
      <w:pPr>
        <w:ind w:left="567"/>
        <w:jc w:val="both"/>
        <w:rPr>
          <w:color w:val="0070C0"/>
          <w:sz w:val="28"/>
          <w:szCs w:val="28"/>
        </w:rPr>
      </w:pPr>
      <w:r w:rsidRPr="00F03492">
        <w:rPr>
          <w:color w:val="0070C0"/>
          <w:sz w:val="28"/>
          <w:szCs w:val="28"/>
        </w:rPr>
        <w:t>“È</w:t>
      </w:r>
      <w:r w:rsidR="00A544E5" w:rsidRPr="00F03492">
        <w:rPr>
          <w:color w:val="0070C0"/>
          <w:sz w:val="28"/>
          <w:szCs w:val="28"/>
        </w:rPr>
        <w:t xml:space="preserve"> naturale! </w:t>
      </w:r>
      <w:r w:rsidRPr="00F03492">
        <w:rPr>
          <w:color w:val="0070C0"/>
          <w:sz w:val="28"/>
          <w:szCs w:val="28"/>
        </w:rPr>
        <w:t>È</w:t>
      </w:r>
      <w:r w:rsidR="00A544E5" w:rsidRPr="00F03492">
        <w:rPr>
          <w:color w:val="0070C0"/>
          <w:sz w:val="28"/>
          <w:szCs w:val="28"/>
        </w:rPr>
        <w:t xml:space="preserve"> morta ammazzat</w:t>
      </w:r>
      <w:r w:rsidR="005800E8" w:rsidRPr="00F03492">
        <w:rPr>
          <w:color w:val="0070C0"/>
          <w:sz w:val="28"/>
          <w:szCs w:val="28"/>
        </w:rPr>
        <w:t>a</w:t>
      </w:r>
      <w:r w:rsidR="00A544E5" w:rsidRPr="00F03492">
        <w:rPr>
          <w:color w:val="0070C0"/>
          <w:sz w:val="28"/>
          <w:szCs w:val="28"/>
        </w:rPr>
        <w:t>...”</w:t>
      </w:r>
    </w:p>
    <w:p w14:paraId="7F23E75A" w14:textId="77777777" w:rsidR="00A544E5" w:rsidRPr="00F03492" w:rsidRDefault="00A544E5" w:rsidP="00F03492">
      <w:pPr>
        <w:ind w:left="567"/>
        <w:jc w:val="both"/>
        <w:rPr>
          <w:color w:val="0070C0"/>
          <w:sz w:val="28"/>
          <w:szCs w:val="28"/>
        </w:rPr>
      </w:pPr>
      <w:r w:rsidRPr="00F03492">
        <w:rPr>
          <w:color w:val="0070C0"/>
          <w:sz w:val="28"/>
          <w:szCs w:val="28"/>
        </w:rPr>
        <w:t>“</w:t>
      </w:r>
      <w:r w:rsidR="005800E8" w:rsidRPr="00F03492">
        <w:rPr>
          <w:color w:val="0070C0"/>
          <w:sz w:val="28"/>
          <w:szCs w:val="28"/>
        </w:rPr>
        <w:t xml:space="preserve">Oh, santa pazienza! Ti sei proprio fissato con questa storia dei morti ammazzati. </w:t>
      </w:r>
      <w:r w:rsidRPr="00F03492">
        <w:rPr>
          <w:color w:val="0070C0"/>
          <w:sz w:val="28"/>
          <w:szCs w:val="28"/>
        </w:rPr>
        <w:t>Ti ripeto che non tutte le costellazioni sono legate a personaggi morti violentemente.”</w:t>
      </w:r>
    </w:p>
    <w:p w14:paraId="1F6F6760" w14:textId="77777777" w:rsidR="00A544E5" w:rsidRPr="00F03492" w:rsidRDefault="00A544E5" w:rsidP="00F03492">
      <w:pPr>
        <w:ind w:left="567"/>
        <w:jc w:val="both"/>
        <w:rPr>
          <w:color w:val="0070C0"/>
          <w:sz w:val="28"/>
          <w:szCs w:val="28"/>
        </w:rPr>
      </w:pPr>
      <w:r w:rsidRPr="00F03492">
        <w:rPr>
          <w:color w:val="0070C0"/>
          <w:sz w:val="28"/>
          <w:szCs w:val="28"/>
        </w:rPr>
        <w:t>“Per esempio?”</w:t>
      </w:r>
    </w:p>
    <w:p w14:paraId="0FDD9523" w14:textId="77777777" w:rsidR="005D5DDC" w:rsidRPr="00F03492" w:rsidRDefault="005D5DDC" w:rsidP="00F03492">
      <w:pPr>
        <w:ind w:left="567"/>
        <w:jc w:val="both"/>
        <w:rPr>
          <w:color w:val="0070C0"/>
          <w:sz w:val="28"/>
          <w:szCs w:val="28"/>
        </w:rPr>
      </w:pPr>
      <w:r w:rsidRPr="00F03492">
        <w:rPr>
          <w:color w:val="0070C0"/>
          <w:sz w:val="28"/>
          <w:szCs w:val="28"/>
        </w:rPr>
        <w:t>“Per esempio Andromeda.”</w:t>
      </w:r>
    </w:p>
    <w:p w14:paraId="42AF093A" w14:textId="77777777" w:rsidR="005D5DDC" w:rsidRPr="00F03492" w:rsidRDefault="008D4F41" w:rsidP="00F03492">
      <w:pPr>
        <w:ind w:left="567"/>
        <w:jc w:val="both"/>
        <w:rPr>
          <w:color w:val="0070C0"/>
          <w:sz w:val="28"/>
          <w:szCs w:val="28"/>
        </w:rPr>
      </w:pPr>
      <w:r w:rsidRPr="00F03492">
        <w:rPr>
          <w:color w:val="0070C0"/>
          <w:sz w:val="28"/>
          <w:szCs w:val="28"/>
        </w:rPr>
        <w:t>“Quella che ha una stella in comune con Pegaso?”</w:t>
      </w:r>
    </w:p>
    <w:p w14:paraId="5001C1AC" w14:textId="77777777" w:rsidR="00E54322" w:rsidRPr="00F03492" w:rsidRDefault="008D4F41" w:rsidP="00F03492">
      <w:pPr>
        <w:ind w:left="567"/>
        <w:jc w:val="both"/>
        <w:rPr>
          <w:color w:val="0070C0"/>
          <w:sz w:val="28"/>
          <w:szCs w:val="28"/>
        </w:rPr>
      </w:pPr>
      <w:r w:rsidRPr="00F03492">
        <w:rPr>
          <w:color w:val="0070C0"/>
          <w:sz w:val="28"/>
          <w:szCs w:val="28"/>
        </w:rPr>
        <w:t>“Sì</w:t>
      </w:r>
      <w:r w:rsidR="00E54322" w:rsidRPr="00F03492">
        <w:rPr>
          <w:color w:val="0070C0"/>
          <w:sz w:val="28"/>
          <w:szCs w:val="28"/>
        </w:rPr>
        <w:t>, proprio quella.”</w:t>
      </w:r>
    </w:p>
    <w:p w14:paraId="6E6FC7E3" w14:textId="77777777" w:rsidR="00E54322" w:rsidRPr="00F03492" w:rsidRDefault="00E54322" w:rsidP="00F03492">
      <w:pPr>
        <w:ind w:left="567"/>
        <w:jc w:val="both"/>
        <w:rPr>
          <w:color w:val="0070C0"/>
          <w:sz w:val="28"/>
          <w:szCs w:val="28"/>
        </w:rPr>
      </w:pPr>
      <w:r w:rsidRPr="00F03492">
        <w:rPr>
          <w:color w:val="0070C0"/>
          <w:sz w:val="28"/>
          <w:szCs w:val="28"/>
        </w:rPr>
        <w:t>“E come è morta Andromeda?”</w:t>
      </w:r>
    </w:p>
    <w:p w14:paraId="51543897" w14:textId="77777777" w:rsidR="00E54322" w:rsidRPr="00F03492" w:rsidRDefault="00E54322" w:rsidP="00F03492">
      <w:pPr>
        <w:ind w:left="567"/>
        <w:jc w:val="both"/>
        <w:rPr>
          <w:color w:val="0070C0"/>
          <w:sz w:val="28"/>
          <w:szCs w:val="28"/>
        </w:rPr>
      </w:pPr>
      <w:r w:rsidRPr="00F03492">
        <w:rPr>
          <w:color w:val="0070C0"/>
          <w:sz w:val="28"/>
          <w:szCs w:val="28"/>
        </w:rPr>
        <w:t xml:space="preserve">“Non lo so: il mito non lo dice quindi si può presumere che sia morta serenamente di vecchiaia. Dopo la fuga di Agenore la celebrazione delle nozze, malgrado il dissenso di Cassiopea, fu felicemente conclusa. Poi Perseo, accompagnato dalla bellissima moglie riprese il viaggio per concludere la propria missione che, non dimentichiamolo, era quella di consegnare la testa di Medusa al re </w:t>
      </w:r>
      <w:proofErr w:type="spellStart"/>
      <w:r w:rsidRPr="00F03492">
        <w:rPr>
          <w:color w:val="0070C0"/>
          <w:sz w:val="28"/>
          <w:szCs w:val="28"/>
        </w:rPr>
        <w:t>Polidette</w:t>
      </w:r>
      <w:proofErr w:type="spellEnd"/>
      <w:r w:rsidRPr="00F03492">
        <w:rPr>
          <w:color w:val="0070C0"/>
          <w:sz w:val="28"/>
          <w:szCs w:val="28"/>
        </w:rPr>
        <w:t xml:space="preserve"> per salvare la propria madre Danae.”</w:t>
      </w:r>
    </w:p>
    <w:p w14:paraId="270BCCB4" w14:textId="77777777" w:rsidR="00E54322" w:rsidRPr="00F03492" w:rsidRDefault="00E54322" w:rsidP="00F03492">
      <w:pPr>
        <w:ind w:left="567"/>
        <w:jc w:val="both"/>
        <w:rPr>
          <w:color w:val="0070C0"/>
          <w:sz w:val="28"/>
          <w:szCs w:val="28"/>
        </w:rPr>
      </w:pPr>
      <w:r w:rsidRPr="00F03492">
        <w:rPr>
          <w:color w:val="0070C0"/>
          <w:sz w:val="28"/>
          <w:szCs w:val="28"/>
        </w:rPr>
        <w:t>“E tutti vissero felici e contenti.”</w:t>
      </w:r>
    </w:p>
    <w:p w14:paraId="0AB8D2B0" w14:textId="77777777" w:rsidR="00E54322" w:rsidRPr="00F03492" w:rsidRDefault="00E54322" w:rsidP="00F03492">
      <w:pPr>
        <w:ind w:left="567"/>
        <w:jc w:val="both"/>
        <w:rPr>
          <w:color w:val="0070C0"/>
          <w:sz w:val="28"/>
          <w:szCs w:val="28"/>
        </w:rPr>
      </w:pPr>
      <w:r w:rsidRPr="00F03492">
        <w:rPr>
          <w:color w:val="0070C0"/>
          <w:sz w:val="28"/>
          <w:szCs w:val="28"/>
        </w:rPr>
        <w:t>“Mah!</w:t>
      </w:r>
      <w:r w:rsidR="00E41D92" w:rsidRPr="00F03492">
        <w:rPr>
          <w:color w:val="0070C0"/>
          <w:sz w:val="28"/>
          <w:szCs w:val="28"/>
        </w:rPr>
        <w:t>...</w:t>
      </w:r>
      <w:r w:rsidRPr="00F03492">
        <w:rPr>
          <w:color w:val="0070C0"/>
          <w:sz w:val="28"/>
          <w:szCs w:val="28"/>
        </w:rPr>
        <w:t xml:space="preserve"> </w:t>
      </w:r>
      <w:r w:rsidR="00BC705C" w:rsidRPr="00F03492">
        <w:rPr>
          <w:color w:val="0070C0"/>
          <w:sz w:val="28"/>
          <w:szCs w:val="28"/>
        </w:rPr>
        <w:t xml:space="preserve">Nei miti greci non è molto frequente il lieto fine. Comunque la </w:t>
      </w:r>
      <w:commentRangeStart w:id="32"/>
      <w:r w:rsidR="00BC705C" w:rsidRPr="00F03492">
        <w:rPr>
          <w:color w:val="0070C0"/>
          <w:sz w:val="28"/>
          <w:szCs w:val="28"/>
        </w:rPr>
        <w:t>costellazione</w:t>
      </w:r>
      <w:commentRangeEnd w:id="32"/>
      <w:r w:rsidR="00CE68F5" w:rsidRPr="00F03492">
        <w:rPr>
          <w:rStyle w:val="Rimandocommento"/>
          <w:color w:val="0070C0"/>
          <w:sz w:val="28"/>
          <w:szCs w:val="28"/>
        </w:rPr>
        <w:commentReference w:id="32"/>
      </w:r>
      <w:r w:rsidR="00BC705C" w:rsidRPr="00F03492">
        <w:rPr>
          <w:color w:val="0070C0"/>
          <w:sz w:val="28"/>
          <w:szCs w:val="28"/>
        </w:rPr>
        <w:t xml:space="preserve"> di Andromeda è un po’ particolare perché è l’unica in cui sia visibile ad occhio nudo una </w:t>
      </w:r>
      <w:commentRangeStart w:id="33"/>
      <w:r w:rsidR="00BC705C" w:rsidRPr="00F03492">
        <w:rPr>
          <w:color w:val="0070C0"/>
          <w:sz w:val="28"/>
          <w:szCs w:val="28"/>
        </w:rPr>
        <w:t>galassia</w:t>
      </w:r>
      <w:commentRangeEnd w:id="33"/>
      <w:r w:rsidR="00C0028A" w:rsidRPr="00F03492">
        <w:rPr>
          <w:rStyle w:val="Rimandocommento"/>
          <w:color w:val="0070C0"/>
          <w:sz w:val="28"/>
          <w:szCs w:val="28"/>
        </w:rPr>
        <w:commentReference w:id="33"/>
      </w:r>
      <w:r w:rsidR="00BC705C" w:rsidRPr="00F03492">
        <w:rPr>
          <w:color w:val="0070C0"/>
          <w:sz w:val="28"/>
          <w:szCs w:val="28"/>
        </w:rPr>
        <w:t>.”</w:t>
      </w:r>
    </w:p>
    <w:p w14:paraId="6F774D60" w14:textId="77777777" w:rsidR="00A544E5" w:rsidRPr="00F03492" w:rsidRDefault="00BC705C" w:rsidP="00F03492">
      <w:pPr>
        <w:ind w:left="567"/>
        <w:jc w:val="both"/>
        <w:rPr>
          <w:color w:val="0070C0"/>
          <w:sz w:val="28"/>
          <w:szCs w:val="28"/>
        </w:rPr>
      </w:pPr>
      <w:r w:rsidRPr="00F03492">
        <w:rPr>
          <w:color w:val="0070C0"/>
          <w:sz w:val="28"/>
          <w:szCs w:val="28"/>
        </w:rPr>
        <w:t>“Cioè?”</w:t>
      </w:r>
    </w:p>
    <w:p w14:paraId="4EE058DB" w14:textId="77777777" w:rsidR="00BC705C" w:rsidRPr="00F03492" w:rsidRDefault="00BC705C" w:rsidP="00F03492">
      <w:pPr>
        <w:ind w:left="567"/>
        <w:jc w:val="both"/>
        <w:rPr>
          <w:color w:val="0070C0"/>
          <w:sz w:val="28"/>
          <w:szCs w:val="28"/>
        </w:rPr>
      </w:pPr>
      <w:r w:rsidRPr="00F03492">
        <w:rPr>
          <w:color w:val="0070C0"/>
          <w:sz w:val="28"/>
          <w:szCs w:val="28"/>
        </w:rPr>
        <w:t xml:space="preserve">“Le stelle si riuniscono in enormi gruppi di miliardi di </w:t>
      </w:r>
      <w:r w:rsidR="005B2C5D" w:rsidRPr="00F03492">
        <w:rPr>
          <w:color w:val="0070C0"/>
          <w:sz w:val="28"/>
          <w:szCs w:val="28"/>
        </w:rPr>
        <w:t>astri</w:t>
      </w:r>
      <w:r w:rsidRPr="00F03492">
        <w:rPr>
          <w:color w:val="0070C0"/>
          <w:sz w:val="28"/>
          <w:szCs w:val="28"/>
        </w:rPr>
        <w:t xml:space="preserve"> che spesso ruotano insieme intorno a un centro comune. Questi gruppi si chiamano galassie. Anche noi, con la nostra stella, il Sole, facciamo parte di una galassia. E così ne fanno parte tutte le stelle che vediamo ad occhio nudo. Invece la galassia di Andromeda è un gruppo diverso dal nostro ed è lontanissimo da noi:</w:t>
      </w:r>
      <w:r w:rsidR="002711EA" w:rsidRPr="00F03492">
        <w:rPr>
          <w:color w:val="0070C0"/>
          <w:sz w:val="28"/>
          <w:szCs w:val="28"/>
        </w:rPr>
        <w:t xml:space="preserve"> circa due milioni di anni-luce. </w:t>
      </w:r>
    </w:p>
    <w:p w14:paraId="0FBDA280" w14:textId="77777777" w:rsidR="002D5FDB" w:rsidRPr="00F03492" w:rsidRDefault="002711EA" w:rsidP="00F03492">
      <w:pPr>
        <w:ind w:left="567"/>
        <w:jc w:val="both"/>
        <w:rPr>
          <w:color w:val="0070C0"/>
          <w:sz w:val="28"/>
          <w:szCs w:val="28"/>
        </w:rPr>
      </w:pPr>
      <w:r w:rsidRPr="00F03492">
        <w:rPr>
          <w:color w:val="0070C0"/>
          <w:sz w:val="28"/>
          <w:szCs w:val="28"/>
        </w:rPr>
        <w:t>“Quanti chilometri?”</w:t>
      </w:r>
    </w:p>
    <w:p w14:paraId="790FD346" w14:textId="77777777" w:rsidR="002D5FDB" w:rsidRPr="00F03492" w:rsidRDefault="002711EA" w:rsidP="00F03492">
      <w:pPr>
        <w:ind w:left="567"/>
        <w:jc w:val="both"/>
        <w:rPr>
          <w:color w:val="0070C0"/>
          <w:sz w:val="28"/>
          <w:szCs w:val="28"/>
        </w:rPr>
      </w:pPr>
      <w:r w:rsidRPr="00F03492">
        <w:rPr>
          <w:color w:val="0070C0"/>
          <w:sz w:val="28"/>
          <w:szCs w:val="28"/>
        </w:rPr>
        <w:t>“Queste distanze così grandi non si misurano in chilometri ma in tempo-luce”</w:t>
      </w:r>
    </w:p>
    <w:p w14:paraId="6F292F45" w14:textId="77777777" w:rsidR="002711EA" w:rsidRPr="00F03492" w:rsidRDefault="002711EA" w:rsidP="00F03492">
      <w:pPr>
        <w:ind w:left="567"/>
        <w:jc w:val="both"/>
        <w:rPr>
          <w:color w:val="0070C0"/>
          <w:sz w:val="28"/>
          <w:szCs w:val="28"/>
        </w:rPr>
      </w:pPr>
      <w:r w:rsidRPr="00F03492">
        <w:rPr>
          <w:color w:val="0070C0"/>
          <w:sz w:val="28"/>
          <w:szCs w:val="28"/>
        </w:rPr>
        <w:t>“Che significa?”</w:t>
      </w:r>
    </w:p>
    <w:p w14:paraId="1A075A3D" w14:textId="77777777" w:rsidR="002711EA" w:rsidRPr="00F03492" w:rsidRDefault="00CE68F5" w:rsidP="00F03492">
      <w:pPr>
        <w:ind w:left="567"/>
        <w:jc w:val="both"/>
        <w:rPr>
          <w:color w:val="0070C0"/>
          <w:sz w:val="28"/>
          <w:szCs w:val="28"/>
        </w:rPr>
      </w:pPr>
      <w:r w:rsidRPr="00F03492">
        <w:rPr>
          <w:color w:val="0070C0"/>
          <w:sz w:val="28"/>
          <w:szCs w:val="28"/>
        </w:rPr>
        <w:t xml:space="preserve"> </w:t>
      </w:r>
      <w:r w:rsidR="002711EA" w:rsidRPr="00F03492">
        <w:rPr>
          <w:color w:val="0070C0"/>
          <w:sz w:val="28"/>
          <w:szCs w:val="28"/>
        </w:rPr>
        <w:t>“La luce viaggia nel vuoto interstellare a circa 300.000 chilometri al secondo. Pensa che la luce del Sole per arrivare fino a noi impiega circa otto minuti, quindi è più semplice dire che il Sole dista da noi otto minuti-luce, invece di centoquarantanove milioni di chilometri.</w:t>
      </w:r>
    </w:p>
    <w:p w14:paraId="271D867E" w14:textId="77777777" w:rsidR="002711EA" w:rsidRPr="00F03492" w:rsidRDefault="002711EA" w:rsidP="00F03492">
      <w:pPr>
        <w:ind w:left="567"/>
        <w:jc w:val="both"/>
        <w:rPr>
          <w:color w:val="0070C0"/>
          <w:sz w:val="28"/>
          <w:szCs w:val="28"/>
        </w:rPr>
      </w:pPr>
      <w:r w:rsidRPr="00F03492">
        <w:rPr>
          <w:color w:val="0070C0"/>
          <w:sz w:val="28"/>
          <w:szCs w:val="28"/>
        </w:rPr>
        <w:t>La stella più vicina a noi, nella costellazione del Centauro, dista circa quattro anni luce, il che vuol dire che la sua luce impiega quattro anni per arrivare fino a noi. Insomma la vediamo com’era quattro anni fa.”</w:t>
      </w:r>
    </w:p>
    <w:p w14:paraId="32BD4952" w14:textId="30C5BF11" w:rsidR="002711EA" w:rsidRPr="00F03492" w:rsidRDefault="002711EA" w:rsidP="00F03492">
      <w:pPr>
        <w:ind w:left="567"/>
        <w:jc w:val="both"/>
        <w:rPr>
          <w:color w:val="0070C0"/>
          <w:sz w:val="28"/>
          <w:szCs w:val="28"/>
        </w:rPr>
      </w:pPr>
      <w:r w:rsidRPr="00F03492">
        <w:rPr>
          <w:color w:val="0070C0"/>
          <w:sz w:val="28"/>
          <w:szCs w:val="28"/>
        </w:rPr>
        <w:t>“</w:t>
      </w:r>
      <w:r w:rsidR="00C17376" w:rsidRPr="00F03492">
        <w:rPr>
          <w:color w:val="0070C0"/>
          <w:sz w:val="28"/>
          <w:szCs w:val="28"/>
        </w:rPr>
        <w:t>È</w:t>
      </w:r>
      <w:r w:rsidRPr="00F03492">
        <w:rPr>
          <w:color w:val="0070C0"/>
          <w:sz w:val="28"/>
          <w:szCs w:val="28"/>
        </w:rPr>
        <w:t xml:space="preserve"> come guardare nel passato?”</w:t>
      </w:r>
    </w:p>
    <w:p w14:paraId="22B29573" w14:textId="77777777" w:rsidR="002711EA" w:rsidRPr="00F03492" w:rsidRDefault="002711EA" w:rsidP="00F03492">
      <w:pPr>
        <w:ind w:left="567"/>
        <w:jc w:val="both"/>
        <w:rPr>
          <w:color w:val="0070C0"/>
          <w:sz w:val="28"/>
          <w:szCs w:val="28"/>
        </w:rPr>
      </w:pPr>
      <w:r w:rsidRPr="00F03492">
        <w:rPr>
          <w:color w:val="0070C0"/>
          <w:sz w:val="28"/>
          <w:szCs w:val="28"/>
        </w:rPr>
        <w:t>“Sì, nel passato di quella stella specifica.”</w:t>
      </w:r>
    </w:p>
    <w:p w14:paraId="381C1B45" w14:textId="77777777" w:rsidR="002711EA" w:rsidRPr="00F03492" w:rsidRDefault="002711EA" w:rsidP="00F03492">
      <w:pPr>
        <w:ind w:left="567"/>
        <w:jc w:val="both"/>
        <w:rPr>
          <w:color w:val="0070C0"/>
          <w:sz w:val="28"/>
          <w:szCs w:val="28"/>
        </w:rPr>
      </w:pPr>
      <w:r w:rsidRPr="00F03492">
        <w:rPr>
          <w:color w:val="0070C0"/>
          <w:sz w:val="28"/>
          <w:szCs w:val="28"/>
        </w:rPr>
        <w:t>“E la galassia di Andromeda?”</w:t>
      </w:r>
    </w:p>
    <w:p w14:paraId="294EEC47" w14:textId="77777777" w:rsidR="002711EA" w:rsidRPr="00F03492" w:rsidRDefault="002711EA" w:rsidP="00F03492">
      <w:pPr>
        <w:ind w:left="567"/>
        <w:jc w:val="both"/>
        <w:rPr>
          <w:color w:val="0070C0"/>
          <w:sz w:val="28"/>
          <w:szCs w:val="28"/>
        </w:rPr>
      </w:pPr>
      <w:r w:rsidRPr="00F03492">
        <w:rPr>
          <w:color w:val="0070C0"/>
          <w:sz w:val="28"/>
          <w:szCs w:val="28"/>
        </w:rPr>
        <w:t>“Come ti ho detto, dista da noi due milioni di anni-luce. Quella specie di batuffolo grigio che ved</w:t>
      </w:r>
      <w:r w:rsidR="00C0028A" w:rsidRPr="00F03492">
        <w:rPr>
          <w:color w:val="0070C0"/>
          <w:sz w:val="28"/>
          <w:szCs w:val="28"/>
        </w:rPr>
        <w:t>resti al telescopio,</w:t>
      </w:r>
      <w:r w:rsidRPr="00F03492">
        <w:rPr>
          <w:color w:val="0070C0"/>
          <w:sz w:val="28"/>
          <w:szCs w:val="28"/>
        </w:rPr>
        <w:t xml:space="preserve"> a destra di </w:t>
      </w:r>
      <w:proofErr w:type="spellStart"/>
      <w:r w:rsidRPr="00F03492">
        <w:rPr>
          <w:color w:val="0070C0"/>
          <w:sz w:val="28"/>
          <w:szCs w:val="28"/>
        </w:rPr>
        <w:t>Mirach</w:t>
      </w:r>
      <w:proofErr w:type="spellEnd"/>
      <w:r w:rsidRPr="00F03492">
        <w:rPr>
          <w:color w:val="0070C0"/>
          <w:sz w:val="28"/>
          <w:szCs w:val="28"/>
        </w:rPr>
        <w:t xml:space="preserve"> </w:t>
      </w:r>
      <w:r w:rsidR="00E44D6B" w:rsidRPr="00F03492">
        <w:rPr>
          <w:color w:val="0070C0"/>
          <w:sz w:val="28"/>
          <w:szCs w:val="28"/>
        </w:rPr>
        <w:t>è enorme, ma è talmente distante che la debole luce che noi vediamo è partita da lì due milioni di anni fa.”</w:t>
      </w:r>
    </w:p>
    <w:p w14:paraId="53CB1AD6" w14:textId="77777777" w:rsidR="00E44D6B" w:rsidRPr="00F03492" w:rsidRDefault="00E44D6B" w:rsidP="00F03492">
      <w:pPr>
        <w:ind w:left="567"/>
        <w:jc w:val="both"/>
        <w:rPr>
          <w:color w:val="0070C0"/>
          <w:sz w:val="28"/>
          <w:szCs w:val="28"/>
        </w:rPr>
      </w:pPr>
      <w:r w:rsidRPr="00F03492">
        <w:rPr>
          <w:color w:val="0070C0"/>
          <w:sz w:val="28"/>
          <w:szCs w:val="28"/>
        </w:rPr>
        <w:t>“E se uno volesse fare il conto in chilometri?”</w:t>
      </w:r>
    </w:p>
    <w:p w14:paraId="31D162AD" w14:textId="77777777" w:rsidR="00E44D6B" w:rsidRPr="00F03492" w:rsidRDefault="00E44D6B" w:rsidP="00F03492">
      <w:pPr>
        <w:ind w:left="567"/>
        <w:jc w:val="both"/>
        <w:rPr>
          <w:color w:val="0070C0"/>
          <w:sz w:val="28"/>
          <w:szCs w:val="28"/>
        </w:rPr>
      </w:pPr>
      <w:r w:rsidRPr="00F03492">
        <w:rPr>
          <w:color w:val="0070C0"/>
          <w:sz w:val="28"/>
          <w:szCs w:val="28"/>
        </w:rPr>
        <w:t xml:space="preserve">“Dovrebbe scrivere un numero lunghissimo, costituito da un due seguito da diciannove zeri. </w:t>
      </w:r>
      <w:r w:rsidR="00982884" w:rsidRPr="00F03492">
        <w:rPr>
          <w:color w:val="0070C0"/>
          <w:sz w:val="28"/>
          <w:szCs w:val="28"/>
        </w:rPr>
        <w:t>È</w:t>
      </w:r>
      <w:r w:rsidRPr="00F03492">
        <w:rPr>
          <w:color w:val="0070C0"/>
          <w:sz w:val="28"/>
          <w:szCs w:val="28"/>
        </w:rPr>
        <w:t xml:space="preserve"> una cifra che per noi non ha significato perché non rientra nella nostra esperienza quotidiana.</w:t>
      </w:r>
      <w:r w:rsidR="007D3A6E" w:rsidRPr="00F03492">
        <w:rPr>
          <w:color w:val="0070C0"/>
          <w:sz w:val="28"/>
          <w:szCs w:val="28"/>
        </w:rPr>
        <w:t>”</w:t>
      </w:r>
    </w:p>
    <w:p w14:paraId="48C36602" w14:textId="77777777" w:rsidR="007D3A6E" w:rsidRPr="00F03492" w:rsidRDefault="007D3A6E" w:rsidP="00F03492">
      <w:pPr>
        <w:ind w:left="567"/>
        <w:jc w:val="both"/>
        <w:rPr>
          <w:color w:val="0070C0"/>
          <w:sz w:val="28"/>
          <w:szCs w:val="28"/>
        </w:rPr>
      </w:pPr>
      <w:r w:rsidRPr="00F03492">
        <w:rPr>
          <w:color w:val="0070C0"/>
          <w:sz w:val="28"/>
          <w:szCs w:val="28"/>
        </w:rPr>
        <w:t xml:space="preserve">“Ma le stelle della </w:t>
      </w:r>
      <w:r w:rsidR="00CE68F5" w:rsidRPr="00F03492">
        <w:rPr>
          <w:color w:val="0070C0"/>
          <w:sz w:val="28"/>
          <w:szCs w:val="28"/>
        </w:rPr>
        <w:t xml:space="preserve">costellazione di Andromeda </w:t>
      </w:r>
      <w:r w:rsidRPr="00F03492">
        <w:rPr>
          <w:color w:val="0070C0"/>
          <w:sz w:val="28"/>
          <w:szCs w:val="28"/>
        </w:rPr>
        <w:t>sono più vicine, vero?”</w:t>
      </w:r>
    </w:p>
    <w:p w14:paraId="0B2D286E" w14:textId="77777777" w:rsidR="00E44D6B" w:rsidRPr="00F03492" w:rsidRDefault="007D3A6E" w:rsidP="00F03492">
      <w:pPr>
        <w:ind w:left="567"/>
        <w:jc w:val="both"/>
        <w:rPr>
          <w:color w:val="0070C0"/>
          <w:sz w:val="28"/>
          <w:szCs w:val="28"/>
        </w:rPr>
      </w:pPr>
      <w:r w:rsidRPr="00F03492">
        <w:rPr>
          <w:color w:val="0070C0"/>
          <w:sz w:val="28"/>
          <w:szCs w:val="28"/>
        </w:rPr>
        <w:t xml:space="preserve">“Certo, fanno parte della nostra galassia. La più vicina, ovviamente, è anche la più luminosa, </w:t>
      </w:r>
      <w:proofErr w:type="spellStart"/>
      <w:r w:rsidRPr="00F03492">
        <w:rPr>
          <w:color w:val="0070C0"/>
          <w:sz w:val="28"/>
          <w:szCs w:val="28"/>
        </w:rPr>
        <w:t>Alpheratz</w:t>
      </w:r>
      <w:proofErr w:type="spellEnd"/>
      <w:r w:rsidRPr="00F03492">
        <w:rPr>
          <w:color w:val="0070C0"/>
          <w:sz w:val="28"/>
          <w:szCs w:val="28"/>
        </w:rPr>
        <w:t xml:space="preserve">, che si trova a poco meno di cento anni luce. Poi seguono </w:t>
      </w:r>
      <w:proofErr w:type="spellStart"/>
      <w:r w:rsidRPr="00F03492">
        <w:rPr>
          <w:color w:val="0070C0"/>
          <w:sz w:val="28"/>
          <w:szCs w:val="28"/>
        </w:rPr>
        <w:t>Mirak</w:t>
      </w:r>
      <w:proofErr w:type="spellEnd"/>
      <w:r w:rsidRPr="00F03492">
        <w:rPr>
          <w:color w:val="0070C0"/>
          <w:sz w:val="28"/>
          <w:szCs w:val="28"/>
        </w:rPr>
        <w:t xml:space="preserve">, a duecento anni luce, e </w:t>
      </w:r>
      <w:proofErr w:type="spellStart"/>
      <w:r w:rsidRPr="00F03492">
        <w:rPr>
          <w:color w:val="0070C0"/>
          <w:sz w:val="28"/>
          <w:szCs w:val="28"/>
        </w:rPr>
        <w:t>Almaak</w:t>
      </w:r>
      <w:proofErr w:type="spellEnd"/>
      <w:r w:rsidRPr="00F03492">
        <w:rPr>
          <w:color w:val="0070C0"/>
          <w:sz w:val="28"/>
          <w:szCs w:val="28"/>
        </w:rPr>
        <w:t xml:space="preserve"> a trecentocinquanta.</w:t>
      </w:r>
      <w:r w:rsidR="002804E3" w:rsidRPr="00F03492">
        <w:rPr>
          <w:color w:val="0070C0"/>
          <w:sz w:val="28"/>
          <w:szCs w:val="28"/>
        </w:rPr>
        <w:t>”</w:t>
      </w:r>
    </w:p>
    <w:p w14:paraId="5E74C54C" w14:textId="77777777" w:rsidR="00F13BDE" w:rsidRPr="00F03492" w:rsidRDefault="00F13BDE" w:rsidP="00F03492">
      <w:pPr>
        <w:ind w:left="567"/>
        <w:jc w:val="both"/>
        <w:rPr>
          <w:color w:val="0070C0"/>
          <w:sz w:val="28"/>
          <w:szCs w:val="28"/>
        </w:rPr>
      </w:pPr>
      <w:r w:rsidRPr="00F03492">
        <w:rPr>
          <w:color w:val="0070C0"/>
          <w:sz w:val="28"/>
          <w:szCs w:val="28"/>
        </w:rPr>
        <w:t xml:space="preserve">“Quindi, se ho capito bene, </w:t>
      </w:r>
      <w:proofErr w:type="spellStart"/>
      <w:r w:rsidRPr="00F03492">
        <w:rPr>
          <w:color w:val="0070C0"/>
          <w:sz w:val="28"/>
          <w:szCs w:val="28"/>
        </w:rPr>
        <w:t>Alpheratz</w:t>
      </w:r>
      <w:proofErr w:type="spellEnd"/>
      <w:r w:rsidRPr="00F03492">
        <w:rPr>
          <w:color w:val="0070C0"/>
          <w:sz w:val="28"/>
          <w:szCs w:val="28"/>
        </w:rPr>
        <w:t xml:space="preserve"> è la stella alfa, </w:t>
      </w:r>
      <w:proofErr w:type="spellStart"/>
      <w:r w:rsidRPr="00F03492">
        <w:rPr>
          <w:color w:val="0070C0"/>
          <w:sz w:val="28"/>
          <w:szCs w:val="28"/>
        </w:rPr>
        <w:t>Mirak</w:t>
      </w:r>
      <w:proofErr w:type="spellEnd"/>
      <w:r w:rsidRPr="00F03492">
        <w:rPr>
          <w:color w:val="0070C0"/>
          <w:sz w:val="28"/>
          <w:szCs w:val="28"/>
        </w:rPr>
        <w:t xml:space="preserve"> la beta e </w:t>
      </w:r>
      <w:proofErr w:type="spellStart"/>
      <w:r w:rsidRPr="00F03492">
        <w:rPr>
          <w:color w:val="0070C0"/>
          <w:sz w:val="28"/>
          <w:szCs w:val="28"/>
        </w:rPr>
        <w:t>Almaak</w:t>
      </w:r>
      <w:proofErr w:type="spellEnd"/>
      <w:r w:rsidRPr="00F03492">
        <w:rPr>
          <w:color w:val="0070C0"/>
          <w:sz w:val="28"/>
          <w:szCs w:val="28"/>
        </w:rPr>
        <w:t xml:space="preserve"> la gamma,”</w:t>
      </w:r>
    </w:p>
    <w:p w14:paraId="40C1DD6F" w14:textId="77777777" w:rsidR="00F13BDE" w:rsidRPr="00F03492" w:rsidRDefault="00F13BDE" w:rsidP="00F03492">
      <w:pPr>
        <w:ind w:left="567"/>
        <w:jc w:val="both"/>
        <w:rPr>
          <w:color w:val="0070C0"/>
          <w:sz w:val="28"/>
          <w:szCs w:val="28"/>
        </w:rPr>
      </w:pPr>
      <w:r w:rsidRPr="00F03492">
        <w:rPr>
          <w:color w:val="0070C0"/>
          <w:sz w:val="28"/>
          <w:szCs w:val="28"/>
        </w:rPr>
        <w:t>“Bravo! Hai capito perfettamente.”</w:t>
      </w:r>
    </w:p>
    <w:p w14:paraId="6858C995" w14:textId="77777777" w:rsidR="00F13BDE" w:rsidRPr="00F03492" w:rsidRDefault="00F13BDE" w:rsidP="00F03492">
      <w:pPr>
        <w:ind w:left="567"/>
        <w:jc w:val="both"/>
        <w:rPr>
          <w:sz w:val="28"/>
          <w:szCs w:val="28"/>
        </w:rPr>
      </w:pPr>
    </w:p>
    <w:p w14:paraId="58CCF234" w14:textId="77777777" w:rsidR="00D10C36" w:rsidRPr="00F03492" w:rsidRDefault="00D10C36" w:rsidP="00F03492">
      <w:pPr>
        <w:ind w:left="567"/>
        <w:jc w:val="both"/>
        <w:rPr>
          <w:sz w:val="28"/>
          <w:szCs w:val="28"/>
        </w:rPr>
      </w:pPr>
    </w:p>
    <w:p w14:paraId="49748D3B" w14:textId="77777777" w:rsidR="00D10C36" w:rsidRPr="00F03492" w:rsidRDefault="00D10C36" w:rsidP="00F03492">
      <w:pPr>
        <w:ind w:left="567"/>
        <w:jc w:val="both"/>
        <w:rPr>
          <w:b/>
          <w:sz w:val="28"/>
          <w:szCs w:val="28"/>
        </w:rPr>
      </w:pPr>
      <w:r w:rsidRPr="00F03492">
        <w:rPr>
          <w:b/>
          <w:sz w:val="28"/>
          <w:szCs w:val="28"/>
        </w:rPr>
        <w:t>XII</w:t>
      </w:r>
      <w:r w:rsidR="00A64892" w:rsidRPr="00F03492">
        <w:rPr>
          <w:b/>
          <w:sz w:val="28"/>
          <w:szCs w:val="28"/>
        </w:rPr>
        <w:t>I</w:t>
      </w:r>
    </w:p>
    <w:p w14:paraId="175AF032" w14:textId="77777777" w:rsidR="00D10C36" w:rsidRPr="00F03492" w:rsidRDefault="00D10C36" w:rsidP="00F03492">
      <w:pPr>
        <w:ind w:left="567"/>
        <w:jc w:val="both"/>
        <w:rPr>
          <w:b/>
          <w:sz w:val="28"/>
          <w:szCs w:val="28"/>
        </w:rPr>
      </w:pPr>
    </w:p>
    <w:p w14:paraId="16BD66E3" w14:textId="77777777" w:rsidR="00D10C36" w:rsidRPr="00F03492" w:rsidRDefault="00916362" w:rsidP="00F03492">
      <w:pPr>
        <w:ind w:left="567"/>
        <w:jc w:val="both"/>
        <w:rPr>
          <w:b/>
          <w:sz w:val="28"/>
          <w:szCs w:val="28"/>
        </w:rPr>
      </w:pPr>
      <w:r w:rsidRPr="00F03492">
        <w:rPr>
          <w:b/>
          <w:sz w:val="28"/>
          <w:szCs w:val="28"/>
        </w:rPr>
        <w:t>Partenza per</w:t>
      </w:r>
      <w:r w:rsidR="00FA3CCD" w:rsidRPr="00F03492">
        <w:rPr>
          <w:b/>
          <w:sz w:val="28"/>
          <w:szCs w:val="28"/>
        </w:rPr>
        <w:t xml:space="preserve"> </w:t>
      </w:r>
      <w:proofErr w:type="spellStart"/>
      <w:r w:rsidR="00FA3CCD" w:rsidRPr="00F03492">
        <w:rPr>
          <w:b/>
          <w:sz w:val="28"/>
          <w:szCs w:val="28"/>
        </w:rPr>
        <w:t>Serifo</w:t>
      </w:r>
      <w:proofErr w:type="spellEnd"/>
    </w:p>
    <w:p w14:paraId="7B20D932" w14:textId="77777777" w:rsidR="00CE68F5" w:rsidRPr="00F03492" w:rsidRDefault="00CE68F5" w:rsidP="00F03492">
      <w:pPr>
        <w:ind w:left="567"/>
        <w:jc w:val="both"/>
        <w:rPr>
          <w:b/>
          <w:sz w:val="28"/>
          <w:szCs w:val="28"/>
        </w:rPr>
      </w:pPr>
    </w:p>
    <w:p w14:paraId="36393EFD" w14:textId="6D86AB50" w:rsidR="00CE68F5" w:rsidRPr="00F03492" w:rsidRDefault="00CE68F5" w:rsidP="00F03492">
      <w:pPr>
        <w:ind w:left="567"/>
        <w:jc w:val="both"/>
        <w:rPr>
          <w:color w:val="0070C0"/>
          <w:sz w:val="28"/>
          <w:szCs w:val="28"/>
        </w:rPr>
      </w:pPr>
      <w:r w:rsidRPr="00F03492">
        <w:rPr>
          <w:color w:val="0070C0"/>
          <w:sz w:val="28"/>
          <w:szCs w:val="28"/>
        </w:rPr>
        <w:t>“Dove eravamo rimasti, Arturo?”</w:t>
      </w:r>
    </w:p>
    <w:p w14:paraId="4D323212" w14:textId="62671273" w:rsidR="00CE68F5" w:rsidRPr="00F03492" w:rsidRDefault="00CE68F5" w:rsidP="00F03492">
      <w:pPr>
        <w:ind w:left="567"/>
        <w:jc w:val="both"/>
        <w:rPr>
          <w:color w:val="0070C0"/>
          <w:sz w:val="28"/>
          <w:szCs w:val="28"/>
        </w:rPr>
      </w:pPr>
      <w:r w:rsidRPr="00F03492">
        <w:rPr>
          <w:color w:val="0070C0"/>
          <w:sz w:val="28"/>
          <w:szCs w:val="28"/>
        </w:rPr>
        <w:t xml:space="preserve">“E che ne so? Ne ha combinate talmente tante questo </w:t>
      </w:r>
      <w:r w:rsidR="003A26B1" w:rsidRPr="00F03492">
        <w:rPr>
          <w:color w:val="0070C0"/>
          <w:sz w:val="28"/>
          <w:szCs w:val="28"/>
        </w:rPr>
        <w:t>supereroe</w:t>
      </w:r>
      <w:r w:rsidRPr="00F03492">
        <w:rPr>
          <w:color w:val="0070C0"/>
          <w:sz w:val="28"/>
          <w:szCs w:val="28"/>
        </w:rPr>
        <w:t xml:space="preserve"> che a un certo punto uno si confonde.</w:t>
      </w:r>
      <w:r w:rsidR="00FD34F3" w:rsidRPr="00F03492">
        <w:rPr>
          <w:color w:val="0070C0"/>
          <w:sz w:val="28"/>
          <w:szCs w:val="28"/>
        </w:rPr>
        <w:t>”</w:t>
      </w:r>
    </w:p>
    <w:p w14:paraId="19B7C54B" w14:textId="273B9F52" w:rsidR="00FD34F3" w:rsidRPr="00F03492" w:rsidRDefault="00FD34F3" w:rsidP="00F03492">
      <w:pPr>
        <w:ind w:left="567"/>
        <w:jc w:val="both"/>
        <w:rPr>
          <w:color w:val="0070C0"/>
          <w:sz w:val="28"/>
          <w:szCs w:val="28"/>
        </w:rPr>
      </w:pPr>
      <w:r w:rsidRPr="00F03492">
        <w:rPr>
          <w:color w:val="0070C0"/>
          <w:sz w:val="28"/>
          <w:szCs w:val="28"/>
        </w:rPr>
        <w:t>“Ah, sì… Perseo e Andromeda si sposano e partono insieme.”</w:t>
      </w:r>
    </w:p>
    <w:p w14:paraId="3A187F2D" w14:textId="355BC297" w:rsidR="00FD34F3" w:rsidRPr="00F03492" w:rsidRDefault="00FD34F3" w:rsidP="00F03492">
      <w:pPr>
        <w:ind w:left="567"/>
        <w:jc w:val="both"/>
        <w:rPr>
          <w:color w:val="0070C0"/>
          <w:sz w:val="28"/>
          <w:szCs w:val="28"/>
        </w:rPr>
      </w:pPr>
      <w:r w:rsidRPr="00F03492">
        <w:rPr>
          <w:color w:val="0070C0"/>
          <w:sz w:val="28"/>
          <w:szCs w:val="28"/>
        </w:rPr>
        <w:t>“Per il viaggio di nozze.”</w:t>
      </w:r>
    </w:p>
    <w:p w14:paraId="58D3AC46" w14:textId="1C44DE5E" w:rsidR="00FD34F3" w:rsidRPr="00F03492" w:rsidRDefault="00FD34F3" w:rsidP="00F03492">
      <w:pPr>
        <w:ind w:left="567"/>
        <w:jc w:val="both"/>
        <w:rPr>
          <w:color w:val="0070C0"/>
          <w:sz w:val="28"/>
          <w:szCs w:val="28"/>
        </w:rPr>
      </w:pPr>
      <w:r w:rsidRPr="00F03492">
        <w:rPr>
          <w:color w:val="0070C0"/>
          <w:sz w:val="28"/>
          <w:szCs w:val="28"/>
        </w:rPr>
        <w:t xml:space="preserve">“No, a quei tempi non si usava. Partono perché Perseo deve portare a </w:t>
      </w:r>
      <w:proofErr w:type="spellStart"/>
      <w:r w:rsidRPr="00F03492">
        <w:rPr>
          <w:color w:val="0070C0"/>
          <w:sz w:val="28"/>
          <w:szCs w:val="28"/>
        </w:rPr>
        <w:t>Polidette</w:t>
      </w:r>
      <w:proofErr w:type="spellEnd"/>
      <w:r w:rsidRPr="00F03492">
        <w:rPr>
          <w:color w:val="0070C0"/>
          <w:sz w:val="28"/>
          <w:szCs w:val="28"/>
        </w:rPr>
        <w:t xml:space="preserve"> la testa di Medusa, come gli aveva promesso affinché lasciasse in pace sua madre Danae.”</w:t>
      </w:r>
    </w:p>
    <w:p w14:paraId="4B84EBD8" w14:textId="191388E1" w:rsidR="00FD34F3" w:rsidRPr="00F03492" w:rsidRDefault="00FD34F3" w:rsidP="00F03492">
      <w:pPr>
        <w:ind w:left="567"/>
        <w:jc w:val="both"/>
        <w:rPr>
          <w:color w:val="0070C0"/>
          <w:sz w:val="28"/>
          <w:szCs w:val="28"/>
        </w:rPr>
      </w:pPr>
      <w:r w:rsidRPr="00F03492">
        <w:rPr>
          <w:color w:val="0070C0"/>
          <w:sz w:val="28"/>
          <w:szCs w:val="28"/>
        </w:rPr>
        <w:t>“Poverini…”</w:t>
      </w:r>
    </w:p>
    <w:p w14:paraId="4558A552" w14:textId="1D76D337" w:rsidR="00FD34F3" w:rsidRPr="00F03492" w:rsidRDefault="00FD34F3" w:rsidP="00F03492">
      <w:pPr>
        <w:ind w:left="567"/>
        <w:jc w:val="both"/>
        <w:rPr>
          <w:color w:val="0070C0"/>
          <w:sz w:val="28"/>
          <w:szCs w:val="28"/>
        </w:rPr>
      </w:pPr>
      <w:r w:rsidRPr="00F03492">
        <w:rPr>
          <w:color w:val="0070C0"/>
          <w:sz w:val="28"/>
          <w:szCs w:val="28"/>
        </w:rPr>
        <w:t>“Chi?”</w:t>
      </w:r>
    </w:p>
    <w:p w14:paraId="74CB0B2F" w14:textId="7291B6A6" w:rsidR="00FD34F3" w:rsidRPr="00F03492" w:rsidRDefault="00FD34F3" w:rsidP="00F03492">
      <w:pPr>
        <w:ind w:left="567"/>
        <w:jc w:val="both"/>
        <w:rPr>
          <w:color w:val="0070C0"/>
          <w:sz w:val="28"/>
          <w:szCs w:val="28"/>
        </w:rPr>
      </w:pPr>
      <w:r w:rsidRPr="00F03492">
        <w:rPr>
          <w:color w:val="0070C0"/>
          <w:sz w:val="28"/>
          <w:szCs w:val="28"/>
        </w:rPr>
        <w:t>“</w:t>
      </w:r>
      <w:r w:rsidR="00021EEF" w:rsidRPr="00F03492">
        <w:rPr>
          <w:color w:val="0070C0"/>
          <w:sz w:val="28"/>
          <w:szCs w:val="28"/>
        </w:rPr>
        <w:t>Cèfeo</w:t>
      </w:r>
      <w:r w:rsidRPr="00F03492">
        <w:rPr>
          <w:color w:val="0070C0"/>
          <w:sz w:val="28"/>
          <w:szCs w:val="28"/>
        </w:rPr>
        <w:t xml:space="preserve"> e Cassiopea. Hanno fatto tanto per salvare la loro figlia e or</w:t>
      </w:r>
      <w:r w:rsidR="008343D0" w:rsidRPr="00F03492">
        <w:rPr>
          <w:color w:val="0070C0"/>
          <w:sz w:val="28"/>
          <w:szCs w:val="28"/>
        </w:rPr>
        <w:t>a</w:t>
      </w:r>
      <w:r w:rsidRPr="00F03492">
        <w:rPr>
          <w:color w:val="0070C0"/>
          <w:sz w:val="28"/>
          <w:szCs w:val="28"/>
        </w:rPr>
        <w:t xml:space="preserve"> l</w:t>
      </w:r>
      <w:r w:rsidR="00F53DDE" w:rsidRPr="00F03492">
        <w:rPr>
          <w:color w:val="0070C0"/>
          <w:sz w:val="28"/>
          <w:szCs w:val="28"/>
        </w:rPr>
        <w:t>a</w:t>
      </w:r>
      <w:r w:rsidRPr="00F03492">
        <w:rPr>
          <w:color w:val="0070C0"/>
          <w:sz w:val="28"/>
          <w:szCs w:val="28"/>
        </w:rPr>
        <w:t xml:space="preserve"> perdono di nuovo.”</w:t>
      </w:r>
    </w:p>
    <w:p w14:paraId="2C790675" w14:textId="5B18FE0E" w:rsidR="00337860" w:rsidRPr="00F03492" w:rsidRDefault="00337860" w:rsidP="00F03492">
      <w:pPr>
        <w:ind w:left="567"/>
        <w:jc w:val="both"/>
        <w:rPr>
          <w:color w:val="0070C0"/>
          <w:sz w:val="28"/>
          <w:szCs w:val="28"/>
        </w:rPr>
      </w:pPr>
      <w:r w:rsidRPr="00F03492">
        <w:rPr>
          <w:color w:val="0070C0"/>
          <w:sz w:val="28"/>
          <w:szCs w:val="28"/>
        </w:rPr>
        <w:t>“Beh, questo è sempre stato il destino dei giovani: si sposano e se ne vanno altrove a costituire una nuova famiglia. Anche tu finirai per fare la stessa cosa, quando sarai cresciuto abbastanza.”</w:t>
      </w:r>
    </w:p>
    <w:p w14:paraId="39F97E10" w14:textId="68D753BF" w:rsidR="00337860" w:rsidRPr="00F03492" w:rsidRDefault="00337860" w:rsidP="00F03492">
      <w:pPr>
        <w:ind w:left="567"/>
        <w:jc w:val="both"/>
        <w:rPr>
          <w:color w:val="0070C0"/>
          <w:sz w:val="28"/>
          <w:szCs w:val="28"/>
        </w:rPr>
      </w:pPr>
      <w:r w:rsidRPr="00F03492">
        <w:rPr>
          <w:color w:val="0070C0"/>
          <w:sz w:val="28"/>
          <w:szCs w:val="28"/>
        </w:rPr>
        <w:t>“No, io andrò ad abitare vicino alla mia mamma.”</w:t>
      </w:r>
    </w:p>
    <w:p w14:paraId="3365F132" w14:textId="27B4BF79" w:rsidR="00337860" w:rsidRPr="00F03492" w:rsidRDefault="00337860" w:rsidP="00F03492">
      <w:pPr>
        <w:ind w:left="567"/>
        <w:jc w:val="both"/>
        <w:rPr>
          <w:color w:val="0070C0"/>
          <w:sz w:val="28"/>
          <w:szCs w:val="28"/>
        </w:rPr>
      </w:pPr>
      <w:r w:rsidRPr="00F03492">
        <w:rPr>
          <w:color w:val="0070C0"/>
          <w:sz w:val="28"/>
          <w:szCs w:val="28"/>
        </w:rPr>
        <w:t>“Tu andrai dove ti porterà il lavoro.”</w:t>
      </w:r>
    </w:p>
    <w:p w14:paraId="68E2ECA5" w14:textId="5C224CD0" w:rsidR="00337860" w:rsidRPr="00F03492" w:rsidRDefault="00337860" w:rsidP="00F03492">
      <w:pPr>
        <w:ind w:left="567"/>
        <w:jc w:val="both"/>
        <w:rPr>
          <w:color w:val="0070C0"/>
          <w:sz w:val="28"/>
          <w:szCs w:val="28"/>
        </w:rPr>
      </w:pPr>
      <w:r w:rsidRPr="00F03492">
        <w:rPr>
          <w:color w:val="0070C0"/>
          <w:sz w:val="28"/>
          <w:szCs w:val="28"/>
        </w:rPr>
        <w:t>“Troverò un lavoro vicino casa.”</w:t>
      </w:r>
    </w:p>
    <w:p w14:paraId="649D5BD8" w14:textId="2AE9A8D2" w:rsidR="00337860" w:rsidRPr="00F03492" w:rsidRDefault="00337860" w:rsidP="00F03492">
      <w:pPr>
        <w:ind w:left="567"/>
        <w:jc w:val="both"/>
        <w:rPr>
          <w:color w:val="0070C0"/>
          <w:sz w:val="28"/>
          <w:szCs w:val="28"/>
        </w:rPr>
      </w:pPr>
      <w:r w:rsidRPr="00F03492">
        <w:rPr>
          <w:color w:val="0070C0"/>
          <w:sz w:val="28"/>
          <w:szCs w:val="28"/>
        </w:rPr>
        <w:t>“Te lo auguro… ma allora sarà tua moglie a dover lasciare i suoi genitori.”</w:t>
      </w:r>
    </w:p>
    <w:p w14:paraId="03D94883" w14:textId="77777777" w:rsidR="00337860" w:rsidRPr="00F03492" w:rsidRDefault="00337860" w:rsidP="00F03492">
      <w:pPr>
        <w:ind w:left="567"/>
        <w:jc w:val="both"/>
        <w:rPr>
          <w:color w:val="0070C0"/>
          <w:sz w:val="28"/>
          <w:szCs w:val="28"/>
        </w:rPr>
      </w:pPr>
      <w:r w:rsidRPr="00F03492">
        <w:rPr>
          <w:color w:val="0070C0"/>
          <w:sz w:val="28"/>
          <w:szCs w:val="28"/>
        </w:rPr>
        <w:t xml:space="preserve"> Arturo aggrottò le sopracciglia</w:t>
      </w:r>
      <w:r w:rsidR="003A26B1" w:rsidRPr="00F03492">
        <w:rPr>
          <w:color w:val="0070C0"/>
          <w:sz w:val="28"/>
          <w:szCs w:val="28"/>
        </w:rPr>
        <w:t xml:space="preserve"> ma non rispose subito.</w:t>
      </w:r>
    </w:p>
    <w:p w14:paraId="41BF714D" w14:textId="60FE5149" w:rsidR="003A26B1" w:rsidRPr="00F03492" w:rsidRDefault="003A26B1" w:rsidP="00F03492">
      <w:pPr>
        <w:ind w:left="567"/>
        <w:jc w:val="both"/>
        <w:rPr>
          <w:color w:val="0070C0"/>
          <w:sz w:val="28"/>
          <w:szCs w:val="28"/>
        </w:rPr>
      </w:pPr>
      <w:r w:rsidRPr="00F03492">
        <w:rPr>
          <w:color w:val="0070C0"/>
          <w:sz w:val="28"/>
          <w:szCs w:val="28"/>
        </w:rPr>
        <w:t>“Allora sposerò una che abita al palazzo di fronte.”</w:t>
      </w:r>
    </w:p>
    <w:p w14:paraId="686A7B26" w14:textId="178144EC" w:rsidR="008F751C" w:rsidRPr="00F03492" w:rsidRDefault="00337860" w:rsidP="00F03492">
      <w:pPr>
        <w:ind w:left="567"/>
        <w:jc w:val="both"/>
        <w:rPr>
          <w:color w:val="0070C0"/>
          <w:sz w:val="28"/>
          <w:szCs w:val="28"/>
        </w:rPr>
      </w:pPr>
      <w:r w:rsidRPr="00F03492">
        <w:rPr>
          <w:color w:val="0070C0"/>
          <w:sz w:val="28"/>
          <w:szCs w:val="28"/>
        </w:rPr>
        <w:t xml:space="preserve">“Comunque – riprese nonno Paolo </w:t>
      </w:r>
      <w:r w:rsidR="008F63DA" w:rsidRPr="00F03492">
        <w:rPr>
          <w:color w:val="0070C0"/>
          <w:sz w:val="28"/>
          <w:szCs w:val="28"/>
        </w:rPr>
        <w:t>–</w:t>
      </w:r>
      <w:r w:rsidRPr="00F03492">
        <w:rPr>
          <w:color w:val="0070C0"/>
          <w:sz w:val="28"/>
          <w:szCs w:val="28"/>
        </w:rPr>
        <w:t xml:space="preserve"> </w:t>
      </w:r>
      <w:r w:rsidR="008F751C" w:rsidRPr="00F03492">
        <w:rPr>
          <w:color w:val="0070C0"/>
          <w:sz w:val="28"/>
          <w:szCs w:val="28"/>
        </w:rPr>
        <w:t xml:space="preserve">Poseidone, forse per farsi perdonare di aver combinato tanti guai con quel mostro marino, pose fra le stelle le immagini di </w:t>
      </w:r>
      <w:r w:rsidR="00021EEF" w:rsidRPr="00F03492">
        <w:rPr>
          <w:color w:val="0070C0"/>
          <w:sz w:val="28"/>
          <w:szCs w:val="28"/>
        </w:rPr>
        <w:t>Cèfeo</w:t>
      </w:r>
      <w:r w:rsidR="008F751C" w:rsidRPr="00F03492">
        <w:rPr>
          <w:color w:val="0070C0"/>
          <w:sz w:val="28"/>
          <w:szCs w:val="28"/>
        </w:rPr>
        <w:t xml:space="preserve"> e di Cassiopea ma</w:t>
      </w:r>
      <w:r w:rsidR="000953FD" w:rsidRPr="00F03492">
        <w:rPr>
          <w:color w:val="0070C0"/>
          <w:sz w:val="28"/>
          <w:szCs w:val="28"/>
        </w:rPr>
        <w:t>,</w:t>
      </w:r>
      <w:r w:rsidR="008F751C" w:rsidRPr="00F03492">
        <w:rPr>
          <w:color w:val="0070C0"/>
          <w:sz w:val="28"/>
          <w:szCs w:val="28"/>
        </w:rPr>
        <w:t xml:space="preserve"> poiché quest’ultima aveva tradito la promessa fatta a Perseo</w:t>
      </w:r>
      <w:r w:rsidR="000953FD" w:rsidRPr="00F03492">
        <w:rPr>
          <w:color w:val="0070C0"/>
          <w:sz w:val="28"/>
          <w:szCs w:val="28"/>
        </w:rPr>
        <w:t>,</w:t>
      </w:r>
      <w:r w:rsidR="008F751C" w:rsidRPr="00F03492">
        <w:rPr>
          <w:color w:val="0070C0"/>
          <w:sz w:val="28"/>
          <w:szCs w:val="28"/>
        </w:rPr>
        <w:t xml:space="preserve"> legò la sua immagine a una cesta della spesa, la quale, in certi periodi</w:t>
      </w:r>
      <w:r w:rsidR="000953FD" w:rsidRPr="00F03492">
        <w:rPr>
          <w:color w:val="0070C0"/>
          <w:sz w:val="28"/>
          <w:szCs w:val="28"/>
        </w:rPr>
        <w:t xml:space="preserve"> dell’anno</w:t>
      </w:r>
      <w:r w:rsidR="008F751C" w:rsidRPr="00F03492">
        <w:rPr>
          <w:color w:val="0070C0"/>
          <w:sz w:val="28"/>
          <w:szCs w:val="28"/>
        </w:rPr>
        <w:t xml:space="preserve">, si presenta capovolta mettendo la presuntuosa regina in una posizione decisamente </w:t>
      </w:r>
      <w:commentRangeStart w:id="34"/>
      <w:r w:rsidR="008F751C" w:rsidRPr="00F03492">
        <w:rPr>
          <w:color w:val="0070C0"/>
          <w:sz w:val="28"/>
          <w:szCs w:val="28"/>
        </w:rPr>
        <w:t>ridicola</w:t>
      </w:r>
      <w:commentRangeEnd w:id="34"/>
      <w:r w:rsidR="001661C0" w:rsidRPr="00F03492">
        <w:rPr>
          <w:rStyle w:val="Rimandocommento"/>
          <w:color w:val="0070C0"/>
          <w:sz w:val="28"/>
          <w:szCs w:val="28"/>
        </w:rPr>
        <w:commentReference w:id="34"/>
      </w:r>
      <w:r w:rsidR="008F751C" w:rsidRPr="00F03492">
        <w:rPr>
          <w:color w:val="0070C0"/>
          <w:sz w:val="28"/>
          <w:szCs w:val="28"/>
        </w:rPr>
        <w:t>.”</w:t>
      </w:r>
    </w:p>
    <w:p w14:paraId="58035B63" w14:textId="553DDEAF" w:rsidR="00337860" w:rsidRPr="00F03492" w:rsidRDefault="00E53AB4" w:rsidP="00F03492">
      <w:pPr>
        <w:ind w:left="567"/>
        <w:jc w:val="both"/>
        <w:rPr>
          <w:color w:val="0070C0"/>
          <w:sz w:val="28"/>
          <w:szCs w:val="28"/>
        </w:rPr>
      </w:pPr>
      <w:r w:rsidRPr="00F03492">
        <w:rPr>
          <w:color w:val="0070C0"/>
          <w:sz w:val="28"/>
          <w:szCs w:val="28"/>
        </w:rPr>
        <w:t>“Si capovolge? Non capisco.”</w:t>
      </w:r>
    </w:p>
    <w:p w14:paraId="13D5C51A" w14:textId="4194CE52" w:rsidR="00E53AB4" w:rsidRPr="00F03492" w:rsidRDefault="00E53AB4" w:rsidP="00F03492">
      <w:pPr>
        <w:ind w:left="567"/>
        <w:jc w:val="both"/>
        <w:rPr>
          <w:color w:val="0070C0"/>
          <w:sz w:val="28"/>
          <w:szCs w:val="28"/>
        </w:rPr>
      </w:pPr>
      <w:r w:rsidRPr="00F03492">
        <w:rPr>
          <w:color w:val="0070C0"/>
          <w:sz w:val="28"/>
          <w:szCs w:val="28"/>
        </w:rPr>
        <w:t>“Guarda la cartina: la costellazione di Cassiopea è circumpolare, questo significa che si trova abbasta</w:t>
      </w:r>
      <w:r w:rsidR="00743573" w:rsidRPr="00F03492">
        <w:rPr>
          <w:color w:val="0070C0"/>
          <w:sz w:val="28"/>
          <w:szCs w:val="28"/>
        </w:rPr>
        <w:t>nza vicina al Polo Nord celeste che oggi è indicato dalla Stella Polare, nella costellazione dell’Orsa Minore. N</w:t>
      </w:r>
      <w:r w:rsidRPr="00F03492">
        <w:rPr>
          <w:color w:val="0070C0"/>
          <w:sz w:val="28"/>
          <w:szCs w:val="28"/>
        </w:rPr>
        <w:t xml:space="preserve">el corso delle ventiquattrore tutte le costellazioni ruotano intorno al Polo perciò a volte le vediamo in una posizione e a volte in un’altra. Nella cartina ora la vedi in modo che sembra una </w:t>
      </w:r>
      <w:r w:rsidRPr="00F03492">
        <w:rPr>
          <w:b/>
          <w:color w:val="0070C0"/>
          <w:sz w:val="28"/>
          <w:szCs w:val="28"/>
        </w:rPr>
        <w:t>W</w:t>
      </w:r>
      <w:r w:rsidRPr="00F03492">
        <w:rPr>
          <w:color w:val="0070C0"/>
          <w:sz w:val="28"/>
          <w:szCs w:val="28"/>
        </w:rPr>
        <w:t xml:space="preserve"> ma se la ruoti assomiglia a una </w:t>
      </w:r>
      <w:r w:rsidRPr="00F03492">
        <w:rPr>
          <w:b/>
          <w:color w:val="0070C0"/>
          <w:sz w:val="28"/>
          <w:szCs w:val="28"/>
        </w:rPr>
        <w:t>M</w:t>
      </w:r>
      <w:r w:rsidRPr="00F03492">
        <w:rPr>
          <w:color w:val="0070C0"/>
          <w:sz w:val="28"/>
          <w:szCs w:val="28"/>
        </w:rPr>
        <w:t>.</w:t>
      </w:r>
      <w:r w:rsidR="00E4476A" w:rsidRPr="00F03492">
        <w:rPr>
          <w:color w:val="0070C0"/>
          <w:sz w:val="28"/>
          <w:szCs w:val="28"/>
        </w:rPr>
        <w:t>”</w:t>
      </w:r>
    </w:p>
    <w:p w14:paraId="0AF72BA6" w14:textId="021D41B0" w:rsidR="00E4476A" w:rsidRPr="00F03492" w:rsidRDefault="00272C60" w:rsidP="00F03492">
      <w:pPr>
        <w:ind w:left="567"/>
        <w:jc w:val="both"/>
        <w:rPr>
          <w:color w:val="0070C0"/>
          <w:sz w:val="28"/>
          <w:szCs w:val="28"/>
        </w:rPr>
      </w:pPr>
      <w:r w:rsidRPr="00F03492">
        <w:rPr>
          <w:color w:val="0070C0"/>
          <w:sz w:val="28"/>
          <w:szCs w:val="28"/>
        </w:rPr>
        <w:t>“È</w:t>
      </w:r>
      <w:r w:rsidR="00E4476A" w:rsidRPr="00F03492">
        <w:rPr>
          <w:color w:val="0070C0"/>
          <w:sz w:val="28"/>
          <w:szCs w:val="28"/>
        </w:rPr>
        <w:t xml:space="preserve"> vero… e </w:t>
      </w:r>
      <w:r w:rsidR="00021EEF" w:rsidRPr="00F03492">
        <w:rPr>
          <w:color w:val="0070C0"/>
          <w:sz w:val="28"/>
          <w:szCs w:val="28"/>
        </w:rPr>
        <w:t>Cèfeo</w:t>
      </w:r>
      <w:r w:rsidR="00E4476A" w:rsidRPr="00F03492">
        <w:rPr>
          <w:color w:val="0070C0"/>
          <w:sz w:val="28"/>
          <w:szCs w:val="28"/>
        </w:rPr>
        <w:t xml:space="preserve"> si trova dall’altra parte.”</w:t>
      </w:r>
    </w:p>
    <w:p w14:paraId="4752316E" w14:textId="3750CA99" w:rsidR="00E4476A" w:rsidRPr="00F03492" w:rsidRDefault="00E4476A" w:rsidP="00F03492">
      <w:pPr>
        <w:ind w:left="567"/>
        <w:jc w:val="both"/>
        <w:rPr>
          <w:color w:val="0070C0"/>
          <w:sz w:val="28"/>
          <w:szCs w:val="28"/>
        </w:rPr>
      </w:pPr>
      <w:r w:rsidRPr="00F03492">
        <w:rPr>
          <w:color w:val="0070C0"/>
          <w:sz w:val="28"/>
          <w:szCs w:val="28"/>
        </w:rPr>
        <w:t>“Naturalmente.”</w:t>
      </w:r>
    </w:p>
    <w:p w14:paraId="373F36A8" w14:textId="3179133E" w:rsidR="00BC4CC8" w:rsidRPr="00F03492" w:rsidRDefault="00BC4CC8" w:rsidP="00F03492">
      <w:pPr>
        <w:ind w:left="567"/>
        <w:jc w:val="both"/>
        <w:rPr>
          <w:color w:val="0070C0"/>
          <w:sz w:val="28"/>
          <w:szCs w:val="28"/>
        </w:rPr>
      </w:pPr>
      <w:r w:rsidRPr="00F03492">
        <w:rPr>
          <w:color w:val="0070C0"/>
          <w:sz w:val="28"/>
          <w:szCs w:val="28"/>
        </w:rPr>
        <w:t>“Senti, nonno, lui ha i sandali con le ali e può volare ma Andromeda come fa? Se la porta in braccio?”</w:t>
      </w:r>
    </w:p>
    <w:p w14:paraId="0F20A1E0" w14:textId="376DA613" w:rsidR="00BC4CC8" w:rsidRPr="00F03492" w:rsidRDefault="00BC4CC8" w:rsidP="00F03492">
      <w:pPr>
        <w:ind w:left="567"/>
        <w:jc w:val="both"/>
        <w:rPr>
          <w:color w:val="0070C0"/>
          <w:sz w:val="28"/>
          <w:szCs w:val="28"/>
        </w:rPr>
      </w:pPr>
      <w:r w:rsidRPr="00F03492">
        <w:rPr>
          <w:color w:val="0070C0"/>
          <w:sz w:val="28"/>
          <w:szCs w:val="28"/>
        </w:rPr>
        <w:t>“No</w:t>
      </w:r>
      <w:r w:rsidR="00466526" w:rsidRPr="00F03492">
        <w:rPr>
          <w:color w:val="0070C0"/>
          <w:sz w:val="28"/>
          <w:szCs w:val="28"/>
        </w:rPr>
        <w:t>,</w:t>
      </w:r>
      <w:r w:rsidRPr="00F03492">
        <w:rPr>
          <w:color w:val="0070C0"/>
          <w:sz w:val="28"/>
          <w:szCs w:val="28"/>
        </w:rPr>
        <w:t xml:space="preserve"> se la prendono con comodo. Si fanno dare due dromedari </w:t>
      </w:r>
      <w:r w:rsidR="004A56F0" w:rsidRPr="00F03492">
        <w:rPr>
          <w:color w:val="0070C0"/>
          <w:sz w:val="28"/>
          <w:szCs w:val="28"/>
        </w:rPr>
        <w:t xml:space="preserve">e </w:t>
      </w:r>
      <w:r w:rsidR="0006385A" w:rsidRPr="00F03492">
        <w:rPr>
          <w:color w:val="0070C0"/>
          <w:sz w:val="28"/>
          <w:szCs w:val="28"/>
        </w:rPr>
        <w:t>due</w:t>
      </w:r>
      <w:r w:rsidR="004A56F0" w:rsidRPr="00F03492">
        <w:rPr>
          <w:color w:val="0070C0"/>
          <w:sz w:val="28"/>
          <w:szCs w:val="28"/>
        </w:rPr>
        <w:t xml:space="preserve"> asini da soma </w:t>
      </w:r>
      <w:r w:rsidRPr="00F03492">
        <w:rPr>
          <w:color w:val="0070C0"/>
          <w:sz w:val="28"/>
          <w:szCs w:val="28"/>
        </w:rPr>
        <w:t xml:space="preserve">da </w:t>
      </w:r>
      <w:r w:rsidR="00021EEF" w:rsidRPr="00F03492">
        <w:rPr>
          <w:color w:val="0070C0"/>
          <w:sz w:val="28"/>
          <w:szCs w:val="28"/>
        </w:rPr>
        <w:t>Cèfeo</w:t>
      </w:r>
      <w:r w:rsidRPr="00F03492">
        <w:rPr>
          <w:color w:val="0070C0"/>
          <w:sz w:val="28"/>
          <w:szCs w:val="28"/>
        </w:rPr>
        <w:t xml:space="preserve"> e li cavalcano risalendo la costa, verso l’Anatolia meridionale.”</w:t>
      </w:r>
    </w:p>
    <w:p w14:paraId="71EED5DB" w14:textId="0488F608" w:rsidR="00BC4CC8" w:rsidRPr="00F03492" w:rsidRDefault="00BC4CC8" w:rsidP="00F03492">
      <w:pPr>
        <w:ind w:left="567"/>
        <w:jc w:val="both"/>
        <w:rPr>
          <w:color w:val="0070C0"/>
          <w:sz w:val="28"/>
          <w:szCs w:val="28"/>
        </w:rPr>
      </w:pPr>
      <w:r w:rsidRPr="00F03492">
        <w:rPr>
          <w:color w:val="0070C0"/>
          <w:sz w:val="28"/>
          <w:szCs w:val="28"/>
        </w:rPr>
        <w:t>“I dromedari sono quelli con due gobbe?”</w:t>
      </w:r>
    </w:p>
    <w:p w14:paraId="728F1756" w14:textId="15535432" w:rsidR="00BC4CC8" w:rsidRPr="00F03492" w:rsidRDefault="00BC4CC8" w:rsidP="00F03492">
      <w:pPr>
        <w:ind w:left="567"/>
        <w:jc w:val="both"/>
        <w:rPr>
          <w:color w:val="0070C0"/>
          <w:sz w:val="28"/>
          <w:szCs w:val="28"/>
        </w:rPr>
      </w:pPr>
      <w:r w:rsidRPr="00F03492">
        <w:rPr>
          <w:color w:val="0070C0"/>
          <w:sz w:val="28"/>
          <w:szCs w:val="28"/>
        </w:rPr>
        <w:t>“Quelli sono i cammelli. I dromedari ne hanno una sola.”</w:t>
      </w:r>
    </w:p>
    <w:p w14:paraId="767F23EB" w14:textId="38D1B9FD" w:rsidR="00BC4CC8" w:rsidRPr="00F03492" w:rsidRDefault="00BC4CC8" w:rsidP="00F03492">
      <w:pPr>
        <w:ind w:left="567"/>
        <w:jc w:val="both"/>
        <w:rPr>
          <w:color w:val="0070C0"/>
          <w:sz w:val="28"/>
          <w:szCs w:val="28"/>
        </w:rPr>
      </w:pPr>
      <w:r w:rsidRPr="00F03492">
        <w:rPr>
          <w:color w:val="0070C0"/>
          <w:sz w:val="28"/>
          <w:szCs w:val="28"/>
        </w:rPr>
        <w:t xml:space="preserve">“Ma perché non prendono una barca e attraversano il mare? In fondo </w:t>
      </w:r>
      <w:proofErr w:type="spellStart"/>
      <w:r w:rsidRPr="00F03492">
        <w:rPr>
          <w:color w:val="0070C0"/>
          <w:sz w:val="28"/>
          <w:szCs w:val="28"/>
        </w:rPr>
        <w:t>Serifo</w:t>
      </w:r>
      <w:proofErr w:type="spellEnd"/>
      <w:r w:rsidRPr="00F03492">
        <w:rPr>
          <w:color w:val="0070C0"/>
          <w:sz w:val="28"/>
          <w:szCs w:val="28"/>
        </w:rPr>
        <w:t xml:space="preserve"> è un’isola.”</w:t>
      </w:r>
    </w:p>
    <w:p w14:paraId="0691DAF2" w14:textId="2F49C605" w:rsidR="00BC4CC8" w:rsidRPr="00F03492" w:rsidRDefault="00BC4CC8" w:rsidP="00F03492">
      <w:pPr>
        <w:ind w:left="567"/>
        <w:jc w:val="both"/>
        <w:rPr>
          <w:color w:val="0070C0"/>
          <w:sz w:val="28"/>
          <w:szCs w:val="28"/>
        </w:rPr>
      </w:pPr>
      <w:r w:rsidRPr="00F03492">
        <w:rPr>
          <w:color w:val="0070C0"/>
          <w:sz w:val="28"/>
          <w:szCs w:val="28"/>
        </w:rPr>
        <w:t>“</w:t>
      </w:r>
      <w:r w:rsidR="003B779A" w:rsidRPr="00F03492">
        <w:rPr>
          <w:color w:val="0070C0"/>
          <w:sz w:val="28"/>
          <w:szCs w:val="28"/>
        </w:rPr>
        <w:t>È</w:t>
      </w:r>
      <w:r w:rsidRPr="00F03492">
        <w:rPr>
          <w:color w:val="0070C0"/>
          <w:sz w:val="28"/>
          <w:szCs w:val="28"/>
        </w:rPr>
        <w:t xml:space="preserve"> vero ma il tratto</w:t>
      </w:r>
      <w:r w:rsidR="00E41D92" w:rsidRPr="00F03492">
        <w:rPr>
          <w:color w:val="0070C0"/>
          <w:sz w:val="28"/>
          <w:szCs w:val="28"/>
        </w:rPr>
        <w:t xml:space="preserve"> di mare</w:t>
      </w:r>
      <w:r w:rsidRPr="00F03492">
        <w:rPr>
          <w:color w:val="0070C0"/>
          <w:sz w:val="28"/>
          <w:szCs w:val="28"/>
        </w:rPr>
        <w:t xml:space="preserve"> dalla Filistia</w:t>
      </w:r>
      <w:r w:rsidR="00E41D92" w:rsidRPr="00F03492">
        <w:rPr>
          <w:color w:val="0070C0"/>
          <w:sz w:val="28"/>
          <w:szCs w:val="28"/>
        </w:rPr>
        <w:t xml:space="preserve"> alla Grecia è molto ampio e gli abitanti di </w:t>
      </w:r>
      <w:proofErr w:type="spellStart"/>
      <w:r w:rsidR="00E41D92" w:rsidRPr="00F03492">
        <w:rPr>
          <w:color w:val="0070C0"/>
          <w:sz w:val="28"/>
          <w:szCs w:val="28"/>
        </w:rPr>
        <w:t>Joppa</w:t>
      </w:r>
      <w:proofErr w:type="spellEnd"/>
      <w:r w:rsidR="00E41D92" w:rsidRPr="00F03492">
        <w:rPr>
          <w:color w:val="0070C0"/>
          <w:sz w:val="28"/>
          <w:szCs w:val="28"/>
        </w:rPr>
        <w:t xml:space="preserve"> avevano barche da pesca e non navi in grado di affrontare un viaggio così lungo. E poi forse i due sposi volevano restare un po’ da soli, mentre un viaggio per</w:t>
      </w:r>
      <w:r w:rsidR="004F6093" w:rsidRPr="00F03492">
        <w:rPr>
          <w:color w:val="0070C0"/>
          <w:sz w:val="28"/>
          <w:szCs w:val="28"/>
        </w:rPr>
        <w:t xml:space="preserve"> mare tanto impegnativo presupponeva la presenza di un equipaggio di marinai.”</w:t>
      </w:r>
    </w:p>
    <w:p w14:paraId="24893109" w14:textId="614CD36E" w:rsidR="004F6093" w:rsidRPr="00F03492" w:rsidRDefault="004F6093" w:rsidP="00F03492">
      <w:pPr>
        <w:ind w:left="567"/>
        <w:jc w:val="both"/>
        <w:rPr>
          <w:color w:val="0070C0"/>
          <w:sz w:val="28"/>
          <w:szCs w:val="28"/>
        </w:rPr>
      </w:pPr>
      <w:r w:rsidRPr="00F03492">
        <w:rPr>
          <w:color w:val="0070C0"/>
          <w:sz w:val="28"/>
          <w:szCs w:val="28"/>
        </w:rPr>
        <w:t>“Oppure Andromeda soffriva il mal di mare.”</w:t>
      </w:r>
    </w:p>
    <w:p w14:paraId="3E2AE5CF" w14:textId="5B57FA8D" w:rsidR="008F63DA" w:rsidRPr="00F03492" w:rsidRDefault="008F63DA" w:rsidP="00F03492">
      <w:pPr>
        <w:ind w:left="567"/>
        <w:jc w:val="both"/>
        <w:rPr>
          <w:color w:val="0070C0"/>
          <w:sz w:val="28"/>
          <w:szCs w:val="28"/>
        </w:rPr>
      </w:pPr>
      <w:r w:rsidRPr="00F03492">
        <w:rPr>
          <w:color w:val="0070C0"/>
          <w:sz w:val="28"/>
          <w:szCs w:val="28"/>
        </w:rPr>
        <w:t>“Se fosse stato così – rispose il nonno ridendo – chissà come se la sarebbe cavata, visto che gli Arabi chiamano il dromedario ‘</w:t>
      </w:r>
      <w:r w:rsidR="008E429E" w:rsidRPr="00F03492">
        <w:rPr>
          <w:color w:val="0070C0"/>
          <w:sz w:val="28"/>
          <w:szCs w:val="28"/>
        </w:rPr>
        <w:t xml:space="preserve">la </w:t>
      </w:r>
      <w:r w:rsidRPr="00F03492">
        <w:rPr>
          <w:color w:val="0070C0"/>
          <w:sz w:val="28"/>
          <w:szCs w:val="28"/>
        </w:rPr>
        <w:t>nave del deserto’</w:t>
      </w:r>
      <w:proofErr w:type="gramStart"/>
      <w:r w:rsidRPr="00F03492">
        <w:rPr>
          <w:color w:val="0070C0"/>
          <w:sz w:val="28"/>
          <w:szCs w:val="28"/>
        </w:rPr>
        <w:t>. ”</w:t>
      </w:r>
      <w:proofErr w:type="gramEnd"/>
    </w:p>
    <w:p w14:paraId="0EBF113E" w14:textId="77777777" w:rsidR="004F6093" w:rsidRPr="00F03492" w:rsidRDefault="008F63DA" w:rsidP="00F03492">
      <w:pPr>
        <w:ind w:left="567"/>
        <w:jc w:val="both"/>
        <w:rPr>
          <w:color w:val="0070C0"/>
          <w:sz w:val="28"/>
          <w:szCs w:val="28"/>
        </w:rPr>
      </w:pPr>
      <w:r w:rsidRPr="00F03492">
        <w:rPr>
          <w:color w:val="0070C0"/>
          <w:sz w:val="28"/>
          <w:szCs w:val="28"/>
        </w:rPr>
        <w:t>Poi continuò:</w:t>
      </w:r>
    </w:p>
    <w:p w14:paraId="53051F3C" w14:textId="5933DA06" w:rsidR="008F63DA" w:rsidRPr="00F03492" w:rsidRDefault="008F63DA" w:rsidP="00F03492">
      <w:pPr>
        <w:ind w:left="567"/>
        <w:jc w:val="both"/>
        <w:rPr>
          <w:color w:val="0070C0"/>
          <w:sz w:val="28"/>
          <w:szCs w:val="28"/>
        </w:rPr>
      </w:pPr>
      <w:r w:rsidRPr="00F03492">
        <w:rPr>
          <w:color w:val="0070C0"/>
          <w:sz w:val="28"/>
          <w:szCs w:val="28"/>
        </w:rPr>
        <w:t>“Il viaggio fu lungo e piuttosto faticoso; non è comodo st</w:t>
      </w:r>
      <w:r w:rsidR="009E6686" w:rsidRPr="00F03492">
        <w:rPr>
          <w:color w:val="0070C0"/>
          <w:sz w:val="28"/>
          <w:szCs w:val="28"/>
        </w:rPr>
        <w:t xml:space="preserve">are seduti sulla gobba di un </w:t>
      </w:r>
      <w:r w:rsidRPr="00F03492">
        <w:rPr>
          <w:color w:val="0070C0"/>
          <w:sz w:val="28"/>
          <w:szCs w:val="28"/>
        </w:rPr>
        <w:t>animale</w:t>
      </w:r>
      <w:r w:rsidR="009E6686" w:rsidRPr="00F03492">
        <w:rPr>
          <w:color w:val="0070C0"/>
          <w:sz w:val="28"/>
          <w:szCs w:val="28"/>
        </w:rPr>
        <w:t xml:space="preserve"> come quello</w:t>
      </w:r>
      <w:r w:rsidRPr="00F03492">
        <w:rPr>
          <w:color w:val="0070C0"/>
          <w:sz w:val="28"/>
          <w:szCs w:val="28"/>
        </w:rPr>
        <w:t>.”</w:t>
      </w:r>
    </w:p>
    <w:p w14:paraId="068C24FB" w14:textId="353FFA1D" w:rsidR="009E6686" w:rsidRPr="00F03492" w:rsidRDefault="009E6686" w:rsidP="00F03492">
      <w:pPr>
        <w:ind w:left="567"/>
        <w:jc w:val="both"/>
        <w:rPr>
          <w:color w:val="0070C0"/>
          <w:sz w:val="28"/>
          <w:szCs w:val="28"/>
        </w:rPr>
      </w:pPr>
      <w:r w:rsidRPr="00F03492">
        <w:rPr>
          <w:color w:val="0070C0"/>
          <w:sz w:val="28"/>
          <w:szCs w:val="28"/>
        </w:rPr>
        <w:t>“Ma scusa, nonno, non si era preso anche i gioielli di Andromeda?”</w:t>
      </w:r>
    </w:p>
    <w:p w14:paraId="49735F0A" w14:textId="726AED85" w:rsidR="009E6686" w:rsidRPr="00F03492" w:rsidRDefault="009E6686" w:rsidP="00F03492">
      <w:pPr>
        <w:ind w:left="567"/>
        <w:jc w:val="both"/>
        <w:rPr>
          <w:color w:val="0070C0"/>
          <w:sz w:val="28"/>
          <w:szCs w:val="28"/>
        </w:rPr>
      </w:pPr>
      <w:r w:rsidRPr="00F03492">
        <w:rPr>
          <w:color w:val="0070C0"/>
          <w:sz w:val="28"/>
          <w:szCs w:val="28"/>
        </w:rPr>
        <w:t>“Si certo, ma che c’entra?”</w:t>
      </w:r>
    </w:p>
    <w:p w14:paraId="6A11E2C3" w14:textId="48D35C90" w:rsidR="008F63DA" w:rsidRPr="00F03492" w:rsidRDefault="009E6686" w:rsidP="00F03492">
      <w:pPr>
        <w:ind w:left="567"/>
        <w:jc w:val="both"/>
        <w:rPr>
          <w:color w:val="0070C0"/>
          <w:sz w:val="28"/>
          <w:szCs w:val="28"/>
        </w:rPr>
      </w:pPr>
      <w:r w:rsidRPr="00F03492">
        <w:rPr>
          <w:color w:val="0070C0"/>
          <w:sz w:val="28"/>
          <w:szCs w:val="28"/>
        </w:rPr>
        <w:t>“E allora</w:t>
      </w:r>
      <w:r w:rsidR="003B779A" w:rsidRPr="00F03492">
        <w:rPr>
          <w:color w:val="0070C0"/>
          <w:sz w:val="28"/>
          <w:szCs w:val="28"/>
        </w:rPr>
        <w:t xml:space="preserve"> Perseo</w:t>
      </w:r>
      <w:r w:rsidRPr="00F03492">
        <w:rPr>
          <w:color w:val="0070C0"/>
          <w:sz w:val="28"/>
          <w:szCs w:val="28"/>
        </w:rPr>
        <w:t xml:space="preserve"> con tutti quei soldi poteva farsi dare un paio di selle imbottite.”</w:t>
      </w:r>
    </w:p>
    <w:p w14:paraId="4B3554C4" w14:textId="6F92D13C" w:rsidR="0028539A" w:rsidRPr="00F03492" w:rsidRDefault="009E6686" w:rsidP="00F03492">
      <w:pPr>
        <w:ind w:left="567"/>
        <w:jc w:val="both"/>
        <w:rPr>
          <w:color w:val="0070C0"/>
          <w:sz w:val="28"/>
          <w:szCs w:val="28"/>
        </w:rPr>
      </w:pPr>
      <w:r w:rsidRPr="00F03492">
        <w:rPr>
          <w:color w:val="0070C0"/>
          <w:sz w:val="28"/>
          <w:szCs w:val="28"/>
        </w:rPr>
        <w:t xml:space="preserve">“Un paio di selle? No, </w:t>
      </w:r>
      <w:r w:rsidR="008E429E" w:rsidRPr="00F03492">
        <w:rPr>
          <w:color w:val="0070C0"/>
          <w:sz w:val="28"/>
          <w:szCs w:val="28"/>
        </w:rPr>
        <w:t xml:space="preserve">credo che </w:t>
      </w:r>
      <w:commentRangeStart w:id="35"/>
      <w:r w:rsidRPr="00F03492">
        <w:rPr>
          <w:color w:val="0070C0"/>
          <w:sz w:val="28"/>
          <w:szCs w:val="28"/>
        </w:rPr>
        <w:t xml:space="preserve">la sella </w:t>
      </w:r>
      <w:r w:rsidR="008E429E" w:rsidRPr="00F03492">
        <w:rPr>
          <w:color w:val="0070C0"/>
          <w:sz w:val="28"/>
          <w:szCs w:val="28"/>
        </w:rPr>
        <w:t>non fosse</w:t>
      </w:r>
      <w:r w:rsidR="009715F5" w:rsidRPr="00F03492">
        <w:rPr>
          <w:color w:val="0070C0"/>
          <w:sz w:val="28"/>
          <w:szCs w:val="28"/>
        </w:rPr>
        <w:t xml:space="preserve"> stata ancora inventata</w:t>
      </w:r>
      <w:commentRangeEnd w:id="35"/>
      <w:r w:rsidR="009715F5" w:rsidRPr="00F03492">
        <w:rPr>
          <w:rStyle w:val="Rimandocommento"/>
          <w:color w:val="0070C0"/>
          <w:sz w:val="28"/>
          <w:szCs w:val="28"/>
        </w:rPr>
        <w:commentReference w:id="35"/>
      </w:r>
      <w:r w:rsidR="009715F5" w:rsidRPr="00F03492">
        <w:rPr>
          <w:color w:val="0070C0"/>
          <w:sz w:val="28"/>
          <w:szCs w:val="28"/>
        </w:rPr>
        <w:t xml:space="preserve">. </w:t>
      </w:r>
      <w:r w:rsidR="008E429E" w:rsidRPr="00F03492">
        <w:rPr>
          <w:color w:val="0070C0"/>
          <w:sz w:val="28"/>
          <w:szCs w:val="28"/>
        </w:rPr>
        <w:t xml:space="preserve">Forse qualche popolazione più interna dell’Asia già usava delle coperte sulla gobba delle loro cavalcature ma gli abitanti di </w:t>
      </w:r>
      <w:proofErr w:type="spellStart"/>
      <w:r w:rsidR="008E429E" w:rsidRPr="00F03492">
        <w:rPr>
          <w:color w:val="0070C0"/>
          <w:sz w:val="28"/>
          <w:szCs w:val="28"/>
        </w:rPr>
        <w:t>Joppa</w:t>
      </w:r>
      <w:proofErr w:type="spellEnd"/>
      <w:r w:rsidR="008E429E" w:rsidRPr="00F03492">
        <w:rPr>
          <w:color w:val="0070C0"/>
          <w:sz w:val="28"/>
          <w:szCs w:val="28"/>
        </w:rPr>
        <w:t xml:space="preserve"> erano pescatori e viaggiavano di rado per terra.</w:t>
      </w:r>
      <w:r w:rsidR="00955188" w:rsidRPr="00F03492">
        <w:rPr>
          <w:color w:val="0070C0"/>
          <w:sz w:val="28"/>
          <w:szCs w:val="28"/>
        </w:rPr>
        <w:t xml:space="preserve"> </w:t>
      </w:r>
      <w:r w:rsidR="008E429E" w:rsidRPr="00F03492">
        <w:rPr>
          <w:color w:val="0070C0"/>
          <w:sz w:val="28"/>
          <w:szCs w:val="28"/>
        </w:rPr>
        <w:t>Arrivarono così fino all’Anatolia e d</w:t>
      </w:r>
      <w:r w:rsidR="00955188" w:rsidRPr="00F03492">
        <w:rPr>
          <w:color w:val="0070C0"/>
          <w:sz w:val="28"/>
          <w:szCs w:val="28"/>
        </w:rPr>
        <w:t>a</w:t>
      </w:r>
      <w:r w:rsidR="008E429E" w:rsidRPr="00F03492">
        <w:rPr>
          <w:color w:val="0070C0"/>
          <w:sz w:val="28"/>
          <w:szCs w:val="28"/>
        </w:rPr>
        <w:t xml:space="preserve"> lì puntarono verso </w:t>
      </w:r>
      <w:r w:rsidR="00955188" w:rsidRPr="00F03492">
        <w:rPr>
          <w:color w:val="0070C0"/>
          <w:sz w:val="28"/>
          <w:szCs w:val="28"/>
        </w:rPr>
        <w:t>occidente</w:t>
      </w:r>
      <w:r w:rsidR="008E429E" w:rsidRPr="00F03492">
        <w:rPr>
          <w:color w:val="0070C0"/>
          <w:sz w:val="28"/>
          <w:szCs w:val="28"/>
        </w:rPr>
        <w:t>, in direzione del mare</w:t>
      </w:r>
      <w:r w:rsidR="0028539A" w:rsidRPr="00F03492">
        <w:rPr>
          <w:color w:val="0070C0"/>
          <w:sz w:val="28"/>
          <w:szCs w:val="28"/>
        </w:rPr>
        <w:t xml:space="preserve"> Egeo.”</w:t>
      </w:r>
    </w:p>
    <w:p w14:paraId="5801BBB1" w14:textId="6E71CB3A" w:rsidR="0028539A" w:rsidRPr="00F03492" w:rsidRDefault="0028539A" w:rsidP="00F03492">
      <w:pPr>
        <w:ind w:left="567"/>
        <w:jc w:val="both"/>
        <w:rPr>
          <w:color w:val="0070C0"/>
          <w:sz w:val="28"/>
          <w:szCs w:val="28"/>
        </w:rPr>
      </w:pPr>
      <w:r w:rsidRPr="00F03492">
        <w:rPr>
          <w:color w:val="0070C0"/>
          <w:sz w:val="28"/>
          <w:szCs w:val="28"/>
        </w:rPr>
        <w:t>“Cioè fecero in modo di avere la Stella Polare a destra</w:t>
      </w:r>
      <w:r w:rsidR="0016638B" w:rsidRPr="00F03492">
        <w:rPr>
          <w:color w:val="0070C0"/>
          <w:sz w:val="28"/>
          <w:szCs w:val="28"/>
        </w:rPr>
        <w:t>”</w:t>
      </w:r>
      <w:r w:rsidRPr="00F03492">
        <w:rPr>
          <w:color w:val="0070C0"/>
          <w:sz w:val="28"/>
          <w:szCs w:val="28"/>
        </w:rPr>
        <w:t xml:space="preserve"> commentò Arturo, contento di poter dimostrare che aveva imparato come ci si orizzonta con le stelle.</w:t>
      </w:r>
    </w:p>
    <w:p w14:paraId="558A62FF" w14:textId="1E8E6795" w:rsidR="00955188" w:rsidRPr="00F03492" w:rsidRDefault="00955188" w:rsidP="00F03492">
      <w:pPr>
        <w:ind w:left="567"/>
        <w:jc w:val="both"/>
        <w:rPr>
          <w:color w:val="0070C0"/>
          <w:sz w:val="28"/>
          <w:szCs w:val="28"/>
        </w:rPr>
      </w:pPr>
      <w:r w:rsidRPr="00F03492">
        <w:rPr>
          <w:color w:val="0070C0"/>
          <w:sz w:val="28"/>
          <w:szCs w:val="28"/>
        </w:rPr>
        <w:t>“Così avresti fatto tu, al suo posto?”</w:t>
      </w:r>
    </w:p>
    <w:p w14:paraId="3904A77B" w14:textId="58288E2D" w:rsidR="00955188" w:rsidRPr="00F03492" w:rsidRDefault="00955188" w:rsidP="00F03492">
      <w:pPr>
        <w:ind w:left="567"/>
        <w:jc w:val="both"/>
        <w:rPr>
          <w:color w:val="0070C0"/>
          <w:sz w:val="28"/>
          <w:szCs w:val="28"/>
        </w:rPr>
      </w:pPr>
      <w:r w:rsidRPr="00F03492">
        <w:rPr>
          <w:color w:val="0070C0"/>
          <w:sz w:val="28"/>
          <w:szCs w:val="28"/>
        </w:rPr>
        <w:t>“Certo! Se ho la Stella Polare a destra vuol dire che vado verso ovest.”</w:t>
      </w:r>
    </w:p>
    <w:p w14:paraId="0299E12B" w14:textId="17A7FCD4" w:rsidR="00955188" w:rsidRPr="00F03492" w:rsidRDefault="00955188" w:rsidP="00F03492">
      <w:pPr>
        <w:ind w:left="567"/>
        <w:jc w:val="both"/>
        <w:rPr>
          <w:color w:val="0070C0"/>
          <w:sz w:val="28"/>
          <w:szCs w:val="28"/>
        </w:rPr>
      </w:pPr>
      <w:r w:rsidRPr="00F03492">
        <w:rPr>
          <w:color w:val="0070C0"/>
          <w:sz w:val="28"/>
          <w:szCs w:val="28"/>
        </w:rPr>
        <w:t>“Oggi. Perché noi disponiamo d</w:t>
      </w:r>
      <w:r w:rsidR="003B779A" w:rsidRPr="00F03492">
        <w:rPr>
          <w:color w:val="0070C0"/>
          <w:sz w:val="28"/>
          <w:szCs w:val="28"/>
        </w:rPr>
        <w:t>i una</w:t>
      </w:r>
      <w:r w:rsidRPr="00F03492">
        <w:rPr>
          <w:color w:val="0070C0"/>
          <w:sz w:val="28"/>
          <w:szCs w:val="28"/>
        </w:rPr>
        <w:t xml:space="preserve"> Stella</w:t>
      </w:r>
      <w:r w:rsidRPr="00F03492">
        <w:rPr>
          <w:i/>
          <w:iCs/>
          <w:color w:val="0070C0"/>
          <w:sz w:val="28"/>
          <w:szCs w:val="28"/>
        </w:rPr>
        <w:t xml:space="preserve"> Polare</w:t>
      </w:r>
      <w:r w:rsidRPr="00F03492">
        <w:rPr>
          <w:color w:val="0070C0"/>
          <w:sz w:val="28"/>
          <w:szCs w:val="28"/>
        </w:rPr>
        <w:t>, cioè di una stella che si trova quasi esattamente a nord e quindi ci permette di orizzontarci, di notte, abbastanza facilmente… Sempre ammesso che il cielo non sia coperto</w:t>
      </w:r>
      <w:r w:rsidR="008E429E" w:rsidRPr="00F03492">
        <w:rPr>
          <w:color w:val="0070C0"/>
          <w:sz w:val="28"/>
          <w:szCs w:val="28"/>
        </w:rPr>
        <w:t xml:space="preserve"> </w:t>
      </w:r>
      <w:r w:rsidRPr="00F03492">
        <w:rPr>
          <w:color w:val="0070C0"/>
          <w:sz w:val="28"/>
          <w:szCs w:val="28"/>
        </w:rPr>
        <w:t>di nuvole e che ci si veda abbastanza per camminare.”</w:t>
      </w:r>
    </w:p>
    <w:p w14:paraId="645FED09" w14:textId="229B0C83" w:rsidR="00955188" w:rsidRPr="00F03492" w:rsidRDefault="00955188" w:rsidP="00F03492">
      <w:pPr>
        <w:ind w:left="567"/>
        <w:jc w:val="both"/>
        <w:rPr>
          <w:color w:val="0070C0"/>
          <w:sz w:val="28"/>
          <w:szCs w:val="28"/>
        </w:rPr>
      </w:pPr>
      <w:r w:rsidRPr="00F03492">
        <w:rPr>
          <w:color w:val="0070C0"/>
          <w:sz w:val="28"/>
          <w:szCs w:val="28"/>
        </w:rPr>
        <w:t>“E già… i fari non li avevano ancora inventati.”</w:t>
      </w:r>
    </w:p>
    <w:p w14:paraId="4F1557E0" w14:textId="313BB99C" w:rsidR="009E6686" w:rsidRPr="00F03492" w:rsidRDefault="00955188" w:rsidP="00F03492">
      <w:pPr>
        <w:ind w:left="567"/>
        <w:jc w:val="both"/>
        <w:rPr>
          <w:color w:val="0070C0"/>
          <w:sz w:val="28"/>
          <w:szCs w:val="28"/>
        </w:rPr>
      </w:pPr>
      <w:r w:rsidRPr="00F03492">
        <w:rPr>
          <w:color w:val="0070C0"/>
          <w:sz w:val="28"/>
          <w:szCs w:val="28"/>
        </w:rPr>
        <w:t xml:space="preserve">“Appunto. Ma il vero problema è un altro: </w:t>
      </w:r>
      <w:r w:rsidR="00DB1DA5" w:rsidRPr="00F03492">
        <w:rPr>
          <w:color w:val="0070C0"/>
          <w:sz w:val="28"/>
          <w:szCs w:val="28"/>
        </w:rPr>
        <w:t>noi non sappiamo con esattezza quale sia il periodo in cui questi fatti sono stati immaginati da chi ha creato il mito di Perseo, ma certamente si riferiscono ad un’epoca precedente allo sviluppo della civiltà in Grecia. Possiamo immaginare che si tratti di almeno millecinquecento anni</w:t>
      </w:r>
      <w:r w:rsidR="00E65D0C" w:rsidRPr="00F03492">
        <w:rPr>
          <w:color w:val="0070C0"/>
          <w:sz w:val="28"/>
          <w:szCs w:val="28"/>
        </w:rPr>
        <w:t xml:space="preserve"> prima della nascita di Cristo e a quei tempi non c’era alcuna </w:t>
      </w:r>
      <w:r w:rsidR="00E65D0C" w:rsidRPr="00F03492">
        <w:rPr>
          <w:b/>
          <w:i/>
          <w:color w:val="0070C0"/>
          <w:sz w:val="28"/>
          <w:szCs w:val="28"/>
        </w:rPr>
        <w:t>stella polare</w:t>
      </w:r>
      <w:r w:rsidR="00E65D0C" w:rsidRPr="00F03492">
        <w:rPr>
          <w:color w:val="0070C0"/>
          <w:sz w:val="28"/>
          <w:szCs w:val="28"/>
        </w:rPr>
        <w:t xml:space="preserve"> ad indicare il nord.</w:t>
      </w:r>
      <w:r w:rsidR="00CE2B13" w:rsidRPr="00F03492">
        <w:rPr>
          <w:color w:val="0070C0"/>
          <w:sz w:val="28"/>
          <w:szCs w:val="28"/>
        </w:rPr>
        <w:t>”</w:t>
      </w:r>
    </w:p>
    <w:p w14:paraId="00D9028C" w14:textId="5B4C5C1A" w:rsidR="00CE2B13" w:rsidRPr="00F03492" w:rsidRDefault="00CE2B13" w:rsidP="00F03492">
      <w:pPr>
        <w:ind w:left="567"/>
        <w:jc w:val="both"/>
        <w:rPr>
          <w:color w:val="0070C0"/>
          <w:sz w:val="28"/>
          <w:szCs w:val="28"/>
        </w:rPr>
      </w:pPr>
      <w:r w:rsidRPr="00F03492">
        <w:rPr>
          <w:color w:val="0070C0"/>
          <w:sz w:val="28"/>
          <w:szCs w:val="28"/>
        </w:rPr>
        <w:t>“Perché, quella stella è nata dopo?”</w:t>
      </w:r>
    </w:p>
    <w:p w14:paraId="204363FE" w14:textId="1B7647C2" w:rsidR="00CE2B13" w:rsidRPr="00F03492" w:rsidRDefault="00CE2B13" w:rsidP="00F03492">
      <w:pPr>
        <w:ind w:left="567"/>
        <w:jc w:val="both"/>
        <w:rPr>
          <w:color w:val="0070C0"/>
          <w:sz w:val="28"/>
          <w:szCs w:val="28"/>
        </w:rPr>
      </w:pPr>
      <w:r w:rsidRPr="00F03492">
        <w:rPr>
          <w:color w:val="0070C0"/>
          <w:sz w:val="28"/>
          <w:szCs w:val="28"/>
        </w:rPr>
        <w:t xml:space="preserve">“La stella che noi chiamiamo </w:t>
      </w:r>
      <w:r w:rsidRPr="00F03492">
        <w:rPr>
          <w:b/>
          <w:i/>
          <w:color w:val="0070C0"/>
          <w:sz w:val="28"/>
          <w:szCs w:val="28"/>
        </w:rPr>
        <w:t>polare</w:t>
      </w:r>
      <w:r w:rsidRPr="00F03492">
        <w:rPr>
          <w:color w:val="0070C0"/>
          <w:sz w:val="28"/>
          <w:szCs w:val="28"/>
        </w:rPr>
        <w:t xml:space="preserve"> è la stella alfa della costellazione dell’</w:t>
      </w:r>
      <w:commentRangeStart w:id="36"/>
      <w:r w:rsidRPr="00F03492">
        <w:rPr>
          <w:color w:val="0070C0"/>
          <w:sz w:val="28"/>
          <w:szCs w:val="28"/>
        </w:rPr>
        <w:t>Orsa Minore</w:t>
      </w:r>
      <w:commentRangeEnd w:id="36"/>
      <w:r w:rsidR="00931728" w:rsidRPr="00F03492">
        <w:rPr>
          <w:rStyle w:val="Rimandocommento"/>
          <w:color w:val="0070C0"/>
          <w:sz w:val="28"/>
          <w:szCs w:val="28"/>
        </w:rPr>
        <w:commentReference w:id="36"/>
      </w:r>
      <w:r w:rsidRPr="00F03492">
        <w:rPr>
          <w:color w:val="0070C0"/>
          <w:sz w:val="28"/>
          <w:szCs w:val="28"/>
        </w:rPr>
        <w:t xml:space="preserve"> ed esiste da milioni di anni ma non ha sempre indicato il nord.”</w:t>
      </w:r>
    </w:p>
    <w:p w14:paraId="545FC46A" w14:textId="23ABB00D" w:rsidR="00CE2B13" w:rsidRPr="00F03492" w:rsidRDefault="00CE2B13" w:rsidP="00F03492">
      <w:pPr>
        <w:ind w:left="567"/>
        <w:jc w:val="both"/>
        <w:rPr>
          <w:color w:val="0070C0"/>
          <w:sz w:val="28"/>
          <w:szCs w:val="28"/>
        </w:rPr>
      </w:pPr>
      <w:r w:rsidRPr="00F03492">
        <w:rPr>
          <w:color w:val="0070C0"/>
          <w:sz w:val="28"/>
          <w:szCs w:val="28"/>
        </w:rPr>
        <w:t>“Si muove?”</w:t>
      </w:r>
    </w:p>
    <w:p w14:paraId="78FF043D" w14:textId="0C8D9CA5" w:rsidR="00CE2B13" w:rsidRPr="00F03492" w:rsidRDefault="00CE2B13" w:rsidP="00F03492">
      <w:pPr>
        <w:ind w:left="567"/>
        <w:jc w:val="both"/>
        <w:rPr>
          <w:color w:val="0070C0"/>
          <w:sz w:val="28"/>
          <w:szCs w:val="28"/>
        </w:rPr>
      </w:pPr>
      <w:r w:rsidRPr="00F03492">
        <w:rPr>
          <w:color w:val="0070C0"/>
          <w:sz w:val="28"/>
          <w:szCs w:val="28"/>
        </w:rPr>
        <w:t xml:space="preserve">“Ci muoviamo noi. Il nord astronomico è il prolungamento immaginario dell’asse terrestre, cioè l’asse intorno a cui gira la Terra, ma questo asse a sua volta non è fisso </w:t>
      </w:r>
      <w:r w:rsidR="00931728" w:rsidRPr="00F03492">
        <w:rPr>
          <w:color w:val="0070C0"/>
          <w:sz w:val="28"/>
          <w:szCs w:val="28"/>
        </w:rPr>
        <w:t>e il suo prolungamento descrive in cielo una circonferenza nel corso di poco meno di ventiseimila anni.</w:t>
      </w:r>
      <w:r w:rsidR="00223D9C" w:rsidRPr="00F03492">
        <w:rPr>
          <w:color w:val="0070C0"/>
          <w:sz w:val="28"/>
          <w:szCs w:val="28"/>
        </w:rPr>
        <w:t xml:space="preserve"> Questo fenomeno si chiama </w:t>
      </w:r>
      <w:r w:rsidR="00223D9C" w:rsidRPr="00F03492">
        <w:rPr>
          <w:b/>
          <w:i/>
          <w:color w:val="0070C0"/>
          <w:sz w:val="28"/>
          <w:szCs w:val="28"/>
        </w:rPr>
        <w:t>precessione</w:t>
      </w:r>
      <w:r w:rsidR="00223D9C" w:rsidRPr="00F03492">
        <w:rPr>
          <w:color w:val="0070C0"/>
          <w:sz w:val="28"/>
          <w:szCs w:val="28"/>
        </w:rPr>
        <w:t>.</w:t>
      </w:r>
      <w:r w:rsidR="00931728" w:rsidRPr="00F03492">
        <w:rPr>
          <w:color w:val="0070C0"/>
          <w:sz w:val="28"/>
          <w:szCs w:val="28"/>
        </w:rPr>
        <w:t>”</w:t>
      </w:r>
    </w:p>
    <w:p w14:paraId="6A5285B4" w14:textId="2FBF2914" w:rsidR="00931728" w:rsidRPr="00F03492" w:rsidRDefault="00931728" w:rsidP="00F03492">
      <w:pPr>
        <w:ind w:left="567"/>
        <w:jc w:val="both"/>
        <w:rPr>
          <w:color w:val="0070C0"/>
          <w:sz w:val="28"/>
          <w:szCs w:val="28"/>
        </w:rPr>
      </w:pPr>
      <w:r w:rsidRPr="00F03492">
        <w:rPr>
          <w:color w:val="0070C0"/>
          <w:sz w:val="28"/>
          <w:szCs w:val="28"/>
        </w:rPr>
        <w:t>“Non capisco, com’è possibile?”</w:t>
      </w:r>
    </w:p>
    <w:p w14:paraId="7AE039CE" w14:textId="15FB2418" w:rsidR="00931728" w:rsidRPr="00F03492" w:rsidRDefault="00931728" w:rsidP="00F03492">
      <w:pPr>
        <w:ind w:left="567"/>
        <w:jc w:val="both"/>
        <w:rPr>
          <w:color w:val="0070C0"/>
          <w:sz w:val="28"/>
          <w:szCs w:val="28"/>
        </w:rPr>
      </w:pPr>
      <w:r w:rsidRPr="00F03492">
        <w:rPr>
          <w:color w:val="0070C0"/>
          <w:sz w:val="28"/>
          <w:szCs w:val="28"/>
        </w:rPr>
        <w:t xml:space="preserve">“Ti faccio un esempio. </w:t>
      </w:r>
      <w:r w:rsidR="00991CCB" w:rsidRPr="00F03492">
        <w:rPr>
          <w:color w:val="0070C0"/>
          <w:sz w:val="28"/>
          <w:szCs w:val="28"/>
        </w:rPr>
        <w:t>Ti ricordi di quando giocavi con la trottola</w:t>
      </w:r>
      <w:r w:rsidRPr="00F03492">
        <w:rPr>
          <w:color w:val="0070C0"/>
          <w:sz w:val="28"/>
          <w:szCs w:val="28"/>
        </w:rPr>
        <w:t>?”</w:t>
      </w:r>
    </w:p>
    <w:p w14:paraId="071697DD" w14:textId="7DF4F408" w:rsidR="00931728" w:rsidRPr="00F03492" w:rsidRDefault="00931728" w:rsidP="00F03492">
      <w:pPr>
        <w:ind w:left="567"/>
        <w:jc w:val="both"/>
        <w:rPr>
          <w:color w:val="0070C0"/>
          <w:sz w:val="28"/>
          <w:szCs w:val="28"/>
        </w:rPr>
      </w:pPr>
      <w:r w:rsidRPr="00F03492">
        <w:rPr>
          <w:color w:val="0070C0"/>
          <w:sz w:val="28"/>
          <w:szCs w:val="28"/>
        </w:rPr>
        <w:t>“Sì, certo, quando ero piccolo.”</w:t>
      </w:r>
    </w:p>
    <w:p w14:paraId="08CCAEDD" w14:textId="3942CD12" w:rsidR="00931728" w:rsidRPr="00F03492" w:rsidRDefault="00931728" w:rsidP="00F03492">
      <w:pPr>
        <w:ind w:left="567"/>
        <w:jc w:val="both"/>
        <w:rPr>
          <w:color w:val="0070C0"/>
          <w:sz w:val="28"/>
          <w:szCs w:val="28"/>
        </w:rPr>
      </w:pPr>
      <w:r w:rsidRPr="00F03492">
        <w:rPr>
          <w:color w:val="0070C0"/>
          <w:sz w:val="28"/>
          <w:szCs w:val="28"/>
        </w:rPr>
        <w:t xml:space="preserve">“Allora avrai notato che quando gira velocemente il suo asse si mantiene verticale e la trottola resta in equilibrio sul suo piede. Ma, quando comincia a rallentare appena un poco, l’asse non </w:t>
      </w:r>
      <w:r w:rsidR="00223D9C" w:rsidRPr="00F03492">
        <w:rPr>
          <w:color w:val="0070C0"/>
          <w:sz w:val="28"/>
          <w:szCs w:val="28"/>
        </w:rPr>
        <w:t>è</w:t>
      </w:r>
      <w:r w:rsidRPr="00F03492">
        <w:rPr>
          <w:color w:val="0070C0"/>
          <w:sz w:val="28"/>
          <w:szCs w:val="28"/>
        </w:rPr>
        <w:t xml:space="preserve"> più verticale: il piede resta fermo ma la punta comincia a descrivere un cerchio.”</w:t>
      </w:r>
    </w:p>
    <w:p w14:paraId="2F5D02E4" w14:textId="4256AADB" w:rsidR="00931728" w:rsidRPr="00F03492" w:rsidRDefault="00931728" w:rsidP="00F03492">
      <w:pPr>
        <w:ind w:left="567"/>
        <w:jc w:val="both"/>
        <w:rPr>
          <w:color w:val="0070C0"/>
          <w:sz w:val="28"/>
          <w:szCs w:val="28"/>
        </w:rPr>
      </w:pPr>
      <w:r w:rsidRPr="00F03492">
        <w:rPr>
          <w:color w:val="0070C0"/>
          <w:sz w:val="28"/>
          <w:szCs w:val="28"/>
        </w:rPr>
        <w:t>“</w:t>
      </w:r>
      <w:r w:rsidR="00991CCB" w:rsidRPr="00F03492">
        <w:rPr>
          <w:color w:val="0070C0"/>
          <w:sz w:val="28"/>
          <w:szCs w:val="28"/>
        </w:rPr>
        <w:t>È</w:t>
      </w:r>
      <w:r w:rsidRPr="00F03492">
        <w:rPr>
          <w:color w:val="0070C0"/>
          <w:sz w:val="28"/>
          <w:szCs w:val="28"/>
        </w:rPr>
        <w:t xml:space="preserve"> vero, me lo ricordo.”</w:t>
      </w:r>
    </w:p>
    <w:p w14:paraId="1E44BDEC" w14:textId="296C162F" w:rsidR="00223D9C" w:rsidRPr="00F03492" w:rsidRDefault="00223D9C" w:rsidP="00F03492">
      <w:pPr>
        <w:ind w:left="567"/>
        <w:jc w:val="both"/>
        <w:rPr>
          <w:color w:val="0070C0"/>
          <w:sz w:val="28"/>
          <w:szCs w:val="28"/>
        </w:rPr>
      </w:pPr>
      <w:r w:rsidRPr="00F03492">
        <w:rPr>
          <w:color w:val="0070C0"/>
          <w:sz w:val="28"/>
          <w:szCs w:val="28"/>
        </w:rPr>
        <w:t>“Ecco, l’asse della Terra compie lo stesso movimento di un trottola che sta rallentando, solo che impiega molti millenni per completare un giro e durante tutto questo tempo l’asse punta verso zone diverse del cielo spostando così il nostro riferimento al nord.</w:t>
      </w:r>
      <w:r w:rsidR="00464EF0" w:rsidRPr="00F03492">
        <w:rPr>
          <w:color w:val="0070C0"/>
          <w:sz w:val="28"/>
          <w:szCs w:val="28"/>
        </w:rPr>
        <w:t>”</w:t>
      </w:r>
    </w:p>
    <w:p w14:paraId="4E36B916" w14:textId="329BE40A" w:rsidR="00464EF0" w:rsidRPr="00F03492" w:rsidRDefault="00464EF0" w:rsidP="00F03492">
      <w:pPr>
        <w:ind w:left="567"/>
        <w:jc w:val="both"/>
        <w:rPr>
          <w:color w:val="0070C0"/>
          <w:sz w:val="28"/>
          <w:szCs w:val="28"/>
        </w:rPr>
      </w:pPr>
      <w:r w:rsidRPr="00F03492">
        <w:rPr>
          <w:color w:val="0070C0"/>
          <w:sz w:val="28"/>
          <w:szCs w:val="28"/>
        </w:rPr>
        <w:t>“Quindi al tempo di Perseo c’era un’altra stella ad indicare il nord?”</w:t>
      </w:r>
    </w:p>
    <w:p w14:paraId="24675D3B" w14:textId="21881ABE" w:rsidR="00464EF0" w:rsidRPr="00F03492" w:rsidRDefault="00464EF0" w:rsidP="00F03492">
      <w:pPr>
        <w:ind w:left="567"/>
        <w:jc w:val="both"/>
        <w:rPr>
          <w:color w:val="0070C0"/>
          <w:sz w:val="28"/>
          <w:szCs w:val="28"/>
        </w:rPr>
      </w:pPr>
      <w:r w:rsidRPr="00F03492">
        <w:rPr>
          <w:color w:val="0070C0"/>
          <w:sz w:val="28"/>
          <w:szCs w:val="28"/>
        </w:rPr>
        <w:t>“Se i fatti narrati si sono svolti tremilacinquecento anni fa, non c’era nessuna stella, visibile ad occhio nudo, ad indicare il nord astronomico che probabilmente si trovava in un punto compreso fra l’Orsa Maggiore e l’Orsa Minore, nella costellazione del Drago.”</w:t>
      </w:r>
    </w:p>
    <w:p w14:paraId="2C706AEA" w14:textId="7D76ACF5" w:rsidR="00916362" w:rsidRPr="00F03492" w:rsidRDefault="00916362" w:rsidP="00F03492">
      <w:pPr>
        <w:ind w:left="567"/>
        <w:jc w:val="both"/>
        <w:rPr>
          <w:color w:val="0070C0"/>
          <w:sz w:val="28"/>
          <w:szCs w:val="28"/>
        </w:rPr>
      </w:pPr>
      <w:r w:rsidRPr="00F03492">
        <w:rPr>
          <w:color w:val="0070C0"/>
          <w:sz w:val="28"/>
          <w:szCs w:val="28"/>
        </w:rPr>
        <w:t>“E allora come facevano ad orizzontarsi?”</w:t>
      </w:r>
    </w:p>
    <w:p w14:paraId="6FC25B9C" w14:textId="4926AF96" w:rsidR="00916362" w:rsidRPr="00F03492" w:rsidRDefault="00916362" w:rsidP="00F03492">
      <w:pPr>
        <w:ind w:left="567"/>
        <w:jc w:val="both"/>
        <w:rPr>
          <w:color w:val="0070C0"/>
          <w:sz w:val="28"/>
          <w:szCs w:val="28"/>
        </w:rPr>
      </w:pPr>
      <w:r w:rsidRPr="00F03492">
        <w:rPr>
          <w:color w:val="0070C0"/>
          <w:sz w:val="28"/>
          <w:szCs w:val="28"/>
        </w:rPr>
        <w:t>“Di notte guardavano verso le due Orse, la maggiore e la minore, che anche a quei tempi indicavano la zona settentrionale del cielo, sia pure con minore approssimazione. Ma gli antichi non amavano viaggiare di notte perché, salvo in quei pochi giorni in cui c’era la luna piena, avevano difficoltà a vedere la strada. Di giorno, invece, usavano un sistema semplicissimo: se si pianta un bastone per terra, verticale, la sua ombra al mattino indica l’occidente, alla sera indica l’oriente e a mezzogiorno indica il nord.”</w:t>
      </w:r>
    </w:p>
    <w:p w14:paraId="6C2AFC3C" w14:textId="77777777" w:rsidR="00AA0F80" w:rsidRPr="00F03492" w:rsidRDefault="00AA0F80" w:rsidP="00F03492">
      <w:pPr>
        <w:ind w:left="567"/>
        <w:jc w:val="both"/>
        <w:rPr>
          <w:color w:val="0070C0"/>
          <w:sz w:val="28"/>
          <w:szCs w:val="28"/>
        </w:rPr>
      </w:pPr>
    </w:p>
    <w:p w14:paraId="155DAB1C" w14:textId="77777777" w:rsidR="00991CCB" w:rsidRPr="00F03492" w:rsidRDefault="00991CCB" w:rsidP="00F03492">
      <w:pPr>
        <w:ind w:left="567"/>
        <w:jc w:val="both"/>
        <w:rPr>
          <w:sz w:val="28"/>
          <w:szCs w:val="28"/>
        </w:rPr>
      </w:pPr>
    </w:p>
    <w:p w14:paraId="0E417041" w14:textId="77777777" w:rsidR="00916362" w:rsidRPr="00F03492" w:rsidRDefault="00A64892" w:rsidP="00F03492">
      <w:pPr>
        <w:ind w:left="567"/>
        <w:jc w:val="both"/>
        <w:rPr>
          <w:b/>
          <w:sz w:val="28"/>
          <w:szCs w:val="28"/>
        </w:rPr>
      </w:pPr>
      <w:r w:rsidRPr="00F03492">
        <w:rPr>
          <w:b/>
          <w:sz w:val="28"/>
          <w:szCs w:val="28"/>
        </w:rPr>
        <w:t>XIV</w:t>
      </w:r>
    </w:p>
    <w:p w14:paraId="7F7C1566" w14:textId="77777777" w:rsidR="00916362" w:rsidRPr="00F03492" w:rsidRDefault="00916362" w:rsidP="00F03492">
      <w:pPr>
        <w:ind w:left="567"/>
        <w:jc w:val="both"/>
        <w:rPr>
          <w:b/>
          <w:sz w:val="28"/>
          <w:szCs w:val="28"/>
        </w:rPr>
      </w:pPr>
    </w:p>
    <w:p w14:paraId="564DD533" w14:textId="77777777" w:rsidR="00916362" w:rsidRPr="00F03492" w:rsidRDefault="00916362" w:rsidP="00F03492">
      <w:pPr>
        <w:ind w:left="567"/>
        <w:jc w:val="both"/>
        <w:rPr>
          <w:b/>
          <w:sz w:val="28"/>
          <w:szCs w:val="28"/>
        </w:rPr>
      </w:pPr>
      <w:r w:rsidRPr="00F03492">
        <w:rPr>
          <w:b/>
          <w:sz w:val="28"/>
          <w:szCs w:val="28"/>
        </w:rPr>
        <w:t xml:space="preserve">Ritorno a </w:t>
      </w:r>
      <w:proofErr w:type="spellStart"/>
      <w:r w:rsidRPr="00F03492">
        <w:rPr>
          <w:b/>
          <w:sz w:val="28"/>
          <w:szCs w:val="28"/>
        </w:rPr>
        <w:t>Serifo</w:t>
      </w:r>
      <w:proofErr w:type="spellEnd"/>
    </w:p>
    <w:p w14:paraId="02F8FC25" w14:textId="77777777" w:rsidR="00916362" w:rsidRPr="00F03492" w:rsidRDefault="00916362" w:rsidP="00F03492">
      <w:pPr>
        <w:ind w:left="567"/>
        <w:jc w:val="both"/>
        <w:rPr>
          <w:b/>
          <w:sz w:val="28"/>
          <w:szCs w:val="28"/>
        </w:rPr>
      </w:pPr>
    </w:p>
    <w:p w14:paraId="24EDB929" w14:textId="77777777" w:rsidR="004A56F0" w:rsidRPr="00F03492" w:rsidRDefault="00AE11A6" w:rsidP="00F03492">
      <w:pPr>
        <w:ind w:left="567"/>
        <w:jc w:val="both"/>
        <w:rPr>
          <w:sz w:val="28"/>
          <w:szCs w:val="28"/>
        </w:rPr>
      </w:pPr>
      <w:r w:rsidRPr="00F03492">
        <w:rPr>
          <w:sz w:val="28"/>
          <w:szCs w:val="28"/>
        </w:rPr>
        <w:t>Finalmente i due giovani raggiunsero la costa occidentale della penisola anatolica</w:t>
      </w:r>
      <w:r w:rsidR="00A05206" w:rsidRPr="00F03492">
        <w:rPr>
          <w:sz w:val="28"/>
          <w:szCs w:val="28"/>
        </w:rPr>
        <w:t xml:space="preserve">. Qui scambiarono i dromedari </w:t>
      </w:r>
      <w:r w:rsidR="004A56F0" w:rsidRPr="00F03492">
        <w:rPr>
          <w:sz w:val="28"/>
          <w:szCs w:val="28"/>
        </w:rPr>
        <w:t xml:space="preserve">e gli asini </w:t>
      </w:r>
      <w:r w:rsidR="00A05206" w:rsidRPr="00F03492">
        <w:rPr>
          <w:sz w:val="28"/>
          <w:szCs w:val="28"/>
        </w:rPr>
        <w:t xml:space="preserve">con una </w:t>
      </w:r>
      <w:r w:rsidR="004A56F0" w:rsidRPr="00F03492">
        <w:rPr>
          <w:sz w:val="28"/>
          <w:szCs w:val="28"/>
        </w:rPr>
        <w:t xml:space="preserve">grossa </w:t>
      </w:r>
      <w:r w:rsidR="00A05206" w:rsidRPr="00F03492">
        <w:rPr>
          <w:sz w:val="28"/>
          <w:szCs w:val="28"/>
        </w:rPr>
        <w:t xml:space="preserve">barca, vi caricarono i loro bagagli e salparono verso </w:t>
      </w:r>
      <w:proofErr w:type="spellStart"/>
      <w:r w:rsidR="00A05206" w:rsidRPr="00F03492">
        <w:rPr>
          <w:sz w:val="28"/>
          <w:szCs w:val="28"/>
        </w:rPr>
        <w:t>Serifo</w:t>
      </w:r>
      <w:proofErr w:type="spellEnd"/>
      <w:r w:rsidR="00A05206" w:rsidRPr="00F03492">
        <w:rPr>
          <w:sz w:val="28"/>
          <w:szCs w:val="28"/>
        </w:rPr>
        <w:t xml:space="preserve">. </w:t>
      </w:r>
    </w:p>
    <w:p w14:paraId="4EE529B2" w14:textId="77777777" w:rsidR="004A56F0" w:rsidRPr="00F03492" w:rsidRDefault="004A56F0" w:rsidP="00F03492">
      <w:pPr>
        <w:ind w:left="567"/>
        <w:jc w:val="both"/>
        <w:rPr>
          <w:sz w:val="28"/>
          <w:szCs w:val="28"/>
        </w:rPr>
      </w:pPr>
      <w:commentRangeStart w:id="37"/>
      <w:r w:rsidRPr="00F03492">
        <w:rPr>
          <w:sz w:val="28"/>
          <w:szCs w:val="28"/>
        </w:rPr>
        <w:t>Euro</w:t>
      </w:r>
      <w:commentRangeEnd w:id="37"/>
      <w:r w:rsidRPr="00F03492">
        <w:rPr>
          <w:rStyle w:val="Rimandocommento"/>
          <w:sz w:val="28"/>
          <w:szCs w:val="28"/>
        </w:rPr>
        <w:commentReference w:id="37"/>
      </w:r>
      <w:r w:rsidR="00E2268C" w:rsidRPr="00F03492">
        <w:rPr>
          <w:sz w:val="28"/>
          <w:szCs w:val="28"/>
        </w:rPr>
        <w:t>, il vento dell’</w:t>
      </w:r>
      <w:r w:rsidR="0006385A" w:rsidRPr="00F03492">
        <w:rPr>
          <w:sz w:val="28"/>
          <w:szCs w:val="28"/>
        </w:rPr>
        <w:t>est che</w:t>
      </w:r>
      <w:r w:rsidRPr="00F03492">
        <w:rPr>
          <w:sz w:val="28"/>
          <w:szCs w:val="28"/>
        </w:rPr>
        <w:t xml:space="preserve"> gonfiava la vela quadrata</w:t>
      </w:r>
      <w:r w:rsidR="007C0E19" w:rsidRPr="00F03492">
        <w:rPr>
          <w:sz w:val="28"/>
          <w:szCs w:val="28"/>
        </w:rPr>
        <w:t>,</w:t>
      </w:r>
      <w:r w:rsidRPr="00F03492">
        <w:rPr>
          <w:sz w:val="28"/>
          <w:szCs w:val="28"/>
        </w:rPr>
        <w:t xml:space="preserve"> permise loro di viaggiare velocemente fra le tante isole e isolette che popolano il mare Egeo. Quando l’isola successiva non era visibile, Perseo aspettava che il sole fosse alto sull’orizzonte e si regolava con l’ombra proiettata dall’albero. In qualche caso si levava brevemente in volo con i suoi calzari alati e dall’alto riusciva ad ampliare il proprio sguardo. Ogni volta che approdavano su qualche spiaggia gli abitanti li accoglievano con ospitalità, fornendo loro acqua e cibo dietro una piccola ricompensa ma i due non rivelarono mai la propria identità né la meta del loro viaggio.</w:t>
      </w:r>
    </w:p>
    <w:p w14:paraId="487D6D4D" w14:textId="77777777" w:rsidR="00E2268C" w:rsidRPr="00F03492" w:rsidRDefault="00E2268C" w:rsidP="00F03492">
      <w:pPr>
        <w:ind w:left="567"/>
        <w:jc w:val="both"/>
        <w:rPr>
          <w:sz w:val="28"/>
          <w:szCs w:val="28"/>
        </w:rPr>
      </w:pPr>
      <w:r w:rsidRPr="00F03492">
        <w:rPr>
          <w:sz w:val="28"/>
          <w:szCs w:val="28"/>
        </w:rPr>
        <w:t xml:space="preserve">Dopo parecchi giorni di navigazione apparve </w:t>
      </w:r>
      <w:r w:rsidR="0006385A" w:rsidRPr="00F03492">
        <w:rPr>
          <w:sz w:val="28"/>
          <w:szCs w:val="28"/>
        </w:rPr>
        <w:t xml:space="preserve">il profilo dell’isola di </w:t>
      </w:r>
      <w:proofErr w:type="spellStart"/>
      <w:r w:rsidR="0006385A" w:rsidRPr="00F03492">
        <w:rPr>
          <w:sz w:val="28"/>
          <w:szCs w:val="28"/>
        </w:rPr>
        <w:t>Serifo</w:t>
      </w:r>
      <w:proofErr w:type="spellEnd"/>
      <w:r w:rsidR="0006385A" w:rsidRPr="00F03492">
        <w:rPr>
          <w:sz w:val="28"/>
          <w:szCs w:val="28"/>
        </w:rPr>
        <w:t>, con la sua catena di aride colline che la percorreva quasi tutta. La barca si addentrò in un profondo golfo che terminava con una spiaggia: era la stessa dove tanti anni prima il piccolo Perseo e sua madre erano approdati, chiusi nell’arca.</w:t>
      </w:r>
    </w:p>
    <w:p w14:paraId="0ED7026F" w14:textId="77777777" w:rsidR="00EC3669" w:rsidRPr="00F03492" w:rsidRDefault="00F34063" w:rsidP="00F03492">
      <w:pPr>
        <w:ind w:left="567"/>
        <w:jc w:val="both"/>
        <w:rPr>
          <w:sz w:val="28"/>
          <w:szCs w:val="28"/>
        </w:rPr>
      </w:pPr>
      <w:r w:rsidRPr="00F03492">
        <w:rPr>
          <w:sz w:val="28"/>
          <w:szCs w:val="28"/>
        </w:rPr>
        <w:t>Si diressero subito verso la casa di Ditti, il pescatore che per primo li aveva accolti, ma la capanna era deserta, la barca era stata tirata in secco</w:t>
      </w:r>
      <w:r w:rsidR="00EC3669" w:rsidRPr="00F03492">
        <w:rPr>
          <w:sz w:val="28"/>
          <w:szCs w:val="28"/>
        </w:rPr>
        <w:t xml:space="preserve"> e non si vedeva anima viva nei dintorni.</w:t>
      </w:r>
    </w:p>
    <w:p w14:paraId="69851F88" w14:textId="77777777" w:rsidR="005D28C8" w:rsidRPr="00F03492" w:rsidRDefault="00EC3669" w:rsidP="00F03492">
      <w:pPr>
        <w:ind w:left="567"/>
        <w:jc w:val="both"/>
        <w:rPr>
          <w:sz w:val="28"/>
          <w:szCs w:val="28"/>
        </w:rPr>
      </w:pPr>
      <w:r w:rsidRPr="00F03492">
        <w:rPr>
          <w:sz w:val="28"/>
          <w:szCs w:val="28"/>
        </w:rPr>
        <w:t xml:space="preserve">Allora il giovane guardò verso la strada che s’inerpicava lungo la collina sulla quale si trovava la città. C’era un piccolo tempio </w:t>
      </w:r>
      <w:r w:rsidR="005D28C8" w:rsidRPr="00F03492">
        <w:rPr>
          <w:sz w:val="28"/>
          <w:szCs w:val="28"/>
        </w:rPr>
        <w:t>dedicato alla dea</w:t>
      </w:r>
      <w:r w:rsidRPr="00F03492">
        <w:rPr>
          <w:sz w:val="28"/>
          <w:szCs w:val="28"/>
        </w:rPr>
        <w:t xml:space="preserve"> Atena</w:t>
      </w:r>
      <w:r w:rsidR="005D28C8" w:rsidRPr="00F03492">
        <w:rPr>
          <w:sz w:val="28"/>
          <w:szCs w:val="28"/>
        </w:rPr>
        <w:t xml:space="preserve"> e i due vi si diressero per chiedere informazioni ma quando l’ebbero raggiunto ne videro uscire Ditti e Danae che corsero loro incontro. Madre e figlio si abbracciarono teneramente e fu subito chiara la situazione che si era venuta a creare durante la lunga assenza di Perseo.</w:t>
      </w:r>
    </w:p>
    <w:p w14:paraId="3317A1FD" w14:textId="77777777" w:rsidR="005D28C8" w:rsidRPr="00F03492" w:rsidRDefault="005D28C8" w:rsidP="00F03492">
      <w:pPr>
        <w:ind w:left="567"/>
        <w:jc w:val="both"/>
        <w:rPr>
          <w:sz w:val="28"/>
          <w:szCs w:val="28"/>
        </w:rPr>
      </w:pPr>
      <w:r w:rsidRPr="00F03492">
        <w:rPr>
          <w:sz w:val="28"/>
          <w:szCs w:val="28"/>
        </w:rPr>
        <w:t xml:space="preserve">Naturalmente il re </w:t>
      </w:r>
      <w:proofErr w:type="spellStart"/>
      <w:r w:rsidRPr="00F03492">
        <w:rPr>
          <w:sz w:val="28"/>
          <w:szCs w:val="28"/>
        </w:rPr>
        <w:t>Polidette</w:t>
      </w:r>
      <w:proofErr w:type="spellEnd"/>
      <w:r w:rsidRPr="00F03492">
        <w:rPr>
          <w:sz w:val="28"/>
          <w:szCs w:val="28"/>
        </w:rPr>
        <w:t>,</w:t>
      </w:r>
      <w:r w:rsidR="00EC3669" w:rsidRPr="00F03492">
        <w:rPr>
          <w:sz w:val="28"/>
          <w:szCs w:val="28"/>
        </w:rPr>
        <w:t xml:space="preserve"> </w:t>
      </w:r>
      <w:r w:rsidRPr="00F03492">
        <w:rPr>
          <w:sz w:val="28"/>
          <w:szCs w:val="28"/>
        </w:rPr>
        <w:t xml:space="preserve">che non aveva mai avuto intenzione di sposare </w:t>
      </w:r>
      <w:proofErr w:type="spellStart"/>
      <w:r w:rsidRPr="00F03492">
        <w:rPr>
          <w:sz w:val="28"/>
          <w:szCs w:val="28"/>
        </w:rPr>
        <w:t>Ippodamia</w:t>
      </w:r>
      <w:proofErr w:type="spellEnd"/>
      <w:r w:rsidRPr="00F03492">
        <w:rPr>
          <w:sz w:val="28"/>
          <w:szCs w:val="28"/>
        </w:rPr>
        <w:t xml:space="preserve">, aveva atteso qualche giorno dopo la partenza di Perseo e poi, convinto che ormai non sarebbe più tornato vivo, aveva ripreso a chiedere a Danae di diventare sua moglie. Col tempo le sue richieste si erano fatte sempre più insistenti fino a diventare una vera e propria persecuzione. </w:t>
      </w:r>
    </w:p>
    <w:p w14:paraId="2CAE2ADF" w14:textId="53FC7EB5" w:rsidR="005D28C8" w:rsidRPr="00F03492" w:rsidRDefault="005D28C8" w:rsidP="00F03492">
      <w:pPr>
        <w:ind w:left="567"/>
        <w:jc w:val="both"/>
        <w:rPr>
          <w:sz w:val="28"/>
          <w:szCs w:val="28"/>
        </w:rPr>
      </w:pPr>
      <w:r w:rsidRPr="00F03492">
        <w:rPr>
          <w:sz w:val="28"/>
          <w:szCs w:val="28"/>
        </w:rPr>
        <w:t xml:space="preserve">Così, pochi giorni prima, Danae era fuggita dalla città per rifugiarsi presso Ditti, che si era sempre mostrato generoso e affidabile. Ma il pescatore, che ben conosceva il carattere del re suo fratello, </w:t>
      </w:r>
      <w:r w:rsidR="00042DF0" w:rsidRPr="00F03492">
        <w:rPr>
          <w:sz w:val="28"/>
          <w:szCs w:val="28"/>
        </w:rPr>
        <w:t>si era reso conto che non avrebbe potuto difendere la donna da solo e aveva preferito chiedere asilo al tempio di Atena: nessuno, nemmeno un re, avrebbe potuto violare quel diritto d’asilo senza incorrere nella tremenda vendetta degli dèi.</w:t>
      </w:r>
    </w:p>
    <w:p w14:paraId="30AF7D30" w14:textId="77777777" w:rsidR="0006385A" w:rsidRPr="00F03492" w:rsidRDefault="007C0E19" w:rsidP="00F03492">
      <w:pPr>
        <w:ind w:left="567"/>
        <w:jc w:val="both"/>
        <w:rPr>
          <w:sz w:val="28"/>
          <w:szCs w:val="28"/>
        </w:rPr>
      </w:pPr>
      <w:r w:rsidRPr="00F03492">
        <w:rPr>
          <w:sz w:val="28"/>
          <w:szCs w:val="28"/>
        </w:rPr>
        <w:t>Il nostro eroe s’incamminò allora d</w:t>
      </w:r>
      <w:r w:rsidR="005D72CC" w:rsidRPr="00F03492">
        <w:rPr>
          <w:sz w:val="28"/>
          <w:szCs w:val="28"/>
        </w:rPr>
        <w:t>a solo verso il palazzo reale ed entr</w:t>
      </w:r>
      <w:r w:rsidR="007F2D8D" w:rsidRPr="00F03492">
        <w:rPr>
          <w:sz w:val="28"/>
          <w:szCs w:val="28"/>
        </w:rPr>
        <w:t>ò</w:t>
      </w:r>
      <w:r w:rsidR="005D72CC" w:rsidRPr="00F03492">
        <w:rPr>
          <w:sz w:val="28"/>
          <w:szCs w:val="28"/>
        </w:rPr>
        <w:t xml:space="preserve"> nella grande sala in cui il re stava banchettando allegramente con i suoi amici. Sulle prime nessuno lo notò ma dopo qualche momento uno dei convitati esclamò:</w:t>
      </w:r>
    </w:p>
    <w:p w14:paraId="57625B8D" w14:textId="77777777" w:rsidR="005D72CC" w:rsidRPr="00F03492" w:rsidRDefault="005D72CC" w:rsidP="00F03492">
      <w:pPr>
        <w:numPr>
          <w:ilvl w:val="0"/>
          <w:numId w:val="3"/>
        </w:numPr>
        <w:ind w:left="567" w:firstLine="0"/>
        <w:jc w:val="both"/>
        <w:rPr>
          <w:sz w:val="28"/>
          <w:szCs w:val="28"/>
        </w:rPr>
      </w:pPr>
      <w:r w:rsidRPr="00F03492">
        <w:rPr>
          <w:sz w:val="28"/>
          <w:szCs w:val="28"/>
        </w:rPr>
        <w:t xml:space="preserve">Ehi, </w:t>
      </w:r>
      <w:proofErr w:type="spellStart"/>
      <w:r w:rsidRPr="00F03492">
        <w:rPr>
          <w:sz w:val="28"/>
          <w:szCs w:val="28"/>
        </w:rPr>
        <w:t>Polidette</w:t>
      </w:r>
      <w:proofErr w:type="spellEnd"/>
      <w:r w:rsidRPr="00F03492">
        <w:rPr>
          <w:sz w:val="28"/>
          <w:szCs w:val="28"/>
        </w:rPr>
        <w:t>, guarda un po’ chi si rivede, il tuo coraggioso cacciatore di tesori.</w:t>
      </w:r>
    </w:p>
    <w:p w14:paraId="735F0424" w14:textId="77777777" w:rsidR="005D72CC" w:rsidRPr="00F03492" w:rsidRDefault="005D72CC" w:rsidP="00F03492">
      <w:pPr>
        <w:ind w:left="567"/>
        <w:jc w:val="both"/>
        <w:rPr>
          <w:sz w:val="28"/>
          <w:szCs w:val="28"/>
        </w:rPr>
      </w:pPr>
      <w:r w:rsidRPr="00F03492">
        <w:rPr>
          <w:sz w:val="28"/>
          <w:szCs w:val="28"/>
        </w:rPr>
        <w:t xml:space="preserve">Tutti scoppiarono a ridere e il re, dopo </w:t>
      </w:r>
      <w:r w:rsidR="00AF1517" w:rsidRPr="00F03492">
        <w:rPr>
          <w:sz w:val="28"/>
          <w:szCs w:val="28"/>
        </w:rPr>
        <w:t>i primi attimi di perplessità lo apostrofò:</w:t>
      </w:r>
    </w:p>
    <w:p w14:paraId="1F2EC3B4" w14:textId="77777777" w:rsidR="005D72CC" w:rsidRPr="00F03492" w:rsidRDefault="00AF1517" w:rsidP="00F03492">
      <w:pPr>
        <w:numPr>
          <w:ilvl w:val="0"/>
          <w:numId w:val="3"/>
        </w:numPr>
        <w:ind w:left="567" w:firstLine="0"/>
        <w:jc w:val="both"/>
        <w:rPr>
          <w:sz w:val="28"/>
          <w:szCs w:val="28"/>
        </w:rPr>
      </w:pPr>
      <w:r w:rsidRPr="00F03492">
        <w:rPr>
          <w:sz w:val="28"/>
          <w:szCs w:val="28"/>
        </w:rPr>
        <w:t>Così sei tornato indietro, hai rinunciato, come mi aspettavo. Bene, ora non potrai più opporti al mio matrimonio con tua madre.</w:t>
      </w:r>
    </w:p>
    <w:p w14:paraId="60169626" w14:textId="1895B5EE" w:rsidR="00AF1517" w:rsidRPr="00F03492" w:rsidRDefault="00AF1517" w:rsidP="00F03492">
      <w:pPr>
        <w:numPr>
          <w:ilvl w:val="0"/>
          <w:numId w:val="3"/>
        </w:numPr>
        <w:ind w:left="567" w:firstLine="0"/>
        <w:jc w:val="both"/>
        <w:rPr>
          <w:sz w:val="28"/>
          <w:szCs w:val="28"/>
        </w:rPr>
      </w:pPr>
      <w:r w:rsidRPr="00F03492">
        <w:rPr>
          <w:sz w:val="28"/>
          <w:szCs w:val="28"/>
        </w:rPr>
        <w:t>Non ho rinunciato – ribatté Perseo – e non ho fallito la mia missione.</w:t>
      </w:r>
    </w:p>
    <w:p w14:paraId="5D8B0DC3" w14:textId="77777777" w:rsidR="00AF1517" w:rsidRPr="00F03492" w:rsidRDefault="00AF1517" w:rsidP="00F03492">
      <w:pPr>
        <w:numPr>
          <w:ilvl w:val="0"/>
          <w:numId w:val="3"/>
        </w:numPr>
        <w:ind w:left="567" w:firstLine="0"/>
        <w:jc w:val="both"/>
        <w:rPr>
          <w:sz w:val="28"/>
          <w:szCs w:val="28"/>
        </w:rPr>
      </w:pPr>
      <w:r w:rsidRPr="00F03492">
        <w:rPr>
          <w:sz w:val="28"/>
          <w:szCs w:val="28"/>
        </w:rPr>
        <w:t>Davvero? E dov’è la testa della Gorgone?</w:t>
      </w:r>
    </w:p>
    <w:p w14:paraId="3A9BE980" w14:textId="77777777" w:rsidR="007F2D8D" w:rsidRPr="00F03492" w:rsidRDefault="007F2D8D" w:rsidP="00F03492">
      <w:pPr>
        <w:ind w:left="567"/>
        <w:jc w:val="both"/>
        <w:rPr>
          <w:sz w:val="28"/>
          <w:szCs w:val="28"/>
        </w:rPr>
      </w:pPr>
      <w:r w:rsidRPr="00F03492">
        <w:rPr>
          <w:sz w:val="28"/>
          <w:szCs w:val="28"/>
        </w:rPr>
        <w:t>Perseo lo guardò a lungo con le sopracciglia aggrottate, senza parlare e senza fare un gesto. Allora i convitati si rimisero a ridere e cominciarono ad insultarlo, dandogli del bugiardo e del vigliacco.</w:t>
      </w:r>
    </w:p>
    <w:p w14:paraId="0A59B06A" w14:textId="77777777" w:rsidR="007F2D8D" w:rsidRPr="00F03492" w:rsidRDefault="007F2D8D" w:rsidP="00F03492">
      <w:pPr>
        <w:ind w:left="567"/>
        <w:jc w:val="both"/>
        <w:rPr>
          <w:sz w:val="28"/>
          <w:szCs w:val="28"/>
        </w:rPr>
      </w:pPr>
      <w:r w:rsidRPr="00F03492">
        <w:rPr>
          <w:sz w:val="28"/>
          <w:szCs w:val="28"/>
        </w:rPr>
        <w:t>Il giovane allora con un gesto improvviso estrasse dalla bisaccia la testa di Medusa, badando bene di rivolgere altrove lo sguardo, e la lanciò in mezzo al gruppo di uomini.</w:t>
      </w:r>
    </w:p>
    <w:p w14:paraId="2DD18EFA" w14:textId="77777777" w:rsidR="007F2D8D" w:rsidRPr="00F03492" w:rsidRDefault="007F2D8D" w:rsidP="00F03492">
      <w:pPr>
        <w:ind w:left="567"/>
        <w:jc w:val="both"/>
        <w:rPr>
          <w:sz w:val="28"/>
          <w:szCs w:val="28"/>
        </w:rPr>
      </w:pPr>
      <w:r w:rsidRPr="00F03492">
        <w:rPr>
          <w:sz w:val="28"/>
          <w:szCs w:val="28"/>
        </w:rPr>
        <w:t xml:space="preserve">In un attimo tutti furono tramutati in pietra. </w:t>
      </w:r>
    </w:p>
    <w:p w14:paraId="5B66D6B3" w14:textId="77777777" w:rsidR="007F2D8D" w:rsidRPr="00F03492" w:rsidRDefault="007F2D8D" w:rsidP="00F03492">
      <w:pPr>
        <w:ind w:left="567"/>
        <w:jc w:val="both"/>
        <w:rPr>
          <w:sz w:val="28"/>
          <w:szCs w:val="28"/>
        </w:rPr>
      </w:pPr>
      <w:r w:rsidRPr="00F03492">
        <w:rPr>
          <w:sz w:val="28"/>
          <w:szCs w:val="28"/>
        </w:rPr>
        <w:t>Poi con calma recuperò l’oggetto e lo rimise al sicuro nella magica sacca.</w:t>
      </w:r>
    </w:p>
    <w:p w14:paraId="13476E9E" w14:textId="77777777" w:rsidR="007F2D8D" w:rsidRPr="00F03492" w:rsidRDefault="007F2D8D" w:rsidP="00F03492">
      <w:pPr>
        <w:ind w:left="567"/>
        <w:jc w:val="both"/>
        <w:rPr>
          <w:sz w:val="28"/>
          <w:szCs w:val="28"/>
        </w:rPr>
      </w:pPr>
      <w:r w:rsidRPr="00F03492">
        <w:rPr>
          <w:sz w:val="28"/>
          <w:szCs w:val="28"/>
        </w:rPr>
        <w:t xml:space="preserve">A </w:t>
      </w:r>
      <w:proofErr w:type="spellStart"/>
      <w:r w:rsidRPr="00F03492">
        <w:rPr>
          <w:sz w:val="28"/>
          <w:szCs w:val="28"/>
        </w:rPr>
        <w:t>Serifo</w:t>
      </w:r>
      <w:proofErr w:type="spellEnd"/>
      <w:r w:rsidRPr="00F03492">
        <w:rPr>
          <w:sz w:val="28"/>
          <w:szCs w:val="28"/>
        </w:rPr>
        <w:t xml:space="preserve"> si mostrano ancora quei massi disposti a cerchio.</w:t>
      </w:r>
    </w:p>
    <w:p w14:paraId="366B51DB" w14:textId="77777777" w:rsidR="002E1E00" w:rsidRPr="00F03492" w:rsidRDefault="002E1E00" w:rsidP="00F03492">
      <w:pPr>
        <w:ind w:left="567"/>
        <w:jc w:val="both"/>
        <w:rPr>
          <w:sz w:val="28"/>
          <w:szCs w:val="28"/>
        </w:rPr>
      </w:pPr>
    </w:p>
    <w:p w14:paraId="4E3009B6" w14:textId="77777777" w:rsidR="002E1E00" w:rsidRPr="00F03492" w:rsidRDefault="002E1E00" w:rsidP="00F03492">
      <w:pPr>
        <w:ind w:left="567"/>
        <w:jc w:val="both"/>
        <w:rPr>
          <w:sz w:val="28"/>
          <w:szCs w:val="28"/>
        </w:rPr>
      </w:pPr>
      <w:r w:rsidRPr="00F03492">
        <w:rPr>
          <w:sz w:val="28"/>
          <w:szCs w:val="28"/>
        </w:rPr>
        <w:t xml:space="preserve">L’isola era rimasta senza re </w:t>
      </w:r>
      <w:r w:rsidR="006230D9" w:rsidRPr="00F03492">
        <w:rPr>
          <w:sz w:val="28"/>
          <w:szCs w:val="28"/>
        </w:rPr>
        <w:t xml:space="preserve">e i suoi abitanti, felici di non essere più soggetti alle angherie di </w:t>
      </w:r>
      <w:proofErr w:type="spellStart"/>
      <w:r w:rsidR="006230D9" w:rsidRPr="00F03492">
        <w:rPr>
          <w:sz w:val="28"/>
          <w:szCs w:val="28"/>
        </w:rPr>
        <w:t>Polidette</w:t>
      </w:r>
      <w:proofErr w:type="spellEnd"/>
      <w:r w:rsidR="006230D9" w:rsidRPr="00F03492">
        <w:rPr>
          <w:sz w:val="28"/>
          <w:szCs w:val="28"/>
        </w:rPr>
        <w:t>, avrebbero voluto consegnare la corona a Perseo. Il giovane eroe, tuttavia, si riteneva ancora il legittimo erede al trono di Argo</w:t>
      </w:r>
      <w:r w:rsidR="00606DC6" w:rsidRPr="00F03492">
        <w:rPr>
          <w:sz w:val="28"/>
          <w:szCs w:val="28"/>
        </w:rPr>
        <w:t xml:space="preserve"> che avrebbe riconquistato alla morte del nonno Acrisio, così</w:t>
      </w:r>
      <w:r w:rsidR="006230D9" w:rsidRPr="00F03492">
        <w:rPr>
          <w:sz w:val="28"/>
          <w:szCs w:val="28"/>
        </w:rPr>
        <w:t xml:space="preserve"> preferì nominare al suo posto il fedele Ditti che aveva aiutato lui e sua madre fin dal principio e che si era mostrato un uomo giusto e onesto.</w:t>
      </w:r>
    </w:p>
    <w:p w14:paraId="23F16C14" w14:textId="2FF80666" w:rsidR="006230D9" w:rsidRPr="00F03492" w:rsidRDefault="006230D9" w:rsidP="00F03492">
      <w:pPr>
        <w:ind w:left="567"/>
        <w:jc w:val="both"/>
        <w:rPr>
          <w:sz w:val="28"/>
          <w:szCs w:val="28"/>
        </w:rPr>
      </w:pPr>
      <w:r w:rsidRPr="00F03492">
        <w:rPr>
          <w:sz w:val="28"/>
          <w:szCs w:val="28"/>
        </w:rPr>
        <w:t xml:space="preserve">Gli affidò Danae, chiedendogli di </w:t>
      </w:r>
      <w:r w:rsidR="00682641" w:rsidRPr="00F03492">
        <w:rPr>
          <w:sz w:val="28"/>
          <w:szCs w:val="28"/>
        </w:rPr>
        <w:t>edificare</w:t>
      </w:r>
      <w:r w:rsidRPr="00F03492">
        <w:rPr>
          <w:sz w:val="28"/>
          <w:szCs w:val="28"/>
        </w:rPr>
        <w:t xml:space="preserve"> per lei un piccolo tempio circolare dove avrebbe potuto continuare a tener vivo il culto e il fuoco sacro di </w:t>
      </w:r>
      <w:proofErr w:type="spellStart"/>
      <w:r w:rsidRPr="00F03492">
        <w:rPr>
          <w:sz w:val="28"/>
          <w:szCs w:val="28"/>
        </w:rPr>
        <w:t>Estìa</w:t>
      </w:r>
      <w:proofErr w:type="spellEnd"/>
      <w:r w:rsidR="0099522B" w:rsidRPr="00F03492">
        <w:rPr>
          <w:sz w:val="28"/>
          <w:szCs w:val="28"/>
        </w:rPr>
        <w:t xml:space="preserve"> fin quando non fossero tutti e tre ritornati ad Argo</w:t>
      </w:r>
      <w:r w:rsidRPr="00F03492">
        <w:rPr>
          <w:sz w:val="28"/>
          <w:szCs w:val="28"/>
        </w:rPr>
        <w:t>.</w:t>
      </w:r>
    </w:p>
    <w:p w14:paraId="7FCBF063" w14:textId="77777777" w:rsidR="00682641" w:rsidRPr="00F03492" w:rsidRDefault="00682641" w:rsidP="00F03492">
      <w:pPr>
        <w:ind w:left="567"/>
        <w:jc w:val="both"/>
        <w:rPr>
          <w:sz w:val="28"/>
          <w:szCs w:val="28"/>
        </w:rPr>
      </w:pPr>
      <w:r w:rsidRPr="00F03492">
        <w:rPr>
          <w:sz w:val="28"/>
          <w:szCs w:val="28"/>
        </w:rPr>
        <w:t>Poco lontano dalla città si fece costruire una casetta con un orticello per poter trascorrere con Andromeda giorni felici e poter allevare i figli che avrebbero avuto.</w:t>
      </w:r>
    </w:p>
    <w:p w14:paraId="1ED639C6" w14:textId="74D9816C" w:rsidR="00682641" w:rsidRPr="00F03492" w:rsidRDefault="00682641" w:rsidP="00F03492">
      <w:pPr>
        <w:ind w:left="567"/>
        <w:jc w:val="both"/>
        <w:rPr>
          <w:sz w:val="28"/>
          <w:szCs w:val="28"/>
        </w:rPr>
      </w:pPr>
      <w:r w:rsidRPr="00F03492">
        <w:rPr>
          <w:sz w:val="28"/>
          <w:szCs w:val="28"/>
        </w:rPr>
        <w:t>Ma aveva fatto i conti senza il Destino.</w:t>
      </w:r>
    </w:p>
    <w:p w14:paraId="1B732BEF" w14:textId="77777777" w:rsidR="00682641" w:rsidRPr="00F03492" w:rsidRDefault="00682641" w:rsidP="00F03492">
      <w:pPr>
        <w:ind w:left="567"/>
        <w:jc w:val="both"/>
        <w:rPr>
          <w:sz w:val="28"/>
          <w:szCs w:val="28"/>
        </w:rPr>
      </w:pPr>
    </w:p>
    <w:p w14:paraId="2C6942D9" w14:textId="5C4A6FB5" w:rsidR="00606DC6" w:rsidRPr="00F03492" w:rsidRDefault="00606DC6" w:rsidP="00F03492">
      <w:pPr>
        <w:ind w:left="567"/>
        <w:jc w:val="both"/>
        <w:rPr>
          <w:sz w:val="28"/>
          <w:szCs w:val="28"/>
        </w:rPr>
      </w:pPr>
      <w:r w:rsidRPr="00F03492">
        <w:rPr>
          <w:sz w:val="28"/>
          <w:szCs w:val="28"/>
        </w:rPr>
        <w:t>Un giorno, qualche anno dopo, mentre sedeva solitario su una roccia di fronte al mare, sentì una presenza all</w:t>
      </w:r>
      <w:r w:rsidR="005830C7" w:rsidRPr="00F03492">
        <w:rPr>
          <w:sz w:val="28"/>
          <w:szCs w:val="28"/>
        </w:rPr>
        <w:t>e</w:t>
      </w:r>
      <w:r w:rsidRPr="00F03492">
        <w:rPr>
          <w:sz w:val="28"/>
          <w:szCs w:val="28"/>
        </w:rPr>
        <w:t xml:space="preserve"> sue spalle. Giratosi, vide Atena ed Ermes che lo guardavano.</w:t>
      </w:r>
    </w:p>
    <w:p w14:paraId="5D363C32" w14:textId="77777777" w:rsidR="00555CF1" w:rsidRPr="00F03492" w:rsidRDefault="00555CF1" w:rsidP="00F03492">
      <w:pPr>
        <w:numPr>
          <w:ilvl w:val="0"/>
          <w:numId w:val="3"/>
        </w:numPr>
        <w:ind w:left="567" w:firstLine="0"/>
        <w:jc w:val="both"/>
        <w:rPr>
          <w:sz w:val="28"/>
          <w:szCs w:val="28"/>
        </w:rPr>
      </w:pPr>
      <w:r w:rsidRPr="00F03492">
        <w:rPr>
          <w:sz w:val="28"/>
          <w:szCs w:val="28"/>
        </w:rPr>
        <w:t>Il tuo compito non è terminato, – gli disse la dea – è ora che tu riprenda il viaggio verso Argo.</w:t>
      </w:r>
    </w:p>
    <w:p w14:paraId="04B0414E" w14:textId="77777777" w:rsidR="00555CF1" w:rsidRPr="00F03492" w:rsidRDefault="00555CF1" w:rsidP="00F03492">
      <w:pPr>
        <w:numPr>
          <w:ilvl w:val="0"/>
          <w:numId w:val="3"/>
        </w:numPr>
        <w:ind w:left="567" w:firstLine="0"/>
        <w:jc w:val="both"/>
        <w:rPr>
          <w:sz w:val="28"/>
          <w:szCs w:val="28"/>
        </w:rPr>
      </w:pPr>
      <w:r w:rsidRPr="00F03492">
        <w:rPr>
          <w:sz w:val="28"/>
          <w:szCs w:val="28"/>
        </w:rPr>
        <w:t>Ma ad Argo regna ancora mio nonno che teme quanto è stato affermato dall’oracolo. Non sarebbe contento del mio ritorno.</w:t>
      </w:r>
    </w:p>
    <w:p w14:paraId="78C5F977" w14:textId="77777777" w:rsidR="00555CF1" w:rsidRPr="00F03492" w:rsidRDefault="00555CF1" w:rsidP="00F03492">
      <w:pPr>
        <w:numPr>
          <w:ilvl w:val="0"/>
          <w:numId w:val="3"/>
        </w:numPr>
        <w:ind w:left="567" w:firstLine="0"/>
        <w:jc w:val="both"/>
        <w:rPr>
          <w:sz w:val="28"/>
          <w:szCs w:val="28"/>
        </w:rPr>
      </w:pPr>
      <w:r w:rsidRPr="00F03492">
        <w:rPr>
          <w:sz w:val="28"/>
          <w:szCs w:val="28"/>
        </w:rPr>
        <w:t>Eppure devi tornare. Ma, per evitare che tu usi contro di lui e contro i tuoi futuri sudditi la testa di Medusa, la consegnerai a me che la fisserò sul mio scudo.</w:t>
      </w:r>
    </w:p>
    <w:p w14:paraId="5E0049E8" w14:textId="651C3103" w:rsidR="00555CF1" w:rsidRPr="00F03492" w:rsidRDefault="00E42BF3" w:rsidP="00F03492">
      <w:pPr>
        <w:numPr>
          <w:ilvl w:val="0"/>
          <w:numId w:val="3"/>
        </w:numPr>
        <w:ind w:left="567" w:firstLine="0"/>
        <w:jc w:val="both"/>
        <w:rPr>
          <w:sz w:val="28"/>
          <w:szCs w:val="28"/>
        </w:rPr>
      </w:pPr>
      <w:r w:rsidRPr="00F03492">
        <w:rPr>
          <w:sz w:val="28"/>
          <w:szCs w:val="28"/>
        </w:rPr>
        <w:t>Te la darò. E non voglio nulla degli oggetti magici che ho utilizzato contro la Gorgone o contro il mostro marino o contro i miei nemici umani. Voglio tornare ad Argo in pace</w:t>
      </w:r>
      <w:r w:rsidR="005830C7" w:rsidRPr="00F03492">
        <w:rPr>
          <w:sz w:val="28"/>
          <w:szCs w:val="28"/>
        </w:rPr>
        <w:t>,</w:t>
      </w:r>
      <w:r w:rsidRPr="00F03492">
        <w:rPr>
          <w:sz w:val="28"/>
          <w:szCs w:val="28"/>
        </w:rPr>
        <w:t xml:space="preserve"> incontrare mio nonno e</w:t>
      </w:r>
      <w:r w:rsidR="005830C7" w:rsidRPr="00F03492">
        <w:rPr>
          <w:sz w:val="28"/>
          <w:szCs w:val="28"/>
        </w:rPr>
        <w:t xml:space="preserve"> </w:t>
      </w:r>
      <w:r w:rsidRPr="00F03492">
        <w:rPr>
          <w:sz w:val="28"/>
          <w:szCs w:val="28"/>
        </w:rPr>
        <w:t>assicurarlo che non alzerò mai la mia mano contro di lui.</w:t>
      </w:r>
    </w:p>
    <w:p w14:paraId="4C2036E7" w14:textId="77777777" w:rsidR="00E42BF3" w:rsidRPr="00F03492" w:rsidRDefault="00E42BF3" w:rsidP="00F03492">
      <w:pPr>
        <w:ind w:left="567"/>
        <w:jc w:val="both"/>
        <w:rPr>
          <w:sz w:val="28"/>
          <w:szCs w:val="28"/>
        </w:rPr>
      </w:pPr>
      <w:r w:rsidRPr="00F03492">
        <w:rPr>
          <w:sz w:val="28"/>
          <w:szCs w:val="28"/>
        </w:rPr>
        <w:t xml:space="preserve">Atena lo guardò a lungo attraverso i suoi </w:t>
      </w:r>
      <w:commentRangeStart w:id="38"/>
      <w:r w:rsidRPr="00F03492">
        <w:rPr>
          <w:sz w:val="28"/>
          <w:szCs w:val="28"/>
        </w:rPr>
        <w:t>occhi</w:t>
      </w:r>
      <w:commentRangeEnd w:id="38"/>
      <w:r w:rsidRPr="00F03492">
        <w:rPr>
          <w:rStyle w:val="Rimandocommento"/>
          <w:sz w:val="28"/>
          <w:szCs w:val="28"/>
        </w:rPr>
        <w:commentReference w:id="38"/>
      </w:r>
      <w:r w:rsidRPr="00F03492">
        <w:rPr>
          <w:sz w:val="28"/>
          <w:szCs w:val="28"/>
        </w:rPr>
        <w:t xml:space="preserve"> del colore del mare. Non disse nulla, non fece un gesto.</w:t>
      </w:r>
    </w:p>
    <w:p w14:paraId="0AE70BCC" w14:textId="77777777" w:rsidR="00E42BF3" w:rsidRPr="00F03492" w:rsidRDefault="00E42BF3" w:rsidP="00F03492">
      <w:pPr>
        <w:ind w:left="567"/>
        <w:jc w:val="both"/>
        <w:rPr>
          <w:sz w:val="28"/>
          <w:szCs w:val="28"/>
        </w:rPr>
      </w:pPr>
      <w:r w:rsidRPr="00F03492">
        <w:rPr>
          <w:sz w:val="28"/>
          <w:szCs w:val="28"/>
        </w:rPr>
        <w:t>Perseo si diresse di corsa verso la propria casa e tornò dopo poco.</w:t>
      </w:r>
    </w:p>
    <w:p w14:paraId="5CBC3659" w14:textId="77777777" w:rsidR="00E42BF3" w:rsidRPr="00F03492" w:rsidRDefault="00E42BF3" w:rsidP="00F03492">
      <w:pPr>
        <w:numPr>
          <w:ilvl w:val="0"/>
          <w:numId w:val="3"/>
        </w:numPr>
        <w:ind w:left="567" w:firstLine="0"/>
        <w:jc w:val="both"/>
        <w:rPr>
          <w:sz w:val="28"/>
          <w:szCs w:val="28"/>
        </w:rPr>
      </w:pPr>
      <w:r w:rsidRPr="00F03492">
        <w:rPr>
          <w:sz w:val="28"/>
          <w:szCs w:val="28"/>
        </w:rPr>
        <w:t>Ecco, mia Signora, - esclamò porgendole la bisaccia</w:t>
      </w:r>
      <w:r w:rsidR="00E32AE9" w:rsidRPr="00F03492">
        <w:rPr>
          <w:sz w:val="28"/>
          <w:szCs w:val="28"/>
        </w:rPr>
        <w:t xml:space="preserve"> con la testa fatale – e a te, Ermes, rendo i sandali alati e ancora ti affido l’elmo di Ade affinché tu lo renda alle Ninfe Stigie. </w:t>
      </w:r>
    </w:p>
    <w:p w14:paraId="3B7DD8BD" w14:textId="77777777" w:rsidR="00E42BF3" w:rsidRPr="00F03492" w:rsidRDefault="00E32AE9" w:rsidP="00F03492">
      <w:pPr>
        <w:numPr>
          <w:ilvl w:val="0"/>
          <w:numId w:val="3"/>
        </w:numPr>
        <w:ind w:left="567" w:firstLine="0"/>
        <w:jc w:val="both"/>
        <w:rPr>
          <w:sz w:val="28"/>
          <w:szCs w:val="28"/>
        </w:rPr>
      </w:pPr>
      <w:r w:rsidRPr="00F03492">
        <w:rPr>
          <w:sz w:val="28"/>
          <w:szCs w:val="28"/>
        </w:rPr>
        <w:t>Sei sicuro – l’interrogò il dio – di non averne più bisogno?</w:t>
      </w:r>
    </w:p>
    <w:p w14:paraId="65F08D6B" w14:textId="059129AB" w:rsidR="00E32AE9" w:rsidRPr="00F03492" w:rsidRDefault="00E32AE9" w:rsidP="00F03492">
      <w:pPr>
        <w:numPr>
          <w:ilvl w:val="0"/>
          <w:numId w:val="3"/>
        </w:numPr>
        <w:ind w:left="567" w:firstLine="0"/>
        <w:jc w:val="both"/>
        <w:rPr>
          <w:sz w:val="28"/>
          <w:szCs w:val="28"/>
        </w:rPr>
      </w:pPr>
      <w:r w:rsidRPr="00F03492">
        <w:rPr>
          <w:sz w:val="28"/>
          <w:szCs w:val="28"/>
        </w:rPr>
        <w:t>Mio nonno avrebbe potuto uccidere me e mia madre per sottrarsi al suo destino, ma non l’ha fatto. Ci ha dato un’occasione per s</w:t>
      </w:r>
      <w:r w:rsidR="007646B3" w:rsidRPr="00F03492">
        <w:rPr>
          <w:sz w:val="28"/>
          <w:szCs w:val="28"/>
        </w:rPr>
        <w:t>alvarci</w:t>
      </w:r>
      <w:r w:rsidRPr="00F03492">
        <w:rPr>
          <w:sz w:val="28"/>
          <w:szCs w:val="28"/>
        </w:rPr>
        <w:t xml:space="preserve"> e noi l’abbiamo colta. Se non ci ha ucciso allora</w:t>
      </w:r>
      <w:r w:rsidR="005830C7" w:rsidRPr="00F03492">
        <w:rPr>
          <w:sz w:val="28"/>
          <w:szCs w:val="28"/>
        </w:rPr>
        <w:t>,</w:t>
      </w:r>
      <w:r w:rsidRPr="00F03492">
        <w:rPr>
          <w:sz w:val="28"/>
          <w:szCs w:val="28"/>
        </w:rPr>
        <w:t xml:space="preserve"> non lo farà adesso.</w:t>
      </w:r>
    </w:p>
    <w:p w14:paraId="586E3C01" w14:textId="77777777" w:rsidR="00947D6F" w:rsidRPr="00F03492" w:rsidRDefault="00947D6F" w:rsidP="00F03492">
      <w:pPr>
        <w:ind w:left="567"/>
        <w:jc w:val="both"/>
        <w:rPr>
          <w:sz w:val="28"/>
          <w:szCs w:val="28"/>
        </w:rPr>
      </w:pPr>
    </w:p>
    <w:p w14:paraId="16A7C9F3" w14:textId="77777777" w:rsidR="001A6BC5" w:rsidRPr="00F03492" w:rsidRDefault="001A6BC5" w:rsidP="00F03492">
      <w:pPr>
        <w:ind w:left="567"/>
        <w:jc w:val="both"/>
        <w:rPr>
          <w:sz w:val="28"/>
          <w:szCs w:val="28"/>
        </w:rPr>
      </w:pPr>
    </w:p>
    <w:p w14:paraId="3DFB3DA7" w14:textId="77777777" w:rsidR="001A6BC5" w:rsidRPr="00F03492" w:rsidRDefault="00A64892" w:rsidP="00F03492">
      <w:pPr>
        <w:ind w:left="567"/>
        <w:jc w:val="both"/>
        <w:rPr>
          <w:b/>
          <w:sz w:val="28"/>
          <w:szCs w:val="28"/>
        </w:rPr>
      </w:pPr>
      <w:r w:rsidRPr="00F03492">
        <w:rPr>
          <w:b/>
          <w:sz w:val="28"/>
          <w:szCs w:val="28"/>
        </w:rPr>
        <w:t>X</w:t>
      </w:r>
      <w:r w:rsidR="001A6BC5" w:rsidRPr="00F03492">
        <w:rPr>
          <w:b/>
          <w:sz w:val="28"/>
          <w:szCs w:val="28"/>
        </w:rPr>
        <w:t>V</w:t>
      </w:r>
    </w:p>
    <w:p w14:paraId="6A79095B" w14:textId="77777777" w:rsidR="001A6BC5" w:rsidRPr="00F03492" w:rsidRDefault="001A6BC5" w:rsidP="00F03492">
      <w:pPr>
        <w:ind w:left="567"/>
        <w:jc w:val="both"/>
        <w:rPr>
          <w:b/>
          <w:sz w:val="28"/>
          <w:szCs w:val="28"/>
        </w:rPr>
      </w:pPr>
    </w:p>
    <w:p w14:paraId="4068D228" w14:textId="77777777" w:rsidR="001A6BC5" w:rsidRPr="00F03492" w:rsidRDefault="00E04280" w:rsidP="00F03492">
      <w:pPr>
        <w:ind w:left="567"/>
        <w:jc w:val="both"/>
        <w:rPr>
          <w:b/>
          <w:sz w:val="28"/>
          <w:szCs w:val="28"/>
        </w:rPr>
      </w:pPr>
      <w:r w:rsidRPr="00F03492">
        <w:rPr>
          <w:b/>
          <w:sz w:val="28"/>
          <w:szCs w:val="28"/>
        </w:rPr>
        <w:t>I giochi di Larissa</w:t>
      </w:r>
    </w:p>
    <w:p w14:paraId="10532A2B" w14:textId="77777777" w:rsidR="001A6BC5" w:rsidRPr="00F03492" w:rsidRDefault="001A6BC5" w:rsidP="00F03492">
      <w:pPr>
        <w:ind w:left="567"/>
        <w:jc w:val="both"/>
        <w:rPr>
          <w:sz w:val="28"/>
          <w:szCs w:val="28"/>
        </w:rPr>
      </w:pPr>
    </w:p>
    <w:p w14:paraId="61855ABB" w14:textId="77777777" w:rsidR="001A6BC5" w:rsidRPr="00F03492" w:rsidRDefault="00971F4B" w:rsidP="00F03492">
      <w:pPr>
        <w:ind w:left="567"/>
        <w:jc w:val="both"/>
        <w:rPr>
          <w:sz w:val="28"/>
          <w:szCs w:val="28"/>
        </w:rPr>
      </w:pPr>
      <w:r w:rsidRPr="00F03492">
        <w:rPr>
          <w:sz w:val="28"/>
          <w:szCs w:val="28"/>
        </w:rPr>
        <w:t xml:space="preserve">Accompagnato dalla madre Danae e dalla sposa Andromeda, Perseo salpò con una nave verso il Peloponneso per poi proseguire </w:t>
      </w:r>
      <w:r w:rsidR="001F3E03" w:rsidRPr="00F03492">
        <w:rPr>
          <w:sz w:val="28"/>
          <w:szCs w:val="28"/>
        </w:rPr>
        <w:t xml:space="preserve">in direzione di Argo, armato solo </w:t>
      </w:r>
      <w:r w:rsidR="008A4487" w:rsidRPr="00F03492">
        <w:rPr>
          <w:sz w:val="28"/>
          <w:szCs w:val="28"/>
        </w:rPr>
        <w:t>di una</w:t>
      </w:r>
      <w:r w:rsidR="001F3E03" w:rsidRPr="00F03492">
        <w:rPr>
          <w:sz w:val="28"/>
          <w:szCs w:val="28"/>
        </w:rPr>
        <w:t xml:space="preserve"> spada </w:t>
      </w:r>
      <w:r w:rsidR="008A4487" w:rsidRPr="00F03492">
        <w:rPr>
          <w:sz w:val="28"/>
          <w:szCs w:val="28"/>
        </w:rPr>
        <w:t>dalla lama ricurva</w:t>
      </w:r>
      <w:r w:rsidR="001F3E03" w:rsidRPr="00F03492">
        <w:rPr>
          <w:sz w:val="28"/>
          <w:szCs w:val="28"/>
        </w:rPr>
        <w:t xml:space="preserve"> e del suo coraggio.</w:t>
      </w:r>
    </w:p>
    <w:p w14:paraId="53F6B117" w14:textId="77777777" w:rsidR="001F3E03" w:rsidRPr="00F03492" w:rsidRDefault="008A4487" w:rsidP="00F03492">
      <w:pPr>
        <w:ind w:left="567"/>
        <w:jc w:val="both"/>
        <w:rPr>
          <w:sz w:val="28"/>
          <w:szCs w:val="28"/>
        </w:rPr>
      </w:pPr>
      <w:r w:rsidRPr="00F03492">
        <w:rPr>
          <w:sz w:val="28"/>
          <w:szCs w:val="28"/>
        </w:rPr>
        <w:t>Ma c’erano voluti alcuni giorni per organizzare la spedizione e la voce del suo ritorno in patria si era rapidamente diffusa, giungendo fino alle orecchie del re Acrisio.</w:t>
      </w:r>
    </w:p>
    <w:p w14:paraId="39F4B48B" w14:textId="2CF835FA" w:rsidR="008A4487" w:rsidRPr="00F03492" w:rsidRDefault="008A4487" w:rsidP="00F03492">
      <w:pPr>
        <w:numPr>
          <w:ilvl w:val="0"/>
          <w:numId w:val="3"/>
        </w:numPr>
        <w:ind w:left="567" w:firstLine="0"/>
        <w:jc w:val="both"/>
        <w:rPr>
          <w:sz w:val="28"/>
          <w:szCs w:val="28"/>
        </w:rPr>
      </w:pPr>
      <w:r w:rsidRPr="00F03492">
        <w:rPr>
          <w:sz w:val="28"/>
          <w:szCs w:val="28"/>
        </w:rPr>
        <w:t xml:space="preserve">Hai saputo, </w:t>
      </w:r>
      <w:proofErr w:type="spellStart"/>
      <w:r w:rsidRPr="00F03492">
        <w:rPr>
          <w:sz w:val="28"/>
          <w:szCs w:val="28"/>
        </w:rPr>
        <w:t>St</w:t>
      </w:r>
      <w:r w:rsidR="00AD416C" w:rsidRPr="00F03492">
        <w:rPr>
          <w:sz w:val="28"/>
          <w:szCs w:val="28"/>
        </w:rPr>
        <w:t>r</w:t>
      </w:r>
      <w:r w:rsidRPr="00F03492">
        <w:rPr>
          <w:sz w:val="28"/>
          <w:szCs w:val="28"/>
        </w:rPr>
        <w:t>imone</w:t>
      </w:r>
      <w:proofErr w:type="spellEnd"/>
      <w:r w:rsidR="00AD416C" w:rsidRPr="00F03492">
        <w:rPr>
          <w:sz w:val="28"/>
          <w:szCs w:val="28"/>
        </w:rPr>
        <w:t>? – disse il re – Perseo sta tornando.</w:t>
      </w:r>
    </w:p>
    <w:p w14:paraId="7BBF15A1" w14:textId="77777777" w:rsidR="00AD416C" w:rsidRPr="00F03492" w:rsidRDefault="00AD416C" w:rsidP="00F03492">
      <w:pPr>
        <w:numPr>
          <w:ilvl w:val="0"/>
          <w:numId w:val="3"/>
        </w:numPr>
        <w:ind w:left="567" w:firstLine="0"/>
        <w:jc w:val="both"/>
        <w:rPr>
          <w:sz w:val="28"/>
          <w:szCs w:val="28"/>
        </w:rPr>
      </w:pPr>
      <w:r w:rsidRPr="00F03492">
        <w:rPr>
          <w:sz w:val="28"/>
          <w:szCs w:val="28"/>
        </w:rPr>
        <w:t>Ho saputo, mio signore, il tuo destino vuole compiersi.</w:t>
      </w:r>
    </w:p>
    <w:p w14:paraId="6CADB939" w14:textId="77777777" w:rsidR="00AD416C" w:rsidRPr="00F03492" w:rsidRDefault="00AD416C" w:rsidP="00F03492">
      <w:pPr>
        <w:numPr>
          <w:ilvl w:val="0"/>
          <w:numId w:val="3"/>
        </w:numPr>
        <w:ind w:left="567" w:firstLine="0"/>
        <w:jc w:val="both"/>
        <w:rPr>
          <w:sz w:val="28"/>
          <w:szCs w:val="28"/>
        </w:rPr>
      </w:pPr>
      <w:r w:rsidRPr="00F03492">
        <w:rPr>
          <w:sz w:val="28"/>
          <w:szCs w:val="28"/>
        </w:rPr>
        <w:t>Potrei farlo intercettare dalle mie truppe lungo la strada.</w:t>
      </w:r>
    </w:p>
    <w:p w14:paraId="5FA7A3BC" w14:textId="77777777" w:rsidR="00AD416C" w:rsidRPr="00F03492" w:rsidRDefault="00AD416C" w:rsidP="00F03492">
      <w:pPr>
        <w:numPr>
          <w:ilvl w:val="0"/>
          <w:numId w:val="3"/>
        </w:numPr>
        <w:ind w:left="567" w:firstLine="0"/>
        <w:jc w:val="both"/>
        <w:rPr>
          <w:sz w:val="28"/>
          <w:szCs w:val="28"/>
        </w:rPr>
      </w:pPr>
      <w:r w:rsidRPr="00F03492">
        <w:rPr>
          <w:sz w:val="28"/>
          <w:szCs w:val="28"/>
        </w:rPr>
        <w:t>P</w:t>
      </w:r>
      <w:r w:rsidR="00BB7B63" w:rsidRPr="00F03492">
        <w:rPr>
          <w:sz w:val="28"/>
          <w:szCs w:val="28"/>
        </w:rPr>
        <w:t>otresti</w:t>
      </w:r>
      <w:r w:rsidRPr="00F03492">
        <w:rPr>
          <w:sz w:val="28"/>
          <w:szCs w:val="28"/>
        </w:rPr>
        <w:t xml:space="preserve"> farlo… ma poi? Che far</w:t>
      </w:r>
      <w:r w:rsidR="00BB7B63" w:rsidRPr="00F03492">
        <w:rPr>
          <w:sz w:val="28"/>
          <w:szCs w:val="28"/>
        </w:rPr>
        <w:t>esti</w:t>
      </w:r>
      <w:r w:rsidRPr="00F03492">
        <w:rPr>
          <w:sz w:val="28"/>
          <w:szCs w:val="28"/>
        </w:rPr>
        <w:t xml:space="preserve"> di lui? E di tua figlia Danae?</w:t>
      </w:r>
    </w:p>
    <w:p w14:paraId="3D415005" w14:textId="77777777" w:rsidR="00AD416C" w:rsidRPr="00F03492" w:rsidRDefault="00AD416C" w:rsidP="00F03492">
      <w:pPr>
        <w:numPr>
          <w:ilvl w:val="0"/>
          <w:numId w:val="3"/>
        </w:numPr>
        <w:ind w:left="567" w:firstLine="0"/>
        <w:jc w:val="both"/>
        <w:rPr>
          <w:sz w:val="28"/>
          <w:szCs w:val="28"/>
        </w:rPr>
      </w:pPr>
      <w:r w:rsidRPr="00F03492">
        <w:rPr>
          <w:sz w:val="28"/>
          <w:szCs w:val="28"/>
        </w:rPr>
        <w:t xml:space="preserve">Non lo so. Potrei farli imprigionare in una torre inespugnabile, ma l’oracolo non si è sbagliato e troverebbero il modo di </w:t>
      </w:r>
      <w:r w:rsidR="00D1064D" w:rsidRPr="00F03492">
        <w:rPr>
          <w:sz w:val="28"/>
          <w:szCs w:val="28"/>
        </w:rPr>
        <w:t>scappare</w:t>
      </w:r>
      <w:r w:rsidRPr="00F03492">
        <w:rPr>
          <w:sz w:val="28"/>
          <w:szCs w:val="28"/>
        </w:rPr>
        <w:t xml:space="preserve"> e di uccidermi. </w:t>
      </w:r>
    </w:p>
    <w:p w14:paraId="0DA798CD" w14:textId="77777777" w:rsidR="00AD416C" w:rsidRPr="00F03492" w:rsidRDefault="00AD416C" w:rsidP="00F03492">
      <w:pPr>
        <w:ind w:left="567"/>
        <w:jc w:val="both"/>
        <w:rPr>
          <w:sz w:val="28"/>
          <w:szCs w:val="28"/>
        </w:rPr>
      </w:pPr>
      <w:proofErr w:type="spellStart"/>
      <w:r w:rsidRPr="00F03492">
        <w:rPr>
          <w:sz w:val="28"/>
          <w:szCs w:val="28"/>
        </w:rPr>
        <w:t>Strimone</w:t>
      </w:r>
      <w:proofErr w:type="spellEnd"/>
      <w:r w:rsidRPr="00F03492">
        <w:rPr>
          <w:sz w:val="28"/>
          <w:szCs w:val="28"/>
        </w:rPr>
        <w:t xml:space="preserve"> non rispose</w:t>
      </w:r>
      <w:r w:rsidR="00E04280" w:rsidRPr="00F03492">
        <w:rPr>
          <w:sz w:val="28"/>
          <w:szCs w:val="28"/>
        </w:rPr>
        <w:t>.</w:t>
      </w:r>
    </w:p>
    <w:p w14:paraId="719DA0CC" w14:textId="77777777" w:rsidR="00AD416C" w:rsidRPr="00F03492" w:rsidRDefault="00AD416C" w:rsidP="00F03492">
      <w:pPr>
        <w:numPr>
          <w:ilvl w:val="0"/>
          <w:numId w:val="3"/>
        </w:numPr>
        <w:ind w:left="567" w:firstLine="0"/>
        <w:jc w:val="both"/>
        <w:rPr>
          <w:sz w:val="28"/>
          <w:szCs w:val="28"/>
        </w:rPr>
      </w:pPr>
      <w:r w:rsidRPr="00F03492">
        <w:rPr>
          <w:sz w:val="28"/>
          <w:szCs w:val="28"/>
        </w:rPr>
        <w:t>Tutto quello che mi resta da fare è fuggire, nascondermi in qualche luogo lontano. Mi troveranno ugualmente</w:t>
      </w:r>
      <w:r w:rsidR="00BB7B63" w:rsidRPr="00F03492">
        <w:rPr>
          <w:sz w:val="28"/>
          <w:szCs w:val="28"/>
        </w:rPr>
        <w:t>, prima o poi,</w:t>
      </w:r>
      <w:r w:rsidRPr="00F03492">
        <w:rPr>
          <w:sz w:val="28"/>
          <w:szCs w:val="28"/>
        </w:rPr>
        <w:t xml:space="preserve"> ma avrò strappato ancora qualche giorno</w:t>
      </w:r>
      <w:r w:rsidR="004C34F7" w:rsidRPr="00F03492">
        <w:rPr>
          <w:sz w:val="28"/>
          <w:szCs w:val="28"/>
        </w:rPr>
        <w:t xml:space="preserve"> o qualche mese al regno di Ade.</w:t>
      </w:r>
    </w:p>
    <w:p w14:paraId="472EB861" w14:textId="77777777" w:rsidR="004C34F7" w:rsidRPr="00F03492" w:rsidRDefault="004C34F7" w:rsidP="00F03492">
      <w:pPr>
        <w:numPr>
          <w:ilvl w:val="0"/>
          <w:numId w:val="3"/>
        </w:numPr>
        <w:ind w:left="567" w:firstLine="0"/>
        <w:jc w:val="both"/>
        <w:rPr>
          <w:sz w:val="28"/>
          <w:szCs w:val="28"/>
        </w:rPr>
      </w:pPr>
      <w:r w:rsidRPr="00F03492">
        <w:rPr>
          <w:sz w:val="28"/>
          <w:szCs w:val="28"/>
        </w:rPr>
        <w:t>Dove pensi di andare, mio re?</w:t>
      </w:r>
    </w:p>
    <w:p w14:paraId="66644E42" w14:textId="77777777" w:rsidR="004C34F7" w:rsidRPr="00F03492" w:rsidRDefault="004C34F7" w:rsidP="00F03492">
      <w:pPr>
        <w:numPr>
          <w:ilvl w:val="0"/>
          <w:numId w:val="3"/>
        </w:numPr>
        <w:ind w:left="567" w:firstLine="0"/>
        <w:jc w:val="both"/>
        <w:rPr>
          <w:sz w:val="28"/>
          <w:szCs w:val="28"/>
        </w:rPr>
      </w:pPr>
      <w:r w:rsidRPr="00F03492">
        <w:rPr>
          <w:sz w:val="28"/>
          <w:szCs w:val="28"/>
        </w:rPr>
        <w:t xml:space="preserve">A Larissa, </w:t>
      </w:r>
      <w:r w:rsidR="007F4D10" w:rsidRPr="00F03492">
        <w:rPr>
          <w:sz w:val="28"/>
          <w:szCs w:val="28"/>
        </w:rPr>
        <w:t xml:space="preserve">in Tessaglia, </w:t>
      </w:r>
      <w:r w:rsidR="00E54D2B" w:rsidRPr="00F03492">
        <w:rPr>
          <w:sz w:val="28"/>
          <w:szCs w:val="28"/>
        </w:rPr>
        <w:t xml:space="preserve">il suo re è legato alla nostra famiglia da </w:t>
      </w:r>
      <w:r w:rsidR="007F4D10" w:rsidRPr="00F03492">
        <w:rPr>
          <w:sz w:val="28"/>
          <w:szCs w:val="28"/>
        </w:rPr>
        <w:t xml:space="preserve">antichi </w:t>
      </w:r>
      <w:r w:rsidR="00E54D2B" w:rsidRPr="00F03492">
        <w:rPr>
          <w:sz w:val="28"/>
          <w:szCs w:val="28"/>
        </w:rPr>
        <w:t>vincoli di ospitalità e di amicizia. Sarà ben contento di accogliermi presso la sua casa per qualche tempo.</w:t>
      </w:r>
    </w:p>
    <w:p w14:paraId="311B1ED5" w14:textId="77777777" w:rsidR="00E04280" w:rsidRPr="00F03492" w:rsidRDefault="00CE3D04" w:rsidP="00F03492">
      <w:pPr>
        <w:numPr>
          <w:ilvl w:val="0"/>
          <w:numId w:val="3"/>
        </w:numPr>
        <w:ind w:left="567" w:firstLine="0"/>
        <w:jc w:val="both"/>
        <w:rPr>
          <w:sz w:val="28"/>
          <w:szCs w:val="28"/>
        </w:rPr>
      </w:pPr>
      <w:r w:rsidRPr="00F03492">
        <w:rPr>
          <w:sz w:val="28"/>
          <w:szCs w:val="28"/>
        </w:rPr>
        <w:t>Vado a preparare il tuo viaggio.</w:t>
      </w:r>
    </w:p>
    <w:p w14:paraId="787A9795" w14:textId="77777777" w:rsidR="00E04280" w:rsidRPr="00F03492" w:rsidRDefault="00E04280" w:rsidP="00F03492">
      <w:pPr>
        <w:ind w:left="567"/>
        <w:jc w:val="both"/>
        <w:rPr>
          <w:sz w:val="28"/>
          <w:szCs w:val="28"/>
        </w:rPr>
      </w:pPr>
    </w:p>
    <w:p w14:paraId="121636E7" w14:textId="77777777" w:rsidR="00E04280" w:rsidRPr="00F03492" w:rsidRDefault="00E04280" w:rsidP="00F03492">
      <w:pPr>
        <w:ind w:left="567"/>
        <w:jc w:val="both"/>
        <w:rPr>
          <w:sz w:val="28"/>
          <w:szCs w:val="28"/>
        </w:rPr>
      </w:pPr>
      <w:r w:rsidRPr="00F03492">
        <w:rPr>
          <w:sz w:val="28"/>
          <w:szCs w:val="28"/>
        </w:rPr>
        <w:t xml:space="preserve">La Tessaglia, dove si trova Larissa, è nel nord della Grecia, molto lontana dall’Argolide, dove risiedeva Acrisio. Inoltre nessuno, al di fuori di </w:t>
      </w:r>
      <w:proofErr w:type="spellStart"/>
      <w:r w:rsidRPr="00F03492">
        <w:rPr>
          <w:sz w:val="28"/>
          <w:szCs w:val="28"/>
        </w:rPr>
        <w:t>Strimone</w:t>
      </w:r>
      <w:proofErr w:type="spellEnd"/>
      <w:r w:rsidRPr="00F03492">
        <w:rPr>
          <w:sz w:val="28"/>
          <w:szCs w:val="28"/>
        </w:rPr>
        <w:t xml:space="preserve">, conosceva la destinazione del suo viaggio e il re cambiò più volte il percorso per confondere le idee a chi volesse seguirlo. Così finì per impiegare </w:t>
      </w:r>
      <w:r w:rsidR="00743D96" w:rsidRPr="00F03492">
        <w:rPr>
          <w:sz w:val="28"/>
          <w:szCs w:val="28"/>
        </w:rPr>
        <w:t>alcuni</w:t>
      </w:r>
      <w:r w:rsidRPr="00F03492">
        <w:rPr>
          <w:sz w:val="28"/>
          <w:szCs w:val="28"/>
        </w:rPr>
        <w:t xml:space="preserve"> mesi per raggiungere la città</w:t>
      </w:r>
      <w:r w:rsidR="0006740C" w:rsidRPr="00F03492">
        <w:rPr>
          <w:sz w:val="28"/>
          <w:szCs w:val="28"/>
        </w:rPr>
        <w:t xml:space="preserve"> e nel frattempo il re di Larissa si ammalò e poc</w:t>
      </w:r>
      <w:r w:rsidR="00743D96" w:rsidRPr="00F03492">
        <w:rPr>
          <w:sz w:val="28"/>
          <w:szCs w:val="28"/>
        </w:rPr>
        <w:t>o</w:t>
      </w:r>
      <w:r w:rsidR="0006740C" w:rsidRPr="00F03492">
        <w:rPr>
          <w:sz w:val="28"/>
          <w:szCs w:val="28"/>
        </w:rPr>
        <w:t xml:space="preserve"> dopo l’arrivo di Acrisio morì lasciando il regno a suo figlio </w:t>
      </w:r>
      <w:proofErr w:type="spellStart"/>
      <w:r w:rsidR="0006740C" w:rsidRPr="00F03492">
        <w:rPr>
          <w:sz w:val="28"/>
          <w:szCs w:val="28"/>
        </w:rPr>
        <w:t>Teutamide</w:t>
      </w:r>
      <w:proofErr w:type="spellEnd"/>
      <w:r w:rsidR="0006740C" w:rsidRPr="00F03492">
        <w:rPr>
          <w:sz w:val="28"/>
          <w:szCs w:val="28"/>
        </w:rPr>
        <w:t>.</w:t>
      </w:r>
    </w:p>
    <w:p w14:paraId="7944F47C" w14:textId="77777777" w:rsidR="0006740C" w:rsidRPr="00F03492" w:rsidRDefault="0006740C" w:rsidP="00F03492">
      <w:pPr>
        <w:ind w:left="567"/>
        <w:jc w:val="both"/>
        <w:rPr>
          <w:sz w:val="28"/>
          <w:szCs w:val="28"/>
        </w:rPr>
      </w:pPr>
      <w:r w:rsidRPr="00F03492">
        <w:rPr>
          <w:sz w:val="28"/>
          <w:szCs w:val="28"/>
        </w:rPr>
        <w:t xml:space="preserve">Perseo, invece, aveva raggiunto Argo rapidamente scoprendo che suo nonno era partito per una destinazione ignota e che le redini della città erano temporaneamente in mano a </w:t>
      </w:r>
      <w:proofErr w:type="spellStart"/>
      <w:r w:rsidRPr="00F03492">
        <w:rPr>
          <w:sz w:val="28"/>
          <w:szCs w:val="28"/>
        </w:rPr>
        <w:t>Strimone</w:t>
      </w:r>
      <w:proofErr w:type="spellEnd"/>
      <w:r w:rsidRPr="00F03492">
        <w:rPr>
          <w:sz w:val="28"/>
          <w:szCs w:val="28"/>
        </w:rPr>
        <w:t>. Il consigliere lo accolse con serenità:</w:t>
      </w:r>
    </w:p>
    <w:p w14:paraId="65643E91" w14:textId="6F712694" w:rsidR="0006740C" w:rsidRPr="00F03492" w:rsidRDefault="0006740C" w:rsidP="00F03492">
      <w:pPr>
        <w:numPr>
          <w:ilvl w:val="0"/>
          <w:numId w:val="3"/>
        </w:numPr>
        <w:ind w:left="567" w:firstLine="0"/>
        <w:jc w:val="both"/>
        <w:rPr>
          <w:sz w:val="28"/>
          <w:szCs w:val="28"/>
        </w:rPr>
      </w:pPr>
      <w:r w:rsidRPr="00F03492">
        <w:rPr>
          <w:sz w:val="28"/>
          <w:szCs w:val="28"/>
        </w:rPr>
        <w:t>Perseo, tuo nonno ha lasciato Argo per sempre: non vuole incontrarti per evitare che tu ti macchi del tremendo delitto preconizzato dall’oracolo. Ora sei tu il re di Argo ed io sono al tuo servizio.</w:t>
      </w:r>
    </w:p>
    <w:p w14:paraId="51C134E4" w14:textId="77777777" w:rsidR="0006740C" w:rsidRPr="00F03492" w:rsidRDefault="00743D96" w:rsidP="00F03492">
      <w:pPr>
        <w:numPr>
          <w:ilvl w:val="0"/>
          <w:numId w:val="3"/>
        </w:numPr>
        <w:ind w:left="567" w:firstLine="0"/>
        <w:jc w:val="both"/>
        <w:rPr>
          <w:sz w:val="28"/>
          <w:szCs w:val="28"/>
        </w:rPr>
      </w:pPr>
      <w:r w:rsidRPr="00F03492">
        <w:rPr>
          <w:sz w:val="28"/>
          <w:szCs w:val="28"/>
        </w:rPr>
        <w:t>E naturalmente non mi dirai dove è andato!</w:t>
      </w:r>
    </w:p>
    <w:p w14:paraId="7C16DE19" w14:textId="77777777" w:rsidR="00743D96" w:rsidRPr="00F03492" w:rsidRDefault="00743D96" w:rsidP="00F03492">
      <w:pPr>
        <w:numPr>
          <w:ilvl w:val="0"/>
          <w:numId w:val="3"/>
        </w:numPr>
        <w:ind w:left="567" w:firstLine="0"/>
        <w:jc w:val="both"/>
        <w:rPr>
          <w:sz w:val="28"/>
          <w:szCs w:val="28"/>
        </w:rPr>
      </w:pPr>
      <w:r w:rsidRPr="00F03492">
        <w:rPr>
          <w:sz w:val="28"/>
          <w:szCs w:val="28"/>
        </w:rPr>
        <w:t>No, mio nobile signore, il suo ultimo comando è stato di tacere su questo argomento, sia con te che con chiunque altro.</w:t>
      </w:r>
    </w:p>
    <w:p w14:paraId="14536C08" w14:textId="77777777" w:rsidR="00743D96" w:rsidRPr="00F03492" w:rsidRDefault="00743D96" w:rsidP="00F03492">
      <w:pPr>
        <w:numPr>
          <w:ilvl w:val="0"/>
          <w:numId w:val="3"/>
        </w:numPr>
        <w:ind w:left="567" w:firstLine="0"/>
        <w:jc w:val="both"/>
        <w:rPr>
          <w:sz w:val="28"/>
          <w:szCs w:val="28"/>
        </w:rPr>
      </w:pPr>
      <w:r w:rsidRPr="00F03492">
        <w:rPr>
          <w:sz w:val="28"/>
          <w:szCs w:val="28"/>
        </w:rPr>
        <w:t>Capisco… e rispetto la sua volontà. Ora provvedi a una degna sistemazione per mia madre e per la mia sposa.</w:t>
      </w:r>
    </w:p>
    <w:p w14:paraId="5F6427A0" w14:textId="77777777" w:rsidR="00743D96" w:rsidRPr="00F03492" w:rsidRDefault="00743D96" w:rsidP="00F03492">
      <w:pPr>
        <w:numPr>
          <w:ilvl w:val="0"/>
          <w:numId w:val="3"/>
        </w:numPr>
        <w:ind w:left="567" w:firstLine="0"/>
        <w:jc w:val="both"/>
        <w:rPr>
          <w:sz w:val="28"/>
          <w:szCs w:val="28"/>
        </w:rPr>
      </w:pPr>
      <w:r w:rsidRPr="00F03492">
        <w:rPr>
          <w:sz w:val="28"/>
          <w:szCs w:val="28"/>
        </w:rPr>
        <w:t>Sarà fatto.</w:t>
      </w:r>
    </w:p>
    <w:p w14:paraId="20511239" w14:textId="77777777" w:rsidR="00743D96" w:rsidRPr="00F03492" w:rsidRDefault="00743D96" w:rsidP="00F03492">
      <w:pPr>
        <w:ind w:left="567"/>
        <w:jc w:val="both"/>
        <w:rPr>
          <w:sz w:val="28"/>
          <w:szCs w:val="28"/>
        </w:rPr>
      </w:pPr>
    </w:p>
    <w:p w14:paraId="6134DA2A" w14:textId="77777777" w:rsidR="00DD2511" w:rsidRPr="00F03492" w:rsidRDefault="00743D96" w:rsidP="00F03492">
      <w:pPr>
        <w:ind w:left="567"/>
        <w:jc w:val="both"/>
        <w:rPr>
          <w:sz w:val="28"/>
          <w:szCs w:val="28"/>
        </w:rPr>
      </w:pPr>
      <w:r w:rsidRPr="00F03492">
        <w:rPr>
          <w:sz w:val="28"/>
          <w:szCs w:val="28"/>
        </w:rPr>
        <w:t xml:space="preserve">Ma poco tempo dopo Perseo fu raggiunto da uno dei messaggeri inviati da </w:t>
      </w:r>
      <w:proofErr w:type="spellStart"/>
      <w:r w:rsidRPr="00F03492">
        <w:rPr>
          <w:sz w:val="28"/>
          <w:szCs w:val="28"/>
        </w:rPr>
        <w:t>Teutamide</w:t>
      </w:r>
      <w:proofErr w:type="spellEnd"/>
      <w:r w:rsidRPr="00F03492">
        <w:rPr>
          <w:sz w:val="28"/>
          <w:szCs w:val="28"/>
        </w:rPr>
        <w:t xml:space="preserve"> a tutti i principi della Grecia. Veniva comunicata la morte del vecchio re e l’istituzione di solenni giochi funebri per celebrarne </w:t>
      </w:r>
      <w:r w:rsidR="00743C66" w:rsidRPr="00F03492">
        <w:rPr>
          <w:sz w:val="28"/>
          <w:szCs w:val="28"/>
        </w:rPr>
        <w:t>la memoria</w:t>
      </w:r>
      <w:r w:rsidRPr="00F03492">
        <w:rPr>
          <w:sz w:val="28"/>
          <w:szCs w:val="28"/>
        </w:rPr>
        <w:t>. Perseo, come gli altri giovani principi, era stato invitato e parteciparvi.</w:t>
      </w:r>
    </w:p>
    <w:p w14:paraId="43A265B5" w14:textId="77777777" w:rsidR="001A6BC5" w:rsidRPr="00F03492" w:rsidRDefault="00DD2511" w:rsidP="00F03492">
      <w:pPr>
        <w:ind w:left="567"/>
        <w:jc w:val="both"/>
        <w:rPr>
          <w:sz w:val="28"/>
          <w:szCs w:val="28"/>
        </w:rPr>
      </w:pPr>
      <w:r w:rsidRPr="00F03492">
        <w:rPr>
          <w:sz w:val="28"/>
          <w:szCs w:val="28"/>
        </w:rPr>
        <w:t xml:space="preserve">Il giovane raggiunse quindi Larissa all’inizio dell’autunno e decise di partecipare alla gara del </w:t>
      </w:r>
      <w:r w:rsidRPr="00F03492">
        <w:rPr>
          <w:bCs/>
          <w:i/>
          <w:sz w:val="28"/>
          <w:szCs w:val="28"/>
        </w:rPr>
        <w:t>pentathlon</w:t>
      </w:r>
      <w:r w:rsidRPr="00F03492">
        <w:rPr>
          <w:sz w:val="28"/>
          <w:szCs w:val="28"/>
        </w:rPr>
        <w:t xml:space="preserve"> che era costituto da cinque competizioni diverse: la corsa, il salto in lungo, il lancio del giavellotto, la lotta e il lancio del disco.</w:t>
      </w:r>
    </w:p>
    <w:p w14:paraId="4824B289" w14:textId="77777777" w:rsidR="00DD2511" w:rsidRPr="00F03492" w:rsidRDefault="00DD2511" w:rsidP="00F03492">
      <w:pPr>
        <w:ind w:left="567"/>
        <w:jc w:val="both"/>
        <w:rPr>
          <w:sz w:val="28"/>
          <w:szCs w:val="28"/>
        </w:rPr>
      </w:pPr>
      <w:r w:rsidRPr="00F03492">
        <w:rPr>
          <w:sz w:val="28"/>
          <w:szCs w:val="28"/>
        </w:rPr>
        <w:t>Acrisio non seppe resistere alla tentazione di guardare la prestazione del nipote e, nascosto tra la folla del pubblico, lo osservava.</w:t>
      </w:r>
    </w:p>
    <w:p w14:paraId="42E20D2F" w14:textId="539D07D9" w:rsidR="00DD2511" w:rsidRPr="00F03492" w:rsidRDefault="00DD2511" w:rsidP="00F03492">
      <w:pPr>
        <w:ind w:left="567"/>
        <w:jc w:val="both"/>
        <w:rPr>
          <w:sz w:val="28"/>
          <w:szCs w:val="28"/>
        </w:rPr>
      </w:pPr>
      <w:r w:rsidRPr="00F03492">
        <w:rPr>
          <w:sz w:val="28"/>
          <w:szCs w:val="28"/>
        </w:rPr>
        <w:t xml:space="preserve">Perseo cominciò proprio dal lancio del disco ma lo strumento, deviato dal vento </w:t>
      </w:r>
      <w:r w:rsidR="0099522B" w:rsidRPr="00F03492">
        <w:rPr>
          <w:sz w:val="28"/>
          <w:szCs w:val="28"/>
        </w:rPr>
        <w:t>o</w:t>
      </w:r>
      <w:r w:rsidRPr="00F03492">
        <w:rPr>
          <w:sz w:val="28"/>
          <w:szCs w:val="28"/>
        </w:rPr>
        <w:t xml:space="preserve"> dalla volontà degli dèi, colpì Acrisio ad un piede e lo uccise.</w:t>
      </w:r>
    </w:p>
    <w:p w14:paraId="75208EA0" w14:textId="77777777" w:rsidR="00C91935" w:rsidRPr="00F03492" w:rsidRDefault="00C91935" w:rsidP="00F03492">
      <w:pPr>
        <w:ind w:left="567"/>
        <w:jc w:val="both"/>
        <w:rPr>
          <w:sz w:val="28"/>
          <w:szCs w:val="28"/>
        </w:rPr>
      </w:pPr>
    </w:p>
    <w:p w14:paraId="7D0C860F" w14:textId="77777777" w:rsidR="00C91935" w:rsidRPr="00F03492" w:rsidRDefault="00C91935" w:rsidP="00F03492">
      <w:pPr>
        <w:ind w:left="567"/>
        <w:jc w:val="both"/>
        <w:rPr>
          <w:sz w:val="28"/>
          <w:szCs w:val="28"/>
        </w:rPr>
      </w:pPr>
      <w:r w:rsidRPr="00F03492">
        <w:rPr>
          <w:sz w:val="28"/>
          <w:szCs w:val="28"/>
        </w:rPr>
        <w:t xml:space="preserve">* * * </w:t>
      </w:r>
    </w:p>
    <w:p w14:paraId="647FEA0E" w14:textId="77777777" w:rsidR="00C91935" w:rsidRPr="00F03492" w:rsidRDefault="00C91935" w:rsidP="00F03492">
      <w:pPr>
        <w:ind w:left="567"/>
        <w:jc w:val="both"/>
        <w:rPr>
          <w:sz w:val="28"/>
          <w:szCs w:val="28"/>
        </w:rPr>
      </w:pPr>
    </w:p>
    <w:p w14:paraId="1A42F7A0" w14:textId="09C5136E" w:rsidR="00DD2511" w:rsidRPr="00F03492" w:rsidRDefault="00C91935" w:rsidP="00F03492">
      <w:pPr>
        <w:ind w:left="567"/>
        <w:jc w:val="both"/>
        <w:rPr>
          <w:color w:val="0070C0"/>
          <w:sz w:val="28"/>
          <w:szCs w:val="28"/>
        </w:rPr>
      </w:pPr>
      <w:r w:rsidRPr="00F03492">
        <w:rPr>
          <w:color w:val="0070C0"/>
          <w:sz w:val="28"/>
          <w:szCs w:val="28"/>
        </w:rPr>
        <w:t>“Dai, nonno, a un piede… inventatene una migliore!”</w:t>
      </w:r>
    </w:p>
    <w:p w14:paraId="1622751E" w14:textId="6887274B" w:rsidR="00C91935" w:rsidRPr="00F03492" w:rsidRDefault="00C91935" w:rsidP="00F03492">
      <w:pPr>
        <w:ind w:left="567"/>
        <w:jc w:val="both"/>
        <w:rPr>
          <w:color w:val="0070C0"/>
          <w:sz w:val="28"/>
          <w:szCs w:val="28"/>
        </w:rPr>
      </w:pPr>
      <w:r w:rsidRPr="00F03492">
        <w:rPr>
          <w:color w:val="0070C0"/>
          <w:sz w:val="28"/>
          <w:szCs w:val="28"/>
        </w:rPr>
        <w:t>“Non l’ho inventata, il mito dice proprio così: fu colpito a un piede e morì.”</w:t>
      </w:r>
    </w:p>
    <w:p w14:paraId="42F3B805" w14:textId="23FB5B43" w:rsidR="00C91935" w:rsidRPr="00F03492" w:rsidRDefault="00C91935" w:rsidP="00F03492">
      <w:pPr>
        <w:ind w:left="567"/>
        <w:jc w:val="both"/>
        <w:rPr>
          <w:color w:val="0070C0"/>
          <w:sz w:val="28"/>
          <w:szCs w:val="28"/>
        </w:rPr>
      </w:pPr>
      <w:r w:rsidRPr="00F03492">
        <w:rPr>
          <w:color w:val="0070C0"/>
          <w:sz w:val="28"/>
          <w:szCs w:val="28"/>
        </w:rPr>
        <w:t>“Ma non si muore per un colpo a un piede. Forse era un disco avvelenato.”</w:t>
      </w:r>
    </w:p>
    <w:p w14:paraId="1AE77388" w14:textId="7CE8EC35" w:rsidR="00C91935" w:rsidRPr="00F03492" w:rsidRDefault="00C91935" w:rsidP="00F03492">
      <w:pPr>
        <w:ind w:left="567"/>
        <w:jc w:val="both"/>
        <w:rPr>
          <w:color w:val="0070C0"/>
          <w:sz w:val="28"/>
          <w:szCs w:val="28"/>
        </w:rPr>
      </w:pPr>
      <w:r w:rsidRPr="00F03492">
        <w:rPr>
          <w:color w:val="0070C0"/>
          <w:sz w:val="28"/>
          <w:szCs w:val="28"/>
        </w:rPr>
        <w:t>“Ma no, i Greci non usavano i dischi come armi. Perché avrebbero dovuto avvelenarlo?”</w:t>
      </w:r>
    </w:p>
    <w:p w14:paraId="3C47E878" w14:textId="0EBAA96A" w:rsidR="00C91935" w:rsidRPr="00F03492" w:rsidRDefault="003D4967" w:rsidP="00F03492">
      <w:pPr>
        <w:tabs>
          <w:tab w:val="left" w:pos="3600"/>
        </w:tabs>
        <w:ind w:left="567"/>
        <w:jc w:val="both"/>
        <w:rPr>
          <w:color w:val="0070C0"/>
          <w:sz w:val="28"/>
          <w:szCs w:val="28"/>
        </w:rPr>
      </w:pPr>
      <w:r w:rsidRPr="00F03492">
        <w:rPr>
          <w:color w:val="0070C0"/>
          <w:sz w:val="28"/>
          <w:szCs w:val="28"/>
        </w:rPr>
        <w:t>“Perché non si muore per una ferita al piede.”</w:t>
      </w:r>
    </w:p>
    <w:p w14:paraId="2DAE290C" w14:textId="09D2CD8F" w:rsidR="003D4967" w:rsidRPr="00F03492" w:rsidRDefault="003D4967" w:rsidP="00F03492">
      <w:pPr>
        <w:ind w:left="567"/>
        <w:jc w:val="both"/>
        <w:rPr>
          <w:color w:val="0070C0"/>
          <w:sz w:val="28"/>
          <w:szCs w:val="28"/>
        </w:rPr>
      </w:pPr>
      <w:r w:rsidRPr="00F03492">
        <w:rPr>
          <w:color w:val="0070C0"/>
          <w:sz w:val="28"/>
          <w:szCs w:val="28"/>
        </w:rPr>
        <w:t>“Oggi, forse, ma a quei tempi la ferita poteva infettarsi e non c’erano cure</w:t>
      </w:r>
      <w:r w:rsidR="00836E17" w:rsidRPr="00F03492">
        <w:rPr>
          <w:color w:val="0070C0"/>
          <w:sz w:val="28"/>
          <w:szCs w:val="28"/>
        </w:rPr>
        <w:t xml:space="preserve"> per le infezioni:</w:t>
      </w:r>
      <w:r w:rsidRPr="00F03492">
        <w:rPr>
          <w:color w:val="0070C0"/>
          <w:sz w:val="28"/>
          <w:szCs w:val="28"/>
        </w:rPr>
        <w:t xml:space="preserve"> niente antibiotici… E poi non è un caso unico: anche Achille, nell’Iliade, </w:t>
      </w:r>
      <w:r w:rsidR="00836E17" w:rsidRPr="00F03492">
        <w:rPr>
          <w:color w:val="0070C0"/>
          <w:sz w:val="28"/>
          <w:szCs w:val="28"/>
        </w:rPr>
        <w:t>muore per una ferita al tallone e così Paride. Poi ci sono almeno una ventina di altri casi minori di ferite al piede o alla caviglia o al tallone o alla coscia che comportano la morte o un’invalidità permanente.”</w:t>
      </w:r>
    </w:p>
    <w:p w14:paraId="0D6988F4" w14:textId="28E9A884" w:rsidR="00C91935" w:rsidRPr="00F03492" w:rsidRDefault="00836E17" w:rsidP="00F03492">
      <w:pPr>
        <w:ind w:left="567"/>
        <w:jc w:val="both"/>
        <w:rPr>
          <w:color w:val="0070C0"/>
          <w:sz w:val="28"/>
          <w:szCs w:val="28"/>
        </w:rPr>
      </w:pPr>
      <w:r w:rsidRPr="00F03492">
        <w:rPr>
          <w:color w:val="0070C0"/>
          <w:sz w:val="28"/>
          <w:szCs w:val="28"/>
        </w:rPr>
        <w:t>“Che brutto modo di morire ammazzato!”</w:t>
      </w:r>
    </w:p>
    <w:p w14:paraId="24B7B915" w14:textId="26F285D4" w:rsidR="00836E17" w:rsidRPr="00F03492" w:rsidRDefault="00836E17" w:rsidP="00F03492">
      <w:pPr>
        <w:ind w:left="567"/>
        <w:jc w:val="both"/>
        <w:rPr>
          <w:color w:val="0070C0"/>
          <w:sz w:val="28"/>
          <w:szCs w:val="28"/>
        </w:rPr>
      </w:pPr>
      <w:r w:rsidRPr="00F03492">
        <w:rPr>
          <w:color w:val="0070C0"/>
          <w:sz w:val="28"/>
          <w:szCs w:val="28"/>
        </w:rPr>
        <w:t>“Già… l’oracolo non poteva sbagliare, anche contro la volontà dello stesso Perseo.”</w:t>
      </w:r>
    </w:p>
    <w:p w14:paraId="37441633" w14:textId="4104E07F" w:rsidR="00836E17" w:rsidRPr="00F03492" w:rsidRDefault="00836E17" w:rsidP="00F03492">
      <w:pPr>
        <w:ind w:left="567"/>
        <w:jc w:val="both"/>
        <w:rPr>
          <w:color w:val="0070C0"/>
          <w:sz w:val="28"/>
          <w:szCs w:val="28"/>
        </w:rPr>
      </w:pPr>
      <w:r w:rsidRPr="00F03492">
        <w:rPr>
          <w:color w:val="0070C0"/>
          <w:sz w:val="28"/>
          <w:szCs w:val="28"/>
        </w:rPr>
        <w:t>“E dov’è la sua costellazione?”</w:t>
      </w:r>
    </w:p>
    <w:p w14:paraId="4A146583" w14:textId="732530BD" w:rsidR="00836E17" w:rsidRPr="00F03492" w:rsidRDefault="00836E17" w:rsidP="00F03492">
      <w:pPr>
        <w:ind w:left="567"/>
        <w:jc w:val="both"/>
        <w:rPr>
          <w:color w:val="0070C0"/>
          <w:sz w:val="28"/>
          <w:szCs w:val="28"/>
        </w:rPr>
      </w:pPr>
      <w:r w:rsidRPr="00F03492">
        <w:rPr>
          <w:color w:val="0070C0"/>
          <w:sz w:val="28"/>
          <w:szCs w:val="28"/>
        </w:rPr>
        <w:t>“Di Perseo?”</w:t>
      </w:r>
    </w:p>
    <w:p w14:paraId="0B873B45" w14:textId="74CBC33C" w:rsidR="00836E17" w:rsidRPr="00F03492" w:rsidRDefault="00836E17" w:rsidP="00F03492">
      <w:pPr>
        <w:ind w:left="567"/>
        <w:jc w:val="both"/>
        <w:rPr>
          <w:color w:val="0070C0"/>
          <w:sz w:val="28"/>
          <w:szCs w:val="28"/>
        </w:rPr>
      </w:pPr>
      <w:r w:rsidRPr="00F03492">
        <w:rPr>
          <w:color w:val="0070C0"/>
          <w:sz w:val="28"/>
          <w:szCs w:val="28"/>
        </w:rPr>
        <w:t>“No, di Acrisio.”</w:t>
      </w:r>
    </w:p>
    <w:p w14:paraId="5DF97006" w14:textId="480DC94F" w:rsidR="00836E17" w:rsidRPr="00F03492" w:rsidRDefault="00836E17" w:rsidP="00F03492">
      <w:pPr>
        <w:ind w:left="567"/>
        <w:jc w:val="both"/>
        <w:rPr>
          <w:color w:val="0070C0"/>
          <w:sz w:val="28"/>
          <w:szCs w:val="28"/>
        </w:rPr>
      </w:pPr>
      <w:r w:rsidRPr="00F03492">
        <w:rPr>
          <w:color w:val="0070C0"/>
          <w:sz w:val="28"/>
          <w:szCs w:val="28"/>
        </w:rPr>
        <w:t>“Non c’è – sorrise il nonno – lo vedi che non tutti i morti ammazzati finiscono in cielo?”</w:t>
      </w:r>
    </w:p>
    <w:p w14:paraId="454B8B98" w14:textId="53F0C6EC" w:rsidR="00836E17" w:rsidRPr="00F03492" w:rsidRDefault="00836E17" w:rsidP="00F03492">
      <w:pPr>
        <w:ind w:left="567"/>
        <w:jc w:val="both"/>
        <w:rPr>
          <w:color w:val="0070C0"/>
          <w:sz w:val="28"/>
          <w:szCs w:val="28"/>
        </w:rPr>
      </w:pPr>
      <w:r w:rsidRPr="00F03492">
        <w:rPr>
          <w:color w:val="0070C0"/>
          <w:sz w:val="28"/>
          <w:szCs w:val="28"/>
        </w:rPr>
        <w:t>“Almeno quelli più importanti.”</w:t>
      </w:r>
    </w:p>
    <w:p w14:paraId="7E3711E5" w14:textId="570C22CD" w:rsidR="00836E17" w:rsidRPr="00F03492" w:rsidRDefault="00836E17" w:rsidP="00F03492">
      <w:pPr>
        <w:ind w:left="567"/>
        <w:jc w:val="both"/>
        <w:rPr>
          <w:color w:val="0070C0"/>
          <w:sz w:val="28"/>
          <w:szCs w:val="28"/>
        </w:rPr>
      </w:pPr>
      <w:r w:rsidRPr="00F03492">
        <w:rPr>
          <w:color w:val="0070C0"/>
          <w:sz w:val="28"/>
          <w:szCs w:val="28"/>
        </w:rPr>
        <w:t>“Nemmeno loro.”</w:t>
      </w:r>
    </w:p>
    <w:p w14:paraId="21B66991" w14:textId="2067B3EC" w:rsidR="00836E17" w:rsidRPr="00F03492" w:rsidRDefault="00836E17" w:rsidP="00F03492">
      <w:pPr>
        <w:ind w:left="567"/>
        <w:jc w:val="both"/>
        <w:rPr>
          <w:color w:val="0070C0"/>
          <w:sz w:val="28"/>
          <w:szCs w:val="28"/>
        </w:rPr>
      </w:pPr>
      <w:r w:rsidRPr="00F03492">
        <w:rPr>
          <w:color w:val="0070C0"/>
          <w:sz w:val="28"/>
          <w:szCs w:val="28"/>
        </w:rPr>
        <w:t>“Neanche una stella piccola piccola?”</w:t>
      </w:r>
    </w:p>
    <w:p w14:paraId="6DFC9E63" w14:textId="28260C25" w:rsidR="00836E17" w:rsidRPr="00F03492" w:rsidRDefault="00836E17" w:rsidP="00F03492">
      <w:pPr>
        <w:ind w:left="567"/>
        <w:jc w:val="both"/>
        <w:rPr>
          <w:color w:val="0070C0"/>
          <w:sz w:val="28"/>
          <w:szCs w:val="28"/>
        </w:rPr>
      </w:pPr>
      <w:r w:rsidRPr="00F03492">
        <w:rPr>
          <w:color w:val="0070C0"/>
          <w:sz w:val="28"/>
          <w:szCs w:val="28"/>
        </w:rPr>
        <w:t>“Neanche quella, ma puoi sceglierne una tu stesso e dedicargliela.”</w:t>
      </w:r>
    </w:p>
    <w:p w14:paraId="56AC9D8A" w14:textId="37249684" w:rsidR="008A0F39" w:rsidRPr="00F03492" w:rsidRDefault="008A0F39" w:rsidP="00F03492">
      <w:pPr>
        <w:ind w:left="567"/>
        <w:jc w:val="both"/>
        <w:rPr>
          <w:color w:val="0070C0"/>
          <w:sz w:val="28"/>
          <w:szCs w:val="28"/>
        </w:rPr>
      </w:pPr>
    </w:p>
    <w:p w14:paraId="0661491B" w14:textId="1FACAC06" w:rsidR="00D418FB" w:rsidRPr="00D418FB" w:rsidRDefault="00D418FB" w:rsidP="00D418FB">
      <w:pPr>
        <w:tabs>
          <w:tab w:val="left" w:pos="2340"/>
          <w:tab w:val="left" w:pos="2520"/>
          <w:tab w:val="left" w:pos="24697"/>
        </w:tabs>
        <w:ind w:left="1134" w:right="1134"/>
        <w:jc w:val="right"/>
        <w:rPr>
          <w:i/>
          <w:sz w:val="28"/>
          <w:szCs w:val="28"/>
        </w:rPr>
      </w:pPr>
      <w:r w:rsidRPr="00D418FB">
        <w:rPr>
          <w:i/>
          <w:sz w:val="28"/>
          <w:szCs w:val="28"/>
        </w:rPr>
        <w:t>Franco Ruggieri</w:t>
      </w:r>
    </w:p>
    <w:p w14:paraId="11AF2890" w14:textId="31521D27" w:rsidR="008A0F39" w:rsidRPr="00F03492" w:rsidRDefault="001D7ADA" w:rsidP="00F03492">
      <w:pPr>
        <w:ind w:left="567"/>
        <w:jc w:val="both"/>
        <w:rPr>
          <w:color w:val="0070C0"/>
          <w:sz w:val="28"/>
          <w:szCs w:val="28"/>
        </w:rPr>
      </w:pPr>
      <w:r w:rsidRPr="00F03492">
        <w:rPr>
          <w:noProof/>
          <w:color w:val="0070C0"/>
          <w:sz w:val="28"/>
          <w:szCs w:val="28"/>
        </w:rPr>
        <w:drawing>
          <wp:anchor distT="0" distB="0" distL="114300" distR="114300" simplePos="0" relativeHeight="251658240" behindDoc="0" locked="0" layoutInCell="1" allowOverlap="1" wp14:anchorId="3AFA351F" wp14:editId="36352FD8">
            <wp:simplePos x="0" y="0"/>
            <wp:positionH relativeFrom="column">
              <wp:posOffset>10982960</wp:posOffset>
            </wp:positionH>
            <wp:positionV relativeFrom="paragraph">
              <wp:posOffset>151765</wp:posOffset>
            </wp:positionV>
            <wp:extent cx="1904365" cy="1269365"/>
            <wp:effectExtent l="0" t="0" r="635"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1904365" cy="1269365"/>
                    </a:xfrm>
                    <a:prstGeom prst="rect">
                      <a:avLst/>
                    </a:prstGeom>
                  </pic:spPr>
                </pic:pic>
              </a:graphicData>
            </a:graphic>
          </wp:anchor>
        </w:drawing>
      </w:r>
    </w:p>
    <w:p w14:paraId="1870C779" w14:textId="2575937E" w:rsidR="008A0F39" w:rsidRPr="00F03492" w:rsidRDefault="008A0F39" w:rsidP="00F03492">
      <w:pPr>
        <w:ind w:left="567"/>
        <w:jc w:val="both"/>
        <w:rPr>
          <w:color w:val="0070C0"/>
          <w:sz w:val="28"/>
          <w:szCs w:val="28"/>
        </w:rPr>
      </w:pPr>
    </w:p>
    <w:p w14:paraId="747A5E99" w14:textId="0F00DFF9" w:rsidR="008A0F39" w:rsidRPr="00F03492" w:rsidRDefault="008A0F39" w:rsidP="00F03492">
      <w:pPr>
        <w:ind w:left="567"/>
        <w:jc w:val="both"/>
        <w:rPr>
          <w:color w:val="0070C0"/>
          <w:sz w:val="28"/>
          <w:szCs w:val="28"/>
        </w:rPr>
      </w:pPr>
    </w:p>
    <w:p w14:paraId="35376AB2" w14:textId="6549CA7B" w:rsidR="001D7ADA" w:rsidRPr="00F03492" w:rsidRDefault="001D7ADA" w:rsidP="00F03492">
      <w:pPr>
        <w:ind w:left="567"/>
        <w:jc w:val="both"/>
        <w:rPr>
          <w:color w:val="0070C0"/>
          <w:sz w:val="28"/>
          <w:szCs w:val="28"/>
        </w:rPr>
      </w:pPr>
    </w:p>
    <w:p w14:paraId="1CF07C60" w14:textId="473F3A1D" w:rsidR="001D7ADA" w:rsidRPr="00F03492" w:rsidRDefault="001D7ADA" w:rsidP="00F03492">
      <w:pPr>
        <w:ind w:left="567"/>
        <w:jc w:val="both"/>
        <w:rPr>
          <w:color w:val="0070C0"/>
          <w:sz w:val="28"/>
          <w:szCs w:val="28"/>
        </w:rPr>
      </w:pPr>
    </w:p>
    <w:p w14:paraId="4458A86C" w14:textId="348C3164" w:rsidR="001D7ADA" w:rsidRPr="00F03492" w:rsidRDefault="001D7ADA" w:rsidP="00F03492">
      <w:pPr>
        <w:ind w:left="567"/>
        <w:jc w:val="both"/>
        <w:rPr>
          <w:color w:val="0070C0"/>
          <w:sz w:val="28"/>
          <w:szCs w:val="28"/>
        </w:rPr>
      </w:pPr>
    </w:p>
    <w:p w14:paraId="38B4E538" w14:textId="0ECA55EF" w:rsidR="008A0F39" w:rsidRPr="00F03492" w:rsidRDefault="008A0F39" w:rsidP="00F03492">
      <w:pPr>
        <w:ind w:left="567"/>
        <w:jc w:val="both"/>
        <w:rPr>
          <w:color w:val="0070C0"/>
          <w:sz w:val="28"/>
          <w:szCs w:val="28"/>
        </w:rPr>
      </w:pPr>
    </w:p>
    <w:p w14:paraId="034F7B55" w14:textId="1B3B26A0" w:rsidR="008A0F39" w:rsidRPr="00F03492" w:rsidRDefault="008A0F39" w:rsidP="00F03492">
      <w:pPr>
        <w:ind w:left="567"/>
        <w:jc w:val="both"/>
        <w:rPr>
          <w:color w:val="0070C0"/>
          <w:sz w:val="28"/>
          <w:szCs w:val="28"/>
        </w:rPr>
      </w:pPr>
    </w:p>
    <w:p w14:paraId="47458B30" w14:textId="51F990B8" w:rsidR="008A0F39" w:rsidRPr="00F03492" w:rsidRDefault="008A0F39" w:rsidP="00F03492">
      <w:pPr>
        <w:ind w:left="567"/>
        <w:jc w:val="both"/>
        <w:rPr>
          <w:color w:val="0070C0"/>
          <w:sz w:val="28"/>
          <w:szCs w:val="28"/>
        </w:rPr>
      </w:pPr>
    </w:p>
    <w:p w14:paraId="07791C39" w14:textId="77777777" w:rsidR="008A0F39" w:rsidRPr="006E098A" w:rsidRDefault="008A0F39" w:rsidP="00F03492">
      <w:pPr>
        <w:tabs>
          <w:tab w:val="left" w:pos="567"/>
          <w:tab w:val="left" w:pos="2160"/>
        </w:tabs>
        <w:ind w:left="567" w:hanging="180"/>
        <w:rPr>
          <w:i/>
          <w:color w:val="05676C" w:themeColor="accent3" w:themeShade="80"/>
          <w:sz w:val="28"/>
          <w:szCs w:val="28"/>
        </w:rPr>
      </w:pPr>
      <w:r w:rsidRPr="006E098A">
        <w:rPr>
          <w:i/>
          <w:color w:val="05676C" w:themeColor="accent3" w:themeShade="80"/>
          <w:sz w:val="28"/>
          <w:szCs w:val="28"/>
        </w:rPr>
        <w:t>Il fatto che tu sia arrivata/o fino a questo punto mi fa sperare che questo racconto abbia risvegliato in qualche modo il tuo interesse.</w:t>
      </w:r>
    </w:p>
    <w:p w14:paraId="4C3C5880" w14:textId="77777777" w:rsidR="008A0F39" w:rsidRPr="006E098A" w:rsidRDefault="008A0F39" w:rsidP="00F03492">
      <w:pPr>
        <w:tabs>
          <w:tab w:val="left" w:pos="567"/>
          <w:tab w:val="left" w:pos="2160"/>
        </w:tabs>
        <w:ind w:left="567" w:hanging="180"/>
        <w:rPr>
          <w:i/>
          <w:color w:val="05676C" w:themeColor="accent3" w:themeShade="80"/>
          <w:sz w:val="28"/>
          <w:szCs w:val="28"/>
        </w:rPr>
      </w:pPr>
      <w:r w:rsidRPr="006E098A">
        <w:rPr>
          <w:i/>
          <w:color w:val="05676C" w:themeColor="accent3" w:themeShade="80"/>
          <w:sz w:val="28"/>
          <w:szCs w:val="28"/>
        </w:rPr>
        <w:t>In senso positivo o negativo, non importa come.</w:t>
      </w:r>
    </w:p>
    <w:p w14:paraId="421BFD44" w14:textId="77777777" w:rsidR="008A0F39" w:rsidRPr="006E098A" w:rsidRDefault="008A0F39" w:rsidP="00F03492">
      <w:pPr>
        <w:tabs>
          <w:tab w:val="left" w:pos="567"/>
          <w:tab w:val="left" w:pos="2160"/>
        </w:tabs>
        <w:ind w:left="567" w:hanging="180"/>
        <w:rPr>
          <w:i/>
          <w:color w:val="05676C" w:themeColor="accent3" w:themeShade="80"/>
          <w:sz w:val="28"/>
          <w:szCs w:val="28"/>
        </w:rPr>
      </w:pPr>
      <w:r w:rsidRPr="006E098A">
        <w:rPr>
          <w:i/>
          <w:color w:val="05676C" w:themeColor="accent3" w:themeShade="80"/>
          <w:sz w:val="28"/>
          <w:szCs w:val="28"/>
        </w:rPr>
        <w:t xml:space="preserve">Ti sarei veramente grato se mi inviassi, via mail, un tuo commento o giudizio o quello che ti pare. </w:t>
      </w:r>
    </w:p>
    <w:p w14:paraId="46D00094" w14:textId="77777777" w:rsidR="008A0F39" w:rsidRPr="006E098A" w:rsidRDefault="008A0F39" w:rsidP="00F03492">
      <w:pPr>
        <w:tabs>
          <w:tab w:val="left" w:pos="567"/>
          <w:tab w:val="left" w:pos="2160"/>
        </w:tabs>
        <w:ind w:left="567" w:hanging="180"/>
        <w:rPr>
          <w:i/>
          <w:color w:val="05676C" w:themeColor="accent3" w:themeShade="80"/>
          <w:sz w:val="28"/>
          <w:szCs w:val="28"/>
        </w:rPr>
      </w:pPr>
      <w:r w:rsidRPr="006E098A">
        <w:rPr>
          <w:i/>
          <w:color w:val="05676C" w:themeColor="accent3" w:themeShade="80"/>
          <w:sz w:val="28"/>
          <w:szCs w:val="28"/>
        </w:rPr>
        <w:t>Questo è l’unico vantaggio rispetto alla pubblicazione su carta: sapere che qualcuno mi ha letto e, se lo desidera, conoscerne l’opinione.</w:t>
      </w:r>
    </w:p>
    <w:p w14:paraId="34B316AB" w14:textId="77777777" w:rsidR="008A0F39" w:rsidRPr="006E098A" w:rsidRDefault="008A0F39" w:rsidP="00F03492">
      <w:pPr>
        <w:tabs>
          <w:tab w:val="left" w:pos="567"/>
          <w:tab w:val="left" w:pos="2160"/>
        </w:tabs>
        <w:ind w:left="567" w:hanging="180"/>
        <w:rPr>
          <w:i/>
          <w:color w:val="05676C" w:themeColor="accent3" w:themeShade="80"/>
          <w:sz w:val="28"/>
          <w:szCs w:val="28"/>
        </w:rPr>
      </w:pPr>
      <w:r w:rsidRPr="006E098A">
        <w:rPr>
          <w:i/>
          <w:color w:val="05676C" w:themeColor="accent3" w:themeShade="80"/>
          <w:sz w:val="28"/>
          <w:szCs w:val="28"/>
        </w:rPr>
        <w:t>Grazie, comunque.</w:t>
      </w:r>
    </w:p>
    <w:p w14:paraId="55795CFC" w14:textId="77777777" w:rsidR="008A0F39" w:rsidRPr="006E098A" w:rsidRDefault="008A0F39" w:rsidP="00F03492">
      <w:pPr>
        <w:tabs>
          <w:tab w:val="left" w:pos="567"/>
          <w:tab w:val="left" w:pos="2160"/>
        </w:tabs>
        <w:ind w:left="567" w:hanging="180"/>
        <w:rPr>
          <w:i/>
          <w:color w:val="05676C" w:themeColor="accent3" w:themeShade="80"/>
          <w:sz w:val="28"/>
          <w:szCs w:val="28"/>
        </w:rPr>
      </w:pPr>
    </w:p>
    <w:p w14:paraId="2BF11899" w14:textId="77777777" w:rsidR="008A0F39" w:rsidRPr="006E098A" w:rsidRDefault="008A0F39" w:rsidP="00F03492">
      <w:pPr>
        <w:tabs>
          <w:tab w:val="left" w:pos="567"/>
          <w:tab w:val="left" w:pos="2160"/>
        </w:tabs>
        <w:ind w:left="567" w:hanging="180"/>
        <w:rPr>
          <w:i/>
          <w:color w:val="05676C" w:themeColor="accent3" w:themeShade="80"/>
          <w:sz w:val="28"/>
          <w:szCs w:val="28"/>
        </w:rPr>
      </w:pPr>
      <w:r w:rsidRPr="006E098A">
        <w:rPr>
          <w:i/>
          <w:color w:val="05676C" w:themeColor="accent3" w:themeShade="80"/>
          <w:sz w:val="28"/>
          <w:szCs w:val="28"/>
        </w:rPr>
        <w:t>Franco Ruggieri</w:t>
      </w:r>
    </w:p>
    <w:p w14:paraId="5B497262" w14:textId="77777777" w:rsidR="008A0F39" w:rsidRPr="006E098A" w:rsidRDefault="008A0F39" w:rsidP="00F03492">
      <w:pPr>
        <w:tabs>
          <w:tab w:val="left" w:pos="567"/>
          <w:tab w:val="left" w:pos="2160"/>
        </w:tabs>
        <w:ind w:left="567" w:hanging="180"/>
        <w:rPr>
          <w:iCs/>
          <w:color w:val="05676C" w:themeColor="accent3" w:themeShade="80"/>
          <w:sz w:val="28"/>
          <w:szCs w:val="28"/>
        </w:rPr>
      </w:pPr>
      <w:r w:rsidRPr="006E098A">
        <w:rPr>
          <w:iCs/>
          <w:color w:val="05676C" w:themeColor="accent3" w:themeShade="80"/>
          <w:sz w:val="28"/>
          <w:szCs w:val="28"/>
        </w:rPr>
        <w:t>fun.ruggieri@libero.it</w:t>
      </w:r>
    </w:p>
    <w:p w14:paraId="6E31CC57" w14:textId="77777777" w:rsidR="008A0F39" w:rsidRPr="00A26369" w:rsidRDefault="008A0F39" w:rsidP="00F03492">
      <w:pPr>
        <w:ind w:left="567"/>
        <w:jc w:val="both"/>
        <w:rPr>
          <w:color w:val="0070C0"/>
          <w:sz w:val="32"/>
          <w:szCs w:val="32"/>
        </w:rPr>
      </w:pPr>
    </w:p>
    <w:sectPr w:rsidR="008A0F39" w:rsidRPr="00A26369" w:rsidSect="007D3A6E">
      <w:pgSz w:w="11906" w:h="16838" w:code="9"/>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 w:date="2011-09-11T20:03:00Z" w:initials="F.R.">
    <w:p w14:paraId="0F553D72" w14:textId="77777777" w:rsidR="00B17BFA" w:rsidRDefault="00B17BFA">
      <w:pPr>
        <w:pStyle w:val="Testocommento"/>
      </w:pPr>
      <w:r>
        <w:rPr>
          <w:rStyle w:val="Rimandocommento"/>
        </w:rPr>
        <w:annotationRef/>
      </w:r>
      <w:r>
        <w:t xml:space="preserve">Binaria a eclisse: </w:t>
      </w:r>
      <w:r w:rsidRPr="000109D9">
        <w:rPr>
          <w:b/>
        </w:rPr>
        <w:t>01-Algol.jpg</w:t>
      </w:r>
    </w:p>
    <w:p w14:paraId="5422ED18" w14:textId="3D5BF6D1" w:rsidR="00B17BFA" w:rsidRDefault="00C568FE">
      <w:pPr>
        <w:pStyle w:val="Testocommento"/>
      </w:pPr>
      <w:r>
        <w:rPr>
          <w:noProof/>
        </w:rPr>
        <w:drawing>
          <wp:inline distT="0" distB="0" distL="0" distR="0" wp14:anchorId="515C04B9" wp14:editId="792C8E4C">
            <wp:extent cx="1271905" cy="5067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506730"/>
                    </a:xfrm>
                    <a:prstGeom prst="rect">
                      <a:avLst/>
                    </a:prstGeom>
                    <a:noFill/>
                    <a:ln>
                      <a:noFill/>
                    </a:ln>
                  </pic:spPr>
                </pic:pic>
              </a:graphicData>
            </a:graphic>
          </wp:inline>
        </w:drawing>
      </w:r>
    </w:p>
  </w:comment>
  <w:comment w:id="1" w:author="F.R." w:date="2011-09-11T20:02:00Z" w:initials="F.R.">
    <w:p w14:paraId="5AEE91C7" w14:textId="77777777" w:rsidR="00B17BFA" w:rsidRDefault="00B17BFA">
      <w:pPr>
        <w:pStyle w:val="Testocommento"/>
      </w:pPr>
      <w:r>
        <w:rPr>
          <w:rStyle w:val="Rimandocommento"/>
        </w:rPr>
        <w:annotationRef/>
      </w:r>
      <w:r>
        <w:t>Perseo, f.bc + Perseo, f.nr.: 2 CARTINE:</w:t>
      </w:r>
    </w:p>
    <w:p w14:paraId="0D5B53E4" w14:textId="77777777" w:rsidR="00B17BFA" w:rsidRPr="000109D9" w:rsidRDefault="00B17BFA">
      <w:pPr>
        <w:pStyle w:val="Testocommento"/>
        <w:rPr>
          <w:b/>
        </w:rPr>
      </w:pPr>
      <w:r w:rsidRPr="000109D9">
        <w:rPr>
          <w:b/>
        </w:rPr>
        <w:t xml:space="preserve">02-Per_Bc.jpg  </w:t>
      </w:r>
      <w:r w:rsidRPr="000109D9">
        <w:t>//</w:t>
      </w:r>
      <w:r w:rsidRPr="000109D9">
        <w:rPr>
          <w:b/>
        </w:rPr>
        <w:t xml:space="preserve">  03-Per_Nr.jpg</w:t>
      </w:r>
    </w:p>
  </w:comment>
  <w:comment w:id="2" w:author="F.R." w:date="2011-08-03T18:24:00Z" w:initials="F.R.">
    <w:p w14:paraId="03AE0815" w14:textId="77777777" w:rsidR="00B17BFA" w:rsidRDefault="00B17BFA">
      <w:pPr>
        <w:pStyle w:val="Testocommento"/>
      </w:pPr>
      <w:r>
        <w:rPr>
          <w:rStyle w:val="Rimandocommento"/>
        </w:rPr>
        <w:annotationRef/>
      </w:r>
      <w:r>
        <w:t>MG, 73 passim</w:t>
      </w:r>
    </w:p>
  </w:comment>
  <w:comment w:id="3" w:author="FRU" w:date="2011-09-11T11:35:00Z" w:initials="*">
    <w:p w14:paraId="4678AE39" w14:textId="77777777" w:rsidR="00B17BFA" w:rsidRPr="00297179" w:rsidRDefault="00B17BFA" w:rsidP="00D9110E">
      <w:pPr>
        <w:pStyle w:val="Testocommento"/>
      </w:pPr>
      <w:r>
        <w:rPr>
          <w:rStyle w:val="Rimandocommento"/>
        </w:rPr>
        <w:annotationRef/>
      </w:r>
      <w:r>
        <w:t xml:space="preserve"> Pàtrai, abitata almeno dal II millennio  a.</w:t>
      </w:r>
      <w:r w:rsidRPr="00297179">
        <w:t>C., oggi Patrasso.</w:t>
      </w:r>
    </w:p>
  </w:comment>
  <w:comment w:id="4" w:author="F.R." w:date="2011-09-11T20:01:00Z" w:initials="F.R.">
    <w:p w14:paraId="1EC09B13" w14:textId="77777777" w:rsidR="00B17BFA" w:rsidRPr="000109D9" w:rsidRDefault="00B17BFA">
      <w:pPr>
        <w:pStyle w:val="Testocommento"/>
      </w:pPr>
      <w:r>
        <w:rPr>
          <w:rStyle w:val="Rimandocommento"/>
        </w:rPr>
        <w:annotationRef/>
      </w:r>
      <w:r>
        <w:t xml:space="preserve">Grecia, cartina: </w:t>
      </w:r>
      <w:r w:rsidRPr="000109D9">
        <w:rPr>
          <w:b/>
        </w:rPr>
        <w:t>04a-Grecia-1.jpg</w:t>
      </w:r>
    </w:p>
  </w:comment>
  <w:comment w:id="5" w:author="FRU" w:date="2011-03-22T19:58:00Z" w:initials="*">
    <w:p w14:paraId="5E09DDA0" w14:textId="77777777" w:rsidR="00B17BFA" w:rsidRPr="00297179" w:rsidRDefault="00B17BFA" w:rsidP="00D9110E">
      <w:pPr>
        <w:pStyle w:val="Testocommento"/>
      </w:pPr>
      <w:r>
        <w:rPr>
          <w:rStyle w:val="Rimandocommento"/>
        </w:rPr>
        <w:annotationRef/>
      </w:r>
      <w:r w:rsidRPr="00297179">
        <w:t>D&amp;S,168</w:t>
      </w:r>
    </w:p>
  </w:comment>
  <w:comment w:id="6" w:author="FRU" w:date="2011-03-22T19:58:00Z" w:initials="*">
    <w:p w14:paraId="3B882608" w14:textId="77777777" w:rsidR="00B17BFA" w:rsidRPr="00297179" w:rsidRDefault="00B17BFA" w:rsidP="00D9110E">
      <w:pPr>
        <w:pStyle w:val="Testocommento"/>
      </w:pPr>
      <w:r>
        <w:rPr>
          <w:rStyle w:val="Rimandocommento"/>
        </w:rPr>
        <w:annotationRef/>
      </w:r>
      <w:r w:rsidRPr="00297179">
        <w:t>XXI sec.aC</w:t>
      </w:r>
    </w:p>
  </w:comment>
  <w:comment w:id="7" w:author="FRU" w:date="2011-03-22T19:58:00Z" w:initials="*">
    <w:p w14:paraId="7127D1C0" w14:textId="77777777" w:rsidR="00B17BFA" w:rsidRPr="00297179" w:rsidRDefault="00B17BFA" w:rsidP="00D9110E">
      <w:pPr>
        <w:pStyle w:val="Testocommento"/>
      </w:pPr>
      <w:r>
        <w:rPr>
          <w:rStyle w:val="Rimandocommento"/>
        </w:rPr>
        <w:annotationRef/>
      </w:r>
      <w:r w:rsidRPr="00297179">
        <w:t>XV sec.aC</w:t>
      </w:r>
    </w:p>
  </w:comment>
  <w:comment w:id="8" w:author="FRU" w:date="2011-03-22T19:58:00Z" w:initials="*">
    <w:p w14:paraId="1FA6B294" w14:textId="77777777" w:rsidR="00B17BFA" w:rsidRPr="00297179" w:rsidRDefault="00B17BFA" w:rsidP="00D9110E">
      <w:pPr>
        <w:pStyle w:val="Testocommento"/>
      </w:pPr>
      <w:r>
        <w:rPr>
          <w:rStyle w:val="Rimandocommento"/>
        </w:rPr>
        <w:annotationRef/>
      </w:r>
      <w:r w:rsidRPr="00297179">
        <w:t>MG, 73,a</w:t>
      </w:r>
    </w:p>
  </w:comment>
  <w:comment w:id="9" w:author="FRU" w:date="2011-03-22T19:58:00Z" w:initials="*">
    <w:p w14:paraId="591DAD1C" w14:textId="77777777" w:rsidR="00B17BFA" w:rsidRPr="00297179" w:rsidRDefault="00B17BFA" w:rsidP="00D9110E">
      <w:pPr>
        <w:pStyle w:val="Testocommento"/>
      </w:pPr>
      <w:r>
        <w:rPr>
          <w:rStyle w:val="Rimandocommento"/>
        </w:rPr>
        <w:annotationRef/>
      </w:r>
      <w:r w:rsidRPr="00297179">
        <w:t>Ag, 26.2 Kg</w:t>
      </w:r>
    </w:p>
  </w:comment>
  <w:comment w:id="10" w:author="FRU" w:date="2011-09-11T19:33:00Z" w:initials="*">
    <w:p w14:paraId="6286E0BD" w14:textId="77777777" w:rsidR="00B17BFA" w:rsidRPr="00297179" w:rsidRDefault="00B17BFA" w:rsidP="00D9110E">
      <w:pPr>
        <w:pStyle w:val="Testocommento"/>
      </w:pPr>
      <w:r>
        <w:rPr>
          <w:rStyle w:val="Rimandocommento"/>
        </w:rPr>
        <w:annotationRef/>
      </w:r>
      <w:r>
        <w:t xml:space="preserve">Rocci, s.v. </w:t>
      </w:r>
      <w:r w:rsidRPr="00297179">
        <w:t>http://cronologia.leonardo.it/mondo08a.htm</w:t>
      </w:r>
    </w:p>
  </w:comment>
  <w:comment w:id="11" w:author="F.R." w:date="2011-09-11T20:03:00Z" w:initials="F.R.">
    <w:p w14:paraId="6B689D22" w14:textId="77777777" w:rsidR="00B17BFA" w:rsidRDefault="00B17BFA">
      <w:pPr>
        <w:pStyle w:val="Testocommento"/>
      </w:pPr>
      <w:r>
        <w:rPr>
          <w:rStyle w:val="Rimandocommento"/>
        </w:rPr>
        <w:annotationRef/>
      </w:r>
      <w:r>
        <w:t>MG,20,2</w:t>
      </w:r>
    </w:p>
    <w:p w14:paraId="2760FF77" w14:textId="3B1B56F8" w:rsidR="00B17BFA" w:rsidRDefault="00C568FE">
      <w:pPr>
        <w:pStyle w:val="Testocommento"/>
      </w:pPr>
      <w:r>
        <w:rPr>
          <w:noProof/>
        </w:rPr>
        <w:drawing>
          <wp:inline distT="0" distB="0" distL="0" distR="0" wp14:anchorId="522E137C" wp14:editId="5B71E2EC">
            <wp:extent cx="1083310" cy="1461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310" cy="1461135"/>
                    </a:xfrm>
                    <a:prstGeom prst="rect">
                      <a:avLst/>
                    </a:prstGeom>
                    <a:noFill/>
                    <a:ln>
                      <a:noFill/>
                    </a:ln>
                  </pic:spPr>
                </pic:pic>
              </a:graphicData>
            </a:graphic>
          </wp:inline>
        </w:drawing>
      </w:r>
    </w:p>
    <w:p w14:paraId="4F35311A" w14:textId="77777777" w:rsidR="00B17BFA" w:rsidRPr="000109D9" w:rsidRDefault="00B17BFA">
      <w:pPr>
        <w:pStyle w:val="Testocommento"/>
        <w:rPr>
          <w:b/>
        </w:rPr>
      </w:pPr>
      <w:r w:rsidRPr="000109D9">
        <w:rPr>
          <w:b/>
        </w:rPr>
        <w:t>04-Omphalos.jpg</w:t>
      </w:r>
    </w:p>
  </w:comment>
  <w:comment w:id="12" w:author="F.R." w:date="2011-09-11T20:03:00Z" w:initials="F.R.">
    <w:p w14:paraId="46A9871D" w14:textId="77777777" w:rsidR="00B17BFA" w:rsidRDefault="00B17BFA">
      <w:pPr>
        <w:pStyle w:val="Testocommento"/>
      </w:pPr>
      <w:r>
        <w:rPr>
          <w:rStyle w:val="Rimandocommento"/>
        </w:rPr>
        <w:annotationRef/>
      </w:r>
    </w:p>
    <w:p w14:paraId="70B1471D" w14:textId="0F3C922B" w:rsidR="00B17BFA" w:rsidRDefault="00C568FE">
      <w:pPr>
        <w:pStyle w:val="Testocommento"/>
      </w:pPr>
      <w:r>
        <w:rPr>
          <w:noProof/>
        </w:rPr>
        <w:drawing>
          <wp:inline distT="0" distB="0" distL="0" distR="0" wp14:anchorId="4CAE5390" wp14:editId="08C52C2E">
            <wp:extent cx="1083310" cy="1063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3310" cy="1063625"/>
                    </a:xfrm>
                    <a:prstGeom prst="rect">
                      <a:avLst/>
                    </a:prstGeom>
                    <a:noFill/>
                    <a:ln>
                      <a:noFill/>
                    </a:ln>
                  </pic:spPr>
                </pic:pic>
              </a:graphicData>
            </a:graphic>
          </wp:inline>
        </w:drawing>
      </w:r>
    </w:p>
    <w:p w14:paraId="5C020CBC" w14:textId="77777777" w:rsidR="00B17BFA" w:rsidRPr="000109D9" w:rsidRDefault="00B17BFA">
      <w:pPr>
        <w:pStyle w:val="Testocommento"/>
        <w:rPr>
          <w:b/>
        </w:rPr>
      </w:pPr>
      <w:r w:rsidRPr="000109D9">
        <w:rPr>
          <w:b/>
        </w:rPr>
        <w:t>05-Pizia e il tripode.jpg</w:t>
      </w:r>
    </w:p>
  </w:comment>
  <w:comment w:id="13" w:author="loop" w:date="2011-03-22T19:58:00Z" w:initials="l">
    <w:p w14:paraId="55AF6309" w14:textId="77777777" w:rsidR="00B17BFA" w:rsidRDefault="00B17BFA" w:rsidP="00D9110E">
      <w:pPr>
        <w:pStyle w:val="Testocommento"/>
      </w:pPr>
      <w:r>
        <w:rPr>
          <w:rStyle w:val="Rimandocommento"/>
        </w:rPr>
        <w:annotationRef/>
      </w:r>
      <w:r>
        <w:t>Estìa (Rocci, s.v.)</w:t>
      </w:r>
    </w:p>
  </w:comment>
  <w:comment w:id="14" w:author="loop" w:date="2011-03-22T19:58:00Z" w:initials="l">
    <w:p w14:paraId="447728D6" w14:textId="77777777" w:rsidR="00B17BFA" w:rsidRDefault="00B17BFA" w:rsidP="00D9110E">
      <w:pPr>
        <w:pStyle w:val="Testocommento"/>
      </w:pPr>
      <w:r>
        <w:rPr>
          <w:rStyle w:val="Rimandocommento"/>
        </w:rPr>
        <w:annotationRef/>
      </w:r>
      <w:r>
        <w:t>Esiodo, Teogonia, 10,2</w:t>
      </w:r>
    </w:p>
  </w:comment>
  <w:comment w:id="15" w:author="loop" w:date="2011-09-12T12:09:00Z" w:initials="l">
    <w:p w14:paraId="2A66680B" w14:textId="77777777" w:rsidR="00B17BFA" w:rsidRDefault="00B17BFA">
      <w:pPr>
        <w:pStyle w:val="Testocommento"/>
      </w:pPr>
      <w:r>
        <w:rPr>
          <w:rStyle w:val="Rimandocommento"/>
        </w:rPr>
        <w:annotationRef/>
      </w:r>
    </w:p>
    <w:p w14:paraId="35B240B8" w14:textId="3F7DE386" w:rsidR="00B17BFA" w:rsidRDefault="00C568FE">
      <w:pPr>
        <w:pStyle w:val="Testocommento"/>
      </w:pPr>
      <w:r>
        <w:rPr>
          <w:noProof/>
        </w:rPr>
        <w:drawing>
          <wp:inline distT="0" distB="0" distL="0" distR="0" wp14:anchorId="56C89B25" wp14:editId="10EBC1FE">
            <wp:extent cx="1520825" cy="9544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0825" cy="954405"/>
                    </a:xfrm>
                    <a:prstGeom prst="rect">
                      <a:avLst/>
                    </a:prstGeom>
                    <a:noFill/>
                    <a:ln>
                      <a:noFill/>
                    </a:ln>
                  </pic:spPr>
                </pic:pic>
              </a:graphicData>
            </a:graphic>
          </wp:inline>
        </w:drawing>
      </w:r>
    </w:p>
    <w:p w14:paraId="12699AB4" w14:textId="77777777" w:rsidR="00B17BFA" w:rsidRDefault="00B17BFA">
      <w:pPr>
        <w:pStyle w:val="Testocommento"/>
      </w:pPr>
    </w:p>
    <w:p w14:paraId="7860A648" w14:textId="77777777" w:rsidR="00B17BFA" w:rsidRPr="009E079C" w:rsidRDefault="00B17BFA">
      <w:pPr>
        <w:pStyle w:val="Testocommento"/>
        <w:rPr>
          <w:b/>
        </w:rPr>
      </w:pPr>
      <w:r w:rsidRPr="009E079C">
        <w:rPr>
          <w:b/>
        </w:rPr>
        <w:t>06-DanaeInEsilio</w:t>
      </w:r>
    </w:p>
  </w:comment>
  <w:comment w:id="16" w:author="loop" w:date="2011-03-25T19:52:00Z" w:initials="l">
    <w:p w14:paraId="2ED80F85" w14:textId="77777777" w:rsidR="00B17BFA" w:rsidRDefault="00B17BFA">
      <w:pPr>
        <w:pStyle w:val="Testocommento"/>
      </w:pPr>
      <w:r>
        <w:rPr>
          <w:rStyle w:val="Rimandocommento"/>
        </w:rPr>
        <w:annotationRef/>
      </w:r>
      <w:r>
        <w:t xml:space="preserve">Esiodo, teogonia, 270-sgg; Apollodoro, II, 4,3; Ovidio, Metamorfosi IV 792-802. </w:t>
      </w:r>
    </w:p>
  </w:comment>
  <w:comment w:id="17" w:author="loop" w:date="2011-09-12T12:22:00Z" w:initials="l">
    <w:p w14:paraId="31D8226E" w14:textId="77777777" w:rsidR="00B17BFA" w:rsidRDefault="00B17BFA">
      <w:pPr>
        <w:pStyle w:val="Testocommento"/>
      </w:pPr>
      <w:r>
        <w:rPr>
          <w:rStyle w:val="Rimandocommento"/>
        </w:rPr>
        <w:annotationRef/>
      </w:r>
    </w:p>
    <w:p w14:paraId="4BADA9E1" w14:textId="33C5EB5E" w:rsidR="00B17BFA" w:rsidRDefault="00C568FE">
      <w:pPr>
        <w:pStyle w:val="Testocommento"/>
      </w:pPr>
      <w:r>
        <w:rPr>
          <w:noProof/>
        </w:rPr>
        <w:drawing>
          <wp:inline distT="0" distB="0" distL="0" distR="0" wp14:anchorId="134AE3B6" wp14:editId="688AE6D2">
            <wp:extent cx="1083310" cy="15106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3310" cy="1510665"/>
                    </a:xfrm>
                    <a:prstGeom prst="rect">
                      <a:avLst/>
                    </a:prstGeom>
                    <a:noFill/>
                    <a:ln>
                      <a:noFill/>
                    </a:ln>
                  </pic:spPr>
                </pic:pic>
              </a:graphicData>
            </a:graphic>
          </wp:inline>
        </w:drawing>
      </w:r>
    </w:p>
    <w:p w14:paraId="605B075C" w14:textId="77777777" w:rsidR="00B17BFA" w:rsidRDefault="00B17BFA">
      <w:pPr>
        <w:pStyle w:val="Testocommento"/>
      </w:pPr>
    </w:p>
    <w:p w14:paraId="1F364079" w14:textId="77777777" w:rsidR="00B17BFA" w:rsidRPr="00F91583" w:rsidRDefault="00B17BFA">
      <w:pPr>
        <w:pStyle w:val="Testocommento"/>
        <w:rPr>
          <w:b/>
        </w:rPr>
      </w:pPr>
      <w:r w:rsidRPr="00F91583">
        <w:rPr>
          <w:b/>
        </w:rPr>
        <w:t>07-Medusa_Bernini</w:t>
      </w:r>
    </w:p>
  </w:comment>
  <w:comment w:id="18" w:author="loop" w:date="2011-03-26T20:04:00Z" w:initials="l">
    <w:p w14:paraId="7F541295" w14:textId="77777777" w:rsidR="00B17BFA" w:rsidRDefault="00B17BFA">
      <w:pPr>
        <w:pStyle w:val="Testocommento"/>
      </w:pPr>
      <w:r>
        <w:rPr>
          <w:rStyle w:val="Rimandocommento"/>
        </w:rPr>
        <w:annotationRef/>
      </w:r>
      <w:r w:rsidRPr="00DA4F6A">
        <w:rPr>
          <w:sz w:val="22"/>
          <w:szCs w:val="22"/>
        </w:rPr>
        <w:t>Omero</w:t>
      </w:r>
      <w:r>
        <w:rPr>
          <w:sz w:val="22"/>
          <w:szCs w:val="22"/>
        </w:rPr>
        <w:t xml:space="preserve">, </w:t>
      </w:r>
      <w:r w:rsidRPr="00DA4F6A">
        <w:rPr>
          <w:i/>
          <w:iCs/>
          <w:sz w:val="22"/>
          <w:szCs w:val="22"/>
        </w:rPr>
        <w:t>Odissea</w:t>
      </w:r>
      <w:r>
        <w:rPr>
          <w:sz w:val="22"/>
          <w:szCs w:val="22"/>
        </w:rPr>
        <w:t>, libro XXIV, 231.</w:t>
      </w:r>
    </w:p>
  </w:comment>
  <w:comment w:id="19" w:author="loop" w:date="2011-03-30T19:23:00Z" w:initials="l">
    <w:p w14:paraId="5759D9E9" w14:textId="77777777" w:rsidR="00B17BFA" w:rsidRDefault="00B17BFA">
      <w:pPr>
        <w:pStyle w:val="Testocommento"/>
      </w:pPr>
      <w:r>
        <w:rPr>
          <w:rStyle w:val="Rimandocommento"/>
        </w:rPr>
        <w:annotationRef/>
      </w:r>
      <w:r>
        <w:t>MG, 71,g</w:t>
      </w:r>
    </w:p>
  </w:comment>
  <w:comment w:id="20" w:author="loop" w:date="2011-03-30T19:35:00Z" w:initials="l">
    <w:p w14:paraId="2D099C2F" w14:textId="77777777" w:rsidR="00B17BFA" w:rsidRDefault="00B17BFA">
      <w:pPr>
        <w:pStyle w:val="Testocommento"/>
      </w:pPr>
      <w:r>
        <w:rPr>
          <w:rStyle w:val="Rimandocommento"/>
        </w:rPr>
        <w:annotationRef/>
      </w:r>
      <w:r>
        <w:t>Apollodoro, II, 4, 2</w:t>
      </w:r>
    </w:p>
  </w:comment>
  <w:comment w:id="21" w:author="loop" w:date="2011-03-31T12:02:00Z" w:initials="l">
    <w:p w14:paraId="64B97710" w14:textId="77777777" w:rsidR="00B17BFA" w:rsidRDefault="00B17BFA">
      <w:pPr>
        <w:pStyle w:val="Testocommento"/>
      </w:pPr>
      <w:r>
        <w:rPr>
          <w:rStyle w:val="Rimandocommento"/>
        </w:rPr>
        <w:annotationRef/>
      </w:r>
      <w:r>
        <w:t>Ecateo di Mileto, 18b. EdM,93</w:t>
      </w:r>
    </w:p>
  </w:comment>
  <w:comment w:id="22" w:author="loop" w:date="2011-03-31T12:21:00Z" w:initials="l">
    <w:p w14:paraId="3A197F4C" w14:textId="77777777" w:rsidR="00B17BFA" w:rsidRPr="00E46A6B" w:rsidRDefault="00B17BFA">
      <w:pPr>
        <w:pStyle w:val="Testocommento"/>
      </w:pPr>
      <w:r>
        <w:rPr>
          <w:rStyle w:val="Rimandocommento"/>
        </w:rPr>
        <w:annotationRef/>
      </w:r>
      <w:r>
        <w:t xml:space="preserve">Ecateo di Abdera, </w:t>
      </w:r>
      <w:r>
        <w:rPr>
          <w:rFonts w:ascii="Arial" w:hAnsi="Arial" w:cs="Arial"/>
          <w:i/>
          <w:iCs/>
        </w:rPr>
        <w:t>Aigyptiakà</w:t>
      </w:r>
      <w:r w:rsidRPr="00E46A6B">
        <w:rPr>
          <w:rFonts w:ascii="Arial" w:hAnsi="Arial" w:cs="Arial"/>
          <w:iCs/>
        </w:rPr>
        <w:t>, citato da Diodoro Siculo</w:t>
      </w:r>
    </w:p>
  </w:comment>
  <w:comment w:id="23" w:author="loop" w:date="2011-04-02T17:06:00Z" w:initials="l">
    <w:p w14:paraId="7F356251" w14:textId="77777777" w:rsidR="00B17BFA" w:rsidRPr="00E932AA" w:rsidRDefault="00B17BFA">
      <w:pPr>
        <w:pStyle w:val="Testocommento"/>
        <w:rPr>
          <w:rFonts w:ascii="WtlGreek" w:hAnsi="WtlGreek"/>
          <w:sz w:val="28"/>
          <w:szCs w:val="28"/>
        </w:rPr>
      </w:pPr>
      <w:r w:rsidRPr="00E932AA">
        <w:rPr>
          <w:rFonts w:ascii="WtlGreek" w:hAnsi="WtlGreek"/>
          <w:sz w:val="28"/>
          <w:szCs w:val="28"/>
        </w:rPr>
        <w:t></w:t>
      </w:r>
      <w:r w:rsidRPr="00E932AA">
        <w:rPr>
          <w:sz w:val="28"/>
          <w:szCs w:val="28"/>
        </w:rPr>
        <w:t>ì</w:t>
      </w:r>
      <w:r w:rsidRPr="00E932AA">
        <w:rPr>
          <w:rFonts w:ascii="WtlGreek" w:hAnsi="WtlGreek"/>
          <w:sz w:val="28"/>
          <w:szCs w:val="28"/>
        </w:rPr>
        <w:t></w:t>
      </w:r>
      <w:r w:rsidRPr="00E932AA">
        <w:rPr>
          <w:rFonts w:ascii="WtlGreek" w:hAnsi="WtlGreek"/>
          <w:sz w:val="28"/>
          <w:szCs w:val="28"/>
        </w:rPr>
        <w:t></w:t>
      </w:r>
      <w:r w:rsidRPr="00E932AA">
        <w:rPr>
          <w:rFonts w:ascii="WtlGreek" w:hAnsi="WtlGreek"/>
          <w:sz w:val="28"/>
          <w:szCs w:val="28"/>
        </w:rPr>
        <w:t></w:t>
      </w:r>
      <w:r w:rsidRPr="00E932AA">
        <w:rPr>
          <w:rFonts w:ascii="WtlGreek" w:hAnsi="WtlGreek"/>
          <w:sz w:val="28"/>
          <w:szCs w:val="28"/>
        </w:rPr>
        <w:t></w:t>
      </w:r>
      <w:r w:rsidRPr="00E932AA">
        <w:rPr>
          <w:rFonts w:ascii="WtlGreek" w:hAnsi="WtlGreek"/>
          <w:sz w:val="28"/>
          <w:szCs w:val="28"/>
        </w:rPr>
        <w:t></w:t>
      </w:r>
    </w:p>
  </w:comment>
  <w:comment w:id="24" w:author="F.R." w:date="2011-09-12T18:20:00Z" w:initials="F.R.">
    <w:p w14:paraId="3E09CA37" w14:textId="77777777" w:rsidR="00B17BFA" w:rsidRDefault="00B17BFA">
      <w:pPr>
        <w:pStyle w:val="Testocommento"/>
      </w:pPr>
      <w:r>
        <w:rPr>
          <w:rStyle w:val="Rimandocommento"/>
        </w:rPr>
        <w:annotationRef/>
      </w:r>
    </w:p>
    <w:p w14:paraId="189F8583" w14:textId="5E001B5F" w:rsidR="00B17BFA" w:rsidRDefault="00C568FE">
      <w:pPr>
        <w:pStyle w:val="Testocommento"/>
      </w:pPr>
      <w:r>
        <w:rPr>
          <w:noProof/>
        </w:rPr>
        <w:drawing>
          <wp:inline distT="0" distB="0" distL="0" distR="0" wp14:anchorId="3B0E6ECC" wp14:editId="0FEBA405">
            <wp:extent cx="1262380" cy="9544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2380" cy="954405"/>
                    </a:xfrm>
                    <a:prstGeom prst="rect">
                      <a:avLst/>
                    </a:prstGeom>
                    <a:noFill/>
                    <a:ln>
                      <a:noFill/>
                    </a:ln>
                  </pic:spPr>
                </pic:pic>
              </a:graphicData>
            </a:graphic>
          </wp:inline>
        </w:drawing>
      </w:r>
    </w:p>
    <w:p w14:paraId="3AD1AAC9" w14:textId="77777777" w:rsidR="00B17BFA" w:rsidRPr="00AA3A73" w:rsidRDefault="00B17BFA">
      <w:pPr>
        <w:pStyle w:val="Testocommento"/>
        <w:rPr>
          <w:b/>
        </w:rPr>
      </w:pPr>
      <w:r w:rsidRPr="00AA3A73">
        <w:rPr>
          <w:b/>
        </w:rPr>
        <w:t>08a-Pegaso-Hevelius1</w:t>
      </w:r>
    </w:p>
  </w:comment>
  <w:comment w:id="25" w:author="F.R." w:date="2011-09-12T18:20:00Z" w:initials="F.R.">
    <w:p w14:paraId="1891C3B4" w14:textId="77777777" w:rsidR="00B17BFA" w:rsidRDefault="00B17BFA">
      <w:pPr>
        <w:pStyle w:val="Testocommento"/>
      </w:pPr>
      <w:r>
        <w:rPr>
          <w:rStyle w:val="Rimandocommento"/>
        </w:rPr>
        <w:annotationRef/>
      </w:r>
    </w:p>
    <w:p w14:paraId="2B0D8C56" w14:textId="354D6186" w:rsidR="00B17BFA" w:rsidRDefault="00C568FE">
      <w:pPr>
        <w:pStyle w:val="Testocommento"/>
      </w:pPr>
      <w:r>
        <w:rPr>
          <w:noProof/>
        </w:rPr>
        <w:drawing>
          <wp:inline distT="0" distB="0" distL="0" distR="0" wp14:anchorId="33BD4BFF" wp14:editId="0F5B1BFD">
            <wp:extent cx="1262380" cy="12623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inline>
        </w:drawing>
      </w:r>
    </w:p>
    <w:p w14:paraId="41CD7EB5" w14:textId="77777777" w:rsidR="00B17BFA" w:rsidRPr="00AA3A73" w:rsidRDefault="00B17BFA">
      <w:pPr>
        <w:pStyle w:val="Testocommento"/>
        <w:rPr>
          <w:b/>
        </w:rPr>
      </w:pPr>
      <w:r w:rsidRPr="00AA3A73">
        <w:rPr>
          <w:b/>
        </w:rPr>
        <w:t>08b-Pegaso-Corinto</w:t>
      </w:r>
    </w:p>
  </w:comment>
  <w:comment w:id="26" w:author="F.R." w:date="2011-09-12T19:03:00Z" w:initials="F.R.">
    <w:p w14:paraId="0382B9D4" w14:textId="77777777" w:rsidR="00B17BFA" w:rsidRDefault="00B17BFA">
      <w:pPr>
        <w:pStyle w:val="Testocommento"/>
      </w:pPr>
      <w:r>
        <w:rPr>
          <w:rStyle w:val="Rimandocommento"/>
        </w:rPr>
        <w:annotationRef/>
      </w:r>
    </w:p>
    <w:p w14:paraId="491FA5D9" w14:textId="77777777" w:rsidR="00B17BFA" w:rsidRDefault="00B17BFA">
      <w:pPr>
        <w:pStyle w:val="Testocommento"/>
      </w:pPr>
      <w:r>
        <w:t>2 costellazioni Pegaso:</w:t>
      </w:r>
    </w:p>
    <w:p w14:paraId="5E2A59A3" w14:textId="77777777" w:rsidR="00B17BFA" w:rsidRPr="0011724E" w:rsidRDefault="00B17BFA">
      <w:pPr>
        <w:pStyle w:val="Testocommento"/>
        <w:rPr>
          <w:b/>
        </w:rPr>
      </w:pPr>
      <w:r w:rsidRPr="0011724E">
        <w:rPr>
          <w:b/>
        </w:rPr>
        <w:t>09-Peg_Bc</w:t>
      </w:r>
      <w:r w:rsidRPr="0011724E">
        <w:t xml:space="preserve"> //</w:t>
      </w:r>
      <w:r w:rsidRPr="0011724E">
        <w:rPr>
          <w:b/>
        </w:rPr>
        <w:t xml:space="preserve">  09-Peg_Nr</w:t>
      </w:r>
    </w:p>
  </w:comment>
  <w:comment w:id="27" w:author="F.R." w:date="2011-09-13T19:33:00Z" w:initials="F.R.">
    <w:p w14:paraId="19BD99F5" w14:textId="77777777" w:rsidR="00B17BFA" w:rsidRDefault="00B17BFA">
      <w:pPr>
        <w:pStyle w:val="Testocommento"/>
      </w:pPr>
      <w:r>
        <w:rPr>
          <w:rStyle w:val="Rimandocommento"/>
        </w:rPr>
        <w:annotationRef/>
      </w:r>
    </w:p>
    <w:p w14:paraId="19C81A62" w14:textId="77777777" w:rsidR="00B17BFA" w:rsidRPr="00802060" w:rsidRDefault="00B17BFA">
      <w:pPr>
        <w:pStyle w:val="Testocommento"/>
      </w:pPr>
      <w:r w:rsidRPr="00802060">
        <w:t>http://www.grecoantico.com/mitologia.php?personaggio=espero__vespero&amp;mito=E01A5000&amp;page=</w:t>
      </w:r>
    </w:p>
  </w:comment>
  <w:comment w:id="28" w:author="F.R." w:date="2011-09-14T12:56:00Z" w:initials="F.R.">
    <w:p w14:paraId="2CA8D4EE" w14:textId="77777777" w:rsidR="00B17BFA" w:rsidRDefault="00B17BFA">
      <w:pPr>
        <w:pStyle w:val="Testocommento"/>
      </w:pPr>
      <w:r>
        <w:rPr>
          <w:rStyle w:val="Rimandocommento"/>
        </w:rPr>
        <w:annotationRef/>
      </w:r>
    </w:p>
    <w:p w14:paraId="63FD7232" w14:textId="77777777" w:rsidR="00B17BFA" w:rsidRDefault="00B17BFA">
      <w:pPr>
        <w:pStyle w:val="Testocommento"/>
      </w:pPr>
      <w:r>
        <w:t>immagine da produrre: Venere al tramonto.</w:t>
      </w:r>
    </w:p>
  </w:comment>
  <w:comment w:id="29" w:author="F.R." w:date="2011-09-14T17:12:00Z" w:initials="F.R.">
    <w:p w14:paraId="0D12C9CD" w14:textId="77777777" w:rsidR="00B17BFA" w:rsidRDefault="00B17BFA">
      <w:pPr>
        <w:pStyle w:val="Testocommento"/>
      </w:pPr>
      <w:r>
        <w:rPr>
          <w:rStyle w:val="Rimandocommento"/>
        </w:rPr>
        <w:annotationRef/>
      </w:r>
      <w:r>
        <w:t>Virgilio, Metamorfosi, IV 644-645, Traduzione di F. Ruggieri.</w:t>
      </w:r>
    </w:p>
  </w:comment>
  <w:comment w:id="30" w:author="F.R." w:date="2011-06-30T12:21:00Z" w:initials="F.R.">
    <w:p w14:paraId="24D46496" w14:textId="77777777" w:rsidR="00B17BFA" w:rsidRDefault="00B17BFA">
      <w:pPr>
        <w:pStyle w:val="Testocommento"/>
      </w:pPr>
      <w:r>
        <w:rPr>
          <w:rStyle w:val="Rimandocommento"/>
        </w:rPr>
        <w:annotationRef/>
      </w:r>
      <w:r>
        <w:t xml:space="preserve">           R. Graves, I Miti Greci, 73,n – Cesare Cantù, Storia Universale, anno 696 – </w:t>
      </w:r>
    </w:p>
    <w:p w14:paraId="0323A14B" w14:textId="77777777" w:rsidR="00B17BFA" w:rsidRPr="000B6E2F" w:rsidRDefault="00B17BFA">
      <w:pPr>
        <w:pStyle w:val="Testocommento"/>
        <w:rPr>
          <w:lang w:val="en-GB"/>
        </w:rPr>
      </w:pPr>
      <w:r w:rsidRPr="000B6E2F">
        <w:rPr>
          <w:lang w:val="en-GB"/>
        </w:rPr>
        <w:t>Plinio, Hist.</w:t>
      </w:r>
      <w:r>
        <w:rPr>
          <w:lang w:val="en-GB"/>
        </w:rPr>
        <w:t xml:space="preserve"> Nat.</w:t>
      </w:r>
      <w:r w:rsidRPr="000B6E2F">
        <w:rPr>
          <w:lang w:val="en-GB"/>
        </w:rPr>
        <w:t xml:space="preserve"> Lib.IX, Cap.5.</w:t>
      </w:r>
    </w:p>
  </w:comment>
  <w:comment w:id="31" w:author="F.R." w:date="2011-09-10T17:06:00Z" w:initials="F.R.">
    <w:p w14:paraId="08EF62B6" w14:textId="77777777" w:rsidR="00B17BFA" w:rsidRDefault="00B17BFA">
      <w:pPr>
        <w:pStyle w:val="Testocommento"/>
      </w:pPr>
      <w:r>
        <w:rPr>
          <w:rStyle w:val="Rimandocommento"/>
        </w:rPr>
        <w:annotationRef/>
      </w:r>
      <w:r>
        <w:t>Costellazione della Balena. CARTINA</w:t>
      </w:r>
    </w:p>
  </w:comment>
  <w:comment w:id="32" w:author="F.R." w:date="2011-09-10T17:06:00Z" w:initials="F.R.">
    <w:p w14:paraId="62AA96E4" w14:textId="77777777" w:rsidR="00B17BFA" w:rsidRPr="00DA4494" w:rsidRDefault="00B17BFA">
      <w:pPr>
        <w:pStyle w:val="Testocommento"/>
      </w:pPr>
      <w:r>
        <w:rPr>
          <w:rStyle w:val="Rimandocommento"/>
        </w:rPr>
        <w:annotationRef/>
      </w:r>
      <w:r w:rsidRPr="00DA4494">
        <w:t xml:space="preserve">Due immagini: G8_And-Peg-B  +  G8_And-Peg-N </w:t>
      </w:r>
      <w:r>
        <w:t>CARTINA</w:t>
      </w:r>
    </w:p>
  </w:comment>
  <w:comment w:id="33" w:author="F.R." w:date="2011-09-15T18:53:00Z" w:initials="F.R.">
    <w:p w14:paraId="456B9132" w14:textId="77777777" w:rsidR="00B17BFA" w:rsidRDefault="00B17BFA">
      <w:pPr>
        <w:pStyle w:val="Testocommento"/>
      </w:pPr>
      <w:r>
        <w:rPr>
          <w:rStyle w:val="Rimandocommento"/>
        </w:rPr>
        <w:annotationRef/>
      </w:r>
      <w:r>
        <w:t xml:space="preserve">                                                                            </w:t>
      </w:r>
    </w:p>
    <w:p w14:paraId="4AADF6B1" w14:textId="079F36D1" w:rsidR="00B17BFA" w:rsidRDefault="00C568FE">
      <w:pPr>
        <w:pStyle w:val="Testocommento"/>
      </w:pPr>
      <w:r>
        <w:rPr>
          <w:noProof/>
        </w:rPr>
        <w:drawing>
          <wp:inline distT="0" distB="0" distL="0" distR="0" wp14:anchorId="00193ED9" wp14:editId="3F7BB36D">
            <wp:extent cx="1262380" cy="12623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inline>
        </w:drawing>
      </w:r>
    </w:p>
    <w:p w14:paraId="0EDDC1BD" w14:textId="77777777" w:rsidR="00B17BFA" w:rsidRPr="00C0028A" w:rsidRDefault="00B17BFA">
      <w:pPr>
        <w:pStyle w:val="Testocommento"/>
        <w:rPr>
          <w:b/>
        </w:rPr>
      </w:pPr>
      <w:r w:rsidRPr="00C0028A">
        <w:rPr>
          <w:b/>
        </w:rPr>
        <w:t>12-M31.jpg</w:t>
      </w:r>
    </w:p>
  </w:comment>
  <w:comment w:id="34" w:author="F.R." w:date="2011-09-15T19:36:00Z" w:initials="F.R.">
    <w:p w14:paraId="6C5E368A" w14:textId="77777777" w:rsidR="00B17BFA" w:rsidRDefault="00B17BFA">
      <w:pPr>
        <w:pStyle w:val="Testocommento"/>
      </w:pPr>
      <w:r>
        <w:rPr>
          <w:rStyle w:val="Rimandocommento"/>
        </w:rPr>
        <w:annotationRef/>
      </w:r>
      <w:r>
        <w:t>Due immagini:</w:t>
      </w:r>
    </w:p>
    <w:p w14:paraId="755F45E3" w14:textId="5CF75CBB" w:rsidR="00B17BFA" w:rsidRDefault="00C568FE">
      <w:pPr>
        <w:pStyle w:val="Testocommento"/>
      </w:pPr>
      <w:r>
        <w:rPr>
          <w:noProof/>
        </w:rPr>
        <w:drawing>
          <wp:inline distT="0" distB="0" distL="0" distR="0" wp14:anchorId="638CA9B3" wp14:editId="68388FF3">
            <wp:extent cx="1262380" cy="1828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380" cy="1828800"/>
                    </a:xfrm>
                    <a:prstGeom prst="rect">
                      <a:avLst/>
                    </a:prstGeom>
                    <a:noFill/>
                    <a:ln>
                      <a:noFill/>
                    </a:ln>
                  </pic:spPr>
                </pic:pic>
              </a:graphicData>
            </a:graphic>
          </wp:inline>
        </w:drawing>
      </w:r>
    </w:p>
    <w:p w14:paraId="63091C1C" w14:textId="77777777" w:rsidR="00B17BFA" w:rsidRDefault="00B17BFA">
      <w:pPr>
        <w:pStyle w:val="Testocommento"/>
        <w:rPr>
          <w:b/>
        </w:rPr>
      </w:pPr>
      <w:r w:rsidRPr="007A4B9E">
        <w:rPr>
          <w:b/>
        </w:rPr>
        <w:t>13-CasCepUmi_Nr.jpg</w:t>
      </w:r>
    </w:p>
    <w:p w14:paraId="6F8847BE" w14:textId="2BF1B0B1" w:rsidR="00B17BFA" w:rsidRDefault="00C568FE">
      <w:pPr>
        <w:pStyle w:val="Testocommento"/>
        <w:rPr>
          <w:b/>
        </w:rPr>
      </w:pPr>
      <w:r w:rsidRPr="007A4B9E">
        <w:rPr>
          <w:b/>
          <w:noProof/>
        </w:rPr>
        <w:drawing>
          <wp:inline distT="0" distB="0" distL="0" distR="0" wp14:anchorId="265731F0" wp14:editId="2DE45731">
            <wp:extent cx="1262380" cy="1828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380" cy="1828800"/>
                    </a:xfrm>
                    <a:prstGeom prst="rect">
                      <a:avLst/>
                    </a:prstGeom>
                    <a:noFill/>
                    <a:ln>
                      <a:noFill/>
                    </a:ln>
                  </pic:spPr>
                </pic:pic>
              </a:graphicData>
            </a:graphic>
          </wp:inline>
        </w:drawing>
      </w:r>
    </w:p>
    <w:p w14:paraId="5A35419A" w14:textId="77777777" w:rsidR="00B17BFA" w:rsidRPr="007A4B9E" w:rsidRDefault="00B17BFA">
      <w:pPr>
        <w:pStyle w:val="Testocommento"/>
        <w:rPr>
          <w:b/>
        </w:rPr>
      </w:pPr>
      <w:r>
        <w:rPr>
          <w:b/>
        </w:rPr>
        <w:t>13-CasCepUmi_Bc.jpg</w:t>
      </w:r>
    </w:p>
  </w:comment>
  <w:comment w:id="35" w:author="F.R." w:date="2011-07-30T18:10:00Z" w:initials="F.R.">
    <w:p w14:paraId="48229B45" w14:textId="77777777" w:rsidR="00B17BFA" w:rsidRDefault="00B17BFA">
      <w:pPr>
        <w:pStyle w:val="Testocommento"/>
      </w:pPr>
      <w:r>
        <w:rPr>
          <w:rStyle w:val="Rimandocommento"/>
        </w:rPr>
        <w:annotationRef/>
      </w:r>
      <w:r>
        <w:t>Denaro, pag. 6 – Sella e fari, pag. 28</w:t>
      </w:r>
    </w:p>
  </w:comment>
  <w:comment w:id="36" w:author="F.R." w:date="2011-09-10T17:06:00Z" w:initials="F.R.">
    <w:p w14:paraId="72AB763D" w14:textId="77777777" w:rsidR="00B17BFA" w:rsidRDefault="00B17BFA">
      <w:pPr>
        <w:pStyle w:val="Testocommento"/>
      </w:pPr>
      <w:r>
        <w:rPr>
          <w:rStyle w:val="Rimandocommento"/>
        </w:rPr>
        <w:annotationRef/>
      </w:r>
    </w:p>
    <w:p w14:paraId="36E3E9A3" w14:textId="77777777" w:rsidR="00B17BFA" w:rsidRDefault="00B17BFA">
      <w:pPr>
        <w:pStyle w:val="Testocommento"/>
      </w:pPr>
      <w:r>
        <w:t>Immagine doppia: Ursa Minor</w:t>
      </w:r>
    </w:p>
    <w:p w14:paraId="6086E635" w14:textId="77777777" w:rsidR="00B17BFA" w:rsidRDefault="00B17BFA">
      <w:pPr>
        <w:pStyle w:val="Testocommento"/>
      </w:pPr>
      <w:r>
        <w:t>CARTINA</w:t>
      </w:r>
    </w:p>
  </w:comment>
  <w:comment w:id="37" w:author="F.R." w:date="2011-07-31T16:42:00Z" w:initials="F.R.">
    <w:p w14:paraId="0707F666" w14:textId="77777777" w:rsidR="00B17BFA" w:rsidRDefault="00B17BFA">
      <w:pPr>
        <w:pStyle w:val="Testocommento"/>
      </w:pPr>
      <w:r>
        <w:rPr>
          <w:rStyle w:val="Rimandocommento"/>
        </w:rPr>
        <w:annotationRef/>
      </w:r>
      <w:r>
        <w:t>Vento dall’est, moderato.</w:t>
      </w:r>
    </w:p>
  </w:comment>
  <w:comment w:id="38" w:author="F.R." w:date="2011-08-02T16:54:00Z" w:initials="F.R.">
    <w:p w14:paraId="5784580F" w14:textId="77777777" w:rsidR="00B17BFA" w:rsidRDefault="00B17BFA">
      <w:pPr>
        <w:pStyle w:val="Testocommento"/>
      </w:pPr>
      <w:r>
        <w:rPr>
          <w:rStyle w:val="Rimandocommento"/>
        </w:rPr>
        <w:annotationRef/>
      </w:r>
    </w:p>
    <w:p w14:paraId="0B330959" w14:textId="77777777" w:rsidR="00B17BFA" w:rsidRDefault="00B17BFA">
      <w:pPr>
        <w:pStyle w:val="Testocommento"/>
      </w:pPr>
      <w:r>
        <w:t>Glaucopide, Omero. Iliade, II e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2ED18" w15:done="0"/>
  <w15:commentEx w15:paraId="0D5B53E4" w15:done="0"/>
  <w15:commentEx w15:paraId="03AE0815" w15:done="0"/>
  <w15:commentEx w15:paraId="4678AE39" w15:done="0"/>
  <w15:commentEx w15:paraId="1EC09B13" w15:done="0"/>
  <w15:commentEx w15:paraId="5E09DDA0" w15:done="0"/>
  <w15:commentEx w15:paraId="3B882608" w15:done="0"/>
  <w15:commentEx w15:paraId="7127D1C0" w15:done="0"/>
  <w15:commentEx w15:paraId="1FA6B294" w15:done="0"/>
  <w15:commentEx w15:paraId="591DAD1C" w15:done="0"/>
  <w15:commentEx w15:paraId="6286E0BD" w15:done="0"/>
  <w15:commentEx w15:paraId="4F35311A" w15:done="0"/>
  <w15:commentEx w15:paraId="5C020CBC" w15:done="0"/>
  <w15:commentEx w15:paraId="55AF6309" w15:done="0"/>
  <w15:commentEx w15:paraId="447728D6" w15:done="0"/>
  <w15:commentEx w15:paraId="7860A648" w15:done="0"/>
  <w15:commentEx w15:paraId="2ED80F85" w15:done="0"/>
  <w15:commentEx w15:paraId="1F364079" w15:done="0"/>
  <w15:commentEx w15:paraId="7F541295" w15:done="0"/>
  <w15:commentEx w15:paraId="5759D9E9" w15:done="0"/>
  <w15:commentEx w15:paraId="2D099C2F" w15:done="0"/>
  <w15:commentEx w15:paraId="64B97710" w15:done="0"/>
  <w15:commentEx w15:paraId="3A197F4C" w15:done="0"/>
  <w15:commentEx w15:paraId="7F356251" w15:done="0"/>
  <w15:commentEx w15:paraId="3AD1AAC9" w15:done="0"/>
  <w15:commentEx w15:paraId="41CD7EB5" w15:done="0"/>
  <w15:commentEx w15:paraId="5E2A59A3" w15:done="0"/>
  <w15:commentEx w15:paraId="19C81A62" w15:done="0"/>
  <w15:commentEx w15:paraId="63FD7232" w15:done="0"/>
  <w15:commentEx w15:paraId="0D12C9CD" w15:done="0"/>
  <w15:commentEx w15:paraId="0323A14B" w15:done="0"/>
  <w15:commentEx w15:paraId="08EF62B6" w15:done="0"/>
  <w15:commentEx w15:paraId="62AA96E4" w15:done="0"/>
  <w15:commentEx w15:paraId="0EDDC1BD" w15:done="0"/>
  <w15:commentEx w15:paraId="5A35419A" w15:done="0"/>
  <w15:commentEx w15:paraId="48229B45" w15:done="0"/>
  <w15:commentEx w15:paraId="6086E635" w15:done="0"/>
  <w15:commentEx w15:paraId="0707F666" w15:done="0"/>
  <w15:commentEx w15:paraId="0B330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2ED18" w16cid:durableId="11E410AA"/>
  <w16cid:commentId w16cid:paraId="0D5B53E4" w16cid:durableId="11FB96FE"/>
  <w16cid:commentId w16cid:paraId="03AE0815" w16cid:durableId="11E410DB"/>
  <w16cid:commentId w16cid:paraId="4678AE39" w16cid:durableId="1103D88C"/>
  <w16cid:commentId w16cid:paraId="1EC09B13" w16cid:durableId="12173E82"/>
  <w16cid:commentId w16cid:paraId="5E09DDA0" w16cid:durableId="110500D8"/>
  <w16cid:commentId w16cid:paraId="3B882608" w16cid:durableId="110505C8"/>
  <w16cid:commentId w16cid:paraId="7127D1C0" w16cid:durableId="110505B9"/>
  <w16cid:commentId w16cid:paraId="1FA6B294" w16cid:durableId="11050CD8"/>
  <w16cid:commentId w16cid:paraId="591DAD1C" w16cid:durableId="11050F89"/>
  <w16cid:commentId w16cid:paraId="6286E0BD" w16cid:durableId="1114E8B5"/>
  <w16cid:commentId w16cid:paraId="4F35311A" w16cid:durableId="121616E9"/>
  <w16cid:commentId w16cid:paraId="5C020CBC" w16cid:durableId="1170127D"/>
  <w16cid:commentId w16cid:paraId="55AF6309" w16cid:durableId="112CB4EB"/>
  <w16cid:commentId w16cid:paraId="447728D6" w16cid:durableId="112CB749"/>
  <w16cid:commentId w16cid:paraId="7860A648" w16cid:durableId="11375743"/>
  <w16cid:commentId w16cid:paraId="2ED80F85" w16cid:durableId="11377067"/>
  <w16cid:commentId w16cid:paraId="1F364079" w16cid:durableId="113773EE"/>
  <w16cid:commentId w16cid:paraId="7F541295" w16cid:durableId="1138C542"/>
  <w16cid:commentId w16cid:paraId="5759D9E9" w16cid:durableId="113E01AB"/>
  <w16cid:commentId w16cid:paraId="2D099C2F" w16cid:durableId="113E0321"/>
  <w16cid:commentId w16cid:paraId="64B97710" w16cid:durableId="113EEBA2"/>
  <w16cid:commentId w16cid:paraId="3A197F4C" w16cid:durableId="113EEF32"/>
  <w16cid:commentId w16cid:paraId="7F356251" w16cid:durableId="1141D5A0"/>
  <w16cid:commentId w16cid:paraId="3AD1AAC9" w16cid:durableId="1218C891"/>
  <w16cid:commentId w16cid:paraId="41CD7EB5" w16cid:durableId="11702773"/>
  <w16cid:commentId w16cid:paraId="5E2A59A3" w16cid:durableId="1176D5AD"/>
  <w16cid:commentId w16cid:paraId="19C81A62" w16cid:durableId="121A2E70"/>
  <w16cid:commentId w16cid:paraId="63FD7232" w16cid:durableId="121B20B2"/>
  <w16cid:commentId w16cid:paraId="0D12C9CD" w16cid:durableId="121B5ECF"/>
  <w16cid:commentId w16cid:paraId="0323A14B" w16cid:durableId="11B6DF62"/>
  <w16cid:commentId w16cid:paraId="08EF62B6" w16cid:durableId="11E4130D"/>
  <w16cid:commentId w16cid:paraId="62AA96E4" w16cid:durableId="11D932A0"/>
  <w16cid:commentId w16cid:paraId="0EDDC1BD" w16cid:durableId="121CC79D"/>
  <w16cid:commentId w16cid:paraId="5A35419A" w16cid:durableId="11D96E72"/>
  <w16cid:commentId w16cid:paraId="48229B45" w16cid:durableId="11DC1A13"/>
  <w16cid:commentId w16cid:paraId="6086E635" w16cid:durableId="11DEC92E"/>
  <w16cid:commentId w16cid:paraId="0707F666" w16cid:durableId="11E00459"/>
  <w16cid:commentId w16cid:paraId="0B330959" w16cid:durableId="11E2A9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tlGreek">
    <w:altName w:val="Symbol"/>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06"/>
    <w:multiLevelType w:val="hybridMultilevel"/>
    <w:tmpl w:val="0E30A874"/>
    <w:lvl w:ilvl="0" w:tplc="D466E4C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0A4BAC"/>
    <w:multiLevelType w:val="hybridMultilevel"/>
    <w:tmpl w:val="8F1ED844"/>
    <w:lvl w:ilvl="0" w:tplc="1E505FB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5B07AC"/>
    <w:multiLevelType w:val="hybridMultilevel"/>
    <w:tmpl w:val="16F05FFE"/>
    <w:lvl w:ilvl="0" w:tplc="FE1E6B6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23055015">
    <w:abstractNumId w:val="0"/>
  </w:num>
  <w:num w:numId="2" w16cid:durableId="992221255">
    <w:abstractNumId w:val="2"/>
  </w:num>
  <w:num w:numId="3" w16cid:durableId="5478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0E"/>
    <w:rsid w:val="00006A9A"/>
    <w:rsid w:val="000109D9"/>
    <w:rsid w:val="00021EEF"/>
    <w:rsid w:val="000274AA"/>
    <w:rsid w:val="00042AF5"/>
    <w:rsid w:val="00042DF0"/>
    <w:rsid w:val="0006385A"/>
    <w:rsid w:val="0006740C"/>
    <w:rsid w:val="0007643B"/>
    <w:rsid w:val="0008094B"/>
    <w:rsid w:val="00081D76"/>
    <w:rsid w:val="000865F3"/>
    <w:rsid w:val="000953FD"/>
    <w:rsid w:val="00096D87"/>
    <w:rsid w:val="000A5E1E"/>
    <w:rsid w:val="000B6E2F"/>
    <w:rsid w:val="000C026F"/>
    <w:rsid w:val="000C158F"/>
    <w:rsid w:val="000C2FD1"/>
    <w:rsid w:val="000E5D78"/>
    <w:rsid w:val="001038CB"/>
    <w:rsid w:val="0010600E"/>
    <w:rsid w:val="001062EC"/>
    <w:rsid w:val="0011724E"/>
    <w:rsid w:val="00120608"/>
    <w:rsid w:val="00122D57"/>
    <w:rsid w:val="00127DF3"/>
    <w:rsid w:val="00130C21"/>
    <w:rsid w:val="00142287"/>
    <w:rsid w:val="001661C0"/>
    <w:rsid w:val="0016638B"/>
    <w:rsid w:val="00171917"/>
    <w:rsid w:val="00173198"/>
    <w:rsid w:val="0018107D"/>
    <w:rsid w:val="001824BC"/>
    <w:rsid w:val="001A6BC5"/>
    <w:rsid w:val="001B393D"/>
    <w:rsid w:val="001C235A"/>
    <w:rsid w:val="001D71DC"/>
    <w:rsid w:val="001D7ADA"/>
    <w:rsid w:val="001F39E7"/>
    <w:rsid w:val="001F3E03"/>
    <w:rsid w:val="002051DC"/>
    <w:rsid w:val="002117E8"/>
    <w:rsid w:val="00223D9C"/>
    <w:rsid w:val="00233105"/>
    <w:rsid w:val="00233A22"/>
    <w:rsid w:val="00240C69"/>
    <w:rsid w:val="002510D3"/>
    <w:rsid w:val="0025282A"/>
    <w:rsid w:val="0025367C"/>
    <w:rsid w:val="00260D78"/>
    <w:rsid w:val="00270A0D"/>
    <w:rsid w:val="002711EA"/>
    <w:rsid w:val="00272C60"/>
    <w:rsid w:val="00273B25"/>
    <w:rsid w:val="002804E3"/>
    <w:rsid w:val="0028539A"/>
    <w:rsid w:val="002854AC"/>
    <w:rsid w:val="00287376"/>
    <w:rsid w:val="00293CB7"/>
    <w:rsid w:val="00297179"/>
    <w:rsid w:val="00297D72"/>
    <w:rsid w:val="002B4C19"/>
    <w:rsid w:val="002B5DE2"/>
    <w:rsid w:val="002C6C8C"/>
    <w:rsid w:val="002D1CD0"/>
    <w:rsid w:val="002D5FDB"/>
    <w:rsid w:val="002E1E00"/>
    <w:rsid w:val="002F048E"/>
    <w:rsid w:val="003042FE"/>
    <w:rsid w:val="00337860"/>
    <w:rsid w:val="003417C8"/>
    <w:rsid w:val="00342151"/>
    <w:rsid w:val="0034379C"/>
    <w:rsid w:val="003503FB"/>
    <w:rsid w:val="003638F8"/>
    <w:rsid w:val="00370C14"/>
    <w:rsid w:val="003A14EF"/>
    <w:rsid w:val="003A26B1"/>
    <w:rsid w:val="003B779A"/>
    <w:rsid w:val="003B7C32"/>
    <w:rsid w:val="003C7904"/>
    <w:rsid w:val="003D1EB5"/>
    <w:rsid w:val="003D4967"/>
    <w:rsid w:val="003E1B2B"/>
    <w:rsid w:val="003F2FFE"/>
    <w:rsid w:val="00403803"/>
    <w:rsid w:val="004076BF"/>
    <w:rsid w:val="0043700E"/>
    <w:rsid w:val="00451985"/>
    <w:rsid w:val="0045338C"/>
    <w:rsid w:val="00453E84"/>
    <w:rsid w:val="00454015"/>
    <w:rsid w:val="00464EF0"/>
    <w:rsid w:val="00466526"/>
    <w:rsid w:val="00466CDA"/>
    <w:rsid w:val="00467049"/>
    <w:rsid w:val="00473A76"/>
    <w:rsid w:val="004768BD"/>
    <w:rsid w:val="0048166F"/>
    <w:rsid w:val="00487CBC"/>
    <w:rsid w:val="00492E9A"/>
    <w:rsid w:val="004A5070"/>
    <w:rsid w:val="004A5311"/>
    <w:rsid w:val="004A56F0"/>
    <w:rsid w:val="004B4C45"/>
    <w:rsid w:val="004B528D"/>
    <w:rsid w:val="004C34F7"/>
    <w:rsid w:val="004F6093"/>
    <w:rsid w:val="00502D1D"/>
    <w:rsid w:val="00513CA1"/>
    <w:rsid w:val="005201B3"/>
    <w:rsid w:val="005277F4"/>
    <w:rsid w:val="00531409"/>
    <w:rsid w:val="00532A9F"/>
    <w:rsid w:val="00534F8A"/>
    <w:rsid w:val="00541245"/>
    <w:rsid w:val="00544F36"/>
    <w:rsid w:val="005504EC"/>
    <w:rsid w:val="00555CF1"/>
    <w:rsid w:val="005800E8"/>
    <w:rsid w:val="00580AD2"/>
    <w:rsid w:val="00581B6E"/>
    <w:rsid w:val="005830C7"/>
    <w:rsid w:val="00584C5B"/>
    <w:rsid w:val="00594A41"/>
    <w:rsid w:val="005A005D"/>
    <w:rsid w:val="005A0AAC"/>
    <w:rsid w:val="005B2C5D"/>
    <w:rsid w:val="005B4C2E"/>
    <w:rsid w:val="005B4C52"/>
    <w:rsid w:val="005B5563"/>
    <w:rsid w:val="005D28C8"/>
    <w:rsid w:val="005D5DDC"/>
    <w:rsid w:val="005D72CC"/>
    <w:rsid w:val="005E677E"/>
    <w:rsid w:val="005F3C43"/>
    <w:rsid w:val="005F47B0"/>
    <w:rsid w:val="005F7AF4"/>
    <w:rsid w:val="00606DC6"/>
    <w:rsid w:val="006210BD"/>
    <w:rsid w:val="006230D9"/>
    <w:rsid w:val="0063084B"/>
    <w:rsid w:val="00633134"/>
    <w:rsid w:val="006360D9"/>
    <w:rsid w:val="00656FBB"/>
    <w:rsid w:val="00660CA8"/>
    <w:rsid w:val="00682641"/>
    <w:rsid w:val="0068398D"/>
    <w:rsid w:val="0068466F"/>
    <w:rsid w:val="006853C4"/>
    <w:rsid w:val="0068597B"/>
    <w:rsid w:val="00687606"/>
    <w:rsid w:val="00694BE7"/>
    <w:rsid w:val="006C0A80"/>
    <w:rsid w:val="006E098A"/>
    <w:rsid w:val="007063F5"/>
    <w:rsid w:val="00714C3A"/>
    <w:rsid w:val="007210EF"/>
    <w:rsid w:val="00724D91"/>
    <w:rsid w:val="00743573"/>
    <w:rsid w:val="00743C66"/>
    <w:rsid w:val="00743D96"/>
    <w:rsid w:val="007646B3"/>
    <w:rsid w:val="00776121"/>
    <w:rsid w:val="00797342"/>
    <w:rsid w:val="007A4B9E"/>
    <w:rsid w:val="007B1CC1"/>
    <w:rsid w:val="007B36E2"/>
    <w:rsid w:val="007B6D4C"/>
    <w:rsid w:val="007C0E19"/>
    <w:rsid w:val="007C24E7"/>
    <w:rsid w:val="007D3A6E"/>
    <w:rsid w:val="007E5F81"/>
    <w:rsid w:val="007F2D8D"/>
    <w:rsid w:val="007F4D10"/>
    <w:rsid w:val="00802060"/>
    <w:rsid w:val="00824354"/>
    <w:rsid w:val="00826DD3"/>
    <w:rsid w:val="008343D0"/>
    <w:rsid w:val="00834918"/>
    <w:rsid w:val="00836E17"/>
    <w:rsid w:val="008413C1"/>
    <w:rsid w:val="00850165"/>
    <w:rsid w:val="008547D0"/>
    <w:rsid w:val="00857EA1"/>
    <w:rsid w:val="00862642"/>
    <w:rsid w:val="008644F9"/>
    <w:rsid w:val="008A0F39"/>
    <w:rsid w:val="008A4487"/>
    <w:rsid w:val="008B0D93"/>
    <w:rsid w:val="008B1DB9"/>
    <w:rsid w:val="008D4F41"/>
    <w:rsid w:val="008E429E"/>
    <w:rsid w:val="008F5B3A"/>
    <w:rsid w:val="008F63DA"/>
    <w:rsid w:val="008F751C"/>
    <w:rsid w:val="0091569A"/>
    <w:rsid w:val="00916362"/>
    <w:rsid w:val="009225DA"/>
    <w:rsid w:val="00926C78"/>
    <w:rsid w:val="00931728"/>
    <w:rsid w:val="009332FA"/>
    <w:rsid w:val="00947D6F"/>
    <w:rsid w:val="00954073"/>
    <w:rsid w:val="00955188"/>
    <w:rsid w:val="009715F5"/>
    <w:rsid w:val="00971F4B"/>
    <w:rsid w:val="0097767A"/>
    <w:rsid w:val="00982884"/>
    <w:rsid w:val="009878A3"/>
    <w:rsid w:val="00991CCB"/>
    <w:rsid w:val="0099522B"/>
    <w:rsid w:val="00997A56"/>
    <w:rsid w:val="009B025D"/>
    <w:rsid w:val="009B731E"/>
    <w:rsid w:val="009C2C64"/>
    <w:rsid w:val="009C2D96"/>
    <w:rsid w:val="009D4B7C"/>
    <w:rsid w:val="009E079C"/>
    <w:rsid w:val="009E526D"/>
    <w:rsid w:val="009E6686"/>
    <w:rsid w:val="009E7B8B"/>
    <w:rsid w:val="00A04BF2"/>
    <w:rsid w:val="00A05206"/>
    <w:rsid w:val="00A1106B"/>
    <w:rsid w:val="00A237B0"/>
    <w:rsid w:val="00A24441"/>
    <w:rsid w:val="00A250E4"/>
    <w:rsid w:val="00A26369"/>
    <w:rsid w:val="00A3239F"/>
    <w:rsid w:val="00A32D7E"/>
    <w:rsid w:val="00A360CF"/>
    <w:rsid w:val="00A45546"/>
    <w:rsid w:val="00A51FE4"/>
    <w:rsid w:val="00A544E5"/>
    <w:rsid w:val="00A64892"/>
    <w:rsid w:val="00A666E4"/>
    <w:rsid w:val="00A7493F"/>
    <w:rsid w:val="00A830A4"/>
    <w:rsid w:val="00A92104"/>
    <w:rsid w:val="00AA00DD"/>
    <w:rsid w:val="00AA0F80"/>
    <w:rsid w:val="00AA3A73"/>
    <w:rsid w:val="00AC21E4"/>
    <w:rsid w:val="00AD416C"/>
    <w:rsid w:val="00AD5550"/>
    <w:rsid w:val="00AE11A6"/>
    <w:rsid w:val="00AE6995"/>
    <w:rsid w:val="00AE70D2"/>
    <w:rsid w:val="00AF1517"/>
    <w:rsid w:val="00AF6B55"/>
    <w:rsid w:val="00B0289D"/>
    <w:rsid w:val="00B03AD3"/>
    <w:rsid w:val="00B0513C"/>
    <w:rsid w:val="00B068DD"/>
    <w:rsid w:val="00B17BFA"/>
    <w:rsid w:val="00B369D0"/>
    <w:rsid w:val="00B36C93"/>
    <w:rsid w:val="00B53C04"/>
    <w:rsid w:val="00B6538F"/>
    <w:rsid w:val="00B67238"/>
    <w:rsid w:val="00B67647"/>
    <w:rsid w:val="00B80906"/>
    <w:rsid w:val="00B8189C"/>
    <w:rsid w:val="00B9071A"/>
    <w:rsid w:val="00B96740"/>
    <w:rsid w:val="00B96ACD"/>
    <w:rsid w:val="00BB0033"/>
    <w:rsid w:val="00BB3120"/>
    <w:rsid w:val="00BB7B63"/>
    <w:rsid w:val="00BC4CC8"/>
    <w:rsid w:val="00BC705C"/>
    <w:rsid w:val="00BD7D5F"/>
    <w:rsid w:val="00C0028A"/>
    <w:rsid w:val="00C00CCB"/>
    <w:rsid w:val="00C14383"/>
    <w:rsid w:val="00C17376"/>
    <w:rsid w:val="00C56428"/>
    <w:rsid w:val="00C568FE"/>
    <w:rsid w:val="00C728CF"/>
    <w:rsid w:val="00C72E1E"/>
    <w:rsid w:val="00C82960"/>
    <w:rsid w:val="00C87351"/>
    <w:rsid w:val="00C91935"/>
    <w:rsid w:val="00C9256D"/>
    <w:rsid w:val="00CA1C30"/>
    <w:rsid w:val="00CA20B1"/>
    <w:rsid w:val="00CB5A31"/>
    <w:rsid w:val="00CE2B13"/>
    <w:rsid w:val="00CE3D04"/>
    <w:rsid w:val="00CE68F5"/>
    <w:rsid w:val="00D1064D"/>
    <w:rsid w:val="00D10C36"/>
    <w:rsid w:val="00D35EF2"/>
    <w:rsid w:val="00D40343"/>
    <w:rsid w:val="00D418FB"/>
    <w:rsid w:val="00D42B29"/>
    <w:rsid w:val="00D4392F"/>
    <w:rsid w:val="00D46824"/>
    <w:rsid w:val="00D4693E"/>
    <w:rsid w:val="00D6336A"/>
    <w:rsid w:val="00D67DD9"/>
    <w:rsid w:val="00D8358A"/>
    <w:rsid w:val="00D86D3C"/>
    <w:rsid w:val="00D9110E"/>
    <w:rsid w:val="00D93B05"/>
    <w:rsid w:val="00D965EC"/>
    <w:rsid w:val="00DA4494"/>
    <w:rsid w:val="00DA4F6A"/>
    <w:rsid w:val="00DB1DA5"/>
    <w:rsid w:val="00DC5505"/>
    <w:rsid w:val="00DD12E6"/>
    <w:rsid w:val="00DD2365"/>
    <w:rsid w:val="00DD2511"/>
    <w:rsid w:val="00DF1B7B"/>
    <w:rsid w:val="00DF2229"/>
    <w:rsid w:val="00E03456"/>
    <w:rsid w:val="00E04280"/>
    <w:rsid w:val="00E07FBA"/>
    <w:rsid w:val="00E12605"/>
    <w:rsid w:val="00E21B4E"/>
    <w:rsid w:val="00E2268C"/>
    <w:rsid w:val="00E313BE"/>
    <w:rsid w:val="00E32AE9"/>
    <w:rsid w:val="00E33B78"/>
    <w:rsid w:val="00E41D92"/>
    <w:rsid w:val="00E42BF3"/>
    <w:rsid w:val="00E4476A"/>
    <w:rsid w:val="00E44D6B"/>
    <w:rsid w:val="00E46A6B"/>
    <w:rsid w:val="00E515D3"/>
    <w:rsid w:val="00E53AB4"/>
    <w:rsid w:val="00E54322"/>
    <w:rsid w:val="00E54BA1"/>
    <w:rsid w:val="00E54D2B"/>
    <w:rsid w:val="00E61531"/>
    <w:rsid w:val="00E65D0C"/>
    <w:rsid w:val="00E86125"/>
    <w:rsid w:val="00E932AA"/>
    <w:rsid w:val="00E97270"/>
    <w:rsid w:val="00EA2141"/>
    <w:rsid w:val="00EC3669"/>
    <w:rsid w:val="00EC5FCF"/>
    <w:rsid w:val="00ED1103"/>
    <w:rsid w:val="00ED5B03"/>
    <w:rsid w:val="00F02788"/>
    <w:rsid w:val="00F03492"/>
    <w:rsid w:val="00F03EEE"/>
    <w:rsid w:val="00F055A3"/>
    <w:rsid w:val="00F13BDE"/>
    <w:rsid w:val="00F16C17"/>
    <w:rsid w:val="00F34063"/>
    <w:rsid w:val="00F53DDE"/>
    <w:rsid w:val="00F55FBE"/>
    <w:rsid w:val="00F73F81"/>
    <w:rsid w:val="00F7445F"/>
    <w:rsid w:val="00F91583"/>
    <w:rsid w:val="00F95E14"/>
    <w:rsid w:val="00FA0A81"/>
    <w:rsid w:val="00FA3CCD"/>
    <w:rsid w:val="00FB63D3"/>
    <w:rsid w:val="00FB700B"/>
    <w:rsid w:val="00FD25A0"/>
    <w:rsid w:val="00FD3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white,#eeefd5"/>
    </o:shapedefaults>
    <o:shapelayout v:ext="edit">
      <o:idmap v:ext="edit" data="1"/>
    </o:shapelayout>
  </w:shapeDefaults>
  <w:decimalSymbol w:val=","/>
  <w:listSeparator w:val=";"/>
  <w14:docId w14:val="4E132C8D"/>
  <w15:chartTrackingRefBased/>
  <w15:docId w15:val="{B214D8C7-A8E0-4097-B74A-3DA65E3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110E"/>
    <w:rPr>
      <w:sz w:val="24"/>
      <w:szCs w:val="24"/>
    </w:rPr>
  </w:style>
  <w:style w:type="paragraph" w:styleId="Titolo1">
    <w:name w:val="heading 1"/>
    <w:basedOn w:val="Normale"/>
    <w:next w:val="Normale"/>
    <w:link w:val="Titolo1Carattere"/>
    <w:qFormat/>
    <w:rsid w:val="00B96ACD"/>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itolo2">
    <w:name w:val="heading 2"/>
    <w:basedOn w:val="Normale"/>
    <w:next w:val="Normale"/>
    <w:link w:val="Titolo2Carattere"/>
    <w:semiHidden/>
    <w:unhideWhenUsed/>
    <w:qFormat/>
    <w:rsid w:val="00B96ACD"/>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Titolo3">
    <w:name w:val="heading 3"/>
    <w:basedOn w:val="Normale"/>
    <w:next w:val="Normale"/>
    <w:link w:val="Titolo3Carattere"/>
    <w:semiHidden/>
    <w:unhideWhenUsed/>
    <w:qFormat/>
    <w:rsid w:val="00B96ACD"/>
    <w:pPr>
      <w:keepNext/>
      <w:keepLines/>
      <w:spacing w:before="40"/>
      <w:outlineLvl w:val="2"/>
    </w:pPr>
    <w:rPr>
      <w:rFonts w:asciiTheme="majorHAnsi" w:eastAsiaTheme="majorEastAsia" w:hAnsiTheme="majorHAnsi" w:cstheme="majorBidi"/>
      <w:color w:val="073662" w:themeColor="accent1" w:themeShade="7F"/>
    </w:rPr>
  </w:style>
  <w:style w:type="paragraph" w:styleId="Titolo4">
    <w:name w:val="heading 4"/>
    <w:basedOn w:val="Normale"/>
    <w:next w:val="Normale"/>
    <w:link w:val="Titolo4Carattere"/>
    <w:semiHidden/>
    <w:unhideWhenUsed/>
    <w:qFormat/>
    <w:rsid w:val="00B96ACD"/>
    <w:pPr>
      <w:keepNext/>
      <w:keepLines/>
      <w:spacing w:before="40"/>
      <w:outlineLvl w:val="3"/>
    </w:pPr>
    <w:rPr>
      <w:rFonts w:asciiTheme="majorHAnsi" w:eastAsiaTheme="majorEastAsia" w:hAnsiTheme="majorHAnsi" w:cstheme="majorBidi"/>
      <w:i/>
      <w:iCs/>
      <w:color w:val="0B5294" w:themeColor="accent1" w:themeShade="BF"/>
    </w:rPr>
  </w:style>
  <w:style w:type="paragraph" w:styleId="Titolo5">
    <w:name w:val="heading 5"/>
    <w:basedOn w:val="Normale"/>
    <w:next w:val="Normale"/>
    <w:link w:val="Titolo5Carattere"/>
    <w:semiHidden/>
    <w:unhideWhenUsed/>
    <w:qFormat/>
    <w:rsid w:val="00B96ACD"/>
    <w:pPr>
      <w:keepNext/>
      <w:keepLines/>
      <w:spacing w:before="40"/>
      <w:outlineLvl w:val="4"/>
    </w:pPr>
    <w:rPr>
      <w:rFonts w:asciiTheme="majorHAnsi" w:eastAsiaTheme="majorEastAsia" w:hAnsiTheme="majorHAnsi" w:cstheme="majorBidi"/>
      <w:color w:val="0B5294" w:themeColor="accent1" w:themeShade="BF"/>
    </w:rPr>
  </w:style>
  <w:style w:type="paragraph" w:styleId="Titolo6">
    <w:name w:val="heading 6"/>
    <w:basedOn w:val="Normale"/>
    <w:next w:val="Normale"/>
    <w:link w:val="Titolo6Carattere"/>
    <w:semiHidden/>
    <w:unhideWhenUsed/>
    <w:qFormat/>
    <w:rsid w:val="00B96ACD"/>
    <w:pPr>
      <w:keepNext/>
      <w:keepLines/>
      <w:spacing w:before="40"/>
      <w:outlineLvl w:val="5"/>
    </w:pPr>
    <w:rPr>
      <w:rFonts w:asciiTheme="majorHAnsi" w:eastAsiaTheme="majorEastAsia" w:hAnsiTheme="majorHAnsi" w:cstheme="majorBidi"/>
      <w:color w:val="073662" w:themeColor="accent1" w:themeShade="7F"/>
    </w:rPr>
  </w:style>
  <w:style w:type="paragraph" w:styleId="Titolo7">
    <w:name w:val="heading 7"/>
    <w:basedOn w:val="Normale"/>
    <w:next w:val="Normale"/>
    <w:link w:val="Titolo7Carattere"/>
    <w:semiHidden/>
    <w:unhideWhenUsed/>
    <w:qFormat/>
    <w:rsid w:val="00B96ACD"/>
    <w:pPr>
      <w:keepNext/>
      <w:keepLines/>
      <w:spacing w:before="40"/>
      <w:outlineLvl w:val="6"/>
    </w:pPr>
    <w:rPr>
      <w:rFonts w:asciiTheme="majorHAnsi" w:eastAsiaTheme="majorEastAsia" w:hAnsiTheme="majorHAnsi" w:cstheme="majorBidi"/>
      <w:i/>
      <w:iCs/>
      <w:color w:val="073662" w:themeColor="accent1" w:themeShade="7F"/>
    </w:rPr>
  </w:style>
  <w:style w:type="paragraph" w:styleId="Titolo8">
    <w:name w:val="heading 8"/>
    <w:basedOn w:val="Normale"/>
    <w:next w:val="Normale"/>
    <w:link w:val="Titolo8Carattere"/>
    <w:semiHidden/>
    <w:unhideWhenUsed/>
    <w:qFormat/>
    <w:rsid w:val="00B96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B96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D9110E"/>
    <w:rPr>
      <w:sz w:val="16"/>
      <w:szCs w:val="16"/>
    </w:rPr>
  </w:style>
  <w:style w:type="paragraph" w:styleId="Testocommento">
    <w:name w:val="annotation text"/>
    <w:basedOn w:val="Normale"/>
    <w:semiHidden/>
    <w:rsid w:val="00D9110E"/>
    <w:rPr>
      <w:sz w:val="20"/>
      <w:szCs w:val="20"/>
    </w:rPr>
  </w:style>
  <w:style w:type="paragraph" w:styleId="Testofumetto">
    <w:name w:val="Balloon Text"/>
    <w:basedOn w:val="Normale"/>
    <w:semiHidden/>
    <w:rsid w:val="00D9110E"/>
    <w:rPr>
      <w:rFonts w:ascii="Tahoma" w:hAnsi="Tahoma" w:cs="Tahoma"/>
      <w:sz w:val="16"/>
      <w:szCs w:val="16"/>
    </w:rPr>
  </w:style>
  <w:style w:type="paragraph" w:styleId="Soggettocommento">
    <w:name w:val="annotation subject"/>
    <w:basedOn w:val="Testocommento"/>
    <w:next w:val="Testocommento"/>
    <w:semiHidden/>
    <w:rsid w:val="00A51FE4"/>
    <w:rPr>
      <w:b/>
      <w:bCs/>
    </w:rPr>
  </w:style>
  <w:style w:type="character" w:styleId="Collegamentoipertestuale">
    <w:name w:val="Hyperlink"/>
    <w:rsid w:val="00DA4F6A"/>
    <w:rPr>
      <w:color w:val="0000FF"/>
      <w:u w:val="single"/>
    </w:rPr>
  </w:style>
  <w:style w:type="paragraph" w:customStyle="1" w:styleId="StileGiustificatoInterlineadoppia">
    <w:name w:val="Stile Giustificato Interlinea doppia"/>
    <w:basedOn w:val="Normale"/>
    <w:next w:val="Testodelblocco"/>
    <w:rsid w:val="007D3A6E"/>
    <w:pPr>
      <w:spacing w:line="480" w:lineRule="auto"/>
      <w:jc w:val="both"/>
    </w:pPr>
    <w:rPr>
      <w:szCs w:val="20"/>
    </w:rPr>
  </w:style>
  <w:style w:type="paragraph" w:styleId="Testodelblocco">
    <w:name w:val="Block Text"/>
    <w:basedOn w:val="Normale"/>
    <w:rsid w:val="007D3A6E"/>
    <w:pPr>
      <w:spacing w:after="120"/>
      <w:ind w:left="1440" w:right="1440"/>
    </w:pPr>
  </w:style>
  <w:style w:type="paragraph" w:styleId="Sottotitolo">
    <w:name w:val="Subtitle"/>
    <w:basedOn w:val="Normale"/>
    <w:next w:val="Normale"/>
    <w:link w:val="SottotitoloCarattere"/>
    <w:qFormat/>
    <w:rsid w:val="00B96A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B96ACD"/>
    <w:rPr>
      <w:rFonts w:asciiTheme="minorHAnsi" w:eastAsiaTheme="minorEastAsia" w:hAnsiTheme="minorHAnsi" w:cstheme="minorBidi"/>
      <w:color w:val="5A5A5A" w:themeColor="text1" w:themeTint="A5"/>
      <w:spacing w:val="15"/>
      <w:sz w:val="22"/>
      <w:szCs w:val="22"/>
    </w:rPr>
  </w:style>
  <w:style w:type="paragraph" w:styleId="Titolo">
    <w:name w:val="Title"/>
    <w:basedOn w:val="Normale"/>
    <w:next w:val="Normale"/>
    <w:link w:val="TitoloCarattere"/>
    <w:qFormat/>
    <w:rsid w:val="00B96AC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B96AC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rsid w:val="00B96ACD"/>
    <w:rPr>
      <w:rFonts w:asciiTheme="majorHAnsi" w:eastAsiaTheme="majorEastAsia" w:hAnsiTheme="majorHAnsi" w:cstheme="majorBidi"/>
      <w:color w:val="0B5294" w:themeColor="accent1" w:themeShade="BF"/>
      <w:sz w:val="32"/>
      <w:szCs w:val="32"/>
    </w:rPr>
  </w:style>
  <w:style w:type="character" w:customStyle="1" w:styleId="Titolo2Carattere">
    <w:name w:val="Titolo 2 Carattere"/>
    <w:basedOn w:val="Carpredefinitoparagrafo"/>
    <w:link w:val="Titolo2"/>
    <w:semiHidden/>
    <w:rsid w:val="00B96ACD"/>
    <w:rPr>
      <w:rFonts w:asciiTheme="majorHAnsi" w:eastAsiaTheme="majorEastAsia" w:hAnsiTheme="majorHAnsi" w:cstheme="majorBidi"/>
      <w:color w:val="0B5294" w:themeColor="accent1" w:themeShade="BF"/>
      <w:sz w:val="26"/>
      <w:szCs w:val="26"/>
    </w:rPr>
  </w:style>
  <w:style w:type="character" w:customStyle="1" w:styleId="Titolo3Carattere">
    <w:name w:val="Titolo 3 Carattere"/>
    <w:basedOn w:val="Carpredefinitoparagrafo"/>
    <w:link w:val="Titolo3"/>
    <w:semiHidden/>
    <w:rsid w:val="00B96ACD"/>
    <w:rPr>
      <w:rFonts w:asciiTheme="majorHAnsi" w:eastAsiaTheme="majorEastAsia" w:hAnsiTheme="majorHAnsi" w:cstheme="majorBidi"/>
      <w:color w:val="073662" w:themeColor="accent1" w:themeShade="7F"/>
      <w:sz w:val="24"/>
      <w:szCs w:val="24"/>
    </w:rPr>
  </w:style>
  <w:style w:type="character" w:customStyle="1" w:styleId="Titolo4Carattere">
    <w:name w:val="Titolo 4 Carattere"/>
    <w:basedOn w:val="Carpredefinitoparagrafo"/>
    <w:link w:val="Titolo4"/>
    <w:semiHidden/>
    <w:rsid w:val="00B96ACD"/>
    <w:rPr>
      <w:rFonts w:asciiTheme="majorHAnsi" w:eastAsiaTheme="majorEastAsia" w:hAnsiTheme="majorHAnsi" w:cstheme="majorBidi"/>
      <w:i/>
      <w:iCs/>
      <w:color w:val="0B5294" w:themeColor="accent1" w:themeShade="BF"/>
      <w:sz w:val="24"/>
      <w:szCs w:val="24"/>
    </w:rPr>
  </w:style>
  <w:style w:type="character" w:customStyle="1" w:styleId="Titolo5Carattere">
    <w:name w:val="Titolo 5 Carattere"/>
    <w:basedOn w:val="Carpredefinitoparagrafo"/>
    <w:link w:val="Titolo5"/>
    <w:semiHidden/>
    <w:rsid w:val="00B96ACD"/>
    <w:rPr>
      <w:rFonts w:asciiTheme="majorHAnsi" w:eastAsiaTheme="majorEastAsia" w:hAnsiTheme="majorHAnsi" w:cstheme="majorBidi"/>
      <w:color w:val="0B5294" w:themeColor="accent1" w:themeShade="BF"/>
      <w:sz w:val="24"/>
      <w:szCs w:val="24"/>
    </w:rPr>
  </w:style>
  <w:style w:type="character" w:customStyle="1" w:styleId="Titolo6Carattere">
    <w:name w:val="Titolo 6 Carattere"/>
    <w:basedOn w:val="Carpredefinitoparagrafo"/>
    <w:link w:val="Titolo6"/>
    <w:semiHidden/>
    <w:rsid w:val="00B96ACD"/>
    <w:rPr>
      <w:rFonts w:asciiTheme="majorHAnsi" w:eastAsiaTheme="majorEastAsia" w:hAnsiTheme="majorHAnsi" w:cstheme="majorBidi"/>
      <w:color w:val="073662" w:themeColor="accent1" w:themeShade="7F"/>
      <w:sz w:val="24"/>
      <w:szCs w:val="24"/>
    </w:rPr>
  </w:style>
  <w:style w:type="character" w:customStyle="1" w:styleId="Titolo7Carattere">
    <w:name w:val="Titolo 7 Carattere"/>
    <w:basedOn w:val="Carpredefinitoparagrafo"/>
    <w:link w:val="Titolo7"/>
    <w:semiHidden/>
    <w:rsid w:val="00B96ACD"/>
    <w:rPr>
      <w:rFonts w:asciiTheme="majorHAnsi" w:eastAsiaTheme="majorEastAsia" w:hAnsiTheme="majorHAnsi" w:cstheme="majorBidi"/>
      <w:i/>
      <w:iCs/>
      <w:color w:val="073662" w:themeColor="accent1" w:themeShade="7F"/>
      <w:sz w:val="24"/>
      <w:szCs w:val="24"/>
    </w:rPr>
  </w:style>
  <w:style w:type="character" w:customStyle="1" w:styleId="Titolo8Carattere">
    <w:name w:val="Titolo 8 Carattere"/>
    <w:basedOn w:val="Carpredefinitoparagrafo"/>
    <w:link w:val="Titolo8"/>
    <w:semiHidden/>
    <w:rsid w:val="00B96AC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B96AC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9163-0944-432F-AB9E-0CB7C536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18</Words>
  <Characters>76489</Characters>
  <Application>Microsoft Office Word</Application>
  <DocSecurity>0</DocSecurity>
  <Lines>637</Lines>
  <Paragraphs>179</Paragraphs>
  <ScaleCrop>false</ScaleCrop>
  <HeadingPairs>
    <vt:vector size="2" baseType="variant">
      <vt:variant>
        <vt:lpstr>Titolo</vt:lpstr>
      </vt:variant>
      <vt:variant>
        <vt:i4>1</vt:i4>
      </vt:variant>
    </vt:vector>
  </HeadingPairs>
  <TitlesOfParts>
    <vt:vector size="1" baseType="lpstr">
      <vt:lpstr>Cap</vt:lpstr>
    </vt:vector>
  </TitlesOfParts>
  <Company/>
  <LinksUpToDate>false</LinksUpToDate>
  <CharactersWithSpaces>8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
  <dc:creator>F.R.</dc:creator>
  <cp:keywords/>
  <dc:description/>
  <cp:lastModifiedBy>Franco Ruggieri</cp:lastModifiedBy>
  <cp:revision>2</cp:revision>
  <cp:lastPrinted>2022-07-29T16:04:00Z</cp:lastPrinted>
  <dcterms:created xsi:type="dcterms:W3CDTF">2022-08-16T13:59:00Z</dcterms:created>
  <dcterms:modified xsi:type="dcterms:W3CDTF">2022-08-16T13:59:00Z</dcterms:modified>
</cp:coreProperties>
</file>